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C5BB6" w:rsidRDefault="006702CC" w:rsidP="00F37D7B">
      <w:pPr>
        <w:pStyle w:val="af2"/>
      </w:pPr>
      <w:r w:rsidRPr="006C5BB6">
        <w:rPr>
          <w:rFonts w:hint="eastAsia"/>
        </w:rPr>
        <w:t>調查</w:t>
      </w:r>
      <w:r w:rsidR="003A49E6" w:rsidRPr="006C5BB6">
        <w:rPr>
          <w:rFonts w:hint="eastAsia"/>
        </w:rPr>
        <w:t>報告</w:t>
      </w:r>
      <w:r w:rsidR="00FD2D66" w:rsidRPr="006C5BB6">
        <w:rPr>
          <w:rFonts w:hint="eastAsia"/>
          <w:sz w:val="16"/>
          <w:szCs w:val="16"/>
        </w:rPr>
        <w:t>(</w:t>
      </w:r>
      <w:r w:rsidR="006C5BB6" w:rsidRPr="006C5BB6">
        <w:rPr>
          <w:rFonts w:hint="eastAsia"/>
          <w:sz w:val="16"/>
          <w:szCs w:val="16"/>
        </w:rPr>
        <w:t>公布版</w:t>
      </w:r>
      <w:r w:rsidR="00FD2D66" w:rsidRPr="006C5BB6">
        <w:rPr>
          <w:rFonts w:hint="eastAsia"/>
          <w:sz w:val="16"/>
          <w:szCs w:val="16"/>
        </w:rPr>
        <w:t>)</w:t>
      </w:r>
    </w:p>
    <w:p w:rsidR="00E25849" w:rsidRPr="006C5BB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5BB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E5A91" w:rsidRPr="006C5BB6">
        <w:rPr>
          <w:rFonts w:hint="eastAsia"/>
        </w:rPr>
        <w:t>臺灣地區與大陸地區人民關係條例第9條第3項及相關子法明定，公務員應經內政部或服務機關許可，始得進入大陸地區；</w:t>
      </w:r>
      <w:proofErr w:type="gramStart"/>
      <w:r w:rsidR="007E5A91" w:rsidRPr="006C5BB6">
        <w:rPr>
          <w:rFonts w:hint="eastAsia"/>
        </w:rPr>
        <w:t>惟查近十</w:t>
      </w:r>
      <w:proofErr w:type="gramEnd"/>
      <w:r w:rsidR="007E5A91" w:rsidRPr="006C5BB6">
        <w:rPr>
          <w:rFonts w:hint="eastAsia"/>
        </w:rPr>
        <w:t>年公務員因違</w:t>
      </w:r>
      <w:r w:rsidR="00D871E1" w:rsidRPr="006C5BB6">
        <w:rPr>
          <w:rFonts w:hint="eastAsia"/>
        </w:rPr>
        <w:t>法</w:t>
      </w:r>
      <w:r w:rsidR="005B236C" w:rsidRPr="006C5BB6">
        <w:rPr>
          <w:rFonts w:hint="eastAsia"/>
        </w:rPr>
        <w:t>及</w:t>
      </w:r>
      <w:r w:rsidR="00D871E1" w:rsidRPr="006C5BB6">
        <w:rPr>
          <w:rFonts w:hint="eastAsia"/>
        </w:rPr>
        <w:t>違規</w:t>
      </w:r>
      <w:proofErr w:type="gramStart"/>
      <w:r w:rsidR="007E5A91" w:rsidRPr="006C5BB6">
        <w:rPr>
          <w:rFonts w:hint="eastAsia"/>
        </w:rPr>
        <w:t>赴陸遭懲</w:t>
      </w:r>
      <w:proofErr w:type="gramEnd"/>
      <w:r w:rsidR="007E5A91" w:rsidRPr="006C5BB6">
        <w:rPr>
          <w:rFonts w:hint="eastAsia"/>
        </w:rPr>
        <w:t>處事件達數百件以上，其它未經發現者恐數倍於此，主管機關現有赴陸管理機制疑有欠嚴謹，且對於公務員人身安全保障、忠誠義務保持及公務機密維護之作為疑有重大疏漏，實有深入調查之必要案。</w:t>
      </w:r>
    </w:p>
    <w:p w:rsidR="00E25849" w:rsidRPr="006C5BB6" w:rsidRDefault="00951412"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6C5BB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F5C12" w:rsidRPr="006C5BB6" w:rsidRDefault="009F5C12" w:rsidP="00680A54">
      <w:pPr>
        <w:pStyle w:val="10"/>
        <w:ind w:left="680" w:firstLine="680"/>
      </w:pPr>
      <w:bookmarkStart w:id="59" w:name="_Hlk193356602"/>
      <w:bookmarkStart w:id="60" w:name="_Toc524902730"/>
      <w:r w:rsidRPr="006C5BB6">
        <w:rPr>
          <w:rFonts w:hint="eastAsia"/>
        </w:rPr>
        <w:t>本院前調查「</w:t>
      </w:r>
      <w:r w:rsidR="00E5362B" w:rsidRPr="006C5BB6">
        <w:rPr>
          <w:rFonts w:hint="eastAsia"/>
        </w:rPr>
        <w:t>國人</w:t>
      </w:r>
      <w:proofErr w:type="gramStart"/>
      <w:r w:rsidR="00E5362B" w:rsidRPr="006C5BB6">
        <w:rPr>
          <w:rFonts w:hint="eastAsia"/>
        </w:rPr>
        <w:t>赴陸頻遭</w:t>
      </w:r>
      <w:proofErr w:type="gramEnd"/>
      <w:r w:rsidR="00E5362B" w:rsidRPr="006C5BB6">
        <w:rPr>
          <w:rFonts w:hint="eastAsia"/>
        </w:rPr>
        <w:t>中共國安單位騷擾及限制人身自由案</w:t>
      </w:r>
      <w:r w:rsidRPr="006C5BB6">
        <w:rPr>
          <w:rFonts w:hint="eastAsia"/>
        </w:rPr>
        <w:t>」(113內調42)</w:t>
      </w:r>
      <w:proofErr w:type="gramStart"/>
      <w:r w:rsidR="00E5362B" w:rsidRPr="006C5BB6">
        <w:rPr>
          <w:rFonts w:hint="eastAsia"/>
        </w:rPr>
        <w:t>期間</w:t>
      </w:r>
      <w:proofErr w:type="gramEnd"/>
      <w:r w:rsidRPr="006C5BB6">
        <w:rPr>
          <w:rFonts w:hint="eastAsia"/>
        </w:rPr>
        <w:t>，為瞭解公務員赴大陸地區遭受中共當局惡意騷擾情形，向法務部調閱「赴陸人員返臺通報表」資料，</w:t>
      </w:r>
      <w:r w:rsidR="00E5362B" w:rsidRPr="006C5BB6">
        <w:rPr>
          <w:rFonts w:hAnsi="標楷體" w:hint="eastAsia"/>
          <w:szCs w:val="32"/>
        </w:rPr>
        <w:t>注意到各機關通報公務員違法違規赴陸案件數明顯異常</w:t>
      </w:r>
      <w:r w:rsidRPr="006C5BB6">
        <w:rPr>
          <w:rFonts w:hint="eastAsia"/>
        </w:rPr>
        <w:t>，爰申請調查</w:t>
      </w:r>
      <w:r w:rsidR="00E5362B" w:rsidRPr="006C5BB6">
        <w:rPr>
          <w:rFonts w:hint="eastAsia"/>
        </w:rPr>
        <w:t>本案</w:t>
      </w:r>
      <w:r w:rsidRPr="006C5BB6">
        <w:rPr>
          <w:rFonts w:hint="eastAsia"/>
        </w:rPr>
        <w:t>。</w:t>
      </w:r>
    </w:p>
    <w:bookmarkEnd w:id="59"/>
    <w:p w:rsidR="00680A54" w:rsidRPr="006C5BB6" w:rsidRDefault="00164C19" w:rsidP="00680A54">
      <w:pPr>
        <w:pStyle w:val="10"/>
        <w:ind w:left="680" w:firstLine="680"/>
      </w:pPr>
      <w:r w:rsidRPr="006C5BB6">
        <w:rPr>
          <w:rFonts w:hint="eastAsia"/>
        </w:rPr>
        <w:t>《</w:t>
      </w:r>
      <w:r w:rsidR="00E5362B" w:rsidRPr="006C5BB6">
        <w:rPr>
          <w:rFonts w:hint="eastAsia"/>
        </w:rPr>
        <w:t>臺灣地區與大陸地區人民關係條例</w:t>
      </w:r>
      <w:r w:rsidRPr="006C5BB6">
        <w:rPr>
          <w:rFonts w:hint="eastAsia"/>
        </w:rPr>
        <w:t>》</w:t>
      </w:r>
      <w:r w:rsidR="00E5362B" w:rsidRPr="006C5BB6">
        <w:rPr>
          <w:rFonts w:hint="eastAsia"/>
        </w:rPr>
        <w:t>(下稱</w:t>
      </w:r>
      <w:r w:rsidR="002A4C52" w:rsidRPr="006C5BB6">
        <w:rPr>
          <w:rFonts w:hint="eastAsia"/>
        </w:rPr>
        <w:t>兩岸人民關係條例</w:t>
      </w:r>
      <w:r w:rsidR="00E5362B" w:rsidRPr="006C5BB6">
        <w:rPr>
          <w:rFonts w:hint="eastAsia"/>
        </w:rPr>
        <w:t>)</w:t>
      </w:r>
      <w:r w:rsidR="00680A54" w:rsidRPr="006C5BB6">
        <w:rPr>
          <w:rFonts w:hint="eastAsia"/>
        </w:rPr>
        <w:t>第9條第3項</w:t>
      </w:r>
      <w:r w:rsidR="00161524" w:rsidRPr="006C5BB6">
        <w:rPr>
          <w:rFonts w:hint="eastAsia"/>
        </w:rPr>
        <w:t>規定：「臺灣地區公務員，</w:t>
      </w:r>
      <w:r w:rsidR="001540EB" w:rsidRPr="006C5BB6">
        <w:rPr>
          <w:rFonts w:hint="eastAsia"/>
        </w:rPr>
        <w:t>國</w:t>
      </w:r>
      <w:r w:rsidR="00B10A87" w:rsidRPr="006C5BB6">
        <w:rPr>
          <w:rFonts w:hint="eastAsia"/>
        </w:rPr>
        <w:t>家</w:t>
      </w:r>
      <w:r w:rsidR="001540EB" w:rsidRPr="006C5BB6">
        <w:rPr>
          <w:rFonts w:hint="eastAsia"/>
        </w:rPr>
        <w:t>安</w:t>
      </w:r>
      <w:r w:rsidR="00B10A87" w:rsidRPr="006C5BB6">
        <w:rPr>
          <w:rFonts w:hint="eastAsia"/>
        </w:rPr>
        <w:t>全</w:t>
      </w:r>
      <w:r w:rsidR="001540EB" w:rsidRPr="006C5BB6">
        <w:rPr>
          <w:rFonts w:hint="eastAsia"/>
        </w:rPr>
        <w:t>局</w:t>
      </w:r>
      <w:r w:rsidR="00161524" w:rsidRPr="006C5BB6">
        <w:rPr>
          <w:rFonts w:hint="eastAsia"/>
        </w:rPr>
        <w:t>、國防部、</w:t>
      </w:r>
      <w:r w:rsidR="00B10A87" w:rsidRPr="006C5BB6">
        <w:rPr>
          <w:rFonts w:hint="eastAsia"/>
        </w:rPr>
        <w:t>法務部</w:t>
      </w:r>
      <w:r w:rsidR="003A6BBD" w:rsidRPr="006C5BB6">
        <w:rPr>
          <w:rFonts w:hint="eastAsia"/>
        </w:rPr>
        <w:t>調查局</w:t>
      </w:r>
      <w:r w:rsidR="00161524" w:rsidRPr="006C5BB6">
        <w:rPr>
          <w:rFonts w:hint="eastAsia"/>
        </w:rPr>
        <w:t>及其所屬各級機關未具公務員身分之人員，應向內政部申請許可，始得進入大陸地區。但簡任</w:t>
      </w:r>
      <w:r w:rsidR="00451642" w:rsidRPr="006C5BB6">
        <w:rPr>
          <w:rFonts w:hint="eastAsia"/>
        </w:rPr>
        <w:t>第十職等</w:t>
      </w:r>
      <w:r w:rsidR="00161524" w:rsidRPr="006C5BB6">
        <w:rPr>
          <w:rFonts w:hint="eastAsia"/>
        </w:rPr>
        <w:t>及</w:t>
      </w:r>
      <w:r w:rsidR="00451642" w:rsidRPr="006C5BB6">
        <w:rPr>
          <w:rFonts w:hint="eastAsia"/>
        </w:rPr>
        <w:t>警監四階</w:t>
      </w:r>
      <w:r w:rsidR="00161524" w:rsidRPr="006C5BB6">
        <w:rPr>
          <w:rFonts w:hint="eastAsia"/>
        </w:rPr>
        <w:t>以下未涉及國家安全、利益或機密之公務員及警察人員赴大陸地區，不在此限；其作業要點，於本法修正後</w:t>
      </w:r>
      <w:r w:rsidR="000A29C3" w:rsidRPr="006C5BB6">
        <w:rPr>
          <w:rFonts w:hint="eastAsia"/>
        </w:rPr>
        <w:t>3</w:t>
      </w:r>
      <w:r w:rsidR="00161524" w:rsidRPr="006C5BB6">
        <w:rPr>
          <w:rFonts w:hint="eastAsia"/>
        </w:rPr>
        <w:t>個月內，由內政部會同相關機關擬訂，報請行政院核定之</w:t>
      </w:r>
      <w:r w:rsidR="009F5C12" w:rsidRPr="006C5BB6">
        <w:rPr>
          <w:rFonts w:hint="eastAsia"/>
        </w:rPr>
        <w:t>。</w:t>
      </w:r>
      <w:r w:rsidR="00161524" w:rsidRPr="006C5BB6">
        <w:rPr>
          <w:rFonts w:hint="eastAsia"/>
        </w:rPr>
        <w:t>」</w:t>
      </w:r>
      <w:r w:rsidR="00986FF9" w:rsidRPr="006C5BB6">
        <w:rPr>
          <w:rFonts w:hint="eastAsia"/>
        </w:rPr>
        <w:t>，第91條第2項規定：「違反第9條第3項…</w:t>
      </w:r>
      <w:proofErr w:type="gramStart"/>
      <w:r w:rsidR="00986FF9" w:rsidRPr="006C5BB6">
        <w:rPr>
          <w:rFonts w:hint="eastAsia"/>
        </w:rPr>
        <w:t>…</w:t>
      </w:r>
      <w:proofErr w:type="gramEnd"/>
      <w:r w:rsidR="00986FF9" w:rsidRPr="006C5BB6">
        <w:rPr>
          <w:rFonts w:hint="eastAsia"/>
        </w:rPr>
        <w:t>者，處新臺幣2萬元以上10萬元以下罰鍰」。</w:t>
      </w:r>
      <w:r w:rsidR="000D3E15" w:rsidRPr="006C5BB6">
        <w:rPr>
          <w:rFonts w:hint="eastAsia"/>
        </w:rPr>
        <w:t>前開條文</w:t>
      </w:r>
      <w:r w:rsidR="00161524" w:rsidRPr="006C5BB6">
        <w:rPr>
          <w:rFonts w:hint="eastAsia"/>
        </w:rPr>
        <w:t>所稱</w:t>
      </w:r>
      <w:r w:rsidR="006D540E" w:rsidRPr="006C5BB6">
        <w:rPr>
          <w:rFonts w:hint="eastAsia"/>
        </w:rPr>
        <w:t>之</w:t>
      </w:r>
      <w:r w:rsidR="00161524" w:rsidRPr="006C5BB6">
        <w:rPr>
          <w:rFonts w:hint="eastAsia"/>
        </w:rPr>
        <w:t>公務員，</w:t>
      </w:r>
      <w:r w:rsidR="00680A54" w:rsidRPr="006C5BB6">
        <w:rPr>
          <w:rFonts w:hint="eastAsia"/>
        </w:rPr>
        <w:t>依</w:t>
      </w:r>
      <w:r w:rsidR="000A29C3" w:rsidRPr="006C5BB6">
        <w:rPr>
          <w:rFonts w:hint="eastAsia"/>
        </w:rPr>
        <w:t>〈</w:t>
      </w:r>
      <w:r w:rsidR="00680A54" w:rsidRPr="006C5BB6">
        <w:rPr>
          <w:rFonts w:hint="eastAsia"/>
        </w:rPr>
        <w:t>臺灣地區公務員及特定身分人員進入大陸地區許可辦法</w:t>
      </w:r>
      <w:r w:rsidR="000A29C3" w:rsidRPr="006C5BB6">
        <w:rPr>
          <w:rFonts w:hint="eastAsia"/>
        </w:rPr>
        <w:t>〉</w:t>
      </w:r>
      <w:r w:rsidR="00680A54" w:rsidRPr="006C5BB6">
        <w:rPr>
          <w:rFonts w:hint="eastAsia"/>
        </w:rPr>
        <w:t>(下稱公</w:t>
      </w:r>
      <w:r w:rsidR="00680A54" w:rsidRPr="006C5BB6">
        <w:rPr>
          <w:rFonts w:hint="eastAsia"/>
        </w:rPr>
        <w:lastRenderedPageBreak/>
        <w:t>務員赴陸許可辦法)第3條第1項</w:t>
      </w:r>
      <w:r w:rsidR="00680A54" w:rsidRPr="006C5BB6">
        <w:rPr>
          <w:rStyle w:val="afe"/>
        </w:rPr>
        <w:footnoteReference w:id="1"/>
      </w:r>
      <w:r w:rsidR="00680A54" w:rsidRPr="006C5BB6">
        <w:rPr>
          <w:rFonts w:hint="eastAsia"/>
        </w:rPr>
        <w:t>及</w:t>
      </w:r>
      <w:r w:rsidR="000A29C3" w:rsidRPr="006C5BB6">
        <w:rPr>
          <w:rFonts w:hint="eastAsia"/>
        </w:rPr>
        <w:t>〈</w:t>
      </w:r>
      <w:r w:rsidR="00680A54" w:rsidRPr="006C5BB6">
        <w:rPr>
          <w:rFonts w:hint="eastAsia"/>
        </w:rPr>
        <w:t>簡任第十職等及警監四階以下未涉及國家安全利益或機密之公務員及警察人員赴大陸地區作業要點</w:t>
      </w:r>
      <w:r w:rsidR="000A29C3" w:rsidRPr="006C5BB6">
        <w:rPr>
          <w:rFonts w:hint="eastAsia"/>
        </w:rPr>
        <w:t>〉</w:t>
      </w:r>
      <w:r w:rsidR="00680A54" w:rsidRPr="006C5BB6">
        <w:rPr>
          <w:rFonts w:hint="eastAsia"/>
        </w:rPr>
        <w:t>(</w:t>
      </w:r>
      <w:r w:rsidR="009F5C12" w:rsidRPr="006C5BB6">
        <w:rPr>
          <w:rFonts w:hint="eastAsia"/>
        </w:rPr>
        <w:t>下稱</w:t>
      </w:r>
      <w:r w:rsidR="00680A54" w:rsidRPr="006C5BB6">
        <w:rPr>
          <w:rFonts w:hint="eastAsia"/>
        </w:rPr>
        <w:t>公務員赴陸作業要點)第3點第1項規定</w:t>
      </w:r>
      <w:r w:rsidR="00680A54" w:rsidRPr="006C5BB6">
        <w:rPr>
          <w:rStyle w:val="afe"/>
        </w:rPr>
        <w:footnoteReference w:id="2"/>
      </w:r>
      <w:r w:rsidR="00680A54" w:rsidRPr="006C5BB6">
        <w:rPr>
          <w:rFonts w:hint="eastAsia"/>
        </w:rPr>
        <w:t>，指</w:t>
      </w:r>
      <w:r w:rsidR="000A29C3" w:rsidRPr="006C5BB6">
        <w:rPr>
          <w:rFonts w:hint="eastAsia"/>
        </w:rPr>
        <w:t>《</w:t>
      </w:r>
      <w:r w:rsidR="00680A54" w:rsidRPr="006C5BB6">
        <w:rPr>
          <w:rFonts w:hint="eastAsia"/>
        </w:rPr>
        <w:t>公務員服務法</w:t>
      </w:r>
      <w:r w:rsidR="000A29C3" w:rsidRPr="006C5BB6">
        <w:rPr>
          <w:rFonts w:hint="eastAsia"/>
        </w:rPr>
        <w:t>》</w:t>
      </w:r>
      <w:r w:rsidR="00680A54" w:rsidRPr="006C5BB6">
        <w:rPr>
          <w:rFonts w:hint="eastAsia"/>
        </w:rPr>
        <w:t>第2條</w:t>
      </w:r>
      <w:r w:rsidR="004314DA" w:rsidRPr="006C5BB6">
        <w:rPr>
          <w:rFonts w:hint="eastAsia"/>
        </w:rPr>
        <w:t>規定之人員</w:t>
      </w:r>
      <w:r w:rsidR="00B412EB" w:rsidRPr="006C5BB6">
        <w:rPr>
          <w:rFonts w:hint="eastAsia"/>
        </w:rPr>
        <w:t>：</w:t>
      </w:r>
      <w:r w:rsidR="00680A54" w:rsidRPr="006C5BB6">
        <w:rPr>
          <w:rFonts w:hint="eastAsia"/>
        </w:rPr>
        <w:t>「受有俸給之文武職公務員及公營事業機構純勞工以外之人員</w:t>
      </w:r>
      <w:r w:rsidR="009F5C12" w:rsidRPr="006C5BB6">
        <w:rPr>
          <w:rFonts w:hint="eastAsia"/>
        </w:rPr>
        <w:t>。</w:t>
      </w:r>
      <w:r w:rsidR="004314DA" w:rsidRPr="006C5BB6">
        <w:rPr>
          <w:rFonts w:hint="eastAsia"/>
        </w:rPr>
        <w:t>…</w:t>
      </w:r>
      <w:proofErr w:type="gramStart"/>
      <w:r w:rsidR="004314DA" w:rsidRPr="006C5BB6">
        <w:rPr>
          <w:rFonts w:hint="eastAsia"/>
        </w:rPr>
        <w:t>…</w:t>
      </w:r>
      <w:proofErr w:type="gramEnd"/>
      <w:r w:rsidR="00680A54" w:rsidRPr="006C5BB6">
        <w:rPr>
          <w:rFonts w:hint="eastAsia"/>
        </w:rPr>
        <w:t>」</w:t>
      </w:r>
      <w:r w:rsidR="00BF1110" w:rsidRPr="006C5BB6">
        <w:rPr>
          <w:rFonts w:hint="eastAsia"/>
        </w:rPr>
        <w:t>惟</w:t>
      </w:r>
      <w:r w:rsidR="00680A54" w:rsidRPr="006C5BB6">
        <w:rPr>
          <w:rFonts w:hint="eastAsia"/>
        </w:rPr>
        <w:t>因軍職人員(武職公務員)</w:t>
      </w:r>
      <w:r w:rsidR="00B65144" w:rsidRPr="006C5BB6">
        <w:rPr>
          <w:rFonts w:hint="eastAsia"/>
        </w:rPr>
        <w:t>及</w:t>
      </w:r>
      <w:r w:rsidR="00BE3164" w:rsidRPr="006C5BB6">
        <w:rPr>
          <w:rFonts w:hint="eastAsia"/>
        </w:rPr>
        <w:t>涉及國家安全、利益或機密之文職</w:t>
      </w:r>
      <w:r w:rsidR="00985EAE" w:rsidRPr="006C5BB6">
        <w:rPr>
          <w:rFonts w:hint="eastAsia"/>
        </w:rPr>
        <w:t>公務</w:t>
      </w:r>
      <w:r w:rsidR="00680A54" w:rsidRPr="006C5BB6">
        <w:rPr>
          <w:rFonts w:hint="eastAsia"/>
        </w:rPr>
        <w:t>員，</w:t>
      </w:r>
      <w:r w:rsidR="00316FDA" w:rsidRPr="006C5BB6">
        <w:rPr>
          <w:rFonts w:hint="eastAsia"/>
        </w:rPr>
        <w:t>實務上</w:t>
      </w:r>
      <w:r w:rsidR="00B72C1D" w:rsidRPr="006C5BB6">
        <w:rPr>
          <w:rFonts w:hint="eastAsia"/>
        </w:rPr>
        <w:t>大</w:t>
      </w:r>
      <w:r w:rsidR="00533285" w:rsidRPr="006C5BB6">
        <w:rPr>
          <w:rFonts w:hint="eastAsia"/>
        </w:rPr>
        <w:t>部分</w:t>
      </w:r>
      <w:r w:rsidR="00BB0126" w:rsidRPr="006C5BB6">
        <w:rPr>
          <w:rFonts w:hint="eastAsia"/>
        </w:rPr>
        <w:t>人員</w:t>
      </w:r>
      <w:r w:rsidR="00C921EF" w:rsidRPr="006C5BB6">
        <w:rPr>
          <w:rFonts w:hint="eastAsia"/>
        </w:rPr>
        <w:t>已</w:t>
      </w:r>
      <w:r w:rsidR="006C4D45" w:rsidRPr="006C5BB6">
        <w:rPr>
          <w:rFonts w:hint="eastAsia"/>
        </w:rPr>
        <w:t>另</w:t>
      </w:r>
      <w:r w:rsidR="00680A54" w:rsidRPr="006C5BB6">
        <w:rPr>
          <w:rFonts w:hint="eastAsia"/>
        </w:rPr>
        <w:t>依</w:t>
      </w:r>
      <w:r w:rsidR="007F0B3D" w:rsidRPr="006C5BB6">
        <w:rPr>
          <w:rFonts w:hint="eastAsia"/>
        </w:rPr>
        <w:t>《</w:t>
      </w:r>
      <w:r w:rsidR="008F4D3B" w:rsidRPr="006C5BB6">
        <w:rPr>
          <w:rFonts w:hint="eastAsia"/>
        </w:rPr>
        <w:t>國家機密保護法</w:t>
      </w:r>
      <w:r w:rsidR="007F0B3D" w:rsidRPr="006C5BB6">
        <w:rPr>
          <w:rFonts w:hint="eastAsia"/>
        </w:rPr>
        <w:t>》</w:t>
      </w:r>
      <w:r w:rsidR="008F4D3B" w:rsidRPr="006C5BB6">
        <w:rPr>
          <w:rFonts w:hint="eastAsia"/>
        </w:rPr>
        <w:t>第26條、</w:t>
      </w:r>
      <w:r w:rsidR="008F4D3B" w:rsidRPr="006C5BB6">
        <w:rPr>
          <w:rFonts w:hint="eastAsia"/>
        </w:rPr>
        <w:tab/>
      </w:r>
      <w:r w:rsidR="007F0B3D" w:rsidRPr="006C5BB6">
        <w:rPr>
          <w:rFonts w:hint="eastAsia"/>
        </w:rPr>
        <w:t>《</w:t>
      </w:r>
      <w:r w:rsidR="008F4D3B" w:rsidRPr="006C5BB6">
        <w:rPr>
          <w:rFonts w:hint="eastAsia"/>
        </w:rPr>
        <w:t>入出國及移民法</w:t>
      </w:r>
      <w:r w:rsidR="007F0B3D" w:rsidRPr="006C5BB6">
        <w:rPr>
          <w:rFonts w:hint="eastAsia"/>
        </w:rPr>
        <w:t>》</w:t>
      </w:r>
      <w:r w:rsidR="008F4D3B" w:rsidRPr="006C5BB6">
        <w:rPr>
          <w:rFonts w:hint="eastAsia"/>
        </w:rPr>
        <w:t>第5條等</w:t>
      </w:r>
      <w:r w:rsidR="00680A54" w:rsidRPr="006C5BB6">
        <w:rPr>
          <w:rFonts w:hint="eastAsia"/>
        </w:rPr>
        <w:t>規定採高強度之</w:t>
      </w:r>
      <w:r w:rsidR="00340F14" w:rsidRPr="006C5BB6">
        <w:rPr>
          <w:rFonts w:hint="eastAsia"/>
        </w:rPr>
        <w:t>全面</w:t>
      </w:r>
      <w:r w:rsidR="00680A54" w:rsidRPr="006C5BB6">
        <w:rPr>
          <w:rFonts w:hint="eastAsia"/>
        </w:rPr>
        <w:t>出境</w:t>
      </w:r>
      <w:r w:rsidR="005F681E" w:rsidRPr="006C5BB6">
        <w:rPr>
          <w:rFonts w:hint="eastAsia"/>
        </w:rPr>
        <w:t>管制</w:t>
      </w:r>
      <w:r w:rsidR="00810EE2" w:rsidRPr="006C5BB6">
        <w:rPr>
          <w:rFonts w:hint="eastAsia"/>
        </w:rPr>
        <w:t>，</w:t>
      </w:r>
      <w:r w:rsidR="00680A54" w:rsidRPr="006C5BB6">
        <w:rPr>
          <w:rFonts w:hint="eastAsia"/>
        </w:rPr>
        <w:t>須</w:t>
      </w:r>
      <w:r w:rsidR="00F6637E" w:rsidRPr="006C5BB6">
        <w:rPr>
          <w:rFonts w:hint="eastAsia"/>
        </w:rPr>
        <w:t>先提交出</w:t>
      </w:r>
      <w:r w:rsidR="00EF6EA3" w:rsidRPr="006C5BB6">
        <w:rPr>
          <w:rFonts w:hint="eastAsia"/>
        </w:rPr>
        <w:t>境</w:t>
      </w:r>
      <w:r w:rsidR="00AB6E21" w:rsidRPr="006C5BB6">
        <w:rPr>
          <w:rFonts w:hint="eastAsia"/>
        </w:rPr>
        <w:t>申請</w:t>
      </w:r>
      <w:r w:rsidR="00680A54" w:rsidRPr="006C5BB6">
        <w:rPr>
          <w:rFonts w:hint="eastAsia"/>
        </w:rPr>
        <w:t>經權責機關</w:t>
      </w:r>
      <w:r w:rsidR="00810EE2" w:rsidRPr="006C5BB6">
        <w:rPr>
          <w:rFonts w:hint="eastAsia"/>
        </w:rPr>
        <w:t>審查</w:t>
      </w:r>
      <w:r w:rsidR="00680A54" w:rsidRPr="006C5BB6">
        <w:rPr>
          <w:rFonts w:hint="eastAsia"/>
        </w:rPr>
        <w:t>核准</w:t>
      </w:r>
      <w:r w:rsidR="000F4EF2" w:rsidRPr="006C5BB6">
        <w:rPr>
          <w:rFonts w:hint="eastAsia"/>
        </w:rPr>
        <w:t>後</w:t>
      </w:r>
      <w:r w:rsidR="00A320B0" w:rsidRPr="006C5BB6">
        <w:rPr>
          <w:rFonts w:hint="eastAsia"/>
        </w:rPr>
        <w:t>內政部</w:t>
      </w:r>
      <w:r w:rsidR="001D1BD1" w:rsidRPr="006C5BB6">
        <w:rPr>
          <w:rFonts w:hint="eastAsia"/>
        </w:rPr>
        <w:t>移民署</w:t>
      </w:r>
      <w:r w:rsidR="00B274D9" w:rsidRPr="006C5BB6">
        <w:rPr>
          <w:rFonts w:hint="eastAsia"/>
        </w:rPr>
        <w:t>(下稱移民署)</w:t>
      </w:r>
      <w:r w:rsidR="00680A54" w:rsidRPr="006C5BB6">
        <w:rPr>
          <w:rFonts w:hint="eastAsia"/>
        </w:rPr>
        <w:t>始准</w:t>
      </w:r>
      <w:r w:rsidR="00A619C2" w:rsidRPr="006C5BB6">
        <w:rPr>
          <w:rFonts w:hint="eastAsia"/>
        </w:rPr>
        <w:t>查驗</w:t>
      </w:r>
      <w:r w:rsidR="00680A54" w:rsidRPr="006C5BB6">
        <w:rPr>
          <w:rFonts w:hint="eastAsia"/>
        </w:rPr>
        <w:t>出</w:t>
      </w:r>
      <w:r w:rsidR="00EF6EA3" w:rsidRPr="006C5BB6">
        <w:rPr>
          <w:rFonts w:hint="eastAsia"/>
        </w:rPr>
        <w:t>境</w:t>
      </w:r>
      <w:r w:rsidR="00327AEB" w:rsidRPr="006C5BB6">
        <w:rPr>
          <w:rStyle w:val="afe"/>
        </w:rPr>
        <w:footnoteReference w:id="3"/>
      </w:r>
      <w:r w:rsidR="00680A54" w:rsidRPr="006C5BB6">
        <w:rPr>
          <w:rFonts w:hint="eastAsia"/>
        </w:rPr>
        <w:t>，且</w:t>
      </w:r>
      <w:r w:rsidR="00C22403" w:rsidRPr="006C5BB6">
        <w:rPr>
          <w:rFonts w:hint="eastAsia"/>
        </w:rPr>
        <w:t>部分</w:t>
      </w:r>
      <w:r w:rsidR="00711B63" w:rsidRPr="006C5BB6">
        <w:rPr>
          <w:rFonts w:hint="eastAsia"/>
        </w:rPr>
        <w:t>機敏</w:t>
      </w:r>
      <w:r w:rsidR="00C22403" w:rsidRPr="006C5BB6">
        <w:rPr>
          <w:rFonts w:hint="eastAsia"/>
        </w:rPr>
        <w:t>人員</w:t>
      </w:r>
      <w:r w:rsidR="00680A54" w:rsidRPr="006C5BB6">
        <w:rPr>
          <w:rFonts w:hint="eastAsia"/>
        </w:rPr>
        <w:t>與</w:t>
      </w:r>
      <w:r w:rsidR="00EF517C" w:rsidRPr="006C5BB6">
        <w:rPr>
          <w:rFonts w:hint="eastAsia"/>
        </w:rPr>
        <w:t>一般</w:t>
      </w:r>
      <w:r w:rsidR="00680A54" w:rsidRPr="006C5BB6">
        <w:rPr>
          <w:rFonts w:hint="eastAsia"/>
        </w:rPr>
        <w:t>文職公務員之</w:t>
      </w:r>
      <w:r w:rsidR="00BF1110" w:rsidRPr="006C5BB6">
        <w:rPr>
          <w:rFonts w:hint="eastAsia"/>
        </w:rPr>
        <w:t>人事</w:t>
      </w:r>
      <w:r w:rsidR="00680A54" w:rsidRPr="006C5BB6">
        <w:rPr>
          <w:rFonts w:hint="eastAsia"/>
        </w:rPr>
        <w:t>管理</w:t>
      </w:r>
      <w:r w:rsidR="00D06711" w:rsidRPr="006C5BB6">
        <w:rPr>
          <w:rFonts w:hint="eastAsia"/>
        </w:rPr>
        <w:t>制度</w:t>
      </w:r>
      <w:r w:rsidR="00EF517C" w:rsidRPr="006C5BB6">
        <w:rPr>
          <w:rFonts w:hint="eastAsia"/>
        </w:rPr>
        <w:t>有別</w:t>
      </w:r>
      <w:r w:rsidR="00680A54" w:rsidRPr="006C5BB6">
        <w:rPr>
          <w:rFonts w:hint="eastAsia"/>
        </w:rPr>
        <w:t>，爰本案</w:t>
      </w:r>
      <w:r w:rsidR="004F0757" w:rsidRPr="006C5BB6">
        <w:rPr>
          <w:rFonts w:hint="eastAsia"/>
        </w:rPr>
        <w:t>之</w:t>
      </w:r>
      <w:r w:rsidR="00680A54" w:rsidRPr="006C5BB6">
        <w:rPr>
          <w:rFonts w:hint="eastAsia"/>
        </w:rPr>
        <w:t>調查</w:t>
      </w:r>
      <w:r w:rsidR="00161524" w:rsidRPr="006C5BB6">
        <w:rPr>
          <w:rFonts w:hint="eastAsia"/>
        </w:rPr>
        <w:t>對象</w:t>
      </w:r>
      <w:r w:rsidR="004F0757" w:rsidRPr="006C5BB6">
        <w:rPr>
          <w:rFonts w:hint="eastAsia"/>
        </w:rPr>
        <w:t>界定</w:t>
      </w:r>
      <w:r w:rsidR="00680A54" w:rsidRPr="006C5BB6">
        <w:rPr>
          <w:rFonts w:hint="eastAsia"/>
        </w:rPr>
        <w:t>為</w:t>
      </w:r>
      <w:r w:rsidR="00A27FDD" w:rsidRPr="006C5BB6">
        <w:rPr>
          <w:rFonts w:hint="eastAsia"/>
          <w:b/>
        </w:rPr>
        <w:t>「</w:t>
      </w:r>
      <w:r w:rsidR="00680A54" w:rsidRPr="006C5BB6">
        <w:rPr>
          <w:rFonts w:hint="eastAsia"/>
          <w:b/>
          <w:u w:val="single"/>
        </w:rPr>
        <w:t>適用</w:t>
      </w:r>
      <w:r w:rsidR="00680A54" w:rsidRPr="006C5BB6">
        <w:rPr>
          <w:rFonts w:hint="eastAsia"/>
          <w:b/>
          <w:u w:val="single"/>
        </w:rPr>
        <w:tab/>
      </w:r>
      <w:r w:rsidR="002A4C52" w:rsidRPr="006C5BB6">
        <w:rPr>
          <w:rFonts w:hint="eastAsia"/>
          <w:b/>
          <w:u w:val="single"/>
        </w:rPr>
        <w:t>兩岸人民關係條例</w:t>
      </w:r>
      <w:r w:rsidR="00680A54" w:rsidRPr="006C5BB6">
        <w:rPr>
          <w:rFonts w:hint="eastAsia"/>
          <w:b/>
          <w:u w:val="single"/>
        </w:rPr>
        <w:t>第9條第3項規定，且未涉</w:t>
      </w:r>
      <w:r w:rsidR="00E5362B" w:rsidRPr="006C5BB6">
        <w:rPr>
          <w:rFonts w:hint="eastAsia"/>
          <w:b/>
          <w:u w:val="single"/>
        </w:rPr>
        <w:t>及</w:t>
      </w:r>
      <w:r w:rsidR="00680A54" w:rsidRPr="006C5BB6">
        <w:rPr>
          <w:rFonts w:hint="eastAsia"/>
          <w:b/>
          <w:u w:val="single"/>
        </w:rPr>
        <w:t>國家</w:t>
      </w:r>
      <w:r w:rsidR="007B25F9" w:rsidRPr="006C5BB6">
        <w:rPr>
          <w:rFonts w:hint="eastAsia"/>
          <w:b/>
          <w:u w:val="single"/>
        </w:rPr>
        <w:t>安全、利益或機密</w:t>
      </w:r>
      <w:r w:rsidR="00680A54" w:rsidRPr="006C5BB6">
        <w:rPr>
          <w:rFonts w:hint="eastAsia"/>
          <w:b/>
          <w:u w:val="single"/>
        </w:rPr>
        <w:t>之文職公務員</w:t>
      </w:r>
      <w:r w:rsidR="001557AA" w:rsidRPr="006C5BB6">
        <w:rPr>
          <w:rFonts w:hint="eastAsia"/>
          <w:b/>
        </w:rPr>
        <w:t>」</w:t>
      </w:r>
      <w:r w:rsidR="00680A54" w:rsidRPr="006C5BB6">
        <w:rPr>
          <w:rFonts w:hint="eastAsia"/>
        </w:rPr>
        <w:t>。</w:t>
      </w:r>
    </w:p>
    <w:p w:rsidR="00813FEE" w:rsidRPr="006C5BB6" w:rsidRDefault="003B38E5" w:rsidP="00680A54">
      <w:pPr>
        <w:pStyle w:val="10"/>
        <w:ind w:left="680" w:firstLine="680"/>
      </w:pPr>
      <w:r w:rsidRPr="006C5BB6">
        <w:rPr>
          <w:rFonts w:hint="eastAsia"/>
        </w:rPr>
        <w:t>現行</w:t>
      </w:r>
      <w:r w:rsidR="00813FEE" w:rsidRPr="006C5BB6">
        <w:rPr>
          <w:rFonts w:hint="eastAsia"/>
        </w:rPr>
        <w:t>公務員赴</w:t>
      </w:r>
      <w:r w:rsidR="00D66B73" w:rsidRPr="006C5BB6">
        <w:rPr>
          <w:rFonts w:hint="eastAsia"/>
        </w:rPr>
        <w:t>大</w:t>
      </w:r>
      <w:r w:rsidR="00507E6E" w:rsidRPr="006C5BB6">
        <w:rPr>
          <w:rFonts w:hint="eastAsia"/>
        </w:rPr>
        <w:t>陸</w:t>
      </w:r>
      <w:r w:rsidR="00D66B73" w:rsidRPr="006C5BB6">
        <w:rPr>
          <w:rFonts w:hint="eastAsia"/>
        </w:rPr>
        <w:t>地區</w:t>
      </w:r>
      <w:r w:rsidR="00A320B0" w:rsidRPr="006C5BB6">
        <w:rPr>
          <w:rFonts w:hint="eastAsia"/>
        </w:rPr>
        <w:t>之</w:t>
      </w:r>
      <w:r w:rsidR="00050A52" w:rsidRPr="006C5BB6">
        <w:rPr>
          <w:rFonts w:hint="eastAsia"/>
        </w:rPr>
        <w:t>許可</w:t>
      </w:r>
      <w:r w:rsidR="00507E6E" w:rsidRPr="006C5BB6">
        <w:rPr>
          <w:rFonts w:hint="eastAsia"/>
        </w:rPr>
        <w:t>機制</w:t>
      </w:r>
      <w:r w:rsidR="00E30814" w:rsidRPr="006C5BB6">
        <w:rPr>
          <w:rFonts w:hint="eastAsia"/>
        </w:rPr>
        <w:t>(下稱赴陸許可制)，</w:t>
      </w:r>
      <w:r w:rsidR="001710B9" w:rsidRPr="006C5BB6">
        <w:rPr>
          <w:rFonts w:hint="eastAsia"/>
        </w:rPr>
        <w:t>依</w:t>
      </w:r>
      <w:r w:rsidR="002A4C52" w:rsidRPr="006C5BB6">
        <w:rPr>
          <w:rFonts w:hint="eastAsia"/>
        </w:rPr>
        <w:t>兩岸人民關係條例</w:t>
      </w:r>
      <w:r w:rsidR="001710B9" w:rsidRPr="006C5BB6">
        <w:rPr>
          <w:rFonts w:hint="eastAsia"/>
        </w:rPr>
        <w:t>第9條第3項規定，</w:t>
      </w:r>
      <w:proofErr w:type="gramStart"/>
      <w:r w:rsidR="001710B9" w:rsidRPr="006C5BB6">
        <w:rPr>
          <w:rFonts w:hint="eastAsia"/>
        </w:rPr>
        <w:t>採</w:t>
      </w:r>
      <w:proofErr w:type="gramEnd"/>
      <w:r w:rsidR="00813FEE" w:rsidRPr="006C5BB6">
        <w:rPr>
          <w:rFonts w:hint="eastAsia"/>
        </w:rPr>
        <w:t>官職等分流管理，</w:t>
      </w:r>
      <w:r w:rsidR="005F7229" w:rsidRPr="006C5BB6">
        <w:rPr>
          <w:rFonts w:hint="eastAsia"/>
        </w:rPr>
        <w:t>簡任</w:t>
      </w:r>
      <w:r w:rsidR="009B1A0D" w:rsidRPr="006C5BB6">
        <w:rPr>
          <w:rFonts w:hint="eastAsia"/>
        </w:rPr>
        <w:t>(</w:t>
      </w:r>
      <w:r w:rsidR="005F7229" w:rsidRPr="006C5BB6">
        <w:rPr>
          <w:rFonts w:hint="eastAsia"/>
        </w:rPr>
        <w:t>或相當簡任</w:t>
      </w:r>
      <w:r w:rsidR="009B1A0D" w:rsidRPr="006C5BB6">
        <w:rPr>
          <w:rFonts w:hint="eastAsia"/>
        </w:rPr>
        <w:t>)</w:t>
      </w:r>
      <w:r w:rsidR="00451642" w:rsidRPr="006C5BB6">
        <w:rPr>
          <w:rFonts w:hint="eastAsia"/>
        </w:rPr>
        <w:t>第十一職等</w:t>
      </w:r>
      <w:r w:rsidR="005F7229" w:rsidRPr="006C5BB6">
        <w:rPr>
          <w:rFonts w:hint="eastAsia"/>
        </w:rPr>
        <w:t>以上公務員為</w:t>
      </w:r>
      <w:r w:rsidR="002A4C52" w:rsidRPr="006C5BB6">
        <w:rPr>
          <w:rFonts w:hint="eastAsia"/>
        </w:rPr>
        <w:t>兩岸人民關係條例</w:t>
      </w:r>
      <w:r w:rsidR="005F7229" w:rsidRPr="006C5BB6">
        <w:rPr>
          <w:rFonts w:hint="eastAsia"/>
        </w:rPr>
        <w:t>第9條第3項</w:t>
      </w:r>
      <w:r w:rsidR="001710B9" w:rsidRPr="006C5BB6">
        <w:rPr>
          <w:rFonts w:hint="eastAsia"/>
        </w:rPr>
        <w:t>之</w:t>
      </w:r>
      <w:r w:rsidR="005F7229" w:rsidRPr="006C5BB6">
        <w:rPr>
          <w:rFonts w:hint="eastAsia"/>
        </w:rPr>
        <w:t>規範客體，</w:t>
      </w:r>
      <w:r w:rsidR="001710B9" w:rsidRPr="006C5BB6">
        <w:rPr>
          <w:rFonts w:hint="eastAsia"/>
        </w:rPr>
        <w:t>未</w:t>
      </w:r>
      <w:r w:rsidR="00CF602B" w:rsidRPr="006C5BB6">
        <w:rPr>
          <w:rFonts w:hint="eastAsia"/>
        </w:rPr>
        <w:t>獲</w:t>
      </w:r>
      <w:r w:rsidR="001710B9" w:rsidRPr="006C5BB6">
        <w:rPr>
          <w:rFonts w:hint="eastAsia"/>
        </w:rPr>
        <w:t>內政部許可</w:t>
      </w:r>
      <w:r w:rsidR="00CF602B" w:rsidRPr="006C5BB6">
        <w:rPr>
          <w:rFonts w:hint="eastAsia"/>
        </w:rPr>
        <w:t>逕赴大陸地區</w:t>
      </w:r>
      <w:r w:rsidR="008C32A3" w:rsidRPr="006C5BB6">
        <w:rPr>
          <w:rFonts w:hint="eastAsia"/>
        </w:rPr>
        <w:t>係違</w:t>
      </w:r>
      <w:r w:rsidR="00A747D7" w:rsidRPr="006C5BB6">
        <w:rPr>
          <w:rFonts w:hint="eastAsia"/>
        </w:rPr>
        <w:t>反行政法上義務</w:t>
      </w:r>
      <w:r w:rsidR="008C32A3" w:rsidRPr="006C5BB6">
        <w:rPr>
          <w:rFonts w:hint="eastAsia"/>
        </w:rPr>
        <w:t>(下稱違法赴陸)；</w:t>
      </w:r>
      <w:r w:rsidR="004D439B" w:rsidRPr="006C5BB6">
        <w:rPr>
          <w:rFonts w:hint="eastAsia"/>
        </w:rPr>
        <w:t>簡任</w:t>
      </w:r>
      <w:r w:rsidR="0065769C" w:rsidRPr="006C5BB6">
        <w:rPr>
          <w:rFonts w:hint="eastAsia"/>
        </w:rPr>
        <w:t>(</w:t>
      </w:r>
      <w:r w:rsidR="004D439B" w:rsidRPr="006C5BB6">
        <w:rPr>
          <w:rFonts w:hint="eastAsia"/>
        </w:rPr>
        <w:t>或相當簡任</w:t>
      </w:r>
      <w:r w:rsidR="0065769C" w:rsidRPr="006C5BB6">
        <w:rPr>
          <w:rFonts w:hint="eastAsia"/>
        </w:rPr>
        <w:t>)</w:t>
      </w:r>
      <w:r w:rsidR="00451642" w:rsidRPr="006C5BB6">
        <w:rPr>
          <w:rFonts w:hint="eastAsia"/>
        </w:rPr>
        <w:t>第十職等</w:t>
      </w:r>
      <w:r w:rsidR="004D439B" w:rsidRPr="006C5BB6">
        <w:rPr>
          <w:rFonts w:hint="eastAsia"/>
        </w:rPr>
        <w:t>以下公務員</w:t>
      </w:r>
      <w:r w:rsidR="00FC44D2" w:rsidRPr="006C5BB6">
        <w:rPr>
          <w:rFonts w:hint="eastAsia"/>
        </w:rPr>
        <w:t>則</w:t>
      </w:r>
      <w:r w:rsidR="00B05F36" w:rsidRPr="006C5BB6">
        <w:rPr>
          <w:rFonts w:hint="eastAsia"/>
        </w:rPr>
        <w:t>依</w:t>
      </w:r>
      <w:r w:rsidR="00722AC5" w:rsidRPr="006C5BB6">
        <w:rPr>
          <w:rFonts w:hint="eastAsia"/>
        </w:rPr>
        <w:t>公務員赴陸作業要點</w:t>
      </w:r>
      <w:r w:rsidR="009F1C92" w:rsidRPr="006C5BB6">
        <w:rPr>
          <w:rFonts w:hint="eastAsia"/>
        </w:rPr>
        <w:t>規定辦理，未獲</w:t>
      </w:r>
      <w:r w:rsidR="00E5362B" w:rsidRPr="006C5BB6">
        <w:rPr>
          <w:rFonts w:hint="eastAsia"/>
        </w:rPr>
        <w:t>所屬</w:t>
      </w:r>
      <w:r w:rsidR="009F1C92" w:rsidRPr="006C5BB6">
        <w:rPr>
          <w:rFonts w:hint="eastAsia"/>
        </w:rPr>
        <w:t>或上級機關許可</w:t>
      </w:r>
      <w:proofErr w:type="gramStart"/>
      <w:r w:rsidR="009F1C92" w:rsidRPr="006C5BB6">
        <w:rPr>
          <w:rFonts w:hint="eastAsia"/>
        </w:rPr>
        <w:t>逕</w:t>
      </w:r>
      <w:proofErr w:type="gramEnd"/>
      <w:r w:rsidR="009F1C92" w:rsidRPr="006C5BB6">
        <w:rPr>
          <w:rFonts w:hint="eastAsia"/>
        </w:rPr>
        <w:t>赴大陸地區係違反</w:t>
      </w:r>
      <w:r w:rsidR="00BB67A6" w:rsidRPr="006C5BB6">
        <w:rPr>
          <w:rFonts w:hint="eastAsia"/>
        </w:rPr>
        <w:t>人事管理行政規則(下稱違規赴陸)</w:t>
      </w:r>
      <w:r w:rsidR="00C734A9" w:rsidRPr="006C5BB6">
        <w:rPr>
          <w:rFonts w:hint="eastAsia"/>
        </w:rPr>
        <w:t>；</w:t>
      </w:r>
      <w:r w:rsidR="00376681" w:rsidRPr="006C5BB6">
        <w:rPr>
          <w:rFonts w:hint="eastAsia"/>
        </w:rPr>
        <w:t>另</w:t>
      </w:r>
      <w:r w:rsidR="00475E9F" w:rsidRPr="006C5BB6">
        <w:rPr>
          <w:rFonts w:hint="eastAsia"/>
        </w:rPr>
        <w:t>現行</w:t>
      </w:r>
      <w:r w:rsidR="00376681" w:rsidRPr="006C5BB6">
        <w:rPr>
          <w:rFonts w:hint="eastAsia"/>
        </w:rPr>
        <w:t>公務員赴陸作業要點僅</w:t>
      </w:r>
      <w:r w:rsidR="0005194D" w:rsidRPr="006C5BB6">
        <w:rPr>
          <w:rFonts w:hint="eastAsia"/>
        </w:rPr>
        <w:t>能</w:t>
      </w:r>
      <w:r w:rsidR="00376681" w:rsidRPr="006C5BB6">
        <w:rPr>
          <w:rFonts w:hint="eastAsia"/>
        </w:rPr>
        <w:t>直接</w:t>
      </w:r>
      <w:r w:rsidR="004327EA" w:rsidRPr="006C5BB6">
        <w:rPr>
          <w:rFonts w:hint="eastAsia"/>
        </w:rPr>
        <w:t>適用</w:t>
      </w:r>
      <w:r w:rsidR="00376681" w:rsidRPr="006C5BB6">
        <w:rPr>
          <w:rFonts w:hint="eastAsia"/>
        </w:rPr>
        <w:t>行政院</w:t>
      </w:r>
      <w:r w:rsidR="003E252E" w:rsidRPr="006C5BB6">
        <w:rPr>
          <w:rFonts w:hint="eastAsia"/>
        </w:rPr>
        <w:t>與</w:t>
      </w:r>
      <w:r w:rsidR="00B237CD" w:rsidRPr="006C5BB6">
        <w:rPr>
          <w:rFonts w:hint="eastAsia"/>
        </w:rPr>
        <w:t>所屬</w:t>
      </w:r>
      <w:r w:rsidR="0074025F" w:rsidRPr="006C5BB6">
        <w:rPr>
          <w:rFonts w:hint="eastAsia"/>
        </w:rPr>
        <w:t>中央及地方</w:t>
      </w:r>
      <w:r w:rsidR="00B237CD" w:rsidRPr="006C5BB6">
        <w:rPr>
          <w:rFonts w:hint="eastAsia"/>
        </w:rPr>
        <w:t>機關</w:t>
      </w:r>
      <w:r w:rsidR="00D7194B" w:rsidRPr="006C5BB6">
        <w:rPr>
          <w:rFonts w:hint="eastAsia"/>
        </w:rPr>
        <w:t>(</w:t>
      </w:r>
      <w:r w:rsidR="00B237CD" w:rsidRPr="006C5BB6">
        <w:rPr>
          <w:rFonts w:hint="eastAsia"/>
        </w:rPr>
        <w:t>構</w:t>
      </w:r>
      <w:r w:rsidR="00D7194B" w:rsidRPr="006C5BB6">
        <w:rPr>
          <w:rFonts w:hint="eastAsia"/>
        </w:rPr>
        <w:t>)、</w:t>
      </w:r>
      <w:r w:rsidR="00B237CD" w:rsidRPr="006C5BB6">
        <w:rPr>
          <w:rFonts w:hint="eastAsia"/>
        </w:rPr>
        <w:t>學校</w:t>
      </w:r>
      <w:r w:rsidR="00F26D3A" w:rsidRPr="006C5BB6">
        <w:rPr>
          <w:rFonts w:hint="eastAsia"/>
        </w:rPr>
        <w:t>公務員</w:t>
      </w:r>
      <w:r w:rsidR="001E143C" w:rsidRPr="006C5BB6">
        <w:rPr>
          <w:rFonts w:hint="eastAsia"/>
        </w:rPr>
        <w:t>(</w:t>
      </w:r>
      <w:r w:rsidR="005F4087" w:rsidRPr="006C5BB6">
        <w:rPr>
          <w:rFonts w:hint="eastAsia"/>
        </w:rPr>
        <w:t>下稱行政院所屬公務員</w:t>
      </w:r>
      <w:r w:rsidR="00DD2AAD" w:rsidRPr="006C5BB6">
        <w:rPr>
          <w:rFonts w:hint="eastAsia"/>
        </w:rPr>
        <w:t>)</w:t>
      </w:r>
      <w:r w:rsidR="00F26D3A" w:rsidRPr="006C5BB6">
        <w:rPr>
          <w:rFonts w:hint="eastAsia"/>
        </w:rPr>
        <w:t>，</w:t>
      </w:r>
      <w:proofErr w:type="gramStart"/>
      <w:r w:rsidR="00F26D3A" w:rsidRPr="006C5BB6">
        <w:rPr>
          <w:rFonts w:hint="eastAsia"/>
        </w:rPr>
        <w:t>爰</w:t>
      </w:r>
      <w:proofErr w:type="gramEnd"/>
      <w:r w:rsidR="00F26D3A" w:rsidRPr="006C5BB6">
        <w:rPr>
          <w:rFonts w:hint="eastAsia"/>
        </w:rPr>
        <w:t>本</w:t>
      </w:r>
      <w:r w:rsidR="0025189C" w:rsidRPr="006C5BB6">
        <w:rPr>
          <w:rFonts w:hint="eastAsia"/>
        </w:rPr>
        <w:t>案</w:t>
      </w:r>
      <w:r w:rsidR="00306A37" w:rsidRPr="006C5BB6">
        <w:rPr>
          <w:rFonts w:hint="eastAsia"/>
        </w:rPr>
        <w:t>公務員</w:t>
      </w:r>
      <w:r w:rsidR="0025189C" w:rsidRPr="006C5BB6">
        <w:rPr>
          <w:rFonts w:hint="eastAsia"/>
        </w:rPr>
        <w:t>違規赴陸調查範圍並不包括</w:t>
      </w:r>
      <w:r w:rsidR="00D26083" w:rsidRPr="006C5BB6">
        <w:rPr>
          <w:rFonts w:hint="eastAsia"/>
        </w:rPr>
        <w:t>總統府、</w:t>
      </w:r>
      <w:r w:rsidR="0065769C" w:rsidRPr="006C5BB6">
        <w:rPr>
          <w:rFonts w:hint="eastAsia"/>
        </w:rPr>
        <w:t>國家安全會議、立法院、司法院</w:t>
      </w:r>
      <w:r w:rsidR="00E1336F" w:rsidRPr="006C5BB6">
        <w:rPr>
          <w:rFonts w:hint="eastAsia"/>
        </w:rPr>
        <w:t>、考試院</w:t>
      </w:r>
      <w:r w:rsidR="0065769C" w:rsidRPr="006C5BB6">
        <w:rPr>
          <w:rFonts w:hint="eastAsia"/>
        </w:rPr>
        <w:t>及本院所屬簡任(或</w:t>
      </w:r>
      <w:r w:rsidR="0065769C" w:rsidRPr="006C5BB6">
        <w:rPr>
          <w:rFonts w:hint="eastAsia"/>
        </w:rPr>
        <w:lastRenderedPageBreak/>
        <w:t>相當簡任)</w:t>
      </w:r>
      <w:r w:rsidR="00451642" w:rsidRPr="006C5BB6">
        <w:rPr>
          <w:rFonts w:hint="eastAsia"/>
        </w:rPr>
        <w:t>第十職等</w:t>
      </w:r>
      <w:r w:rsidR="0065769C" w:rsidRPr="006C5BB6">
        <w:rPr>
          <w:rFonts w:hint="eastAsia"/>
        </w:rPr>
        <w:t>以下公務員。</w:t>
      </w:r>
    </w:p>
    <w:p w:rsidR="004F6710" w:rsidRPr="006C5BB6" w:rsidRDefault="00680A54" w:rsidP="00680A54">
      <w:pPr>
        <w:pStyle w:val="10"/>
        <w:ind w:left="680" w:firstLine="680"/>
      </w:pPr>
      <w:bookmarkStart w:id="61" w:name="_Hlk195545307"/>
      <w:r w:rsidRPr="006C5BB6">
        <w:rPr>
          <w:rFonts w:hint="eastAsia"/>
        </w:rPr>
        <w:t>經本院向行政院、</w:t>
      </w:r>
      <w:r w:rsidR="00525E42" w:rsidRPr="006C5BB6">
        <w:rPr>
          <w:rFonts w:hint="eastAsia"/>
        </w:rPr>
        <w:t>大</w:t>
      </w:r>
      <w:r w:rsidR="00FB3774" w:rsidRPr="006C5BB6">
        <w:rPr>
          <w:rFonts w:hint="eastAsia"/>
        </w:rPr>
        <w:t>陸委</w:t>
      </w:r>
      <w:r w:rsidR="00525E42" w:rsidRPr="006C5BB6">
        <w:rPr>
          <w:rFonts w:hint="eastAsia"/>
        </w:rPr>
        <w:t>員</w:t>
      </w:r>
      <w:r w:rsidR="00FB3774" w:rsidRPr="006C5BB6">
        <w:rPr>
          <w:rFonts w:hint="eastAsia"/>
        </w:rPr>
        <w:t>會</w:t>
      </w:r>
      <w:r w:rsidRPr="006C5BB6">
        <w:rPr>
          <w:rFonts w:hint="eastAsia"/>
        </w:rPr>
        <w:t>(下稱陸委會)、</w:t>
      </w:r>
      <w:r w:rsidR="00B12259" w:rsidRPr="006C5BB6">
        <w:rPr>
          <w:rFonts w:hint="eastAsia"/>
        </w:rPr>
        <w:t>內政部、</w:t>
      </w:r>
      <w:r w:rsidRPr="006C5BB6">
        <w:rPr>
          <w:rFonts w:hint="eastAsia"/>
        </w:rPr>
        <w:t>教育部、法務部、人事總處、銓敘部、</w:t>
      </w:r>
      <w:r w:rsidR="001540EB" w:rsidRPr="006C5BB6">
        <w:rPr>
          <w:rFonts w:hint="eastAsia"/>
        </w:rPr>
        <w:t>國</w:t>
      </w:r>
      <w:r w:rsidR="00C94E2F" w:rsidRPr="006C5BB6">
        <w:rPr>
          <w:rFonts w:hint="eastAsia"/>
        </w:rPr>
        <w:t>家</w:t>
      </w:r>
      <w:r w:rsidR="001540EB" w:rsidRPr="006C5BB6">
        <w:rPr>
          <w:rFonts w:hint="eastAsia"/>
        </w:rPr>
        <w:t>安</w:t>
      </w:r>
      <w:r w:rsidR="00C94E2F" w:rsidRPr="006C5BB6">
        <w:rPr>
          <w:rFonts w:hint="eastAsia"/>
        </w:rPr>
        <w:t>全</w:t>
      </w:r>
      <w:r w:rsidR="001540EB" w:rsidRPr="006C5BB6">
        <w:rPr>
          <w:rFonts w:hint="eastAsia"/>
        </w:rPr>
        <w:t>局</w:t>
      </w:r>
      <w:r w:rsidR="001E143C" w:rsidRPr="006C5BB6">
        <w:rPr>
          <w:rFonts w:hint="eastAsia"/>
        </w:rPr>
        <w:t>(</w:t>
      </w:r>
      <w:r w:rsidRPr="006C5BB6">
        <w:rPr>
          <w:rFonts w:hint="eastAsia"/>
        </w:rPr>
        <w:t>下稱國安局</w:t>
      </w:r>
      <w:r w:rsidR="001E143C" w:rsidRPr="006C5BB6">
        <w:rPr>
          <w:rFonts w:hint="eastAsia"/>
        </w:rPr>
        <w:t>)</w:t>
      </w:r>
      <w:r w:rsidRPr="006C5BB6">
        <w:rPr>
          <w:rFonts w:hint="eastAsia"/>
        </w:rPr>
        <w:t>及部分違法</w:t>
      </w:r>
      <w:r w:rsidR="00A448B3" w:rsidRPr="006C5BB6">
        <w:rPr>
          <w:rFonts w:hint="eastAsia"/>
        </w:rPr>
        <w:t>或</w:t>
      </w:r>
      <w:r w:rsidR="008D507F" w:rsidRPr="006C5BB6">
        <w:rPr>
          <w:rFonts w:hint="eastAsia"/>
        </w:rPr>
        <w:t>違</w:t>
      </w:r>
      <w:r w:rsidRPr="006C5BB6">
        <w:rPr>
          <w:rFonts w:hint="eastAsia"/>
        </w:rPr>
        <w:t>規赴</w:t>
      </w:r>
      <w:r w:rsidR="00565774" w:rsidRPr="006C5BB6">
        <w:rPr>
          <w:rFonts w:hint="eastAsia"/>
        </w:rPr>
        <w:t>陸</w:t>
      </w:r>
      <w:r w:rsidR="007663BF" w:rsidRPr="006C5BB6">
        <w:rPr>
          <w:rFonts w:hint="eastAsia"/>
        </w:rPr>
        <w:t>公務</w:t>
      </w:r>
      <w:r w:rsidRPr="006C5BB6">
        <w:rPr>
          <w:rFonts w:hint="eastAsia"/>
        </w:rPr>
        <w:t>員之</w:t>
      </w:r>
      <w:r w:rsidR="007B2762" w:rsidRPr="006C5BB6">
        <w:rPr>
          <w:rFonts w:hint="eastAsia"/>
        </w:rPr>
        <w:t>任職</w:t>
      </w:r>
      <w:r w:rsidRPr="006C5BB6">
        <w:rPr>
          <w:rFonts w:hint="eastAsia"/>
        </w:rPr>
        <w:t>機關</w:t>
      </w:r>
      <w:r w:rsidR="00407AB5" w:rsidRPr="006C5BB6">
        <w:rPr>
          <w:rFonts w:hint="eastAsia"/>
        </w:rPr>
        <w:t>(</w:t>
      </w:r>
      <w:r w:rsidR="0045163D" w:rsidRPr="006C5BB6">
        <w:rPr>
          <w:rFonts w:hint="eastAsia"/>
        </w:rPr>
        <w:t>構</w:t>
      </w:r>
      <w:r w:rsidR="00407AB5" w:rsidRPr="006C5BB6">
        <w:rPr>
          <w:rFonts w:hint="eastAsia"/>
        </w:rPr>
        <w:t>)、</w:t>
      </w:r>
      <w:r w:rsidR="0045163D" w:rsidRPr="006C5BB6">
        <w:rPr>
          <w:rFonts w:hint="eastAsia"/>
        </w:rPr>
        <w:t>學校(下稱</w:t>
      </w:r>
      <w:r w:rsidR="001E1C62" w:rsidRPr="006C5BB6">
        <w:rPr>
          <w:rFonts w:hint="eastAsia"/>
        </w:rPr>
        <w:t>服務機關</w:t>
      </w:r>
      <w:r w:rsidR="0045163D" w:rsidRPr="006C5BB6">
        <w:rPr>
          <w:rFonts w:hint="eastAsia"/>
        </w:rPr>
        <w:t>)</w:t>
      </w:r>
      <w:r w:rsidRPr="006C5BB6">
        <w:rPr>
          <w:rFonts w:hint="eastAsia"/>
        </w:rPr>
        <w:t>調閱</w:t>
      </w:r>
      <w:proofErr w:type="gramStart"/>
      <w:r w:rsidRPr="006C5BB6">
        <w:rPr>
          <w:rFonts w:hint="eastAsia"/>
        </w:rPr>
        <w:t>案關卷證</w:t>
      </w:r>
      <w:proofErr w:type="gramEnd"/>
      <w:r w:rsidRPr="006C5BB6">
        <w:rPr>
          <w:rFonts w:hint="eastAsia"/>
        </w:rPr>
        <w:t>資料，另於</w:t>
      </w:r>
      <w:r w:rsidR="00155691" w:rsidRPr="006C5BB6">
        <w:rPr>
          <w:rFonts w:hint="eastAsia"/>
        </w:rPr>
        <w:t>民國(下同)</w:t>
      </w:r>
      <w:r w:rsidRPr="006C5BB6">
        <w:rPr>
          <w:rFonts w:hint="eastAsia"/>
        </w:rPr>
        <w:t>113年3月4日詢問陸委會、內政部、法務部</w:t>
      </w:r>
      <w:r w:rsidR="008F4D3B" w:rsidRPr="006C5BB6">
        <w:rPr>
          <w:rFonts w:hint="eastAsia"/>
        </w:rPr>
        <w:t>、</w:t>
      </w:r>
      <w:r w:rsidRPr="006C5BB6">
        <w:rPr>
          <w:rFonts w:hint="eastAsia"/>
        </w:rPr>
        <w:t>人事總處</w:t>
      </w:r>
      <w:r w:rsidR="008F4D3B" w:rsidRPr="006C5BB6">
        <w:rPr>
          <w:rFonts w:hint="eastAsia"/>
        </w:rPr>
        <w:t>及國安局</w:t>
      </w:r>
      <w:r w:rsidRPr="006C5BB6">
        <w:rPr>
          <w:rFonts w:hint="eastAsia"/>
        </w:rPr>
        <w:t>等有關機關主管人員，並請內政部協助查核111年10月至113年2月間簡任(或相當簡任)</w:t>
      </w:r>
      <w:r w:rsidR="00451642" w:rsidRPr="006C5BB6">
        <w:rPr>
          <w:rFonts w:hint="eastAsia"/>
        </w:rPr>
        <w:t>第十一職等</w:t>
      </w:r>
      <w:r w:rsidRPr="006C5BB6">
        <w:rPr>
          <w:rFonts w:hint="eastAsia"/>
        </w:rPr>
        <w:t>以上之公務員有無違法赴陸情事</w:t>
      </w:r>
      <w:r w:rsidR="00464521" w:rsidRPr="006C5BB6">
        <w:rPr>
          <w:rFonts w:hint="eastAsia"/>
        </w:rPr>
        <w:t>及提供裁罰資料</w:t>
      </w:r>
      <w:r w:rsidR="00657894" w:rsidRPr="006C5BB6">
        <w:rPr>
          <w:rFonts w:hint="eastAsia"/>
        </w:rPr>
        <w:t>，</w:t>
      </w:r>
      <w:r w:rsidR="00FE2E9C" w:rsidRPr="006C5BB6">
        <w:rPr>
          <w:rFonts w:hint="eastAsia"/>
        </w:rPr>
        <w:t>另</w:t>
      </w:r>
      <w:r w:rsidR="00657894" w:rsidRPr="006C5BB6">
        <w:rPr>
          <w:rFonts w:hint="eastAsia"/>
        </w:rPr>
        <w:t>向</w:t>
      </w:r>
      <w:r w:rsidR="001D1BD1" w:rsidRPr="006C5BB6">
        <w:rPr>
          <w:rFonts w:hint="eastAsia"/>
        </w:rPr>
        <w:t>移民署</w:t>
      </w:r>
      <w:r w:rsidR="00283B01" w:rsidRPr="006C5BB6">
        <w:rPr>
          <w:rFonts w:hint="eastAsia"/>
        </w:rPr>
        <w:t>調閱</w:t>
      </w:r>
      <w:r w:rsidR="00FC60A3" w:rsidRPr="006C5BB6">
        <w:rPr>
          <w:rFonts w:hint="eastAsia"/>
        </w:rPr>
        <w:t>案關公務</w:t>
      </w:r>
      <w:r w:rsidR="00FB6F38" w:rsidRPr="006C5BB6">
        <w:rPr>
          <w:rFonts w:hint="eastAsia"/>
        </w:rPr>
        <w:t>員</w:t>
      </w:r>
      <w:r w:rsidR="00283B01" w:rsidRPr="006C5BB6">
        <w:rPr>
          <w:rFonts w:hint="eastAsia"/>
        </w:rPr>
        <w:t>入出境通關查驗紀錄</w:t>
      </w:r>
      <w:r w:rsidR="00C50AC8" w:rsidRPr="006C5BB6">
        <w:rPr>
          <w:rFonts w:hint="eastAsia"/>
        </w:rPr>
        <w:t>比對</w:t>
      </w:r>
      <w:r w:rsidR="0072688E" w:rsidRPr="006C5BB6">
        <w:rPr>
          <w:rFonts w:hint="eastAsia"/>
        </w:rPr>
        <w:t>。</w:t>
      </w:r>
      <w:r w:rsidR="00657894" w:rsidRPr="006C5BB6">
        <w:rPr>
          <w:rFonts w:hint="eastAsia"/>
        </w:rPr>
        <w:t>經</w:t>
      </w:r>
      <w:r w:rsidR="00E844AC" w:rsidRPr="006C5BB6">
        <w:rPr>
          <w:rFonts w:hint="eastAsia"/>
        </w:rPr>
        <w:t>調查發現</w:t>
      </w:r>
      <w:r w:rsidR="00657894" w:rsidRPr="006C5BB6">
        <w:rPr>
          <w:rFonts w:hint="eastAsia"/>
        </w:rPr>
        <w:t>，</w:t>
      </w:r>
      <w:r w:rsidR="00B10CE5" w:rsidRPr="006C5BB6">
        <w:rPr>
          <w:rFonts w:hint="eastAsia"/>
        </w:rPr>
        <w:t>102年1月至113年2月間</w:t>
      </w:r>
      <w:r w:rsidR="0036345D" w:rsidRPr="006C5BB6">
        <w:rPr>
          <w:rFonts w:hint="eastAsia"/>
        </w:rPr>
        <w:t>計有</w:t>
      </w:r>
      <w:r w:rsidR="00075F2B" w:rsidRPr="006C5BB6">
        <w:rPr>
          <w:rFonts w:hint="eastAsia"/>
        </w:rPr>
        <w:t>31</w:t>
      </w:r>
      <w:r w:rsidR="00F96C0E" w:rsidRPr="006C5BB6">
        <w:rPr>
          <w:rFonts w:hint="eastAsia"/>
        </w:rPr>
        <w:t>8</w:t>
      </w:r>
      <w:r w:rsidR="00075F2B" w:rsidRPr="006C5BB6">
        <w:rPr>
          <w:rFonts w:hint="eastAsia"/>
        </w:rPr>
        <w:t>名公務員</w:t>
      </w:r>
      <w:r w:rsidR="00B10CE5" w:rsidRPr="006C5BB6">
        <w:rPr>
          <w:rFonts w:hint="eastAsia"/>
        </w:rPr>
        <w:t>違法或違規赴陸</w:t>
      </w:r>
      <w:r w:rsidR="005F174F" w:rsidRPr="006C5BB6">
        <w:rPr>
          <w:rFonts w:hint="eastAsia"/>
        </w:rPr>
        <w:t>，</w:t>
      </w:r>
      <w:r w:rsidR="00D1313D" w:rsidRPr="006C5BB6">
        <w:rPr>
          <w:rFonts w:hint="eastAsia"/>
        </w:rPr>
        <w:t>並確</w:t>
      </w:r>
      <w:r w:rsidR="00204BAF" w:rsidRPr="006C5BB6">
        <w:rPr>
          <w:rFonts w:hint="eastAsia"/>
        </w:rPr>
        <w:t>信</w:t>
      </w:r>
      <w:r w:rsidR="00D1313D" w:rsidRPr="006C5BB6">
        <w:rPr>
          <w:rFonts w:hint="eastAsia"/>
        </w:rPr>
        <w:t>尚有</w:t>
      </w:r>
      <w:r w:rsidR="00252600" w:rsidRPr="006C5BB6">
        <w:rPr>
          <w:rFonts w:hint="eastAsia"/>
        </w:rPr>
        <w:t>未經發現之違法或違規赴陸</w:t>
      </w:r>
      <w:r w:rsidR="0043402F" w:rsidRPr="006C5BB6">
        <w:rPr>
          <w:rFonts w:hint="eastAsia"/>
        </w:rPr>
        <w:t>人員</w:t>
      </w:r>
      <w:r w:rsidR="00AD6FAB" w:rsidRPr="006C5BB6">
        <w:rPr>
          <w:rFonts w:hint="eastAsia"/>
        </w:rPr>
        <w:t>之</w:t>
      </w:r>
      <w:r w:rsidR="00D1313D" w:rsidRPr="006C5BB6">
        <w:rPr>
          <w:rFonts w:hint="eastAsia"/>
        </w:rPr>
        <w:t>「黑數」存在</w:t>
      </w:r>
      <w:bookmarkEnd w:id="61"/>
      <w:r w:rsidR="00D1313D" w:rsidRPr="006C5BB6">
        <w:rPr>
          <w:rFonts w:hint="eastAsia"/>
        </w:rPr>
        <w:t>，</w:t>
      </w:r>
      <w:r w:rsidR="00475E9F" w:rsidRPr="006C5BB6">
        <w:rPr>
          <w:rFonts w:hint="eastAsia"/>
        </w:rPr>
        <w:t>是</w:t>
      </w:r>
      <w:r w:rsidR="00D1313D" w:rsidRPr="006C5BB6">
        <w:rPr>
          <w:rFonts w:hint="eastAsia"/>
        </w:rPr>
        <w:t>主管機關及國安</w:t>
      </w:r>
      <w:r w:rsidR="007B6045" w:rsidRPr="006C5BB6">
        <w:rPr>
          <w:rFonts w:hint="eastAsia"/>
        </w:rPr>
        <w:t>相關</w:t>
      </w:r>
      <w:r w:rsidR="00D1313D" w:rsidRPr="006C5BB6">
        <w:rPr>
          <w:rFonts w:hint="eastAsia"/>
        </w:rPr>
        <w:t>單位</w:t>
      </w:r>
      <w:r w:rsidR="00475E9F" w:rsidRPr="006C5BB6">
        <w:rPr>
          <w:rFonts w:hint="eastAsia"/>
        </w:rPr>
        <w:t>如何</w:t>
      </w:r>
      <w:proofErr w:type="gramStart"/>
      <w:r w:rsidR="00D250BA" w:rsidRPr="006C5BB6">
        <w:rPr>
          <w:rFonts w:hint="eastAsia"/>
        </w:rPr>
        <w:t>賡</w:t>
      </w:r>
      <w:proofErr w:type="gramEnd"/>
      <w:r w:rsidR="00D250BA" w:rsidRPr="006C5BB6">
        <w:rPr>
          <w:rFonts w:hint="eastAsia"/>
        </w:rPr>
        <w:t>續</w:t>
      </w:r>
      <w:proofErr w:type="gramStart"/>
      <w:r w:rsidR="00F2355C" w:rsidRPr="006C5BB6">
        <w:rPr>
          <w:rFonts w:hint="eastAsia"/>
        </w:rPr>
        <w:t>詳查</w:t>
      </w:r>
      <w:r w:rsidR="00475E9F" w:rsidRPr="006C5BB6">
        <w:rPr>
          <w:rFonts w:hint="eastAsia"/>
        </w:rPr>
        <w:t>適</w:t>
      </w:r>
      <w:proofErr w:type="gramEnd"/>
      <w:r w:rsidR="00475E9F" w:rsidRPr="006C5BB6">
        <w:rPr>
          <w:rFonts w:hint="eastAsia"/>
        </w:rPr>
        <w:t>處</w:t>
      </w:r>
      <w:r w:rsidR="00D250BA" w:rsidRPr="006C5BB6">
        <w:rPr>
          <w:rFonts w:hint="eastAsia"/>
        </w:rPr>
        <w:t>，</w:t>
      </w:r>
      <w:r w:rsidR="00475E9F" w:rsidRPr="006C5BB6">
        <w:rPr>
          <w:rFonts w:hint="eastAsia"/>
        </w:rPr>
        <w:t>積極落實各級公職人員赴陸交流揭露制度，以因</w:t>
      </w:r>
      <w:r w:rsidR="00D250BA" w:rsidRPr="006C5BB6">
        <w:rPr>
          <w:rFonts w:hint="eastAsia"/>
        </w:rPr>
        <w:t>應當前兩岸情勢日趨嚴峻之事態</w:t>
      </w:r>
      <w:r w:rsidR="00475E9F" w:rsidRPr="006C5BB6">
        <w:rPr>
          <w:rFonts w:hint="eastAsia"/>
        </w:rPr>
        <w:t>，亦屬涉及國安之重大課題</w:t>
      </w:r>
      <w:r w:rsidR="008C0008" w:rsidRPr="006C5BB6">
        <w:rPr>
          <w:rFonts w:hint="eastAsia"/>
        </w:rPr>
        <w:t>。全案</w:t>
      </w:r>
      <w:r w:rsidR="007D549E" w:rsidRPr="006C5BB6">
        <w:rPr>
          <w:rFonts w:hint="eastAsia"/>
        </w:rPr>
        <w:t>已</w:t>
      </w:r>
      <w:r w:rsidR="008C0008" w:rsidRPr="006C5BB6">
        <w:rPr>
          <w:rFonts w:hint="eastAsia"/>
        </w:rPr>
        <w:t>調查完竣，</w:t>
      </w:r>
      <w:r w:rsidR="00307A76" w:rsidRPr="006C5BB6">
        <w:rPr>
          <w:rFonts w:hint="eastAsia"/>
        </w:rPr>
        <w:t>茲</w:t>
      </w:r>
      <w:proofErr w:type="gramStart"/>
      <w:r w:rsidR="00307A76" w:rsidRPr="006C5BB6">
        <w:rPr>
          <w:rFonts w:hint="eastAsia"/>
        </w:rPr>
        <w:t>臚</w:t>
      </w:r>
      <w:proofErr w:type="gramEnd"/>
      <w:r w:rsidR="00FB501B" w:rsidRPr="006C5BB6">
        <w:rPr>
          <w:rFonts w:hint="eastAsia"/>
        </w:rPr>
        <w:t>列調查意見如下：</w:t>
      </w:r>
    </w:p>
    <w:p w:rsidR="001922C6" w:rsidRPr="006C5BB6" w:rsidRDefault="004C756A" w:rsidP="00C33DA6">
      <w:pPr>
        <w:pStyle w:val="2"/>
        <w:tabs>
          <w:tab w:val="left" w:pos="3969"/>
        </w:tabs>
        <w:rPr>
          <w:b/>
        </w:rPr>
      </w:pPr>
      <w:bookmarkStart w:id="62" w:name="_Hlk190849830"/>
      <w:bookmarkStart w:id="63" w:name="_Hlk193448107"/>
      <w:bookmarkStart w:id="64" w:name="_Hlk193381226"/>
      <w:bookmarkStart w:id="65" w:name="_Hlk198567633"/>
      <w:r w:rsidRPr="006C5BB6">
        <w:rPr>
          <w:rFonts w:hint="eastAsia"/>
          <w:b/>
        </w:rPr>
        <w:t>10</w:t>
      </w:r>
      <w:r w:rsidR="00932E27" w:rsidRPr="006C5BB6">
        <w:rPr>
          <w:rFonts w:hint="eastAsia"/>
          <w:b/>
        </w:rPr>
        <w:t>2年</w:t>
      </w:r>
      <w:r w:rsidR="00B224AB" w:rsidRPr="006C5BB6">
        <w:rPr>
          <w:rFonts w:hint="eastAsia"/>
          <w:b/>
        </w:rPr>
        <w:t>1月</w:t>
      </w:r>
      <w:r w:rsidR="00932E27" w:rsidRPr="006C5BB6">
        <w:rPr>
          <w:rFonts w:hint="eastAsia"/>
          <w:b/>
        </w:rPr>
        <w:t>至1</w:t>
      </w:r>
      <w:r w:rsidRPr="006C5BB6">
        <w:rPr>
          <w:rFonts w:hint="eastAsia"/>
          <w:b/>
        </w:rPr>
        <w:t>13年2月間</w:t>
      </w:r>
      <w:r w:rsidR="00B224AB" w:rsidRPr="006C5BB6">
        <w:rPr>
          <w:rFonts w:hint="eastAsia"/>
          <w:b/>
        </w:rPr>
        <w:t>，</w:t>
      </w:r>
      <w:r w:rsidR="00C86A7E" w:rsidRPr="006C5BB6">
        <w:rPr>
          <w:rFonts w:hint="eastAsia"/>
          <w:b/>
        </w:rPr>
        <w:t>全國</w:t>
      </w:r>
      <w:r w:rsidR="00B224AB" w:rsidRPr="006C5BB6">
        <w:rPr>
          <w:rFonts w:hint="eastAsia"/>
          <w:b/>
        </w:rPr>
        <w:t>計有</w:t>
      </w:r>
      <w:r w:rsidR="001B05B0" w:rsidRPr="006C5BB6">
        <w:rPr>
          <w:rFonts w:hint="eastAsia"/>
          <w:b/>
        </w:rPr>
        <w:t>簡任</w:t>
      </w:r>
      <w:r w:rsidR="00285792" w:rsidRPr="006C5BB6">
        <w:rPr>
          <w:rFonts w:hint="eastAsia"/>
          <w:b/>
        </w:rPr>
        <w:t>(</w:t>
      </w:r>
      <w:r w:rsidR="001B05B0" w:rsidRPr="006C5BB6">
        <w:rPr>
          <w:rFonts w:hint="eastAsia"/>
          <w:b/>
        </w:rPr>
        <w:t>或相當簡任</w:t>
      </w:r>
      <w:r w:rsidR="00285792" w:rsidRPr="006C5BB6">
        <w:rPr>
          <w:rFonts w:hint="eastAsia"/>
          <w:b/>
        </w:rPr>
        <w:t>)</w:t>
      </w:r>
      <w:r w:rsidR="00451642" w:rsidRPr="006C5BB6">
        <w:rPr>
          <w:rFonts w:hint="eastAsia"/>
          <w:b/>
        </w:rPr>
        <w:t>第十一職等</w:t>
      </w:r>
      <w:r w:rsidR="001B05B0" w:rsidRPr="006C5BB6">
        <w:rPr>
          <w:rFonts w:hint="eastAsia"/>
          <w:b/>
        </w:rPr>
        <w:t>以上公務員</w:t>
      </w:r>
      <w:r w:rsidR="00B22A64" w:rsidRPr="006C5BB6">
        <w:rPr>
          <w:rFonts w:hint="eastAsia"/>
          <w:b/>
        </w:rPr>
        <w:t>5</w:t>
      </w:r>
      <w:r w:rsidR="00B22A64" w:rsidRPr="006C5BB6">
        <w:rPr>
          <w:b/>
        </w:rPr>
        <w:t>5</w:t>
      </w:r>
      <w:r w:rsidR="00B22A64" w:rsidRPr="006C5BB6">
        <w:rPr>
          <w:rFonts w:hint="eastAsia"/>
          <w:b/>
        </w:rPr>
        <w:t>人</w:t>
      </w:r>
      <w:r w:rsidR="008305F7" w:rsidRPr="006C5BB6">
        <w:rPr>
          <w:rFonts w:hint="eastAsia"/>
          <w:b/>
        </w:rPr>
        <w:t>，</w:t>
      </w:r>
      <w:r w:rsidR="00ED7808" w:rsidRPr="006C5BB6">
        <w:rPr>
          <w:rFonts w:hint="eastAsia"/>
          <w:b/>
        </w:rPr>
        <w:t>因</w:t>
      </w:r>
      <w:r w:rsidR="001B05B0" w:rsidRPr="006C5BB6">
        <w:rPr>
          <w:rFonts w:hint="eastAsia"/>
          <w:b/>
        </w:rPr>
        <w:t>違反</w:t>
      </w:r>
      <w:r w:rsidR="002A4C52" w:rsidRPr="006C5BB6">
        <w:rPr>
          <w:rFonts w:hint="eastAsia"/>
          <w:b/>
        </w:rPr>
        <w:t>兩岸人民關係條例</w:t>
      </w:r>
      <w:r w:rsidR="001B05B0" w:rsidRPr="006C5BB6">
        <w:rPr>
          <w:rFonts w:hint="eastAsia"/>
          <w:b/>
        </w:rPr>
        <w:t>第9條第3項規定</w:t>
      </w:r>
      <w:r w:rsidR="00652C19" w:rsidRPr="006C5BB6">
        <w:rPr>
          <w:rFonts w:hint="eastAsia"/>
          <w:b/>
        </w:rPr>
        <w:t>「</w:t>
      </w:r>
      <w:r w:rsidR="00CE282D" w:rsidRPr="006C5BB6">
        <w:rPr>
          <w:rFonts w:hint="eastAsia"/>
          <w:b/>
        </w:rPr>
        <w:t>違法赴陸</w:t>
      </w:r>
      <w:r w:rsidR="00652C19" w:rsidRPr="006C5BB6">
        <w:rPr>
          <w:rFonts w:hint="eastAsia"/>
          <w:b/>
        </w:rPr>
        <w:t>」</w:t>
      </w:r>
      <w:r w:rsidR="00ED7808" w:rsidRPr="006C5BB6">
        <w:rPr>
          <w:rFonts w:hint="eastAsia"/>
          <w:b/>
        </w:rPr>
        <w:t>，經</w:t>
      </w:r>
      <w:r w:rsidR="001C64AF" w:rsidRPr="006C5BB6">
        <w:rPr>
          <w:rFonts w:hint="eastAsia"/>
          <w:b/>
        </w:rPr>
        <w:t>內政部裁罰</w:t>
      </w:r>
      <w:r w:rsidR="00D90CDE" w:rsidRPr="006C5BB6">
        <w:rPr>
          <w:rFonts w:hint="eastAsia"/>
          <w:b/>
        </w:rPr>
        <w:t>或免除其處罰</w:t>
      </w:r>
      <w:bookmarkEnd w:id="62"/>
      <w:r w:rsidR="009962AC" w:rsidRPr="006C5BB6">
        <w:rPr>
          <w:rFonts w:hint="eastAsia"/>
          <w:b/>
        </w:rPr>
        <w:t>；</w:t>
      </w:r>
      <w:r w:rsidR="00380E77" w:rsidRPr="006C5BB6">
        <w:rPr>
          <w:rFonts w:hint="eastAsia"/>
          <w:b/>
        </w:rPr>
        <w:t>又</w:t>
      </w:r>
      <w:r w:rsidR="001B05B0" w:rsidRPr="006C5BB6">
        <w:rPr>
          <w:rFonts w:hint="eastAsia"/>
          <w:b/>
        </w:rPr>
        <w:t>102年1月至112年12月間，</w:t>
      </w:r>
      <w:r w:rsidR="00813342" w:rsidRPr="006C5BB6">
        <w:rPr>
          <w:rFonts w:hint="eastAsia"/>
          <w:b/>
        </w:rPr>
        <w:t>行政院所屬機關</w:t>
      </w:r>
      <w:r w:rsidR="00BE10FB" w:rsidRPr="006C5BB6">
        <w:rPr>
          <w:rFonts w:hint="eastAsia"/>
          <w:b/>
        </w:rPr>
        <w:t>計有</w:t>
      </w:r>
      <w:r w:rsidR="00451642" w:rsidRPr="006C5BB6">
        <w:rPr>
          <w:rFonts w:hint="eastAsia"/>
          <w:b/>
        </w:rPr>
        <w:t>簡任(或相當簡任)第十職等</w:t>
      </w:r>
      <w:r w:rsidR="005F4087" w:rsidRPr="006C5BB6">
        <w:rPr>
          <w:rFonts w:hint="eastAsia"/>
          <w:b/>
        </w:rPr>
        <w:t>以下公務員</w:t>
      </w:r>
      <w:r w:rsidR="0042722B" w:rsidRPr="006C5BB6">
        <w:rPr>
          <w:rFonts w:hint="eastAsia"/>
          <w:b/>
        </w:rPr>
        <w:t>2</w:t>
      </w:r>
      <w:r w:rsidR="00D06371" w:rsidRPr="006C5BB6">
        <w:rPr>
          <w:rFonts w:hint="eastAsia"/>
          <w:b/>
        </w:rPr>
        <w:t>58</w:t>
      </w:r>
      <w:r w:rsidR="0042722B" w:rsidRPr="006C5BB6">
        <w:rPr>
          <w:rFonts w:hint="eastAsia"/>
          <w:b/>
        </w:rPr>
        <w:t>人</w:t>
      </w:r>
      <w:r w:rsidR="00BA5597" w:rsidRPr="006C5BB6">
        <w:rPr>
          <w:rFonts w:hint="eastAsia"/>
          <w:b/>
        </w:rPr>
        <w:t>，</w:t>
      </w:r>
      <w:r w:rsidR="00DE13A6" w:rsidRPr="006C5BB6">
        <w:rPr>
          <w:rFonts w:hint="eastAsia"/>
          <w:b/>
        </w:rPr>
        <w:t>因</w:t>
      </w:r>
      <w:r w:rsidR="0065028F" w:rsidRPr="006C5BB6">
        <w:rPr>
          <w:rFonts w:hint="eastAsia"/>
          <w:b/>
        </w:rPr>
        <w:t>違反</w:t>
      </w:r>
      <w:r w:rsidR="00F22497" w:rsidRPr="006C5BB6">
        <w:rPr>
          <w:rFonts w:hint="eastAsia"/>
          <w:b/>
        </w:rPr>
        <w:t>公務員赴陸作業要點</w:t>
      </w:r>
      <w:r w:rsidR="00652C19" w:rsidRPr="006C5BB6">
        <w:rPr>
          <w:rFonts w:hint="eastAsia"/>
          <w:b/>
        </w:rPr>
        <w:t>規定「違規赴陸」</w:t>
      </w:r>
      <w:r w:rsidR="00DE13A6" w:rsidRPr="006C5BB6">
        <w:rPr>
          <w:rFonts w:hint="eastAsia"/>
          <w:b/>
        </w:rPr>
        <w:t>，</w:t>
      </w:r>
      <w:r w:rsidR="00652C19" w:rsidRPr="006C5BB6">
        <w:rPr>
          <w:rFonts w:hint="eastAsia"/>
          <w:b/>
        </w:rPr>
        <w:t>經權責機關</w:t>
      </w:r>
      <w:r w:rsidR="004B0CE3" w:rsidRPr="006C5BB6">
        <w:rPr>
          <w:rFonts w:hint="eastAsia"/>
          <w:b/>
        </w:rPr>
        <w:t>發布</w:t>
      </w:r>
      <w:proofErr w:type="gramStart"/>
      <w:r w:rsidR="00D06371" w:rsidRPr="006C5BB6">
        <w:rPr>
          <w:rFonts w:hint="eastAsia"/>
          <w:b/>
        </w:rPr>
        <w:t>履歷存記或</w:t>
      </w:r>
      <w:proofErr w:type="gramEnd"/>
      <w:r w:rsidR="00562FAE" w:rsidRPr="006C5BB6">
        <w:rPr>
          <w:rFonts w:hint="eastAsia"/>
          <w:b/>
        </w:rPr>
        <w:t>申誡以上</w:t>
      </w:r>
      <w:r w:rsidR="00652C19" w:rsidRPr="006C5BB6">
        <w:rPr>
          <w:rFonts w:hint="eastAsia"/>
          <w:b/>
        </w:rPr>
        <w:t>懲處</w:t>
      </w:r>
      <w:r w:rsidR="004B0CE3" w:rsidRPr="006C5BB6">
        <w:rPr>
          <w:rFonts w:hint="eastAsia"/>
          <w:b/>
        </w:rPr>
        <w:t>令</w:t>
      </w:r>
      <w:r w:rsidR="00D06371" w:rsidRPr="006C5BB6">
        <w:rPr>
          <w:rFonts w:hint="eastAsia"/>
          <w:b/>
        </w:rPr>
        <w:t>，另有5人未予懲處，故</w:t>
      </w:r>
      <w:proofErr w:type="gramStart"/>
      <w:r w:rsidR="007D549E" w:rsidRPr="006C5BB6">
        <w:rPr>
          <w:rFonts w:hint="eastAsia"/>
          <w:b/>
        </w:rPr>
        <w:t>實際</w:t>
      </w:r>
      <w:proofErr w:type="gramEnd"/>
      <w:r w:rsidR="00B22A64" w:rsidRPr="006C5BB6">
        <w:rPr>
          <w:rFonts w:hint="eastAsia"/>
          <w:b/>
        </w:rPr>
        <w:t>「</w:t>
      </w:r>
      <w:r w:rsidR="00D06371" w:rsidRPr="006C5BB6">
        <w:rPr>
          <w:rFonts w:hint="eastAsia"/>
          <w:b/>
        </w:rPr>
        <w:t>違規赴陸</w:t>
      </w:r>
      <w:r w:rsidR="00B22A64" w:rsidRPr="006C5BB6">
        <w:rPr>
          <w:rFonts w:hint="eastAsia"/>
          <w:b/>
        </w:rPr>
        <w:t>」</w:t>
      </w:r>
      <w:r w:rsidR="00D06371" w:rsidRPr="006C5BB6">
        <w:rPr>
          <w:rFonts w:hint="eastAsia"/>
          <w:b/>
        </w:rPr>
        <w:t>人數</w:t>
      </w:r>
      <w:r w:rsidR="00B22A64" w:rsidRPr="006C5BB6">
        <w:rPr>
          <w:rFonts w:hint="eastAsia"/>
          <w:b/>
        </w:rPr>
        <w:t>合</w:t>
      </w:r>
      <w:r w:rsidR="00D06371" w:rsidRPr="006C5BB6">
        <w:rPr>
          <w:rFonts w:hint="eastAsia"/>
          <w:b/>
        </w:rPr>
        <w:t>計263人</w:t>
      </w:r>
      <w:r w:rsidR="00667323" w:rsidRPr="006C5BB6">
        <w:rPr>
          <w:rFonts w:hint="eastAsia"/>
          <w:b/>
        </w:rPr>
        <w:t>。</w:t>
      </w:r>
      <w:r w:rsidR="00566CD4" w:rsidRPr="006C5BB6">
        <w:rPr>
          <w:rFonts w:hint="eastAsia"/>
          <w:b/>
        </w:rPr>
        <w:t>前開</w:t>
      </w:r>
      <w:r w:rsidR="00DA00F8" w:rsidRPr="006C5BB6">
        <w:rPr>
          <w:rFonts w:hint="eastAsia"/>
          <w:b/>
        </w:rPr>
        <w:t>違法或違規</w:t>
      </w:r>
      <w:r w:rsidR="00380E77" w:rsidRPr="006C5BB6">
        <w:rPr>
          <w:rFonts w:hint="eastAsia"/>
          <w:b/>
        </w:rPr>
        <w:t>赴陸</w:t>
      </w:r>
      <w:r w:rsidR="00566CD4" w:rsidRPr="006C5BB6">
        <w:rPr>
          <w:rFonts w:hint="eastAsia"/>
          <w:b/>
        </w:rPr>
        <w:t>人數</w:t>
      </w:r>
      <w:r w:rsidR="00586AB4" w:rsidRPr="006C5BB6">
        <w:rPr>
          <w:rFonts w:hint="eastAsia"/>
          <w:b/>
        </w:rPr>
        <w:t>尚不包括未</w:t>
      </w:r>
      <w:r w:rsidR="008C0008" w:rsidRPr="006C5BB6">
        <w:rPr>
          <w:rFonts w:hint="eastAsia"/>
          <w:b/>
        </w:rPr>
        <w:t>經</w:t>
      </w:r>
      <w:r w:rsidR="00586AB4" w:rsidRPr="006C5BB6">
        <w:rPr>
          <w:rFonts w:hint="eastAsia"/>
          <w:b/>
        </w:rPr>
        <w:t>發掘</w:t>
      </w:r>
      <w:r w:rsidR="00063F8E" w:rsidRPr="006C5BB6">
        <w:rPr>
          <w:rFonts w:hint="eastAsia"/>
          <w:b/>
        </w:rPr>
        <w:t>、</w:t>
      </w:r>
      <w:r w:rsidR="00837CB8" w:rsidRPr="006C5BB6">
        <w:rPr>
          <w:rFonts w:hint="eastAsia"/>
          <w:b/>
        </w:rPr>
        <w:t>已逾越時效而未</w:t>
      </w:r>
      <w:r w:rsidR="00063F8E" w:rsidRPr="006C5BB6">
        <w:rPr>
          <w:rFonts w:hint="eastAsia"/>
          <w:b/>
        </w:rPr>
        <w:t>裁罰</w:t>
      </w:r>
      <w:r w:rsidR="0034777F" w:rsidRPr="006C5BB6">
        <w:rPr>
          <w:rFonts w:hint="eastAsia"/>
          <w:b/>
        </w:rPr>
        <w:t>、</w:t>
      </w:r>
      <w:r w:rsidR="00063F8E" w:rsidRPr="006C5BB6">
        <w:rPr>
          <w:rFonts w:hint="eastAsia"/>
          <w:b/>
        </w:rPr>
        <w:t>懲處或</w:t>
      </w:r>
      <w:r w:rsidR="00EB228B" w:rsidRPr="006C5BB6">
        <w:rPr>
          <w:rFonts w:hint="eastAsia"/>
          <w:b/>
        </w:rPr>
        <w:t>於</w:t>
      </w:r>
      <w:proofErr w:type="gramStart"/>
      <w:r w:rsidR="00063F8E" w:rsidRPr="006C5BB6">
        <w:rPr>
          <w:rFonts w:hint="eastAsia"/>
          <w:b/>
        </w:rPr>
        <w:t>履歷存記之</w:t>
      </w:r>
      <w:proofErr w:type="gramEnd"/>
      <w:r w:rsidR="006A0567" w:rsidRPr="006C5BB6">
        <w:rPr>
          <w:rFonts w:hint="eastAsia"/>
          <w:b/>
        </w:rPr>
        <w:t>「</w:t>
      </w:r>
      <w:r w:rsidR="003B2F61" w:rsidRPr="006C5BB6">
        <w:rPr>
          <w:rFonts w:hint="eastAsia"/>
          <w:b/>
        </w:rPr>
        <w:t>黑</w:t>
      </w:r>
      <w:r w:rsidR="00063F8E" w:rsidRPr="006C5BB6">
        <w:rPr>
          <w:rFonts w:hint="eastAsia"/>
          <w:b/>
        </w:rPr>
        <w:t>數</w:t>
      </w:r>
      <w:r w:rsidR="006A0567" w:rsidRPr="006C5BB6">
        <w:rPr>
          <w:rFonts w:hint="eastAsia"/>
          <w:b/>
        </w:rPr>
        <w:t>」</w:t>
      </w:r>
      <w:r w:rsidR="002706A7" w:rsidRPr="006C5BB6">
        <w:rPr>
          <w:rFonts w:hint="eastAsia"/>
          <w:b/>
        </w:rPr>
        <w:t>。</w:t>
      </w:r>
      <w:r w:rsidR="007D549E" w:rsidRPr="006C5BB6">
        <w:rPr>
          <w:rFonts w:hint="eastAsia"/>
          <w:b/>
        </w:rPr>
        <w:t>倘</w:t>
      </w:r>
      <w:r w:rsidR="00260176" w:rsidRPr="006C5BB6">
        <w:rPr>
          <w:rFonts w:hint="eastAsia"/>
          <w:b/>
        </w:rPr>
        <w:t>以</w:t>
      </w:r>
      <w:r w:rsidR="007D549E" w:rsidRPr="006C5BB6">
        <w:rPr>
          <w:rFonts w:hint="eastAsia"/>
          <w:b/>
        </w:rPr>
        <w:t>目前</w:t>
      </w:r>
      <w:r w:rsidR="00281903" w:rsidRPr="006C5BB6">
        <w:rPr>
          <w:rFonts w:hint="eastAsia"/>
          <w:b/>
        </w:rPr>
        <w:t>唯一</w:t>
      </w:r>
      <w:r w:rsidR="008C0008" w:rsidRPr="006C5BB6">
        <w:rPr>
          <w:rFonts w:hint="eastAsia"/>
          <w:b/>
        </w:rPr>
        <w:t>定期</w:t>
      </w:r>
      <w:r w:rsidR="00025025" w:rsidRPr="006C5BB6">
        <w:rPr>
          <w:rFonts w:hint="eastAsia"/>
          <w:b/>
        </w:rPr>
        <w:t>辦理</w:t>
      </w:r>
      <w:r w:rsidR="00281903" w:rsidRPr="006C5BB6">
        <w:rPr>
          <w:rFonts w:hint="eastAsia"/>
          <w:b/>
        </w:rPr>
        <w:t>全面</w:t>
      </w:r>
      <w:r w:rsidR="00260176" w:rsidRPr="006C5BB6">
        <w:rPr>
          <w:rFonts w:hint="eastAsia"/>
          <w:b/>
        </w:rPr>
        <w:t>清查之警察</w:t>
      </w:r>
      <w:r w:rsidR="00281903" w:rsidRPr="006C5BB6">
        <w:rPr>
          <w:rFonts w:hint="eastAsia"/>
          <w:b/>
        </w:rPr>
        <w:t>機關</w:t>
      </w:r>
      <w:r w:rsidR="00A4406C" w:rsidRPr="006C5BB6">
        <w:rPr>
          <w:rFonts w:hint="eastAsia"/>
          <w:b/>
        </w:rPr>
        <w:t>屬員</w:t>
      </w:r>
      <w:r w:rsidR="00281903" w:rsidRPr="006C5BB6">
        <w:rPr>
          <w:rFonts w:hint="eastAsia"/>
          <w:b/>
        </w:rPr>
        <w:t>違法或違規赴陸</w:t>
      </w:r>
      <w:r w:rsidR="00260176" w:rsidRPr="006C5BB6">
        <w:rPr>
          <w:rFonts w:hint="eastAsia"/>
          <w:b/>
        </w:rPr>
        <w:t>人數</w:t>
      </w:r>
      <w:r w:rsidR="00AD6FAB" w:rsidRPr="006C5BB6">
        <w:rPr>
          <w:rFonts w:hint="eastAsia"/>
          <w:b/>
        </w:rPr>
        <w:t>合理</w:t>
      </w:r>
      <w:r w:rsidR="00260176" w:rsidRPr="006C5BB6">
        <w:rPr>
          <w:rFonts w:hint="eastAsia"/>
          <w:b/>
        </w:rPr>
        <w:t>推</w:t>
      </w:r>
      <w:r w:rsidR="00281903" w:rsidRPr="006C5BB6">
        <w:rPr>
          <w:rFonts w:hint="eastAsia"/>
          <w:b/>
        </w:rPr>
        <w:t>算</w:t>
      </w:r>
      <w:r w:rsidR="0050430D" w:rsidRPr="006C5BB6">
        <w:rPr>
          <w:rFonts w:hint="eastAsia"/>
          <w:b/>
        </w:rPr>
        <w:t>，</w:t>
      </w:r>
      <w:r w:rsidR="000132AA" w:rsidRPr="006C5BB6">
        <w:rPr>
          <w:rFonts w:hint="eastAsia"/>
          <w:b/>
        </w:rPr>
        <w:t>一般公務員</w:t>
      </w:r>
      <w:r w:rsidR="00566CD4" w:rsidRPr="006C5BB6">
        <w:rPr>
          <w:rFonts w:hint="eastAsia"/>
          <w:b/>
        </w:rPr>
        <w:t>違法或違規赴陸</w:t>
      </w:r>
      <w:r w:rsidR="00394912" w:rsidRPr="006C5BB6">
        <w:rPr>
          <w:rFonts w:hint="eastAsia"/>
          <w:b/>
        </w:rPr>
        <w:t>之人數</w:t>
      </w:r>
      <w:proofErr w:type="gramStart"/>
      <w:r w:rsidR="000132AA" w:rsidRPr="006C5BB6">
        <w:rPr>
          <w:rFonts w:hint="eastAsia"/>
          <w:b/>
        </w:rPr>
        <w:t>恐</w:t>
      </w:r>
      <w:proofErr w:type="gramEnd"/>
      <w:r w:rsidR="00566CD4" w:rsidRPr="006C5BB6">
        <w:rPr>
          <w:rFonts w:hint="eastAsia"/>
          <w:b/>
        </w:rPr>
        <w:t>遠超過</w:t>
      </w:r>
      <w:r w:rsidR="00837CB8" w:rsidRPr="006C5BB6">
        <w:rPr>
          <w:rFonts w:hint="eastAsia"/>
          <w:b/>
        </w:rPr>
        <w:t>前開</w:t>
      </w:r>
      <w:r w:rsidR="0004395B" w:rsidRPr="006C5BB6">
        <w:rPr>
          <w:rFonts w:hint="eastAsia"/>
          <w:b/>
        </w:rPr>
        <w:t>有案</w:t>
      </w:r>
      <w:r w:rsidR="002706A7" w:rsidRPr="006C5BB6">
        <w:rPr>
          <w:rFonts w:hint="eastAsia"/>
          <w:b/>
        </w:rPr>
        <w:t>可稽之</w:t>
      </w:r>
      <w:r w:rsidR="006472F6" w:rsidRPr="006C5BB6">
        <w:rPr>
          <w:rFonts w:hint="eastAsia"/>
          <w:b/>
        </w:rPr>
        <w:t>31</w:t>
      </w:r>
      <w:r w:rsidR="00D94937" w:rsidRPr="006C5BB6">
        <w:rPr>
          <w:rFonts w:hint="eastAsia"/>
          <w:b/>
        </w:rPr>
        <w:t>8</w:t>
      </w:r>
      <w:r w:rsidR="006472F6" w:rsidRPr="006C5BB6">
        <w:rPr>
          <w:rFonts w:hint="eastAsia"/>
          <w:b/>
        </w:rPr>
        <w:t>人</w:t>
      </w:r>
      <w:r w:rsidR="001124D1" w:rsidRPr="006C5BB6">
        <w:rPr>
          <w:rFonts w:hint="eastAsia"/>
          <w:b/>
        </w:rPr>
        <w:t>。</w:t>
      </w:r>
      <w:r w:rsidR="002706A7" w:rsidRPr="006C5BB6">
        <w:rPr>
          <w:rFonts w:hint="eastAsia"/>
          <w:b/>
        </w:rPr>
        <w:t>按</w:t>
      </w:r>
      <w:r w:rsidR="005A250A" w:rsidRPr="006C5BB6">
        <w:rPr>
          <w:rFonts w:hint="eastAsia"/>
          <w:b/>
        </w:rPr>
        <w:t>公務員違法及違規赴陸</w:t>
      </w:r>
      <w:r w:rsidR="002706A7" w:rsidRPr="006C5BB6">
        <w:rPr>
          <w:rFonts w:hint="eastAsia"/>
          <w:b/>
        </w:rPr>
        <w:t>現象</w:t>
      </w:r>
      <w:r w:rsidR="00CF05F7" w:rsidRPr="006C5BB6">
        <w:rPr>
          <w:rFonts w:hint="eastAsia"/>
          <w:b/>
        </w:rPr>
        <w:t>存在已久，行政院</w:t>
      </w:r>
      <w:r w:rsidR="00F17426" w:rsidRPr="006C5BB6">
        <w:rPr>
          <w:rFonts w:hint="eastAsia"/>
          <w:b/>
        </w:rPr>
        <w:t>及所屬主管機關</w:t>
      </w:r>
      <w:r w:rsidR="00CF05F7" w:rsidRPr="006C5BB6">
        <w:rPr>
          <w:rFonts w:hint="eastAsia"/>
          <w:b/>
        </w:rPr>
        <w:t>知情卻</w:t>
      </w:r>
      <w:r w:rsidR="00FC624A" w:rsidRPr="006C5BB6">
        <w:rPr>
          <w:rFonts w:hint="eastAsia"/>
          <w:b/>
        </w:rPr>
        <w:t>未</w:t>
      </w:r>
      <w:r w:rsidR="0080430F" w:rsidRPr="006C5BB6">
        <w:rPr>
          <w:rFonts w:hint="eastAsia"/>
          <w:b/>
        </w:rPr>
        <w:t>能</w:t>
      </w:r>
      <w:r w:rsidR="002706A7" w:rsidRPr="006C5BB6">
        <w:rPr>
          <w:rFonts w:hint="eastAsia"/>
          <w:b/>
        </w:rPr>
        <w:lastRenderedPageBreak/>
        <w:t>妥</w:t>
      </w:r>
      <w:proofErr w:type="gramStart"/>
      <w:r w:rsidR="002706A7" w:rsidRPr="006C5BB6">
        <w:rPr>
          <w:rFonts w:hint="eastAsia"/>
          <w:b/>
        </w:rPr>
        <w:t>採</w:t>
      </w:r>
      <w:proofErr w:type="gramEnd"/>
      <w:r w:rsidR="00CF05F7" w:rsidRPr="006C5BB6">
        <w:rPr>
          <w:rFonts w:hint="eastAsia"/>
          <w:b/>
        </w:rPr>
        <w:t>有效</w:t>
      </w:r>
      <w:r w:rsidR="000132AA" w:rsidRPr="006C5BB6">
        <w:rPr>
          <w:rFonts w:hint="eastAsia"/>
          <w:b/>
        </w:rPr>
        <w:t>應處</w:t>
      </w:r>
      <w:r w:rsidR="00CF05F7" w:rsidRPr="006C5BB6">
        <w:rPr>
          <w:rFonts w:hint="eastAsia"/>
          <w:b/>
        </w:rPr>
        <w:t>作為，</w:t>
      </w:r>
      <w:r w:rsidR="00F51861" w:rsidRPr="006C5BB6">
        <w:rPr>
          <w:rFonts w:hint="eastAsia"/>
          <w:b/>
        </w:rPr>
        <w:t>各級公務員赴陸交流揭露制度</w:t>
      </w:r>
      <w:r w:rsidR="007D549E" w:rsidRPr="006C5BB6">
        <w:rPr>
          <w:rFonts w:hint="eastAsia"/>
          <w:b/>
        </w:rPr>
        <w:t>亦</w:t>
      </w:r>
      <w:r w:rsidR="003F748A" w:rsidRPr="006C5BB6">
        <w:rPr>
          <w:rFonts w:hint="eastAsia"/>
          <w:b/>
        </w:rPr>
        <w:t>迄</w:t>
      </w:r>
      <w:r w:rsidR="00F51861" w:rsidRPr="006C5BB6">
        <w:rPr>
          <w:rFonts w:hint="eastAsia"/>
          <w:b/>
        </w:rPr>
        <w:t>未</w:t>
      </w:r>
      <w:r w:rsidR="00380E77" w:rsidRPr="006C5BB6">
        <w:rPr>
          <w:rFonts w:hint="eastAsia"/>
          <w:b/>
        </w:rPr>
        <w:t>能</w:t>
      </w:r>
      <w:r w:rsidR="00F51861" w:rsidRPr="006C5BB6">
        <w:rPr>
          <w:rFonts w:hint="eastAsia"/>
          <w:b/>
        </w:rPr>
        <w:t>落實，</w:t>
      </w:r>
      <w:r w:rsidR="007D549E" w:rsidRPr="006C5BB6">
        <w:rPr>
          <w:rFonts w:hint="eastAsia"/>
          <w:b/>
        </w:rPr>
        <w:t>不惟</w:t>
      </w:r>
      <w:r w:rsidR="007476EC" w:rsidRPr="006C5BB6">
        <w:rPr>
          <w:rFonts w:hint="eastAsia"/>
          <w:b/>
        </w:rPr>
        <w:t>有違</w:t>
      </w:r>
      <w:r w:rsidR="002A4C52" w:rsidRPr="006C5BB6">
        <w:rPr>
          <w:rFonts w:hint="eastAsia"/>
          <w:b/>
        </w:rPr>
        <w:t>兩岸人民關係條例</w:t>
      </w:r>
      <w:r w:rsidR="000132AA" w:rsidRPr="006C5BB6">
        <w:rPr>
          <w:rFonts w:hint="eastAsia"/>
          <w:b/>
        </w:rPr>
        <w:t>等</w:t>
      </w:r>
      <w:r w:rsidR="003F748A" w:rsidRPr="006C5BB6">
        <w:rPr>
          <w:rFonts w:hint="eastAsia"/>
          <w:b/>
        </w:rPr>
        <w:t>規定</w:t>
      </w:r>
      <w:r w:rsidR="007476EC" w:rsidRPr="006C5BB6">
        <w:rPr>
          <w:rFonts w:hint="eastAsia"/>
          <w:b/>
        </w:rPr>
        <w:t>維護國家安全立法意旨，</w:t>
      </w:r>
      <w:r w:rsidR="001101B8" w:rsidRPr="006C5BB6">
        <w:rPr>
          <w:rFonts w:hint="eastAsia"/>
          <w:b/>
        </w:rPr>
        <w:t>並</w:t>
      </w:r>
      <w:r w:rsidR="004D5FEC" w:rsidRPr="006C5BB6">
        <w:rPr>
          <w:rFonts w:hint="eastAsia"/>
          <w:b/>
        </w:rPr>
        <w:t>動搖</w:t>
      </w:r>
      <w:r w:rsidR="00F34354" w:rsidRPr="006C5BB6">
        <w:rPr>
          <w:rFonts w:hint="eastAsia"/>
          <w:b/>
        </w:rPr>
        <w:t>國民對</w:t>
      </w:r>
      <w:r w:rsidR="002706A7" w:rsidRPr="006C5BB6">
        <w:rPr>
          <w:rFonts w:hint="eastAsia"/>
          <w:b/>
        </w:rPr>
        <w:t>於</w:t>
      </w:r>
      <w:r w:rsidR="0068676A" w:rsidRPr="006C5BB6">
        <w:rPr>
          <w:rFonts w:hint="eastAsia"/>
          <w:b/>
        </w:rPr>
        <w:t>公務員</w:t>
      </w:r>
      <w:r w:rsidR="007D549E" w:rsidRPr="006C5BB6">
        <w:rPr>
          <w:rFonts w:hint="eastAsia"/>
          <w:b/>
        </w:rPr>
        <w:t>應踐履</w:t>
      </w:r>
      <w:r w:rsidR="00F34354" w:rsidRPr="006C5BB6">
        <w:rPr>
          <w:rFonts w:hint="eastAsia"/>
          <w:b/>
        </w:rPr>
        <w:t>「恪遵憲法及法律，效忠國家及人民，增進國家利益及人民福祉」</w:t>
      </w:r>
      <w:r w:rsidR="007D549E" w:rsidRPr="006C5BB6">
        <w:rPr>
          <w:rFonts w:hint="eastAsia"/>
          <w:b/>
        </w:rPr>
        <w:t>有關</w:t>
      </w:r>
      <w:r w:rsidR="00F34354" w:rsidRPr="006C5BB6">
        <w:rPr>
          <w:rFonts w:hint="eastAsia"/>
          <w:b/>
        </w:rPr>
        <w:t>忠誠</w:t>
      </w:r>
      <w:r w:rsidR="002706A7" w:rsidRPr="006C5BB6">
        <w:rPr>
          <w:rFonts w:hint="eastAsia"/>
          <w:b/>
        </w:rPr>
        <w:t>義務</w:t>
      </w:r>
      <w:r w:rsidR="004D5FEC" w:rsidRPr="006C5BB6">
        <w:rPr>
          <w:rFonts w:hint="eastAsia"/>
          <w:b/>
        </w:rPr>
        <w:t>的信</w:t>
      </w:r>
      <w:r w:rsidR="001101B8" w:rsidRPr="006C5BB6">
        <w:rPr>
          <w:rFonts w:hint="eastAsia"/>
          <w:b/>
        </w:rPr>
        <w:t>賴</w:t>
      </w:r>
      <w:r w:rsidR="00784B17" w:rsidRPr="006C5BB6">
        <w:rPr>
          <w:rFonts w:hint="eastAsia"/>
          <w:b/>
        </w:rPr>
        <w:t>，</w:t>
      </w:r>
      <w:r w:rsidR="00C33DA6" w:rsidRPr="006C5BB6">
        <w:rPr>
          <w:rFonts w:hint="eastAsia"/>
          <w:b/>
        </w:rPr>
        <w:t>核</w:t>
      </w:r>
      <w:r w:rsidR="00730816" w:rsidRPr="006C5BB6">
        <w:rPr>
          <w:rFonts w:hint="eastAsia"/>
          <w:b/>
        </w:rPr>
        <w:t>有</w:t>
      </w:r>
      <w:r w:rsidR="00F34354" w:rsidRPr="006C5BB6">
        <w:rPr>
          <w:rFonts w:hint="eastAsia"/>
          <w:b/>
        </w:rPr>
        <w:t>怠失</w:t>
      </w:r>
      <w:r w:rsidR="00380E77" w:rsidRPr="006C5BB6">
        <w:rPr>
          <w:rFonts w:hint="eastAsia"/>
          <w:b/>
        </w:rPr>
        <w:t>之咎</w:t>
      </w:r>
      <w:r w:rsidR="002706A7" w:rsidRPr="006C5BB6">
        <w:rPr>
          <w:rFonts w:hint="eastAsia"/>
          <w:b/>
        </w:rPr>
        <w:t>：</w:t>
      </w:r>
      <w:bookmarkEnd w:id="63"/>
    </w:p>
    <w:bookmarkEnd w:id="64"/>
    <w:p w:rsidR="00440712" w:rsidRPr="006C5BB6" w:rsidRDefault="00440712" w:rsidP="00E444EE">
      <w:pPr>
        <w:pStyle w:val="3"/>
        <w:rPr>
          <w:b/>
        </w:rPr>
      </w:pPr>
      <w:r w:rsidRPr="006C5BB6">
        <w:rPr>
          <w:rFonts w:hint="eastAsia"/>
          <w:b/>
        </w:rPr>
        <w:t>102年1月至113年2月間，全國</w:t>
      </w:r>
      <w:r w:rsidR="001101B8" w:rsidRPr="006C5BB6">
        <w:rPr>
          <w:rFonts w:hint="eastAsia"/>
          <w:b/>
        </w:rPr>
        <w:t>查</w:t>
      </w:r>
      <w:r w:rsidRPr="006C5BB6">
        <w:rPr>
          <w:rFonts w:hint="eastAsia"/>
          <w:b/>
        </w:rPr>
        <w:t>有簡任(或相當簡任)第十一職等以上公務員55人，因違反</w:t>
      </w:r>
      <w:r w:rsidR="002A4C52" w:rsidRPr="006C5BB6">
        <w:rPr>
          <w:rFonts w:hint="eastAsia"/>
          <w:b/>
        </w:rPr>
        <w:t>兩岸人民關係條例</w:t>
      </w:r>
      <w:r w:rsidRPr="006C5BB6">
        <w:rPr>
          <w:rFonts w:hint="eastAsia"/>
          <w:b/>
        </w:rPr>
        <w:t>第9條第3項規定「違法赴陸」，經內政部裁罰或免除其處罰，其中行政院所屬</w:t>
      </w:r>
      <w:r w:rsidR="00E5362B" w:rsidRPr="006C5BB6">
        <w:rPr>
          <w:rFonts w:hint="eastAsia"/>
          <w:b/>
        </w:rPr>
        <w:t>中央及地方</w:t>
      </w:r>
      <w:r w:rsidRPr="006C5BB6">
        <w:rPr>
          <w:rFonts w:hint="eastAsia"/>
          <w:b/>
        </w:rPr>
        <w:t>公務員計有53人，考試院及司法院所屬公務員各1人</w:t>
      </w:r>
      <w:r w:rsidR="00F00B83" w:rsidRPr="006C5BB6">
        <w:rPr>
          <w:rFonts w:hint="eastAsia"/>
          <w:b/>
        </w:rPr>
        <w:t>：</w:t>
      </w:r>
    </w:p>
    <w:p w:rsidR="00C37D11" w:rsidRPr="006C5BB6" w:rsidRDefault="0091603F" w:rsidP="00F00B83">
      <w:pPr>
        <w:pStyle w:val="4"/>
      </w:pPr>
      <w:r w:rsidRPr="006C5BB6">
        <w:rPr>
          <w:rFonts w:hint="eastAsia"/>
        </w:rPr>
        <w:t>102年1月1日至</w:t>
      </w:r>
      <w:r w:rsidR="00774767" w:rsidRPr="006C5BB6">
        <w:rPr>
          <w:rFonts w:hint="eastAsia"/>
        </w:rPr>
        <w:t>10</w:t>
      </w:r>
      <w:r w:rsidRPr="006C5BB6">
        <w:rPr>
          <w:rFonts w:hint="eastAsia"/>
        </w:rPr>
        <w:t>9年3月</w:t>
      </w:r>
      <w:r w:rsidR="00E429B7" w:rsidRPr="006C5BB6">
        <w:rPr>
          <w:rFonts w:hint="eastAsia"/>
        </w:rPr>
        <w:t>2</w:t>
      </w:r>
      <w:r w:rsidR="00AD6FAB" w:rsidRPr="006C5BB6">
        <w:rPr>
          <w:rFonts w:hint="eastAsia"/>
        </w:rPr>
        <w:t>0</w:t>
      </w:r>
      <w:r w:rsidR="00E429B7" w:rsidRPr="006C5BB6">
        <w:rPr>
          <w:rFonts w:hint="eastAsia"/>
        </w:rPr>
        <w:t>日</w:t>
      </w:r>
      <w:r w:rsidRPr="006C5BB6">
        <w:rPr>
          <w:rFonts w:hint="eastAsia"/>
        </w:rPr>
        <w:t>期</w:t>
      </w:r>
      <w:proofErr w:type="gramStart"/>
      <w:r w:rsidRPr="006C5BB6">
        <w:rPr>
          <w:rFonts w:hint="eastAsia"/>
        </w:rPr>
        <w:t>間</w:t>
      </w:r>
      <w:proofErr w:type="gramEnd"/>
      <w:r w:rsidRPr="006C5BB6">
        <w:rPr>
          <w:rStyle w:val="afe"/>
        </w:rPr>
        <w:footnoteReference w:id="4"/>
      </w:r>
      <w:r w:rsidR="00FA1519" w:rsidRPr="006C5BB6">
        <w:rPr>
          <w:rFonts w:hint="eastAsia"/>
        </w:rPr>
        <w:t>，</w:t>
      </w:r>
      <w:r w:rsidR="00725658" w:rsidRPr="006C5BB6">
        <w:rPr>
          <w:rFonts w:hint="eastAsia"/>
        </w:rPr>
        <w:t>計有24</w:t>
      </w:r>
      <w:bookmarkStart w:id="66" w:name="_Hlk193443572"/>
      <w:r w:rsidR="00AD6FAB" w:rsidRPr="006C5BB6">
        <w:rPr>
          <w:rFonts w:hint="eastAsia"/>
        </w:rPr>
        <w:t>位</w:t>
      </w:r>
      <w:r w:rsidR="00217D10" w:rsidRPr="006C5BB6">
        <w:rPr>
          <w:rFonts w:hint="eastAsia"/>
        </w:rPr>
        <w:t>簡任(或相當簡任)第十一職等以上公務員</w:t>
      </w:r>
      <w:bookmarkEnd w:id="66"/>
      <w:r w:rsidR="00725658" w:rsidRPr="006C5BB6">
        <w:rPr>
          <w:rFonts w:hint="eastAsia"/>
        </w:rPr>
        <w:t>因違反</w:t>
      </w:r>
      <w:r w:rsidR="002A4C52" w:rsidRPr="006C5BB6">
        <w:rPr>
          <w:rFonts w:hint="eastAsia"/>
        </w:rPr>
        <w:t>兩岸人民關係條例</w:t>
      </w:r>
      <w:r w:rsidR="00725658" w:rsidRPr="006C5BB6">
        <w:rPr>
          <w:rFonts w:hint="eastAsia"/>
        </w:rPr>
        <w:t>第9條第3項規定</w:t>
      </w:r>
      <w:r w:rsidR="00210D0C" w:rsidRPr="006C5BB6">
        <w:rPr>
          <w:rFonts w:hint="eastAsia"/>
        </w:rPr>
        <w:t>「</w:t>
      </w:r>
      <w:r w:rsidR="003E4921" w:rsidRPr="006C5BB6">
        <w:rPr>
          <w:rFonts w:hint="eastAsia"/>
        </w:rPr>
        <w:t>違法赴陸</w:t>
      </w:r>
      <w:r w:rsidR="00210D0C" w:rsidRPr="006C5BB6">
        <w:rPr>
          <w:rFonts w:hint="eastAsia"/>
        </w:rPr>
        <w:t>」</w:t>
      </w:r>
      <w:r w:rsidR="003E4921" w:rsidRPr="006C5BB6">
        <w:rPr>
          <w:rFonts w:hint="eastAsia"/>
        </w:rPr>
        <w:t>，經</w:t>
      </w:r>
      <w:r w:rsidR="00725658" w:rsidRPr="006C5BB6">
        <w:rPr>
          <w:rFonts w:hint="eastAsia"/>
        </w:rPr>
        <w:t>內政部裁罰：</w:t>
      </w:r>
    </w:p>
    <w:p w:rsidR="006233AA" w:rsidRPr="006C5BB6" w:rsidRDefault="001A28B6" w:rsidP="00F00B83">
      <w:pPr>
        <w:pStyle w:val="5"/>
      </w:pPr>
      <w:proofErr w:type="gramStart"/>
      <w:r w:rsidRPr="006C5BB6">
        <w:rPr>
          <w:rFonts w:hint="eastAsia"/>
        </w:rPr>
        <w:t>依裁罰</w:t>
      </w:r>
      <w:proofErr w:type="gramEnd"/>
      <w:r w:rsidRPr="006C5BB6">
        <w:rPr>
          <w:rFonts w:hint="eastAsia"/>
        </w:rPr>
        <w:t>核定年度</w:t>
      </w:r>
      <w:r w:rsidR="00117D8C" w:rsidRPr="006C5BB6">
        <w:rPr>
          <w:rFonts w:hint="eastAsia"/>
        </w:rPr>
        <w:t>區分</w:t>
      </w:r>
      <w:r w:rsidRPr="006C5BB6">
        <w:rPr>
          <w:rFonts w:hint="eastAsia"/>
        </w:rPr>
        <w:t>：103年</w:t>
      </w:r>
      <w:r w:rsidR="00217D10" w:rsidRPr="006C5BB6">
        <w:rPr>
          <w:rFonts w:hint="eastAsia"/>
        </w:rPr>
        <w:t>3</w:t>
      </w:r>
      <w:r w:rsidRPr="006C5BB6">
        <w:rPr>
          <w:rFonts w:hint="eastAsia"/>
        </w:rPr>
        <w:t>人，104年</w:t>
      </w:r>
      <w:r w:rsidR="00FD72C4" w:rsidRPr="006C5BB6">
        <w:rPr>
          <w:rFonts w:hint="eastAsia"/>
        </w:rPr>
        <w:t>5</w:t>
      </w:r>
      <w:r w:rsidRPr="006C5BB6">
        <w:rPr>
          <w:rFonts w:hint="eastAsia"/>
        </w:rPr>
        <w:t>人，105年2人，106年2人，107年1人，</w:t>
      </w:r>
      <w:r w:rsidR="001646CD" w:rsidRPr="006C5BB6">
        <w:rPr>
          <w:rFonts w:hint="eastAsia"/>
        </w:rPr>
        <w:t>108年8人，109年3人，111年1人</w:t>
      </w:r>
      <w:r w:rsidR="007B18AC" w:rsidRPr="006C5BB6">
        <w:rPr>
          <w:rStyle w:val="afe"/>
        </w:rPr>
        <w:footnoteReference w:id="5"/>
      </w:r>
      <w:r w:rsidR="001646CD" w:rsidRPr="006C5BB6">
        <w:rPr>
          <w:rFonts w:hint="eastAsia"/>
        </w:rPr>
        <w:t>。</w:t>
      </w:r>
    </w:p>
    <w:p w:rsidR="006B6BC9" w:rsidRPr="006C5BB6" w:rsidRDefault="00B61727" w:rsidP="00F00B83">
      <w:pPr>
        <w:pStyle w:val="5"/>
        <w:rPr>
          <w:b/>
        </w:rPr>
      </w:pPr>
      <w:r w:rsidRPr="006C5BB6">
        <w:rPr>
          <w:rFonts w:hint="eastAsia"/>
        </w:rPr>
        <w:t>依任用身分</w:t>
      </w:r>
      <w:r w:rsidR="00117D8C" w:rsidRPr="006C5BB6">
        <w:rPr>
          <w:rFonts w:hint="eastAsia"/>
        </w:rPr>
        <w:t>區分</w:t>
      </w:r>
      <w:r w:rsidRPr="006C5BB6">
        <w:rPr>
          <w:rFonts w:hint="eastAsia"/>
        </w:rPr>
        <w:t>：</w:t>
      </w:r>
      <w:r w:rsidR="00FD72C4" w:rsidRPr="006C5BB6">
        <w:rPr>
          <w:rFonts w:hint="eastAsia"/>
        </w:rPr>
        <w:t>政務人員2人，</w:t>
      </w:r>
      <w:r w:rsidR="00283CB5" w:rsidRPr="006C5BB6">
        <w:rPr>
          <w:rFonts w:hint="eastAsia"/>
        </w:rPr>
        <w:t>公務</w:t>
      </w:r>
      <w:r w:rsidR="00E8516E" w:rsidRPr="006C5BB6">
        <w:rPr>
          <w:rFonts w:hint="eastAsia"/>
        </w:rPr>
        <w:t>人</w:t>
      </w:r>
      <w:r w:rsidR="00283CB5" w:rsidRPr="006C5BB6">
        <w:rPr>
          <w:rFonts w:hint="eastAsia"/>
        </w:rPr>
        <w:t>員</w:t>
      </w:r>
      <w:r w:rsidR="006C32A2" w:rsidRPr="006C5BB6">
        <w:rPr>
          <w:rFonts w:hint="eastAsia"/>
        </w:rPr>
        <w:t>5人，教育人員17人。</w:t>
      </w:r>
    </w:p>
    <w:p w:rsidR="003E4921" w:rsidRPr="006C5BB6" w:rsidRDefault="0060661D" w:rsidP="00F00B83">
      <w:pPr>
        <w:pStyle w:val="5"/>
      </w:pPr>
      <w:r w:rsidRPr="006C5BB6">
        <w:rPr>
          <w:rFonts w:hint="eastAsia"/>
        </w:rPr>
        <w:t>惟</w:t>
      </w:r>
      <w:r w:rsidR="00B2155B" w:rsidRPr="006C5BB6">
        <w:rPr>
          <w:rFonts w:hint="eastAsia"/>
        </w:rPr>
        <w:t>因</w:t>
      </w:r>
      <w:r w:rsidR="00464631" w:rsidRPr="006C5BB6">
        <w:rPr>
          <w:rFonts w:hint="eastAsia"/>
        </w:rPr>
        <w:t>，102年1月1日至109年3月2</w:t>
      </w:r>
      <w:r w:rsidR="00A83A8E" w:rsidRPr="006C5BB6">
        <w:rPr>
          <w:rFonts w:hint="eastAsia"/>
        </w:rPr>
        <w:t>0</w:t>
      </w:r>
      <w:r w:rsidR="00464631" w:rsidRPr="006C5BB6">
        <w:rPr>
          <w:rFonts w:hint="eastAsia"/>
        </w:rPr>
        <w:t>日移民署出入境管理系統尚未</w:t>
      </w:r>
      <w:proofErr w:type="gramStart"/>
      <w:r w:rsidR="00464631" w:rsidRPr="006C5BB6">
        <w:rPr>
          <w:rFonts w:hint="eastAsia"/>
        </w:rPr>
        <w:t>介</w:t>
      </w:r>
      <w:proofErr w:type="gramEnd"/>
      <w:r w:rsidR="00464631" w:rsidRPr="006C5BB6">
        <w:rPr>
          <w:rFonts w:hint="eastAsia"/>
        </w:rPr>
        <w:t>接人事總處</w:t>
      </w:r>
      <w:r w:rsidR="00C03AE2" w:rsidRPr="006C5BB6">
        <w:rPr>
          <w:rFonts w:hint="eastAsia"/>
        </w:rPr>
        <w:t>無法</w:t>
      </w:r>
      <w:r w:rsidR="008C71D9" w:rsidRPr="006C5BB6">
        <w:rPr>
          <w:rFonts w:hint="eastAsia"/>
        </w:rPr>
        <w:t>及時</w:t>
      </w:r>
      <w:proofErr w:type="gramStart"/>
      <w:r w:rsidR="008C71D9" w:rsidRPr="006C5BB6">
        <w:rPr>
          <w:rFonts w:hint="eastAsia"/>
        </w:rPr>
        <w:t>篩濾</w:t>
      </w:r>
      <w:proofErr w:type="gramEnd"/>
      <w:r w:rsidR="00464631" w:rsidRPr="006C5BB6">
        <w:rPr>
          <w:rFonts w:hint="eastAsia"/>
        </w:rPr>
        <w:t>，</w:t>
      </w:r>
      <w:r w:rsidR="001F6D4B" w:rsidRPr="006C5BB6">
        <w:rPr>
          <w:rFonts w:hint="eastAsia"/>
        </w:rPr>
        <w:t>僅能</w:t>
      </w:r>
      <w:r w:rsidR="00210D0C" w:rsidRPr="006C5BB6">
        <w:rPr>
          <w:rFonts w:hint="eastAsia"/>
        </w:rPr>
        <w:t>依賴</w:t>
      </w:r>
      <w:r w:rsidR="00BE7783" w:rsidRPr="006C5BB6">
        <w:rPr>
          <w:rFonts w:hint="eastAsia"/>
        </w:rPr>
        <w:t>事後檢舉，</w:t>
      </w:r>
      <w:r w:rsidR="00210D0C" w:rsidRPr="006C5BB6">
        <w:rPr>
          <w:rFonts w:hint="eastAsia"/>
        </w:rPr>
        <w:t>故</w:t>
      </w:r>
      <w:r w:rsidR="008C71D9" w:rsidRPr="006C5BB6">
        <w:rPr>
          <w:rFonts w:hint="eastAsia"/>
        </w:rPr>
        <w:t>應有</w:t>
      </w:r>
      <w:r w:rsidR="001F6D4B" w:rsidRPr="006C5BB6">
        <w:rPr>
          <w:rFonts w:hint="eastAsia"/>
        </w:rPr>
        <w:t>未被發掘</w:t>
      </w:r>
      <w:r w:rsidR="00A83A8E" w:rsidRPr="006C5BB6">
        <w:rPr>
          <w:rFonts w:hint="eastAsia"/>
        </w:rPr>
        <w:t>之</w:t>
      </w:r>
      <w:r w:rsidR="001101B8" w:rsidRPr="006C5BB6">
        <w:rPr>
          <w:rFonts w:hint="eastAsia"/>
        </w:rPr>
        <w:t>黑數</w:t>
      </w:r>
      <w:r w:rsidR="001F6D4B" w:rsidRPr="006C5BB6">
        <w:rPr>
          <w:rFonts w:hint="eastAsia"/>
        </w:rPr>
        <w:t>或發掘後</w:t>
      </w:r>
      <w:r w:rsidR="00821E4B" w:rsidRPr="006C5BB6">
        <w:rPr>
          <w:rFonts w:hint="eastAsia"/>
        </w:rPr>
        <w:t>認為</w:t>
      </w:r>
      <w:r w:rsidR="001F6D4B" w:rsidRPr="006C5BB6">
        <w:rPr>
          <w:rFonts w:hint="eastAsia"/>
        </w:rPr>
        <w:t>已逾越行政罰法第27條</w:t>
      </w:r>
      <w:r w:rsidR="00A83A8E" w:rsidRPr="006C5BB6">
        <w:rPr>
          <w:rFonts w:hint="eastAsia"/>
        </w:rPr>
        <w:t>所定</w:t>
      </w:r>
      <w:r w:rsidR="001F6D4B" w:rsidRPr="006C5BB6">
        <w:rPr>
          <w:rFonts w:hint="eastAsia"/>
        </w:rPr>
        <w:t>3年裁處權</w:t>
      </w:r>
      <w:r w:rsidR="005C79EE" w:rsidRPr="006C5BB6">
        <w:rPr>
          <w:rFonts w:hint="eastAsia"/>
        </w:rPr>
        <w:t>時效</w:t>
      </w:r>
      <w:r w:rsidR="00821E4B" w:rsidRPr="006C5BB6">
        <w:rPr>
          <w:rFonts w:hint="eastAsia"/>
        </w:rPr>
        <w:t>而未送內政部裁罰</w:t>
      </w:r>
      <w:r w:rsidR="001101B8" w:rsidRPr="006C5BB6">
        <w:rPr>
          <w:rFonts w:hint="eastAsia"/>
        </w:rPr>
        <w:t>。</w:t>
      </w:r>
      <w:r w:rsidR="008C71D9" w:rsidRPr="006C5BB6">
        <w:rPr>
          <w:rFonts w:hint="eastAsia"/>
        </w:rPr>
        <w:t>實際上</w:t>
      </w:r>
      <w:r w:rsidR="001101B8" w:rsidRPr="006C5BB6">
        <w:rPr>
          <w:rFonts w:hint="eastAsia"/>
        </w:rPr>
        <w:t>，</w:t>
      </w:r>
      <w:r w:rsidR="00482EE5" w:rsidRPr="006C5BB6">
        <w:rPr>
          <w:rFonts w:hint="eastAsia"/>
        </w:rPr>
        <w:t>內政部</w:t>
      </w:r>
      <w:r w:rsidR="00E87B3A" w:rsidRPr="006C5BB6">
        <w:rPr>
          <w:rFonts w:hint="eastAsia"/>
        </w:rPr>
        <w:t>提供本院</w:t>
      </w:r>
      <w:proofErr w:type="gramStart"/>
      <w:r w:rsidR="001101B8" w:rsidRPr="006C5BB6">
        <w:rPr>
          <w:rFonts w:hint="eastAsia"/>
        </w:rPr>
        <w:t>此類</w:t>
      </w:r>
      <w:r w:rsidR="00482EE5" w:rsidRPr="006C5BB6">
        <w:rPr>
          <w:rFonts w:hint="eastAsia"/>
        </w:rPr>
        <w:t>裁罰</w:t>
      </w:r>
      <w:proofErr w:type="gramEnd"/>
      <w:r w:rsidR="00482EE5" w:rsidRPr="006C5BB6">
        <w:rPr>
          <w:rFonts w:hint="eastAsia"/>
        </w:rPr>
        <w:t>卷宗</w:t>
      </w:r>
      <w:r w:rsidR="001101B8" w:rsidRPr="006C5BB6">
        <w:rPr>
          <w:rFonts w:hint="eastAsia"/>
        </w:rPr>
        <w:t>，確</w:t>
      </w:r>
      <w:r w:rsidR="00482EE5" w:rsidRPr="006C5BB6">
        <w:rPr>
          <w:rFonts w:hint="eastAsia"/>
        </w:rPr>
        <w:t>有</w:t>
      </w:r>
      <w:r w:rsidR="00A83A8E" w:rsidRPr="006C5BB6">
        <w:rPr>
          <w:rFonts w:hint="eastAsia"/>
        </w:rPr>
        <w:t>記</w:t>
      </w:r>
      <w:r w:rsidR="00482EE5" w:rsidRPr="006C5BB6">
        <w:rPr>
          <w:rFonts w:hint="eastAsia"/>
        </w:rPr>
        <w:t>錄逾越裁罰權時效未予</w:t>
      </w:r>
      <w:r w:rsidR="00CE648F" w:rsidRPr="006C5BB6">
        <w:rPr>
          <w:rFonts w:hint="eastAsia"/>
        </w:rPr>
        <w:t>完整</w:t>
      </w:r>
      <w:r w:rsidR="00482EE5" w:rsidRPr="006C5BB6">
        <w:rPr>
          <w:rFonts w:hint="eastAsia"/>
        </w:rPr>
        <w:t>調查之</w:t>
      </w:r>
      <w:r w:rsidR="001101B8" w:rsidRPr="006C5BB6">
        <w:rPr>
          <w:rFonts w:hint="eastAsia"/>
        </w:rPr>
        <w:t>相關</w:t>
      </w:r>
      <w:r w:rsidR="00482EE5" w:rsidRPr="006C5BB6">
        <w:rPr>
          <w:rFonts w:hint="eastAsia"/>
        </w:rPr>
        <w:t>案件</w:t>
      </w:r>
      <w:r w:rsidR="001101B8" w:rsidRPr="006C5BB6">
        <w:rPr>
          <w:rFonts w:hint="eastAsia"/>
        </w:rPr>
        <w:t>。</w:t>
      </w:r>
      <w:r w:rsidR="00B2155B" w:rsidRPr="006C5BB6">
        <w:rPr>
          <w:rFonts w:hint="eastAsia"/>
        </w:rPr>
        <w:t>是</w:t>
      </w:r>
      <w:proofErr w:type="gramStart"/>
      <w:r w:rsidR="00B2155B" w:rsidRPr="006C5BB6">
        <w:rPr>
          <w:rFonts w:hint="eastAsia"/>
        </w:rPr>
        <w:t>以</w:t>
      </w:r>
      <w:proofErr w:type="gramEnd"/>
      <w:r w:rsidR="00B2155B" w:rsidRPr="006C5BB6">
        <w:rPr>
          <w:rFonts w:hint="eastAsia"/>
        </w:rPr>
        <w:t>，</w:t>
      </w:r>
      <w:r w:rsidR="001101B8" w:rsidRPr="006C5BB6">
        <w:rPr>
          <w:rFonts w:hint="eastAsia"/>
        </w:rPr>
        <w:t>簡</w:t>
      </w:r>
      <w:r w:rsidR="001101B8" w:rsidRPr="006C5BB6">
        <w:rPr>
          <w:rFonts w:hint="eastAsia"/>
        </w:rPr>
        <w:lastRenderedPageBreak/>
        <w:t>任(或相當簡任)第十一職等以上公務員「</w:t>
      </w:r>
      <w:r w:rsidR="00ED51B0" w:rsidRPr="006C5BB6">
        <w:rPr>
          <w:rFonts w:hint="eastAsia"/>
        </w:rPr>
        <w:t>違法赴陸</w:t>
      </w:r>
      <w:r w:rsidR="001101B8" w:rsidRPr="006C5BB6">
        <w:rPr>
          <w:rFonts w:hint="eastAsia"/>
        </w:rPr>
        <w:t>」</w:t>
      </w:r>
      <w:r w:rsidR="00A83A8E" w:rsidRPr="006C5BB6">
        <w:rPr>
          <w:rFonts w:hint="eastAsia"/>
        </w:rPr>
        <w:t>實際</w:t>
      </w:r>
      <w:r w:rsidR="00ED51B0" w:rsidRPr="006C5BB6">
        <w:rPr>
          <w:rFonts w:hint="eastAsia"/>
        </w:rPr>
        <w:t>人數</w:t>
      </w:r>
      <w:r w:rsidR="00B2155B" w:rsidRPr="006C5BB6">
        <w:rPr>
          <w:rFonts w:hint="eastAsia"/>
        </w:rPr>
        <w:t>應</w:t>
      </w:r>
      <w:r w:rsidR="00C80364" w:rsidRPr="006C5BB6">
        <w:rPr>
          <w:rFonts w:hint="eastAsia"/>
        </w:rPr>
        <w:t>不只</w:t>
      </w:r>
      <w:r w:rsidR="00234BBA" w:rsidRPr="006C5BB6">
        <w:rPr>
          <w:rFonts w:hint="eastAsia"/>
        </w:rPr>
        <w:t>24</w:t>
      </w:r>
      <w:r w:rsidR="0041518A" w:rsidRPr="006C5BB6">
        <w:rPr>
          <w:rFonts w:hint="eastAsia"/>
        </w:rPr>
        <w:t>人</w:t>
      </w:r>
      <w:r w:rsidR="00ED51B0" w:rsidRPr="006C5BB6">
        <w:rPr>
          <w:rFonts w:hint="eastAsia"/>
        </w:rPr>
        <w:t>。</w:t>
      </w:r>
    </w:p>
    <w:p w:rsidR="007B0DF0" w:rsidRPr="006C5BB6" w:rsidRDefault="001819E5" w:rsidP="00F00B83">
      <w:pPr>
        <w:pStyle w:val="4"/>
      </w:pPr>
      <w:r w:rsidRPr="006C5BB6">
        <w:rPr>
          <w:rFonts w:hint="eastAsia"/>
        </w:rPr>
        <w:t>111年10月13日至113年2月2</w:t>
      </w:r>
      <w:r w:rsidR="00A75376" w:rsidRPr="006C5BB6">
        <w:rPr>
          <w:rFonts w:hint="eastAsia"/>
        </w:rPr>
        <w:t>9</w:t>
      </w:r>
      <w:r w:rsidRPr="006C5BB6">
        <w:rPr>
          <w:rFonts w:hint="eastAsia"/>
        </w:rPr>
        <w:t>日</w:t>
      </w:r>
      <w:proofErr w:type="gramStart"/>
      <w:r w:rsidRPr="006C5BB6">
        <w:rPr>
          <w:rFonts w:hint="eastAsia"/>
        </w:rPr>
        <w:t>期間，</w:t>
      </w:r>
      <w:proofErr w:type="gramEnd"/>
      <w:r w:rsidR="007B0DF0" w:rsidRPr="006C5BB6">
        <w:rPr>
          <w:rFonts w:hint="eastAsia"/>
        </w:rPr>
        <w:t>計有31</w:t>
      </w:r>
      <w:r w:rsidR="007B18AC" w:rsidRPr="006C5BB6">
        <w:rPr>
          <w:rFonts w:hint="eastAsia"/>
        </w:rPr>
        <w:t>位</w:t>
      </w:r>
      <w:r w:rsidR="007B0DF0" w:rsidRPr="006C5BB6">
        <w:rPr>
          <w:rFonts w:hint="eastAsia"/>
        </w:rPr>
        <w:t>簡任(或相當簡任)</w:t>
      </w:r>
      <w:r w:rsidR="00451642" w:rsidRPr="006C5BB6">
        <w:rPr>
          <w:rFonts w:hint="eastAsia"/>
        </w:rPr>
        <w:t>第十一職等</w:t>
      </w:r>
      <w:r w:rsidR="007B0DF0" w:rsidRPr="006C5BB6">
        <w:rPr>
          <w:rFonts w:hint="eastAsia"/>
        </w:rPr>
        <w:t>以上公務員因違反</w:t>
      </w:r>
      <w:r w:rsidR="002A4C52" w:rsidRPr="006C5BB6">
        <w:rPr>
          <w:rFonts w:hint="eastAsia"/>
        </w:rPr>
        <w:t>兩岸人民關係條例</w:t>
      </w:r>
      <w:r w:rsidR="007B0DF0" w:rsidRPr="006C5BB6">
        <w:rPr>
          <w:rFonts w:hint="eastAsia"/>
        </w:rPr>
        <w:t>第9條第3項規定</w:t>
      </w:r>
      <w:r w:rsidR="00B2155B" w:rsidRPr="006C5BB6">
        <w:rPr>
          <w:rFonts w:hint="eastAsia"/>
        </w:rPr>
        <w:t>「</w:t>
      </w:r>
      <w:r w:rsidR="003E4921" w:rsidRPr="006C5BB6">
        <w:rPr>
          <w:rFonts w:hint="eastAsia"/>
        </w:rPr>
        <w:t>違法赴陸</w:t>
      </w:r>
      <w:r w:rsidR="00B2155B" w:rsidRPr="006C5BB6">
        <w:rPr>
          <w:rFonts w:hint="eastAsia"/>
        </w:rPr>
        <w:t>」</w:t>
      </w:r>
      <w:r w:rsidR="003E4921" w:rsidRPr="006C5BB6">
        <w:rPr>
          <w:rFonts w:hint="eastAsia"/>
        </w:rPr>
        <w:t>，經</w:t>
      </w:r>
      <w:r w:rsidR="007B0DF0" w:rsidRPr="006C5BB6">
        <w:rPr>
          <w:rFonts w:hint="eastAsia"/>
        </w:rPr>
        <w:t>內政部裁罰</w:t>
      </w:r>
      <w:r w:rsidR="00677F76" w:rsidRPr="006C5BB6">
        <w:rPr>
          <w:rFonts w:hint="eastAsia"/>
        </w:rPr>
        <w:t>或免除裁罰</w:t>
      </w:r>
      <w:r w:rsidR="007B0DF0" w:rsidRPr="006C5BB6">
        <w:rPr>
          <w:rFonts w:hint="eastAsia"/>
        </w:rPr>
        <w:t>：</w:t>
      </w:r>
    </w:p>
    <w:p w:rsidR="007B0DF0" w:rsidRPr="006C5BB6" w:rsidRDefault="00A31054" w:rsidP="00F00B83">
      <w:pPr>
        <w:pStyle w:val="5"/>
      </w:pPr>
      <w:r w:rsidRPr="006C5BB6">
        <w:rPr>
          <w:rFonts w:hint="eastAsia"/>
        </w:rPr>
        <w:t>自111年7月16日起，移民署出入境管理系統</w:t>
      </w:r>
      <w:proofErr w:type="gramStart"/>
      <w:r w:rsidRPr="006C5BB6">
        <w:rPr>
          <w:rFonts w:hint="eastAsia"/>
        </w:rPr>
        <w:t>介</w:t>
      </w:r>
      <w:proofErr w:type="gramEnd"/>
      <w:r w:rsidRPr="006C5BB6">
        <w:rPr>
          <w:rFonts w:hint="eastAsia"/>
        </w:rPr>
        <w:t>接人事總處「人力資源管理</w:t>
      </w:r>
      <w:r w:rsidR="007B18AC" w:rsidRPr="006C5BB6">
        <w:rPr>
          <w:rFonts w:hint="eastAsia"/>
        </w:rPr>
        <w:t>資訊</w:t>
      </w:r>
      <w:r w:rsidRPr="006C5BB6">
        <w:rPr>
          <w:rFonts w:hint="eastAsia"/>
        </w:rPr>
        <w:t>系統」</w:t>
      </w:r>
      <w:r w:rsidR="001E143C" w:rsidRPr="006C5BB6">
        <w:rPr>
          <w:rFonts w:hint="eastAsia"/>
        </w:rPr>
        <w:t>(</w:t>
      </w:r>
      <w:r w:rsidRPr="006C5BB6">
        <w:rPr>
          <w:rFonts w:hint="eastAsia"/>
        </w:rPr>
        <w:t>WebHR</w:t>
      </w:r>
      <w:r w:rsidR="001E143C" w:rsidRPr="006C5BB6">
        <w:rPr>
          <w:rFonts w:hint="eastAsia"/>
        </w:rPr>
        <w:t>)</w:t>
      </w:r>
      <w:r w:rsidRPr="006C5BB6">
        <w:rPr>
          <w:rFonts w:hint="eastAsia"/>
        </w:rPr>
        <w:t>及「人事服務網」</w:t>
      </w:r>
      <w:r w:rsidR="001E143C" w:rsidRPr="006C5BB6">
        <w:rPr>
          <w:rFonts w:hint="eastAsia"/>
        </w:rPr>
        <w:t>(</w:t>
      </w:r>
      <w:r w:rsidR="007B18AC" w:rsidRPr="006C5BB6">
        <w:t>e</w:t>
      </w:r>
      <w:r w:rsidRPr="006C5BB6">
        <w:rPr>
          <w:rFonts w:hint="eastAsia"/>
        </w:rPr>
        <w:t>CPA</w:t>
      </w:r>
      <w:r w:rsidR="001E143C" w:rsidRPr="006C5BB6">
        <w:rPr>
          <w:rFonts w:hint="eastAsia"/>
        </w:rPr>
        <w:t>)</w:t>
      </w:r>
      <w:r w:rsidRPr="006C5BB6">
        <w:rPr>
          <w:rFonts w:hint="eastAsia"/>
        </w:rPr>
        <w:t>之人事資料報送系統，藉由每日自動更新由人事單位報送之簡任(或相當簡任)</w:t>
      </w:r>
      <w:r w:rsidR="00451642" w:rsidRPr="006C5BB6">
        <w:rPr>
          <w:rFonts w:hint="eastAsia"/>
        </w:rPr>
        <w:t>第十一職等</w:t>
      </w:r>
      <w:r w:rsidRPr="006C5BB6">
        <w:rPr>
          <w:rFonts w:hint="eastAsia"/>
        </w:rPr>
        <w:t>以上公務員名冊資料，國境事務大隊查驗人員得於監控臺畫面</w:t>
      </w:r>
      <w:proofErr w:type="gramStart"/>
      <w:r w:rsidRPr="006C5BB6">
        <w:rPr>
          <w:rFonts w:hint="eastAsia"/>
        </w:rPr>
        <w:t>篩濾赴陸</w:t>
      </w:r>
      <w:proofErr w:type="gramEnd"/>
      <w:r w:rsidRPr="006C5BB6">
        <w:rPr>
          <w:rFonts w:hint="eastAsia"/>
        </w:rPr>
        <w:t>列管人員。</w:t>
      </w:r>
      <w:proofErr w:type="gramStart"/>
      <w:r w:rsidRPr="006C5BB6">
        <w:rPr>
          <w:rFonts w:hint="eastAsia"/>
        </w:rPr>
        <w:t>若列管</w:t>
      </w:r>
      <w:proofErr w:type="gramEnd"/>
      <w:r w:rsidRPr="006C5BB6">
        <w:rPr>
          <w:rFonts w:hint="eastAsia"/>
        </w:rPr>
        <w:t>人員經告知後仍執意</w:t>
      </w:r>
      <w:proofErr w:type="gramStart"/>
      <w:r w:rsidRPr="006C5BB6">
        <w:rPr>
          <w:rFonts w:hint="eastAsia"/>
        </w:rPr>
        <w:t>通關赴</w:t>
      </w:r>
      <w:proofErr w:type="gramEnd"/>
      <w:r w:rsidRPr="006C5BB6">
        <w:rPr>
          <w:rFonts w:hint="eastAsia"/>
        </w:rPr>
        <w:t>陸，因</w:t>
      </w:r>
      <w:r w:rsidR="002A4C52" w:rsidRPr="006C5BB6">
        <w:rPr>
          <w:rFonts w:hint="eastAsia"/>
        </w:rPr>
        <w:t>兩岸人民關係條例</w:t>
      </w:r>
      <w:r w:rsidRPr="006C5BB6">
        <w:rPr>
          <w:rFonts w:hint="eastAsia"/>
        </w:rPr>
        <w:t>第9條第3項並無邊境管制拘束力，查驗人員發給赴陸應經許可之告知單，提醒列管人員為</w:t>
      </w:r>
      <w:proofErr w:type="gramStart"/>
      <w:r w:rsidRPr="006C5BB6">
        <w:rPr>
          <w:rFonts w:hint="eastAsia"/>
        </w:rPr>
        <w:t>赴陸應申</w:t>
      </w:r>
      <w:proofErr w:type="gramEnd"/>
      <w:r w:rsidRPr="006C5BB6">
        <w:rPr>
          <w:rFonts w:hint="eastAsia"/>
        </w:rPr>
        <w:t>請許可對象，未經許可赴陸，</w:t>
      </w:r>
      <w:r w:rsidR="000E428B" w:rsidRPr="006C5BB6">
        <w:rPr>
          <w:rFonts w:hint="eastAsia"/>
        </w:rPr>
        <w:t>將</w:t>
      </w:r>
      <w:r w:rsidRPr="006C5BB6">
        <w:rPr>
          <w:rFonts w:hint="eastAsia"/>
        </w:rPr>
        <w:t>函</w:t>
      </w:r>
      <w:r w:rsidR="000E428B" w:rsidRPr="006C5BB6">
        <w:rPr>
          <w:rFonts w:hint="eastAsia"/>
        </w:rPr>
        <w:t>送</w:t>
      </w:r>
      <w:r w:rsidRPr="006C5BB6">
        <w:rPr>
          <w:rFonts w:hint="eastAsia"/>
        </w:rPr>
        <w:t>主管機關依</w:t>
      </w:r>
      <w:r w:rsidR="002A4C52" w:rsidRPr="006C5BB6">
        <w:rPr>
          <w:rFonts w:hint="eastAsia"/>
        </w:rPr>
        <w:t>兩岸人民關係條例</w:t>
      </w:r>
      <w:r w:rsidRPr="006C5BB6">
        <w:rPr>
          <w:rFonts w:hint="eastAsia"/>
        </w:rPr>
        <w:t>第91條第2項規定處新臺幣</w:t>
      </w:r>
      <w:r w:rsidR="00DE412A" w:rsidRPr="006C5BB6">
        <w:rPr>
          <w:rFonts w:hint="eastAsia"/>
        </w:rPr>
        <w:t>(下同)</w:t>
      </w:r>
      <w:r w:rsidRPr="006C5BB6">
        <w:rPr>
          <w:rFonts w:hint="eastAsia"/>
        </w:rPr>
        <w:t>2萬元以上10萬元以下罰鍰後放行。</w:t>
      </w:r>
    </w:p>
    <w:p w:rsidR="000D1AD3" w:rsidRPr="006C5BB6" w:rsidRDefault="006D57DC" w:rsidP="00F00B83">
      <w:pPr>
        <w:pStyle w:val="5"/>
      </w:pPr>
      <w:r w:rsidRPr="006C5BB6">
        <w:rPr>
          <w:rFonts w:hint="eastAsia"/>
        </w:rPr>
        <w:t>本院</w:t>
      </w:r>
      <w:r w:rsidR="001101B8" w:rsidRPr="006C5BB6">
        <w:rPr>
          <w:rFonts w:hint="eastAsia"/>
        </w:rPr>
        <w:t>函</w:t>
      </w:r>
      <w:r w:rsidRPr="006C5BB6">
        <w:rPr>
          <w:rFonts w:hint="eastAsia"/>
        </w:rPr>
        <w:t>請內政部提供</w:t>
      </w:r>
      <w:bookmarkStart w:id="67" w:name="_Hlk186125087"/>
      <w:r w:rsidRPr="006C5BB6">
        <w:rPr>
          <w:rFonts w:hint="eastAsia"/>
        </w:rPr>
        <w:t>111年10月13日至113年2月2</w:t>
      </w:r>
      <w:r w:rsidR="00A75376" w:rsidRPr="006C5BB6">
        <w:rPr>
          <w:rFonts w:hint="eastAsia"/>
        </w:rPr>
        <w:t>9</w:t>
      </w:r>
      <w:r w:rsidRPr="006C5BB6">
        <w:rPr>
          <w:rFonts w:hint="eastAsia"/>
        </w:rPr>
        <w:t>日</w:t>
      </w:r>
      <w:bookmarkEnd w:id="67"/>
      <w:r w:rsidRPr="006C5BB6">
        <w:rPr>
          <w:rFonts w:hint="eastAsia"/>
        </w:rPr>
        <w:t>，移民署查驗人員於國境</w:t>
      </w:r>
      <w:proofErr w:type="gramStart"/>
      <w:r w:rsidRPr="006C5BB6">
        <w:rPr>
          <w:rFonts w:hint="eastAsia"/>
        </w:rPr>
        <w:t>篩濾經</w:t>
      </w:r>
      <w:proofErr w:type="gramEnd"/>
      <w:r w:rsidRPr="006C5BB6">
        <w:rPr>
          <w:rFonts w:hint="eastAsia"/>
        </w:rPr>
        <w:t>開立告知單後仍執意</w:t>
      </w:r>
      <w:proofErr w:type="gramStart"/>
      <w:r w:rsidRPr="006C5BB6">
        <w:rPr>
          <w:rFonts w:hint="eastAsia"/>
        </w:rPr>
        <w:t>通關赴</w:t>
      </w:r>
      <w:proofErr w:type="gramEnd"/>
      <w:r w:rsidRPr="006C5BB6">
        <w:rPr>
          <w:rFonts w:hint="eastAsia"/>
        </w:rPr>
        <w:t>陸之簡任(或相當簡任)</w:t>
      </w:r>
      <w:r w:rsidR="00451642" w:rsidRPr="006C5BB6">
        <w:rPr>
          <w:rFonts w:hint="eastAsia"/>
        </w:rPr>
        <w:t>第十一職等</w:t>
      </w:r>
      <w:r w:rsidRPr="006C5BB6">
        <w:rPr>
          <w:rFonts w:hint="eastAsia"/>
        </w:rPr>
        <w:t>以上公務員名冊</w:t>
      </w:r>
      <w:r w:rsidR="000D1AD3" w:rsidRPr="006C5BB6">
        <w:rPr>
          <w:rFonts w:hint="eastAsia"/>
        </w:rPr>
        <w:t>；</w:t>
      </w:r>
      <w:proofErr w:type="gramStart"/>
      <w:r w:rsidR="000D1AD3" w:rsidRPr="006C5BB6">
        <w:rPr>
          <w:rFonts w:hint="eastAsia"/>
        </w:rPr>
        <w:t>惟</w:t>
      </w:r>
      <w:proofErr w:type="gramEnd"/>
      <w:r w:rsidRPr="006C5BB6">
        <w:rPr>
          <w:rFonts w:hint="eastAsia"/>
        </w:rPr>
        <w:t>出境</w:t>
      </w:r>
      <w:r w:rsidR="003D21B9" w:rsidRPr="006C5BB6">
        <w:rPr>
          <w:rFonts w:hint="eastAsia"/>
        </w:rPr>
        <w:t>第三地(含香港、澳門)</w:t>
      </w:r>
      <w:r w:rsidRPr="006C5BB6">
        <w:rPr>
          <w:rFonts w:hint="eastAsia"/>
        </w:rPr>
        <w:t>後</w:t>
      </w:r>
      <w:r w:rsidR="000D1AD3" w:rsidRPr="006C5BB6">
        <w:rPr>
          <w:rFonts w:hint="eastAsia"/>
        </w:rPr>
        <w:t>轉</w:t>
      </w:r>
      <w:r w:rsidRPr="006C5BB6">
        <w:rPr>
          <w:rFonts w:hint="eastAsia"/>
        </w:rPr>
        <w:t>赴</w:t>
      </w:r>
      <w:r w:rsidR="000D1AD3" w:rsidRPr="006C5BB6">
        <w:rPr>
          <w:rFonts w:hint="eastAsia"/>
        </w:rPr>
        <w:t>大</w:t>
      </w:r>
      <w:r w:rsidRPr="006C5BB6">
        <w:rPr>
          <w:rFonts w:hint="eastAsia"/>
        </w:rPr>
        <w:t>陸</w:t>
      </w:r>
      <w:r w:rsidR="000D1AD3" w:rsidRPr="006C5BB6">
        <w:rPr>
          <w:rFonts w:hint="eastAsia"/>
        </w:rPr>
        <w:t>地區或</w:t>
      </w:r>
      <w:r w:rsidR="003D21B9" w:rsidRPr="006C5BB6">
        <w:rPr>
          <w:rFonts w:hint="eastAsia"/>
        </w:rPr>
        <w:t>人事總處未</w:t>
      </w:r>
      <w:r w:rsidR="000D1AD3" w:rsidRPr="006C5BB6">
        <w:rPr>
          <w:rFonts w:hint="eastAsia"/>
        </w:rPr>
        <w:t>即時</w:t>
      </w:r>
      <w:r w:rsidR="003D21B9" w:rsidRPr="006C5BB6">
        <w:rPr>
          <w:rFonts w:hint="eastAsia"/>
        </w:rPr>
        <w:t>上傳名冊</w:t>
      </w:r>
      <w:r w:rsidR="000D1AD3" w:rsidRPr="006C5BB6">
        <w:rPr>
          <w:rFonts w:hint="eastAsia"/>
        </w:rPr>
        <w:t>恐有缺漏</w:t>
      </w:r>
      <w:r w:rsidRPr="006C5BB6">
        <w:rPr>
          <w:rFonts w:hint="eastAsia"/>
        </w:rPr>
        <w:t>，本院於113年3月4日機關約詢會議</w:t>
      </w:r>
      <w:r w:rsidR="00E00E88" w:rsidRPr="006C5BB6">
        <w:rPr>
          <w:rFonts w:hint="eastAsia"/>
        </w:rPr>
        <w:t>詢問內政部</w:t>
      </w:r>
      <w:r w:rsidR="00AA6670" w:rsidRPr="006C5BB6">
        <w:rPr>
          <w:rFonts w:hint="eastAsia"/>
        </w:rPr>
        <w:t>出席官員，</w:t>
      </w:r>
      <w:proofErr w:type="gramStart"/>
      <w:r w:rsidR="001101B8" w:rsidRPr="006C5BB6">
        <w:rPr>
          <w:rFonts w:hint="eastAsia"/>
        </w:rPr>
        <w:t>獲復</w:t>
      </w:r>
      <w:r w:rsidR="00947C08" w:rsidRPr="006C5BB6">
        <w:rPr>
          <w:rFonts w:hint="eastAsia"/>
        </w:rPr>
        <w:t>資訊</w:t>
      </w:r>
      <w:r w:rsidR="00AA6670" w:rsidRPr="006C5BB6">
        <w:rPr>
          <w:rFonts w:hint="eastAsia"/>
        </w:rPr>
        <w:t>技</w:t>
      </w:r>
      <w:proofErr w:type="gramEnd"/>
      <w:r w:rsidR="00AA6670" w:rsidRPr="006C5BB6">
        <w:rPr>
          <w:rFonts w:hint="eastAsia"/>
        </w:rPr>
        <w:t>術上可予克服</w:t>
      </w:r>
      <w:r w:rsidR="003D21B9" w:rsidRPr="006C5BB6">
        <w:rPr>
          <w:rFonts w:hint="eastAsia"/>
        </w:rPr>
        <w:t>，</w:t>
      </w:r>
      <w:r w:rsidR="00AA6670" w:rsidRPr="006C5BB6">
        <w:rPr>
          <w:rFonts w:hint="eastAsia"/>
        </w:rPr>
        <w:t>爰</w:t>
      </w:r>
      <w:r w:rsidR="003D21B9" w:rsidRPr="006C5BB6">
        <w:rPr>
          <w:rFonts w:hint="eastAsia"/>
        </w:rPr>
        <w:t>依監察法第30條規定</w:t>
      </w:r>
      <w:r w:rsidR="00947C08" w:rsidRPr="006C5BB6">
        <w:rPr>
          <w:rFonts w:hint="eastAsia"/>
        </w:rPr>
        <w:t>囑</w:t>
      </w:r>
      <w:r w:rsidR="003D21B9" w:rsidRPr="006C5BB6">
        <w:rPr>
          <w:rFonts w:hint="eastAsia"/>
        </w:rPr>
        <w:t>請</w:t>
      </w:r>
      <w:r w:rsidR="003E124C" w:rsidRPr="006C5BB6">
        <w:rPr>
          <w:rFonts w:hint="eastAsia"/>
        </w:rPr>
        <w:t>內政部</w:t>
      </w:r>
      <w:r w:rsidR="00090576" w:rsidRPr="006C5BB6">
        <w:rPr>
          <w:rFonts w:hint="eastAsia"/>
        </w:rPr>
        <w:t>專案</w:t>
      </w:r>
      <w:r w:rsidR="003E124C" w:rsidRPr="006C5BB6">
        <w:rPr>
          <w:rFonts w:hint="eastAsia"/>
        </w:rPr>
        <w:t>清查</w:t>
      </w:r>
      <w:r w:rsidR="000D1AD3" w:rsidRPr="006C5BB6">
        <w:rPr>
          <w:rFonts w:hint="eastAsia"/>
        </w:rPr>
        <w:t>111年10月13日至113年2月2</w:t>
      </w:r>
      <w:r w:rsidR="00A75376" w:rsidRPr="006C5BB6">
        <w:rPr>
          <w:rFonts w:hint="eastAsia"/>
        </w:rPr>
        <w:t>9</w:t>
      </w:r>
      <w:r w:rsidR="000D1AD3" w:rsidRPr="006C5BB6">
        <w:rPr>
          <w:rFonts w:hint="eastAsia"/>
        </w:rPr>
        <w:t>日簡任(或相當簡任)</w:t>
      </w:r>
      <w:r w:rsidR="00451642" w:rsidRPr="006C5BB6">
        <w:rPr>
          <w:rFonts w:hint="eastAsia"/>
        </w:rPr>
        <w:t>第十一職等</w:t>
      </w:r>
      <w:r w:rsidR="000D1AD3" w:rsidRPr="006C5BB6">
        <w:rPr>
          <w:rFonts w:hint="eastAsia"/>
        </w:rPr>
        <w:t>以上公務員</w:t>
      </w:r>
      <w:r w:rsidR="00947C08" w:rsidRPr="006C5BB6">
        <w:rPr>
          <w:rFonts w:hint="eastAsia"/>
        </w:rPr>
        <w:t>「違法</w:t>
      </w:r>
      <w:r w:rsidR="000D1AD3" w:rsidRPr="006C5BB6">
        <w:rPr>
          <w:rFonts w:hint="eastAsia"/>
        </w:rPr>
        <w:t>赴陸</w:t>
      </w:r>
      <w:r w:rsidR="00947C08" w:rsidRPr="006C5BB6">
        <w:rPr>
          <w:rFonts w:hint="eastAsia"/>
        </w:rPr>
        <w:t>」相關統計</w:t>
      </w:r>
      <w:r w:rsidR="000D1AD3" w:rsidRPr="006C5BB6">
        <w:rPr>
          <w:rFonts w:hint="eastAsia"/>
        </w:rPr>
        <w:t>情形。</w:t>
      </w:r>
    </w:p>
    <w:p w:rsidR="006D57DC" w:rsidRPr="006C5BB6" w:rsidRDefault="00090576" w:rsidP="00F00B83">
      <w:pPr>
        <w:pStyle w:val="5"/>
      </w:pPr>
      <w:r w:rsidRPr="006C5BB6">
        <w:rPr>
          <w:rFonts w:hint="eastAsia"/>
        </w:rPr>
        <w:lastRenderedPageBreak/>
        <w:t>上開</w:t>
      </w:r>
      <w:r w:rsidR="00563A77" w:rsidRPr="006C5BB6">
        <w:rPr>
          <w:rFonts w:hint="eastAsia"/>
        </w:rPr>
        <w:t>移民</w:t>
      </w:r>
      <w:proofErr w:type="gramStart"/>
      <w:r w:rsidR="00563A77" w:rsidRPr="006C5BB6">
        <w:rPr>
          <w:rFonts w:hint="eastAsia"/>
        </w:rPr>
        <w:t>署</w:t>
      </w:r>
      <w:r w:rsidRPr="006C5BB6">
        <w:rPr>
          <w:rFonts w:hint="eastAsia"/>
        </w:rPr>
        <w:t>篩濾及</w:t>
      </w:r>
      <w:proofErr w:type="gramEnd"/>
      <w:r w:rsidR="002374CF" w:rsidRPr="006C5BB6">
        <w:rPr>
          <w:rFonts w:hint="eastAsia"/>
        </w:rPr>
        <w:t>內政部</w:t>
      </w:r>
      <w:r w:rsidR="00013B5B" w:rsidRPr="006C5BB6">
        <w:rPr>
          <w:rFonts w:hint="eastAsia"/>
        </w:rPr>
        <w:t>專案</w:t>
      </w:r>
      <w:r w:rsidR="000D1AD3" w:rsidRPr="006C5BB6">
        <w:rPr>
          <w:rFonts w:hint="eastAsia"/>
        </w:rPr>
        <w:t>清查結果，內政部業已完成裁罰違法赴陸</w:t>
      </w:r>
      <w:r w:rsidR="00DF30FA" w:rsidRPr="006C5BB6">
        <w:rPr>
          <w:rFonts w:hint="eastAsia"/>
        </w:rPr>
        <w:t>之</w:t>
      </w:r>
      <w:r w:rsidR="00C30063" w:rsidRPr="006C5BB6">
        <w:rPr>
          <w:rFonts w:hint="eastAsia"/>
        </w:rPr>
        <w:t>簡任(或相當簡任)</w:t>
      </w:r>
      <w:r w:rsidR="00451642" w:rsidRPr="006C5BB6">
        <w:rPr>
          <w:rFonts w:hint="eastAsia"/>
        </w:rPr>
        <w:t>第十一職等</w:t>
      </w:r>
      <w:r w:rsidR="00C30063" w:rsidRPr="006C5BB6">
        <w:rPr>
          <w:rFonts w:hint="eastAsia"/>
        </w:rPr>
        <w:t>以上公務員，</w:t>
      </w:r>
      <w:r w:rsidR="00DF30FA" w:rsidRPr="006C5BB6">
        <w:rPr>
          <w:rFonts w:hint="eastAsia"/>
        </w:rPr>
        <w:t>共</w:t>
      </w:r>
      <w:r w:rsidR="000D1AD3" w:rsidRPr="006C5BB6">
        <w:rPr>
          <w:rFonts w:hint="eastAsia"/>
        </w:rPr>
        <w:t>計31人：</w:t>
      </w:r>
    </w:p>
    <w:p w:rsidR="000D1AD3" w:rsidRPr="006C5BB6" w:rsidRDefault="005178F3" w:rsidP="00F00B83">
      <w:pPr>
        <w:pStyle w:val="6"/>
      </w:pPr>
      <w:r w:rsidRPr="006C5BB6">
        <w:rPr>
          <w:rFonts w:hint="eastAsia"/>
        </w:rPr>
        <w:t>依任用身分</w:t>
      </w:r>
      <w:r w:rsidR="00117D8C" w:rsidRPr="006C5BB6">
        <w:rPr>
          <w:rFonts w:hint="eastAsia"/>
        </w:rPr>
        <w:t>區分</w:t>
      </w:r>
      <w:r w:rsidRPr="006C5BB6">
        <w:rPr>
          <w:rFonts w:hint="eastAsia"/>
        </w:rPr>
        <w:t>：公務人員2人、法官1人、警察人員1人、</w:t>
      </w:r>
      <w:r w:rsidR="004B1860" w:rsidRPr="006C5BB6">
        <w:rPr>
          <w:rFonts w:hint="eastAsia"/>
        </w:rPr>
        <w:t>公營事業</w:t>
      </w:r>
      <w:r w:rsidR="00476263" w:rsidRPr="006C5BB6">
        <w:rPr>
          <w:rFonts w:hint="eastAsia"/>
        </w:rPr>
        <w:t>機構</w:t>
      </w:r>
      <w:r w:rsidR="004B1860" w:rsidRPr="006C5BB6">
        <w:rPr>
          <w:rFonts w:hint="eastAsia"/>
        </w:rPr>
        <w:t>人員</w:t>
      </w:r>
      <w:r w:rsidR="00DF30FA" w:rsidRPr="006C5BB6">
        <w:rPr>
          <w:rFonts w:hint="eastAsia"/>
        </w:rPr>
        <w:t>3人</w:t>
      </w:r>
      <w:r w:rsidR="00C30063" w:rsidRPr="006C5BB6">
        <w:rPr>
          <w:rFonts w:hint="eastAsia"/>
        </w:rPr>
        <w:t>、</w:t>
      </w:r>
      <w:proofErr w:type="gramStart"/>
      <w:r w:rsidR="00C30063" w:rsidRPr="006C5BB6">
        <w:rPr>
          <w:rFonts w:hint="eastAsia"/>
        </w:rPr>
        <w:t>醫</w:t>
      </w:r>
      <w:proofErr w:type="gramEnd"/>
      <w:r w:rsidR="00C30063" w:rsidRPr="006C5BB6">
        <w:rPr>
          <w:rFonts w:hint="eastAsia"/>
        </w:rPr>
        <w:t>事人員</w:t>
      </w:r>
      <w:r w:rsidR="00E444EE" w:rsidRPr="006C5BB6">
        <w:rPr>
          <w:rFonts w:hint="eastAsia"/>
        </w:rPr>
        <w:t>5人</w:t>
      </w:r>
      <w:r w:rsidR="00C30063" w:rsidRPr="006C5BB6">
        <w:rPr>
          <w:rFonts w:hint="eastAsia"/>
        </w:rPr>
        <w:t>、教育人員</w:t>
      </w:r>
      <w:r w:rsidR="00D864EE" w:rsidRPr="006C5BB6">
        <w:rPr>
          <w:rFonts w:hint="eastAsia"/>
        </w:rPr>
        <w:t>18人</w:t>
      </w:r>
      <w:r w:rsidR="00C30063" w:rsidRPr="006C5BB6">
        <w:rPr>
          <w:rFonts w:hint="eastAsia"/>
        </w:rPr>
        <w:t>、聘用人員1人。</w:t>
      </w:r>
    </w:p>
    <w:p w:rsidR="00D864EE" w:rsidRPr="006C5BB6" w:rsidRDefault="00947C08" w:rsidP="00F00B83">
      <w:pPr>
        <w:pStyle w:val="6"/>
      </w:pPr>
      <w:r w:rsidRPr="006C5BB6">
        <w:rPr>
          <w:rFonts w:hint="eastAsia"/>
        </w:rPr>
        <w:t>「</w:t>
      </w:r>
      <w:r w:rsidR="00117D8C" w:rsidRPr="006C5BB6">
        <w:rPr>
          <w:rFonts w:hint="eastAsia"/>
        </w:rPr>
        <w:t>違法赴陸</w:t>
      </w:r>
      <w:r w:rsidRPr="006C5BB6">
        <w:rPr>
          <w:rFonts w:hint="eastAsia"/>
        </w:rPr>
        <w:t>」</w:t>
      </w:r>
      <w:r w:rsidR="00117D8C" w:rsidRPr="006C5BB6">
        <w:rPr>
          <w:rFonts w:hint="eastAsia"/>
        </w:rPr>
        <w:t>人員之</w:t>
      </w:r>
      <w:r w:rsidR="006C5BC0" w:rsidRPr="006C5BB6">
        <w:rPr>
          <w:rFonts w:hint="eastAsia"/>
        </w:rPr>
        <w:t>服務</w:t>
      </w:r>
      <w:r w:rsidR="009902B8" w:rsidRPr="006C5BB6">
        <w:rPr>
          <w:rFonts w:hint="eastAsia"/>
        </w:rPr>
        <w:t>機關</w:t>
      </w:r>
      <w:r w:rsidR="006C5BC0" w:rsidRPr="006C5BB6">
        <w:rPr>
          <w:rFonts w:hint="eastAsia"/>
        </w:rPr>
        <w:t>：</w:t>
      </w:r>
      <w:r w:rsidR="00CB105D" w:rsidRPr="006C5BB6">
        <w:rPr>
          <w:rFonts w:hint="eastAsia"/>
        </w:rPr>
        <w:t>衛生福利部、內政部警政署、</w:t>
      </w:r>
      <w:r w:rsidR="008A7C5D" w:rsidRPr="006C5BB6">
        <w:rPr>
          <w:rFonts w:hint="eastAsia"/>
        </w:rPr>
        <w:t>衛生福利部金門醫院、</w:t>
      </w:r>
      <w:proofErr w:type="gramStart"/>
      <w:r w:rsidR="00CB105D" w:rsidRPr="006C5BB6">
        <w:rPr>
          <w:rFonts w:hint="eastAsia"/>
        </w:rPr>
        <w:t>臺</w:t>
      </w:r>
      <w:proofErr w:type="gramEnd"/>
      <w:r w:rsidR="00CB105D" w:rsidRPr="006C5BB6">
        <w:rPr>
          <w:rFonts w:hint="eastAsia"/>
        </w:rPr>
        <w:t>北榮民總醫院、臺中榮民總醫院、</w:t>
      </w:r>
      <w:r w:rsidR="00247194" w:rsidRPr="006C5BB6">
        <w:rPr>
          <w:rFonts w:hint="eastAsia"/>
        </w:rPr>
        <w:t>高雄榮民總醫院、</w:t>
      </w:r>
      <w:r w:rsidR="00CB105D" w:rsidRPr="006C5BB6">
        <w:rPr>
          <w:rFonts w:hint="eastAsia"/>
        </w:rPr>
        <w:t>國立傳統藝術中心、中華郵政股份有限公司、</w:t>
      </w:r>
      <w:r w:rsidR="00247194" w:rsidRPr="006C5BB6">
        <w:rPr>
          <w:rFonts w:hint="eastAsia"/>
        </w:rPr>
        <w:t>臺北市立大學、國立中興大學、國立政治大學、國立臺灣大學、</w:t>
      </w:r>
      <w:r w:rsidR="00DB0F71" w:rsidRPr="006C5BB6">
        <w:rPr>
          <w:rFonts w:hint="eastAsia"/>
        </w:rPr>
        <w:t>國立臺北大學、</w:t>
      </w:r>
      <w:r w:rsidR="00247194" w:rsidRPr="006C5BB6">
        <w:rPr>
          <w:rFonts w:hint="eastAsia"/>
        </w:rPr>
        <w:t>國立臺北商業大學、</w:t>
      </w:r>
      <w:r w:rsidR="00F16BF4" w:rsidRPr="006C5BB6">
        <w:rPr>
          <w:rFonts w:hint="eastAsia"/>
        </w:rPr>
        <w:t>國立臺北科技大學、</w:t>
      </w:r>
      <w:r w:rsidR="00DB0F71" w:rsidRPr="006C5BB6">
        <w:rPr>
          <w:rFonts w:hint="eastAsia"/>
        </w:rPr>
        <w:t>國立臺灣師範大學、</w:t>
      </w:r>
      <w:r w:rsidR="00CB105D" w:rsidRPr="006C5BB6">
        <w:rPr>
          <w:rFonts w:hint="eastAsia"/>
        </w:rPr>
        <w:t>國立東華大學、</w:t>
      </w:r>
      <w:r w:rsidR="00247194" w:rsidRPr="006C5BB6">
        <w:rPr>
          <w:rFonts w:hint="eastAsia"/>
        </w:rPr>
        <w:t>國立體育大學、國立高雄科技大學、國立臺南藝術大學、國立彰化師範大學、國立暨南國際大學</w:t>
      </w:r>
      <w:r w:rsidR="004A6F84" w:rsidRPr="006C5BB6">
        <w:rPr>
          <w:rFonts w:hint="eastAsia"/>
        </w:rPr>
        <w:t>、國立臺東大學</w:t>
      </w:r>
      <w:r w:rsidR="0029410D" w:rsidRPr="006C5BB6">
        <w:rPr>
          <w:rFonts w:hint="eastAsia"/>
        </w:rPr>
        <w:t>、考試院、臺灣彰化地方法院。</w:t>
      </w:r>
    </w:p>
    <w:p w:rsidR="00FD25B3" w:rsidRPr="006C5BB6" w:rsidRDefault="000070EE" w:rsidP="00F00B83">
      <w:pPr>
        <w:pStyle w:val="6"/>
      </w:pPr>
      <w:r w:rsidRPr="006C5BB6">
        <w:rPr>
          <w:rFonts w:hint="eastAsia"/>
        </w:rPr>
        <w:t>前開31人</w:t>
      </w:r>
      <w:r w:rsidR="00EF2924" w:rsidRPr="006C5BB6">
        <w:rPr>
          <w:rFonts w:hint="eastAsia"/>
        </w:rPr>
        <w:t>之</w:t>
      </w:r>
      <w:r w:rsidR="00AA6670" w:rsidRPr="006C5BB6">
        <w:rPr>
          <w:rFonts w:hint="eastAsia"/>
        </w:rPr>
        <w:t>「</w:t>
      </w:r>
      <w:r w:rsidR="00EF2924" w:rsidRPr="006C5BB6">
        <w:rPr>
          <w:rFonts w:hint="eastAsia"/>
        </w:rPr>
        <w:t>違法赴陸</w:t>
      </w:r>
      <w:r w:rsidR="00AA6670" w:rsidRPr="006C5BB6">
        <w:rPr>
          <w:rFonts w:hint="eastAsia"/>
        </w:rPr>
        <w:t>」</w:t>
      </w:r>
      <w:r w:rsidR="00FD25B3" w:rsidRPr="006C5BB6">
        <w:rPr>
          <w:rFonts w:hint="eastAsia"/>
        </w:rPr>
        <w:t>事實及內政部裁罰結果</w:t>
      </w:r>
      <w:r w:rsidR="00252602" w:rsidRPr="006C5BB6">
        <w:rPr>
          <w:rFonts w:hint="eastAsia"/>
        </w:rPr>
        <w:t>摘要</w:t>
      </w:r>
      <w:r w:rsidR="00FD25B3" w:rsidRPr="006C5BB6">
        <w:rPr>
          <w:rFonts w:hint="eastAsia"/>
        </w:rPr>
        <w:t>如下</w:t>
      </w:r>
      <w:r w:rsidR="00DB2859" w:rsidRPr="006C5BB6">
        <w:rPr>
          <w:rFonts w:hint="eastAsia"/>
        </w:rPr>
        <w:t>表</w:t>
      </w:r>
      <w:r w:rsidR="00FD25B3" w:rsidRPr="006C5BB6">
        <w:rPr>
          <w:rFonts w:hint="eastAsia"/>
        </w:rPr>
        <w:t>：</w:t>
      </w:r>
    </w:p>
    <w:p w:rsidR="00B2257A" w:rsidRPr="006C5BB6" w:rsidRDefault="00B2257A" w:rsidP="00242948">
      <w:pPr>
        <w:pStyle w:val="a3"/>
        <w:numPr>
          <w:ilvl w:val="0"/>
          <w:numId w:val="99"/>
        </w:numPr>
        <w:ind w:firstLine="371"/>
      </w:pPr>
      <w:r w:rsidRPr="006C5BB6">
        <w:rPr>
          <w:rFonts w:hint="eastAsia"/>
        </w:rPr>
        <w:t>111年10月13日至113年2月2</w:t>
      </w:r>
      <w:r w:rsidR="00A75376" w:rsidRPr="006C5BB6">
        <w:rPr>
          <w:rFonts w:hint="eastAsia"/>
        </w:rPr>
        <w:t>9</w:t>
      </w:r>
      <w:r w:rsidRPr="006C5BB6">
        <w:rPr>
          <w:rFonts w:hint="eastAsia"/>
        </w:rPr>
        <w:t>日違法赴陸案件事實摘要表</w:t>
      </w:r>
    </w:p>
    <w:tbl>
      <w:tblPr>
        <w:tblStyle w:val="af6"/>
        <w:tblW w:w="8364" w:type="dxa"/>
        <w:tblInd w:w="562" w:type="dxa"/>
        <w:tblLook w:val="04A0" w:firstRow="1" w:lastRow="0" w:firstColumn="1" w:lastColumn="0" w:noHBand="0" w:noVBand="1"/>
      </w:tblPr>
      <w:tblGrid>
        <w:gridCol w:w="903"/>
        <w:gridCol w:w="7461"/>
      </w:tblGrid>
      <w:tr w:rsidR="006C5BB6" w:rsidRPr="006C5BB6" w:rsidTr="00C806A0">
        <w:trPr>
          <w:trHeight w:val="406"/>
          <w:tblHeader/>
        </w:trPr>
        <w:tc>
          <w:tcPr>
            <w:tcW w:w="903" w:type="dxa"/>
            <w:shd w:val="clear" w:color="auto" w:fill="F2F2F2" w:themeFill="background1" w:themeFillShade="F2"/>
            <w:vAlign w:val="center"/>
          </w:tcPr>
          <w:p w:rsidR="00252602" w:rsidRPr="006C5BB6" w:rsidRDefault="00252602" w:rsidP="00B53DFA">
            <w:pPr>
              <w:jc w:val="center"/>
              <w:rPr>
                <w:sz w:val="28"/>
                <w:szCs w:val="28"/>
              </w:rPr>
            </w:pPr>
            <w:proofErr w:type="gramStart"/>
            <w:r w:rsidRPr="006C5BB6">
              <w:rPr>
                <w:rFonts w:hint="eastAsia"/>
                <w:sz w:val="28"/>
                <w:szCs w:val="28"/>
              </w:rPr>
              <w:t>案</w:t>
            </w:r>
            <w:r w:rsidR="00AD12AF" w:rsidRPr="006C5BB6">
              <w:rPr>
                <w:rFonts w:hint="eastAsia"/>
                <w:sz w:val="28"/>
                <w:szCs w:val="28"/>
              </w:rPr>
              <w:t>次</w:t>
            </w:r>
            <w:proofErr w:type="gramEnd"/>
          </w:p>
        </w:tc>
        <w:tc>
          <w:tcPr>
            <w:tcW w:w="7461" w:type="dxa"/>
            <w:shd w:val="clear" w:color="auto" w:fill="F2F2F2" w:themeFill="background1" w:themeFillShade="F2"/>
          </w:tcPr>
          <w:p w:rsidR="00252602" w:rsidRPr="006C5BB6" w:rsidRDefault="00252602" w:rsidP="00B53DFA">
            <w:pPr>
              <w:jc w:val="center"/>
              <w:rPr>
                <w:sz w:val="28"/>
                <w:szCs w:val="28"/>
              </w:rPr>
            </w:pPr>
            <w:r w:rsidRPr="006C5BB6">
              <w:rPr>
                <w:rFonts w:hint="eastAsia"/>
                <w:sz w:val="28"/>
                <w:szCs w:val="28"/>
              </w:rPr>
              <w:t>案件事實</w:t>
            </w:r>
            <w:r w:rsidR="00266F71" w:rsidRPr="006C5BB6">
              <w:rPr>
                <w:rFonts w:hint="eastAsia"/>
                <w:sz w:val="28"/>
                <w:szCs w:val="28"/>
              </w:rPr>
              <w:t>與裁罰結果</w:t>
            </w:r>
          </w:p>
        </w:tc>
      </w:tr>
      <w:tr w:rsidR="006C5BB6" w:rsidRPr="006C5BB6" w:rsidTr="00C806A0">
        <w:tc>
          <w:tcPr>
            <w:tcW w:w="903" w:type="dxa"/>
            <w:vAlign w:val="center"/>
          </w:tcPr>
          <w:p w:rsidR="00252602" w:rsidRPr="006C5BB6" w:rsidRDefault="00252602" w:rsidP="00B53DFA">
            <w:pPr>
              <w:jc w:val="center"/>
              <w:rPr>
                <w:sz w:val="24"/>
                <w:szCs w:val="24"/>
              </w:rPr>
            </w:pPr>
            <w:r w:rsidRPr="006C5BB6">
              <w:rPr>
                <w:rFonts w:hint="eastAsia"/>
                <w:sz w:val="24"/>
                <w:szCs w:val="24"/>
              </w:rPr>
              <w:t>1</w:t>
            </w:r>
          </w:p>
        </w:tc>
        <w:tc>
          <w:tcPr>
            <w:tcW w:w="7461" w:type="dxa"/>
          </w:tcPr>
          <w:p w:rsidR="00DE5E5B" w:rsidRPr="006C5BB6" w:rsidRDefault="00252602" w:rsidP="001A27F0">
            <w:pPr>
              <w:pStyle w:val="af7"/>
              <w:numPr>
                <w:ilvl w:val="0"/>
                <w:numId w:val="65"/>
              </w:numPr>
              <w:ind w:leftChars="0"/>
              <w:rPr>
                <w:sz w:val="24"/>
                <w:szCs w:val="24"/>
              </w:rPr>
            </w:pPr>
            <w:r w:rsidRPr="006C5BB6">
              <w:rPr>
                <w:rFonts w:hint="eastAsia"/>
                <w:sz w:val="24"/>
                <w:szCs w:val="24"/>
              </w:rPr>
              <w:t>案1為公務人員</w:t>
            </w:r>
            <w:r w:rsidR="00B764A7" w:rsidRPr="006C5BB6">
              <w:rPr>
                <w:rFonts w:hint="eastAsia"/>
                <w:sz w:val="24"/>
                <w:szCs w:val="24"/>
              </w:rPr>
              <w:t>，</w:t>
            </w:r>
            <w:r w:rsidR="00DE5E5B" w:rsidRPr="006C5BB6">
              <w:rPr>
                <w:rFonts w:hint="eastAsia"/>
                <w:sz w:val="24"/>
                <w:szCs w:val="24"/>
              </w:rPr>
              <w:t>銓敘審定為簡任</w:t>
            </w:r>
            <w:r w:rsidR="00451642" w:rsidRPr="006C5BB6">
              <w:rPr>
                <w:rFonts w:hint="eastAsia"/>
                <w:sz w:val="24"/>
                <w:szCs w:val="24"/>
              </w:rPr>
              <w:t>第十職等</w:t>
            </w:r>
            <w:r w:rsidR="00DE5E5B" w:rsidRPr="006C5BB6">
              <w:rPr>
                <w:rFonts w:hint="eastAsia"/>
                <w:sz w:val="24"/>
                <w:szCs w:val="24"/>
              </w:rPr>
              <w:t>，惟其所任職務為職務列等簡任</w:t>
            </w:r>
            <w:r w:rsidR="00451642" w:rsidRPr="006C5BB6">
              <w:rPr>
                <w:rFonts w:hint="eastAsia"/>
                <w:sz w:val="24"/>
                <w:szCs w:val="24"/>
              </w:rPr>
              <w:t>第十一職等</w:t>
            </w:r>
            <w:r w:rsidR="00DE5E5B" w:rsidRPr="006C5BB6">
              <w:rPr>
                <w:rFonts w:hint="eastAsia"/>
                <w:sz w:val="24"/>
                <w:szCs w:val="24"/>
              </w:rPr>
              <w:t>之職缺，</w:t>
            </w:r>
            <w:r w:rsidRPr="006C5BB6">
              <w:rPr>
                <w:rFonts w:hint="eastAsia"/>
                <w:sz w:val="24"/>
                <w:szCs w:val="24"/>
              </w:rPr>
              <w:t>112年10月</w:t>
            </w:r>
            <w:r w:rsidR="00785EBE" w:rsidRPr="006C5BB6">
              <w:rPr>
                <w:rFonts w:hint="eastAsia"/>
                <w:sz w:val="24"/>
                <w:szCs w:val="24"/>
              </w:rPr>
              <w:t>出境</w:t>
            </w:r>
            <w:r w:rsidR="00266F71" w:rsidRPr="006C5BB6">
              <w:rPr>
                <w:rFonts w:hint="eastAsia"/>
                <w:sz w:val="24"/>
                <w:szCs w:val="24"/>
              </w:rPr>
              <w:t>經</w:t>
            </w:r>
            <w:r w:rsidR="00B04C1C" w:rsidRPr="006C5BB6">
              <w:rPr>
                <w:rFonts w:hint="eastAsia"/>
                <w:sz w:val="24"/>
                <w:szCs w:val="24"/>
              </w:rPr>
              <w:t>移民</w:t>
            </w:r>
            <w:proofErr w:type="gramStart"/>
            <w:r w:rsidR="00B04C1C" w:rsidRPr="006C5BB6">
              <w:rPr>
                <w:rFonts w:hint="eastAsia"/>
                <w:sz w:val="24"/>
                <w:szCs w:val="24"/>
              </w:rPr>
              <w:t>署</w:t>
            </w:r>
            <w:r w:rsidR="00266F71" w:rsidRPr="006C5BB6">
              <w:rPr>
                <w:rFonts w:hint="eastAsia"/>
                <w:sz w:val="24"/>
                <w:szCs w:val="24"/>
              </w:rPr>
              <w:t>篩濾並</w:t>
            </w:r>
            <w:proofErr w:type="gramEnd"/>
            <w:r w:rsidR="00B04C1C" w:rsidRPr="006C5BB6">
              <w:rPr>
                <w:rFonts w:hint="eastAsia"/>
                <w:sz w:val="24"/>
                <w:szCs w:val="24"/>
              </w:rPr>
              <w:t>由</w:t>
            </w:r>
            <w:r w:rsidR="004E3DB9" w:rsidRPr="006C5BB6">
              <w:rPr>
                <w:rFonts w:hint="eastAsia"/>
                <w:sz w:val="24"/>
                <w:szCs w:val="24"/>
              </w:rPr>
              <w:t>查驗</w:t>
            </w:r>
            <w:r w:rsidR="00B04C1C" w:rsidRPr="006C5BB6">
              <w:rPr>
                <w:rFonts w:hint="eastAsia"/>
                <w:sz w:val="24"/>
                <w:szCs w:val="24"/>
              </w:rPr>
              <w:t>人員</w:t>
            </w:r>
            <w:r w:rsidR="00266F71" w:rsidRPr="006C5BB6">
              <w:rPr>
                <w:rFonts w:hint="eastAsia"/>
                <w:sz w:val="24"/>
                <w:szCs w:val="24"/>
              </w:rPr>
              <w:t>當場開立告知單</w:t>
            </w:r>
            <w:r w:rsidR="00DE5E5B" w:rsidRPr="006C5BB6">
              <w:rPr>
                <w:rFonts w:hint="eastAsia"/>
                <w:sz w:val="24"/>
                <w:szCs w:val="24"/>
              </w:rPr>
              <w:t>後</w:t>
            </w:r>
            <w:r w:rsidR="00266F71" w:rsidRPr="006C5BB6">
              <w:rPr>
                <w:rFonts w:hint="eastAsia"/>
                <w:sz w:val="24"/>
                <w:szCs w:val="24"/>
              </w:rPr>
              <w:t>，仍執意赴陸</w:t>
            </w:r>
            <w:r w:rsidR="00DE5E5B" w:rsidRPr="006C5BB6">
              <w:rPr>
                <w:rFonts w:hint="eastAsia"/>
                <w:sz w:val="24"/>
                <w:szCs w:val="24"/>
              </w:rPr>
              <w:t>。</w:t>
            </w:r>
          </w:p>
          <w:p w:rsidR="00252602" w:rsidRPr="006C5BB6" w:rsidRDefault="00DE5E5B" w:rsidP="001A27F0">
            <w:pPr>
              <w:pStyle w:val="af7"/>
              <w:numPr>
                <w:ilvl w:val="0"/>
                <w:numId w:val="65"/>
              </w:numPr>
              <w:ind w:leftChars="0"/>
              <w:rPr>
                <w:sz w:val="24"/>
                <w:szCs w:val="24"/>
              </w:rPr>
            </w:pPr>
            <w:r w:rsidRPr="006C5BB6">
              <w:rPr>
                <w:rFonts w:hint="eastAsia"/>
                <w:sz w:val="24"/>
                <w:szCs w:val="24"/>
              </w:rPr>
              <w:t>案1</w:t>
            </w:r>
            <w:r w:rsidR="00DB7B9B" w:rsidRPr="006C5BB6">
              <w:rPr>
                <w:rFonts w:hint="eastAsia"/>
                <w:sz w:val="24"/>
                <w:szCs w:val="24"/>
              </w:rPr>
              <w:t>陳</w:t>
            </w:r>
            <w:r w:rsidR="00D75A38" w:rsidRPr="006C5BB6">
              <w:rPr>
                <w:rFonts w:hint="eastAsia"/>
                <w:sz w:val="24"/>
                <w:szCs w:val="24"/>
              </w:rPr>
              <w:t>述</w:t>
            </w:r>
            <w:r w:rsidR="00D568D6" w:rsidRPr="006C5BB6">
              <w:rPr>
                <w:rFonts w:hint="eastAsia"/>
                <w:sz w:val="24"/>
                <w:szCs w:val="24"/>
              </w:rPr>
              <w:t>其</w:t>
            </w:r>
            <w:r w:rsidRPr="006C5BB6">
              <w:rPr>
                <w:rFonts w:hint="eastAsia"/>
                <w:sz w:val="24"/>
                <w:szCs w:val="24"/>
              </w:rPr>
              <w:t>已依公務員赴陸作業</w:t>
            </w:r>
            <w:r w:rsidR="00E628C6" w:rsidRPr="006C5BB6">
              <w:rPr>
                <w:rFonts w:hint="eastAsia"/>
                <w:sz w:val="24"/>
                <w:szCs w:val="24"/>
              </w:rPr>
              <w:t>要點</w:t>
            </w:r>
            <w:r w:rsidRPr="006C5BB6">
              <w:rPr>
                <w:rFonts w:hint="eastAsia"/>
                <w:sz w:val="24"/>
                <w:szCs w:val="24"/>
              </w:rPr>
              <w:t>規定經</w:t>
            </w:r>
            <w:r w:rsidR="00B60B1C" w:rsidRPr="006C5BB6">
              <w:rPr>
                <w:rFonts w:hint="eastAsia"/>
                <w:sz w:val="24"/>
                <w:szCs w:val="24"/>
              </w:rPr>
              <w:t>服務</w:t>
            </w:r>
            <w:r w:rsidRPr="006C5BB6">
              <w:rPr>
                <w:rFonts w:hint="eastAsia"/>
                <w:sz w:val="24"/>
                <w:szCs w:val="24"/>
              </w:rPr>
              <w:t>機關核准赴陸在案，經</w:t>
            </w:r>
            <w:r w:rsidR="00D568D6" w:rsidRPr="006C5BB6">
              <w:rPr>
                <w:rFonts w:hint="eastAsia"/>
                <w:sz w:val="24"/>
                <w:szCs w:val="24"/>
              </w:rPr>
              <w:t>移民署</w:t>
            </w:r>
            <w:r w:rsidRPr="006C5BB6">
              <w:rPr>
                <w:rFonts w:hint="eastAsia"/>
                <w:sz w:val="24"/>
                <w:szCs w:val="24"/>
              </w:rPr>
              <w:t>查驗人員告知後始知</w:t>
            </w:r>
            <w:r w:rsidR="00C9105B" w:rsidRPr="006C5BB6">
              <w:rPr>
                <w:rFonts w:hint="eastAsia"/>
                <w:sz w:val="24"/>
                <w:szCs w:val="24"/>
              </w:rPr>
              <w:t>自己</w:t>
            </w:r>
            <w:r w:rsidRPr="006C5BB6">
              <w:rPr>
                <w:rFonts w:hint="eastAsia"/>
                <w:sz w:val="24"/>
                <w:szCs w:val="24"/>
              </w:rPr>
              <w:t>誤解</w:t>
            </w:r>
            <w:r w:rsidR="002A4C52" w:rsidRPr="006C5BB6">
              <w:rPr>
                <w:rFonts w:hint="eastAsia"/>
                <w:sz w:val="24"/>
                <w:szCs w:val="24"/>
              </w:rPr>
              <w:t>兩岸人民關係條例</w:t>
            </w:r>
            <w:r w:rsidRPr="006C5BB6">
              <w:rPr>
                <w:rFonts w:hint="eastAsia"/>
                <w:sz w:val="24"/>
                <w:szCs w:val="24"/>
              </w:rPr>
              <w:t>第9條第3項界定對象</w:t>
            </w:r>
            <w:r w:rsidR="00C9105B" w:rsidRPr="006C5BB6">
              <w:rPr>
                <w:rFonts w:hint="eastAsia"/>
                <w:sz w:val="24"/>
                <w:szCs w:val="24"/>
              </w:rPr>
              <w:t>為銓敘審定官職等(</w:t>
            </w:r>
            <w:proofErr w:type="gramStart"/>
            <w:r w:rsidR="00C9105B" w:rsidRPr="006C5BB6">
              <w:rPr>
                <w:rFonts w:hint="eastAsia"/>
                <w:sz w:val="24"/>
                <w:szCs w:val="24"/>
              </w:rPr>
              <w:t>註</w:t>
            </w:r>
            <w:proofErr w:type="gramEnd"/>
            <w:r w:rsidR="00C9105B" w:rsidRPr="006C5BB6">
              <w:rPr>
                <w:rFonts w:hint="eastAsia"/>
                <w:sz w:val="24"/>
                <w:szCs w:val="24"/>
              </w:rPr>
              <w:t>：應為</w:t>
            </w:r>
            <w:r w:rsidR="00AB2626" w:rsidRPr="006C5BB6">
              <w:rPr>
                <w:rFonts w:hint="eastAsia"/>
                <w:sz w:val="24"/>
                <w:szCs w:val="24"/>
              </w:rPr>
              <w:t>所任職務之職務列等</w:t>
            </w:r>
            <w:r w:rsidR="00C9105B" w:rsidRPr="006C5BB6">
              <w:rPr>
                <w:rFonts w:hint="eastAsia"/>
                <w:sz w:val="24"/>
                <w:szCs w:val="24"/>
              </w:rPr>
              <w:t>)</w:t>
            </w:r>
            <w:r w:rsidRPr="006C5BB6">
              <w:rPr>
                <w:rFonts w:hint="eastAsia"/>
                <w:sz w:val="24"/>
                <w:szCs w:val="24"/>
              </w:rPr>
              <w:t>，</w:t>
            </w:r>
            <w:r w:rsidR="00D568D6" w:rsidRPr="006C5BB6">
              <w:rPr>
                <w:rFonts w:hint="eastAsia"/>
                <w:sz w:val="24"/>
                <w:szCs w:val="24"/>
              </w:rPr>
              <w:t>並非故意違反規定，因訪友行程已定，仍依原行程前往。</w:t>
            </w:r>
            <w:r w:rsidR="00C60974" w:rsidRPr="006C5BB6">
              <w:rPr>
                <w:rFonts w:hint="eastAsia"/>
                <w:sz w:val="24"/>
                <w:szCs w:val="24"/>
              </w:rPr>
              <w:t>服務機關函復內政部</w:t>
            </w:r>
            <w:r w:rsidR="001B605A" w:rsidRPr="006C5BB6">
              <w:rPr>
                <w:rFonts w:hint="eastAsia"/>
                <w:sz w:val="24"/>
                <w:szCs w:val="24"/>
              </w:rPr>
              <w:t>案1業已向機關申請赴陸，</w:t>
            </w:r>
            <w:proofErr w:type="gramStart"/>
            <w:r w:rsidR="001B605A" w:rsidRPr="006C5BB6">
              <w:rPr>
                <w:rFonts w:hint="eastAsia"/>
                <w:sz w:val="24"/>
                <w:szCs w:val="24"/>
              </w:rPr>
              <w:t>惟錯用</w:t>
            </w:r>
            <w:proofErr w:type="gramEnd"/>
            <w:r w:rsidR="001B605A" w:rsidRPr="006C5BB6">
              <w:rPr>
                <w:rFonts w:hint="eastAsia"/>
                <w:sz w:val="24"/>
                <w:szCs w:val="24"/>
              </w:rPr>
              <w:t>簡任</w:t>
            </w:r>
            <w:r w:rsidR="00451642" w:rsidRPr="006C5BB6">
              <w:rPr>
                <w:rFonts w:hint="eastAsia"/>
                <w:sz w:val="24"/>
                <w:szCs w:val="24"/>
              </w:rPr>
              <w:t>第十職等</w:t>
            </w:r>
            <w:r w:rsidR="001B605A" w:rsidRPr="006C5BB6">
              <w:rPr>
                <w:rFonts w:hint="eastAsia"/>
                <w:sz w:val="24"/>
                <w:szCs w:val="24"/>
              </w:rPr>
              <w:t>以下人員程序。</w:t>
            </w:r>
          </w:p>
          <w:p w:rsidR="00D568D6" w:rsidRPr="006C5BB6" w:rsidRDefault="00D568D6" w:rsidP="001A27F0">
            <w:pPr>
              <w:pStyle w:val="af7"/>
              <w:numPr>
                <w:ilvl w:val="0"/>
                <w:numId w:val="65"/>
              </w:numPr>
              <w:ind w:leftChars="0"/>
              <w:rPr>
                <w:sz w:val="24"/>
                <w:szCs w:val="24"/>
              </w:rPr>
            </w:pPr>
            <w:r w:rsidRPr="006C5BB6">
              <w:rPr>
                <w:rFonts w:hint="eastAsia"/>
                <w:sz w:val="24"/>
                <w:szCs w:val="24"/>
              </w:rPr>
              <w:t>內政部依</w:t>
            </w:r>
            <w:r w:rsidR="002A4C52" w:rsidRPr="006C5BB6">
              <w:rPr>
                <w:rFonts w:hint="eastAsia"/>
                <w:sz w:val="24"/>
                <w:szCs w:val="24"/>
              </w:rPr>
              <w:t>兩岸人民關係條例</w:t>
            </w:r>
            <w:r w:rsidR="00D8166B" w:rsidRPr="006C5BB6">
              <w:rPr>
                <w:rFonts w:hint="eastAsia"/>
                <w:sz w:val="24"/>
                <w:szCs w:val="24"/>
              </w:rPr>
              <w:t>第91條第2項</w:t>
            </w:r>
            <w:r w:rsidR="00C35FC2" w:rsidRPr="006C5BB6">
              <w:rPr>
                <w:rFonts w:hint="eastAsia"/>
                <w:sz w:val="24"/>
                <w:szCs w:val="24"/>
              </w:rPr>
              <w:t>、</w:t>
            </w:r>
            <w:r w:rsidR="00D8166B" w:rsidRPr="006C5BB6">
              <w:rPr>
                <w:rFonts w:hint="eastAsia"/>
                <w:sz w:val="24"/>
                <w:szCs w:val="24"/>
              </w:rPr>
              <w:t>公務員赴陸</w:t>
            </w:r>
            <w:r w:rsidR="00C35FC2" w:rsidRPr="006C5BB6">
              <w:rPr>
                <w:rFonts w:hint="eastAsia"/>
                <w:sz w:val="24"/>
                <w:szCs w:val="24"/>
              </w:rPr>
              <w:t>許可</w:t>
            </w:r>
            <w:r w:rsidR="00D8166B" w:rsidRPr="006C5BB6">
              <w:rPr>
                <w:rFonts w:hint="eastAsia"/>
                <w:sz w:val="24"/>
                <w:szCs w:val="24"/>
              </w:rPr>
              <w:t>辦法第3條</w:t>
            </w:r>
            <w:r w:rsidR="00C35FC2" w:rsidRPr="006C5BB6">
              <w:rPr>
                <w:rFonts w:hint="eastAsia"/>
                <w:sz w:val="24"/>
                <w:szCs w:val="24"/>
              </w:rPr>
              <w:t>及</w:t>
            </w:r>
            <w:r w:rsidRPr="006C5BB6">
              <w:rPr>
                <w:rFonts w:hint="eastAsia"/>
                <w:sz w:val="24"/>
                <w:szCs w:val="24"/>
              </w:rPr>
              <w:t>「入出國及移民法與臺灣地區與大陸地區人民關係條例及香港澳門關係條例</w:t>
            </w:r>
            <w:r w:rsidR="005C0AAF" w:rsidRPr="006C5BB6">
              <w:rPr>
                <w:rFonts w:hint="eastAsia"/>
                <w:sz w:val="24"/>
                <w:szCs w:val="24"/>
              </w:rPr>
              <w:t>罰鍰</w:t>
            </w:r>
            <w:r w:rsidRPr="006C5BB6">
              <w:rPr>
                <w:rFonts w:hint="eastAsia"/>
                <w:sz w:val="24"/>
                <w:szCs w:val="24"/>
              </w:rPr>
              <w:t>案件裁罰基準」(</w:t>
            </w:r>
            <w:proofErr w:type="gramStart"/>
            <w:r w:rsidRPr="006C5BB6">
              <w:rPr>
                <w:rFonts w:hint="eastAsia"/>
                <w:sz w:val="24"/>
                <w:szCs w:val="24"/>
              </w:rPr>
              <w:t>下稱裁罰</w:t>
            </w:r>
            <w:proofErr w:type="gramEnd"/>
            <w:r w:rsidRPr="006C5BB6">
              <w:rPr>
                <w:rFonts w:hint="eastAsia"/>
                <w:sz w:val="24"/>
                <w:szCs w:val="24"/>
              </w:rPr>
              <w:t>基</w:t>
            </w:r>
            <w:r w:rsidRPr="006C5BB6">
              <w:rPr>
                <w:rFonts w:hint="eastAsia"/>
                <w:sz w:val="24"/>
                <w:szCs w:val="24"/>
              </w:rPr>
              <w:lastRenderedPageBreak/>
              <w:t>準)規定，第1次違規者處2萬元罰鍰</w:t>
            </w:r>
            <w:r w:rsidR="00B60B1C" w:rsidRPr="006C5BB6">
              <w:rPr>
                <w:rFonts w:hint="eastAsia"/>
                <w:sz w:val="24"/>
                <w:szCs w:val="24"/>
              </w:rPr>
              <w:t>，惟</w:t>
            </w:r>
            <w:r w:rsidR="00544123" w:rsidRPr="006C5BB6">
              <w:rPr>
                <w:rFonts w:hint="eastAsia"/>
                <w:sz w:val="24"/>
                <w:szCs w:val="24"/>
              </w:rPr>
              <w:t>案1</w:t>
            </w:r>
            <w:r w:rsidR="00B60B1C" w:rsidRPr="006C5BB6">
              <w:rPr>
                <w:rFonts w:hint="eastAsia"/>
                <w:sz w:val="24"/>
                <w:szCs w:val="24"/>
              </w:rPr>
              <w:t>赴陸已經服務機關核准，該服務機關亦未察覺有誤，致未依規定向內政部申請許可赴陸，應受責罰程度有別於蓄意規避申請或疏忽未提出申請書者，並非完全歸責於案1，依行政罰法第18條減輕處罰至法定</w:t>
            </w:r>
            <w:r w:rsidR="005C0AAF" w:rsidRPr="006C5BB6">
              <w:rPr>
                <w:rFonts w:hint="eastAsia"/>
                <w:sz w:val="24"/>
                <w:szCs w:val="24"/>
              </w:rPr>
              <w:t>罰鍰</w:t>
            </w:r>
            <w:r w:rsidR="00B60B1C" w:rsidRPr="006C5BB6">
              <w:rPr>
                <w:rFonts w:hint="eastAsia"/>
                <w:sz w:val="24"/>
                <w:szCs w:val="24"/>
              </w:rPr>
              <w:t>最低額二分之一，即1萬元。</w:t>
            </w:r>
          </w:p>
        </w:tc>
      </w:tr>
      <w:tr w:rsidR="006C5BB6" w:rsidRPr="006C5BB6" w:rsidTr="00C806A0">
        <w:tc>
          <w:tcPr>
            <w:tcW w:w="903" w:type="dxa"/>
            <w:vAlign w:val="center"/>
          </w:tcPr>
          <w:p w:rsidR="00D011AE" w:rsidRPr="006C5BB6" w:rsidRDefault="00D011AE" w:rsidP="00B53DFA">
            <w:pPr>
              <w:jc w:val="center"/>
              <w:rPr>
                <w:sz w:val="24"/>
                <w:szCs w:val="24"/>
              </w:rPr>
            </w:pPr>
            <w:r w:rsidRPr="006C5BB6">
              <w:rPr>
                <w:rFonts w:hint="eastAsia"/>
                <w:sz w:val="24"/>
                <w:szCs w:val="24"/>
              </w:rPr>
              <w:lastRenderedPageBreak/>
              <w:t>2</w:t>
            </w:r>
          </w:p>
        </w:tc>
        <w:tc>
          <w:tcPr>
            <w:tcW w:w="7461" w:type="dxa"/>
          </w:tcPr>
          <w:p w:rsidR="00D011AE" w:rsidRPr="006C5BB6" w:rsidRDefault="00D468CC" w:rsidP="001A27F0">
            <w:pPr>
              <w:pStyle w:val="af7"/>
              <w:numPr>
                <w:ilvl w:val="0"/>
                <w:numId w:val="66"/>
              </w:numPr>
              <w:ind w:leftChars="0"/>
              <w:rPr>
                <w:sz w:val="24"/>
                <w:szCs w:val="24"/>
              </w:rPr>
            </w:pPr>
            <w:r w:rsidRPr="006C5BB6">
              <w:rPr>
                <w:rFonts w:hint="eastAsia"/>
                <w:sz w:val="24"/>
                <w:szCs w:val="24"/>
              </w:rPr>
              <w:t>案2為法官，112年12月</w:t>
            </w:r>
            <w:r w:rsidR="00785EBE" w:rsidRPr="006C5BB6">
              <w:rPr>
                <w:rFonts w:hint="eastAsia"/>
                <w:sz w:val="24"/>
                <w:szCs w:val="24"/>
              </w:rPr>
              <w:t>出境</w:t>
            </w:r>
            <w:r w:rsidRPr="006C5BB6">
              <w:rPr>
                <w:rFonts w:hint="eastAsia"/>
                <w:sz w:val="24"/>
                <w:szCs w:val="24"/>
              </w:rPr>
              <w:t>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D468CC" w:rsidRPr="006C5BB6" w:rsidRDefault="00D468CC" w:rsidP="001A27F0">
            <w:pPr>
              <w:pStyle w:val="af7"/>
              <w:numPr>
                <w:ilvl w:val="0"/>
                <w:numId w:val="66"/>
              </w:numPr>
              <w:ind w:leftChars="0"/>
              <w:rPr>
                <w:sz w:val="24"/>
                <w:szCs w:val="24"/>
              </w:rPr>
            </w:pPr>
            <w:r w:rsidRPr="006C5BB6">
              <w:rPr>
                <w:rFonts w:hint="eastAsia"/>
                <w:sz w:val="24"/>
                <w:szCs w:val="24"/>
              </w:rPr>
              <w:t>案2</w:t>
            </w:r>
            <w:r w:rsidR="004653B7" w:rsidRPr="006C5BB6">
              <w:rPr>
                <w:rFonts w:hint="eastAsia"/>
                <w:sz w:val="24"/>
                <w:szCs w:val="24"/>
              </w:rPr>
              <w:t>陳述</w:t>
            </w:r>
            <w:r w:rsidR="00F91CE3" w:rsidRPr="006C5BB6">
              <w:rPr>
                <w:rFonts w:hint="eastAsia"/>
                <w:sz w:val="24"/>
                <w:szCs w:val="24"/>
              </w:rPr>
              <w:t>已預先於機關差勤系統</w:t>
            </w:r>
            <w:r w:rsidR="00FB0C77" w:rsidRPr="006C5BB6">
              <w:rPr>
                <w:rFonts w:hint="eastAsia"/>
                <w:sz w:val="24"/>
                <w:szCs w:val="24"/>
              </w:rPr>
              <w:t>，出國或赴大陸</w:t>
            </w:r>
            <w:r w:rsidR="00776ADE" w:rsidRPr="006C5BB6">
              <w:rPr>
                <w:rFonts w:hint="eastAsia"/>
                <w:sz w:val="24"/>
                <w:szCs w:val="24"/>
              </w:rPr>
              <w:t>地區</w:t>
            </w:r>
            <w:r w:rsidR="00FB0C77" w:rsidRPr="006C5BB6">
              <w:rPr>
                <w:rFonts w:hint="eastAsia"/>
                <w:sz w:val="24"/>
                <w:szCs w:val="24"/>
              </w:rPr>
              <w:t>項下，申請休假至大陸旅遊，並於該系統內填具申請赴大陸之表單，當時並不知悉此外應另向內政部提出赴大陸之申請</w:t>
            </w:r>
            <w:r w:rsidR="002D1309" w:rsidRPr="006C5BB6">
              <w:rPr>
                <w:rFonts w:hint="eastAsia"/>
                <w:sz w:val="24"/>
                <w:szCs w:val="24"/>
              </w:rPr>
              <w:t>，</w:t>
            </w:r>
            <w:r w:rsidR="00C5423A" w:rsidRPr="006C5BB6">
              <w:rPr>
                <w:rFonts w:hint="eastAsia"/>
                <w:sz w:val="24"/>
                <w:szCs w:val="24"/>
              </w:rPr>
              <w:t>且</w:t>
            </w:r>
            <w:r w:rsidR="002D1309" w:rsidRPr="006C5BB6">
              <w:rPr>
                <w:rFonts w:hint="eastAsia"/>
                <w:sz w:val="24"/>
                <w:szCs w:val="24"/>
              </w:rPr>
              <w:t>赴大陸之休假申請，需經代理人、單位主管批核，因流程有所延遲，致人事單位未能及時知悉並告知相關法令規定。</w:t>
            </w:r>
            <w:r w:rsidR="00C5423A" w:rsidRPr="006C5BB6">
              <w:rPr>
                <w:rFonts w:hint="eastAsia"/>
                <w:sz w:val="24"/>
                <w:szCs w:val="24"/>
              </w:rPr>
              <w:t>因有親人同行，不得已只能依原規劃出境赴陸。</w:t>
            </w:r>
          </w:p>
          <w:p w:rsidR="00C5423A" w:rsidRPr="006C5BB6" w:rsidRDefault="0025323F" w:rsidP="001A27F0">
            <w:pPr>
              <w:pStyle w:val="af7"/>
              <w:numPr>
                <w:ilvl w:val="0"/>
                <w:numId w:val="66"/>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w:t>
            </w:r>
            <w:r w:rsidR="00943F07" w:rsidRPr="006C5BB6">
              <w:rPr>
                <w:rFonts w:hint="eastAsia"/>
                <w:sz w:val="24"/>
                <w:szCs w:val="24"/>
              </w:rPr>
              <w:t>案2為</w:t>
            </w:r>
            <w:r w:rsidRPr="006C5BB6">
              <w:rPr>
                <w:rFonts w:hint="eastAsia"/>
                <w:sz w:val="24"/>
                <w:szCs w:val="24"/>
              </w:rPr>
              <w:t>第1次違規者處2萬元罰鍰。</w:t>
            </w:r>
          </w:p>
        </w:tc>
      </w:tr>
      <w:tr w:rsidR="006C5BB6" w:rsidRPr="006C5BB6" w:rsidTr="00C806A0">
        <w:tc>
          <w:tcPr>
            <w:tcW w:w="903" w:type="dxa"/>
            <w:vAlign w:val="center"/>
          </w:tcPr>
          <w:p w:rsidR="00C0144E" w:rsidRPr="006C5BB6" w:rsidRDefault="00C0144E" w:rsidP="00B53DFA">
            <w:pPr>
              <w:jc w:val="center"/>
              <w:rPr>
                <w:sz w:val="24"/>
                <w:szCs w:val="24"/>
              </w:rPr>
            </w:pPr>
            <w:r w:rsidRPr="006C5BB6">
              <w:rPr>
                <w:rFonts w:hint="eastAsia"/>
                <w:sz w:val="24"/>
                <w:szCs w:val="24"/>
              </w:rPr>
              <w:t>3</w:t>
            </w:r>
          </w:p>
        </w:tc>
        <w:tc>
          <w:tcPr>
            <w:tcW w:w="7461" w:type="dxa"/>
          </w:tcPr>
          <w:p w:rsidR="00C0144E" w:rsidRPr="006C5BB6" w:rsidRDefault="00042AEB" w:rsidP="001A27F0">
            <w:pPr>
              <w:pStyle w:val="af7"/>
              <w:numPr>
                <w:ilvl w:val="0"/>
                <w:numId w:val="67"/>
              </w:numPr>
              <w:ind w:leftChars="0"/>
              <w:rPr>
                <w:sz w:val="24"/>
                <w:szCs w:val="24"/>
              </w:rPr>
            </w:pPr>
            <w:r w:rsidRPr="006C5BB6">
              <w:rPr>
                <w:rFonts w:hint="eastAsia"/>
                <w:sz w:val="24"/>
                <w:szCs w:val="24"/>
              </w:rPr>
              <w:t>案3</w:t>
            </w:r>
            <w:r w:rsidR="00CC06C0" w:rsidRPr="006C5BB6">
              <w:rPr>
                <w:rFonts w:hint="eastAsia"/>
                <w:sz w:val="24"/>
                <w:szCs w:val="24"/>
              </w:rPr>
              <w:t>為公務人員，</w:t>
            </w:r>
            <w:r w:rsidR="008C1A5A" w:rsidRPr="006C5BB6">
              <w:rPr>
                <w:rFonts w:hint="eastAsia"/>
                <w:sz w:val="24"/>
                <w:szCs w:val="24"/>
              </w:rPr>
              <w:t>112年11月</w:t>
            </w:r>
            <w:r w:rsidR="00152E9B" w:rsidRPr="006C5BB6">
              <w:rPr>
                <w:rFonts w:hint="eastAsia"/>
                <w:sz w:val="24"/>
                <w:szCs w:val="24"/>
              </w:rPr>
              <w:t>欲</w:t>
            </w:r>
            <w:r w:rsidR="00152A41" w:rsidRPr="006C5BB6">
              <w:rPr>
                <w:rFonts w:hint="eastAsia"/>
                <w:sz w:val="24"/>
                <w:szCs w:val="24"/>
              </w:rPr>
              <w:t>出境</w:t>
            </w:r>
            <w:r w:rsidR="00E47A17" w:rsidRPr="006C5BB6">
              <w:rPr>
                <w:rFonts w:hint="eastAsia"/>
                <w:sz w:val="24"/>
                <w:szCs w:val="24"/>
              </w:rPr>
              <w:t>赴陸</w:t>
            </w:r>
            <w:r w:rsidR="00152A41" w:rsidRPr="006C5BB6">
              <w:rPr>
                <w:rFonts w:hint="eastAsia"/>
                <w:sz w:val="24"/>
                <w:szCs w:val="24"/>
              </w:rPr>
              <w:t>以</w:t>
            </w:r>
            <w:r w:rsidR="00152E9B" w:rsidRPr="006C5BB6">
              <w:rPr>
                <w:rFonts w:hint="eastAsia"/>
                <w:sz w:val="24"/>
                <w:szCs w:val="24"/>
              </w:rPr>
              <w:t>轉機</w:t>
            </w:r>
            <w:r w:rsidR="001F3BCA" w:rsidRPr="006C5BB6">
              <w:rPr>
                <w:rFonts w:hint="eastAsia"/>
                <w:sz w:val="24"/>
                <w:szCs w:val="24"/>
              </w:rPr>
              <w:t>前往</w:t>
            </w:r>
            <w:r w:rsidR="00152E9B" w:rsidRPr="006C5BB6">
              <w:rPr>
                <w:rFonts w:hint="eastAsia"/>
                <w:sz w:val="24"/>
                <w:szCs w:val="24"/>
              </w:rPr>
              <w:t>第三</w:t>
            </w:r>
            <w:r w:rsidR="001F3BCA" w:rsidRPr="006C5BB6">
              <w:rPr>
                <w:rFonts w:hint="eastAsia"/>
                <w:sz w:val="24"/>
                <w:szCs w:val="24"/>
              </w:rPr>
              <w:t>地</w:t>
            </w:r>
            <w:r w:rsidR="00152E9B" w:rsidRPr="006C5BB6">
              <w:rPr>
                <w:rFonts w:hint="eastAsia"/>
                <w:sz w:val="24"/>
                <w:szCs w:val="24"/>
              </w:rPr>
              <w:t>，</w:t>
            </w:r>
            <w:r w:rsidR="00E47A17" w:rsidRPr="006C5BB6">
              <w:rPr>
                <w:rFonts w:hint="eastAsia"/>
                <w:sz w:val="24"/>
                <w:szCs w:val="24"/>
              </w:rPr>
              <w:t>經移民</w:t>
            </w:r>
            <w:proofErr w:type="gramStart"/>
            <w:r w:rsidR="00E47A17" w:rsidRPr="006C5BB6">
              <w:rPr>
                <w:rFonts w:hint="eastAsia"/>
                <w:sz w:val="24"/>
                <w:szCs w:val="24"/>
              </w:rPr>
              <w:t>署篩濾並</w:t>
            </w:r>
            <w:proofErr w:type="gramEnd"/>
            <w:r w:rsidR="00E47A17" w:rsidRPr="006C5BB6">
              <w:rPr>
                <w:rFonts w:hint="eastAsia"/>
                <w:sz w:val="24"/>
                <w:szCs w:val="24"/>
              </w:rPr>
              <w:t>由查驗人員當場開立告知單後，仍執意赴陸。</w:t>
            </w:r>
          </w:p>
          <w:p w:rsidR="00152E9B" w:rsidRPr="006C5BB6" w:rsidRDefault="00152E9B" w:rsidP="001A27F0">
            <w:pPr>
              <w:pStyle w:val="af7"/>
              <w:numPr>
                <w:ilvl w:val="0"/>
                <w:numId w:val="67"/>
              </w:numPr>
              <w:ind w:leftChars="0"/>
              <w:rPr>
                <w:sz w:val="24"/>
                <w:szCs w:val="24"/>
              </w:rPr>
            </w:pPr>
            <w:r w:rsidRPr="006C5BB6">
              <w:rPr>
                <w:rFonts w:hint="eastAsia"/>
                <w:sz w:val="24"/>
                <w:szCs w:val="24"/>
              </w:rPr>
              <w:t>案3服務機關函復內政部略</w:t>
            </w:r>
            <w:proofErr w:type="gramStart"/>
            <w:r w:rsidRPr="006C5BB6">
              <w:rPr>
                <w:rFonts w:hint="eastAsia"/>
                <w:sz w:val="24"/>
                <w:szCs w:val="24"/>
              </w:rPr>
              <w:t>以</w:t>
            </w:r>
            <w:proofErr w:type="gramEnd"/>
            <w:r w:rsidRPr="006C5BB6">
              <w:rPr>
                <w:rFonts w:hint="eastAsia"/>
                <w:sz w:val="24"/>
                <w:szCs w:val="24"/>
              </w:rPr>
              <w:t>：案3已依規定申請並經服務機關同意，人事承辦同仁於案3出發前使用Edge瀏覽器至</w:t>
            </w:r>
            <w:r w:rsidR="001D1BD1" w:rsidRPr="006C5BB6">
              <w:rPr>
                <w:rFonts w:hint="eastAsia"/>
                <w:sz w:val="24"/>
                <w:szCs w:val="24"/>
              </w:rPr>
              <w:t>移民署</w:t>
            </w:r>
            <w:r w:rsidRPr="006C5BB6">
              <w:rPr>
                <w:rFonts w:hint="eastAsia"/>
                <w:sz w:val="24"/>
                <w:szCs w:val="24"/>
              </w:rPr>
              <w:t>「公務員赴陸許</w:t>
            </w:r>
            <w:proofErr w:type="gramStart"/>
            <w:r w:rsidRPr="006C5BB6">
              <w:rPr>
                <w:rFonts w:hint="eastAsia"/>
                <w:sz w:val="24"/>
                <w:szCs w:val="24"/>
              </w:rPr>
              <w:t>可線上申請</w:t>
            </w:r>
            <w:proofErr w:type="gramEnd"/>
            <w:r w:rsidRPr="006C5BB6">
              <w:rPr>
                <w:rFonts w:hint="eastAsia"/>
                <w:sz w:val="24"/>
                <w:szCs w:val="24"/>
              </w:rPr>
              <w:t>系統」</w:t>
            </w:r>
            <w:r w:rsidR="00740DD7" w:rsidRPr="006C5BB6">
              <w:rPr>
                <w:rFonts w:hint="eastAsia"/>
                <w:sz w:val="24"/>
                <w:szCs w:val="24"/>
              </w:rPr>
              <w:t>(下稱申請系統)</w:t>
            </w:r>
            <w:r w:rsidRPr="006C5BB6">
              <w:rPr>
                <w:rFonts w:hint="eastAsia"/>
                <w:sz w:val="24"/>
                <w:szCs w:val="24"/>
              </w:rPr>
              <w:t>提出申請時，系統未通知申請失敗，又承辦同仁疏未確認尚未接獲通知許可之電子郵件，致未能完成申請程序，案3抵達目的地後緊急聯繫服務機關人事單位，再洽系統客服人員建議改以Chrome瀏覽器操作</w:t>
            </w:r>
            <w:r w:rsidR="00F533D7" w:rsidRPr="006C5BB6">
              <w:rPr>
                <w:rFonts w:hint="eastAsia"/>
                <w:sz w:val="24"/>
                <w:szCs w:val="24"/>
              </w:rPr>
              <w:t>，方完成返國過境大陸地區申請，案3</w:t>
            </w:r>
            <w:r w:rsidRPr="006C5BB6">
              <w:rPr>
                <w:rFonts w:hint="eastAsia"/>
                <w:sz w:val="24"/>
                <w:szCs w:val="24"/>
              </w:rPr>
              <w:t>係因承辦同仁新手上路不熟悉系統，且COVID-19疫情</w:t>
            </w:r>
            <w:proofErr w:type="gramStart"/>
            <w:r w:rsidRPr="006C5BB6">
              <w:rPr>
                <w:rFonts w:hint="eastAsia"/>
                <w:sz w:val="24"/>
                <w:szCs w:val="24"/>
              </w:rPr>
              <w:t>期間</w:t>
            </w:r>
            <w:proofErr w:type="gramEnd"/>
            <w:r w:rsidRPr="006C5BB6">
              <w:rPr>
                <w:rFonts w:hint="eastAsia"/>
                <w:sz w:val="24"/>
                <w:szCs w:val="24"/>
              </w:rPr>
              <w:t>，</w:t>
            </w:r>
            <w:r w:rsidR="00F533D7" w:rsidRPr="006C5BB6">
              <w:rPr>
                <w:rFonts w:hint="eastAsia"/>
                <w:sz w:val="24"/>
                <w:szCs w:val="24"/>
              </w:rPr>
              <w:t>該機關</w:t>
            </w:r>
            <w:r w:rsidRPr="006C5BB6">
              <w:rPr>
                <w:rFonts w:hint="eastAsia"/>
                <w:sz w:val="24"/>
                <w:szCs w:val="24"/>
              </w:rPr>
              <w:t>逾3年無簡任</w:t>
            </w:r>
            <w:r w:rsidR="00451642" w:rsidRPr="006C5BB6">
              <w:rPr>
                <w:rFonts w:hint="eastAsia"/>
                <w:sz w:val="24"/>
                <w:szCs w:val="24"/>
              </w:rPr>
              <w:t>第十一職等</w:t>
            </w:r>
            <w:r w:rsidRPr="006C5BB6">
              <w:rPr>
                <w:rFonts w:hint="eastAsia"/>
                <w:sz w:val="24"/>
                <w:szCs w:val="24"/>
              </w:rPr>
              <w:t>以上公務員赴陸案件，又受前述瀏覽器限制，相關操作經驗確實生疏致有錯漏。</w:t>
            </w:r>
          </w:p>
          <w:p w:rsidR="001F3BCA" w:rsidRPr="006C5BB6" w:rsidRDefault="001F3BCA" w:rsidP="001A27F0">
            <w:pPr>
              <w:pStyle w:val="af7"/>
              <w:numPr>
                <w:ilvl w:val="0"/>
                <w:numId w:val="67"/>
              </w:numPr>
              <w:ind w:leftChars="0"/>
              <w:rPr>
                <w:sz w:val="24"/>
                <w:szCs w:val="24"/>
              </w:rPr>
            </w:pPr>
            <w:r w:rsidRPr="006C5BB6">
              <w:rPr>
                <w:rFonts w:hint="eastAsia"/>
                <w:sz w:val="24"/>
                <w:szCs w:val="24"/>
              </w:rPr>
              <w:t>內政部</w:t>
            </w:r>
            <w:proofErr w:type="gramStart"/>
            <w:r w:rsidR="009844DC" w:rsidRPr="006C5BB6">
              <w:rPr>
                <w:rFonts w:hint="eastAsia"/>
                <w:sz w:val="24"/>
                <w:szCs w:val="24"/>
              </w:rPr>
              <w:t>原依裁罰</w:t>
            </w:r>
            <w:proofErr w:type="gramEnd"/>
            <w:r w:rsidR="009844DC" w:rsidRPr="006C5BB6">
              <w:rPr>
                <w:rFonts w:hint="eastAsia"/>
                <w:sz w:val="24"/>
                <w:szCs w:val="24"/>
              </w:rPr>
              <w:t>基準，第1次違規者處2萬元罰鍰，但考量案3違法行為係因赴陸轉機所致，情節較實際入境大陸地區輕微，依行政罰法第18條第1項及第3項規定，減輕處罰至</w:t>
            </w:r>
            <w:proofErr w:type="gramStart"/>
            <w:r w:rsidR="009844DC" w:rsidRPr="006C5BB6">
              <w:rPr>
                <w:rFonts w:hint="eastAsia"/>
                <w:sz w:val="24"/>
                <w:szCs w:val="24"/>
              </w:rPr>
              <w:t>法定罰額最</w:t>
            </w:r>
            <w:proofErr w:type="gramEnd"/>
            <w:r w:rsidR="009844DC" w:rsidRPr="006C5BB6">
              <w:rPr>
                <w:rFonts w:hint="eastAsia"/>
                <w:sz w:val="24"/>
                <w:szCs w:val="24"/>
              </w:rPr>
              <w:t>低額之二分之一。復案3於出境前已完成</w:t>
            </w:r>
            <w:r w:rsidR="00BA3DE3" w:rsidRPr="006C5BB6">
              <w:rPr>
                <w:rFonts w:hint="eastAsia"/>
                <w:sz w:val="24"/>
                <w:szCs w:val="24"/>
              </w:rPr>
              <w:t>服務</w:t>
            </w:r>
            <w:r w:rsidR="009844DC" w:rsidRPr="006C5BB6">
              <w:rPr>
                <w:rFonts w:hint="eastAsia"/>
                <w:sz w:val="24"/>
                <w:szCs w:val="24"/>
              </w:rPr>
              <w:t>機關內部赴陸書面申請程序，赴陸申請表並有填寫電子郵件，該欄位已有提醒申請人留意信件，於赴陸前應確認是否已經完成許可程序之文字，</w:t>
            </w:r>
            <w:r w:rsidR="00BA3DE3" w:rsidRPr="006C5BB6">
              <w:rPr>
                <w:rFonts w:hint="eastAsia"/>
                <w:sz w:val="24"/>
                <w:szCs w:val="24"/>
              </w:rPr>
              <w:t>服務機關</w:t>
            </w:r>
            <w:r w:rsidR="009844DC" w:rsidRPr="006C5BB6">
              <w:rPr>
                <w:rFonts w:hint="eastAsia"/>
                <w:sz w:val="24"/>
                <w:szCs w:val="24"/>
              </w:rPr>
              <w:t>承辦人疏未確認有無送件申請成功，</w:t>
            </w:r>
            <w:proofErr w:type="gramStart"/>
            <w:r w:rsidR="009844DC" w:rsidRPr="006C5BB6">
              <w:rPr>
                <w:rFonts w:hint="eastAsia"/>
                <w:sz w:val="24"/>
                <w:szCs w:val="24"/>
              </w:rPr>
              <w:t>然</w:t>
            </w:r>
            <w:r w:rsidR="00740DD7" w:rsidRPr="006C5BB6">
              <w:rPr>
                <w:rFonts w:hint="eastAsia"/>
                <w:sz w:val="24"/>
                <w:szCs w:val="24"/>
              </w:rPr>
              <w:t>案</w:t>
            </w:r>
            <w:proofErr w:type="gramEnd"/>
            <w:r w:rsidR="00740DD7" w:rsidRPr="006C5BB6">
              <w:rPr>
                <w:rFonts w:hint="eastAsia"/>
                <w:sz w:val="24"/>
                <w:szCs w:val="24"/>
              </w:rPr>
              <w:t>3</w:t>
            </w:r>
            <w:r w:rsidR="009844DC" w:rsidRPr="006C5BB6">
              <w:rPr>
                <w:rFonts w:hint="eastAsia"/>
                <w:sz w:val="24"/>
                <w:szCs w:val="24"/>
              </w:rPr>
              <w:t>於出境前經告知應經許可仍於簽收告知單後出境赴陸，難謂不可歸責於當事人，仍應裁處，惟考量其並非故意規避不申請，情節輕微，且機關人事承辦人員疏於登錄，並非</w:t>
            </w:r>
            <w:r w:rsidR="00740DD7" w:rsidRPr="006C5BB6">
              <w:rPr>
                <w:rFonts w:hint="eastAsia"/>
                <w:sz w:val="24"/>
                <w:szCs w:val="24"/>
              </w:rPr>
              <w:t>案3</w:t>
            </w:r>
            <w:r w:rsidR="009844DC" w:rsidRPr="006C5BB6">
              <w:rPr>
                <w:rFonts w:hint="eastAsia"/>
                <w:sz w:val="24"/>
                <w:szCs w:val="24"/>
              </w:rPr>
              <w:t>不作為，再減輕裁罰，至</w:t>
            </w:r>
            <w:proofErr w:type="gramStart"/>
            <w:r w:rsidR="009844DC" w:rsidRPr="006C5BB6">
              <w:rPr>
                <w:rFonts w:hint="eastAsia"/>
                <w:sz w:val="24"/>
                <w:szCs w:val="24"/>
              </w:rPr>
              <w:t>法定罰額最</w:t>
            </w:r>
            <w:proofErr w:type="gramEnd"/>
            <w:r w:rsidR="009844DC" w:rsidRPr="006C5BB6">
              <w:rPr>
                <w:rFonts w:hint="eastAsia"/>
                <w:sz w:val="24"/>
                <w:szCs w:val="24"/>
              </w:rPr>
              <w:t>低額之三分之一，即6,700元。</w:t>
            </w:r>
          </w:p>
          <w:p w:rsidR="00F533D7" w:rsidRPr="006C5BB6" w:rsidRDefault="00740DD7" w:rsidP="001A27F0">
            <w:pPr>
              <w:pStyle w:val="af7"/>
              <w:numPr>
                <w:ilvl w:val="0"/>
                <w:numId w:val="67"/>
              </w:numPr>
              <w:ind w:leftChars="0"/>
              <w:rPr>
                <w:sz w:val="24"/>
                <w:szCs w:val="24"/>
              </w:rPr>
            </w:pPr>
            <w:r w:rsidRPr="006C5BB6">
              <w:rPr>
                <w:rFonts w:hint="eastAsia"/>
                <w:sz w:val="24"/>
                <w:szCs w:val="24"/>
              </w:rPr>
              <w:t>另</w:t>
            </w:r>
            <w:r w:rsidR="00F533D7" w:rsidRPr="006C5BB6">
              <w:rPr>
                <w:rFonts w:hint="eastAsia"/>
                <w:sz w:val="24"/>
                <w:szCs w:val="24"/>
              </w:rPr>
              <w:t>調閱</w:t>
            </w:r>
            <w:r w:rsidR="00DB5155" w:rsidRPr="006C5BB6">
              <w:rPr>
                <w:rFonts w:hint="eastAsia"/>
                <w:sz w:val="24"/>
                <w:szCs w:val="24"/>
              </w:rPr>
              <w:t>申請系統</w:t>
            </w:r>
            <w:r w:rsidRPr="006C5BB6">
              <w:rPr>
                <w:rFonts w:hint="eastAsia"/>
                <w:sz w:val="24"/>
                <w:szCs w:val="24"/>
              </w:rPr>
              <w:t>登入</w:t>
            </w:r>
            <w:proofErr w:type="gramStart"/>
            <w:r w:rsidRPr="006C5BB6">
              <w:rPr>
                <w:rFonts w:hint="eastAsia"/>
                <w:sz w:val="24"/>
                <w:szCs w:val="24"/>
              </w:rPr>
              <w:t>檔</w:t>
            </w:r>
            <w:proofErr w:type="gramEnd"/>
            <w:r w:rsidRPr="006C5BB6">
              <w:rPr>
                <w:rFonts w:hint="eastAsia"/>
                <w:sz w:val="24"/>
                <w:szCs w:val="24"/>
              </w:rPr>
              <w:t>紀錄</w:t>
            </w:r>
            <w:r w:rsidR="00DB5155" w:rsidRPr="006C5BB6">
              <w:rPr>
                <w:rFonts w:hint="eastAsia"/>
                <w:sz w:val="24"/>
                <w:szCs w:val="24"/>
              </w:rPr>
              <w:t>，案3赴陸前並無該服務機關登入紀錄，</w:t>
            </w:r>
            <w:r w:rsidR="00F54291" w:rsidRPr="006C5BB6">
              <w:rPr>
                <w:rFonts w:hint="eastAsia"/>
                <w:sz w:val="24"/>
                <w:szCs w:val="24"/>
              </w:rPr>
              <w:t>故</w:t>
            </w:r>
            <w:r w:rsidR="00DB5155" w:rsidRPr="006C5BB6">
              <w:rPr>
                <w:rFonts w:hint="eastAsia"/>
                <w:sz w:val="24"/>
                <w:szCs w:val="24"/>
              </w:rPr>
              <w:t>非</w:t>
            </w:r>
            <w:r w:rsidR="00F54291" w:rsidRPr="006C5BB6">
              <w:rPr>
                <w:rFonts w:hint="eastAsia"/>
                <w:sz w:val="24"/>
                <w:szCs w:val="24"/>
              </w:rPr>
              <w:t>該服務機關</w:t>
            </w:r>
            <w:r w:rsidR="00C4707C" w:rsidRPr="006C5BB6">
              <w:rPr>
                <w:rFonts w:hint="eastAsia"/>
                <w:sz w:val="24"/>
                <w:szCs w:val="24"/>
              </w:rPr>
              <w:t>宣稱</w:t>
            </w:r>
            <w:r w:rsidR="00F54291" w:rsidRPr="006C5BB6">
              <w:rPr>
                <w:rFonts w:hint="eastAsia"/>
                <w:sz w:val="24"/>
                <w:szCs w:val="24"/>
              </w:rPr>
              <w:t>之</w:t>
            </w:r>
            <w:r w:rsidR="00DB5155" w:rsidRPr="006C5BB6">
              <w:rPr>
                <w:rFonts w:hint="eastAsia"/>
                <w:sz w:val="24"/>
                <w:szCs w:val="24"/>
              </w:rPr>
              <w:t>瀏覽器問題，</w:t>
            </w:r>
            <w:r w:rsidR="00962D9A" w:rsidRPr="006C5BB6">
              <w:rPr>
                <w:rFonts w:hint="eastAsia"/>
                <w:sz w:val="24"/>
                <w:szCs w:val="24"/>
              </w:rPr>
              <w:t>應</w:t>
            </w:r>
            <w:r w:rsidR="00DB5155" w:rsidRPr="006C5BB6">
              <w:rPr>
                <w:rFonts w:hint="eastAsia"/>
                <w:sz w:val="24"/>
                <w:szCs w:val="24"/>
              </w:rPr>
              <w:t>係人事承辦人員疏忽忘記上傳至申請系統</w:t>
            </w:r>
            <w:r w:rsidR="00962D9A" w:rsidRPr="006C5BB6">
              <w:rPr>
                <w:rFonts w:hint="eastAsia"/>
                <w:sz w:val="24"/>
                <w:szCs w:val="24"/>
              </w:rPr>
              <w:t>所致</w:t>
            </w:r>
            <w:r w:rsidR="00DB5155" w:rsidRPr="006C5BB6">
              <w:rPr>
                <w:rFonts w:hint="eastAsia"/>
                <w:sz w:val="24"/>
                <w:szCs w:val="24"/>
              </w:rPr>
              <w:t>。</w:t>
            </w:r>
          </w:p>
        </w:tc>
      </w:tr>
      <w:tr w:rsidR="006C5BB6" w:rsidRPr="006C5BB6" w:rsidTr="00C806A0">
        <w:tc>
          <w:tcPr>
            <w:tcW w:w="903" w:type="dxa"/>
            <w:vAlign w:val="center"/>
          </w:tcPr>
          <w:p w:rsidR="00F54291" w:rsidRPr="006C5BB6" w:rsidRDefault="00AA4559" w:rsidP="00B53DFA">
            <w:pPr>
              <w:jc w:val="center"/>
              <w:rPr>
                <w:sz w:val="24"/>
                <w:szCs w:val="24"/>
              </w:rPr>
            </w:pPr>
            <w:r w:rsidRPr="006C5BB6">
              <w:rPr>
                <w:rFonts w:hint="eastAsia"/>
                <w:sz w:val="24"/>
                <w:szCs w:val="24"/>
              </w:rPr>
              <w:t>4</w:t>
            </w:r>
          </w:p>
        </w:tc>
        <w:tc>
          <w:tcPr>
            <w:tcW w:w="7461" w:type="dxa"/>
          </w:tcPr>
          <w:p w:rsidR="00F54291" w:rsidRPr="006C5BB6" w:rsidRDefault="00AA4559" w:rsidP="001A27F0">
            <w:pPr>
              <w:pStyle w:val="af7"/>
              <w:numPr>
                <w:ilvl w:val="0"/>
                <w:numId w:val="68"/>
              </w:numPr>
              <w:ind w:leftChars="0"/>
              <w:rPr>
                <w:sz w:val="24"/>
                <w:szCs w:val="24"/>
              </w:rPr>
            </w:pPr>
            <w:r w:rsidRPr="006C5BB6">
              <w:rPr>
                <w:rFonts w:hint="eastAsia"/>
                <w:sz w:val="24"/>
                <w:szCs w:val="24"/>
              </w:rPr>
              <w:t>案4為警察人員，</w:t>
            </w:r>
            <w:r w:rsidR="008E5A13" w:rsidRPr="006C5BB6">
              <w:rPr>
                <w:rFonts w:hint="eastAsia"/>
                <w:sz w:val="24"/>
                <w:szCs w:val="24"/>
              </w:rPr>
              <w:t>113年1月</w:t>
            </w:r>
            <w:r w:rsidR="00455BAA" w:rsidRPr="006C5BB6">
              <w:rPr>
                <w:rFonts w:hint="eastAsia"/>
                <w:sz w:val="24"/>
                <w:szCs w:val="24"/>
              </w:rPr>
              <w:t>出境</w:t>
            </w:r>
            <w:r w:rsidR="008E5A13" w:rsidRPr="006C5BB6">
              <w:rPr>
                <w:rFonts w:hint="eastAsia"/>
                <w:sz w:val="24"/>
                <w:szCs w:val="24"/>
              </w:rPr>
              <w:t>經移民</w:t>
            </w:r>
            <w:proofErr w:type="gramStart"/>
            <w:r w:rsidR="008E5A13" w:rsidRPr="006C5BB6">
              <w:rPr>
                <w:rFonts w:hint="eastAsia"/>
                <w:sz w:val="24"/>
                <w:szCs w:val="24"/>
              </w:rPr>
              <w:t>署篩濾並</w:t>
            </w:r>
            <w:proofErr w:type="gramEnd"/>
            <w:r w:rsidR="008E5A13" w:rsidRPr="006C5BB6">
              <w:rPr>
                <w:rFonts w:hint="eastAsia"/>
                <w:sz w:val="24"/>
                <w:szCs w:val="24"/>
              </w:rPr>
              <w:t>由查驗人員當</w:t>
            </w:r>
            <w:r w:rsidR="008E5A13" w:rsidRPr="006C5BB6">
              <w:rPr>
                <w:rFonts w:hint="eastAsia"/>
                <w:sz w:val="24"/>
                <w:szCs w:val="24"/>
              </w:rPr>
              <w:lastRenderedPageBreak/>
              <w:t>場開立告知單後，仍執意赴陸。</w:t>
            </w:r>
          </w:p>
          <w:p w:rsidR="008E5A13" w:rsidRPr="006C5BB6" w:rsidRDefault="00C17025" w:rsidP="001A27F0">
            <w:pPr>
              <w:pStyle w:val="af7"/>
              <w:numPr>
                <w:ilvl w:val="0"/>
                <w:numId w:val="68"/>
              </w:numPr>
              <w:ind w:leftChars="0"/>
              <w:rPr>
                <w:sz w:val="24"/>
                <w:szCs w:val="24"/>
              </w:rPr>
            </w:pPr>
            <w:r w:rsidRPr="006C5BB6">
              <w:rPr>
                <w:rFonts w:hint="eastAsia"/>
                <w:sz w:val="24"/>
                <w:szCs w:val="24"/>
              </w:rPr>
              <w:t>案4陳述係因師長邀請其赴陸旅遊，因不想驚動長官，且即將退休，故參加該次旅遊團。</w:t>
            </w:r>
          </w:p>
          <w:p w:rsidR="00C17025" w:rsidRPr="006C5BB6" w:rsidRDefault="00990557" w:rsidP="001A27F0">
            <w:pPr>
              <w:pStyle w:val="af7"/>
              <w:numPr>
                <w:ilvl w:val="0"/>
                <w:numId w:val="68"/>
              </w:numPr>
              <w:ind w:leftChars="0"/>
              <w:rPr>
                <w:sz w:val="24"/>
                <w:szCs w:val="24"/>
              </w:rPr>
            </w:pP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w:t>
            </w:r>
            <w:r w:rsidR="00943F07" w:rsidRPr="006C5BB6">
              <w:rPr>
                <w:rFonts w:hint="eastAsia"/>
                <w:sz w:val="24"/>
                <w:szCs w:val="24"/>
              </w:rPr>
              <w:t>案4為</w:t>
            </w:r>
            <w:r w:rsidRPr="006C5BB6">
              <w:rPr>
                <w:rFonts w:hint="eastAsia"/>
                <w:sz w:val="24"/>
                <w:szCs w:val="24"/>
              </w:rPr>
              <w:t>第1次違規者處2萬元罰鍰。</w:t>
            </w:r>
          </w:p>
        </w:tc>
      </w:tr>
      <w:tr w:rsidR="006C5BB6" w:rsidRPr="006C5BB6" w:rsidTr="00C806A0">
        <w:tc>
          <w:tcPr>
            <w:tcW w:w="903" w:type="dxa"/>
            <w:vAlign w:val="center"/>
          </w:tcPr>
          <w:p w:rsidR="00FE3916" w:rsidRPr="006C5BB6" w:rsidRDefault="00FE3916" w:rsidP="00B53DFA">
            <w:pPr>
              <w:jc w:val="center"/>
              <w:rPr>
                <w:sz w:val="24"/>
                <w:szCs w:val="24"/>
              </w:rPr>
            </w:pPr>
            <w:r w:rsidRPr="006C5BB6">
              <w:rPr>
                <w:rFonts w:hint="eastAsia"/>
                <w:sz w:val="24"/>
                <w:szCs w:val="24"/>
              </w:rPr>
              <w:lastRenderedPageBreak/>
              <w:t>5</w:t>
            </w:r>
          </w:p>
        </w:tc>
        <w:tc>
          <w:tcPr>
            <w:tcW w:w="7461" w:type="dxa"/>
          </w:tcPr>
          <w:p w:rsidR="00FE3916" w:rsidRPr="006C5BB6" w:rsidRDefault="00CF5E1D" w:rsidP="001A27F0">
            <w:pPr>
              <w:pStyle w:val="af7"/>
              <w:numPr>
                <w:ilvl w:val="0"/>
                <w:numId w:val="70"/>
              </w:numPr>
              <w:ind w:leftChars="0"/>
              <w:rPr>
                <w:sz w:val="24"/>
                <w:szCs w:val="24"/>
              </w:rPr>
            </w:pPr>
            <w:r w:rsidRPr="006C5BB6">
              <w:rPr>
                <w:rFonts w:hint="eastAsia"/>
                <w:sz w:val="24"/>
                <w:szCs w:val="24"/>
              </w:rPr>
              <w:t>案</w:t>
            </w:r>
            <w:r w:rsidR="00455BAA" w:rsidRPr="006C5BB6">
              <w:rPr>
                <w:rFonts w:hint="eastAsia"/>
                <w:sz w:val="24"/>
                <w:szCs w:val="24"/>
              </w:rPr>
              <w:t>5</w:t>
            </w:r>
            <w:r w:rsidRPr="006C5BB6">
              <w:rPr>
                <w:rFonts w:hint="eastAsia"/>
                <w:sz w:val="24"/>
                <w:szCs w:val="24"/>
              </w:rPr>
              <w:t>為</w:t>
            </w:r>
            <w:proofErr w:type="gramStart"/>
            <w:r w:rsidRPr="006C5BB6">
              <w:rPr>
                <w:rFonts w:hint="eastAsia"/>
                <w:sz w:val="24"/>
                <w:szCs w:val="24"/>
              </w:rPr>
              <w:t>醫</w:t>
            </w:r>
            <w:proofErr w:type="gramEnd"/>
            <w:r w:rsidRPr="006C5BB6">
              <w:rPr>
                <w:rFonts w:hint="eastAsia"/>
                <w:sz w:val="24"/>
                <w:szCs w:val="24"/>
              </w:rPr>
              <w:t>事人員</w:t>
            </w:r>
            <w:r w:rsidR="005F2B8D" w:rsidRPr="006C5BB6">
              <w:rPr>
                <w:rFonts w:hint="eastAsia"/>
                <w:sz w:val="24"/>
                <w:szCs w:val="24"/>
              </w:rPr>
              <w:t>，職位為衛生</w:t>
            </w:r>
            <w:proofErr w:type="gramStart"/>
            <w:r w:rsidR="005F2B8D" w:rsidRPr="006C5BB6">
              <w:rPr>
                <w:rFonts w:hint="eastAsia"/>
                <w:sz w:val="24"/>
                <w:szCs w:val="24"/>
              </w:rPr>
              <w:t>福利部某醫</w:t>
            </w:r>
            <w:proofErr w:type="gramEnd"/>
            <w:r w:rsidR="005F2B8D" w:rsidRPr="006C5BB6">
              <w:rPr>
                <w:rFonts w:hint="eastAsia"/>
                <w:sz w:val="24"/>
                <w:szCs w:val="24"/>
              </w:rPr>
              <w:t>院副院長</w:t>
            </w:r>
            <w:r w:rsidR="002E6FF3" w:rsidRPr="006C5BB6">
              <w:rPr>
                <w:rFonts w:hint="eastAsia"/>
                <w:sz w:val="24"/>
                <w:szCs w:val="24"/>
              </w:rPr>
              <w:t>，</w:t>
            </w:r>
            <w:r w:rsidR="00726D35" w:rsidRPr="006C5BB6">
              <w:rPr>
                <w:rFonts w:hint="eastAsia"/>
                <w:sz w:val="24"/>
                <w:szCs w:val="24"/>
              </w:rPr>
              <w:t>11</w:t>
            </w:r>
            <w:r w:rsidR="00767156" w:rsidRPr="006C5BB6">
              <w:rPr>
                <w:rFonts w:hint="eastAsia"/>
                <w:sz w:val="24"/>
                <w:szCs w:val="24"/>
              </w:rPr>
              <w:t>2</w:t>
            </w:r>
            <w:r w:rsidR="00726D35" w:rsidRPr="006C5BB6">
              <w:rPr>
                <w:rFonts w:hint="eastAsia"/>
                <w:sz w:val="24"/>
                <w:szCs w:val="24"/>
              </w:rPr>
              <w:t>年4月</w:t>
            </w:r>
            <w:r w:rsidR="00455BAA" w:rsidRPr="006C5BB6">
              <w:rPr>
                <w:rFonts w:hint="eastAsia"/>
                <w:sz w:val="24"/>
                <w:szCs w:val="24"/>
              </w:rPr>
              <w:t>出境</w:t>
            </w:r>
            <w:r w:rsidR="00726D35" w:rsidRPr="006C5BB6">
              <w:rPr>
                <w:rFonts w:hint="eastAsia"/>
                <w:sz w:val="24"/>
                <w:szCs w:val="24"/>
              </w:rPr>
              <w:t>經移民</w:t>
            </w:r>
            <w:proofErr w:type="gramStart"/>
            <w:r w:rsidR="00726D35" w:rsidRPr="006C5BB6">
              <w:rPr>
                <w:rFonts w:hint="eastAsia"/>
                <w:sz w:val="24"/>
                <w:szCs w:val="24"/>
              </w:rPr>
              <w:t>署篩濾</w:t>
            </w:r>
            <w:proofErr w:type="gramEnd"/>
            <w:r w:rsidR="00726D35" w:rsidRPr="006C5BB6">
              <w:rPr>
                <w:rFonts w:hint="eastAsia"/>
                <w:sz w:val="24"/>
                <w:szCs w:val="24"/>
              </w:rPr>
              <w:t>並由查驗人員當場開立告知單後，仍執意赴陸。</w:t>
            </w:r>
          </w:p>
          <w:p w:rsidR="005F2B8D" w:rsidRPr="006C5BB6" w:rsidRDefault="005F2B8D" w:rsidP="001A27F0">
            <w:pPr>
              <w:pStyle w:val="af7"/>
              <w:numPr>
                <w:ilvl w:val="0"/>
                <w:numId w:val="70"/>
              </w:numPr>
              <w:ind w:leftChars="0"/>
              <w:rPr>
                <w:sz w:val="24"/>
                <w:szCs w:val="24"/>
              </w:rPr>
            </w:pPr>
            <w:r w:rsidRPr="006C5BB6">
              <w:rPr>
                <w:rFonts w:hint="eastAsia"/>
                <w:sz w:val="24"/>
                <w:szCs w:val="24"/>
              </w:rPr>
              <w:t>案</w:t>
            </w:r>
            <w:r w:rsidR="00455BAA" w:rsidRPr="006C5BB6">
              <w:rPr>
                <w:rFonts w:hint="eastAsia"/>
                <w:sz w:val="24"/>
                <w:szCs w:val="24"/>
              </w:rPr>
              <w:t>5</w:t>
            </w:r>
            <w:r w:rsidRPr="006C5BB6">
              <w:rPr>
                <w:rFonts w:hint="eastAsia"/>
                <w:sz w:val="24"/>
                <w:szCs w:val="24"/>
              </w:rPr>
              <w:t>陳述其為</w:t>
            </w:r>
            <w:r w:rsidR="00944476" w:rsidRPr="006C5BB6">
              <w:rPr>
                <w:rFonts w:hint="eastAsia"/>
                <w:sz w:val="24"/>
                <w:szCs w:val="24"/>
              </w:rPr>
              <w:t>相當</w:t>
            </w:r>
            <w:r w:rsidRPr="006C5BB6">
              <w:rPr>
                <w:rFonts w:hint="eastAsia"/>
                <w:sz w:val="24"/>
                <w:szCs w:val="24"/>
              </w:rPr>
              <w:t>簡任</w:t>
            </w:r>
            <w:r w:rsidR="00451642" w:rsidRPr="006C5BB6">
              <w:rPr>
                <w:rFonts w:hint="eastAsia"/>
                <w:sz w:val="24"/>
                <w:szCs w:val="24"/>
              </w:rPr>
              <w:t>第十職等</w:t>
            </w:r>
            <w:r w:rsidR="00944476" w:rsidRPr="006C5BB6">
              <w:rPr>
                <w:rFonts w:hint="eastAsia"/>
                <w:sz w:val="24"/>
                <w:szCs w:val="24"/>
              </w:rPr>
              <w:t>職務，已依</w:t>
            </w:r>
            <w:r w:rsidR="008C6BA5" w:rsidRPr="006C5BB6">
              <w:rPr>
                <w:rFonts w:hint="eastAsia"/>
                <w:sz w:val="24"/>
                <w:szCs w:val="24"/>
              </w:rPr>
              <w:t>公務員赴陸作業要點規定申請並經服務醫院同意赴陸在案，該醫院向內政部陳述依89年12月30日</w:t>
            </w:r>
            <w:proofErr w:type="gramStart"/>
            <w:r w:rsidR="007B18AC" w:rsidRPr="006C5BB6">
              <w:rPr>
                <w:rFonts w:hint="eastAsia"/>
                <w:sz w:val="24"/>
                <w:szCs w:val="24"/>
              </w:rPr>
              <w:t>考試院</w:t>
            </w:r>
            <w:r w:rsidR="008C6BA5" w:rsidRPr="006C5BB6">
              <w:rPr>
                <w:rFonts w:hint="eastAsia"/>
                <w:sz w:val="24"/>
                <w:szCs w:val="24"/>
              </w:rPr>
              <w:t>令修正</w:t>
            </w:r>
            <w:proofErr w:type="gramEnd"/>
            <w:r w:rsidR="008C6BA5" w:rsidRPr="006C5BB6">
              <w:rPr>
                <w:rFonts w:hint="eastAsia"/>
                <w:sz w:val="24"/>
                <w:szCs w:val="24"/>
              </w:rPr>
              <w:t>之「丁、地方機關職務列等表之十五」，該醫院</w:t>
            </w:r>
            <w:proofErr w:type="gramStart"/>
            <w:r w:rsidR="008C6BA5" w:rsidRPr="006C5BB6">
              <w:rPr>
                <w:rFonts w:hint="eastAsia"/>
                <w:sz w:val="24"/>
                <w:szCs w:val="24"/>
              </w:rPr>
              <w:t>副院長為薦</w:t>
            </w:r>
            <w:proofErr w:type="gramEnd"/>
            <w:r w:rsidR="008C6BA5" w:rsidRPr="006C5BB6">
              <w:rPr>
                <w:rFonts w:hint="eastAsia"/>
                <w:sz w:val="24"/>
                <w:szCs w:val="24"/>
              </w:rPr>
              <w:t>任第</w:t>
            </w:r>
            <w:r w:rsidR="005C4784" w:rsidRPr="006C5BB6">
              <w:rPr>
                <w:rFonts w:hint="eastAsia"/>
                <w:sz w:val="24"/>
                <w:szCs w:val="24"/>
              </w:rPr>
              <w:t>九</w:t>
            </w:r>
            <w:r w:rsidR="008C6BA5" w:rsidRPr="006C5BB6">
              <w:rPr>
                <w:rFonts w:hint="eastAsia"/>
                <w:sz w:val="24"/>
                <w:szCs w:val="24"/>
              </w:rPr>
              <w:t>職等職務。</w:t>
            </w:r>
          </w:p>
          <w:p w:rsidR="008C6BA5" w:rsidRPr="006C5BB6" w:rsidRDefault="008F6DE7" w:rsidP="001A27F0">
            <w:pPr>
              <w:pStyle w:val="af7"/>
              <w:numPr>
                <w:ilvl w:val="0"/>
                <w:numId w:val="70"/>
              </w:numPr>
              <w:ind w:leftChars="0"/>
              <w:rPr>
                <w:sz w:val="24"/>
                <w:szCs w:val="24"/>
              </w:rPr>
            </w:pPr>
            <w:r w:rsidRPr="006C5BB6">
              <w:rPr>
                <w:rFonts w:hint="eastAsia"/>
                <w:sz w:val="24"/>
                <w:szCs w:val="24"/>
              </w:rPr>
              <w:t>內政部查該醫院已</w:t>
            </w:r>
            <w:proofErr w:type="gramStart"/>
            <w:r w:rsidRPr="006C5BB6">
              <w:rPr>
                <w:rFonts w:hint="eastAsia"/>
                <w:sz w:val="24"/>
                <w:szCs w:val="24"/>
              </w:rPr>
              <w:t>改隸為衛生</w:t>
            </w:r>
            <w:proofErr w:type="gramEnd"/>
            <w:r w:rsidRPr="006C5BB6">
              <w:rPr>
                <w:rFonts w:hint="eastAsia"/>
                <w:sz w:val="24"/>
                <w:szCs w:val="24"/>
              </w:rPr>
              <w:t>福利部，依</w:t>
            </w:r>
            <w:proofErr w:type="gramStart"/>
            <w:r w:rsidR="004010C3" w:rsidRPr="006C5BB6">
              <w:rPr>
                <w:rFonts w:hint="eastAsia"/>
                <w:sz w:val="24"/>
                <w:szCs w:val="24"/>
              </w:rPr>
              <w:t>該</w:t>
            </w:r>
            <w:r w:rsidRPr="006C5BB6">
              <w:rPr>
                <w:rFonts w:hint="eastAsia"/>
                <w:sz w:val="24"/>
                <w:szCs w:val="24"/>
              </w:rPr>
              <w:t>部各醫</w:t>
            </w:r>
            <w:proofErr w:type="gramEnd"/>
            <w:r w:rsidRPr="006C5BB6">
              <w:rPr>
                <w:rFonts w:hint="eastAsia"/>
                <w:sz w:val="24"/>
                <w:szCs w:val="24"/>
              </w:rPr>
              <w:t>院組織準則規定，部屬各醫院副院長由師一級之醫事人員兼任，其官職等以編制表定之，該醫院組織編制表副院長</w:t>
            </w:r>
            <w:proofErr w:type="gramStart"/>
            <w:r w:rsidRPr="006C5BB6">
              <w:rPr>
                <w:rFonts w:hint="eastAsia"/>
                <w:sz w:val="24"/>
                <w:szCs w:val="24"/>
              </w:rPr>
              <w:t>未列職</w:t>
            </w:r>
            <w:proofErr w:type="gramEnd"/>
            <w:r w:rsidRPr="006C5BB6">
              <w:rPr>
                <w:rFonts w:hint="eastAsia"/>
                <w:sz w:val="24"/>
                <w:szCs w:val="24"/>
              </w:rPr>
              <w:t>等，依案4</w:t>
            </w:r>
            <w:r w:rsidR="00A44AFB" w:rsidRPr="006C5BB6">
              <w:rPr>
                <w:rFonts w:hint="eastAsia"/>
                <w:sz w:val="24"/>
                <w:szCs w:val="24"/>
              </w:rPr>
              <w:t>之</w:t>
            </w:r>
            <w:r w:rsidRPr="006C5BB6">
              <w:rPr>
                <w:rFonts w:hint="eastAsia"/>
                <w:sz w:val="24"/>
                <w:szCs w:val="24"/>
              </w:rPr>
              <w:t>銓敘資料及銓敘部107年5月31日函：「</w:t>
            </w:r>
            <w:proofErr w:type="gramStart"/>
            <w:r w:rsidRPr="006C5BB6">
              <w:rPr>
                <w:rFonts w:hint="eastAsia"/>
                <w:sz w:val="24"/>
                <w:szCs w:val="24"/>
              </w:rPr>
              <w:t>醫</w:t>
            </w:r>
            <w:proofErr w:type="gramEnd"/>
            <w:r w:rsidRPr="006C5BB6">
              <w:rPr>
                <w:rFonts w:hint="eastAsia"/>
                <w:sz w:val="24"/>
                <w:szCs w:val="24"/>
              </w:rPr>
              <w:t>事人員經銓敘審定師一級610俸點以上，相當簡任</w:t>
            </w:r>
            <w:r w:rsidR="00451642" w:rsidRPr="006C5BB6">
              <w:rPr>
                <w:rFonts w:hint="eastAsia"/>
                <w:sz w:val="24"/>
                <w:szCs w:val="24"/>
              </w:rPr>
              <w:t>第十一職等</w:t>
            </w:r>
            <w:r w:rsidRPr="006C5BB6">
              <w:rPr>
                <w:rFonts w:hint="eastAsia"/>
                <w:sz w:val="24"/>
                <w:szCs w:val="24"/>
              </w:rPr>
              <w:t>」</w:t>
            </w:r>
            <w:r w:rsidR="00FB3420" w:rsidRPr="006C5BB6">
              <w:rPr>
                <w:rFonts w:hint="eastAsia"/>
                <w:sz w:val="24"/>
                <w:szCs w:val="24"/>
              </w:rPr>
              <w:t>認定，</w:t>
            </w:r>
            <w:proofErr w:type="gramStart"/>
            <w:r w:rsidR="00D61A41" w:rsidRPr="006C5BB6">
              <w:rPr>
                <w:rFonts w:hint="eastAsia"/>
                <w:sz w:val="24"/>
                <w:szCs w:val="24"/>
              </w:rPr>
              <w:t>故</w:t>
            </w:r>
            <w:r w:rsidR="00FB3420" w:rsidRPr="006C5BB6">
              <w:rPr>
                <w:rFonts w:hint="eastAsia"/>
                <w:sz w:val="24"/>
                <w:szCs w:val="24"/>
              </w:rPr>
              <w:t>案</w:t>
            </w:r>
            <w:r w:rsidR="00455BAA" w:rsidRPr="006C5BB6">
              <w:rPr>
                <w:rFonts w:hint="eastAsia"/>
                <w:sz w:val="24"/>
                <w:szCs w:val="24"/>
              </w:rPr>
              <w:t>5</w:t>
            </w:r>
            <w:r w:rsidR="00FB3420" w:rsidRPr="006C5BB6">
              <w:rPr>
                <w:rFonts w:hint="eastAsia"/>
                <w:sz w:val="24"/>
                <w:szCs w:val="24"/>
              </w:rPr>
              <w:t>依</w:t>
            </w:r>
            <w:proofErr w:type="gramEnd"/>
            <w:r w:rsidR="00FB3420" w:rsidRPr="006C5BB6">
              <w:rPr>
                <w:rFonts w:hint="eastAsia"/>
                <w:sz w:val="24"/>
                <w:szCs w:val="24"/>
              </w:rPr>
              <w:t>裁罰基準，第1次違規者處2萬元罰鍰。</w:t>
            </w:r>
          </w:p>
        </w:tc>
      </w:tr>
      <w:tr w:rsidR="006C5BB6" w:rsidRPr="006C5BB6" w:rsidTr="00C806A0">
        <w:tc>
          <w:tcPr>
            <w:tcW w:w="903" w:type="dxa"/>
            <w:vAlign w:val="center"/>
          </w:tcPr>
          <w:p w:rsidR="00767156" w:rsidRPr="006C5BB6" w:rsidRDefault="00767156" w:rsidP="00B53DFA">
            <w:pPr>
              <w:jc w:val="center"/>
              <w:rPr>
                <w:sz w:val="24"/>
                <w:szCs w:val="24"/>
              </w:rPr>
            </w:pPr>
            <w:r w:rsidRPr="006C5BB6">
              <w:rPr>
                <w:rFonts w:hint="eastAsia"/>
                <w:sz w:val="24"/>
                <w:szCs w:val="24"/>
              </w:rPr>
              <w:t>6</w:t>
            </w:r>
          </w:p>
        </w:tc>
        <w:tc>
          <w:tcPr>
            <w:tcW w:w="7461" w:type="dxa"/>
          </w:tcPr>
          <w:p w:rsidR="00767156" w:rsidRPr="006C5BB6" w:rsidRDefault="00767156" w:rsidP="001A27F0">
            <w:pPr>
              <w:pStyle w:val="af7"/>
              <w:numPr>
                <w:ilvl w:val="0"/>
                <w:numId w:val="71"/>
              </w:numPr>
              <w:ind w:leftChars="0"/>
              <w:rPr>
                <w:sz w:val="24"/>
                <w:szCs w:val="24"/>
              </w:rPr>
            </w:pPr>
            <w:r w:rsidRPr="006C5BB6">
              <w:rPr>
                <w:rFonts w:hint="eastAsia"/>
                <w:sz w:val="24"/>
                <w:szCs w:val="24"/>
              </w:rPr>
              <w:t>案</w:t>
            </w:r>
            <w:r w:rsidR="005D677B" w:rsidRPr="006C5BB6">
              <w:rPr>
                <w:rFonts w:hint="eastAsia"/>
                <w:sz w:val="24"/>
                <w:szCs w:val="24"/>
              </w:rPr>
              <w:t>6</w:t>
            </w:r>
            <w:r w:rsidRPr="006C5BB6">
              <w:rPr>
                <w:rFonts w:hint="eastAsia"/>
                <w:sz w:val="24"/>
                <w:szCs w:val="24"/>
              </w:rPr>
              <w:t>為</w:t>
            </w:r>
            <w:proofErr w:type="gramStart"/>
            <w:r w:rsidRPr="006C5BB6">
              <w:rPr>
                <w:rFonts w:hint="eastAsia"/>
                <w:sz w:val="24"/>
                <w:szCs w:val="24"/>
              </w:rPr>
              <w:t>醫</w:t>
            </w:r>
            <w:proofErr w:type="gramEnd"/>
            <w:r w:rsidRPr="006C5BB6">
              <w:rPr>
                <w:rFonts w:hint="eastAsia"/>
                <w:sz w:val="24"/>
                <w:szCs w:val="24"/>
              </w:rPr>
              <w:t>事人員，112年7月</w:t>
            </w:r>
            <w:r w:rsidR="00455BAA" w:rsidRPr="006C5BB6">
              <w:rPr>
                <w:rFonts w:hint="eastAsia"/>
                <w:sz w:val="24"/>
                <w:szCs w:val="24"/>
              </w:rPr>
              <w:t>出境</w:t>
            </w:r>
            <w:r w:rsidRPr="006C5BB6">
              <w:rPr>
                <w:rFonts w:hint="eastAsia"/>
                <w:sz w:val="24"/>
                <w:szCs w:val="24"/>
              </w:rPr>
              <w:t>經移民</w:t>
            </w:r>
            <w:proofErr w:type="gramStart"/>
            <w:r w:rsidRPr="006C5BB6">
              <w:rPr>
                <w:rFonts w:hint="eastAsia"/>
                <w:sz w:val="24"/>
                <w:szCs w:val="24"/>
              </w:rPr>
              <w:t>署篩濾</w:t>
            </w:r>
            <w:proofErr w:type="gramEnd"/>
            <w:r w:rsidRPr="006C5BB6">
              <w:rPr>
                <w:rFonts w:hint="eastAsia"/>
                <w:sz w:val="24"/>
                <w:szCs w:val="24"/>
              </w:rPr>
              <w:t>並由查驗人員當場開立告知單後，仍執意赴陸。案</w:t>
            </w:r>
            <w:r w:rsidR="005D677B" w:rsidRPr="006C5BB6">
              <w:rPr>
                <w:rFonts w:hint="eastAsia"/>
                <w:sz w:val="24"/>
                <w:szCs w:val="24"/>
              </w:rPr>
              <w:t>6</w:t>
            </w:r>
            <w:r w:rsidRPr="006C5BB6">
              <w:rPr>
                <w:rFonts w:hint="eastAsia"/>
                <w:sz w:val="24"/>
                <w:szCs w:val="24"/>
              </w:rPr>
              <w:t>未作陳述。</w:t>
            </w:r>
          </w:p>
          <w:p w:rsidR="00767156" w:rsidRPr="006C5BB6" w:rsidRDefault="00767156" w:rsidP="001A27F0">
            <w:pPr>
              <w:pStyle w:val="af7"/>
              <w:numPr>
                <w:ilvl w:val="0"/>
                <w:numId w:val="71"/>
              </w:numPr>
              <w:ind w:leftChars="0"/>
              <w:rPr>
                <w:sz w:val="24"/>
                <w:szCs w:val="24"/>
              </w:rPr>
            </w:pPr>
            <w:r w:rsidRPr="006C5BB6">
              <w:rPr>
                <w:rFonts w:hint="eastAsia"/>
                <w:sz w:val="24"/>
                <w:szCs w:val="24"/>
              </w:rPr>
              <w:tab/>
            </w: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w:t>
            </w:r>
            <w:r w:rsidR="00943F07" w:rsidRPr="006C5BB6">
              <w:rPr>
                <w:rFonts w:hint="eastAsia"/>
                <w:sz w:val="24"/>
                <w:szCs w:val="24"/>
              </w:rPr>
              <w:t>案6為</w:t>
            </w:r>
            <w:r w:rsidRPr="006C5BB6">
              <w:rPr>
                <w:rFonts w:hint="eastAsia"/>
                <w:sz w:val="24"/>
                <w:szCs w:val="24"/>
              </w:rPr>
              <w:t>第1次違規者處2萬元罰鍰。</w:t>
            </w:r>
          </w:p>
        </w:tc>
      </w:tr>
      <w:tr w:rsidR="006C5BB6" w:rsidRPr="006C5BB6" w:rsidTr="00C806A0">
        <w:tc>
          <w:tcPr>
            <w:tcW w:w="903" w:type="dxa"/>
            <w:vAlign w:val="center"/>
          </w:tcPr>
          <w:p w:rsidR="005D677B" w:rsidRPr="006C5BB6" w:rsidRDefault="005D677B" w:rsidP="00B53DFA">
            <w:pPr>
              <w:jc w:val="center"/>
              <w:rPr>
                <w:sz w:val="24"/>
                <w:szCs w:val="24"/>
              </w:rPr>
            </w:pPr>
            <w:r w:rsidRPr="006C5BB6">
              <w:rPr>
                <w:rFonts w:hint="eastAsia"/>
                <w:sz w:val="24"/>
                <w:szCs w:val="24"/>
              </w:rPr>
              <w:t>7</w:t>
            </w:r>
          </w:p>
        </w:tc>
        <w:tc>
          <w:tcPr>
            <w:tcW w:w="7461" w:type="dxa"/>
          </w:tcPr>
          <w:p w:rsidR="005D677B" w:rsidRPr="006C5BB6" w:rsidRDefault="005D677B" w:rsidP="001A27F0">
            <w:pPr>
              <w:pStyle w:val="af7"/>
              <w:numPr>
                <w:ilvl w:val="0"/>
                <w:numId w:val="72"/>
              </w:numPr>
              <w:ind w:leftChars="0"/>
              <w:rPr>
                <w:sz w:val="24"/>
                <w:szCs w:val="24"/>
              </w:rPr>
            </w:pPr>
            <w:r w:rsidRPr="006C5BB6">
              <w:rPr>
                <w:rFonts w:hint="eastAsia"/>
                <w:sz w:val="24"/>
                <w:szCs w:val="24"/>
              </w:rPr>
              <w:t>案7為</w:t>
            </w:r>
            <w:proofErr w:type="gramStart"/>
            <w:r w:rsidRPr="006C5BB6">
              <w:rPr>
                <w:rFonts w:hint="eastAsia"/>
                <w:sz w:val="24"/>
                <w:szCs w:val="24"/>
              </w:rPr>
              <w:t>醫</w:t>
            </w:r>
            <w:proofErr w:type="gramEnd"/>
            <w:r w:rsidRPr="006C5BB6">
              <w:rPr>
                <w:rFonts w:hint="eastAsia"/>
                <w:sz w:val="24"/>
                <w:szCs w:val="24"/>
              </w:rPr>
              <w:t>事人員，112年10月</w:t>
            </w:r>
            <w:r w:rsidR="00455BAA" w:rsidRPr="006C5BB6">
              <w:rPr>
                <w:rFonts w:hint="eastAsia"/>
                <w:sz w:val="24"/>
                <w:szCs w:val="24"/>
              </w:rPr>
              <w:t>出境</w:t>
            </w:r>
            <w:r w:rsidRPr="006C5BB6">
              <w:rPr>
                <w:rFonts w:hint="eastAsia"/>
                <w:sz w:val="24"/>
                <w:szCs w:val="24"/>
              </w:rPr>
              <w:t>經移民</w:t>
            </w:r>
            <w:proofErr w:type="gramStart"/>
            <w:r w:rsidRPr="006C5BB6">
              <w:rPr>
                <w:rFonts w:hint="eastAsia"/>
                <w:sz w:val="24"/>
                <w:szCs w:val="24"/>
              </w:rPr>
              <w:t>署篩濾</w:t>
            </w:r>
            <w:proofErr w:type="gramEnd"/>
            <w:r w:rsidRPr="006C5BB6">
              <w:rPr>
                <w:rFonts w:hint="eastAsia"/>
                <w:sz w:val="24"/>
                <w:szCs w:val="24"/>
              </w:rPr>
              <w:t>並由查驗人員當場開立告知單後，仍執意赴陸。案7未作陳述。</w:t>
            </w:r>
          </w:p>
          <w:p w:rsidR="005D677B" w:rsidRPr="006C5BB6" w:rsidRDefault="005D677B" w:rsidP="001A27F0">
            <w:pPr>
              <w:pStyle w:val="af7"/>
              <w:numPr>
                <w:ilvl w:val="0"/>
                <w:numId w:val="72"/>
              </w:numPr>
              <w:ind w:leftChars="0"/>
              <w:rPr>
                <w:sz w:val="24"/>
                <w:szCs w:val="24"/>
              </w:rPr>
            </w:pPr>
            <w:r w:rsidRPr="006C5BB6">
              <w:rPr>
                <w:rFonts w:hint="eastAsia"/>
                <w:sz w:val="24"/>
                <w:szCs w:val="24"/>
              </w:rPr>
              <w:tab/>
            </w: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w:t>
            </w:r>
            <w:r w:rsidR="00943F07" w:rsidRPr="006C5BB6">
              <w:rPr>
                <w:rFonts w:hint="eastAsia"/>
                <w:sz w:val="24"/>
                <w:szCs w:val="24"/>
              </w:rPr>
              <w:t>案7為</w:t>
            </w:r>
            <w:r w:rsidRPr="006C5BB6">
              <w:rPr>
                <w:rFonts w:hint="eastAsia"/>
                <w:sz w:val="24"/>
                <w:szCs w:val="24"/>
              </w:rPr>
              <w:t>第1次違規者處2萬元罰鍰。</w:t>
            </w:r>
          </w:p>
        </w:tc>
      </w:tr>
      <w:tr w:rsidR="006C5BB6" w:rsidRPr="006C5BB6" w:rsidTr="00C806A0">
        <w:tc>
          <w:tcPr>
            <w:tcW w:w="903" w:type="dxa"/>
            <w:vAlign w:val="center"/>
          </w:tcPr>
          <w:p w:rsidR="005D677B" w:rsidRPr="006C5BB6" w:rsidRDefault="005D677B" w:rsidP="00B53DFA">
            <w:pPr>
              <w:jc w:val="center"/>
              <w:rPr>
                <w:sz w:val="24"/>
                <w:szCs w:val="24"/>
              </w:rPr>
            </w:pPr>
            <w:r w:rsidRPr="006C5BB6">
              <w:rPr>
                <w:rFonts w:hint="eastAsia"/>
                <w:sz w:val="24"/>
                <w:szCs w:val="24"/>
              </w:rPr>
              <w:t>8</w:t>
            </w:r>
          </w:p>
        </w:tc>
        <w:tc>
          <w:tcPr>
            <w:tcW w:w="7461" w:type="dxa"/>
          </w:tcPr>
          <w:p w:rsidR="005D677B" w:rsidRPr="006C5BB6" w:rsidRDefault="005D677B" w:rsidP="001A27F0">
            <w:pPr>
              <w:pStyle w:val="af7"/>
              <w:numPr>
                <w:ilvl w:val="0"/>
                <w:numId w:val="73"/>
              </w:numPr>
              <w:ind w:leftChars="0"/>
              <w:rPr>
                <w:sz w:val="24"/>
                <w:szCs w:val="24"/>
              </w:rPr>
            </w:pPr>
            <w:r w:rsidRPr="006C5BB6">
              <w:rPr>
                <w:rFonts w:hint="eastAsia"/>
                <w:sz w:val="24"/>
                <w:szCs w:val="24"/>
              </w:rPr>
              <w:t>案8為</w:t>
            </w:r>
            <w:proofErr w:type="gramStart"/>
            <w:r w:rsidRPr="006C5BB6">
              <w:rPr>
                <w:rFonts w:hint="eastAsia"/>
                <w:sz w:val="24"/>
                <w:szCs w:val="24"/>
              </w:rPr>
              <w:t>醫</w:t>
            </w:r>
            <w:proofErr w:type="gramEnd"/>
            <w:r w:rsidRPr="006C5BB6">
              <w:rPr>
                <w:rFonts w:hint="eastAsia"/>
                <w:sz w:val="24"/>
                <w:szCs w:val="24"/>
              </w:rPr>
              <w:t>事人員，</w:t>
            </w:r>
            <w:r w:rsidR="009C71F4" w:rsidRPr="006C5BB6">
              <w:rPr>
                <w:rFonts w:hint="eastAsia"/>
                <w:sz w:val="24"/>
                <w:szCs w:val="24"/>
              </w:rPr>
              <w:t>112年11月</w:t>
            </w:r>
            <w:r w:rsidR="00455BAA" w:rsidRPr="006C5BB6">
              <w:rPr>
                <w:rFonts w:hint="eastAsia"/>
                <w:sz w:val="24"/>
                <w:szCs w:val="24"/>
              </w:rPr>
              <w:t>出境</w:t>
            </w:r>
            <w:r w:rsidR="009C71F4" w:rsidRPr="006C5BB6">
              <w:rPr>
                <w:rFonts w:hint="eastAsia"/>
                <w:sz w:val="24"/>
                <w:szCs w:val="24"/>
              </w:rPr>
              <w:t>經移民</w:t>
            </w:r>
            <w:proofErr w:type="gramStart"/>
            <w:r w:rsidR="009C71F4" w:rsidRPr="006C5BB6">
              <w:rPr>
                <w:rFonts w:hint="eastAsia"/>
                <w:sz w:val="24"/>
                <w:szCs w:val="24"/>
              </w:rPr>
              <w:t>署篩濾</w:t>
            </w:r>
            <w:proofErr w:type="gramEnd"/>
            <w:r w:rsidR="009C71F4" w:rsidRPr="006C5BB6">
              <w:rPr>
                <w:rFonts w:hint="eastAsia"/>
                <w:sz w:val="24"/>
                <w:szCs w:val="24"/>
              </w:rPr>
              <w:t>並由查驗人員當場開立告知單後，仍執意赴陸。</w:t>
            </w:r>
          </w:p>
          <w:p w:rsidR="009C71F4" w:rsidRPr="006C5BB6" w:rsidRDefault="002231DC" w:rsidP="001A27F0">
            <w:pPr>
              <w:pStyle w:val="af7"/>
              <w:numPr>
                <w:ilvl w:val="0"/>
                <w:numId w:val="73"/>
              </w:numPr>
              <w:ind w:leftChars="0"/>
              <w:rPr>
                <w:sz w:val="24"/>
                <w:szCs w:val="24"/>
              </w:rPr>
            </w:pPr>
            <w:r w:rsidRPr="006C5BB6">
              <w:rPr>
                <w:rFonts w:hint="eastAsia"/>
                <w:sz w:val="24"/>
                <w:szCs w:val="24"/>
              </w:rPr>
              <w:t>案8陳述係為參加醫學會議，且業向服務醫院申請核准在案。該醫院函復內政部略</w:t>
            </w:r>
            <w:proofErr w:type="gramStart"/>
            <w:r w:rsidRPr="006C5BB6">
              <w:rPr>
                <w:rFonts w:hint="eastAsia"/>
                <w:sz w:val="24"/>
                <w:szCs w:val="24"/>
              </w:rPr>
              <w:t>以</w:t>
            </w:r>
            <w:proofErr w:type="gramEnd"/>
            <w:r w:rsidRPr="006C5BB6">
              <w:rPr>
                <w:rFonts w:hint="eastAsia"/>
                <w:sz w:val="24"/>
                <w:szCs w:val="24"/>
              </w:rPr>
              <w:t>：案8申請案已在院內核准，惟其赴大陸許可資料疑似未成功上傳至申請系統。</w:t>
            </w:r>
          </w:p>
          <w:p w:rsidR="00DD2566" w:rsidRPr="006C5BB6" w:rsidRDefault="002231DC" w:rsidP="001A27F0">
            <w:pPr>
              <w:pStyle w:val="af7"/>
              <w:numPr>
                <w:ilvl w:val="0"/>
                <w:numId w:val="73"/>
              </w:numPr>
              <w:ind w:leftChars="0"/>
              <w:rPr>
                <w:sz w:val="24"/>
                <w:szCs w:val="24"/>
              </w:rPr>
            </w:pPr>
            <w:r w:rsidRPr="006C5BB6">
              <w:rPr>
                <w:rFonts w:hint="eastAsia"/>
                <w:sz w:val="24"/>
                <w:szCs w:val="24"/>
              </w:rPr>
              <w:t>內政部檢視申請系統登入</w:t>
            </w:r>
            <w:proofErr w:type="gramStart"/>
            <w:r w:rsidRPr="006C5BB6">
              <w:rPr>
                <w:rFonts w:hint="eastAsia"/>
                <w:sz w:val="24"/>
                <w:szCs w:val="24"/>
              </w:rPr>
              <w:t>檔</w:t>
            </w:r>
            <w:proofErr w:type="gramEnd"/>
            <w:r w:rsidRPr="006C5BB6">
              <w:rPr>
                <w:rFonts w:hint="eastAsia"/>
                <w:sz w:val="24"/>
                <w:szCs w:val="24"/>
              </w:rPr>
              <w:t>紀錄，案8赴陸前並無該服務</w:t>
            </w:r>
            <w:r w:rsidR="00395BDB" w:rsidRPr="006C5BB6">
              <w:rPr>
                <w:rFonts w:hint="eastAsia"/>
                <w:sz w:val="24"/>
                <w:szCs w:val="24"/>
              </w:rPr>
              <w:t>醫院</w:t>
            </w:r>
            <w:r w:rsidRPr="006C5BB6">
              <w:rPr>
                <w:rFonts w:hint="eastAsia"/>
                <w:sz w:val="24"/>
                <w:szCs w:val="24"/>
              </w:rPr>
              <w:t>登入紀錄，應係人事承辦人員疏忽忘記上傳至申請系統所致。</w:t>
            </w:r>
            <w:r w:rsidR="00DD2566" w:rsidRPr="006C5BB6">
              <w:rPr>
                <w:rFonts w:hint="eastAsia"/>
                <w:sz w:val="24"/>
                <w:szCs w:val="24"/>
              </w:rPr>
              <w:t>案8</w:t>
            </w:r>
            <w:proofErr w:type="gramStart"/>
            <w:r w:rsidR="00DD2566" w:rsidRPr="006C5BB6">
              <w:rPr>
                <w:rFonts w:hint="eastAsia"/>
                <w:sz w:val="24"/>
                <w:szCs w:val="24"/>
              </w:rPr>
              <w:t>原依裁罰</w:t>
            </w:r>
            <w:proofErr w:type="gramEnd"/>
            <w:r w:rsidR="00DD2566" w:rsidRPr="006C5BB6">
              <w:rPr>
                <w:rFonts w:hint="eastAsia"/>
                <w:sz w:val="24"/>
                <w:szCs w:val="24"/>
              </w:rPr>
              <w:t>基準第1次違規者處2萬元罰鍰，考量案8已於出境前向服務</w:t>
            </w:r>
            <w:r w:rsidR="000020AB" w:rsidRPr="006C5BB6">
              <w:rPr>
                <w:rFonts w:hint="eastAsia"/>
                <w:sz w:val="24"/>
                <w:szCs w:val="24"/>
              </w:rPr>
              <w:t>醫院</w:t>
            </w:r>
            <w:r w:rsidR="00DD2566" w:rsidRPr="006C5BB6">
              <w:rPr>
                <w:rFonts w:hint="eastAsia"/>
                <w:sz w:val="24"/>
                <w:szCs w:val="24"/>
              </w:rPr>
              <w:t>申請</w:t>
            </w:r>
            <w:proofErr w:type="gramStart"/>
            <w:r w:rsidR="00DD2566" w:rsidRPr="006C5BB6">
              <w:rPr>
                <w:rFonts w:hint="eastAsia"/>
                <w:sz w:val="24"/>
                <w:szCs w:val="24"/>
              </w:rPr>
              <w:t>赴陸並</w:t>
            </w:r>
            <w:proofErr w:type="gramEnd"/>
            <w:r w:rsidR="00DD2566" w:rsidRPr="006C5BB6">
              <w:rPr>
                <w:rFonts w:hint="eastAsia"/>
                <w:sz w:val="24"/>
                <w:szCs w:val="24"/>
              </w:rPr>
              <w:t>獲</w:t>
            </w:r>
            <w:r w:rsidR="000020AB" w:rsidRPr="006C5BB6">
              <w:rPr>
                <w:rFonts w:hint="eastAsia"/>
                <w:sz w:val="24"/>
                <w:szCs w:val="24"/>
              </w:rPr>
              <w:t>醫院</w:t>
            </w:r>
            <w:r w:rsidR="00DD2566" w:rsidRPr="006C5BB6">
              <w:rPr>
                <w:rFonts w:hint="eastAsia"/>
                <w:sz w:val="24"/>
                <w:szCs w:val="24"/>
              </w:rPr>
              <w:t>核准，並非不作為，係因該醫院人事承辦人員未上傳至申請系統登錄，可見其並非故意規避不申請，非完全可歸責，其應受責罰程度有別於蓄意規避申請或疏忽未提出申請書者，爰依行政罰法第18條減輕處罰至法定</w:t>
            </w:r>
            <w:r w:rsidR="00C422F7" w:rsidRPr="006C5BB6">
              <w:rPr>
                <w:rFonts w:hint="eastAsia"/>
                <w:sz w:val="24"/>
                <w:szCs w:val="24"/>
              </w:rPr>
              <w:t>罰鍰</w:t>
            </w:r>
            <w:r w:rsidR="00DD2566" w:rsidRPr="006C5BB6">
              <w:rPr>
                <w:rFonts w:hint="eastAsia"/>
                <w:sz w:val="24"/>
                <w:szCs w:val="24"/>
              </w:rPr>
              <w:t>最低額之二分之一，即1萬元</w:t>
            </w:r>
            <w:r w:rsidR="00C422F7" w:rsidRPr="006C5BB6">
              <w:rPr>
                <w:rFonts w:hint="eastAsia"/>
                <w:sz w:val="24"/>
                <w:szCs w:val="24"/>
              </w:rPr>
              <w:t>罰鍰</w:t>
            </w:r>
            <w:r w:rsidR="00DD2566" w:rsidRPr="006C5BB6">
              <w:rPr>
                <w:rFonts w:hint="eastAsia"/>
                <w:sz w:val="24"/>
                <w:szCs w:val="24"/>
              </w:rPr>
              <w:t>。</w:t>
            </w:r>
          </w:p>
        </w:tc>
      </w:tr>
      <w:tr w:rsidR="006C5BB6" w:rsidRPr="006C5BB6" w:rsidTr="00C806A0">
        <w:tc>
          <w:tcPr>
            <w:tcW w:w="903" w:type="dxa"/>
            <w:vAlign w:val="center"/>
          </w:tcPr>
          <w:p w:rsidR="00F34DB2" w:rsidRPr="006C5BB6" w:rsidRDefault="00F34DB2" w:rsidP="00B53DFA">
            <w:pPr>
              <w:jc w:val="center"/>
              <w:rPr>
                <w:sz w:val="24"/>
                <w:szCs w:val="24"/>
              </w:rPr>
            </w:pPr>
            <w:r w:rsidRPr="006C5BB6">
              <w:rPr>
                <w:rFonts w:hint="eastAsia"/>
                <w:sz w:val="24"/>
                <w:szCs w:val="24"/>
              </w:rPr>
              <w:t>9</w:t>
            </w:r>
          </w:p>
        </w:tc>
        <w:tc>
          <w:tcPr>
            <w:tcW w:w="7461" w:type="dxa"/>
          </w:tcPr>
          <w:p w:rsidR="00F34DB2" w:rsidRPr="006C5BB6" w:rsidRDefault="00F34DB2" w:rsidP="001A27F0">
            <w:pPr>
              <w:pStyle w:val="af7"/>
              <w:numPr>
                <w:ilvl w:val="0"/>
                <w:numId w:val="74"/>
              </w:numPr>
              <w:ind w:leftChars="0"/>
              <w:rPr>
                <w:sz w:val="24"/>
                <w:szCs w:val="24"/>
              </w:rPr>
            </w:pPr>
            <w:r w:rsidRPr="006C5BB6">
              <w:rPr>
                <w:rFonts w:hint="eastAsia"/>
                <w:sz w:val="24"/>
                <w:szCs w:val="24"/>
              </w:rPr>
              <w:t>案9為聘用人員，</w:t>
            </w:r>
            <w:r w:rsidR="00455BAA" w:rsidRPr="006C5BB6">
              <w:rPr>
                <w:rFonts w:hint="eastAsia"/>
                <w:sz w:val="24"/>
                <w:szCs w:val="24"/>
              </w:rPr>
              <w:t>112年6月出境經移民</w:t>
            </w:r>
            <w:proofErr w:type="gramStart"/>
            <w:r w:rsidR="00455BAA" w:rsidRPr="006C5BB6">
              <w:rPr>
                <w:rFonts w:hint="eastAsia"/>
                <w:sz w:val="24"/>
                <w:szCs w:val="24"/>
              </w:rPr>
              <w:t>署篩濾並</w:t>
            </w:r>
            <w:proofErr w:type="gramEnd"/>
            <w:r w:rsidR="00455BAA" w:rsidRPr="006C5BB6">
              <w:rPr>
                <w:rFonts w:hint="eastAsia"/>
                <w:sz w:val="24"/>
                <w:szCs w:val="24"/>
              </w:rPr>
              <w:t>由查驗人員當場開立告知單後，仍執意赴陸。</w:t>
            </w:r>
          </w:p>
          <w:p w:rsidR="00943F07" w:rsidRPr="006C5BB6" w:rsidRDefault="00721B51" w:rsidP="001A27F0">
            <w:pPr>
              <w:pStyle w:val="af7"/>
              <w:numPr>
                <w:ilvl w:val="0"/>
                <w:numId w:val="74"/>
              </w:numPr>
              <w:ind w:leftChars="0"/>
              <w:rPr>
                <w:sz w:val="24"/>
                <w:szCs w:val="24"/>
              </w:rPr>
            </w:pPr>
            <w:r w:rsidRPr="006C5BB6">
              <w:rPr>
                <w:rFonts w:hint="eastAsia"/>
                <w:sz w:val="24"/>
                <w:szCs w:val="24"/>
              </w:rPr>
              <w:t>案9陳述其</w:t>
            </w:r>
            <w:r w:rsidR="00943F07" w:rsidRPr="006C5BB6">
              <w:rPr>
                <w:rFonts w:hint="eastAsia"/>
                <w:sz w:val="24"/>
                <w:szCs w:val="24"/>
              </w:rPr>
              <w:t>依規定</w:t>
            </w:r>
            <w:r w:rsidRPr="006C5BB6">
              <w:rPr>
                <w:rFonts w:hint="eastAsia"/>
                <w:sz w:val="24"/>
                <w:szCs w:val="24"/>
              </w:rPr>
              <w:t>於服務</w:t>
            </w:r>
            <w:r w:rsidR="00B911B9" w:rsidRPr="006C5BB6">
              <w:rPr>
                <w:rFonts w:hint="eastAsia"/>
                <w:sz w:val="24"/>
                <w:szCs w:val="24"/>
              </w:rPr>
              <w:t>機關</w:t>
            </w:r>
            <w:r w:rsidR="00943F07" w:rsidRPr="006C5BB6">
              <w:rPr>
                <w:rFonts w:hint="eastAsia"/>
                <w:sz w:val="24"/>
                <w:szCs w:val="24"/>
              </w:rPr>
              <w:t>差勤系統完成「出國或赴大陸</w:t>
            </w:r>
            <w:r w:rsidR="00C30B65" w:rsidRPr="006C5BB6">
              <w:rPr>
                <w:rFonts w:hint="eastAsia"/>
                <w:sz w:val="24"/>
                <w:szCs w:val="24"/>
              </w:rPr>
              <w:t>地區</w:t>
            </w:r>
            <w:r w:rsidR="00943F07" w:rsidRPr="006C5BB6">
              <w:rPr>
                <w:rFonts w:hint="eastAsia"/>
                <w:sz w:val="24"/>
                <w:szCs w:val="24"/>
              </w:rPr>
              <w:t>申請」手續，機關並已核准，但因係聘用人員不熟悉公務人員簡薦委身分，至機場後方被告知另有申請程序。</w:t>
            </w:r>
          </w:p>
          <w:p w:rsidR="006133A1" w:rsidRPr="006C5BB6" w:rsidRDefault="00F641A6" w:rsidP="001A27F0">
            <w:pPr>
              <w:pStyle w:val="af7"/>
              <w:numPr>
                <w:ilvl w:val="0"/>
                <w:numId w:val="74"/>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9為第1次違規者處2萬元罰鍰。</w:t>
            </w:r>
          </w:p>
        </w:tc>
      </w:tr>
      <w:tr w:rsidR="006C5BB6" w:rsidRPr="006C5BB6" w:rsidTr="00C806A0">
        <w:tc>
          <w:tcPr>
            <w:tcW w:w="903" w:type="dxa"/>
            <w:vAlign w:val="center"/>
          </w:tcPr>
          <w:p w:rsidR="00F641A6" w:rsidRPr="006C5BB6" w:rsidRDefault="00F641A6" w:rsidP="00B53DFA">
            <w:pPr>
              <w:jc w:val="center"/>
              <w:rPr>
                <w:sz w:val="24"/>
                <w:szCs w:val="24"/>
              </w:rPr>
            </w:pPr>
            <w:r w:rsidRPr="006C5BB6">
              <w:rPr>
                <w:rFonts w:hint="eastAsia"/>
                <w:sz w:val="24"/>
                <w:szCs w:val="24"/>
              </w:rPr>
              <w:lastRenderedPageBreak/>
              <w:t>10</w:t>
            </w:r>
          </w:p>
        </w:tc>
        <w:tc>
          <w:tcPr>
            <w:tcW w:w="7461" w:type="dxa"/>
          </w:tcPr>
          <w:p w:rsidR="00F641A6" w:rsidRPr="006C5BB6" w:rsidRDefault="00F641A6" w:rsidP="001A27F0">
            <w:pPr>
              <w:pStyle w:val="af7"/>
              <w:numPr>
                <w:ilvl w:val="0"/>
                <w:numId w:val="75"/>
              </w:numPr>
              <w:ind w:leftChars="0"/>
              <w:rPr>
                <w:sz w:val="24"/>
                <w:szCs w:val="24"/>
              </w:rPr>
            </w:pPr>
            <w:r w:rsidRPr="006C5BB6">
              <w:rPr>
                <w:rFonts w:hint="eastAsia"/>
                <w:sz w:val="24"/>
                <w:szCs w:val="24"/>
              </w:rPr>
              <w:t>案10為公營事業人員，</w:t>
            </w:r>
            <w:r w:rsidR="001326E1" w:rsidRPr="006C5BB6">
              <w:rPr>
                <w:rFonts w:hint="eastAsia"/>
                <w:sz w:val="24"/>
                <w:szCs w:val="24"/>
              </w:rPr>
              <w:t>112年10月出境經移民</w:t>
            </w:r>
            <w:proofErr w:type="gramStart"/>
            <w:r w:rsidR="001326E1" w:rsidRPr="006C5BB6">
              <w:rPr>
                <w:rFonts w:hint="eastAsia"/>
                <w:sz w:val="24"/>
                <w:szCs w:val="24"/>
              </w:rPr>
              <w:t>署篩濾並</w:t>
            </w:r>
            <w:proofErr w:type="gramEnd"/>
            <w:r w:rsidR="001326E1" w:rsidRPr="006C5BB6">
              <w:rPr>
                <w:rFonts w:hint="eastAsia"/>
                <w:sz w:val="24"/>
                <w:szCs w:val="24"/>
              </w:rPr>
              <w:t>由查驗人員當場開立告知單後，仍執意赴陸。</w:t>
            </w:r>
          </w:p>
          <w:p w:rsidR="001326E1" w:rsidRPr="006C5BB6" w:rsidRDefault="001326E1" w:rsidP="001A27F0">
            <w:pPr>
              <w:pStyle w:val="af7"/>
              <w:numPr>
                <w:ilvl w:val="0"/>
                <w:numId w:val="75"/>
              </w:numPr>
              <w:ind w:leftChars="0"/>
              <w:rPr>
                <w:sz w:val="24"/>
                <w:szCs w:val="24"/>
              </w:rPr>
            </w:pPr>
            <w:r w:rsidRPr="006C5BB6">
              <w:rPr>
                <w:rFonts w:hint="eastAsia"/>
                <w:sz w:val="24"/>
                <w:szCs w:val="24"/>
              </w:rPr>
              <w:t>案10</w:t>
            </w:r>
            <w:r w:rsidR="00154E8C" w:rsidRPr="006C5BB6">
              <w:rPr>
                <w:rFonts w:hint="eastAsia"/>
                <w:sz w:val="24"/>
                <w:szCs w:val="24"/>
              </w:rPr>
              <w:t>未</w:t>
            </w:r>
            <w:r w:rsidRPr="006C5BB6">
              <w:rPr>
                <w:rFonts w:hint="eastAsia"/>
                <w:sz w:val="24"/>
                <w:szCs w:val="24"/>
              </w:rPr>
              <w:t>陳述</w:t>
            </w:r>
            <w:r w:rsidR="001C568A" w:rsidRPr="006C5BB6">
              <w:rPr>
                <w:rFonts w:hint="eastAsia"/>
                <w:sz w:val="24"/>
                <w:szCs w:val="24"/>
              </w:rPr>
              <w:t>意見；惟</w:t>
            </w:r>
            <w:r w:rsidR="00154E8C" w:rsidRPr="006C5BB6">
              <w:rPr>
                <w:rFonts w:hint="eastAsia"/>
                <w:sz w:val="24"/>
                <w:szCs w:val="24"/>
              </w:rPr>
              <w:t>其服務機構函復內政部略</w:t>
            </w:r>
            <w:proofErr w:type="gramStart"/>
            <w:r w:rsidR="00154E8C" w:rsidRPr="006C5BB6">
              <w:rPr>
                <w:rFonts w:hint="eastAsia"/>
                <w:sz w:val="24"/>
                <w:szCs w:val="24"/>
              </w:rPr>
              <w:t>以</w:t>
            </w:r>
            <w:proofErr w:type="gramEnd"/>
            <w:r w:rsidR="00154E8C" w:rsidRPr="006C5BB6">
              <w:rPr>
                <w:rFonts w:hint="eastAsia"/>
                <w:sz w:val="24"/>
                <w:szCs w:val="24"/>
              </w:rPr>
              <w:t>：案10</w:t>
            </w:r>
            <w:proofErr w:type="gramStart"/>
            <w:r w:rsidR="00154E8C" w:rsidRPr="006C5BB6">
              <w:rPr>
                <w:rFonts w:hint="eastAsia"/>
                <w:sz w:val="24"/>
                <w:szCs w:val="24"/>
              </w:rPr>
              <w:t>誤填簡任</w:t>
            </w:r>
            <w:proofErr w:type="gramEnd"/>
            <w:r w:rsidR="00451642" w:rsidRPr="006C5BB6">
              <w:rPr>
                <w:rFonts w:hint="eastAsia"/>
                <w:sz w:val="24"/>
                <w:szCs w:val="24"/>
              </w:rPr>
              <w:t>第十職等</w:t>
            </w:r>
            <w:r w:rsidR="00154E8C" w:rsidRPr="006C5BB6">
              <w:rPr>
                <w:rFonts w:hint="eastAsia"/>
                <w:sz w:val="24"/>
                <w:szCs w:val="24"/>
              </w:rPr>
              <w:t>以下赴陸申請表，承辦人事人員一時疏漏，未發現案10係相當簡任</w:t>
            </w:r>
            <w:r w:rsidR="00451642" w:rsidRPr="006C5BB6">
              <w:rPr>
                <w:rFonts w:hint="eastAsia"/>
                <w:sz w:val="24"/>
                <w:szCs w:val="24"/>
              </w:rPr>
              <w:t>第十一職等</w:t>
            </w:r>
            <w:r w:rsidR="00154E8C" w:rsidRPr="006C5BB6">
              <w:rPr>
                <w:rFonts w:hint="eastAsia"/>
                <w:sz w:val="24"/>
                <w:szCs w:val="24"/>
              </w:rPr>
              <w:t>以上公務員，致未及時請</w:t>
            </w:r>
            <w:proofErr w:type="gramStart"/>
            <w:r w:rsidR="00154E8C" w:rsidRPr="006C5BB6">
              <w:rPr>
                <w:rFonts w:hint="eastAsia"/>
                <w:sz w:val="24"/>
                <w:szCs w:val="24"/>
              </w:rPr>
              <w:t>其改填簡</w:t>
            </w:r>
            <w:proofErr w:type="gramEnd"/>
            <w:r w:rsidR="00154E8C" w:rsidRPr="006C5BB6">
              <w:rPr>
                <w:rFonts w:hint="eastAsia"/>
                <w:sz w:val="24"/>
                <w:szCs w:val="24"/>
              </w:rPr>
              <w:t>任</w:t>
            </w:r>
            <w:r w:rsidR="00451642" w:rsidRPr="006C5BB6">
              <w:rPr>
                <w:rFonts w:hint="eastAsia"/>
                <w:sz w:val="24"/>
                <w:szCs w:val="24"/>
              </w:rPr>
              <w:t>第十一職等</w:t>
            </w:r>
            <w:r w:rsidR="00154E8C" w:rsidRPr="006C5BB6">
              <w:rPr>
                <w:rFonts w:hint="eastAsia"/>
                <w:sz w:val="24"/>
                <w:szCs w:val="24"/>
              </w:rPr>
              <w:t>申請表陳送上級核轉內政部</w:t>
            </w:r>
            <w:proofErr w:type="gramStart"/>
            <w:r w:rsidR="00154E8C" w:rsidRPr="006C5BB6">
              <w:rPr>
                <w:rFonts w:hint="eastAsia"/>
                <w:sz w:val="24"/>
                <w:szCs w:val="24"/>
              </w:rPr>
              <w:t>辦理線上申</w:t>
            </w:r>
            <w:proofErr w:type="gramEnd"/>
            <w:r w:rsidR="00154E8C" w:rsidRPr="006C5BB6">
              <w:rPr>
                <w:rFonts w:hint="eastAsia"/>
                <w:sz w:val="24"/>
                <w:szCs w:val="24"/>
              </w:rPr>
              <w:t>請及審核作業。</w:t>
            </w:r>
          </w:p>
          <w:p w:rsidR="00154E8C" w:rsidRPr="006C5BB6" w:rsidRDefault="00EF37AD" w:rsidP="001A27F0">
            <w:pPr>
              <w:pStyle w:val="af7"/>
              <w:numPr>
                <w:ilvl w:val="0"/>
                <w:numId w:val="75"/>
              </w:numPr>
              <w:ind w:leftChars="0"/>
              <w:rPr>
                <w:sz w:val="24"/>
                <w:szCs w:val="24"/>
              </w:rPr>
            </w:pPr>
            <w:r w:rsidRPr="006C5BB6">
              <w:rPr>
                <w:rFonts w:hint="eastAsia"/>
                <w:sz w:val="24"/>
                <w:szCs w:val="24"/>
              </w:rPr>
              <w:t>內政部</w:t>
            </w:r>
            <w:r w:rsidR="00372E85" w:rsidRPr="006C5BB6">
              <w:rPr>
                <w:rFonts w:hint="eastAsia"/>
                <w:sz w:val="24"/>
                <w:szCs w:val="24"/>
              </w:rPr>
              <w:t>查</w:t>
            </w:r>
            <w:r w:rsidR="000F20ED" w:rsidRPr="006C5BB6">
              <w:rPr>
                <w:rFonts w:hint="eastAsia"/>
                <w:sz w:val="24"/>
                <w:szCs w:val="24"/>
              </w:rPr>
              <w:t>案10誤以簡任</w:t>
            </w:r>
            <w:r w:rsidR="00451642" w:rsidRPr="006C5BB6">
              <w:rPr>
                <w:rFonts w:hint="eastAsia"/>
                <w:sz w:val="24"/>
                <w:szCs w:val="24"/>
              </w:rPr>
              <w:t>第十職等</w:t>
            </w:r>
            <w:r w:rsidR="000F20ED" w:rsidRPr="006C5BB6">
              <w:rPr>
                <w:rFonts w:hint="eastAsia"/>
                <w:sz w:val="24"/>
                <w:szCs w:val="24"/>
              </w:rPr>
              <w:t>申請書向服務機構提出赴陸申請，又因人事承辦人員疏漏未依申辦程序向內政部提出申請，並非案10不作為可完全歸責於案10，其應受責罰程度有別於蓄意規避申請或疏忽未提出申請書者，</w:t>
            </w:r>
            <w:proofErr w:type="gramStart"/>
            <w:r w:rsidR="000F20ED" w:rsidRPr="006C5BB6">
              <w:rPr>
                <w:rFonts w:hint="eastAsia"/>
                <w:sz w:val="24"/>
                <w:szCs w:val="24"/>
              </w:rPr>
              <w:t>爰</w:t>
            </w:r>
            <w:proofErr w:type="gramEnd"/>
            <w:r w:rsidR="000F20ED" w:rsidRPr="006C5BB6">
              <w:rPr>
                <w:rFonts w:hint="eastAsia"/>
                <w:sz w:val="24"/>
                <w:szCs w:val="24"/>
              </w:rPr>
              <w:t>本案依行政罰法第18條</w:t>
            </w:r>
            <w:r w:rsidR="00230FD2" w:rsidRPr="006C5BB6">
              <w:rPr>
                <w:rFonts w:hint="eastAsia"/>
                <w:sz w:val="24"/>
                <w:szCs w:val="24"/>
              </w:rPr>
              <w:t>規定</w:t>
            </w:r>
            <w:r w:rsidR="000F20ED" w:rsidRPr="006C5BB6">
              <w:rPr>
                <w:rFonts w:hint="eastAsia"/>
                <w:sz w:val="24"/>
                <w:szCs w:val="24"/>
              </w:rPr>
              <w:t>減輕處罰至法定</w:t>
            </w:r>
            <w:r w:rsidR="005C0AAF" w:rsidRPr="006C5BB6">
              <w:rPr>
                <w:rFonts w:hint="eastAsia"/>
                <w:sz w:val="24"/>
                <w:szCs w:val="24"/>
              </w:rPr>
              <w:t>罰鍰</w:t>
            </w:r>
            <w:r w:rsidR="000F20ED" w:rsidRPr="006C5BB6">
              <w:rPr>
                <w:rFonts w:hint="eastAsia"/>
                <w:sz w:val="24"/>
                <w:szCs w:val="24"/>
              </w:rPr>
              <w:t>最低額之二分之一，即1萬元</w:t>
            </w:r>
            <w:r w:rsidR="005C0AAF" w:rsidRPr="006C5BB6">
              <w:rPr>
                <w:rFonts w:hint="eastAsia"/>
                <w:sz w:val="24"/>
                <w:szCs w:val="24"/>
              </w:rPr>
              <w:t>罰鍰</w:t>
            </w:r>
            <w:r w:rsidR="000F20ED" w:rsidRPr="006C5BB6">
              <w:rPr>
                <w:rFonts w:hint="eastAsia"/>
                <w:sz w:val="24"/>
                <w:szCs w:val="24"/>
              </w:rPr>
              <w:t>。</w:t>
            </w:r>
          </w:p>
        </w:tc>
      </w:tr>
      <w:tr w:rsidR="006C5BB6" w:rsidRPr="006C5BB6" w:rsidTr="00C806A0">
        <w:tc>
          <w:tcPr>
            <w:tcW w:w="903" w:type="dxa"/>
            <w:vAlign w:val="center"/>
          </w:tcPr>
          <w:p w:rsidR="00B0717C" w:rsidRPr="006C5BB6" w:rsidRDefault="00B0717C" w:rsidP="00B53DFA">
            <w:pPr>
              <w:jc w:val="center"/>
              <w:rPr>
                <w:sz w:val="24"/>
                <w:szCs w:val="24"/>
              </w:rPr>
            </w:pPr>
            <w:r w:rsidRPr="006C5BB6">
              <w:rPr>
                <w:rFonts w:hint="eastAsia"/>
                <w:sz w:val="24"/>
                <w:szCs w:val="24"/>
              </w:rPr>
              <w:t>11</w:t>
            </w:r>
          </w:p>
        </w:tc>
        <w:tc>
          <w:tcPr>
            <w:tcW w:w="7461" w:type="dxa"/>
          </w:tcPr>
          <w:p w:rsidR="00B0717C" w:rsidRPr="006C5BB6" w:rsidRDefault="00E93083" w:rsidP="00E93083">
            <w:pPr>
              <w:pStyle w:val="af7"/>
              <w:numPr>
                <w:ilvl w:val="0"/>
                <w:numId w:val="76"/>
              </w:numPr>
              <w:ind w:leftChars="0"/>
              <w:rPr>
                <w:sz w:val="24"/>
                <w:szCs w:val="24"/>
              </w:rPr>
            </w:pPr>
            <w:r w:rsidRPr="006C5BB6">
              <w:rPr>
                <w:rFonts w:hint="eastAsia"/>
                <w:sz w:val="24"/>
                <w:szCs w:val="24"/>
              </w:rPr>
              <w:t>案11為公營事業人員，113年2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E93083" w:rsidRPr="006C5BB6" w:rsidRDefault="00E93083" w:rsidP="00E93083">
            <w:pPr>
              <w:pStyle w:val="af7"/>
              <w:numPr>
                <w:ilvl w:val="0"/>
                <w:numId w:val="76"/>
              </w:numPr>
              <w:ind w:leftChars="0"/>
              <w:rPr>
                <w:sz w:val="24"/>
                <w:szCs w:val="24"/>
              </w:rPr>
            </w:pPr>
            <w:r w:rsidRPr="006C5BB6">
              <w:rPr>
                <w:rFonts w:hint="eastAsia"/>
                <w:sz w:val="24"/>
                <w:szCs w:val="24"/>
              </w:rPr>
              <w:t>案11陳述因家人臨時排定過年赴陸旅遊行程，</w:t>
            </w:r>
            <w:r w:rsidR="002E24ED" w:rsidRPr="006C5BB6">
              <w:rPr>
                <w:rFonts w:hint="eastAsia"/>
                <w:sz w:val="24"/>
                <w:szCs w:val="24"/>
              </w:rPr>
              <w:t>雖然申請時人事承辦同仁已告知超過時間無法登錄申請系統，惟不便更改行程，其服務機構函復內政部已於當下充分告知違法赴陸之罰則並建議取消或更改行程。</w:t>
            </w:r>
          </w:p>
          <w:p w:rsidR="00660A7A" w:rsidRPr="006C5BB6" w:rsidRDefault="00660A7A" w:rsidP="00E93083">
            <w:pPr>
              <w:pStyle w:val="af7"/>
              <w:numPr>
                <w:ilvl w:val="0"/>
                <w:numId w:val="76"/>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1為第1次違規者處2萬元罰鍰。</w:t>
            </w:r>
          </w:p>
        </w:tc>
      </w:tr>
      <w:tr w:rsidR="006C5BB6" w:rsidRPr="006C5BB6" w:rsidTr="00C806A0">
        <w:tc>
          <w:tcPr>
            <w:tcW w:w="903" w:type="dxa"/>
            <w:vAlign w:val="center"/>
          </w:tcPr>
          <w:p w:rsidR="00660A7A" w:rsidRPr="006C5BB6" w:rsidRDefault="00660A7A" w:rsidP="00B53DFA">
            <w:pPr>
              <w:jc w:val="center"/>
              <w:rPr>
                <w:sz w:val="24"/>
                <w:szCs w:val="24"/>
              </w:rPr>
            </w:pPr>
            <w:r w:rsidRPr="006C5BB6">
              <w:rPr>
                <w:rFonts w:hint="eastAsia"/>
                <w:sz w:val="24"/>
                <w:szCs w:val="24"/>
              </w:rPr>
              <w:t>12</w:t>
            </w:r>
          </w:p>
        </w:tc>
        <w:tc>
          <w:tcPr>
            <w:tcW w:w="7461" w:type="dxa"/>
          </w:tcPr>
          <w:p w:rsidR="00660A7A" w:rsidRPr="006C5BB6" w:rsidRDefault="00660A7A" w:rsidP="00660A7A">
            <w:pPr>
              <w:pStyle w:val="af7"/>
              <w:numPr>
                <w:ilvl w:val="0"/>
                <w:numId w:val="77"/>
              </w:numPr>
              <w:ind w:leftChars="0"/>
              <w:rPr>
                <w:sz w:val="24"/>
                <w:szCs w:val="24"/>
              </w:rPr>
            </w:pPr>
            <w:r w:rsidRPr="006C5BB6">
              <w:rPr>
                <w:rFonts w:hint="eastAsia"/>
                <w:sz w:val="24"/>
                <w:szCs w:val="24"/>
              </w:rPr>
              <w:t>案12為公營事業人員，113年2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660A7A" w:rsidRPr="006C5BB6" w:rsidRDefault="00660A7A" w:rsidP="00660A7A">
            <w:pPr>
              <w:pStyle w:val="af7"/>
              <w:numPr>
                <w:ilvl w:val="0"/>
                <w:numId w:val="77"/>
              </w:numPr>
              <w:ind w:leftChars="0"/>
              <w:rPr>
                <w:sz w:val="24"/>
                <w:szCs w:val="24"/>
              </w:rPr>
            </w:pPr>
            <w:r w:rsidRPr="006C5BB6">
              <w:rPr>
                <w:rFonts w:hint="eastAsia"/>
                <w:sz w:val="24"/>
                <w:szCs w:val="24"/>
              </w:rPr>
              <w:t>案12陳述</w:t>
            </w:r>
            <w:proofErr w:type="gramStart"/>
            <w:r w:rsidRPr="006C5BB6">
              <w:rPr>
                <w:rFonts w:hint="eastAsia"/>
                <w:sz w:val="24"/>
                <w:szCs w:val="24"/>
              </w:rPr>
              <w:t>赴陸係為</w:t>
            </w:r>
            <w:proofErr w:type="gramEnd"/>
            <w:r w:rsidRPr="006C5BB6">
              <w:rPr>
                <w:rFonts w:hint="eastAsia"/>
                <w:sz w:val="24"/>
                <w:szCs w:val="24"/>
              </w:rPr>
              <w:t>探親，</w:t>
            </w:r>
            <w:r w:rsidR="00CF7894" w:rsidRPr="006C5BB6">
              <w:rPr>
                <w:rFonts w:hint="eastAsia"/>
                <w:sz w:val="24"/>
                <w:szCs w:val="24"/>
              </w:rPr>
              <w:t>因係利用連續假期赴陸，誤認既非工作日、無須請假即無須向</w:t>
            </w:r>
            <w:r w:rsidR="006F6002" w:rsidRPr="006C5BB6">
              <w:rPr>
                <w:rFonts w:hint="eastAsia"/>
                <w:sz w:val="24"/>
                <w:szCs w:val="24"/>
              </w:rPr>
              <w:t>服務</w:t>
            </w:r>
            <w:r w:rsidR="00CF7894" w:rsidRPr="006C5BB6">
              <w:rPr>
                <w:rFonts w:hint="eastAsia"/>
                <w:sz w:val="24"/>
                <w:szCs w:val="24"/>
              </w:rPr>
              <w:t>機構申報，致未經事先許可進入大陸地區</w:t>
            </w:r>
            <w:r w:rsidRPr="006C5BB6">
              <w:rPr>
                <w:rFonts w:hint="eastAsia"/>
                <w:sz w:val="24"/>
                <w:szCs w:val="24"/>
              </w:rPr>
              <w:t>。</w:t>
            </w:r>
            <w:r w:rsidR="006F6002" w:rsidRPr="006C5BB6">
              <w:rPr>
                <w:rFonts w:hint="eastAsia"/>
                <w:sz w:val="24"/>
                <w:szCs w:val="24"/>
              </w:rPr>
              <w:t>服務機構函復內政部表示</w:t>
            </w:r>
            <w:r w:rsidR="00FB359E" w:rsidRPr="006C5BB6">
              <w:rPr>
                <w:rFonts w:hint="eastAsia"/>
                <w:sz w:val="24"/>
                <w:szCs w:val="24"/>
              </w:rPr>
              <w:t>案12先前曾有申請</w:t>
            </w:r>
            <w:proofErr w:type="gramStart"/>
            <w:r w:rsidR="00FB359E" w:rsidRPr="006C5BB6">
              <w:rPr>
                <w:rFonts w:hint="eastAsia"/>
                <w:sz w:val="24"/>
                <w:szCs w:val="24"/>
              </w:rPr>
              <w:t>赴陸並經</w:t>
            </w:r>
            <w:proofErr w:type="gramEnd"/>
            <w:r w:rsidR="00FB359E" w:rsidRPr="006C5BB6">
              <w:rPr>
                <w:rFonts w:hint="eastAsia"/>
                <w:sz w:val="24"/>
                <w:szCs w:val="24"/>
              </w:rPr>
              <w:t>內政部許可紀錄，對程序有認知，但溝通後發現案12對規定存有誤解。</w:t>
            </w:r>
          </w:p>
          <w:p w:rsidR="00660A7A" w:rsidRPr="006C5BB6" w:rsidRDefault="00660A7A" w:rsidP="00660A7A">
            <w:pPr>
              <w:pStyle w:val="af7"/>
              <w:numPr>
                <w:ilvl w:val="0"/>
                <w:numId w:val="77"/>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w:t>
            </w:r>
            <w:r w:rsidR="006F6002" w:rsidRPr="006C5BB6">
              <w:rPr>
                <w:rFonts w:hint="eastAsia"/>
                <w:sz w:val="24"/>
                <w:szCs w:val="24"/>
              </w:rPr>
              <w:t>2</w:t>
            </w:r>
            <w:r w:rsidRPr="006C5BB6">
              <w:rPr>
                <w:rFonts w:hint="eastAsia"/>
                <w:sz w:val="24"/>
                <w:szCs w:val="24"/>
              </w:rPr>
              <w:t>為第1次違規者處2萬元罰鍰。</w:t>
            </w:r>
          </w:p>
        </w:tc>
      </w:tr>
      <w:tr w:rsidR="006C5BB6" w:rsidRPr="006C5BB6" w:rsidTr="00C806A0">
        <w:tc>
          <w:tcPr>
            <w:tcW w:w="903" w:type="dxa"/>
            <w:vAlign w:val="center"/>
          </w:tcPr>
          <w:p w:rsidR="008450B1" w:rsidRPr="006C5BB6" w:rsidRDefault="004C2039" w:rsidP="00B53DFA">
            <w:pPr>
              <w:jc w:val="center"/>
              <w:rPr>
                <w:sz w:val="24"/>
                <w:szCs w:val="24"/>
              </w:rPr>
            </w:pPr>
            <w:r w:rsidRPr="006C5BB6">
              <w:rPr>
                <w:rFonts w:hint="eastAsia"/>
                <w:sz w:val="24"/>
                <w:szCs w:val="24"/>
              </w:rPr>
              <w:t>13</w:t>
            </w:r>
          </w:p>
        </w:tc>
        <w:tc>
          <w:tcPr>
            <w:tcW w:w="7461" w:type="dxa"/>
          </w:tcPr>
          <w:p w:rsidR="008450B1" w:rsidRPr="006C5BB6" w:rsidRDefault="00570BF3" w:rsidP="004C2039">
            <w:pPr>
              <w:pStyle w:val="af7"/>
              <w:numPr>
                <w:ilvl w:val="0"/>
                <w:numId w:val="78"/>
              </w:numPr>
              <w:ind w:leftChars="0"/>
              <w:rPr>
                <w:sz w:val="24"/>
                <w:szCs w:val="24"/>
              </w:rPr>
            </w:pPr>
            <w:r w:rsidRPr="006C5BB6">
              <w:rPr>
                <w:rFonts w:hint="eastAsia"/>
                <w:sz w:val="24"/>
                <w:szCs w:val="24"/>
              </w:rPr>
              <w:t>案13為兼任相當</w:t>
            </w:r>
            <w:r w:rsidR="00D26ADE" w:rsidRPr="006C5BB6">
              <w:rPr>
                <w:rFonts w:hint="eastAsia"/>
                <w:sz w:val="24"/>
                <w:szCs w:val="24"/>
              </w:rPr>
              <w:t>簡任第十二職等</w:t>
            </w:r>
            <w:r w:rsidRPr="006C5BB6">
              <w:rPr>
                <w:rFonts w:hint="eastAsia"/>
                <w:sz w:val="24"/>
                <w:szCs w:val="24"/>
              </w:rPr>
              <w:t>行政職務教育人員，112年5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570BF3" w:rsidRPr="006C5BB6" w:rsidRDefault="00570BF3" w:rsidP="004C2039">
            <w:pPr>
              <w:pStyle w:val="af7"/>
              <w:numPr>
                <w:ilvl w:val="0"/>
                <w:numId w:val="78"/>
              </w:numPr>
              <w:ind w:leftChars="0"/>
              <w:rPr>
                <w:sz w:val="24"/>
                <w:szCs w:val="24"/>
              </w:rPr>
            </w:pPr>
            <w:r w:rsidRPr="006C5BB6">
              <w:rPr>
                <w:rFonts w:hint="eastAsia"/>
                <w:sz w:val="24"/>
                <w:szCs w:val="24"/>
              </w:rPr>
              <w:t>案13陳述</w:t>
            </w:r>
            <w:r w:rsidR="0016313F" w:rsidRPr="006C5BB6">
              <w:rPr>
                <w:rFonts w:hint="eastAsia"/>
                <w:sz w:val="24"/>
                <w:szCs w:val="24"/>
              </w:rPr>
              <w:t>未說明赴陸原因，另說明</w:t>
            </w:r>
            <w:r w:rsidRPr="006C5BB6">
              <w:rPr>
                <w:rFonts w:hint="eastAsia"/>
                <w:sz w:val="24"/>
                <w:szCs w:val="24"/>
              </w:rPr>
              <w:t>因新冠</w:t>
            </w:r>
            <w:proofErr w:type="gramStart"/>
            <w:r w:rsidRPr="006C5BB6">
              <w:rPr>
                <w:rFonts w:hint="eastAsia"/>
                <w:sz w:val="24"/>
                <w:szCs w:val="24"/>
              </w:rPr>
              <w:t>疫</w:t>
            </w:r>
            <w:proofErr w:type="gramEnd"/>
            <w:r w:rsidRPr="006C5BB6">
              <w:rPr>
                <w:rFonts w:hint="eastAsia"/>
                <w:sz w:val="24"/>
                <w:szCs w:val="24"/>
              </w:rPr>
              <w:t>情影響</w:t>
            </w:r>
            <w:r w:rsidR="00861634" w:rsidRPr="006C5BB6">
              <w:rPr>
                <w:rFonts w:hint="eastAsia"/>
                <w:sz w:val="24"/>
                <w:szCs w:val="24"/>
              </w:rPr>
              <w:t>5</w:t>
            </w:r>
            <w:r w:rsidRPr="006C5BB6">
              <w:rPr>
                <w:rFonts w:hint="eastAsia"/>
                <w:sz w:val="24"/>
                <w:szCs w:val="24"/>
              </w:rPr>
              <w:t>年未赴陸參加研討會，未能注意到法規規定接任國立大學系主任</w:t>
            </w:r>
            <w:r w:rsidR="0016313F" w:rsidRPr="006C5BB6">
              <w:rPr>
                <w:rFonts w:hint="eastAsia"/>
                <w:sz w:val="24"/>
                <w:szCs w:val="24"/>
              </w:rPr>
              <w:t>依法應申請赴陸。</w:t>
            </w:r>
          </w:p>
          <w:p w:rsidR="0016313F" w:rsidRPr="006C5BB6" w:rsidRDefault="0016313F" w:rsidP="004C2039">
            <w:pPr>
              <w:pStyle w:val="af7"/>
              <w:numPr>
                <w:ilvl w:val="0"/>
                <w:numId w:val="78"/>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3為第1次違規者處2萬元罰鍰。</w:t>
            </w:r>
          </w:p>
        </w:tc>
      </w:tr>
      <w:tr w:rsidR="006C5BB6" w:rsidRPr="006C5BB6" w:rsidTr="00C806A0">
        <w:tc>
          <w:tcPr>
            <w:tcW w:w="903" w:type="dxa"/>
            <w:vAlign w:val="center"/>
          </w:tcPr>
          <w:p w:rsidR="0016313F" w:rsidRPr="006C5BB6" w:rsidRDefault="0016313F" w:rsidP="00B53DFA">
            <w:pPr>
              <w:jc w:val="center"/>
              <w:rPr>
                <w:sz w:val="24"/>
                <w:szCs w:val="24"/>
              </w:rPr>
            </w:pPr>
            <w:r w:rsidRPr="006C5BB6">
              <w:rPr>
                <w:rFonts w:hint="eastAsia"/>
                <w:sz w:val="24"/>
                <w:szCs w:val="24"/>
              </w:rPr>
              <w:t>14</w:t>
            </w:r>
          </w:p>
        </w:tc>
        <w:tc>
          <w:tcPr>
            <w:tcW w:w="7461" w:type="dxa"/>
          </w:tcPr>
          <w:p w:rsidR="005B0676" w:rsidRPr="006C5BB6" w:rsidRDefault="0016313F" w:rsidP="005B0676">
            <w:pPr>
              <w:pStyle w:val="af7"/>
              <w:numPr>
                <w:ilvl w:val="0"/>
                <w:numId w:val="79"/>
              </w:numPr>
              <w:ind w:leftChars="0"/>
              <w:rPr>
                <w:sz w:val="24"/>
                <w:szCs w:val="24"/>
              </w:rPr>
            </w:pPr>
            <w:r w:rsidRPr="006C5BB6">
              <w:rPr>
                <w:rFonts w:hint="eastAsia"/>
                <w:sz w:val="24"/>
                <w:szCs w:val="24"/>
              </w:rPr>
              <w:t>案14為兼任相當</w:t>
            </w:r>
            <w:r w:rsidR="00D26ADE" w:rsidRPr="006C5BB6">
              <w:rPr>
                <w:rFonts w:hint="eastAsia"/>
                <w:sz w:val="24"/>
                <w:szCs w:val="24"/>
              </w:rPr>
              <w:t>簡任第十二職等</w:t>
            </w:r>
            <w:r w:rsidRPr="006C5BB6">
              <w:rPr>
                <w:rFonts w:hint="eastAsia"/>
                <w:sz w:val="24"/>
                <w:szCs w:val="24"/>
              </w:rPr>
              <w:t>行政職務教育人員，</w:t>
            </w:r>
            <w:r w:rsidR="005B0676" w:rsidRPr="006C5BB6">
              <w:rPr>
                <w:rFonts w:hint="eastAsia"/>
                <w:sz w:val="24"/>
                <w:szCs w:val="24"/>
              </w:rPr>
              <w:t>112年6月出境經移民</w:t>
            </w:r>
            <w:proofErr w:type="gramStart"/>
            <w:r w:rsidR="005B0676" w:rsidRPr="006C5BB6">
              <w:rPr>
                <w:rFonts w:hint="eastAsia"/>
                <w:sz w:val="24"/>
                <w:szCs w:val="24"/>
              </w:rPr>
              <w:t>署篩濾並</w:t>
            </w:r>
            <w:proofErr w:type="gramEnd"/>
            <w:r w:rsidR="005B0676" w:rsidRPr="006C5BB6">
              <w:rPr>
                <w:rFonts w:hint="eastAsia"/>
                <w:sz w:val="24"/>
                <w:szCs w:val="24"/>
              </w:rPr>
              <w:t>由查驗人員當場開立告知單後，仍執意赴陸。</w:t>
            </w:r>
          </w:p>
          <w:p w:rsidR="0016313F" w:rsidRPr="006C5BB6" w:rsidRDefault="005B0676" w:rsidP="0016313F">
            <w:pPr>
              <w:pStyle w:val="af7"/>
              <w:numPr>
                <w:ilvl w:val="0"/>
                <w:numId w:val="79"/>
              </w:numPr>
              <w:ind w:leftChars="0"/>
              <w:rPr>
                <w:sz w:val="24"/>
                <w:szCs w:val="24"/>
              </w:rPr>
            </w:pPr>
            <w:r w:rsidRPr="006C5BB6">
              <w:rPr>
                <w:rFonts w:hint="eastAsia"/>
                <w:sz w:val="24"/>
                <w:szCs w:val="24"/>
              </w:rPr>
              <w:t>案14陳述係</w:t>
            </w:r>
            <w:r w:rsidR="006A0312" w:rsidRPr="006C5BB6">
              <w:rPr>
                <w:rFonts w:hint="eastAsia"/>
                <w:sz w:val="24"/>
                <w:szCs w:val="24"/>
              </w:rPr>
              <w:t>為參加學術研討會並擔任主講者，已於出發前2日向</w:t>
            </w:r>
            <w:r w:rsidR="00F9626A" w:rsidRPr="006C5BB6">
              <w:rPr>
                <w:rFonts w:hint="eastAsia"/>
                <w:sz w:val="24"/>
                <w:szCs w:val="24"/>
              </w:rPr>
              <w:t>服務</w:t>
            </w:r>
            <w:r w:rsidR="006A0312" w:rsidRPr="006C5BB6">
              <w:rPr>
                <w:rFonts w:hint="eastAsia"/>
                <w:sz w:val="24"/>
                <w:szCs w:val="24"/>
              </w:rPr>
              <w:t>學校提出請假，但</w:t>
            </w:r>
            <w:r w:rsidR="00E669F4" w:rsidRPr="006C5BB6">
              <w:rPr>
                <w:rFonts w:hint="eastAsia"/>
                <w:sz w:val="24"/>
                <w:szCs w:val="24"/>
              </w:rPr>
              <w:t>對於申請赴陸規定模糊</w:t>
            </w:r>
            <w:r w:rsidR="006A0312" w:rsidRPr="006C5BB6">
              <w:rPr>
                <w:rFonts w:hint="eastAsia"/>
                <w:sz w:val="24"/>
                <w:szCs w:val="24"/>
              </w:rPr>
              <w:t>，為避免失信於</w:t>
            </w:r>
            <w:r w:rsidR="00E669F4" w:rsidRPr="006C5BB6">
              <w:rPr>
                <w:rFonts w:hint="eastAsia"/>
                <w:sz w:val="24"/>
                <w:szCs w:val="24"/>
              </w:rPr>
              <w:t>人仍決定出發。</w:t>
            </w:r>
          </w:p>
          <w:p w:rsidR="00E669F4" w:rsidRPr="006C5BB6" w:rsidRDefault="00E669F4" w:rsidP="0016313F">
            <w:pPr>
              <w:pStyle w:val="af7"/>
              <w:numPr>
                <w:ilvl w:val="0"/>
                <w:numId w:val="79"/>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4為第1次違規者處2萬元罰鍰。</w:t>
            </w:r>
          </w:p>
        </w:tc>
      </w:tr>
      <w:tr w:rsidR="006C5BB6" w:rsidRPr="006C5BB6" w:rsidTr="00C806A0">
        <w:tc>
          <w:tcPr>
            <w:tcW w:w="903" w:type="dxa"/>
            <w:vAlign w:val="center"/>
          </w:tcPr>
          <w:p w:rsidR="00F9626A" w:rsidRPr="006C5BB6" w:rsidRDefault="00F9626A" w:rsidP="00B53DFA">
            <w:pPr>
              <w:jc w:val="center"/>
              <w:rPr>
                <w:sz w:val="24"/>
                <w:szCs w:val="24"/>
              </w:rPr>
            </w:pPr>
            <w:r w:rsidRPr="006C5BB6">
              <w:rPr>
                <w:rFonts w:hint="eastAsia"/>
                <w:sz w:val="24"/>
                <w:szCs w:val="24"/>
              </w:rPr>
              <w:lastRenderedPageBreak/>
              <w:t>15</w:t>
            </w:r>
          </w:p>
        </w:tc>
        <w:tc>
          <w:tcPr>
            <w:tcW w:w="7461" w:type="dxa"/>
          </w:tcPr>
          <w:p w:rsidR="00582A0B" w:rsidRPr="006C5BB6" w:rsidRDefault="00582A0B" w:rsidP="00582A0B">
            <w:pPr>
              <w:pStyle w:val="af7"/>
              <w:numPr>
                <w:ilvl w:val="0"/>
                <w:numId w:val="80"/>
              </w:numPr>
              <w:ind w:leftChars="0"/>
              <w:rPr>
                <w:sz w:val="24"/>
                <w:szCs w:val="24"/>
              </w:rPr>
            </w:pPr>
            <w:r w:rsidRPr="006C5BB6">
              <w:rPr>
                <w:rFonts w:hint="eastAsia"/>
                <w:sz w:val="24"/>
                <w:szCs w:val="24"/>
              </w:rPr>
              <w:t>案15為兼任相當簡任</w:t>
            </w:r>
            <w:r w:rsidR="00451642" w:rsidRPr="006C5BB6">
              <w:rPr>
                <w:rFonts w:hint="eastAsia"/>
                <w:sz w:val="24"/>
                <w:szCs w:val="24"/>
              </w:rPr>
              <w:t>第十一職等</w:t>
            </w:r>
            <w:r w:rsidRPr="006C5BB6">
              <w:rPr>
                <w:rFonts w:hint="eastAsia"/>
                <w:sz w:val="24"/>
                <w:szCs w:val="24"/>
              </w:rPr>
              <w:t>行政職務教育人員，112年7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F9626A" w:rsidRPr="006C5BB6" w:rsidRDefault="00582A0B" w:rsidP="00F9626A">
            <w:pPr>
              <w:pStyle w:val="af7"/>
              <w:numPr>
                <w:ilvl w:val="0"/>
                <w:numId w:val="80"/>
              </w:numPr>
              <w:ind w:leftChars="0"/>
              <w:rPr>
                <w:sz w:val="24"/>
                <w:szCs w:val="24"/>
              </w:rPr>
            </w:pPr>
            <w:r w:rsidRPr="006C5BB6">
              <w:rPr>
                <w:rFonts w:hint="eastAsia"/>
                <w:sz w:val="24"/>
                <w:szCs w:val="24"/>
              </w:rPr>
              <w:t>案11陳述</w:t>
            </w:r>
            <w:proofErr w:type="gramStart"/>
            <w:r w:rsidRPr="006C5BB6">
              <w:rPr>
                <w:rFonts w:hint="eastAsia"/>
                <w:sz w:val="24"/>
                <w:szCs w:val="24"/>
              </w:rPr>
              <w:t>赴陸係為</w:t>
            </w:r>
            <w:proofErr w:type="gramEnd"/>
            <w:r w:rsidRPr="006C5BB6">
              <w:rPr>
                <w:rFonts w:hint="eastAsia"/>
                <w:sz w:val="24"/>
                <w:szCs w:val="24"/>
              </w:rPr>
              <w:t>轉機至歐洲參加</w:t>
            </w:r>
            <w:proofErr w:type="gramStart"/>
            <w:r w:rsidRPr="006C5BB6">
              <w:rPr>
                <w:rFonts w:hint="eastAsia"/>
                <w:sz w:val="24"/>
                <w:szCs w:val="24"/>
              </w:rPr>
              <w:t>學術演討</w:t>
            </w:r>
            <w:proofErr w:type="gramEnd"/>
            <w:r w:rsidRPr="006C5BB6">
              <w:rPr>
                <w:rFonts w:hint="eastAsia"/>
                <w:sz w:val="24"/>
                <w:szCs w:val="24"/>
              </w:rPr>
              <w:t>會，因過去</w:t>
            </w:r>
            <w:r w:rsidR="005C0AAF" w:rsidRPr="006C5BB6">
              <w:rPr>
                <w:rFonts w:hint="eastAsia"/>
                <w:sz w:val="24"/>
                <w:szCs w:val="24"/>
              </w:rPr>
              <w:t>10</w:t>
            </w:r>
            <w:r w:rsidRPr="006C5BB6">
              <w:rPr>
                <w:rFonts w:hint="eastAsia"/>
                <w:sz w:val="24"/>
                <w:szCs w:val="24"/>
              </w:rPr>
              <w:t>年未曾赴陸，且認知自己為學校教師而非在行政機關服務之公務員，不甚清楚相關規定。</w:t>
            </w:r>
          </w:p>
          <w:p w:rsidR="00582A0B" w:rsidRPr="006C5BB6" w:rsidRDefault="00582A0B" w:rsidP="00F9626A">
            <w:pPr>
              <w:pStyle w:val="af7"/>
              <w:numPr>
                <w:ilvl w:val="0"/>
                <w:numId w:val="80"/>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5為第1次違規者處2萬元罰鍰。</w:t>
            </w:r>
          </w:p>
        </w:tc>
      </w:tr>
      <w:tr w:rsidR="006C5BB6" w:rsidRPr="006C5BB6" w:rsidTr="00C806A0">
        <w:tc>
          <w:tcPr>
            <w:tcW w:w="903" w:type="dxa"/>
            <w:vAlign w:val="center"/>
          </w:tcPr>
          <w:p w:rsidR="00582A0B" w:rsidRPr="006C5BB6" w:rsidRDefault="00582A0B" w:rsidP="00B53DFA">
            <w:pPr>
              <w:jc w:val="center"/>
              <w:rPr>
                <w:sz w:val="24"/>
                <w:szCs w:val="24"/>
              </w:rPr>
            </w:pPr>
            <w:r w:rsidRPr="006C5BB6">
              <w:rPr>
                <w:rFonts w:hint="eastAsia"/>
                <w:sz w:val="24"/>
                <w:szCs w:val="24"/>
              </w:rPr>
              <w:t>16</w:t>
            </w:r>
          </w:p>
        </w:tc>
        <w:tc>
          <w:tcPr>
            <w:tcW w:w="7461" w:type="dxa"/>
          </w:tcPr>
          <w:p w:rsidR="00582A0B" w:rsidRPr="006C5BB6" w:rsidRDefault="00582A0B" w:rsidP="00582A0B">
            <w:pPr>
              <w:pStyle w:val="af7"/>
              <w:numPr>
                <w:ilvl w:val="0"/>
                <w:numId w:val="81"/>
              </w:numPr>
              <w:ind w:leftChars="0"/>
              <w:rPr>
                <w:sz w:val="24"/>
                <w:szCs w:val="24"/>
              </w:rPr>
            </w:pPr>
            <w:r w:rsidRPr="006C5BB6">
              <w:rPr>
                <w:rFonts w:hint="eastAsia"/>
                <w:sz w:val="24"/>
                <w:szCs w:val="24"/>
              </w:rPr>
              <w:t>案16為兼任相當簡任</w:t>
            </w:r>
            <w:r w:rsidR="00451642" w:rsidRPr="006C5BB6">
              <w:rPr>
                <w:rFonts w:hint="eastAsia"/>
                <w:sz w:val="24"/>
                <w:szCs w:val="24"/>
              </w:rPr>
              <w:t>第十一職等</w:t>
            </w:r>
            <w:r w:rsidRPr="006C5BB6">
              <w:rPr>
                <w:rFonts w:hint="eastAsia"/>
                <w:sz w:val="24"/>
                <w:szCs w:val="24"/>
              </w:rPr>
              <w:t>行政職務教育人員，112年8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582A0B" w:rsidRPr="006C5BB6" w:rsidRDefault="00582A0B" w:rsidP="00582A0B">
            <w:pPr>
              <w:pStyle w:val="af7"/>
              <w:numPr>
                <w:ilvl w:val="0"/>
                <w:numId w:val="81"/>
              </w:numPr>
              <w:ind w:leftChars="0"/>
              <w:rPr>
                <w:sz w:val="24"/>
                <w:szCs w:val="24"/>
              </w:rPr>
            </w:pPr>
            <w:r w:rsidRPr="006C5BB6">
              <w:rPr>
                <w:rFonts w:hint="eastAsia"/>
                <w:sz w:val="24"/>
                <w:szCs w:val="24"/>
              </w:rPr>
              <w:t>案16</w:t>
            </w:r>
            <w:r w:rsidR="00DD50BE" w:rsidRPr="006C5BB6">
              <w:rPr>
                <w:rFonts w:hint="eastAsia"/>
                <w:sz w:val="24"/>
                <w:szCs w:val="24"/>
              </w:rPr>
              <w:t>陳述係因</w:t>
            </w:r>
            <w:r w:rsidR="007B0CAF" w:rsidRPr="006C5BB6">
              <w:rPr>
                <w:rFonts w:hint="eastAsia"/>
                <w:sz w:val="24"/>
                <w:szCs w:val="24"/>
              </w:rPr>
              <w:t>受國家運動訓練中心邀請赴陸參加培訓隊移地訓練，</w:t>
            </w:r>
            <w:proofErr w:type="gramStart"/>
            <w:r w:rsidR="007B0CAF" w:rsidRPr="006C5BB6">
              <w:rPr>
                <w:rFonts w:hint="eastAsia"/>
                <w:sz w:val="24"/>
                <w:szCs w:val="24"/>
              </w:rPr>
              <w:t>均已於</w:t>
            </w:r>
            <w:proofErr w:type="gramEnd"/>
            <w:r w:rsidR="007B0CAF" w:rsidRPr="006C5BB6">
              <w:rPr>
                <w:rFonts w:hint="eastAsia"/>
                <w:sz w:val="24"/>
                <w:szCs w:val="24"/>
              </w:rPr>
              <w:t>出國前向服務學校完成請假及赴陸申請程序，</w:t>
            </w:r>
            <w:proofErr w:type="gramStart"/>
            <w:r w:rsidR="007B0CAF" w:rsidRPr="006C5BB6">
              <w:rPr>
                <w:rFonts w:hint="eastAsia"/>
                <w:sz w:val="24"/>
                <w:szCs w:val="24"/>
              </w:rPr>
              <w:t>惟錯</w:t>
            </w:r>
            <w:proofErr w:type="gramEnd"/>
            <w:r w:rsidR="007B0CAF" w:rsidRPr="006C5BB6">
              <w:rPr>
                <w:rFonts w:hint="eastAsia"/>
                <w:sz w:val="24"/>
                <w:szCs w:val="24"/>
              </w:rPr>
              <w:t>用簡任</w:t>
            </w:r>
            <w:r w:rsidR="00451642" w:rsidRPr="006C5BB6">
              <w:rPr>
                <w:rFonts w:hint="eastAsia"/>
                <w:sz w:val="24"/>
                <w:szCs w:val="24"/>
              </w:rPr>
              <w:t>第十職等</w:t>
            </w:r>
            <w:r w:rsidR="007B0CAF" w:rsidRPr="006C5BB6">
              <w:rPr>
                <w:rFonts w:hint="eastAsia"/>
                <w:sz w:val="24"/>
                <w:szCs w:val="24"/>
              </w:rPr>
              <w:t>以下</w:t>
            </w:r>
            <w:r w:rsidR="007A4069" w:rsidRPr="006C5BB6">
              <w:rPr>
                <w:rFonts w:hint="eastAsia"/>
                <w:sz w:val="24"/>
                <w:szCs w:val="24"/>
              </w:rPr>
              <w:t>表</w:t>
            </w:r>
            <w:r w:rsidR="007B0CAF" w:rsidRPr="006C5BB6">
              <w:rPr>
                <w:rFonts w:hint="eastAsia"/>
                <w:sz w:val="24"/>
                <w:szCs w:val="24"/>
              </w:rPr>
              <w:t>單陳核。</w:t>
            </w:r>
            <w:r w:rsidR="007A4069" w:rsidRPr="006C5BB6">
              <w:rPr>
                <w:rFonts w:hint="eastAsia"/>
                <w:sz w:val="24"/>
                <w:szCs w:val="24"/>
              </w:rPr>
              <w:t>服務學校函復內政部表示：</w:t>
            </w:r>
            <w:proofErr w:type="gramStart"/>
            <w:r w:rsidR="007A4069" w:rsidRPr="006C5BB6">
              <w:rPr>
                <w:rFonts w:hint="eastAsia"/>
                <w:sz w:val="24"/>
                <w:szCs w:val="24"/>
              </w:rPr>
              <w:t>疫情解封</w:t>
            </w:r>
            <w:proofErr w:type="gramEnd"/>
            <w:r w:rsidR="007A4069" w:rsidRPr="006C5BB6">
              <w:rPr>
                <w:rFonts w:hint="eastAsia"/>
                <w:sz w:val="24"/>
                <w:szCs w:val="24"/>
              </w:rPr>
              <w:t>，校內師長申請出國人數激增，行政單位未查覺</w:t>
            </w:r>
            <w:r w:rsidR="002E40E5" w:rsidRPr="006C5BB6">
              <w:rPr>
                <w:rFonts w:hint="eastAsia"/>
                <w:sz w:val="24"/>
                <w:szCs w:val="24"/>
              </w:rPr>
              <w:t>案16</w:t>
            </w:r>
            <w:r w:rsidR="007A4069" w:rsidRPr="006C5BB6">
              <w:rPr>
                <w:rFonts w:hint="eastAsia"/>
                <w:sz w:val="24"/>
                <w:szCs w:val="24"/>
              </w:rPr>
              <w:t>填錯申請表，致漏未申報赴陸許可。</w:t>
            </w:r>
          </w:p>
          <w:p w:rsidR="007A4069" w:rsidRPr="006C5BB6" w:rsidRDefault="007A4069" w:rsidP="00582A0B">
            <w:pPr>
              <w:pStyle w:val="af7"/>
              <w:numPr>
                <w:ilvl w:val="0"/>
                <w:numId w:val="81"/>
              </w:numPr>
              <w:ind w:leftChars="0"/>
              <w:rPr>
                <w:sz w:val="24"/>
                <w:szCs w:val="24"/>
              </w:rPr>
            </w:pP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案16為第1次違規者處2萬元罰鍰。</w:t>
            </w:r>
          </w:p>
        </w:tc>
      </w:tr>
      <w:tr w:rsidR="006C5BB6" w:rsidRPr="006C5BB6" w:rsidTr="00C806A0">
        <w:tc>
          <w:tcPr>
            <w:tcW w:w="903" w:type="dxa"/>
            <w:vAlign w:val="center"/>
          </w:tcPr>
          <w:p w:rsidR="00F815D4" w:rsidRPr="006C5BB6" w:rsidRDefault="00F815D4" w:rsidP="00B53DFA">
            <w:pPr>
              <w:jc w:val="center"/>
              <w:rPr>
                <w:sz w:val="24"/>
                <w:szCs w:val="24"/>
              </w:rPr>
            </w:pPr>
            <w:r w:rsidRPr="006C5BB6">
              <w:rPr>
                <w:rFonts w:hint="eastAsia"/>
                <w:sz w:val="24"/>
                <w:szCs w:val="24"/>
              </w:rPr>
              <w:t>17</w:t>
            </w:r>
          </w:p>
        </w:tc>
        <w:tc>
          <w:tcPr>
            <w:tcW w:w="7461" w:type="dxa"/>
          </w:tcPr>
          <w:p w:rsidR="00F815D4" w:rsidRPr="006C5BB6" w:rsidRDefault="00F815D4" w:rsidP="00F815D4">
            <w:pPr>
              <w:pStyle w:val="af7"/>
              <w:numPr>
                <w:ilvl w:val="0"/>
                <w:numId w:val="82"/>
              </w:numPr>
              <w:ind w:leftChars="0"/>
              <w:rPr>
                <w:sz w:val="24"/>
                <w:szCs w:val="24"/>
              </w:rPr>
            </w:pPr>
            <w:r w:rsidRPr="006C5BB6">
              <w:rPr>
                <w:rFonts w:hint="eastAsia"/>
                <w:sz w:val="24"/>
                <w:szCs w:val="24"/>
              </w:rPr>
              <w:t>案17為兼任相當簡任</w:t>
            </w:r>
            <w:r w:rsidR="00451642" w:rsidRPr="006C5BB6">
              <w:rPr>
                <w:rFonts w:hint="eastAsia"/>
                <w:sz w:val="24"/>
                <w:szCs w:val="24"/>
              </w:rPr>
              <w:t>第十一職等</w:t>
            </w:r>
            <w:r w:rsidRPr="006C5BB6">
              <w:rPr>
                <w:rFonts w:hint="eastAsia"/>
                <w:sz w:val="24"/>
                <w:szCs w:val="24"/>
              </w:rPr>
              <w:t>行政職務教育人員，112年</w:t>
            </w:r>
            <w:r w:rsidR="007C621B" w:rsidRPr="006C5BB6">
              <w:rPr>
                <w:rFonts w:hint="eastAsia"/>
                <w:sz w:val="24"/>
                <w:szCs w:val="24"/>
              </w:rPr>
              <w:t>6</w:t>
            </w:r>
            <w:r w:rsidRPr="006C5BB6">
              <w:rPr>
                <w:rFonts w:hint="eastAsia"/>
                <w:sz w:val="24"/>
                <w:szCs w:val="24"/>
              </w:rPr>
              <w:t>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F815D4" w:rsidRPr="006C5BB6" w:rsidRDefault="007C621B" w:rsidP="00F815D4">
            <w:pPr>
              <w:pStyle w:val="af7"/>
              <w:numPr>
                <w:ilvl w:val="0"/>
                <w:numId w:val="82"/>
              </w:numPr>
              <w:ind w:leftChars="0"/>
              <w:rPr>
                <w:sz w:val="24"/>
                <w:szCs w:val="24"/>
              </w:rPr>
            </w:pPr>
            <w:r w:rsidRPr="006C5BB6">
              <w:rPr>
                <w:rFonts w:hint="eastAsia"/>
                <w:sz w:val="24"/>
                <w:szCs w:val="24"/>
              </w:rPr>
              <w:t>案17陳述</w:t>
            </w:r>
            <w:r w:rsidR="001B6303" w:rsidRPr="006C5BB6">
              <w:rPr>
                <w:rFonts w:hint="eastAsia"/>
                <w:sz w:val="24"/>
                <w:szCs w:val="24"/>
              </w:rPr>
              <w:t>係受對岸大學邀請參加學術演講活動，按</w:t>
            </w:r>
            <w:proofErr w:type="gramStart"/>
            <w:r w:rsidR="001B6303" w:rsidRPr="006C5BB6">
              <w:rPr>
                <w:rFonts w:hint="eastAsia"/>
                <w:sz w:val="24"/>
                <w:szCs w:val="24"/>
              </w:rPr>
              <w:t>疫情前</w:t>
            </w:r>
            <w:proofErr w:type="gramEnd"/>
            <w:r w:rsidR="001B6303" w:rsidRPr="006C5BB6">
              <w:rPr>
                <w:rFonts w:hint="eastAsia"/>
                <w:sz w:val="24"/>
                <w:szCs w:val="24"/>
              </w:rPr>
              <w:t>出國慣例，在出發前一日至學校差勤系統辦理差假申請時，方於系統上看見任</w:t>
            </w:r>
            <w:proofErr w:type="gramStart"/>
            <w:r w:rsidR="001B6303" w:rsidRPr="006C5BB6">
              <w:rPr>
                <w:rFonts w:hint="eastAsia"/>
                <w:sz w:val="24"/>
                <w:szCs w:val="24"/>
              </w:rPr>
              <w:t>主管職需事</w:t>
            </w:r>
            <w:proofErr w:type="gramEnd"/>
            <w:r w:rsidR="001B6303" w:rsidRPr="006C5BB6">
              <w:rPr>
                <w:rFonts w:hint="eastAsia"/>
                <w:sz w:val="24"/>
                <w:szCs w:val="24"/>
              </w:rPr>
              <w:t>先申請許可之註記，出發日</w:t>
            </w:r>
            <w:proofErr w:type="gramStart"/>
            <w:r w:rsidR="001B6303" w:rsidRPr="006C5BB6">
              <w:rPr>
                <w:rFonts w:hint="eastAsia"/>
                <w:sz w:val="24"/>
                <w:szCs w:val="24"/>
              </w:rPr>
              <w:t>趕緊請系辦</w:t>
            </w:r>
            <w:r w:rsidR="000F2C35" w:rsidRPr="006C5BB6">
              <w:rPr>
                <w:rFonts w:hint="eastAsia"/>
                <w:sz w:val="24"/>
                <w:szCs w:val="24"/>
              </w:rPr>
              <w:t>公</w:t>
            </w:r>
            <w:proofErr w:type="gramEnd"/>
            <w:r w:rsidR="000F2C35" w:rsidRPr="006C5BB6">
              <w:rPr>
                <w:rFonts w:hint="eastAsia"/>
                <w:sz w:val="24"/>
                <w:szCs w:val="24"/>
              </w:rPr>
              <w:t>室</w:t>
            </w:r>
            <w:r w:rsidR="001B6303" w:rsidRPr="006C5BB6">
              <w:rPr>
                <w:rFonts w:hint="eastAsia"/>
                <w:sz w:val="24"/>
                <w:szCs w:val="24"/>
              </w:rPr>
              <w:t>協助向人事室遞交申請書，但已逾申請時限。</w:t>
            </w:r>
            <w:r w:rsidR="00C12008" w:rsidRPr="006C5BB6">
              <w:rPr>
                <w:rFonts w:hint="eastAsia"/>
                <w:sz w:val="24"/>
                <w:szCs w:val="24"/>
              </w:rPr>
              <w:t>此次活動包含演講、論文發表等皆已規劃，且肩負帶團角色，難以不按時前往。</w:t>
            </w:r>
          </w:p>
          <w:p w:rsidR="00C12008" w:rsidRPr="006C5BB6" w:rsidRDefault="00C12008" w:rsidP="00F815D4">
            <w:pPr>
              <w:pStyle w:val="af7"/>
              <w:numPr>
                <w:ilvl w:val="0"/>
                <w:numId w:val="82"/>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1</w:t>
            </w:r>
            <w:r w:rsidR="00911010" w:rsidRPr="006C5BB6">
              <w:rPr>
                <w:rFonts w:hint="eastAsia"/>
                <w:sz w:val="24"/>
                <w:szCs w:val="24"/>
              </w:rPr>
              <w:t>7</w:t>
            </w:r>
            <w:r w:rsidRPr="006C5BB6">
              <w:rPr>
                <w:rFonts w:hint="eastAsia"/>
                <w:sz w:val="24"/>
                <w:szCs w:val="24"/>
              </w:rPr>
              <w:t>為第1次違規者處2萬元罰鍰。</w:t>
            </w:r>
          </w:p>
        </w:tc>
      </w:tr>
      <w:tr w:rsidR="006C5BB6" w:rsidRPr="006C5BB6" w:rsidTr="00C806A0">
        <w:tc>
          <w:tcPr>
            <w:tcW w:w="903" w:type="dxa"/>
            <w:vAlign w:val="center"/>
          </w:tcPr>
          <w:p w:rsidR="00360710" w:rsidRPr="006C5BB6" w:rsidRDefault="00360710" w:rsidP="00B53DFA">
            <w:pPr>
              <w:jc w:val="center"/>
              <w:rPr>
                <w:sz w:val="24"/>
                <w:szCs w:val="24"/>
              </w:rPr>
            </w:pPr>
            <w:r w:rsidRPr="006C5BB6">
              <w:rPr>
                <w:rFonts w:hint="eastAsia"/>
                <w:sz w:val="24"/>
                <w:szCs w:val="24"/>
              </w:rPr>
              <w:t>18</w:t>
            </w:r>
          </w:p>
        </w:tc>
        <w:tc>
          <w:tcPr>
            <w:tcW w:w="7461" w:type="dxa"/>
          </w:tcPr>
          <w:p w:rsidR="00360710" w:rsidRPr="006C5BB6" w:rsidRDefault="009B5A5E" w:rsidP="00360710">
            <w:pPr>
              <w:pStyle w:val="af7"/>
              <w:numPr>
                <w:ilvl w:val="0"/>
                <w:numId w:val="83"/>
              </w:numPr>
              <w:ind w:leftChars="0"/>
              <w:rPr>
                <w:sz w:val="24"/>
                <w:szCs w:val="24"/>
              </w:rPr>
            </w:pPr>
            <w:r w:rsidRPr="006C5BB6">
              <w:rPr>
                <w:rFonts w:hint="eastAsia"/>
                <w:sz w:val="24"/>
                <w:szCs w:val="24"/>
              </w:rPr>
              <w:t>案</w:t>
            </w:r>
            <w:r w:rsidR="00F50952" w:rsidRPr="006C5BB6">
              <w:rPr>
                <w:rFonts w:hint="eastAsia"/>
                <w:sz w:val="24"/>
                <w:szCs w:val="24"/>
              </w:rPr>
              <w:t>18為兼任相當簡任</w:t>
            </w:r>
            <w:r w:rsidR="00451642" w:rsidRPr="006C5BB6">
              <w:rPr>
                <w:rFonts w:hint="eastAsia"/>
                <w:sz w:val="24"/>
                <w:szCs w:val="24"/>
              </w:rPr>
              <w:t>第十一職等</w:t>
            </w:r>
            <w:r w:rsidR="00F50952" w:rsidRPr="006C5BB6">
              <w:rPr>
                <w:rFonts w:hint="eastAsia"/>
                <w:sz w:val="24"/>
                <w:szCs w:val="24"/>
              </w:rPr>
              <w:t>行政職務教育人員，112年6月出境經移民</w:t>
            </w:r>
            <w:proofErr w:type="gramStart"/>
            <w:r w:rsidR="00F50952" w:rsidRPr="006C5BB6">
              <w:rPr>
                <w:rFonts w:hint="eastAsia"/>
                <w:sz w:val="24"/>
                <w:szCs w:val="24"/>
              </w:rPr>
              <w:t>署篩濾並</w:t>
            </w:r>
            <w:proofErr w:type="gramEnd"/>
            <w:r w:rsidR="00F50952" w:rsidRPr="006C5BB6">
              <w:rPr>
                <w:rFonts w:hint="eastAsia"/>
                <w:sz w:val="24"/>
                <w:szCs w:val="24"/>
              </w:rPr>
              <w:t>由查驗人員當場開立告知單後，仍執意赴陸。</w:t>
            </w:r>
          </w:p>
          <w:p w:rsidR="00F50952" w:rsidRPr="006C5BB6" w:rsidRDefault="00F50952" w:rsidP="00360710">
            <w:pPr>
              <w:pStyle w:val="af7"/>
              <w:numPr>
                <w:ilvl w:val="0"/>
                <w:numId w:val="83"/>
              </w:numPr>
              <w:ind w:leftChars="0"/>
              <w:rPr>
                <w:sz w:val="24"/>
                <w:szCs w:val="24"/>
              </w:rPr>
            </w:pPr>
            <w:r w:rsidRPr="006C5BB6">
              <w:rPr>
                <w:rFonts w:hint="eastAsia"/>
                <w:sz w:val="24"/>
                <w:szCs w:val="24"/>
              </w:rPr>
              <w:t>案18陳述係受對岸商業展覽會邀請擔任演講主講人赴陸，因疏忽未注意，僅完成請假程序而未同時向內政部申請許可。</w:t>
            </w:r>
          </w:p>
          <w:p w:rsidR="00911010" w:rsidRPr="006C5BB6" w:rsidRDefault="00911010" w:rsidP="00360710">
            <w:pPr>
              <w:pStyle w:val="af7"/>
              <w:numPr>
                <w:ilvl w:val="0"/>
                <w:numId w:val="83"/>
              </w:numPr>
              <w:ind w:leftChars="0"/>
              <w:rPr>
                <w:sz w:val="24"/>
                <w:szCs w:val="24"/>
              </w:rPr>
            </w:pP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案18為第1次違規者處2萬元罰鍰。</w:t>
            </w:r>
          </w:p>
        </w:tc>
      </w:tr>
      <w:tr w:rsidR="006C5BB6" w:rsidRPr="006C5BB6" w:rsidTr="00C806A0">
        <w:tc>
          <w:tcPr>
            <w:tcW w:w="903" w:type="dxa"/>
            <w:vAlign w:val="center"/>
          </w:tcPr>
          <w:p w:rsidR="00417A7B" w:rsidRPr="006C5BB6" w:rsidRDefault="00417A7B" w:rsidP="00B53DFA">
            <w:pPr>
              <w:jc w:val="center"/>
              <w:rPr>
                <w:sz w:val="24"/>
                <w:szCs w:val="24"/>
              </w:rPr>
            </w:pPr>
            <w:r w:rsidRPr="006C5BB6">
              <w:rPr>
                <w:rFonts w:hint="eastAsia"/>
                <w:sz w:val="24"/>
                <w:szCs w:val="24"/>
              </w:rPr>
              <w:t>19</w:t>
            </w:r>
          </w:p>
        </w:tc>
        <w:tc>
          <w:tcPr>
            <w:tcW w:w="7461" w:type="dxa"/>
          </w:tcPr>
          <w:p w:rsidR="00437D30" w:rsidRPr="006C5BB6" w:rsidRDefault="00417A7B" w:rsidP="00437D30">
            <w:pPr>
              <w:pStyle w:val="af7"/>
              <w:numPr>
                <w:ilvl w:val="0"/>
                <w:numId w:val="84"/>
              </w:numPr>
              <w:ind w:leftChars="0"/>
              <w:rPr>
                <w:sz w:val="24"/>
                <w:szCs w:val="24"/>
              </w:rPr>
            </w:pPr>
            <w:r w:rsidRPr="006C5BB6">
              <w:rPr>
                <w:rFonts w:hint="eastAsia"/>
                <w:sz w:val="24"/>
                <w:szCs w:val="24"/>
              </w:rPr>
              <w:t>案19為兼任相當</w:t>
            </w:r>
            <w:r w:rsidR="00D26ADE" w:rsidRPr="006C5BB6">
              <w:rPr>
                <w:rFonts w:hint="eastAsia"/>
                <w:sz w:val="24"/>
                <w:szCs w:val="24"/>
              </w:rPr>
              <w:t>簡任第十二職等</w:t>
            </w:r>
            <w:r w:rsidRPr="006C5BB6">
              <w:rPr>
                <w:rFonts w:hint="eastAsia"/>
                <w:sz w:val="24"/>
                <w:szCs w:val="24"/>
              </w:rPr>
              <w:t>行政職務教育人員，</w:t>
            </w:r>
            <w:r w:rsidR="00437D30" w:rsidRPr="006C5BB6">
              <w:rPr>
                <w:rFonts w:hint="eastAsia"/>
                <w:sz w:val="24"/>
                <w:szCs w:val="24"/>
              </w:rPr>
              <w:t>112年8月及9月2次出境經移民</w:t>
            </w:r>
            <w:proofErr w:type="gramStart"/>
            <w:r w:rsidR="00437D30" w:rsidRPr="006C5BB6">
              <w:rPr>
                <w:rFonts w:hint="eastAsia"/>
                <w:sz w:val="24"/>
                <w:szCs w:val="24"/>
              </w:rPr>
              <w:t>署篩濾並</w:t>
            </w:r>
            <w:proofErr w:type="gramEnd"/>
            <w:r w:rsidR="00437D30" w:rsidRPr="006C5BB6">
              <w:rPr>
                <w:rFonts w:hint="eastAsia"/>
                <w:sz w:val="24"/>
                <w:szCs w:val="24"/>
              </w:rPr>
              <w:t>由查驗人員當場開立告知單後，仍執意赴陸。</w:t>
            </w:r>
          </w:p>
          <w:p w:rsidR="00970382" w:rsidRPr="006C5BB6" w:rsidRDefault="008F5C29" w:rsidP="00970382">
            <w:pPr>
              <w:pStyle w:val="af7"/>
              <w:numPr>
                <w:ilvl w:val="0"/>
                <w:numId w:val="84"/>
              </w:numPr>
              <w:ind w:leftChars="0"/>
              <w:rPr>
                <w:sz w:val="24"/>
                <w:szCs w:val="24"/>
              </w:rPr>
            </w:pPr>
            <w:r w:rsidRPr="006C5BB6">
              <w:rPr>
                <w:rFonts w:hint="eastAsia"/>
                <w:sz w:val="24"/>
                <w:szCs w:val="24"/>
              </w:rPr>
              <w:t>案19自述</w:t>
            </w:r>
            <w:proofErr w:type="gramStart"/>
            <w:r w:rsidRPr="006C5BB6">
              <w:rPr>
                <w:rFonts w:hint="eastAsia"/>
                <w:sz w:val="24"/>
                <w:szCs w:val="24"/>
              </w:rPr>
              <w:t>赴陸係為</w:t>
            </w:r>
            <w:proofErr w:type="gramEnd"/>
            <w:r w:rsidRPr="006C5BB6">
              <w:rPr>
                <w:rFonts w:hint="eastAsia"/>
                <w:sz w:val="24"/>
                <w:szCs w:val="24"/>
              </w:rPr>
              <w:t>祭祖</w:t>
            </w:r>
            <w:r w:rsidR="00AB2951" w:rsidRPr="006C5BB6">
              <w:rPr>
                <w:rFonts w:hint="eastAsia"/>
                <w:sz w:val="24"/>
                <w:szCs w:val="24"/>
              </w:rPr>
              <w:t>及</w:t>
            </w:r>
            <w:r w:rsidR="00437BC3" w:rsidRPr="006C5BB6">
              <w:rPr>
                <w:rFonts w:hint="eastAsia"/>
                <w:sz w:val="24"/>
                <w:szCs w:val="24"/>
              </w:rPr>
              <w:t>將親人骨灰送回家祠</w:t>
            </w:r>
            <w:r w:rsidR="00D5519C" w:rsidRPr="006C5BB6">
              <w:rPr>
                <w:rFonts w:hint="eastAsia"/>
                <w:sz w:val="24"/>
                <w:szCs w:val="24"/>
              </w:rPr>
              <w:t>，完成落葉歸根遺願</w:t>
            </w:r>
            <w:r w:rsidRPr="006C5BB6">
              <w:rPr>
                <w:rFonts w:hint="eastAsia"/>
                <w:sz w:val="24"/>
                <w:szCs w:val="24"/>
              </w:rPr>
              <w:t>，</w:t>
            </w:r>
            <w:proofErr w:type="gramStart"/>
            <w:r w:rsidR="00D5519C" w:rsidRPr="006C5BB6">
              <w:rPr>
                <w:rFonts w:hint="eastAsia"/>
                <w:sz w:val="24"/>
                <w:szCs w:val="24"/>
              </w:rPr>
              <w:t>兩次</w:t>
            </w:r>
            <w:r w:rsidR="00A73B95" w:rsidRPr="006C5BB6">
              <w:rPr>
                <w:rFonts w:hint="eastAsia"/>
                <w:sz w:val="24"/>
                <w:szCs w:val="24"/>
              </w:rPr>
              <w:t>均已完</w:t>
            </w:r>
            <w:proofErr w:type="gramEnd"/>
            <w:r w:rsidR="00A73B95" w:rsidRPr="006C5BB6">
              <w:rPr>
                <w:rFonts w:hint="eastAsia"/>
                <w:sz w:val="24"/>
                <w:szCs w:val="24"/>
              </w:rPr>
              <w:t>成請假手續，</w:t>
            </w:r>
            <w:r w:rsidR="00970382" w:rsidRPr="006C5BB6">
              <w:rPr>
                <w:rFonts w:hint="eastAsia"/>
                <w:sz w:val="24"/>
                <w:szCs w:val="24"/>
              </w:rPr>
              <w:t>惟不熟悉法規而未申請</w:t>
            </w:r>
            <w:r w:rsidR="00D5519C" w:rsidRPr="006C5BB6">
              <w:rPr>
                <w:rFonts w:hint="eastAsia"/>
                <w:sz w:val="24"/>
                <w:szCs w:val="24"/>
              </w:rPr>
              <w:t>赴陸</w:t>
            </w:r>
            <w:r w:rsidR="00970382" w:rsidRPr="006C5BB6">
              <w:rPr>
                <w:rFonts w:hint="eastAsia"/>
                <w:sz w:val="24"/>
                <w:szCs w:val="24"/>
              </w:rPr>
              <w:t>。</w:t>
            </w:r>
          </w:p>
          <w:p w:rsidR="00185802" w:rsidRPr="006C5BB6" w:rsidRDefault="00D5519C" w:rsidP="00185802">
            <w:pPr>
              <w:pStyle w:val="af7"/>
              <w:numPr>
                <w:ilvl w:val="0"/>
                <w:numId w:val="84"/>
              </w:numPr>
              <w:ind w:leftChars="0"/>
              <w:rPr>
                <w:sz w:val="24"/>
                <w:szCs w:val="24"/>
              </w:rPr>
            </w:pPr>
            <w:r w:rsidRPr="006C5BB6">
              <w:rPr>
                <w:rFonts w:hint="eastAsia"/>
                <w:sz w:val="24"/>
                <w:szCs w:val="24"/>
              </w:rPr>
              <w:t>案19</w:t>
            </w:r>
            <w:r w:rsidR="007E3157" w:rsidRPr="006C5BB6">
              <w:rPr>
                <w:rFonts w:hint="eastAsia"/>
                <w:sz w:val="24"/>
                <w:szCs w:val="24"/>
              </w:rPr>
              <w:t>參照之前裁罰相似違規情形之案例(國立中正大學案、</w:t>
            </w:r>
            <w:proofErr w:type="gramStart"/>
            <w:r w:rsidR="007E3157" w:rsidRPr="006C5BB6">
              <w:rPr>
                <w:rFonts w:hint="eastAsia"/>
                <w:sz w:val="24"/>
                <w:szCs w:val="24"/>
              </w:rPr>
              <w:t>臺</w:t>
            </w:r>
            <w:proofErr w:type="gramEnd"/>
            <w:r w:rsidR="007E3157" w:rsidRPr="006C5BB6">
              <w:rPr>
                <w:rFonts w:hint="eastAsia"/>
                <w:sz w:val="24"/>
                <w:szCs w:val="24"/>
              </w:rPr>
              <w:t>北高等行政法院98年簡字第651號行政判決)，加以</w:t>
            </w:r>
            <w:proofErr w:type="gramStart"/>
            <w:r w:rsidR="007E3157" w:rsidRPr="006C5BB6">
              <w:rPr>
                <w:rFonts w:hint="eastAsia"/>
                <w:sz w:val="24"/>
                <w:szCs w:val="24"/>
              </w:rPr>
              <w:t>移民署係首</w:t>
            </w:r>
            <w:proofErr w:type="gramEnd"/>
            <w:r w:rsidR="007E3157" w:rsidRPr="006C5BB6">
              <w:rPr>
                <w:rFonts w:hint="eastAsia"/>
                <w:sz w:val="24"/>
                <w:szCs w:val="24"/>
              </w:rPr>
              <w:t>次查獲</w:t>
            </w:r>
            <w:r w:rsidR="00C411CF" w:rsidRPr="006C5BB6">
              <w:rPr>
                <w:rFonts w:hint="eastAsia"/>
                <w:sz w:val="24"/>
                <w:szCs w:val="24"/>
              </w:rPr>
              <w:t>案19之</w:t>
            </w:r>
            <w:r w:rsidR="007E3157" w:rsidRPr="006C5BB6">
              <w:rPr>
                <w:rFonts w:hint="eastAsia"/>
                <w:sz w:val="24"/>
                <w:szCs w:val="24"/>
              </w:rPr>
              <w:t>2</w:t>
            </w:r>
            <w:r w:rsidR="00C411CF" w:rsidRPr="006C5BB6">
              <w:rPr>
                <w:rFonts w:hint="eastAsia"/>
                <w:sz w:val="24"/>
                <w:szCs w:val="24"/>
              </w:rPr>
              <w:t>次</w:t>
            </w:r>
            <w:r w:rsidR="007E3157" w:rsidRPr="006C5BB6">
              <w:rPr>
                <w:rFonts w:hint="eastAsia"/>
                <w:sz w:val="24"/>
                <w:szCs w:val="24"/>
              </w:rPr>
              <w:t>違規行為，爰2</w:t>
            </w:r>
            <w:r w:rsidR="00C411CF" w:rsidRPr="006C5BB6">
              <w:rPr>
                <w:rFonts w:hint="eastAsia"/>
                <w:sz w:val="24"/>
                <w:szCs w:val="24"/>
              </w:rPr>
              <w:t>次</w:t>
            </w:r>
            <w:r w:rsidR="007E3157" w:rsidRPr="006C5BB6">
              <w:rPr>
                <w:rFonts w:hint="eastAsia"/>
                <w:sz w:val="24"/>
                <w:szCs w:val="24"/>
              </w:rPr>
              <w:t>違規</w:t>
            </w:r>
            <w:proofErr w:type="gramStart"/>
            <w:r w:rsidR="007E3157" w:rsidRPr="006C5BB6">
              <w:rPr>
                <w:rFonts w:hint="eastAsia"/>
                <w:sz w:val="24"/>
                <w:szCs w:val="24"/>
              </w:rPr>
              <w:t>行為均以第1</w:t>
            </w:r>
            <w:proofErr w:type="gramEnd"/>
            <w:r w:rsidR="007E3157" w:rsidRPr="006C5BB6">
              <w:rPr>
                <w:rFonts w:hint="eastAsia"/>
                <w:sz w:val="24"/>
                <w:szCs w:val="24"/>
              </w:rPr>
              <w:t>次違規論處並分別處罰之，而不按次加重處罰；另</w:t>
            </w:r>
            <w:r w:rsidR="00C411CF" w:rsidRPr="006C5BB6">
              <w:rPr>
                <w:rFonts w:hint="eastAsia"/>
                <w:sz w:val="24"/>
                <w:szCs w:val="24"/>
              </w:rPr>
              <w:t>案19</w:t>
            </w:r>
            <w:r w:rsidR="007E3157" w:rsidRPr="006C5BB6">
              <w:rPr>
                <w:rFonts w:hint="eastAsia"/>
                <w:sz w:val="24"/>
                <w:szCs w:val="24"/>
              </w:rPr>
              <w:t>為盡孝道而</w:t>
            </w:r>
            <w:r w:rsidR="007E3157" w:rsidRPr="006C5BB6">
              <w:rPr>
                <w:rFonts w:hint="eastAsia"/>
                <w:sz w:val="24"/>
                <w:szCs w:val="24"/>
              </w:rPr>
              <w:lastRenderedPageBreak/>
              <w:t>赴陸，經考量其情節，其所受責難之程度及所生影響尚屬輕微，依行政罰法第18條減輕處罰至法定</w:t>
            </w:r>
            <w:r w:rsidR="005C0AAF" w:rsidRPr="006C5BB6">
              <w:rPr>
                <w:rFonts w:hint="eastAsia"/>
                <w:sz w:val="24"/>
                <w:szCs w:val="24"/>
              </w:rPr>
              <w:t>罰鍰</w:t>
            </w:r>
            <w:r w:rsidR="007E3157" w:rsidRPr="006C5BB6">
              <w:rPr>
                <w:rFonts w:hint="eastAsia"/>
                <w:sz w:val="24"/>
                <w:szCs w:val="24"/>
              </w:rPr>
              <w:t>最低額二分之一，即分別各處1萬元，合計裁處2萬元。</w:t>
            </w:r>
          </w:p>
        </w:tc>
      </w:tr>
      <w:tr w:rsidR="006C5BB6" w:rsidRPr="006C5BB6" w:rsidTr="00C806A0">
        <w:tc>
          <w:tcPr>
            <w:tcW w:w="903" w:type="dxa"/>
            <w:vAlign w:val="center"/>
          </w:tcPr>
          <w:p w:rsidR="00185802" w:rsidRPr="006C5BB6" w:rsidRDefault="00185802" w:rsidP="00B53DFA">
            <w:pPr>
              <w:jc w:val="center"/>
              <w:rPr>
                <w:sz w:val="24"/>
                <w:szCs w:val="24"/>
              </w:rPr>
            </w:pPr>
            <w:r w:rsidRPr="006C5BB6">
              <w:rPr>
                <w:rFonts w:hint="eastAsia"/>
                <w:sz w:val="24"/>
                <w:szCs w:val="24"/>
              </w:rPr>
              <w:lastRenderedPageBreak/>
              <w:t>20</w:t>
            </w:r>
          </w:p>
        </w:tc>
        <w:tc>
          <w:tcPr>
            <w:tcW w:w="7461" w:type="dxa"/>
          </w:tcPr>
          <w:p w:rsidR="007E4D19" w:rsidRPr="006C5BB6" w:rsidRDefault="007E4D19" w:rsidP="00185802">
            <w:pPr>
              <w:pStyle w:val="af7"/>
              <w:numPr>
                <w:ilvl w:val="0"/>
                <w:numId w:val="85"/>
              </w:numPr>
              <w:ind w:leftChars="0"/>
              <w:rPr>
                <w:sz w:val="24"/>
                <w:szCs w:val="24"/>
              </w:rPr>
            </w:pPr>
            <w:r w:rsidRPr="006C5BB6">
              <w:rPr>
                <w:rFonts w:hint="eastAsia"/>
                <w:sz w:val="24"/>
                <w:szCs w:val="24"/>
              </w:rPr>
              <w:t>案20為兼任相當簡任</w:t>
            </w:r>
            <w:r w:rsidR="00451642" w:rsidRPr="006C5BB6">
              <w:rPr>
                <w:rFonts w:hint="eastAsia"/>
                <w:sz w:val="24"/>
                <w:szCs w:val="24"/>
              </w:rPr>
              <w:t>第十一職等</w:t>
            </w:r>
            <w:r w:rsidRPr="006C5BB6">
              <w:rPr>
                <w:rFonts w:hint="eastAsia"/>
                <w:sz w:val="24"/>
                <w:szCs w:val="24"/>
              </w:rPr>
              <w:t>行政職務教育人員，移民署於112年9月28日接獲</w:t>
            </w:r>
            <w:r w:rsidR="00D268C0" w:rsidRPr="006C5BB6">
              <w:rPr>
                <w:rFonts w:hint="eastAsia"/>
                <w:sz w:val="24"/>
                <w:szCs w:val="24"/>
              </w:rPr>
              <w:t>案20</w:t>
            </w:r>
            <w:r w:rsidR="00CC3165" w:rsidRPr="006C5BB6">
              <w:rPr>
                <w:rFonts w:hint="eastAsia"/>
                <w:sz w:val="24"/>
                <w:szCs w:val="24"/>
              </w:rPr>
              <w:t>之</w:t>
            </w:r>
            <w:r w:rsidRPr="006C5BB6">
              <w:rPr>
                <w:rFonts w:hint="eastAsia"/>
                <w:sz w:val="24"/>
                <w:szCs w:val="24"/>
              </w:rPr>
              <w:t>服務學</w:t>
            </w:r>
            <w:r w:rsidR="00CC3165" w:rsidRPr="006C5BB6">
              <w:rPr>
                <w:rFonts w:hint="eastAsia"/>
                <w:sz w:val="24"/>
                <w:szCs w:val="24"/>
              </w:rPr>
              <w:t>校</w:t>
            </w:r>
            <w:r w:rsidRPr="006C5BB6">
              <w:rPr>
                <w:rFonts w:hint="eastAsia"/>
                <w:sz w:val="24"/>
                <w:szCs w:val="24"/>
              </w:rPr>
              <w:t>傳真赴陸申請表，</w:t>
            </w:r>
            <w:proofErr w:type="gramStart"/>
            <w:r w:rsidRPr="006C5BB6">
              <w:rPr>
                <w:rFonts w:hint="eastAsia"/>
                <w:sz w:val="24"/>
                <w:szCs w:val="24"/>
              </w:rPr>
              <w:t>惟查申請</w:t>
            </w:r>
            <w:proofErr w:type="gramEnd"/>
            <w:r w:rsidRPr="006C5BB6">
              <w:rPr>
                <w:rFonts w:hint="eastAsia"/>
                <w:sz w:val="24"/>
                <w:szCs w:val="24"/>
              </w:rPr>
              <w:t>系統無許可案，</w:t>
            </w:r>
            <w:proofErr w:type="gramStart"/>
            <w:r w:rsidRPr="006C5BB6">
              <w:rPr>
                <w:rFonts w:hint="eastAsia"/>
                <w:sz w:val="24"/>
                <w:szCs w:val="24"/>
              </w:rPr>
              <w:t>且</w:t>
            </w:r>
            <w:proofErr w:type="gramEnd"/>
            <w:r w:rsidRPr="006C5BB6">
              <w:rPr>
                <w:rFonts w:hint="eastAsia"/>
                <w:sz w:val="24"/>
                <w:szCs w:val="24"/>
              </w:rPr>
              <w:t>案20已於112年9月27日出境赴陸。</w:t>
            </w:r>
          </w:p>
          <w:p w:rsidR="00185802" w:rsidRPr="006C5BB6" w:rsidRDefault="007E4D19" w:rsidP="00185802">
            <w:pPr>
              <w:pStyle w:val="af7"/>
              <w:numPr>
                <w:ilvl w:val="0"/>
                <w:numId w:val="85"/>
              </w:numPr>
              <w:ind w:leftChars="0"/>
              <w:rPr>
                <w:sz w:val="24"/>
                <w:szCs w:val="24"/>
              </w:rPr>
            </w:pPr>
            <w:r w:rsidRPr="006C5BB6">
              <w:rPr>
                <w:rFonts w:hint="eastAsia"/>
                <w:sz w:val="24"/>
                <w:szCs w:val="24"/>
              </w:rPr>
              <w:t>案20陳述係為參與競賽考察團，惟面臨不可預見的行政延誤和緊急文件需要優先處理，導致其未能在正常期限內完成申請。</w:t>
            </w:r>
          </w:p>
          <w:p w:rsidR="007E4D19" w:rsidRPr="006C5BB6" w:rsidRDefault="007E4D19" w:rsidP="00185802">
            <w:pPr>
              <w:pStyle w:val="af7"/>
              <w:numPr>
                <w:ilvl w:val="0"/>
                <w:numId w:val="85"/>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20為第1次違規者處2萬元罰鍰。</w:t>
            </w:r>
          </w:p>
        </w:tc>
      </w:tr>
      <w:tr w:rsidR="006C5BB6" w:rsidRPr="006C5BB6" w:rsidTr="00C806A0">
        <w:tc>
          <w:tcPr>
            <w:tcW w:w="903" w:type="dxa"/>
            <w:vAlign w:val="center"/>
          </w:tcPr>
          <w:p w:rsidR="007E4D19" w:rsidRPr="006C5BB6" w:rsidRDefault="007E4D19" w:rsidP="00B53DFA">
            <w:pPr>
              <w:jc w:val="center"/>
              <w:rPr>
                <w:sz w:val="24"/>
                <w:szCs w:val="24"/>
              </w:rPr>
            </w:pPr>
            <w:r w:rsidRPr="006C5BB6">
              <w:rPr>
                <w:rFonts w:hint="eastAsia"/>
                <w:sz w:val="24"/>
                <w:szCs w:val="24"/>
              </w:rPr>
              <w:t>21</w:t>
            </w:r>
          </w:p>
        </w:tc>
        <w:tc>
          <w:tcPr>
            <w:tcW w:w="7461" w:type="dxa"/>
          </w:tcPr>
          <w:p w:rsidR="007E4D19" w:rsidRPr="006C5BB6" w:rsidRDefault="007E4D19" w:rsidP="007E4D19">
            <w:pPr>
              <w:pStyle w:val="af7"/>
              <w:numPr>
                <w:ilvl w:val="0"/>
                <w:numId w:val="86"/>
              </w:numPr>
              <w:ind w:leftChars="0"/>
              <w:rPr>
                <w:sz w:val="24"/>
                <w:szCs w:val="24"/>
              </w:rPr>
            </w:pPr>
            <w:r w:rsidRPr="006C5BB6">
              <w:rPr>
                <w:rFonts w:hint="eastAsia"/>
                <w:sz w:val="24"/>
                <w:szCs w:val="24"/>
              </w:rPr>
              <w:t>案21為兼任相當</w:t>
            </w:r>
            <w:r w:rsidR="00D26ADE" w:rsidRPr="006C5BB6">
              <w:rPr>
                <w:rFonts w:hint="eastAsia"/>
                <w:sz w:val="24"/>
                <w:szCs w:val="24"/>
              </w:rPr>
              <w:t>簡任第十二職等</w:t>
            </w:r>
            <w:r w:rsidRPr="006C5BB6">
              <w:rPr>
                <w:rFonts w:hint="eastAsia"/>
                <w:sz w:val="24"/>
                <w:szCs w:val="24"/>
              </w:rPr>
              <w:t>行政職務教育人員，112年10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7E4D19" w:rsidRPr="006C5BB6" w:rsidRDefault="00331EC9" w:rsidP="007E4D19">
            <w:pPr>
              <w:pStyle w:val="af7"/>
              <w:numPr>
                <w:ilvl w:val="0"/>
                <w:numId w:val="86"/>
              </w:numPr>
              <w:ind w:leftChars="0"/>
              <w:rPr>
                <w:sz w:val="24"/>
                <w:szCs w:val="24"/>
              </w:rPr>
            </w:pPr>
            <w:r w:rsidRPr="006C5BB6">
              <w:rPr>
                <w:rFonts w:hint="eastAsia"/>
                <w:sz w:val="24"/>
                <w:szCs w:val="24"/>
              </w:rPr>
              <w:t>案</w:t>
            </w:r>
            <w:r w:rsidR="00B06322" w:rsidRPr="006C5BB6">
              <w:rPr>
                <w:rFonts w:hint="eastAsia"/>
                <w:sz w:val="24"/>
                <w:szCs w:val="24"/>
              </w:rPr>
              <w:t>21陳述係應</w:t>
            </w:r>
            <w:r w:rsidR="00DD796B" w:rsidRPr="006C5BB6">
              <w:rPr>
                <w:rFonts w:hint="eastAsia"/>
                <w:sz w:val="24"/>
                <w:szCs w:val="24"/>
              </w:rPr>
              <w:t>大陸</w:t>
            </w:r>
            <w:r w:rsidR="00BE1695" w:rsidRPr="006C5BB6">
              <w:rPr>
                <w:rFonts w:hint="eastAsia"/>
                <w:sz w:val="24"/>
                <w:szCs w:val="24"/>
              </w:rPr>
              <w:t>地區</w:t>
            </w:r>
            <w:r w:rsidR="00B06322" w:rsidRPr="006C5BB6">
              <w:rPr>
                <w:rFonts w:hint="eastAsia"/>
                <w:sz w:val="24"/>
                <w:szCs w:val="24"/>
              </w:rPr>
              <w:t>大學邀參加學術論壇，已向學校呈報相關行程但疏忽辦理申請程序，因行程已排定仍按照原定計畫前往。</w:t>
            </w:r>
          </w:p>
          <w:p w:rsidR="00B06322" w:rsidRPr="006C5BB6" w:rsidRDefault="00B06322" w:rsidP="007E4D19">
            <w:pPr>
              <w:pStyle w:val="af7"/>
              <w:numPr>
                <w:ilvl w:val="0"/>
                <w:numId w:val="86"/>
              </w:numPr>
              <w:ind w:leftChars="0"/>
              <w:rPr>
                <w:sz w:val="24"/>
                <w:szCs w:val="24"/>
              </w:rPr>
            </w:pPr>
            <w:r w:rsidRPr="006C5BB6">
              <w:rPr>
                <w:rFonts w:hint="eastAsia"/>
                <w:sz w:val="24"/>
                <w:szCs w:val="24"/>
              </w:rPr>
              <w:tab/>
            </w:r>
            <w:proofErr w:type="gramStart"/>
            <w:r w:rsidRPr="006C5BB6">
              <w:rPr>
                <w:rFonts w:hint="eastAsia"/>
                <w:sz w:val="24"/>
                <w:szCs w:val="24"/>
              </w:rPr>
              <w:t>內政部依裁罰</w:t>
            </w:r>
            <w:proofErr w:type="gramEnd"/>
            <w:r w:rsidRPr="006C5BB6">
              <w:rPr>
                <w:rFonts w:hint="eastAsia"/>
                <w:sz w:val="24"/>
                <w:szCs w:val="24"/>
              </w:rPr>
              <w:t>基準，案21為第1次違規者處2萬元罰鍰。</w:t>
            </w:r>
          </w:p>
        </w:tc>
      </w:tr>
      <w:tr w:rsidR="006C5BB6" w:rsidRPr="006C5BB6" w:rsidTr="00C806A0">
        <w:tc>
          <w:tcPr>
            <w:tcW w:w="903" w:type="dxa"/>
            <w:vAlign w:val="center"/>
          </w:tcPr>
          <w:p w:rsidR="009D3EF2" w:rsidRPr="006C5BB6" w:rsidRDefault="009D3EF2" w:rsidP="00B53DFA">
            <w:pPr>
              <w:jc w:val="center"/>
              <w:rPr>
                <w:sz w:val="24"/>
                <w:szCs w:val="24"/>
              </w:rPr>
            </w:pPr>
            <w:r w:rsidRPr="006C5BB6">
              <w:rPr>
                <w:rFonts w:hint="eastAsia"/>
                <w:sz w:val="24"/>
                <w:szCs w:val="24"/>
              </w:rPr>
              <w:t>22</w:t>
            </w:r>
          </w:p>
        </w:tc>
        <w:tc>
          <w:tcPr>
            <w:tcW w:w="7461" w:type="dxa"/>
          </w:tcPr>
          <w:p w:rsidR="00BD5B6E" w:rsidRPr="006C5BB6" w:rsidRDefault="00BD5B6E" w:rsidP="00BD5B6E">
            <w:pPr>
              <w:pStyle w:val="af7"/>
              <w:numPr>
                <w:ilvl w:val="0"/>
                <w:numId w:val="87"/>
              </w:numPr>
              <w:ind w:leftChars="0"/>
              <w:rPr>
                <w:sz w:val="24"/>
                <w:szCs w:val="24"/>
              </w:rPr>
            </w:pPr>
            <w:r w:rsidRPr="006C5BB6">
              <w:rPr>
                <w:rFonts w:hint="eastAsia"/>
                <w:sz w:val="24"/>
                <w:szCs w:val="24"/>
              </w:rPr>
              <w:t>案22為兼任相當</w:t>
            </w:r>
            <w:r w:rsidR="00D26ADE" w:rsidRPr="006C5BB6">
              <w:rPr>
                <w:rFonts w:hint="eastAsia"/>
                <w:sz w:val="24"/>
                <w:szCs w:val="24"/>
              </w:rPr>
              <w:t>簡任第十二職等</w:t>
            </w:r>
            <w:r w:rsidRPr="006C5BB6">
              <w:rPr>
                <w:rFonts w:hint="eastAsia"/>
                <w:sz w:val="24"/>
                <w:szCs w:val="24"/>
              </w:rPr>
              <w:t>行政職務教育人員，112年10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9D3EF2" w:rsidRPr="006C5BB6" w:rsidRDefault="00975460" w:rsidP="009D3EF2">
            <w:pPr>
              <w:pStyle w:val="af7"/>
              <w:numPr>
                <w:ilvl w:val="0"/>
                <w:numId w:val="87"/>
              </w:numPr>
              <w:ind w:leftChars="0"/>
              <w:rPr>
                <w:sz w:val="24"/>
                <w:szCs w:val="24"/>
              </w:rPr>
            </w:pPr>
            <w:r w:rsidRPr="006C5BB6">
              <w:rPr>
                <w:rFonts w:hint="eastAsia"/>
                <w:sz w:val="24"/>
                <w:szCs w:val="24"/>
              </w:rPr>
              <w:t>案22無陳述意見，其服務學校函復內政部表示案21於期限內填具申請表並完成申請在案，惟承辦人員因作業疏失，漏未於期限內將申請表上傳至申請系統，已核予懲處承辦人事人員申誡乙次。</w:t>
            </w:r>
          </w:p>
          <w:p w:rsidR="00975460" w:rsidRPr="006C5BB6" w:rsidRDefault="00975460" w:rsidP="009D3EF2">
            <w:pPr>
              <w:pStyle w:val="af7"/>
              <w:numPr>
                <w:ilvl w:val="0"/>
                <w:numId w:val="87"/>
              </w:numPr>
              <w:ind w:leftChars="0"/>
              <w:rPr>
                <w:sz w:val="24"/>
                <w:szCs w:val="24"/>
              </w:rPr>
            </w:pPr>
            <w:r w:rsidRPr="006C5BB6">
              <w:rPr>
                <w:rFonts w:hint="eastAsia"/>
                <w:sz w:val="24"/>
                <w:szCs w:val="24"/>
              </w:rPr>
              <w:t>內政部查該校人事承辦人雖疏未將案22申請資料上傳至申請系統，並經該校懲處在案，</w:t>
            </w:r>
            <w:proofErr w:type="gramStart"/>
            <w:r w:rsidRPr="006C5BB6">
              <w:rPr>
                <w:rFonts w:hint="eastAsia"/>
                <w:sz w:val="24"/>
                <w:szCs w:val="24"/>
              </w:rPr>
              <w:t>然</w:t>
            </w:r>
            <w:r w:rsidR="008570C6" w:rsidRPr="006C5BB6">
              <w:rPr>
                <w:rFonts w:hint="eastAsia"/>
                <w:sz w:val="24"/>
                <w:szCs w:val="24"/>
              </w:rPr>
              <w:t>案</w:t>
            </w:r>
            <w:proofErr w:type="gramEnd"/>
            <w:r w:rsidR="008570C6" w:rsidRPr="006C5BB6">
              <w:rPr>
                <w:rFonts w:hint="eastAsia"/>
                <w:sz w:val="24"/>
                <w:szCs w:val="24"/>
              </w:rPr>
              <w:t>22</w:t>
            </w:r>
            <w:r w:rsidRPr="006C5BB6">
              <w:rPr>
                <w:rFonts w:hint="eastAsia"/>
                <w:sz w:val="24"/>
                <w:szCs w:val="24"/>
              </w:rPr>
              <w:t>於出境前經移民署告知應經許可仍於簽收告知單後出境赴陸，難謂不可歸責於當事人，仍應裁處，惟考量其並非故意規避不申請，情節輕微，且機關人事承辦人員疏於登錄，並非</w:t>
            </w:r>
            <w:r w:rsidR="00E81ACE" w:rsidRPr="006C5BB6">
              <w:rPr>
                <w:rFonts w:hint="eastAsia"/>
                <w:sz w:val="24"/>
                <w:szCs w:val="24"/>
              </w:rPr>
              <w:t>案22</w:t>
            </w:r>
            <w:r w:rsidRPr="006C5BB6">
              <w:rPr>
                <w:rFonts w:hint="eastAsia"/>
                <w:sz w:val="24"/>
                <w:szCs w:val="24"/>
              </w:rPr>
              <w:t>不作為，減輕處罰至</w:t>
            </w:r>
            <w:proofErr w:type="gramStart"/>
            <w:r w:rsidRPr="006C5BB6">
              <w:rPr>
                <w:rFonts w:hint="eastAsia"/>
                <w:sz w:val="24"/>
                <w:szCs w:val="24"/>
              </w:rPr>
              <w:t>法定罰額最</w:t>
            </w:r>
            <w:proofErr w:type="gramEnd"/>
            <w:r w:rsidRPr="006C5BB6">
              <w:rPr>
                <w:rFonts w:hint="eastAsia"/>
                <w:sz w:val="24"/>
                <w:szCs w:val="24"/>
              </w:rPr>
              <w:t>低額之二分之一，即1萬元罰鍰。</w:t>
            </w:r>
          </w:p>
        </w:tc>
      </w:tr>
      <w:tr w:rsidR="006C5BB6" w:rsidRPr="006C5BB6" w:rsidTr="00C806A0">
        <w:tc>
          <w:tcPr>
            <w:tcW w:w="903" w:type="dxa"/>
            <w:vAlign w:val="center"/>
          </w:tcPr>
          <w:p w:rsidR="00E81ACE" w:rsidRPr="006C5BB6" w:rsidRDefault="00E81ACE" w:rsidP="00B53DFA">
            <w:pPr>
              <w:jc w:val="center"/>
              <w:rPr>
                <w:sz w:val="24"/>
                <w:szCs w:val="24"/>
              </w:rPr>
            </w:pPr>
            <w:r w:rsidRPr="006C5BB6">
              <w:rPr>
                <w:rFonts w:hint="eastAsia"/>
                <w:sz w:val="24"/>
                <w:szCs w:val="24"/>
              </w:rPr>
              <w:t>23</w:t>
            </w:r>
          </w:p>
        </w:tc>
        <w:tc>
          <w:tcPr>
            <w:tcW w:w="7461" w:type="dxa"/>
          </w:tcPr>
          <w:p w:rsidR="00E81ACE" w:rsidRPr="006C5BB6" w:rsidRDefault="00E81ACE" w:rsidP="00E81ACE">
            <w:pPr>
              <w:pStyle w:val="af7"/>
              <w:numPr>
                <w:ilvl w:val="0"/>
                <w:numId w:val="88"/>
              </w:numPr>
              <w:ind w:leftChars="0"/>
              <w:rPr>
                <w:sz w:val="24"/>
                <w:szCs w:val="24"/>
              </w:rPr>
            </w:pPr>
            <w:r w:rsidRPr="006C5BB6">
              <w:rPr>
                <w:rFonts w:hint="eastAsia"/>
                <w:sz w:val="24"/>
                <w:szCs w:val="24"/>
              </w:rPr>
              <w:t>案2</w:t>
            </w:r>
            <w:r w:rsidR="00727505" w:rsidRPr="006C5BB6">
              <w:rPr>
                <w:rFonts w:hint="eastAsia"/>
                <w:sz w:val="24"/>
                <w:szCs w:val="24"/>
              </w:rPr>
              <w:t>3</w:t>
            </w:r>
            <w:r w:rsidRPr="006C5BB6">
              <w:rPr>
                <w:rFonts w:hint="eastAsia"/>
                <w:sz w:val="24"/>
                <w:szCs w:val="24"/>
              </w:rPr>
              <w:t>為兼任相當簡任</w:t>
            </w:r>
            <w:r w:rsidR="00451642" w:rsidRPr="006C5BB6">
              <w:rPr>
                <w:rFonts w:hint="eastAsia"/>
                <w:sz w:val="24"/>
                <w:szCs w:val="24"/>
              </w:rPr>
              <w:t>第十一職等</w:t>
            </w:r>
            <w:r w:rsidRPr="006C5BB6">
              <w:rPr>
                <w:rFonts w:hint="eastAsia"/>
                <w:sz w:val="24"/>
                <w:szCs w:val="24"/>
              </w:rPr>
              <w:t>行政職務教育人員，112年11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E81ACE" w:rsidRPr="006C5BB6" w:rsidRDefault="00E81ACE" w:rsidP="00E81ACE">
            <w:pPr>
              <w:pStyle w:val="af7"/>
              <w:numPr>
                <w:ilvl w:val="0"/>
                <w:numId w:val="88"/>
              </w:numPr>
              <w:ind w:leftChars="0"/>
              <w:rPr>
                <w:sz w:val="24"/>
                <w:szCs w:val="24"/>
              </w:rPr>
            </w:pPr>
            <w:r w:rsidRPr="006C5BB6">
              <w:rPr>
                <w:rFonts w:hint="eastAsia"/>
                <w:sz w:val="24"/>
                <w:szCs w:val="24"/>
              </w:rPr>
              <w:t>案2</w:t>
            </w:r>
            <w:r w:rsidR="00727505" w:rsidRPr="006C5BB6">
              <w:rPr>
                <w:rFonts w:hint="eastAsia"/>
                <w:sz w:val="24"/>
                <w:szCs w:val="24"/>
              </w:rPr>
              <w:t>3</w:t>
            </w:r>
            <w:proofErr w:type="gramStart"/>
            <w:r w:rsidRPr="006C5BB6">
              <w:rPr>
                <w:rFonts w:hint="eastAsia"/>
                <w:sz w:val="24"/>
                <w:szCs w:val="24"/>
              </w:rPr>
              <w:t>陳</w:t>
            </w:r>
            <w:r w:rsidR="00790CF2" w:rsidRPr="006C5BB6">
              <w:rPr>
                <w:rFonts w:hint="eastAsia"/>
                <w:sz w:val="24"/>
                <w:szCs w:val="24"/>
              </w:rPr>
              <w:t>述</w:t>
            </w:r>
            <w:r w:rsidR="003E0C7D" w:rsidRPr="006C5BB6">
              <w:rPr>
                <w:rFonts w:hint="eastAsia"/>
                <w:sz w:val="24"/>
                <w:szCs w:val="24"/>
              </w:rPr>
              <w:t>係赴歐洲</w:t>
            </w:r>
            <w:proofErr w:type="gramEnd"/>
            <w:r w:rsidR="003E0C7D" w:rsidRPr="006C5BB6">
              <w:rPr>
                <w:rFonts w:hint="eastAsia"/>
                <w:sz w:val="24"/>
                <w:szCs w:val="24"/>
              </w:rPr>
              <w:t>參加</w:t>
            </w:r>
            <w:r w:rsidR="00344A03" w:rsidRPr="006C5BB6">
              <w:rPr>
                <w:rFonts w:hint="eastAsia"/>
                <w:sz w:val="24"/>
                <w:szCs w:val="24"/>
              </w:rPr>
              <w:t>影展，由影展主辦單位協助購買機票，惟未事前提醒航班須至</w:t>
            </w:r>
            <w:r w:rsidR="008570C6" w:rsidRPr="006C5BB6">
              <w:rPr>
                <w:rFonts w:hint="eastAsia"/>
                <w:sz w:val="24"/>
                <w:szCs w:val="24"/>
              </w:rPr>
              <w:t>大陸</w:t>
            </w:r>
            <w:r w:rsidR="00BE1695" w:rsidRPr="006C5BB6">
              <w:rPr>
                <w:rFonts w:hint="eastAsia"/>
                <w:sz w:val="24"/>
                <w:szCs w:val="24"/>
              </w:rPr>
              <w:t>地區</w:t>
            </w:r>
            <w:r w:rsidR="00344A03" w:rsidRPr="006C5BB6">
              <w:rPr>
                <w:rFonts w:hint="eastAsia"/>
                <w:sz w:val="24"/>
                <w:szCs w:val="24"/>
              </w:rPr>
              <w:t>轉機並須申請赴陸許可，且接獲通知後全力準備參展、媒體訪談及演講內容，並兼顧教學工作，時程非常匆促，且信任專業代辦，因此未能依限於2日前申請，另因須配合主辦</w:t>
            </w:r>
            <w:proofErr w:type="gramStart"/>
            <w:r w:rsidR="00344A03" w:rsidRPr="006C5BB6">
              <w:rPr>
                <w:rFonts w:hint="eastAsia"/>
                <w:sz w:val="24"/>
                <w:szCs w:val="24"/>
              </w:rPr>
              <w:t>方團進團出，遂</w:t>
            </w:r>
            <w:proofErr w:type="gramEnd"/>
            <w:r w:rsidR="00344A03" w:rsidRPr="006C5BB6">
              <w:rPr>
                <w:rFonts w:hint="eastAsia"/>
                <w:sz w:val="24"/>
                <w:szCs w:val="24"/>
              </w:rPr>
              <w:t>仍決定赴陸。</w:t>
            </w:r>
          </w:p>
          <w:p w:rsidR="00727505" w:rsidRPr="006C5BB6" w:rsidRDefault="00727505" w:rsidP="00727505">
            <w:pPr>
              <w:pStyle w:val="af7"/>
              <w:numPr>
                <w:ilvl w:val="0"/>
                <w:numId w:val="88"/>
              </w:numPr>
              <w:ind w:leftChars="0"/>
              <w:rPr>
                <w:sz w:val="24"/>
                <w:szCs w:val="24"/>
              </w:rPr>
            </w:pPr>
            <w:r w:rsidRPr="006C5BB6">
              <w:rPr>
                <w:rFonts w:hint="eastAsia"/>
                <w:sz w:val="24"/>
                <w:szCs w:val="24"/>
              </w:rPr>
              <w:t>案23為第1次違規。內政部</w:t>
            </w:r>
            <w:proofErr w:type="gramStart"/>
            <w:r w:rsidRPr="006C5BB6">
              <w:rPr>
                <w:rFonts w:hint="eastAsia"/>
                <w:sz w:val="24"/>
                <w:szCs w:val="24"/>
              </w:rPr>
              <w:t>鑑</w:t>
            </w:r>
            <w:proofErr w:type="gramEnd"/>
            <w:r w:rsidRPr="006C5BB6">
              <w:rPr>
                <w:rFonts w:hint="eastAsia"/>
                <w:sz w:val="24"/>
                <w:szCs w:val="24"/>
              </w:rPr>
              <w:t>於違法行為係因赴陸轉機所致，情節較實際入境大陸地區輕微，經考量情節並參照之前裁罰相同違規情形之案例，依行政罰法第18條第1項及第3項規定，減輕處罰至</w:t>
            </w:r>
            <w:proofErr w:type="gramStart"/>
            <w:r w:rsidRPr="006C5BB6">
              <w:rPr>
                <w:rFonts w:hint="eastAsia"/>
                <w:sz w:val="24"/>
                <w:szCs w:val="24"/>
              </w:rPr>
              <w:t>法定罰額最</w:t>
            </w:r>
            <w:proofErr w:type="gramEnd"/>
            <w:r w:rsidRPr="006C5BB6">
              <w:rPr>
                <w:rFonts w:hint="eastAsia"/>
                <w:sz w:val="24"/>
                <w:szCs w:val="24"/>
              </w:rPr>
              <w:t>低額之二分之一，即裁處1萬元</w:t>
            </w:r>
            <w:r w:rsidR="005C0AAF" w:rsidRPr="006C5BB6">
              <w:rPr>
                <w:rFonts w:hint="eastAsia"/>
                <w:sz w:val="24"/>
                <w:szCs w:val="24"/>
              </w:rPr>
              <w:t>罰鍰</w:t>
            </w:r>
            <w:r w:rsidRPr="006C5BB6">
              <w:rPr>
                <w:rFonts w:hint="eastAsia"/>
                <w:sz w:val="24"/>
                <w:szCs w:val="24"/>
              </w:rPr>
              <w:t>。</w:t>
            </w:r>
          </w:p>
        </w:tc>
      </w:tr>
      <w:tr w:rsidR="006C5BB6" w:rsidRPr="006C5BB6" w:rsidTr="00C806A0">
        <w:tc>
          <w:tcPr>
            <w:tcW w:w="903" w:type="dxa"/>
            <w:vAlign w:val="center"/>
          </w:tcPr>
          <w:p w:rsidR="00727505" w:rsidRPr="006C5BB6" w:rsidRDefault="00727505" w:rsidP="00B53DFA">
            <w:pPr>
              <w:jc w:val="center"/>
              <w:rPr>
                <w:sz w:val="24"/>
                <w:szCs w:val="24"/>
              </w:rPr>
            </w:pPr>
            <w:r w:rsidRPr="006C5BB6">
              <w:rPr>
                <w:rFonts w:hint="eastAsia"/>
                <w:sz w:val="24"/>
                <w:szCs w:val="24"/>
              </w:rPr>
              <w:lastRenderedPageBreak/>
              <w:t>24</w:t>
            </w:r>
          </w:p>
        </w:tc>
        <w:tc>
          <w:tcPr>
            <w:tcW w:w="7461" w:type="dxa"/>
          </w:tcPr>
          <w:p w:rsidR="00727505" w:rsidRPr="006C5BB6" w:rsidRDefault="00790CF2" w:rsidP="00727505">
            <w:pPr>
              <w:pStyle w:val="af7"/>
              <w:numPr>
                <w:ilvl w:val="0"/>
                <w:numId w:val="89"/>
              </w:numPr>
              <w:ind w:leftChars="0"/>
              <w:rPr>
                <w:sz w:val="24"/>
                <w:szCs w:val="24"/>
              </w:rPr>
            </w:pPr>
            <w:r w:rsidRPr="006C5BB6">
              <w:rPr>
                <w:rFonts w:hint="eastAsia"/>
                <w:sz w:val="24"/>
                <w:szCs w:val="24"/>
              </w:rPr>
              <w:t>案24為兼任相當簡任</w:t>
            </w:r>
            <w:r w:rsidR="00451642" w:rsidRPr="006C5BB6">
              <w:rPr>
                <w:rFonts w:hint="eastAsia"/>
                <w:sz w:val="24"/>
                <w:szCs w:val="24"/>
              </w:rPr>
              <w:t>第十一職等</w:t>
            </w:r>
            <w:r w:rsidRPr="006C5BB6">
              <w:rPr>
                <w:rFonts w:hint="eastAsia"/>
                <w:sz w:val="24"/>
                <w:szCs w:val="24"/>
              </w:rPr>
              <w:t>行政職務教育人員，112年12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790CF2" w:rsidRPr="006C5BB6" w:rsidRDefault="00790CF2" w:rsidP="00727505">
            <w:pPr>
              <w:pStyle w:val="af7"/>
              <w:numPr>
                <w:ilvl w:val="0"/>
                <w:numId w:val="89"/>
              </w:numPr>
              <w:ind w:leftChars="0"/>
              <w:rPr>
                <w:sz w:val="24"/>
                <w:szCs w:val="24"/>
              </w:rPr>
            </w:pPr>
            <w:r w:rsidRPr="006C5BB6">
              <w:rPr>
                <w:rFonts w:hint="eastAsia"/>
                <w:sz w:val="24"/>
                <w:szCs w:val="24"/>
              </w:rPr>
              <w:t>案24陳述</w:t>
            </w:r>
            <w:proofErr w:type="gramStart"/>
            <w:r w:rsidRPr="006C5BB6">
              <w:rPr>
                <w:rFonts w:hint="eastAsia"/>
                <w:sz w:val="24"/>
                <w:szCs w:val="24"/>
              </w:rPr>
              <w:t>赴陸係為</w:t>
            </w:r>
            <w:proofErr w:type="gramEnd"/>
            <w:r w:rsidRPr="006C5BB6">
              <w:rPr>
                <w:rFonts w:hint="eastAsia"/>
                <w:sz w:val="24"/>
                <w:szCs w:val="24"/>
              </w:rPr>
              <w:t>參加研討會，因</w:t>
            </w:r>
            <w:r w:rsidR="00A13389" w:rsidRPr="006C5BB6">
              <w:rPr>
                <w:rFonts w:hint="eastAsia"/>
                <w:sz w:val="24"/>
                <w:szCs w:val="24"/>
              </w:rPr>
              <w:t>第一次兼任行政工作，有簽過人事室切</w:t>
            </w:r>
            <w:proofErr w:type="gramStart"/>
            <w:r w:rsidR="00A13389" w:rsidRPr="006C5BB6">
              <w:rPr>
                <w:rFonts w:hint="eastAsia"/>
                <w:sz w:val="24"/>
                <w:szCs w:val="24"/>
              </w:rPr>
              <w:t>結書但</w:t>
            </w:r>
            <w:proofErr w:type="gramEnd"/>
            <w:r w:rsidR="00A13389" w:rsidRPr="006C5BB6">
              <w:rPr>
                <w:rFonts w:hint="eastAsia"/>
                <w:sz w:val="24"/>
                <w:szCs w:val="24"/>
              </w:rPr>
              <w:t>已遺忘內容，回國後重新閱讀才發現切結書告知赴陸應向內政部申請等情。另於出境查驗時，當下詢問是否會處罰，移民署人員含糊帶過，自認已經校方准假完成程序，才會決定出境。</w:t>
            </w:r>
          </w:p>
          <w:p w:rsidR="00A13389" w:rsidRPr="006C5BB6" w:rsidRDefault="00A13389" w:rsidP="00727505">
            <w:pPr>
              <w:pStyle w:val="af7"/>
              <w:numPr>
                <w:ilvl w:val="0"/>
                <w:numId w:val="89"/>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24為第1次違規者處2萬元罰鍰。</w:t>
            </w:r>
          </w:p>
        </w:tc>
      </w:tr>
      <w:tr w:rsidR="006C5BB6" w:rsidRPr="006C5BB6" w:rsidTr="00C806A0">
        <w:tc>
          <w:tcPr>
            <w:tcW w:w="903" w:type="dxa"/>
            <w:vAlign w:val="center"/>
          </w:tcPr>
          <w:p w:rsidR="00504593" w:rsidRPr="006C5BB6" w:rsidRDefault="00504593" w:rsidP="00B53DFA">
            <w:pPr>
              <w:jc w:val="center"/>
              <w:rPr>
                <w:sz w:val="24"/>
                <w:szCs w:val="24"/>
              </w:rPr>
            </w:pPr>
            <w:r w:rsidRPr="006C5BB6">
              <w:rPr>
                <w:rFonts w:hint="eastAsia"/>
                <w:sz w:val="24"/>
                <w:szCs w:val="24"/>
              </w:rPr>
              <w:t>25</w:t>
            </w:r>
          </w:p>
        </w:tc>
        <w:tc>
          <w:tcPr>
            <w:tcW w:w="7461" w:type="dxa"/>
          </w:tcPr>
          <w:p w:rsidR="00504593" w:rsidRPr="006C5BB6" w:rsidRDefault="00504593" w:rsidP="00504593">
            <w:pPr>
              <w:pStyle w:val="af7"/>
              <w:numPr>
                <w:ilvl w:val="0"/>
                <w:numId w:val="90"/>
              </w:numPr>
              <w:ind w:leftChars="0"/>
              <w:rPr>
                <w:sz w:val="24"/>
                <w:szCs w:val="24"/>
              </w:rPr>
            </w:pPr>
            <w:r w:rsidRPr="006C5BB6">
              <w:rPr>
                <w:rFonts w:hint="eastAsia"/>
                <w:sz w:val="24"/>
                <w:szCs w:val="24"/>
              </w:rPr>
              <w:t>案25為兼任相當簡任</w:t>
            </w:r>
            <w:r w:rsidR="00451642" w:rsidRPr="006C5BB6">
              <w:rPr>
                <w:rFonts w:hint="eastAsia"/>
                <w:sz w:val="24"/>
                <w:szCs w:val="24"/>
              </w:rPr>
              <w:t>第十一職等</w:t>
            </w:r>
            <w:r w:rsidRPr="006C5BB6">
              <w:rPr>
                <w:rFonts w:hint="eastAsia"/>
                <w:sz w:val="24"/>
                <w:szCs w:val="24"/>
              </w:rPr>
              <w:t>行政職務教育人員，113年1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504593" w:rsidRPr="006C5BB6" w:rsidRDefault="00504593" w:rsidP="00504593">
            <w:pPr>
              <w:pStyle w:val="af7"/>
              <w:numPr>
                <w:ilvl w:val="0"/>
                <w:numId w:val="90"/>
              </w:numPr>
              <w:ind w:leftChars="0"/>
              <w:rPr>
                <w:sz w:val="24"/>
                <w:szCs w:val="24"/>
              </w:rPr>
            </w:pPr>
            <w:r w:rsidRPr="006C5BB6">
              <w:rPr>
                <w:rFonts w:hint="eastAsia"/>
                <w:sz w:val="24"/>
                <w:szCs w:val="24"/>
              </w:rPr>
              <w:t>案25陳述赴陸目的係為家庭旅遊，因係代理行政職務，且甚少出國，而一時疏漏赴陸相關規定，又同行長輩已出境，只得繼續行程。</w:t>
            </w:r>
          </w:p>
          <w:p w:rsidR="00504593" w:rsidRPr="006C5BB6" w:rsidRDefault="00504593" w:rsidP="00504593">
            <w:pPr>
              <w:pStyle w:val="af7"/>
              <w:numPr>
                <w:ilvl w:val="0"/>
                <w:numId w:val="90"/>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25為第1次違規者處2萬元罰鍰。</w:t>
            </w:r>
          </w:p>
        </w:tc>
      </w:tr>
      <w:tr w:rsidR="006C5BB6" w:rsidRPr="006C5BB6" w:rsidTr="00C806A0">
        <w:tc>
          <w:tcPr>
            <w:tcW w:w="903" w:type="dxa"/>
            <w:vAlign w:val="center"/>
          </w:tcPr>
          <w:p w:rsidR="00504593" w:rsidRPr="006C5BB6" w:rsidRDefault="00504593" w:rsidP="00B53DFA">
            <w:pPr>
              <w:jc w:val="center"/>
              <w:rPr>
                <w:sz w:val="24"/>
                <w:szCs w:val="24"/>
              </w:rPr>
            </w:pPr>
            <w:r w:rsidRPr="006C5BB6">
              <w:rPr>
                <w:rFonts w:hint="eastAsia"/>
                <w:sz w:val="24"/>
                <w:szCs w:val="24"/>
              </w:rPr>
              <w:t>26</w:t>
            </w:r>
          </w:p>
        </w:tc>
        <w:tc>
          <w:tcPr>
            <w:tcW w:w="7461" w:type="dxa"/>
          </w:tcPr>
          <w:p w:rsidR="009A4A63" w:rsidRPr="006C5BB6" w:rsidRDefault="009A4A63" w:rsidP="009A4A63">
            <w:pPr>
              <w:pStyle w:val="af7"/>
              <w:numPr>
                <w:ilvl w:val="0"/>
                <w:numId w:val="91"/>
              </w:numPr>
              <w:ind w:leftChars="0"/>
              <w:rPr>
                <w:sz w:val="24"/>
                <w:szCs w:val="24"/>
              </w:rPr>
            </w:pPr>
            <w:r w:rsidRPr="006C5BB6">
              <w:rPr>
                <w:rFonts w:hint="eastAsia"/>
                <w:sz w:val="24"/>
                <w:szCs w:val="24"/>
              </w:rPr>
              <w:t>案26為兼任相當簡任</w:t>
            </w:r>
            <w:r w:rsidR="00451642" w:rsidRPr="006C5BB6">
              <w:rPr>
                <w:rFonts w:hint="eastAsia"/>
                <w:sz w:val="24"/>
                <w:szCs w:val="24"/>
              </w:rPr>
              <w:t>第十一職等</w:t>
            </w:r>
            <w:r w:rsidRPr="006C5BB6">
              <w:rPr>
                <w:rFonts w:hint="eastAsia"/>
                <w:sz w:val="24"/>
                <w:szCs w:val="24"/>
              </w:rPr>
              <w:t>行政職務教育人員，113年1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p>
          <w:p w:rsidR="00504593" w:rsidRPr="006C5BB6" w:rsidRDefault="009A4A63" w:rsidP="00504593">
            <w:pPr>
              <w:pStyle w:val="af7"/>
              <w:numPr>
                <w:ilvl w:val="0"/>
                <w:numId w:val="91"/>
              </w:numPr>
              <w:ind w:leftChars="0"/>
              <w:rPr>
                <w:sz w:val="24"/>
                <w:szCs w:val="24"/>
              </w:rPr>
            </w:pPr>
            <w:r w:rsidRPr="006C5BB6">
              <w:rPr>
                <w:rFonts w:hint="eastAsia"/>
                <w:sz w:val="24"/>
                <w:szCs w:val="24"/>
              </w:rPr>
              <w:t>案26陳述</w:t>
            </w:r>
            <w:r w:rsidR="00B57BDA" w:rsidRPr="006C5BB6">
              <w:rPr>
                <w:rFonts w:hint="eastAsia"/>
                <w:sz w:val="24"/>
                <w:szCs w:val="24"/>
              </w:rPr>
              <w:t>誤認此行程僅為非公務性質之家庭旅遊，未涉及任何官方接觸或學術參訪，且於寒假</w:t>
            </w:r>
            <w:proofErr w:type="gramStart"/>
            <w:r w:rsidR="00B57BDA" w:rsidRPr="006C5BB6">
              <w:rPr>
                <w:rFonts w:hint="eastAsia"/>
                <w:sz w:val="24"/>
                <w:szCs w:val="24"/>
              </w:rPr>
              <w:t>期間，</w:t>
            </w:r>
            <w:proofErr w:type="gramEnd"/>
            <w:r w:rsidR="00B57BDA" w:rsidRPr="006C5BB6">
              <w:rPr>
                <w:rFonts w:hint="eastAsia"/>
                <w:sz w:val="24"/>
                <w:szCs w:val="24"/>
              </w:rPr>
              <w:t>故未察覺須遵循前往大陸地區事先申請的規範，直至出境時方知此行程違反相關規定。</w:t>
            </w:r>
          </w:p>
          <w:p w:rsidR="000917D3" w:rsidRPr="006C5BB6" w:rsidRDefault="000917D3" w:rsidP="00504593">
            <w:pPr>
              <w:pStyle w:val="af7"/>
              <w:numPr>
                <w:ilvl w:val="0"/>
                <w:numId w:val="91"/>
              </w:numPr>
              <w:ind w:leftChars="0"/>
              <w:rPr>
                <w:sz w:val="24"/>
                <w:szCs w:val="24"/>
              </w:rPr>
            </w:pPr>
            <w:proofErr w:type="gramStart"/>
            <w:r w:rsidRPr="006C5BB6">
              <w:rPr>
                <w:rFonts w:hint="eastAsia"/>
                <w:sz w:val="24"/>
                <w:szCs w:val="24"/>
              </w:rPr>
              <w:t>內政部依裁罰</w:t>
            </w:r>
            <w:proofErr w:type="gramEnd"/>
            <w:r w:rsidRPr="006C5BB6">
              <w:rPr>
                <w:rFonts w:hint="eastAsia"/>
                <w:sz w:val="24"/>
                <w:szCs w:val="24"/>
              </w:rPr>
              <w:t>基準，案26為第1次違規者處2萬元罰鍰。</w:t>
            </w:r>
          </w:p>
        </w:tc>
      </w:tr>
      <w:tr w:rsidR="006C5BB6" w:rsidRPr="006C5BB6" w:rsidTr="00C806A0">
        <w:tc>
          <w:tcPr>
            <w:tcW w:w="903" w:type="dxa"/>
            <w:vAlign w:val="center"/>
          </w:tcPr>
          <w:p w:rsidR="000917D3" w:rsidRPr="006C5BB6" w:rsidRDefault="000917D3" w:rsidP="00B53DFA">
            <w:pPr>
              <w:jc w:val="center"/>
              <w:rPr>
                <w:sz w:val="24"/>
                <w:szCs w:val="24"/>
              </w:rPr>
            </w:pPr>
            <w:r w:rsidRPr="006C5BB6">
              <w:rPr>
                <w:rFonts w:hint="eastAsia"/>
                <w:sz w:val="24"/>
                <w:szCs w:val="24"/>
              </w:rPr>
              <w:t>27</w:t>
            </w:r>
          </w:p>
        </w:tc>
        <w:tc>
          <w:tcPr>
            <w:tcW w:w="7461" w:type="dxa"/>
          </w:tcPr>
          <w:p w:rsidR="000917D3" w:rsidRPr="006C5BB6" w:rsidRDefault="000917D3" w:rsidP="000917D3">
            <w:pPr>
              <w:pStyle w:val="af7"/>
              <w:numPr>
                <w:ilvl w:val="0"/>
                <w:numId w:val="92"/>
              </w:numPr>
              <w:ind w:leftChars="0"/>
              <w:rPr>
                <w:sz w:val="24"/>
                <w:szCs w:val="24"/>
              </w:rPr>
            </w:pPr>
            <w:r w:rsidRPr="006C5BB6">
              <w:rPr>
                <w:rFonts w:hint="eastAsia"/>
                <w:sz w:val="24"/>
                <w:szCs w:val="24"/>
              </w:rPr>
              <w:t>案2</w:t>
            </w:r>
            <w:r w:rsidR="00635430" w:rsidRPr="006C5BB6">
              <w:rPr>
                <w:rFonts w:hint="eastAsia"/>
                <w:sz w:val="24"/>
                <w:szCs w:val="24"/>
              </w:rPr>
              <w:t>7</w:t>
            </w:r>
            <w:r w:rsidRPr="006C5BB6">
              <w:rPr>
                <w:rFonts w:hint="eastAsia"/>
                <w:sz w:val="24"/>
                <w:szCs w:val="24"/>
              </w:rPr>
              <w:t>為兼任相當</w:t>
            </w:r>
            <w:r w:rsidR="00D26ADE" w:rsidRPr="006C5BB6">
              <w:rPr>
                <w:rFonts w:hint="eastAsia"/>
                <w:sz w:val="24"/>
                <w:szCs w:val="24"/>
              </w:rPr>
              <w:t>簡任第十二職等</w:t>
            </w:r>
            <w:r w:rsidRPr="006C5BB6">
              <w:rPr>
                <w:rFonts w:hint="eastAsia"/>
                <w:sz w:val="24"/>
                <w:szCs w:val="24"/>
              </w:rPr>
              <w:t>行政職務教育人員，113年</w:t>
            </w:r>
            <w:r w:rsidR="00635430" w:rsidRPr="006C5BB6">
              <w:rPr>
                <w:rFonts w:hint="eastAsia"/>
                <w:sz w:val="24"/>
                <w:szCs w:val="24"/>
              </w:rPr>
              <w:t>2</w:t>
            </w:r>
            <w:r w:rsidRPr="006C5BB6">
              <w:rPr>
                <w:rFonts w:hint="eastAsia"/>
                <w:sz w:val="24"/>
                <w:szCs w:val="24"/>
              </w:rPr>
              <w:t>月出境經移民</w:t>
            </w:r>
            <w:proofErr w:type="gramStart"/>
            <w:r w:rsidRPr="006C5BB6">
              <w:rPr>
                <w:rFonts w:hint="eastAsia"/>
                <w:sz w:val="24"/>
                <w:szCs w:val="24"/>
              </w:rPr>
              <w:t>署篩濾並</w:t>
            </w:r>
            <w:proofErr w:type="gramEnd"/>
            <w:r w:rsidRPr="006C5BB6">
              <w:rPr>
                <w:rFonts w:hint="eastAsia"/>
                <w:sz w:val="24"/>
                <w:szCs w:val="24"/>
              </w:rPr>
              <w:t>由查驗人員當場開立告知單後，仍執意赴陸</w:t>
            </w:r>
            <w:r w:rsidR="00126ECE" w:rsidRPr="006C5BB6">
              <w:rPr>
                <w:rFonts w:hint="eastAsia"/>
                <w:sz w:val="24"/>
                <w:szCs w:val="24"/>
              </w:rPr>
              <w:t>；另依案27陳述</w:t>
            </w:r>
            <w:proofErr w:type="gramStart"/>
            <w:r w:rsidR="00126ECE" w:rsidRPr="006C5BB6">
              <w:rPr>
                <w:rFonts w:hint="eastAsia"/>
                <w:sz w:val="24"/>
                <w:szCs w:val="24"/>
              </w:rPr>
              <w:t>赴陸係為</w:t>
            </w:r>
            <w:proofErr w:type="gramEnd"/>
            <w:r w:rsidR="00126ECE" w:rsidRPr="006C5BB6">
              <w:rPr>
                <w:rFonts w:hint="eastAsia"/>
                <w:sz w:val="24"/>
                <w:szCs w:val="24"/>
              </w:rPr>
              <w:t>轉機</w:t>
            </w:r>
            <w:r w:rsidR="005149FF" w:rsidRPr="006C5BB6">
              <w:rPr>
                <w:rFonts w:hint="eastAsia"/>
                <w:sz w:val="24"/>
                <w:szCs w:val="24"/>
              </w:rPr>
              <w:t>至歐洲</w:t>
            </w:r>
            <w:r w:rsidR="00126ECE" w:rsidRPr="006C5BB6">
              <w:rPr>
                <w:rFonts w:hint="eastAsia"/>
                <w:sz w:val="24"/>
                <w:szCs w:val="24"/>
              </w:rPr>
              <w:t>，</w:t>
            </w:r>
            <w:r w:rsidR="005149FF" w:rsidRPr="006C5BB6">
              <w:rPr>
                <w:rFonts w:hint="eastAsia"/>
                <w:sz w:val="24"/>
                <w:szCs w:val="24"/>
              </w:rPr>
              <w:t>從歐洲</w:t>
            </w:r>
            <w:r w:rsidR="00126ECE" w:rsidRPr="006C5BB6">
              <w:rPr>
                <w:rFonts w:hint="eastAsia"/>
                <w:sz w:val="24"/>
                <w:szCs w:val="24"/>
              </w:rPr>
              <w:t>返國時再一次未經申請赴陸。</w:t>
            </w:r>
          </w:p>
          <w:p w:rsidR="000917D3" w:rsidRPr="006C5BB6" w:rsidRDefault="00635430" w:rsidP="000917D3">
            <w:pPr>
              <w:pStyle w:val="af7"/>
              <w:numPr>
                <w:ilvl w:val="0"/>
                <w:numId w:val="92"/>
              </w:numPr>
              <w:ind w:leftChars="0"/>
              <w:rPr>
                <w:sz w:val="24"/>
                <w:szCs w:val="24"/>
              </w:rPr>
            </w:pPr>
            <w:r w:rsidRPr="006C5BB6">
              <w:rPr>
                <w:rFonts w:hint="eastAsia"/>
                <w:sz w:val="24"/>
                <w:szCs w:val="24"/>
              </w:rPr>
              <w:t>案27陳述</w:t>
            </w:r>
            <w:proofErr w:type="gramStart"/>
            <w:r w:rsidR="00126ECE" w:rsidRPr="006C5BB6">
              <w:rPr>
                <w:rFonts w:hint="eastAsia"/>
                <w:sz w:val="24"/>
                <w:szCs w:val="24"/>
              </w:rPr>
              <w:t>赴陸係為</w:t>
            </w:r>
            <w:proofErr w:type="gramEnd"/>
            <w:r w:rsidR="00126ECE" w:rsidRPr="006C5BB6">
              <w:rPr>
                <w:rFonts w:hint="eastAsia"/>
                <w:sz w:val="24"/>
                <w:szCs w:val="24"/>
              </w:rPr>
              <w:t>至歐洲旅遊轉機，自動通關系統查驗不過經移民署告知為管制人員，因查驗人員告知赴大陸地區有管制，但可以填資料通過，查驗人員請</w:t>
            </w:r>
            <w:r w:rsidR="007B2F05" w:rsidRPr="006C5BB6">
              <w:rPr>
                <w:rFonts w:hint="eastAsia"/>
                <w:sz w:val="24"/>
                <w:szCs w:val="24"/>
              </w:rPr>
              <w:t>案27</w:t>
            </w:r>
            <w:r w:rsidR="00126ECE" w:rsidRPr="006C5BB6">
              <w:rPr>
                <w:rFonts w:hint="eastAsia"/>
                <w:sz w:val="24"/>
                <w:szCs w:val="24"/>
              </w:rPr>
              <w:t>簽署</w:t>
            </w:r>
            <w:r w:rsidR="00871081" w:rsidRPr="006C5BB6">
              <w:rPr>
                <w:rFonts w:hint="eastAsia"/>
                <w:sz w:val="24"/>
                <w:szCs w:val="24"/>
              </w:rPr>
              <w:t>3</w:t>
            </w:r>
            <w:r w:rsidR="00126ECE" w:rsidRPr="006C5BB6">
              <w:rPr>
                <w:rFonts w:hint="eastAsia"/>
                <w:sz w:val="24"/>
                <w:szCs w:val="24"/>
              </w:rPr>
              <w:t>張文件後，並告知簽名後可通過，誤以為尚未出境都可以申請和簽署文進即是完成申請，隨即出境。</w:t>
            </w:r>
          </w:p>
          <w:p w:rsidR="00126ECE" w:rsidRPr="006C5BB6" w:rsidRDefault="00B83A96" w:rsidP="000917D3">
            <w:pPr>
              <w:pStyle w:val="af7"/>
              <w:numPr>
                <w:ilvl w:val="0"/>
                <w:numId w:val="92"/>
              </w:numPr>
              <w:ind w:leftChars="0"/>
              <w:rPr>
                <w:sz w:val="24"/>
                <w:szCs w:val="24"/>
              </w:rPr>
            </w:pPr>
            <w:r w:rsidRPr="006C5BB6">
              <w:rPr>
                <w:rFonts w:hint="eastAsia"/>
                <w:sz w:val="24"/>
                <w:szCs w:val="24"/>
              </w:rPr>
              <w:t>案2</w:t>
            </w:r>
            <w:r w:rsidR="009A2E49" w:rsidRPr="006C5BB6">
              <w:rPr>
                <w:sz w:val="24"/>
                <w:szCs w:val="24"/>
              </w:rPr>
              <w:t>7</w:t>
            </w:r>
            <w:r w:rsidRPr="006C5BB6">
              <w:rPr>
                <w:rFonts w:hint="eastAsia"/>
                <w:sz w:val="24"/>
                <w:szCs w:val="24"/>
              </w:rPr>
              <w:t>係首次同時查獲計2次違規行為，</w:t>
            </w:r>
            <w:proofErr w:type="gramStart"/>
            <w:r w:rsidRPr="006C5BB6">
              <w:rPr>
                <w:rFonts w:hint="eastAsia"/>
                <w:sz w:val="24"/>
                <w:szCs w:val="24"/>
              </w:rPr>
              <w:t>均以第1次</w:t>
            </w:r>
            <w:proofErr w:type="gramEnd"/>
            <w:r w:rsidRPr="006C5BB6">
              <w:rPr>
                <w:rFonts w:hint="eastAsia"/>
                <w:sz w:val="24"/>
                <w:szCs w:val="24"/>
              </w:rPr>
              <w:t>論處，內政部鑑於案</w:t>
            </w:r>
            <w:r w:rsidR="002E583C" w:rsidRPr="006C5BB6">
              <w:rPr>
                <w:rFonts w:hint="eastAsia"/>
                <w:sz w:val="24"/>
                <w:szCs w:val="24"/>
              </w:rPr>
              <w:t>27</w:t>
            </w:r>
            <w:r w:rsidRPr="006C5BB6">
              <w:rPr>
                <w:rFonts w:hint="eastAsia"/>
                <w:sz w:val="24"/>
                <w:szCs w:val="24"/>
              </w:rPr>
              <w:t>違規行為係因赴陸轉機所致，情節較實際進入大陸地區輕微，並參考前案，依行政罰法第18條第1項及第3項規定，減輕處罰至</w:t>
            </w:r>
            <w:proofErr w:type="gramStart"/>
            <w:r w:rsidRPr="006C5BB6">
              <w:rPr>
                <w:rFonts w:hint="eastAsia"/>
                <w:sz w:val="24"/>
                <w:szCs w:val="24"/>
              </w:rPr>
              <w:t>法定罰額最</w:t>
            </w:r>
            <w:proofErr w:type="gramEnd"/>
            <w:r w:rsidRPr="006C5BB6">
              <w:rPr>
                <w:rFonts w:hint="eastAsia"/>
                <w:sz w:val="24"/>
                <w:szCs w:val="24"/>
              </w:rPr>
              <w:t>低額之二分之一，即分別裁處1萬元，計2萬元</w:t>
            </w:r>
            <w:r w:rsidR="005C0AAF" w:rsidRPr="006C5BB6">
              <w:rPr>
                <w:rFonts w:hint="eastAsia"/>
                <w:sz w:val="24"/>
                <w:szCs w:val="24"/>
              </w:rPr>
              <w:t>罰鍰</w:t>
            </w:r>
            <w:r w:rsidRPr="006C5BB6">
              <w:rPr>
                <w:rFonts w:hint="eastAsia"/>
                <w:sz w:val="24"/>
                <w:szCs w:val="24"/>
              </w:rPr>
              <w:t>。</w:t>
            </w:r>
          </w:p>
        </w:tc>
      </w:tr>
      <w:tr w:rsidR="006C5BB6" w:rsidRPr="006C5BB6" w:rsidTr="00C806A0">
        <w:tc>
          <w:tcPr>
            <w:tcW w:w="903" w:type="dxa"/>
            <w:vAlign w:val="center"/>
          </w:tcPr>
          <w:p w:rsidR="00B83A96" w:rsidRPr="006C5BB6" w:rsidRDefault="00B83A96" w:rsidP="00B53DFA">
            <w:pPr>
              <w:jc w:val="center"/>
              <w:rPr>
                <w:sz w:val="24"/>
                <w:szCs w:val="24"/>
              </w:rPr>
            </w:pPr>
            <w:r w:rsidRPr="006C5BB6">
              <w:rPr>
                <w:rFonts w:hint="eastAsia"/>
                <w:sz w:val="24"/>
                <w:szCs w:val="24"/>
              </w:rPr>
              <w:t>28</w:t>
            </w:r>
          </w:p>
        </w:tc>
        <w:tc>
          <w:tcPr>
            <w:tcW w:w="7461" w:type="dxa"/>
          </w:tcPr>
          <w:p w:rsidR="00B83A96" w:rsidRPr="006C5BB6" w:rsidRDefault="004B567F" w:rsidP="00B83A96">
            <w:pPr>
              <w:pStyle w:val="af7"/>
              <w:numPr>
                <w:ilvl w:val="0"/>
                <w:numId w:val="93"/>
              </w:numPr>
              <w:ind w:leftChars="0"/>
              <w:rPr>
                <w:sz w:val="24"/>
                <w:szCs w:val="24"/>
              </w:rPr>
            </w:pPr>
            <w:r w:rsidRPr="006C5BB6">
              <w:rPr>
                <w:rFonts w:hint="eastAsia"/>
                <w:sz w:val="24"/>
                <w:szCs w:val="24"/>
              </w:rPr>
              <w:t>案28為</w:t>
            </w:r>
            <w:proofErr w:type="gramStart"/>
            <w:r w:rsidRPr="006C5BB6">
              <w:rPr>
                <w:rFonts w:hint="eastAsia"/>
                <w:sz w:val="24"/>
                <w:szCs w:val="24"/>
              </w:rPr>
              <w:t>醫</w:t>
            </w:r>
            <w:proofErr w:type="gramEnd"/>
            <w:r w:rsidRPr="006C5BB6">
              <w:rPr>
                <w:rFonts w:hint="eastAsia"/>
                <w:sz w:val="24"/>
                <w:szCs w:val="24"/>
              </w:rPr>
              <w:t>事人員</w:t>
            </w:r>
            <w:r w:rsidR="007610DE" w:rsidRPr="006C5BB6">
              <w:rPr>
                <w:rFonts w:hint="eastAsia"/>
                <w:sz w:val="24"/>
                <w:szCs w:val="24"/>
              </w:rPr>
              <w:t>，</w:t>
            </w:r>
            <w:r w:rsidRPr="006C5BB6">
              <w:rPr>
                <w:rFonts w:hint="eastAsia"/>
                <w:sz w:val="24"/>
                <w:szCs w:val="24"/>
              </w:rPr>
              <w:t>本院</w:t>
            </w:r>
            <w:r w:rsidR="007B3671" w:rsidRPr="006C5BB6">
              <w:rPr>
                <w:rFonts w:hint="eastAsia"/>
                <w:sz w:val="24"/>
                <w:szCs w:val="24"/>
              </w:rPr>
              <w:t>函</w:t>
            </w:r>
            <w:r w:rsidRPr="006C5BB6">
              <w:rPr>
                <w:rFonts w:hint="eastAsia"/>
                <w:sz w:val="24"/>
                <w:szCs w:val="24"/>
              </w:rPr>
              <w:t>請內政部</w:t>
            </w:r>
            <w:r w:rsidR="007B3671" w:rsidRPr="006C5BB6">
              <w:rPr>
                <w:rFonts w:hint="eastAsia"/>
                <w:sz w:val="24"/>
                <w:szCs w:val="24"/>
              </w:rPr>
              <w:t>辦理</w:t>
            </w:r>
            <w:r w:rsidRPr="006C5BB6">
              <w:rPr>
                <w:rFonts w:hint="eastAsia"/>
                <w:sz w:val="24"/>
                <w:szCs w:val="24"/>
              </w:rPr>
              <w:t>專案清查</w:t>
            </w:r>
            <w:r w:rsidR="00BC7F85" w:rsidRPr="006C5BB6">
              <w:rPr>
                <w:rFonts w:hint="eastAsia"/>
                <w:sz w:val="24"/>
                <w:szCs w:val="24"/>
              </w:rPr>
              <w:t>，</w:t>
            </w:r>
            <w:r w:rsidRPr="006C5BB6">
              <w:rPr>
                <w:rFonts w:hint="eastAsia"/>
                <w:sz w:val="24"/>
                <w:szCs w:val="24"/>
              </w:rPr>
              <w:t>發現</w:t>
            </w:r>
            <w:r w:rsidR="00243B6F" w:rsidRPr="006C5BB6">
              <w:rPr>
                <w:rFonts w:hint="eastAsia"/>
                <w:sz w:val="24"/>
                <w:szCs w:val="24"/>
              </w:rPr>
              <w:t>案28</w:t>
            </w:r>
            <w:r w:rsidRPr="006C5BB6">
              <w:rPr>
                <w:rFonts w:hint="eastAsia"/>
                <w:sz w:val="24"/>
                <w:szCs w:val="24"/>
              </w:rPr>
              <w:t>於112年1月自大陸地區返臺，</w:t>
            </w:r>
            <w:proofErr w:type="gramStart"/>
            <w:r w:rsidRPr="006C5BB6">
              <w:rPr>
                <w:rFonts w:hint="eastAsia"/>
                <w:sz w:val="24"/>
                <w:szCs w:val="24"/>
              </w:rPr>
              <w:t>惟查</w:t>
            </w:r>
            <w:proofErr w:type="gramEnd"/>
            <w:r w:rsidRPr="006C5BB6">
              <w:rPr>
                <w:rFonts w:hint="eastAsia"/>
                <w:sz w:val="24"/>
                <w:szCs w:val="24"/>
              </w:rPr>
              <w:t>無該次赴陸之申請紀錄；另案28</w:t>
            </w:r>
            <w:r w:rsidR="00243B6F" w:rsidRPr="006C5BB6">
              <w:rPr>
                <w:rFonts w:hint="eastAsia"/>
                <w:sz w:val="24"/>
                <w:szCs w:val="24"/>
              </w:rPr>
              <w:t>於113年2月出境經移民</w:t>
            </w:r>
            <w:proofErr w:type="gramStart"/>
            <w:r w:rsidR="00243B6F" w:rsidRPr="006C5BB6">
              <w:rPr>
                <w:rFonts w:hint="eastAsia"/>
                <w:sz w:val="24"/>
                <w:szCs w:val="24"/>
              </w:rPr>
              <w:t>署篩濾並</w:t>
            </w:r>
            <w:proofErr w:type="gramEnd"/>
            <w:r w:rsidR="00243B6F" w:rsidRPr="006C5BB6">
              <w:rPr>
                <w:rFonts w:hint="eastAsia"/>
                <w:sz w:val="24"/>
                <w:szCs w:val="24"/>
              </w:rPr>
              <w:t>由查驗人員當場開立告知單後，仍執意赴陸。</w:t>
            </w:r>
          </w:p>
          <w:p w:rsidR="00243B6F" w:rsidRPr="006C5BB6" w:rsidRDefault="00243B6F" w:rsidP="00B83A96">
            <w:pPr>
              <w:pStyle w:val="af7"/>
              <w:numPr>
                <w:ilvl w:val="0"/>
                <w:numId w:val="93"/>
              </w:numPr>
              <w:ind w:leftChars="0"/>
              <w:rPr>
                <w:sz w:val="24"/>
                <w:szCs w:val="24"/>
              </w:rPr>
            </w:pPr>
            <w:r w:rsidRPr="006C5BB6">
              <w:rPr>
                <w:rFonts w:hint="eastAsia"/>
                <w:sz w:val="24"/>
                <w:szCs w:val="24"/>
              </w:rPr>
              <w:lastRenderedPageBreak/>
              <w:t>案28陳述112年1月係原本因自紐西蘭返</w:t>
            </w:r>
            <w:proofErr w:type="gramStart"/>
            <w:r w:rsidRPr="006C5BB6">
              <w:rPr>
                <w:rFonts w:hint="eastAsia"/>
                <w:sz w:val="24"/>
                <w:szCs w:val="24"/>
              </w:rPr>
              <w:t>臺</w:t>
            </w:r>
            <w:proofErr w:type="gramEnd"/>
            <w:r w:rsidRPr="006C5BB6">
              <w:rPr>
                <w:rFonts w:hint="eastAsia"/>
                <w:sz w:val="24"/>
                <w:szCs w:val="24"/>
              </w:rPr>
              <w:t>，遇上當地洪災原定班機取消，因有急要公務返臺，不得已</w:t>
            </w:r>
            <w:proofErr w:type="gramStart"/>
            <w:r w:rsidRPr="006C5BB6">
              <w:rPr>
                <w:rFonts w:hint="eastAsia"/>
                <w:sz w:val="24"/>
                <w:szCs w:val="24"/>
              </w:rPr>
              <w:t>改搭尚</w:t>
            </w:r>
            <w:proofErr w:type="gramEnd"/>
            <w:r w:rsidRPr="006C5BB6">
              <w:rPr>
                <w:rFonts w:hint="eastAsia"/>
                <w:sz w:val="24"/>
                <w:szCs w:val="24"/>
              </w:rPr>
              <w:t>有運作之中國國際航空班機經大陸地區轉機回臺；另113年2月係為前往杜拜參加國際研討會，原定搭乘113年2月</w:t>
            </w:r>
            <w:r w:rsidR="00877F55" w:rsidRPr="006C5BB6">
              <w:rPr>
                <w:rFonts w:hint="eastAsia"/>
                <w:sz w:val="24"/>
                <w:szCs w:val="24"/>
              </w:rPr>
              <w:t>1日長榮航空</w:t>
            </w:r>
            <w:proofErr w:type="gramStart"/>
            <w:r w:rsidR="00877F55" w:rsidRPr="006C5BB6">
              <w:rPr>
                <w:rFonts w:hint="eastAsia"/>
                <w:sz w:val="24"/>
                <w:szCs w:val="24"/>
              </w:rPr>
              <w:t>直飛杜拜</w:t>
            </w:r>
            <w:proofErr w:type="gramEnd"/>
            <w:r w:rsidR="00877F55" w:rsidRPr="006C5BB6">
              <w:rPr>
                <w:rFonts w:hint="eastAsia"/>
                <w:sz w:val="24"/>
                <w:szCs w:val="24"/>
              </w:rPr>
              <w:t>班機，代辦旅行社臨時告知因長榮航空勞資協商不成，機師決議</w:t>
            </w:r>
            <w:proofErr w:type="gramStart"/>
            <w:r w:rsidR="00877F55" w:rsidRPr="006C5BB6">
              <w:rPr>
                <w:rFonts w:hint="eastAsia"/>
                <w:sz w:val="24"/>
                <w:szCs w:val="24"/>
              </w:rPr>
              <w:t>罷工霸</w:t>
            </w:r>
            <w:proofErr w:type="gramEnd"/>
            <w:r w:rsidR="00877F55" w:rsidRPr="006C5BB6">
              <w:rPr>
                <w:rFonts w:hint="eastAsia"/>
                <w:sz w:val="24"/>
                <w:szCs w:val="24"/>
              </w:rPr>
              <w:t>飛，原訂搭乘之航班取消，改訂中國南方航空班機經大陸地區轉機。</w:t>
            </w:r>
          </w:p>
          <w:p w:rsidR="00877F55" w:rsidRPr="006C5BB6" w:rsidRDefault="00877F55" w:rsidP="00B83A96">
            <w:pPr>
              <w:pStyle w:val="af7"/>
              <w:numPr>
                <w:ilvl w:val="0"/>
                <w:numId w:val="93"/>
              </w:numPr>
              <w:ind w:leftChars="0"/>
              <w:rPr>
                <w:sz w:val="24"/>
                <w:szCs w:val="24"/>
              </w:rPr>
            </w:pPr>
            <w:r w:rsidRPr="006C5BB6">
              <w:rPr>
                <w:rFonts w:hint="eastAsia"/>
                <w:sz w:val="24"/>
                <w:szCs w:val="24"/>
              </w:rPr>
              <w:t>針對</w:t>
            </w:r>
            <w:r w:rsidR="008B2412" w:rsidRPr="006C5BB6">
              <w:rPr>
                <w:rFonts w:hint="eastAsia"/>
                <w:sz w:val="24"/>
                <w:szCs w:val="24"/>
              </w:rPr>
              <w:t>案28之</w:t>
            </w:r>
            <w:r w:rsidR="003A0DDC" w:rsidRPr="006C5BB6">
              <w:rPr>
                <w:rFonts w:hint="eastAsia"/>
                <w:sz w:val="24"/>
                <w:szCs w:val="24"/>
              </w:rPr>
              <w:t>112年1月行為，</w:t>
            </w:r>
            <w:r w:rsidR="00D31E4E" w:rsidRPr="006C5BB6">
              <w:rPr>
                <w:rFonts w:hint="eastAsia"/>
                <w:sz w:val="24"/>
                <w:szCs w:val="24"/>
              </w:rPr>
              <w:t>內政部認定屬於法務部106年9月14日法律字第10603511560號函釋之不可抗力因素，係人力所不能抗拒之事由，且依最高行政法院</w:t>
            </w:r>
            <w:proofErr w:type="gramStart"/>
            <w:r w:rsidR="00D31E4E" w:rsidRPr="006C5BB6">
              <w:rPr>
                <w:rFonts w:hint="eastAsia"/>
                <w:sz w:val="24"/>
                <w:szCs w:val="24"/>
              </w:rPr>
              <w:t>102</w:t>
            </w:r>
            <w:proofErr w:type="gramEnd"/>
            <w:r w:rsidR="00D31E4E" w:rsidRPr="006C5BB6">
              <w:rPr>
                <w:rFonts w:hint="eastAsia"/>
                <w:sz w:val="24"/>
                <w:szCs w:val="24"/>
              </w:rPr>
              <w:t>年度判字第611號行政判決要旨，凡公權力行為課予人民義務者，如在事實上或法律上無法期待人民遵守時，該行政法上義務即應受到限制或歸於消滅，否則難謂</w:t>
            </w:r>
            <w:proofErr w:type="gramStart"/>
            <w:r w:rsidR="00D31E4E" w:rsidRPr="006C5BB6">
              <w:rPr>
                <w:rFonts w:hint="eastAsia"/>
                <w:sz w:val="24"/>
                <w:szCs w:val="24"/>
              </w:rPr>
              <w:t>無違於期</w:t>
            </w:r>
            <w:proofErr w:type="gramEnd"/>
            <w:r w:rsidR="00D31E4E" w:rsidRPr="006C5BB6">
              <w:rPr>
                <w:rFonts w:hint="eastAsia"/>
                <w:sz w:val="24"/>
                <w:szCs w:val="24"/>
              </w:rPr>
              <w:t>待可能性原則，實難</w:t>
            </w:r>
            <w:r w:rsidR="00C45965" w:rsidRPr="006C5BB6">
              <w:rPr>
                <w:rFonts w:hint="eastAsia"/>
                <w:sz w:val="24"/>
                <w:szCs w:val="24"/>
              </w:rPr>
              <w:t>歸責</w:t>
            </w:r>
            <w:r w:rsidR="00D31E4E" w:rsidRPr="006C5BB6">
              <w:rPr>
                <w:rFonts w:hint="eastAsia"/>
                <w:sz w:val="24"/>
                <w:szCs w:val="24"/>
              </w:rPr>
              <w:t>於案28，案28未經申請許可經陸轉機之行為不予處分。</w:t>
            </w:r>
          </w:p>
          <w:p w:rsidR="00947A41" w:rsidRPr="006C5BB6" w:rsidRDefault="00D31E4E" w:rsidP="00B83A96">
            <w:pPr>
              <w:pStyle w:val="af7"/>
              <w:numPr>
                <w:ilvl w:val="0"/>
                <w:numId w:val="93"/>
              </w:numPr>
              <w:ind w:leftChars="0"/>
              <w:rPr>
                <w:sz w:val="24"/>
                <w:szCs w:val="24"/>
              </w:rPr>
            </w:pPr>
            <w:r w:rsidRPr="006C5BB6">
              <w:rPr>
                <w:rFonts w:hint="eastAsia"/>
                <w:sz w:val="24"/>
                <w:szCs w:val="24"/>
              </w:rPr>
              <w:t>針對113年2月之行為，內政部認定未於出發前向服務機關提出赴陸申請，</w:t>
            </w:r>
            <w:proofErr w:type="gramStart"/>
            <w:r w:rsidRPr="006C5BB6">
              <w:rPr>
                <w:rFonts w:hint="eastAsia"/>
                <w:sz w:val="24"/>
                <w:szCs w:val="24"/>
              </w:rPr>
              <w:t>其尚難免責</w:t>
            </w:r>
            <w:proofErr w:type="gramEnd"/>
            <w:r w:rsidRPr="006C5BB6">
              <w:rPr>
                <w:rFonts w:hint="eastAsia"/>
                <w:sz w:val="24"/>
                <w:szCs w:val="24"/>
              </w:rPr>
              <w:t>，為第1次違規，</w:t>
            </w:r>
            <w:proofErr w:type="gramStart"/>
            <w:r w:rsidRPr="006C5BB6">
              <w:rPr>
                <w:rFonts w:hint="eastAsia"/>
                <w:sz w:val="24"/>
                <w:szCs w:val="24"/>
              </w:rPr>
              <w:t>依裁</w:t>
            </w:r>
            <w:proofErr w:type="gramEnd"/>
            <w:r w:rsidRPr="006C5BB6">
              <w:rPr>
                <w:rFonts w:hint="eastAsia"/>
                <w:sz w:val="24"/>
                <w:szCs w:val="24"/>
              </w:rPr>
              <w:t>罰基準規定，第1次違規者處2萬元罰鍰</w:t>
            </w:r>
            <w:r w:rsidR="00947A41" w:rsidRPr="006C5BB6">
              <w:rPr>
                <w:rFonts w:hint="eastAsia"/>
                <w:sz w:val="24"/>
                <w:szCs w:val="24"/>
              </w:rPr>
              <w:t>。</w:t>
            </w:r>
          </w:p>
          <w:p w:rsidR="00D31E4E" w:rsidRPr="006C5BB6" w:rsidRDefault="00947A41" w:rsidP="00B83A96">
            <w:pPr>
              <w:pStyle w:val="af7"/>
              <w:numPr>
                <w:ilvl w:val="0"/>
                <w:numId w:val="93"/>
              </w:numPr>
              <w:ind w:leftChars="0"/>
              <w:rPr>
                <w:sz w:val="24"/>
                <w:szCs w:val="24"/>
              </w:rPr>
            </w:pPr>
            <w:r w:rsidRPr="006C5BB6">
              <w:rPr>
                <w:rFonts w:hint="eastAsia"/>
                <w:sz w:val="24"/>
                <w:szCs w:val="24"/>
              </w:rPr>
              <w:t>惟</w:t>
            </w:r>
            <w:proofErr w:type="gramStart"/>
            <w:r w:rsidR="005605DC" w:rsidRPr="006C5BB6">
              <w:rPr>
                <w:rFonts w:hint="eastAsia"/>
                <w:sz w:val="24"/>
                <w:szCs w:val="24"/>
              </w:rPr>
              <w:t>本院查長榮航空</w:t>
            </w:r>
            <w:proofErr w:type="gramEnd"/>
            <w:r w:rsidR="005605DC" w:rsidRPr="006C5BB6">
              <w:rPr>
                <w:rFonts w:hint="eastAsia"/>
                <w:sz w:val="24"/>
                <w:szCs w:val="24"/>
              </w:rPr>
              <w:t>並無直</w:t>
            </w:r>
            <w:proofErr w:type="gramStart"/>
            <w:r w:rsidR="005605DC" w:rsidRPr="006C5BB6">
              <w:rPr>
                <w:rFonts w:hint="eastAsia"/>
                <w:sz w:val="24"/>
                <w:szCs w:val="24"/>
              </w:rPr>
              <w:t>飛杜拜</w:t>
            </w:r>
            <w:proofErr w:type="gramEnd"/>
            <w:r w:rsidR="005605DC" w:rsidRPr="006C5BB6">
              <w:rPr>
                <w:rFonts w:hint="eastAsia"/>
                <w:sz w:val="24"/>
                <w:szCs w:val="24"/>
              </w:rPr>
              <w:t>航班，且113年1月長榮工會與公司達成協議後於春節前取消罷工，再查案28</w:t>
            </w:r>
            <w:r w:rsidR="00615F6D" w:rsidRPr="006C5BB6">
              <w:rPr>
                <w:rFonts w:hint="eastAsia"/>
                <w:sz w:val="24"/>
                <w:szCs w:val="24"/>
              </w:rPr>
              <w:t>陳述意見時</w:t>
            </w:r>
            <w:r w:rsidR="005605DC" w:rsidRPr="006C5BB6">
              <w:rPr>
                <w:rFonts w:hint="eastAsia"/>
                <w:sz w:val="24"/>
                <w:szCs w:val="24"/>
              </w:rPr>
              <w:t>並無檢附長榮航空電子機票等證明文件，案28之陳述</w:t>
            </w:r>
            <w:r w:rsidR="00615F6D" w:rsidRPr="006C5BB6">
              <w:rPr>
                <w:rFonts w:hint="eastAsia"/>
                <w:sz w:val="24"/>
                <w:szCs w:val="24"/>
              </w:rPr>
              <w:t>應非真實</w:t>
            </w:r>
            <w:r w:rsidR="005605DC" w:rsidRPr="006C5BB6">
              <w:rPr>
                <w:rFonts w:hint="eastAsia"/>
                <w:sz w:val="24"/>
                <w:szCs w:val="24"/>
              </w:rPr>
              <w:t>。</w:t>
            </w:r>
          </w:p>
        </w:tc>
      </w:tr>
      <w:tr w:rsidR="006C5BB6" w:rsidRPr="006C5BB6" w:rsidTr="00C806A0">
        <w:tc>
          <w:tcPr>
            <w:tcW w:w="903" w:type="dxa"/>
            <w:vAlign w:val="center"/>
          </w:tcPr>
          <w:p w:rsidR="00D31E4E" w:rsidRPr="006C5BB6" w:rsidRDefault="00806EB6" w:rsidP="00B53DFA">
            <w:pPr>
              <w:jc w:val="center"/>
              <w:rPr>
                <w:sz w:val="24"/>
                <w:szCs w:val="24"/>
              </w:rPr>
            </w:pPr>
            <w:r w:rsidRPr="006C5BB6">
              <w:rPr>
                <w:rFonts w:hint="eastAsia"/>
                <w:sz w:val="24"/>
                <w:szCs w:val="24"/>
              </w:rPr>
              <w:lastRenderedPageBreak/>
              <w:t>29</w:t>
            </w:r>
          </w:p>
        </w:tc>
        <w:tc>
          <w:tcPr>
            <w:tcW w:w="7461" w:type="dxa"/>
          </w:tcPr>
          <w:p w:rsidR="00D31E4E" w:rsidRPr="006C5BB6" w:rsidRDefault="007B3671" w:rsidP="00D31E4E">
            <w:pPr>
              <w:pStyle w:val="af7"/>
              <w:numPr>
                <w:ilvl w:val="0"/>
                <w:numId w:val="94"/>
              </w:numPr>
              <w:ind w:leftChars="0"/>
              <w:rPr>
                <w:sz w:val="24"/>
                <w:szCs w:val="24"/>
              </w:rPr>
            </w:pPr>
            <w:r w:rsidRPr="006C5BB6">
              <w:rPr>
                <w:rFonts w:hint="eastAsia"/>
                <w:sz w:val="24"/>
                <w:szCs w:val="24"/>
              </w:rPr>
              <w:tab/>
              <w:t>案2</w:t>
            </w:r>
            <w:r w:rsidR="00C5765D" w:rsidRPr="006C5BB6">
              <w:rPr>
                <w:rFonts w:hint="eastAsia"/>
                <w:sz w:val="24"/>
                <w:szCs w:val="24"/>
              </w:rPr>
              <w:t>9</w:t>
            </w:r>
            <w:r w:rsidRPr="006C5BB6">
              <w:rPr>
                <w:rFonts w:hint="eastAsia"/>
                <w:sz w:val="24"/>
                <w:szCs w:val="24"/>
              </w:rPr>
              <w:t>為</w:t>
            </w:r>
            <w:proofErr w:type="gramStart"/>
            <w:r w:rsidRPr="006C5BB6">
              <w:rPr>
                <w:rFonts w:hint="eastAsia"/>
                <w:sz w:val="24"/>
                <w:szCs w:val="24"/>
              </w:rPr>
              <w:t>醫</w:t>
            </w:r>
            <w:proofErr w:type="gramEnd"/>
            <w:r w:rsidRPr="006C5BB6">
              <w:rPr>
                <w:rFonts w:hint="eastAsia"/>
                <w:sz w:val="24"/>
                <w:szCs w:val="24"/>
              </w:rPr>
              <w:t>事人員</w:t>
            </w:r>
            <w:r w:rsidR="007610DE" w:rsidRPr="006C5BB6">
              <w:rPr>
                <w:rFonts w:hint="eastAsia"/>
                <w:sz w:val="24"/>
                <w:szCs w:val="24"/>
              </w:rPr>
              <w:t>，</w:t>
            </w:r>
            <w:r w:rsidRPr="006C5BB6">
              <w:rPr>
                <w:rFonts w:hint="eastAsia"/>
                <w:sz w:val="24"/>
                <w:szCs w:val="24"/>
              </w:rPr>
              <w:t>本院</w:t>
            </w:r>
            <w:r w:rsidR="00C5765D" w:rsidRPr="006C5BB6">
              <w:rPr>
                <w:rFonts w:hint="eastAsia"/>
                <w:sz w:val="24"/>
                <w:szCs w:val="24"/>
              </w:rPr>
              <w:t>函</w:t>
            </w:r>
            <w:r w:rsidRPr="006C5BB6">
              <w:rPr>
                <w:rFonts w:hint="eastAsia"/>
                <w:sz w:val="24"/>
                <w:szCs w:val="24"/>
              </w:rPr>
              <w:t>請內政部專案清查時</w:t>
            </w:r>
            <w:r w:rsidR="007A4191" w:rsidRPr="006C5BB6">
              <w:rPr>
                <w:rFonts w:hint="eastAsia"/>
                <w:sz w:val="24"/>
                <w:szCs w:val="24"/>
              </w:rPr>
              <w:t>，</w:t>
            </w:r>
            <w:r w:rsidRPr="006C5BB6">
              <w:rPr>
                <w:rFonts w:hint="eastAsia"/>
                <w:sz w:val="24"/>
                <w:szCs w:val="24"/>
              </w:rPr>
              <w:t>發現案2</w:t>
            </w:r>
            <w:r w:rsidR="003730FC" w:rsidRPr="006C5BB6">
              <w:rPr>
                <w:rFonts w:hint="eastAsia"/>
                <w:sz w:val="24"/>
                <w:szCs w:val="24"/>
              </w:rPr>
              <w:t>9</w:t>
            </w:r>
            <w:r w:rsidRPr="006C5BB6">
              <w:rPr>
                <w:rFonts w:hint="eastAsia"/>
                <w:sz w:val="24"/>
                <w:szCs w:val="24"/>
              </w:rPr>
              <w:t>於112年1月自大陸地區返臺，</w:t>
            </w:r>
            <w:proofErr w:type="gramStart"/>
            <w:r w:rsidRPr="006C5BB6">
              <w:rPr>
                <w:rFonts w:hint="eastAsia"/>
                <w:sz w:val="24"/>
                <w:szCs w:val="24"/>
              </w:rPr>
              <w:t>惟查</w:t>
            </w:r>
            <w:proofErr w:type="gramEnd"/>
            <w:r w:rsidRPr="006C5BB6">
              <w:rPr>
                <w:rFonts w:hint="eastAsia"/>
                <w:sz w:val="24"/>
                <w:szCs w:val="24"/>
              </w:rPr>
              <w:t>無該次赴陸之申請紀錄</w:t>
            </w:r>
            <w:r w:rsidR="00317628" w:rsidRPr="006C5BB6">
              <w:rPr>
                <w:rFonts w:hint="eastAsia"/>
                <w:sz w:val="24"/>
                <w:szCs w:val="24"/>
              </w:rPr>
              <w:t>。</w:t>
            </w:r>
          </w:p>
          <w:p w:rsidR="008F6F38" w:rsidRPr="006C5BB6" w:rsidRDefault="00DB137D" w:rsidP="00D31E4E">
            <w:pPr>
              <w:pStyle w:val="af7"/>
              <w:numPr>
                <w:ilvl w:val="0"/>
                <w:numId w:val="94"/>
              </w:numPr>
              <w:ind w:leftChars="0"/>
              <w:rPr>
                <w:sz w:val="24"/>
                <w:szCs w:val="24"/>
              </w:rPr>
            </w:pPr>
            <w:r w:rsidRPr="006C5BB6">
              <w:rPr>
                <w:rFonts w:hint="eastAsia"/>
                <w:sz w:val="24"/>
                <w:szCs w:val="24"/>
              </w:rPr>
              <w:t>案29陳述係於112年春節期間赴紐西蘭探視親友，惟因遇到當天洪災，原定班機及改訂班機接連取消，在急於返</w:t>
            </w:r>
            <w:proofErr w:type="gramStart"/>
            <w:r w:rsidRPr="006C5BB6">
              <w:rPr>
                <w:rFonts w:hint="eastAsia"/>
                <w:sz w:val="24"/>
                <w:szCs w:val="24"/>
              </w:rPr>
              <w:t>臺</w:t>
            </w:r>
            <w:proofErr w:type="gramEnd"/>
            <w:r w:rsidRPr="006C5BB6">
              <w:rPr>
                <w:rFonts w:hint="eastAsia"/>
                <w:sz w:val="24"/>
                <w:szCs w:val="24"/>
              </w:rPr>
              <w:t>工作下，不得已搭乘當時在機場尚有運作之中國國際航空，經大陸地區轉機返臺。</w:t>
            </w:r>
          </w:p>
          <w:p w:rsidR="00DB137D" w:rsidRPr="006C5BB6" w:rsidRDefault="00F83E8D" w:rsidP="00D31E4E">
            <w:pPr>
              <w:pStyle w:val="af7"/>
              <w:numPr>
                <w:ilvl w:val="0"/>
                <w:numId w:val="94"/>
              </w:numPr>
              <w:ind w:leftChars="0"/>
              <w:rPr>
                <w:sz w:val="24"/>
                <w:szCs w:val="24"/>
              </w:rPr>
            </w:pPr>
            <w:r w:rsidRPr="006C5BB6">
              <w:rPr>
                <w:rFonts w:hint="eastAsia"/>
                <w:sz w:val="24"/>
                <w:szCs w:val="24"/>
              </w:rPr>
              <w:t>內政部查案29</w:t>
            </w:r>
            <w:proofErr w:type="gramStart"/>
            <w:r w:rsidRPr="006C5BB6">
              <w:rPr>
                <w:rFonts w:hint="eastAsia"/>
                <w:sz w:val="24"/>
                <w:szCs w:val="24"/>
              </w:rPr>
              <w:t>原定直飛</w:t>
            </w:r>
            <w:proofErr w:type="gramEnd"/>
            <w:r w:rsidRPr="006C5BB6">
              <w:rPr>
                <w:rFonts w:hint="eastAsia"/>
                <w:sz w:val="24"/>
                <w:szCs w:val="24"/>
              </w:rPr>
              <w:t>回臺之航班，因遭遇不可預期之天災被取消，為接續醫療門診及排定公務行程，雖曾嘗試改訂由香港轉機回臺之班機，然因故被取消，故最終只得搭乘當時尚能運作之</w:t>
            </w:r>
            <w:r w:rsidR="007610DE" w:rsidRPr="006C5BB6">
              <w:rPr>
                <w:rFonts w:hint="eastAsia"/>
                <w:sz w:val="24"/>
                <w:szCs w:val="24"/>
              </w:rPr>
              <w:t>中國國際航空，經大陸地區轉機回臺</w:t>
            </w:r>
            <w:r w:rsidRPr="006C5BB6">
              <w:rPr>
                <w:rFonts w:hint="eastAsia"/>
                <w:sz w:val="24"/>
                <w:szCs w:val="24"/>
              </w:rPr>
              <w:t>，</w:t>
            </w:r>
            <w:r w:rsidR="007610DE" w:rsidRPr="006C5BB6">
              <w:rPr>
                <w:rFonts w:hint="eastAsia"/>
                <w:sz w:val="24"/>
                <w:szCs w:val="24"/>
              </w:rPr>
              <w:t>屬法務部106年9月14日法律字第10603511560號函釋之不可抗力因素，係人力所不能抗拒之事由，且依最高行政法院</w:t>
            </w:r>
            <w:proofErr w:type="gramStart"/>
            <w:r w:rsidR="007610DE" w:rsidRPr="006C5BB6">
              <w:rPr>
                <w:rFonts w:hint="eastAsia"/>
                <w:sz w:val="24"/>
                <w:szCs w:val="24"/>
              </w:rPr>
              <w:t>10</w:t>
            </w:r>
            <w:proofErr w:type="gramEnd"/>
            <w:r w:rsidR="007610DE" w:rsidRPr="006C5BB6">
              <w:rPr>
                <w:rFonts w:hint="eastAsia"/>
                <w:sz w:val="24"/>
                <w:szCs w:val="24"/>
              </w:rPr>
              <w:t>2年度判字第611號行政判決要旨，凡公權力行為課予人民義務者，如在事實上或法律上無法期待人民遵守時，該行政法上義務即應受到限制或歸於消滅，否則難謂</w:t>
            </w:r>
            <w:proofErr w:type="gramStart"/>
            <w:r w:rsidR="007610DE" w:rsidRPr="006C5BB6">
              <w:rPr>
                <w:rFonts w:hint="eastAsia"/>
                <w:sz w:val="24"/>
                <w:szCs w:val="24"/>
              </w:rPr>
              <w:t>無違於期</w:t>
            </w:r>
            <w:proofErr w:type="gramEnd"/>
            <w:r w:rsidR="007610DE" w:rsidRPr="006C5BB6">
              <w:rPr>
                <w:rFonts w:hint="eastAsia"/>
                <w:sz w:val="24"/>
                <w:szCs w:val="24"/>
              </w:rPr>
              <w:t>待可能性原則，實難</w:t>
            </w:r>
            <w:r w:rsidR="00C45965" w:rsidRPr="006C5BB6">
              <w:rPr>
                <w:rFonts w:hint="eastAsia"/>
                <w:sz w:val="24"/>
                <w:szCs w:val="24"/>
              </w:rPr>
              <w:t>歸責</w:t>
            </w:r>
            <w:r w:rsidR="007610DE" w:rsidRPr="006C5BB6">
              <w:rPr>
                <w:rFonts w:hint="eastAsia"/>
                <w:sz w:val="24"/>
                <w:szCs w:val="24"/>
              </w:rPr>
              <w:t>於案29，案29未經申請許可經陸轉機之行為不予處分。</w:t>
            </w:r>
          </w:p>
        </w:tc>
      </w:tr>
      <w:tr w:rsidR="006C5BB6" w:rsidRPr="006C5BB6" w:rsidTr="00C806A0">
        <w:tc>
          <w:tcPr>
            <w:tcW w:w="903" w:type="dxa"/>
            <w:vAlign w:val="center"/>
          </w:tcPr>
          <w:p w:rsidR="007610DE" w:rsidRPr="006C5BB6" w:rsidRDefault="007610DE" w:rsidP="00B53DFA">
            <w:pPr>
              <w:jc w:val="center"/>
              <w:rPr>
                <w:sz w:val="24"/>
                <w:szCs w:val="24"/>
              </w:rPr>
            </w:pPr>
            <w:r w:rsidRPr="006C5BB6">
              <w:rPr>
                <w:rFonts w:hint="eastAsia"/>
                <w:sz w:val="24"/>
                <w:szCs w:val="24"/>
              </w:rPr>
              <w:t>30</w:t>
            </w:r>
          </w:p>
        </w:tc>
        <w:tc>
          <w:tcPr>
            <w:tcW w:w="7461" w:type="dxa"/>
          </w:tcPr>
          <w:p w:rsidR="007610DE" w:rsidRPr="006C5BB6" w:rsidRDefault="007610DE" w:rsidP="00F605AB">
            <w:pPr>
              <w:pStyle w:val="af7"/>
              <w:numPr>
                <w:ilvl w:val="0"/>
                <w:numId w:val="95"/>
              </w:numPr>
              <w:ind w:leftChars="0"/>
              <w:rPr>
                <w:sz w:val="24"/>
                <w:szCs w:val="24"/>
              </w:rPr>
            </w:pPr>
            <w:r w:rsidRPr="006C5BB6">
              <w:rPr>
                <w:rFonts w:hint="eastAsia"/>
                <w:sz w:val="24"/>
                <w:szCs w:val="24"/>
              </w:rPr>
              <w:t>案30為</w:t>
            </w:r>
            <w:r w:rsidR="00797A8A" w:rsidRPr="006C5BB6">
              <w:rPr>
                <w:rFonts w:hint="eastAsia"/>
                <w:sz w:val="24"/>
                <w:szCs w:val="24"/>
              </w:rPr>
              <w:t>兼任相當簡任</w:t>
            </w:r>
            <w:r w:rsidR="00451642" w:rsidRPr="006C5BB6">
              <w:rPr>
                <w:rFonts w:hint="eastAsia"/>
                <w:sz w:val="24"/>
                <w:szCs w:val="24"/>
              </w:rPr>
              <w:t>第十一職等</w:t>
            </w:r>
            <w:r w:rsidR="00797A8A" w:rsidRPr="006C5BB6">
              <w:rPr>
                <w:rFonts w:hint="eastAsia"/>
                <w:sz w:val="24"/>
                <w:szCs w:val="24"/>
              </w:rPr>
              <w:t>行政職務教育人員，本院函請內政部專案清查時，發現</w:t>
            </w:r>
            <w:r w:rsidR="00A9598B" w:rsidRPr="006C5BB6">
              <w:rPr>
                <w:rFonts w:hint="eastAsia"/>
                <w:sz w:val="24"/>
                <w:szCs w:val="24"/>
              </w:rPr>
              <w:t>案30於112年8月27日出境至大陸地區(移民署未能</w:t>
            </w:r>
            <w:proofErr w:type="gramStart"/>
            <w:r w:rsidR="00A9598B" w:rsidRPr="006C5BB6">
              <w:rPr>
                <w:rFonts w:hint="eastAsia"/>
                <w:sz w:val="24"/>
                <w:szCs w:val="24"/>
              </w:rPr>
              <w:t>篩濾)</w:t>
            </w:r>
            <w:proofErr w:type="gramEnd"/>
            <w:r w:rsidR="00A9598B" w:rsidRPr="006C5BB6">
              <w:rPr>
                <w:rFonts w:hint="eastAsia"/>
                <w:sz w:val="24"/>
                <w:szCs w:val="24"/>
              </w:rPr>
              <w:t>，112年9月4日從大陸地區返臺</w:t>
            </w:r>
            <w:r w:rsidR="00A41AF3" w:rsidRPr="006C5BB6">
              <w:rPr>
                <w:rFonts w:hint="eastAsia"/>
                <w:sz w:val="24"/>
                <w:szCs w:val="24"/>
              </w:rPr>
              <w:t>，未有申請赴陸紀錄</w:t>
            </w:r>
            <w:r w:rsidR="00A9598B" w:rsidRPr="006C5BB6">
              <w:rPr>
                <w:rFonts w:hint="eastAsia"/>
                <w:sz w:val="24"/>
                <w:szCs w:val="24"/>
              </w:rPr>
              <w:t>。</w:t>
            </w:r>
          </w:p>
          <w:p w:rsidR="00A9598B" w:rsidRPr="006C5BB6" w:rsidRDefault="00A9598B" w:rsidP="00F605AB">
            <w:pPr>
              <w:pStyle w:val="af7"/>
              <w:numPr>
                <w:ilvl w:val="0"/>
                <w:numId w:val="95"/>
              </w:numPr>
              <w:ind w:leftChars="0"/>
              <w:rPr>
                <w:sz w:val="24"/>
                <w:szCs w:val="24"/>
              </w:rPr>
            </w:pPr>
            <w:r w:rsidRPr="006C5BB6">
              <w:rPr>
                <w:rFonts w:hint="eastAsia"/>
                <w:sz w:val="24"/>
                <w:szCs w:val="24"/>
              </w:rPr>
              <w:t>案30陳述係與家人赴歐洲地區旅行，來回乘坐吉祥航空航班</w:t>
            </w:r>
            <w:r w:rsidRPr="006C5BB6">
              <w:rPr>
                <w:rFonts w:hint="eastAsia"/>
                <w:sz w:val="24"/>
                <w:szCs w:val="24"/>
              </w:rPr>
              <w:lastRenderedPageBreak/>
              <w:t>經由大陸地區轉機赴歐洲，</w:t>
            </w:r>
            <w:r w:rsidR="00B91564" w:rsidRPr="006C5BB6">
              <w:rPr>
                <w:rFonts w:hint="eastAsia"/>
                <w:sz w:val="24"/>
                <w:szCs w:val="24"/>
              </w:rPr>
              <w:t>案30</w:t>
            </w:r>
            <w:r w:rsidRPr="006C5BB6">
              <w:rPr>
                <w:rFonts w:hint="eastAsia"/>
                <w:sz w:val="24"/>
                <w:szCs w:val="24"/>
              </w:rPr>
              <w:t>於</w:t>
            </w:r>
            <w:r w:rsidR="00A60236" w:rsidRPr="006C5BB6">
              <w:rPr>
                <w:rFonts w:hint="eastAsia"/>
                <w:sz w:val="24"/>
                <w:szCs w:val="24"/>
              </w:rPr>
              <w:t>112年8月1日接任行政職務，對於</w:t>
            </w:r>
            <w:r w:rsidR="003B394A" w:rsidRPr="006C5BB6">
              <w:rPr>
                <w:rFonts w:hint="eastAsia"/>
                <w:sz w:val="24"/>
                <w:szCs w:val="24"/>
              </w:rPr>
              <w:t>赴陸相關規定未加以留意，亦無接受到人事法規之宣導。</w:t>
            </w:r>
          </w:p>
          <w:p w:rsidR="003B394A" w:rsidRPr="006C5BB6" w:rsidRDefault="003B394A" w:rsidP="00F605AB">
            <w:pPr>
              <w:pStyle w:val="af7"/>
              <w:numPr>
                <w:ilvl w:val="0"/>
                <w:numId w:val="95"/>
              </w:numPr>
              <w:ind w:leftChars="0"/>
              <w:rPr>
                <w:sz w:val="24"/>
                <w:szCs w:val="24"/>
              </w:rPr>
            </w:pPr>
            <w:r w:rsidRPr="006C5BB6">
              <w:rPr>
                <w:rFonts w:hint="eastAsia"/>
                <w:sz w:val="24"/>
                <w:szCs w:val="24"/>
              </w:rPr>
              <w:t>內政部查察結果，案30於112年8月27日赴陸未能在出境</w:t>
            </w:r>
            <w:proofErr w:type="gramStart"/>
            <w:r w:rsidRPr="006C5BB6">
              <w:rPr>
                <w:rFonts w:hint="eastAsia"/>
                <w:sz w:val="24"/>
                <w:szCs w:val="24"/>
              </w:rPr>
              <w:t>時篩濾</w:t>
            </w:r>
            <w:proofErr w:type="gramEnd"/>
            <w:r w:rsidRPr="006C5BB6">
              <w:rPr>
                <w:rFonts w:hint="eastAsia"/>
                <w:sz w:val="24"/>
                <w:szCs w:val="24"/>
              </w:rPr>
              <w:t>原因，係因案30之服務學校於112年8月31日始建檔上傳至人事總處。</w:t>
            </w:r>
          </w:p>
          <w:p w:rsidR="003B394A" w:rsidRPr="006C5BB6" w:rsidRDefault="003B394A" w:rsidP="00F605AB">
            <w:pPr>
              <w:pStyle w:val="af7"/>
              <w:numPr>
                <w:ilvl w:val="0"/>
                <w:numId w:val="95"/>
              </w:numPr>
              <w:ind w:leftChars="0"/>
              <w:rPr>
                <w:sz w:val="24"/>
                <w:szCs w:val="24"/>
              </w:rPr>
            </w:pPr>
            <w:r w:rsidRPr="006C5BB6">
              <w:rPr>
                <w:rFonts w:hint="eastAsia"/>
                <w:sz w:val="24"/>
                <w:szCs w:val="24"/>
              </w:rPr>
              <w:t>案30係首次查獲計2次違規行為，2次違規</w:t>
            </w:r>
            <w:proofErr w:type="gramStart"/>
            <w:r w:rsidRPr="006C5BB6">
              <w:rPr>
                <w:rFonts w:hint="eastAsia"/>
                <w:sz w:val="24"/>
                <w:szCs w:val="24"/>
              </w:rPr>
              <w:t>行為均以第1次</w:t>
            </w:r>
            <w:proofErr w:type="gramEnd"/>
            <w:r w:rsidRPr="006C5BB6">
              <w:rPr>
                <w:rFonts w:hint="eastAsia"/>
                <w:sz w:val="24"/>
                <w:szCs w:val="24"/>
              </w:rPr>
              <w:t>違規論處，並分別處罰之，</w:t>
            </w:r>
            <w:proofErr w:type="gramStart"/>
            <w:r w:rsidRPr="006C5BB6">
              <w:rPr>
                <w:rFonts w:hint="eastAsia"/>
                <w:sz w:val="24"/>
                <w:szCs w:val="24"/>
              </w:rPr>
              <w:t>依裁</w:t>
            </w:r>
            <w:proofErr w:type="gramEnd"/>
            <w:r w:rsidRPr="006C5BB6">
              <w:rPr>
                <w:rFonts w:hint="eastAsia"/>
                <w:sz w:val="24"/>
                <w:szCs w:val="24"/>
              </w:rPr>
              <w:t>罰基準規定，第1次違規者處2萬元罰鍰，鑑於案30違規行為係因赴陸轉機所致，情節較實際進入大陸地區輕微，</w:t>
            </w:r>
            <w:proofErr w:type="gramStart"/>
            <w:r w:rsidRPr="006C5BB6">
              <w:rPr>
                <w:rFonts w:hint="eastAsia"/>
                <w:sz w:val="24"/>
                <w:szCs w:val="24"/>
              </w:rPr>
              <w:t>並參據類</w:t>
            </w:r>
            <w:proofErr w:type="gramEnd"/>
            <w:r w:rsidRPr="006C5BB6">
              <w:rPr>
                <w:rFonts w:hint="eastAsia"/>
                <w:sz w:val="24"/>
                <w:szCs w:val="24"/>
              </w:rPr>
              <w:t>案，依行政罰法第18條第1項及第3項規定，減輕處罰至</w:t>
            </w:r>
            <w:proofErr w:type="gramStart"/>
            <w:r w:rsidRPr="006C5BB6">
              <w:rPr>
                <w:rFonts w:hint="eastAsia"/>
                <w:sz w:val="24"/>
                <w:szCs w:val="24"/>
              </w:rPr>
              <w:t>法定罰額最</w:t>
            </w:r>
            <w:proofErr w:type="gramEnd"/>
            <w:r w:rsidRPr="006C5BB6">
              <w:rPr>
                <w:rFonts w:hint="eastAsia"/>
                <w:sz w:val="24"/>
                <w:szCs w:val="24"/>
              </w:rPr>
              <w:t>低額之二分之一，即分別裁處1萬元，計2萬元</w:t>
            </w:r>
            <w:r w:rsidR="005C0AAF" w:rsidRPr="006C5BB6">
              <w:rPr>
                <w:rFonts w:hint="eastAsia"/>
                <w:sz w:val="24"/>
                <w:szCs w:val="24"/>
              </w:rPr>
              <w:t>罰鍰</w:t>
            </w:r>
            <w:r w:rsidRPr="006C5BB6">
              <w:rPr>
                <w:rFonts w:hint="eastAsia"/>
                <w:sz w:val="24"/>
                <w:szCs w:val="24"/>
              </w:rPr>
              <w:t>。</w:t>
            </w:r>
          </w:p>
        </w:tc>
      </w:tr>
      <w:tr w:rsidR="006C5BB6" w:rsidRPr="006C5BB6" w:rsidTr="00C806A0">
        <w:tc>
          <w:tcPr>
            <w:tcW w:w="903" w:type="dxa"/>
            <w:vAlign w:val="center"/>
          </w:tcPr>
          <w:p w:rsidR="003B394A" w:rsidRPr="006C5BB6" w:rsidRDefault="003B394A" w:rsidP="00B53DFA">
            <w:pPr>
              <w:jc w:val="center"/>
              <w:rPr>
                <w:sz w:val="24"/>
                <w:szCs w:val="24"/>
              </w:rPr>
            </w:pPr>
            <w:r w:rsidRPr="006C5BB6">
              <w:rPr>
                <w:rFonts w:hint="eastAsia"/>
                <w:sz w:val="24"/>
                <w:szCs w:val="24"/>
              </w:rPr>
              <w:lastRenderedPageBreak/>
              <w:t>31</w:t>
            </w:r>
          </w:p>
        </w:tc>
        <w:tc>
          <w:tcPr>
            <w:tcW w:w="7461" w:type="dxa"/>
          </w:tcPr>
          <w:p w:rsidR="00A41AF3" w:rsidRPr="006C5BB6" w:rsidRDefault="00A41AF3" w:rsidP="00F605AB">
            <w:pPr>
              <w:pStyle w:val="af7"/>
              <w:numPr>
                <w:ilvl w:val="0"/>
                <w:numId w:val="96"/>
              </w:numPr>
              <w:ind w:leftChars="0"/>
              <w:rPr>
                <w:sz w:val="24"/>
                <w:szCs w:val="24"/>
              </w:rPr>
            </w:pPr>
            <w:r w:rsidRPr="006C5BB6">
              <w:rPr>
                <w:rFonts w:hint="eastAsia"/>
                <w:sz w:val="24"/>
                <w:szCs w:val="24"/>
              </w:rPr>
              <w:t>案31為兼任相當</w:t>
            </w:r>
            <w:r w:rsidR="00D26ADE" w:rsidRPr="006C5BB6">
              <w:rPr>
                <w:rFonts w:hint="eastAsia"/>
                <w:sz w:val="24"/>
                <w:szCs w:val="24"/>
              </w:rPr>
              <w:t>簡任第十二職等</w:t>
            </w:r>
            <w:r w:rsidRPr="006C5BB6">
              <w:rPr>
                <w:rFonts w:hint="eastAsia"/>
                <w:sz w:val="24"/>
                <w:szCs w:val="24"/>
              </w:rPr>
              <w:t>行政職務教育人員，本院函請內政部專案清查時，發現案31於112年3月27日自大陸地區返</w:t>
            </w:r>
            <w:proofErr w:type="gramStart"/>
            <w:r w:rsidRPr="006C5BB6">
              <w:rPr>
                <w:rFonts w:hint="eastAsia"/>
                <w:sz w:val="24"/>
                <w:szCs w:val="24"/>
              </w:rPr>
              <w:t>臺</w:t>
            </w:r>
            <w:proofErr w:type="gramEnd"/>
            <w:r w:rsidR="008134CA" w:rsidRPr="006C5BB6">
              <w:rPr>
                <w:rFonts w:hint="eastAsia"/>
                <w:sz w:val="24"/>
                <w:szCs w:val="24"/>
              </w:rPr>
              <w:t>，</w:t>
            </w:r>
            <w:proofErr w:type="gramStart"/>
            <w:r w:rsidR="008134CA" w:rsidRPr="006C5BB6">
              <w:rPr>
                <w:rFonts w:hint="eastAsia"/>
                <w:sz w:val="24"/>
                <w:szCs w:val="24"/>
              </w:rPr>
              <w:t>惟查</w:t>
            </w:r>
            <w:proofErr w:type="gramEnd"/>
            <w:r w:rsidR="008134CA" w:rsidRPr="006C5BB6">
              <w:rPr>
                <w:rFonts w:hint="eastAsia"/>
                <w:sz w:val="24"/>
                <w:szCs w:val="24"/>
              </w:rPr>
              <w:t>無該次赴陸之申請紀錄。</w:t>
            </w:r>
          </w:p>
          <w:p w:rsidR="003B394A" w:rsidRPr="006C5BB6" w:rsidRDefault="00A41AF3" w:rsidP="00F605AB">
            <w:pPr>
              <w:pStyle w:val="af7"/>
              <w:numPr>
                <w:ilvl w:val="0"/>
                <w:numId w:val="96"/>
              </w:numPr>
              <w:ind w:leftChars="0"/>
              <w:rPr>
                <w:sz w:val="24"/>
                <w:szCs w:val="24"/>
              </w:rPr>
            </w:pPr>
            <w:r w:rsidRPr="006C5BB6">
              <w:rPr>
                <w:rFonts w:hint="eastAsia"/>
                <w:sz w:val="24"/>
                <w:szCs w:val="24"/>
              </w:rPr>
              <w:t>案31陳述係因服務學校</w:t>
            </w:r>
            <w:r w:rsidR="00281913" w:rsidRPr="006C5BB6">
              <w:rPr>
                <w:rFonts w:hint="eastAsia"/>
                <w:sz w:val="24"/>
                <w:szCs w:val="24"/>
              </w:rPr>
              <w:t>邀請至對岸碩士在職專班</w:t>
            </w:r>
            <w:r w:rsidR="001F4442" w:rsidRPr="006C5BB6">
              <w:rPr>
                <w:rFonts w:hint="eastAsia"/>
                <w:sz w:val="24"/>
                <w:szCs w:val="24"/>
              </w:rPr>
              <w:t>E</w:t>
            </w:r>
            <w:r w:rsidR="001F4442" w:rsidRPr="006C5BB6">
              <w:rPr>
                <w:sz w:val="24"/>
                <w:szCs w:val="24"/>
              </w:rPr>
              <w:t>MBA</w:t>
            </w:r>
            <w:r w:rsidR="00281913" w:rsidRPr="006C5BB6">
              <w:rPr>
                <w:rFonts w:hint="eastAsia"/>
                <w:sz w:val="24"/>
                <w:szCs w:val="24"/>
              </w:rPr>
              <w:t>開設課程，</w:t>
            </w:r>
            <w:r w:rsidR="00993BFA" w:rsidRPr="006C5BB6">
              <w:rPr>
                <w:rFonts w:hint="eastAsia"/>
                <w:sz w:val="24"/>
                <w:szCs w:val="24"/>
              </w:rPr>
              <w:t>原</w:t>
            </w:r>
            <w:proofErr w:type="gramStart"/>
            <w:r w:rsidR="00993BFA" w:rsidRPr="006C5BB6">
              <w:rPr>
                <w:rFonts w:hint="eastAsia"/>
                <w:sz w:val="24"/>
                <w:szCs w:val="24"/>
              </w:rPr>
              <w:t>採線上</w:t>
            </w:r>
            <w:proofErr w:type="gramEnd"/>
            <w:r w:rsidR="00993BFA" w:rsidRPr="006C5BB6">
              <w:rPr>
                <w:rFonts w:hint="eastAsia"/>
                <w:sz w:val="24"/>
                <w:szCs w:val="24"/>
              </w:rPr>
              <w:t>授課，</w:t>
            </w:r>
            <w:r w:rsidR="00281913" w:rsidRPr="006C5BB6">
              <w:rPr>
                <w:rFonts w:hint="eastAsia"/>
                <w:sz w:val="24"/>
                <w:szCs w:val="24"/>
              </w:rPr>
              <w:t>對岸防疫</w:t>
            </w:r>
            <w:r w:rsidR="00993BFA" w:rsidRPr="006C5BB6">
              <w:rPr>
                <w:rFonts w:hint="eastAsia"/>
                <w:sz w:val="24"/>
                <w:szCs w:val="24"/>
              </w:rPr>
              <w:t>鬆綁改回實體授課</w:t>
            </w:r>
            <w:r w:rsidR="00281913" w:rsidRPr="006C5BB6">
              <w:rPr>
                <w:rFonts w:hint="eastAsia"/>
                <w:sz w:val="24"/>
                <w:szCs w:val="24"/>
              </w:rPr>
              <w:t>，</w:t>
            </w:r>
            <w:r w:rsidR="00993BFA" w:rsidRPr="006C5BB6">
              <w:rPr>
                <w:rFonts w:hint="eastAsia"/>
                <w:sz w:val="24"/>
                <w:szCs w:val="24"/>
              </w:rPr>
              <w:t>並請</w:t>
            </w:r>
            <w:r w:rsidR="001F4442" w:rsidRPr="006C5BB6">
              <w:rPr>
                <w:rFonts w:hint="eastAsia"/>
                <w:sz w:val="24"/>
                <w:szCs w:val="24"/>
              </w:rPr>
              <w:t>E</w:t>
            </w:r>
            <w:r w:rsidR="001F4442" w:rsidRPr="006C5BB6">
              <w:rPr>
                <w:sz w:val="24"/>
                <w:szCs w:val="24"/>
              </w:rPr>
              <w:t>MBA</w:t>
            </w:r>
            <w:r w:rsidR="001F4442" w:rsidRPr="006C5BB6">
              <w:rPr>
                <w:rFonts w:hint="eastAsia"/>
                <w:sz w:val="24"/>
                <w:szCs w:val="24"/>
              </w:rPr>
              <w:t>承辦人協助安排大陸授課行程，112年3月25日E</w:t>
            </w:r>
            <w:r w:rsidR="001F4442" w:rsidRPr="006C5BB6">
              <w:rPr>
                <w:sz w:val="24"/>
                <w:szCs w:val="24"/>
              </w:rPr>
              <w:t>MBA</w:t>
            </w:r>
            <w:r w:rsidR="00B46AA7" w:rsidRPr="006C5BB6">
              <w:rPr>
                <w:rFonts w:hint="eastAsia"/>
                <w:sz w:val="24"/>
                <w:szCs w:val="24"/>
              </w:rPr>
              <w:t>承辦人</w:t>
            </w:r>
            <w:r w:rsidR="001F4442" w:rsidRPr="006C5BB6">
              <w:rPr>
                <w:rFonts w:hint="eastAsia"/>
                <w:sz w:val="24"/>
                <w:szCs w:val="24"/>
              </w:rPr>
              <w:t>通知秘書因其疏失未於規定期間內送交赴陸申請表，立即填報提交人事室，並由人事室於112年3月27日上傳</w:t>
            </w:r>
            <w:r w:rsidR="00FA2D86" w:rsidRPr="006C5BB6">
              <w:rPr>
                <w:rFonts w:hint="eastAsia"/>
                <w:sz w:val="24"/>
                <w:szCs w:val="24"/>
              </w:rPr>
              <w:t>申請系統</w:t>
            </w:r>
            <w:r w:rsidR="001F4442" w:rsidRPr="006C5BB6">
              <w:rPr>
                <w:rFonts w:hint="eastAsia"/>
                <w:sz w:val="24"/>
                <w:szCs w:val="24"/>
              </w:rPr>
              <w:t>。返</w:t>
            </w:r>
            <w:proofErr w:type="gramStart"/>
            <w:r w:rsidR="001F4442" w:rsidRPr="006C5BB6">
              <w:rPr>
                <w:rFonts w:hint="eastAsia"/>
                <w:sz w:val="24"/>
                <w:szCs w:val="24"/>
              </w:rPr>
              <w:t>臺</w:t>
            </w:r>
            <w:proofErr w:type="gramEnd"/>
            <w:r w:rsidR="001F4442" w:rsidRPr="006C5BB6">
              <w:rPr>
                <w:rFonts w:hint="eastAsia"/>
                <w:sz w:val="24"/>
                <w:szCs w:val="24"/>
              </w:rPr>
              <w:t>後</w:t>
            </w:r>
            <w:r w:rsidR="00B46AA7" w:rsidRPr="006C5BB6">
              <w:rPr>
                <w:rFonts w:hint="eastAsia"/>
                <w:sz w:val="24"/>
                <w:szCs w:val="24"/>
              </w:rPr>
              <w:t>向EMBA承辦人詢問，係因其為</w:t>
            </w:r>
            <w:proofErr w:type="gramStart"/>
            <w:r w:rsidR="00B46AA7" w:rsidRPr="006C5BB6">
              <w:rPr>
                <w:rFonts w:hint="eastAsia"/>
                <w:sz w:val="24"/>
                <w:szCs w:val="24"/>
              </w:rPr>
              <w:t>疫情</w:t>
            </w:r>
            <w:proofErr w:type="gramEnd"/>
            <w:r w:rsidR="00B46AA7" w:rsidRPr="006C5BB6">
              <w:rPr>
                <w:rFonts w:hint="eastAsia"/>
                <w:sz w:val="24"/>
                <w:szCs w:val="24"/>
              </w:rPr>
              <w:t>後首次安排師長至大陸地區授課，因對赴陸流程不熟悉，致未留意需填報赴陸申請。服務學校陳述，案31的</w:t>
            </w:r>
            <w:proofErr w:type="gramStart"/>
            <w:r w:rsidR="00B46AA7" w:rsidRPr="006C5BB6">
              <w:rPr>
                <w:rFonts w:hint="eastAsia"/>
                <w:sz w:val="24"/>
                <w:szCs w:val="24"/>
              </w:rPr>
              <w:t>假單於112年3月21日</w:t>
            </w:r>
            <w:proofErr w:type="gramEnd"/>
            <w:r w:rsidR="00B46AA7" w:rsidRPr="006C5BB6">
              <w:rPr>
                <w:rFonts w:hint="eastAsia"/>
                <w:sz w:val="24"/>
                <w:szCs w:val="24"/>
              </w:rPr>
              <w:t>遞送，於112年3月24日職務代理人</w:t>
            </w:r>
            <w:proofErr w:type="gramStart"/>
            <w:r w:rsidR="00B46AA7" w:rsidRPr="006C5BB6">
              <w:rPr>
                <w:rFonts w:hint="eastAsia"/>
                <w:sz w:val="24"/>
                <w:szCs w:val="24"/>
              </w:rPr>
              <w:t>批核假</w:t>
            </w:r>
            <w:proofErr w:type="gramEnd"/>
            <w:r w:rsidR="00B46AA7" w:rsidRPr="006C5BB6">
              <w:rPr>
                <w:rFonts w:hint="eastAsia"/>
                <w:sz w:val="24"/>
                <w:szCs w:val="24"/>
              </w:rPr>
              <w:t>單，該假</w:t>
            </w:r>
            <w:proofErr w:type="gramStart"/>
            <w:r w:rsidR="00B46AA7" w:rsidRPr="006C5BB6">
              <w:rPr>
                <w:rFonts w:hint="eastAsia"/>
                <w:sz w:val="24"/>
                <w:szCs w:val="24"/>
              </w:rPr>
              <w:t>單於112年3月25日</w:t>
            </w:r>
            <w:proofErr w:type="gramEnd"/>
            <w:r w:rsidR="00B46AA7" w:rsidRPr="006C5BB6">
              <w:rPr>
                <w:rFonts w:hint="eastAsia"/>
                <w:sz w:val="24"/>
                <w:szCs w:val="24"/>
              </w:rPr>
              <w:t>甫至該校人事室承辦人差勤系統，人事室察覺已立即通知案31填寫赴陸申請表並上傳。</w:t>
            </w:r>
          </w:p>
          <w:p w:rsidR="00A84F55" w:rsidRPr="006C5BB6" w:rsidRDefault="006C4496" w:rsidP="00F605AB">
            <w:pPr>
              <w:pStyle w:val="af7"/>
              <w:numPr>
                <w:ilvl w:val="0"/>
                <w:numId w:val="96"/>
              </w:numPr>
              <w:ind w:leftChars="0"/>
              <w:rPr>
                <w:sz w:val="24"/>
                <w:szCs w:val="24"/>
              </w:rPr>
            </w:pPr>
            <w:r w:rsidRPr="006C5BB6">
              <w:rPr>
                <w:rFonts w:hint="eastAsia"/>
                <w:sz w:val="24"/>
                <w:szCs w:val="24"/>
              </w:rPr>
              <w:t>內政部查</w:t>
            </w:r>
            <w:r w:rsidR="009970BC" w:rsidRPr="006C5BB6">
              <w:rPr>
                <w:rFonts w:hint="eastAsia"/>
                <w:sz w:val="24"/>
                <w:szCs w:val="24"/>
              </w:rPr>
              <w:t>察結果，案31於112年3月27日出境係前往第三地轉赴大陸地區，故未能在出境</w:t>
            </w:r>
            <w:proofErr w:type="gramStart"/>
            <w:r w:rsidR="009970BC" w:rsidRPr="006C5BB6">
              <w:rPr>
                <w:rFonts w:hint="eastAsia"/>
                <w:sz w:val="24"/>
                <w:szCs w:val="24"/>
              </w:rPr>
              <w:t>時篩濾；</w:t>
            </w:r>
            <w:proofErr w:type="gramEnd"/>
            <w:r w:rsidR="009970BC" w:rsidRPr="006C5BB6">
              <w:rPr>
                <w:rFonts w:hint="eastAsia"/>
                <w:sz w:val="24"/>
                <w:szCs w:val="24"/>
              </w:rPr>
              <w:t>另申請案應於預定進入大陸地區當日之2個工作日前申請，如逾出境</w:t>
            </w:r>
            <w:proofErr w:type="gramStart"/>
            <w:r w:rsidR="009970BC" w:rsidRPr="006C5BB6">
              <w:rPr>
                <w:rFonts w:hint="eastAsia"/>
                <w:sz w:val="24"/>
                <w:szCs w:val="24"/>
              </w:rPr>
              <w:t>日始上傳</w:t>
            </w:r>
            <w:proofErr w:type="gramEnd"/>
            <w:r w:rsidR="009970BC" w:rsidRPr="006C5BB6">
              <w:rPr>
                <w:rFonts w:hint="eastAsia"/>
                <w:sz w:val="24"/>
                <w:szCs w:val="24"/>
              </w:rPr>
              <w:t>資料無法受理，</w:t>
            </w:r>
            <w:proofErr w:type="gramStart"/>
            <w:r w:rsidR="009970BC" w:rsidRPr="006C5BB6">
              <w:rPr>
                <w:rFonts w:hint="eastAsia"/>
                <w:sz w:val="24"/>
                <w:szCs w:val="24"/>
              </w:rPr>
              <w:t>故</w:t>
            </w:r>
            <w:proofErr w:type="gramEnd"/>
            <w:r w:rsidR="009970BC" w:rsidRPr="006C5BB6">
              <w:rPr>
                <w:rFonts w:hint="eastAsia"/>
                <w:sz w:val="24"/>
                <w:szCs w:val="24"/>
              </w:rPr>
              <w:t>案31既已於112年3月24日出境，該校於112年3月27日</w:t>
            </w:r>
            <w:proofErr w:type="gramStart"/>
            <w:r w:rsidR="009970BC" w:rsidRPr="006C5BB6">
              <w:rPr>
                <w:rFonts w:hint="eastAsia"/>
                <w:sz w:val="24"/>
                <w:szCs w:val="24"/>
              </w:rPr>
              <w:t>登入線上申</w:t>
            </w:r>
            <w:proofErr w:type="gramEnd"/>
            <w:r w:rsidR="009970BC" w:rsidRPr="006C5BB6">
              <w:rPr>
                <w:rFonts w:hint="eastAsia"/>
                <w:sz w:val="24"/>
                <w:szCs w:val="24"/>
              </w:rPr>
              <w:t>請系統，僅得登入查詢而無法上傳資料建立申請案</w:t>
            </w:r>
            <w:r w:rsidR="00A84F55" w:rsidRPr="006C5BB6">
              <w:rPr>
                <w:rFonts w:hint="eastAsia"/>
                <w:sz w:val="24"/>
                <w:szCs w:val="24"/>
              </w:rPr>
              <w:t>。</w:t>
            </w:r>
          </w:p>
          <w:p w:rsidR="00B46AA7" w:rsidRPr="006C5BB6" w:rsidRDefault="009970BC" w:rsidP="00F605AB">
            <w:pPr>
              <w:pStyle w:val="af7"/>
              <w:numPr>
                <w:ilvl w:val="0"/>
                <w:numId w:val="96"/>
              </w:numPr>
              <w:ind w:leftChars="0"/>
              <w:rPr>
                <w:sz w:val="24"/>
                <w:szCs w:val="24"/>
              </w:rPr>
            </w:pPr>
            <w:r w:rsidRPr="006C5BB6">
              <w:rPr>
                <w:rFonts w:hint="eastAsia"/>
                <w:sz w:val="24"/>
                <w:szCs w:val="24"/>
              </w:rPr>
              <w:t>案31確為未經許可赴陸，</w:t>
            </w:r>
            <w:proofErr w:type="gramStart"/>
            <w:r w:rsidRPr="006C5BB6">
              <w:rPr>
                <w:rFonts w:hint="eastAsia"/>
                <w:sz w:val="24"/>
                <w:szCs w:val="24"/>
              </w:rPr>
              <w:t>依裁罰</w:t>
            </w:r>
            <w:proofErr w:type="gramEnd"/>
            <w:r w:rsidRPr="006C5BB6">
              <w:rPr>
                <w:rFonts w:hint="eastAsia"/>
                <w:sz w:val="24"/>
                <w:szCs w:val="24"/>
              </w:rPr>
              <w:t>基準規定，</w:t>
            </w:r>
            <w:r w:rsidR="009C0611" w:rsidRPr="006C5BB6">
              <w:rPr>
                <w:rFonts w:hint="eastAsia"/>
                <w:sz w:val="24"/>
                <w:szCs w:val="24"/>
              </w:rPr>
              <w:t>案31為</w:t>
            </w:r>
            <w:r w:rsidRPr="006C5BB6">
              <w:rPr>
                <w:rFonts w:hint="eastAsia"/>
                <w:sz w:val="24"/>
                <w:szCs w:val="24"/>
              </w:rPr>
              <w:t>第1次違規者</w:t>
            </w:r>
            <w:r w:rsidR="009C0611" w:rsidRPr="006C5BB6">
              <w:rPr>
                <w:rFonts w:hint="eastAsia"/>
                <w:sz w:val="24"/>
                <w:szCs w:val="24"/>
              </w:rPr>
              <w:t>，</w:t>
            </w:r>
            <w:r w:rsidRPr="006C5BB6">
              <w:rPr>
                <w:rFonts w:hint="eastAsia"/>
                <w:sz w:val="24"/>
                <w:szCs w:val="24"/>
              </w:rPr>
              <w:t>處2萬元罰鍰。</w:t>
            </w:r>
          </w:p>
        </w:tc>
      </w:tr>
    </w:tbl>
    <w:p w:rsidR="00FD25B3" w:rsidRPr="006C5BB6" w:rsidRDefault="009970BC" w:rsidP="00BC3367">
      <w:pPr>
        <w:ind w:leftChars="41" w:left="139" w:firstLineChars="193" w:firstLine="425"/>
        <w:rPr>
          <w:sz w:val="20"/>
        </w:rPr>
      </w:pPr>
      <w:r w:rsidRPr="006C5BB6">
        <w:rPr>
          <w:rFonts w:hint="eastAsia"/>
          <w:sz w:val="20"/>
        </w:rPr>
        <w:t>資料來源：本院整理自內政部</w:t>
      </w:r>
      <w:r w:rsidR="00C4299A" w:rsidRPr="006C5BB6">
        <w:rPr>
          <w:rFonts w:hint="eastAsia"/>
          <w:sz w:val="20"/>
        </w:rPr>
        <w:t>、人事總處及</w:t>
      </w:r>
      <w:r w:rsidR="00B2257A" w:rsidRPr="006C5BB6">
        <w:rPr>
          <w:rFonts w:hint="eastAsia"/>
          <w:sz w:val="20"/>
        </w:rPr>
        <w:t>當事</w:t>
      </w:r>
      <w:r w:rsidR="00C4299A" w:rsidRPr="006C5BB6">
        <w:rPr>
          <w:rFonts w:hint="eastAsia"/>
          <w:sz w:val="20"/>
        </w:rPr>
        <w:t>人服務機關資料</w:t>
      </w:r>
      <w:r w:rsidRPr="006C5BB6">
        <w:rPr>
          <w:rFonts w:hint="eastAsia"/>
          <w:sz w:val="20"/>
        </w:rPr>
        <w:t>。</w:t>
      </w:r>
    </w:p>
    <w:p w:rsidR="006D57DC" w:rsidRPr="006C5BB6" w:rsidRDefault="00893661" w:rsidP="00F00B83">
      <w:pPr>
        <w:pStyle w:val="5"/>
      </w:pPr>
      <w:r w:rsidRPr="006C5BB6">
        <w:rPr>
          <w:rFonts w:hint="eastAsia"/>
        </w:rPr>
        <w:t>另查111年10月13日至113年2月2</w:t>
      </w:r>
      <w:r w:rsidR="00A75376" w:rsidRPr="006C5BB6">
        <w:rPr>
          <w:rFonts w:hint="eastAsia"/>
        </w:rPr>
        <w:t>9</w:t>
      </w:r>
      <w:r w:rsidRPr="006C5BB6">
        <w:rPr>
          <w:rFonts w:hint="eastAsia"/>
        </w:rPr>
        <w:t>日</w:t>
      </w:r>
      <w:proofErr w:type="gramStart"/>
      <w:r w:rsidRPr="006C5BB6">
        <w:rPr>
          <w:rFonts w:hint="eastAsia"/>
        </w:rPr>
        <w:t>期間，</w:t>
      </w:r>
      <w:proofErr w:type="gramEnd"/>
      <w:r w:rsidRPr="006C5BB6">
        <w:rPr>
          <w:rFonts w:hint="eastAsia"/>
        </w:rPr>
        <w:t>計有簡任(或相當簡任)</w:t>
      </w:r>
      <w:r w:rsidR="00451642" w:rsidRPr="006C5BB6">
        <w:rPr>
          <w:rFonts w:hint="eastAsia"/>
        </w:rPr>
        <w:t>第十一職等</w:t>
      </w:r>
      <w:r w:rsidRPr="006C5BB6">
        <w:rPr>
          <w:rFonts w:hint="eastAsia"/>
        </w:rPr>
        <w:t>以上公務員</w:t>
      </w:r>
      <w:r w:rsidR="00173E2D" w:rsidRPr="006C5BB6">
        <w:rPr>
          <w:rFonts w:hint="eastAsia"/>
        </w:rPr>
        <w:t>7人</w:t>
      </w:r>
      <w:r w:rsidRPr="006C5BB6">
        <w:rPr>
          <w:rFonts w:hint="eastAsia"/>
        </w:rPr>
        <w:t>未經申請意圖赴陸，經移民署查驗人員於國境</w:t>
      </w:r>
      <w:proofErr w:type="gramStart"/>
      <w:r w:rsidRPr="006C5BB6">
        <w:rPr>
          <w:rFonts w:hint="eastAsia"/>
        </w:rPr>
        <w:t>線上篩</w:t>
      </w:r>
      <w:proofErr w:type="gramEnd"/>
      <w:r w:rsidRPr="006C5BB6">
        <w:rPr>
          <w:rFonts w:hint="eastAsia"/>
        </w:rPr>
        <w:t>濾</w:t>
      </w:r>
      <w:r w:rsidR="009203C3" w:rsidRPr="006C5BB6">
        <w:rPr>
          <w:rFonts w:hint="eastAsia"/>
        </w:rPr>
        <w:t>告知</w:t>
      </w:r>
      <w:r w:rsidRPr="006C5BB6">
        <w:rPr>
          <w:rFonts w:hint="eastAsia"/>
        </w:rPr>
        <w:t>後</w:t>
      </w:r>
      <w:r w:rsidR="009203C3" w:rsidRPr="006C5BB6">
        <w:rPr>
          <w:rFonts w:hint="eastAsia"/>
        </w:rPr>
        <w:t>，</w:t>
      </w:r>
      <w:r w:rsidRPr="006C5BB6">
        <w:rPr>
          <w:rFonts w:hint="eastAsia"/>
        </w:rPr>
        <w:t>取消</w:t>
      </w:r>
      <w:r w:rsidR="009203C3" w:rsidRPr="006C5BB6">
        <w:rPr>
          <w:rFonts w:hint="eastAsia"/>
        </w:rPr>
        <w:t>赴陸</w:t>
      </w:r>
      <w:r w:rsidRPr="006C5BB6">
        <w:rPr>
          <w:rFonts w:hint="eastAsia"/>
        </w:rPr>
        <w:t>行程</w:t>
      </w:r>
      <w:r w:rsidR="009203C3" w:rsidRPr="006C5BB6">
        <w:rPr>
          <w:rFonts w:hint="eastAsia"/>
        </w:rPr>
        <w:t>。</w:t>
      </w:r>
      <w:r w:rsidR="00862F8E" w:rsidRPr="006C5BB6">
        <w:rPr>
          <w:rFonts w:hint="eastAsia"/>
        </w:rPr>
        <w:t>前開人員</w:t>
      </w:r>
      <w:r w:rsidR="00862F8E" w:rsidRPr="006C5BB6">
        <w:rPr>
          <w:rFonts w:hint="eastAsia"/>
        </w:rPr>
        <w:lastRenderedPageBreak/>
        <w:t>之</w:t>
      </w:r>
      <w:r w:rsidR="009203C3" w:rsidRPr="006C5BB6">
        <w:rPr>
          <w:rFonts w:hint="eastAsia"/>
        </w:rPr>
        <w:t>服務</w:t>
      </w:r>
      <w:r w:rsidR="00862F8E" w:rsidRPr="006C5BB6">
        <w:rPr>
          <w:rFonts w:hint="eastAsia"/>
        </w:rPr>
        <w:t>機關</w:t>
      </w:r>
      <w:r w:rsidR="009203C3" w:rsidRPr="006C5BB6">
        <w:rPr>
          <w:rFonts w:hint="eastAsia"/>
        </w:rPr>
        <w:t>分別為：衛生福利部</w:t>
      </w:r>
      <w:proofErr w:type="gramStart"/>
      <w:r w:rsidR="00133785" w:rsidRPr="006C5BB6">
        <w:rPr>
          <w:rFonts w:hint="eastAsia"/>
        </w:rPr>
        <w:t>臺</w:t>
      </w:r>
      <w:proofErr w:type="gramEnd"/>
      <w:r w:rsidR="009203C3" w:rsidRPr="006C5BB6">
        <w:rPr>
          <w:rFonts w:hint="eastAsia"/>
        </w:rPr>
        <w:t>北醫院、臺中榮民總醫院、臺北市政府、中央研究院</w:t>
      </w:r>
      <w:r w:rsidR="00104783" w:rsidRPr="006C5BB6">
        <w:rPr>
          <w:rFonts w:hint="eastAsia"/>
        </w:rPr>
        <w:t>、國立金門大學、國立中興大學、臺北市立大學</w:t>
      </w:r>
      <w:r w:rsidR="009203C3" w:rsidRPr="006C5BB6">
        <w:rPr>
          <w:rFonts w:hint="eastAsia"/>
        </w:rPr>
        <w:t>。</w:t>
      </w:r>
    </w:p>
    <w:p w:rsidR="009203C3" w:rsidRPr="006C5BB6" w:rsidRDefault="00D7002C" w:rsidP="00734494">
      <w:pPr>
        <w:pStyle w:val="3"/>
        <w:rPr>
          <w:b/>
        </w:rPr>
      </w:pPr>
      <w:r w:rsidRPr="006C5BB6">
        <w:rPr>
          <w:rFonts w:hint="eastAsia"/>
          <w:b/>
        </w:rPr>
        <w:t>1</w:t>
      </w:r>
      <w:r w:rsidR="00646951" w:rsidRPr="006C5BB6">
        <w:rPr>
          <w:rFonts w:hint="eastAsia"/>
          <w:b/>
        </w:rPr>
        <w:t>0</w:t>
      </w:r>
      <w:r w:rsidRPr="006C5BB6">
        <w:rPr>
          <w:rFonts w:hint="eastAsia"/>
          <w:b/>
        </w:rPr>
        <w:t>2年</w:t>
      </w:r>
      <w:r w:rsidR="00646951" w:rsidRPr="006C5BB6">
        <w:rPr>
          <w:rFonts w:hint="eastAsia"/>
          <w:b/>
        </w:rPr>
        <w:t>1月至112年12月止，</w:t>
      </w:r>
      <w:r w:rsidR="00523DAA" w:rsidRPr="006C5BB6">
        <w:rPr>
          <w:rFonts w:hint="eastAsia"/>
          <w:b/>
        </w:rPr>
        <w:t>行政院所屬</w:t>
      </w:r>
      <w:r w:rsidR="000F518E" w:rsidRPr="006C5BB6">
        <w:rPr>
          <w:rFonts w:hint="eastAsia"/>
          <w:b/>
        </w:rPr>
        <w:t>中央及地方</w:t>
      </w:r>
      <w:r w:rsidR="00523DAA" w:rsidRPr="006C5BB6">
        <w:rPr>
          <w:rFonts w:hint="eastAsia"/>
          <w:b/>
        </w:rPr>
        <w:t>簡任</w:t>
      </w:r>
      <w:r w:rsidR="004F4422" w:rsidRPr="006C5BB6">
        <w:rPr>
          <w:rFonts w:hint="eastAsia"/>
          <w:b/>
        </w:rPr>
        <w:t>(</w:t>
      </w:r>
      <w:r w:rsidR="00523DAA" w:rsidRPr="006C5BB6">
        <w:rPr>
          <w:rFonts w:hint="eastAsia"/>
          <w:b/>
        </w:rPr>
        <w:t>或相當簡任</w:t>
      </w:r>
      <w:r w:rsidR="004F4422" w:rsidRPr="006C5BB6">
        <w:rPr>
          <w:rFonts w:hint="eastAsia"/>
          <w:b/>
        </w:rPr>
        <w:t>)</w:t>
      </w:r>
      <w:r w:rsidR="00451642" w:rsidRPr="006C5BB6">
        <w:rPr>
          <w:rFonts w:hint="eastAsia"/>
          <w:b/>
        </w:rPr>
        <w:t>第十職等</w:t>
      </w:r>
      <w:r w:rsidR="00523DAA" w:rsidRPr="006C5BB6">
        <w:rPr>
          <w:rFonts w:hint="eastAsia"/>
          <w:b/>
        </w:rPr>
        <w:t>以下公務員</w:t>
      </w:r>
      <w:r w:rsidR="00947C08" w:rsidRPr="006C5BB6">
        <w:rPr>
          <w:rFonts w:hint="eastAsia"/>
          <w:b/>
        </w:rPr>
        <w:t>「</w:t>
      </w:r>
      <w:r w:rsidR="00523DAA" w:rsidRPr="006C5BB6">
        <w:rPr>
          <w:rFonts w:hint="eastAsia"/>
          <w:b/>
        </w:rPr>
        <w:t>違規赴陸</w:t>
      </w:r>
      <w:r w:rsidR="00947C08" w:rsidRPr="006C5BB6">
        <w:rPr>
          <w:rFonts w:hint="eastAsia"/>
          <w:b/>
        </w:rPr>
        <w:t>」</w:t>
      </w:r>
      <w:r w:rsidR="00523DAA" w:rsidRPr="006C5BB6">
        <w:rPr>
          <w:rFonts w:hint="eastAsia"/>
          <w:b/>
        </w:rPr>
        <w:t>懲處案</w:t>
      </w:r>
      <w:r w:rsidR="00947C08" w:rsidRPr="006C5BB6">
        <w:rPr>
          <w:rFonts w:hint="eastAsia"/>
          <w:b/>
        </w:rPr>
        <w:t>查</w:t>
      </w:r>
      <w:r w:rsidR="00016D73" w:rsidRPr="006C5BB6">
        <w:rPr>
          <w:rFonts w:hint="eastAsia"/>
          <w:b/>
        </w:rPr>
        <w:t>有28</w:t>
      </w:r>
      <w:r w:rsidR="00BB789D" w:rsidRPr="006C5BB6">
        <w:rPr>
          <w:rFonts w:hint="eastAsia"/>
          <w:b/>
        </w:rPr>
        <w:t>0</w:t>
      </w:r>
      <w:r w:rsidR="00016D73" w:rsidRPr="006C5BB6">
        <w:rPr>
          <w:rFonts w:hint="eastAsia"/>
          <w:b/>
        </w:rPr>
        <w:t>件，</w:t>
      </w:r>
      <w:r w:rsidR="00947C08" w:rsidRPr="006C5BB6">
        <w:rPr>
          <w:rFonts w:hint="eastAsia"/>
          <w:b/>
        </w:rPr>
        <w:t>計懲處</w:t>
      </w:r>
      <w:r w:rsidR="00016D73" w:rsidRPr="006C5BB6">
        <w:rPr>
          <w:rFonts w:hint="eastAsia"/>
          <w:b/>
        </w:rPr>
        <w:t>2</w:t>
      </w:r>
      <w:r w:rsidR="00BB789D" w:rsidRPr="006C5BB6">
        <w:rPr>
          <w:rFonts w:hint="eastAsia"/>
          <w:b/>
        </w:rPr>
        <w:t>58</w:t>
      </w:r>
      <w:r w:rsidR="00016D73" w:rsidRPr="006C5BB6">
        <w:rPr>
          <w:rFonts w:hint="eastAsia"/>
          <w:b/>
        </w:rPr>
        <w:t>人</w:t>
      </w:r>
      <w:r w:rsidR="0078601D" w:rsidRPr="006C5BB6">
        <w:rPr>
          <w:rFonts w:hint="eastAsia"/>
          <w:b/>
        </w:rPr>
        <w:t>，</w:t>
      </w:r>
      <w:r w:rsidR="00BB789D" w:rsidRPr="006C5BB6">
        <w:rPr>
          <w:rFonts w:hint="eastAsia"/>
          <w:b/>
        </w:rPr>
        <w:t>另</w:t>
      </w:r>
      <w:r w:rsidR="0078601D" w:rsidRPr="006C5BB6">
        <w:rPr>
          <w:rFonts w:hint="eastAsia"/>
          <w:b/>
        </w:rPr>
        <w:t>有</w:t>
      </w:r>
      <w:r w:rsidR="00BB789D" w:rsidRPr="006C5BB6">
        <w:rPr>
          <w:rFonts w:hint="eastAsia"/>
          <w:b/>
        </w:rPr>
        <w:t>5人</w:t>
      </w:r>
      <w:r w:rsidR="00947C08" w:rsidRPr="006C5BB6">
        <w:rPr>
          <w:rFonts w:hint="eastAsia"/>
          <w:b/>
        </w:rPr>
        <w:t>雖有</w:t>
      </w:r>
      <w:r w:rsidR="0078601D" w:rsidRPr="006C5BB6">
        <w:rPr>
          <w:rFonts w:hint="eastAsia"/>
          <w:b/>
        </w:rPr>
        <w:t>違規</w:t>
      </w:r>
      <w:r w:rsidR="00947C08" w:rsidRPr="006C5BB6">
        <w:rPr>
          <w:rFonts w:hint="eastAsia"/>
          <w:b/>
        </w:rPr>
        <w:t>事實但</w:t>
      </w:r>
      <w:r w:rsidR="00BB789D" w:rsidRPr="006C5BB6">
        <w:rPr>
          <w:rFonts w:hint="eastAsia"/>
          <w:b/>
        </w:rPr>
        <w:t>未予懲處，</w:t>
      </w:r>
      <w:r w:rsidR="003D4F8B" w:rsidRPr="006C5BB6">
        <w:rPr>
          <w:rFonts w:hint="eastAsia"/>
          <w:b/>
        </w:rPr>
        <w:t>以上</w:t>
      </w:r>
      <w:r w:rsidR="009E1AA0" w:rsidRPr="006C5BB6">
        <w:rPr>
          <w:rFonts w:hint="eastAsia"/>
          <w:b/>
        </w:rPr>
        <w:t>合計</w:t>
      </w:r>
      <w:r w:rsidR="00947C08" w:rsidRPr="006C5BB6">
        <w:rPr>
          <w:rFonts w:hint="eastAsia"/>
          <w:b/>
        </w:rPr>
        <w:t>「</w:t>
      </w:r>
      <w:r w:rsidR="00BB789D" w:rsidRPr="006C5BB6">
        <w:rPr>
          <w:rFonts w:hint="eastAsia"/>
          <w:b/>
        </w:rPr>
        <w:t>違規赴陸</w:t>
      </w:r>
      <w:r w:rsidR="00947C08" w:rsidRPr="006C5BB6">
        <w:rPr>
          <w:rFonts w:hint="eastAsia"/>
          <w:b/>
        </w:rPr>
        <w:t>」</w:t>
      </w:r>
      <w:r w:rsidR="003D4F8B" w:rsidRPr="006C5BB6">
        <w:rPr>
          <w:rFonts w:hint="eastAsia"/>
          <w:b/>
        </w:rPr>
        <w:t>共</w:t>
      </w:r>
      <w:r w:rsidR="00BB789D" w:rsidRPr="006C5BB6">
        <w:rPr>
          <w:rFonts w:hint="eastAsia"/>
          <w:b/>
        </w:rPr>
        <w:t>263人</w:t>
      </w:r>
      <w:r w:rsidR="00016D73" w:rsidRPr="006C5BB6">
        <w:rPr>
          <w:rFonts w:hint="eastAsia"/>
          <w:b/>
        </w:rPr>
        <w:t>：</w:t>
      </w:r>
    </w:p>
    <w:p w:rsidR="00054A76" w:rsidRDefault="002E2AE4" w:rsidP="007E5937">
      <w:pPr>
        <w:pStyle w:val="4"/>
      </w:pPr>
      <w:r w:rsidRPr="006C5BB6">
        <w:rPr>
          <w:rFonts w:hint="eastAsia"/>
        </w:rPr>
        <w:t>本</w:t>
      </w:r>
      <w:r w:rsidR="00421D66" w:rsidRPr="006C5BB6">
        <w:rPr>
          <w:rFonts w:hint="eastAsia"/>
        </w:rPr>
        <w:t>院</w:t>
      </w:r>
      <w:r w:rsidRPr="006C5BB6">
        <w:rPr>
          <w:rFonts w:hint="eastAsia"/>
        </w:rPr>
        <w:t>函</w:t>
      </w:r>
      <w:r w:rsidR="00785BDE" w:rsidRPr="006C5BB6">
        <w:rPr>
          <w:rFonts w:hint="eastAsia"/>
        </w:rPr>
        <w:t>請</w:t>
      </w:r>
      <w:r w:rsidR="00AD129B" w:rsidRPr="006C5BB6">
        <w:rPr>
          <w:rFonts w:hint="eastAsia"/>
        </w:rPr>
        <w:t>人事總處</w:t>
      </w:r>
      <w:r w:rsidR="000921C4" w:rsidRPr="006C5BB6">
        <w:rPr>
          <w:rFonts w:hint="eastAsia"/>
        </w:rPr>
        <w:t>提供102年</w:t>
      </w:r>
      <w:r w:rsidR="00807675" w:rsidRPr="006C5BB6">
        <w:rPr>
          <w:rFonts w:hint="eastAsia"/>
        </w:rPr>
        <w:t>1月</w:t>
      </w:r>
      <w:r w:rsidR="000921C4" w:rsidRPr="006C5BB6">
        <w:rPr>
          <w:rFonts w:hint="eastAsia"/>
        </w:rPr>
        <w:t>至112年</w:t>
      </w:r>
      <w:r w:rsidR="00977992" w:rsidRPr="006C5BB6">
        <w:rPr>
          <w:rFonts w:hint="eastAsia"/>
        </w:rPr>
        <w:t>12月</w:t>
      </w:r>
      <w:r w:rsidR="000921C4" w:rsidRPr="006C5BB6">
        <w:rPr>
          <w:rFonts w:hint="eastAsia"/>
        </w:rPr>
        <w:t>，行政院</w:t>
      </w:r>
      <w:r w:rsidR="00CD5D31" w:rsidRPr="006C5BB6">
        <w:rPr>
          <w:rFonts w:hint="eastAsia"/>
        </w:rPr>
        <w:t>所屬</w:t>
      </w:r>
      <w:r w:rsidR="000921C4" w:rsidRPr="006C5BB6">
        <w:rPr>
          <w:rFonts w:hint="eastAsia"/>
        </w:rPr>
        <w:t>公務員，</w:t>
      </w:r>
      <w:r w:rsidR="00EF6EA4" w:rsidRPr="006C5BB6">
        <w:rPr>
          <w:rFonts w:hint="eastAsia"/>
        </w:rPr>
        <w:t>因</w:t>
      </w:r>
      <w:r w:rsidR="000921C4" w:rsidRPr="006C5BB6">
        <w:rPr>
          <w:rFonts w:hint="eastAsia"/>
        </w:rPr>
        <w:t>違反公務員</w:t>
      </w:r>
      <w:r w:rsidR="00EF6EA4" w:rsidRPr="006C5BB6">
        <w:rPr>
          <w:rFonts w:hint="eastAsia"/>
        </w:rPr>
        <w:t>赴陸作業要點</w:t>
      </w:r>
      <w:r w:rsidR="000921C4" w:rsidRPr="006C5BB6">
        <w:rPr>
          <w:rFonts w:hint="eastAsia"/>
        </w:rPr>
        <w:t>，經服務機關或主管機關依公務人員考績</w:t>
      </w:r>
      <w:proofErr w:type="gramStart"/>
      <w:r w:rsidR="000921C4" w:rsidRPr="006C5BB6">
        <w:rPr>
          <w:rFonts w:hint="eastAsia"/>
        </w:rPr>
        <w:t>法或考成</w:t>
      </w:r>
      <w:proofErr w:type="gramEnd"/>
      <w:r w:rsidR="000921C4" w:rsidRPr="006C5BB6">
        <w:rPr>
          <w:rFonts w:hint="eastAsia"/>
        </w:rPr>
        <w:t>法規，核定懲處之獎懲案件資料</w:t>
      </w:r>
      <w:r w:rsidR="00E83AF6" w:rsidRPr="006C5BB6">
        <w:rPr>
          <w:rFonts w:hint="eastAsia"/>
        </w:rPr>
        <w:t>；</w:t>
      </w:r>
      <w:r w:rsidR="00421D66" w:rsidRPr="006C5BB6">
        <w:rPr>
          <w:rFonts w:hint="eastAsia"/>
        </w:rPr>
        <w:t>本院</w:t>
      </w:r>
      <w:r w:rsidR="00EF6EA4" w:rsidRPr="006C5BB6">
        <w:rPr>
          <w:rFonts w:hint="eastAsia"/>
        </w:rPr>
        <w:t>另</w:t>
      </w:r>
      <w:r w:rsidR="00AC02A7" w:rsidRPr="006C5BB6">
        <w:rPr>
          <w:rFonts w:hint="eastAsia"/>
        </w:rPr>
        <w:t>函請</w:t>
      </w:r>
      <w:r w:rsidR="00E83AF6" w:rsidRPr="006C5BB6">
        <w:rPr>
          <w:rFonts w:hint="eastAsia"/>
        </w:rPr>
        <w:t>移民署提供</w:t>
      </w:r>
      <w:r w:rsidR="00975B33" w:rsidRPr="006C5BB6">
        <w:rPr>
          <w:rFonts w:hint="eastAsia"/>
        </w:rPr>
        <w:t>行政院</w:t>
      </w:r>
      <w:r w:rsidR="00FA612F" w:rsidRPr="006C5BB6">
        <w:rPr>
          <w:rFonts w:hint="eastAsia"/>
        </w:rPr>
        <w:t>與</w:t>
      </w:r>
      <w:r w:rsidR="00724A37" w:rsidRPr="006C5BB6">
        <w:rPr>
          <w:rFonts w:hint="eastAsia"/>
        </w:rPr>
        <w:t>所屬</w:t>
      </w:r>
      <w:r w:rsidR="004C5DE3" w:rsidRPr="006C5BB6">
        <w:rPr>
          <w:rFonts w:hint="eastAsia"/>
        </w:rPr>
        <w:t>各</w:t>
      </w:r>
      <w:r w:rsidR="00D24682" w:rsidRPr="006C5BB6">
        <w:rPr>
          <w:rFonts w:hint="eastAsia"/>
        </w:rPr>
        <w:t>中央及地方</w:t>
      </w:r>
      <w:r w:rsidR="004C5DE3" w:rsidRPr="006C5BB6">
        <w:rPr>
          <w:rFonts w:hint="eastAsia"/>
        </w:rPr>
        <w:t>機關</w:t>
      </w:r>
      <w:r w:rsidR="00D7194B" w:rsidRPr="006C5BB6">
        <w:rPr>
          <w:rFonts w:hint="eastAsia"/>
        </w:rPr>
        <w:t>(</w:t>
      </w:r>
      <w:r w:rsidR="004C5DE3" w:rsidRPr="006C5BB6">
        <w:rPr>
          <w:rFonts w:hint="eastAsia"/>
        </w:rPr>
        <w:t>構</w:t>
      </w:r>
      <w:r w:rsidR="00D7194B" w:rsidRPr="006C5BB6">
        <w:rPr>
          <w:rFonts w:hint="eastAsia"/>
        </w:rPr>
        <w:t>)、</w:t>
      </w:r>
      <w:r w:rsidR="004C5DE3" w:rsidRPr="006C5BB6">
        <w:rPr>
          <w:rFonts w:hint="eastAsia"/>
        </w:rPr>
        <w:t>學校為辦理</w:t>
      </w:r>
      <w:r w:rsidR="004F6993" w:rsidRPr="006C5BB6">
        <w:rPr>
          <w:rFonts w:hint="eastAsia"/>
        </w:rPr>
        <w:t>追究</w:t>
      </w:r>
      <w:r w:rsidR="00150354" w:rsidRPr="006C5BB6">
        <w:rPr>
          <w:rFonts w:hint="eastAsia"/>
        </w:rPr>
        <w:t>違規赴陸</w:t>
      </w:r>
      <w:r w:rsidR="004F6993" w:rsidRPr="006C5BB6">
        <w:rPr>
          <w:rFonts w:hint="eastAsia"/>
        </w:rPr>
        <w:t>行政責任，函調</w:t>
      </w:r>
      <w:r w:rsidR="00150354" w:rsidRPr="006C5BB6">
        <w:rPr>
          <w:rFonts w:hint="eastAsia"/>
        </w:rPr>
        <w:t>所屬人員出入境紀錄資料，</w:t>
      </w:r>
      <w:r w:rsidR="00E50100" w:rsidRPr="006C5BB6">
        <w:rPr>
          <w:rFonts w:hint="eastAsia"/>
        </w:rPr>
        <w:t>並</w:t>
      </w:r>
      <w:r w:rsidR="00975B33" w:rsidRPr="006C5BB6">
        <w:rPr>
          <w:rFonts w:hint="eastAsia"/>
        </w:rPr>
        <w:t>函請法務部提供</w:t>
      </w:r>
      <w:r w:rsidR="00C61987" w:rsidRPr="006C5BB6">
        <w:rPr>
          <w:rFonts w:hint="eastAsia"/>
        </w:rPr>
        <w:t>赴陸人員返</w:t>
      </w:r>
      <w:proofErr w:type="gramStart"/>
      <w:r w:rsidR="00C61987" w:rsidRPr="006C5BB6">
        <w:rPr>
          <w:rFonts w:hint="eastAsia"/>
        </w:rPr>
        <w:t>臺</w:t>
      </w:r>
      <w:proofErr w:type="gramEnd"/>
      <w:r w:rsidR="00C61987" w:rsidRPr="006C5BB6">
        <w:rPr>
          <w:rFonts w:hint="eastAsia"/>
        </w:rPr>
        <w:t>通報異常案件資料</w:t>
      </w:r>
      <w:r w:rsidR="00E50100" w:rsidRPr="006C5BB6">
        <w:rPr>
          <w:rFonts w:hint="eastAsia"/>
        </w:rPr>
        <w:t>。</w:t>
      </w:r>
      <w:r w:rsidR="00150354" w:rsidRPr="006C5BB6">
        <w:rPr>
          <w:rFonts w:hint="eastAsia"/>
        </w:rPr>
        <w:t>經交叉比對，</w:t>
      </w:r>
      <w:r w:rsidR="009945F8" w:rsidRPr="006C5BB6">
        <w:rPr>
          <w:rFonts w:hint="eastAsia"/>
        </w:rPr>
        <w:t>依懲處案件數</w:t>
      </w:r>
      <w:r w:rsidR="00593CCD" w:rsidRPr="006C5BB6">
        <w:rPr>
          <w:rFonts w:hint="eastAsia"/>
        </w:rPr>
        <w:t>、官職等及懲處結果</w:t>
      </w:r>
      <w:r w:rsidR="00613927" w:rsidRPr="006C5BB6">
        <w:rPr>
          <w:rFonts w:hint="eastAsia"/>
        </w:rPr>
        <w:t>，將有關行政院</w:t>
      </w:r>
      <w:r w:rsidR="00D06C47" w:rsidRPr="006C5BB6">
        <w:rPr>
          <w:rFonts w:hint="eastAsia"/>
        </w:rPr>
        <w:t>所屬</w:t>
      </w:r>
      <w:r w:rsidR="000F518E" w:rsidRPr="006C5BB6">
        <w:rPr>
          <w:rFonts w:hint="eastAsia"/>
        </w:rPr>
        <w:t>中央及地方</w:t>
      </w:r>
      <w:r w:rsidR="00451642" w:rsidRPr="006C5BB6">
        <w:rPr>
          <w:rFonts w:hint="eastAsia"/>
        </w:rPr>
        <w:t>簡任(或相當簡任)第十職等</w:t>
      </w:r>
      <w:r w:rsidR="00613927" w:rsidRPr="006C5BB6">
        <w:rPr>
          <w:rFonts w:hint="eastAsia"/>
        </w:rPr>
        <w:t>以下公務員違規赴陸懲處案</w:t>
      </w:r>
      <w:proofErr w:type="gramStart"/>
      <w:r w:rsidR="00613927" w:rsidRPr="006C5BB6">
        <w:rPr>
          <w:rFonts w:hint="eastAsia"/>
        </w:rPr>
        <w:t>資料</w:t>
      </w:r>
      <w:r w:rsidR="00F920C1" w:rsidRPr="006C5BB6">
        <w:rPr>
          <w:rFonts w:hint="eastAsia"/>
        </w:rPr>
        <w:t>綜整如下</w:t>
      </w:r>
      <w:proofErr w:type="gramEnd"/>
      <w:r w:rsidR="00F920C1" w:rsidRPr="006C5BB6">
        <w:rPr>
          <w:rFonts w:hint="eastAsia"/>
        </w:rPr>
        <w:t>表</w:t>
      </w:r>
      <w:r w:rsidR="00290A98" w:rsidRPr="006C5BB6">
        <w:rPr>
          <w:rFonts w:hint="eastAsia"/>
        </w:rPr>
        <w:t>2</w:t>
      </w:r>
      <w:r w:rsidR="00F920C1" w:rsidRPr="006C5BB6">
        <w:rPr>
          <w:rFonts w:hint="eastAsia"/>
        </w:rPr>
        <w:t>：</w:t>
      </w:r>
    </w:p>
    <w:p w:rsidR="00054A76" w:rsidRDefault="00054A76">
      <w:pPr>
        <w:widowControl/>
        <w:overflowPunct/>
        <w:autoSpaceDE/>
        <w:autoSpaceDN/>
        <w:jc w:val="left"/>
        <w:rPr>
          <w:rFonts w:hAnsi="Arial"/>
          <w:kern w:val="32"/>
          <w:szCs w:val="36"/>
        </w:rPr>
      </w:pPr>
      <w:r>
        <w:br w:type="page"/>
      </w:r>
    </w:p>
    <w:p w:rsidR="00B62C9E" w:rsidRPr="006C5BB6" w:rsidRDefault="001D1252" w:rsidP="000E4724">
      <w:pPr>
        <w:pStyle w:val="a3"/>
        <w:jc w:val="center"/>
      </w:pPr>
      <w:r w:rsidRPr="006C5BB6">
        <w:rPr>
          <w:rFonts w:hint="eastAsia"/>
        </w:rPr>
        <w:lastRenderedPageBreak/>
        <w:t>102年1月至112年12月行政院所屬人員違規</w:t>
      </w:r>
      <w:proofErr w:type="gramStart"/>
      <w:r w:rsidRPr="006C5BB6">
        <w:rPr>
          <w:rFonts w:hint="eastAsia"/>
        </w:rPr>
        <w:t>赴陸案懲處</w:t>
      </w:r>
      <w:proofErr w:type="gramEnd"/>
      <w:r w:rsidRPr="006C5BB6">
        <w:rPr>
          <w:rFonts w:hint="eastAsia"/>
        </w:rPr>
        <w:t>資料</w:t>
      </w:r>
    </w:p>
    <w:tbl>
      <w:tblPr>
        <w:tblStyle w:val="af6"/>
        <w:tblW w:w="9080" w:type="dxa"/>
        <w:tblLook w:val="04A0" w:firstRow="1" w:lastRow="0" w:firstColumn="1" w:lastColumn="0" w:noHBand="0" w:noVBand="1"/>
      </w:tblPr>
      <w:tblGrid>
        <w:gridCol w:w="739"/>
        <w:gridCol w:w="679"/>
        <w:gridCol w:w="695"/>
        <w:gridCol w:w="640"/>
        <w:gridCol w:w="598"/>
        <w:gridCol w:w="832"/>
        <w:gridCol w:w="832"/>
        <w:gridCol w:w="832"/>
        <w:gridCol w:w="832"/>
        <w:gridCol w:w="832"/>
        <w:gridCol w:w="835"/>
        <w:gridCol w:w="734"/>
      </w:tblGrid>
      <w:tr w:rsidR="006C5BB6" w:rsidRPr="006C5BB6" w:rsidTr="002F0697">
        <w:trPr>
          <w:tblHeader/>
        </w:trPr>
        <w:tc>
          <w:tcPr>
            <w:tcW w:w="740" w:type="dxa"/>
            <w:vMerge w:val="restart"/>
            <w:shd w:val="clear" w:color="auto" w:fill="D9D9D9" w:themeFill="background1" w:themeFillShade="D9"/>
            <w:hideMark/>
          </w:tcPr>
          <w:p w:rsidR="00B62C9E" w:rsidRPr="006C5BB6" w:rsidRDefault="00B62C9E" w:rsidP="00B62C9E">
            <w:pPr>
              <w:widowControl/>
              <w:autoSpaceDE/>
              <w:autoSpaceDN/>
              <w:rPr>
                <w:rFonts w:hAnsi="標楷體" w:cs="Arial"/>
                <w:kern w:val="0"/>
                <w:sz w:val="36"/>
                <w:szCs w:val="36"/>
              </w:rPr>
            </w:pPr>
            <w:r w:rsidRPr="006C5BB6">
              <w:rPr>
                <w:rFonts w:hAnsi="標楷體" w:cs="Arial"/>
                <w:b/>
                <w:bCs/>
                <w:sz w:val="28"/>
                <w:szCs w:val="28"/>
              </w:rPr>
              <w:t>懲處</w:t>
            </w:r>
          </w:p>
          <w:p w:rsidR="00B62C9E" w:rsidRPr="006C5BB6" w:rsidRDefault="00B62C9E" w:rsidP="00B62C9E">
            <w:pPr>
              <w:widowControl/>
              <w:autoSpaceDE/>
              <w:autoSpaceDN/>
              <w:rPr>
                <w:rFonts w:hAnsi="標楷體" w:cs="Arial"/>
                <w:kern w:val="0"/>
                <w:sz w:val="36"/>
                <w:szCs w:val="36"/>
              </w:rPr>
            </w:pPr>
            <w:r w:rsidRPr="006C5BB6">
              <w:rPr>
                <w:rFonts w:hAnsi="標楷體" w:cs="Arial"/>
                <w:b/>
                <w:bCs/>
                <w:sz w:val="28"/>
                <w:szCs w:val="28"/>
              </w:rPr>
              <w:t>核定年度</w:t>
            </w:r>
          </w:p>
        </w:tc>
        <w:tc>
          <w:tcPr>
            <w:tcW w:w="680" w:type="dxa"/>
            <w:vMerge w:val="restart"/>
            <w:tcBorders>
              <w:right w:val="double" w:sz="4" w:space="0" w:color="auto"/>
            </w:tcBorders>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b/>
                <w:bCs/>
                <w:sz w:val="28"/>
                <w:szCs w:val="28"/>
              </w:rPr>
              <w:t>懲處</w:t>
            </w:r>
            <w:r w:rsidR="004303A2" w:rsidRPr="006C5BB6">
              <w:rPr>
                <w:rFonts w:hAnsi="標楷體" w:cs="Arial" w:hint="eastAsia"/>
                <w:b/>
                <w:bCs/>
                <w:sz w:val="28"/>
                <w:szCs w:val="28"/>
              </w:rPr>
              <w:t>案</w:t>
            </w:r>
            <w:r w:rsidR="00BA12FB" w:rsidRPr="006C5BB6">
              <w:rPr>
                <w:rFonts w:hAnsi="標楷體" w:cs="Arial" w:hint="eastAsia"/>
                <w:b/>
                <w:bCs/>
                <w:sz w:val="28"/>
                <w:szCs w:val="28"/>
              </w:rPr>
              <w:t>件</w:t>
            </w:r>
            <w:r w:rsidR="00867B11" w:rsidRPr="006C5BB6">
              <w:rPr>
                <w:rFonts w:hAnsi="標楷體" w:cs="Arial" w:hint="eastAsia"/>
                <w:b/>
                <w:bCs/>
                <w:sz w:val="28"/>
                <w:szCs w:val="28"/>
              </w:rPr>
              <w:t>數</w:t>
            </w:r>
          </w:p>
        </w:tc>
        <w:tc>
          <w:tcPr>
            <w:tcW w:w="2780" w:type="dxa"/>
            <w:gridSpan w:val="4"/>
            <w:tcBorders>
              <w:left w:val="double" w:sz="4" w:space="0" w:color="auto"/>
              <w:right w:val="double" w:sz="4" w:space="0" w:color="auto"/>
            </w:tcBorders>
            <w:shd w:val="clear" w:color="auto" w:fill="D9D9D9" w:themeFill="background1" w:themeFillShade="D9"/>
            <w:hideMark/>
          </w:tcPr>
          <w:p w:rsidR="00B62C9E" w:rsidRPr="006C5BB6" w:rsidRDefault="00B62C9E" w:rsidP="005304B1">
            <w:pPr>
              <w:widowControl/>
              <w:autoSpaceDE/>
              <w:autoSpaceDN/>
              <w:jc w:val="center"/>
              <w:rPr>
                <w:rFonts w:hAnsi="標楷體" w:cs="Arial"/>
                <w:kern w:val="0"/>
                <w:sz w:val="28"/>
                <w:szCs w:val="36"/>
              </w:rPr>
            </w:pPr>
            <w:proofErr w:type="gramStart"/>
            <w:r w:rsidRPr="006C5BB6">
              <w:rPr>
                <w:rFonts w:hAnsi="標楷體" w:cs="Arial"/>
                <w:b/>
                <w:bCs/>
                <w:sz w:val="28"/>
                <w:szCs w:val="30"/>
              </w:rPr>
              <w:t>依</w:t>
            </w:r>
            <w:r w:rsidR="002457C4" w:rsidRPr="006C5BB6">
              <w:rPr>
                <w:rFonts w:hAnsi="標楷體" w:cs="Arial" w:hint="eastAsia"/>
                <w:b/>
                <w:bCs/>
                <w:sz w:val="28"/>
                <w:szCs w:val="30"/>
              </w:rPr>
              <w:t>簡薦</w:t>
            </w:r>
            <w:proofErr w:type="gramEnd"/>
            <w:r w:rsidR="002457C4" w:rsidRPr="006C5BB6">
              <w:rPr>
                <w:rFonts w:hAnsi="標楷體" w:cs="Arial" w:hint="eastAsia"/>
                <w:b/>
                <w:bCs/>
                <w:sz w:val="28"/>
                <w:szCs w:val="30"/>
              </w:rPr>
              <w:t>委</w:t>
            </w:r>
            <w:r w:rsidRPr="006C5BB6">
              <w:rPr>
                <w:rFonts w:hAnsi="標楷體" w:cs="Arial"/>
                <w:b/>
                <w:bCs/>
                <w:sz w:val="28"/>
                <w:szCs w:val="30"/>
              </w:rPr>
              <w:t>官職等</w:t>
            </w:r>
            <w:r w:rsidR="002457C4" w:rsidRPr="006C5BB6">
              <w:rPr>
                <w:rFonts w:hAnsi="標楷體" w:cs="Arial" w:hint="eastAsia"/>
                <w:b/>
                <w:bCs/>
                <w:sz w:val="24"/>
                <w:szCs w:val="30"/>
              </w:rPr>
              <w:t>(或相當)</w:t>
            </w:r>
            <w:r w:rsidRPr="006C5BB6">
              <w:rPr>
                <w:rFonts w:hAnsi="標楷體" w:cs="Arial"/>
                <w:b/>
                <w:bCs/>
                <w:sz w:val="28"/>
                <w:szCs w:val="30"/>
              </w:rPr>
              <w:t>區分</w:t>
            </w:r>
            <w:r w:rsidR="005304B1" w:rsidRPr="006C5BB6">
              <w:rPr>
                <w:rFonts w:hAnsi="標楷體" w:cs="Arial" w:hint="eastAsia"/>
                <w:b/>
                <w:bCs/>
                <w:sz w:val="28"/>
                <w:szCs w:val="30"/>
              </w:rPr>
              <w:t>案</w:t>
            </w:r>
            <w:r w:rsidR="00BA12FB" w:rsidRPr="006C5BB6">
              <w:rPr>
                <w:rFonts w:hAnsi="標楷體" w:cs="Arial" w:hint="eastAsia"/>
                <w:b/>
                <w:bCs/>
                <w:sz w:val="28"/>
                <w:szCs w:val="30"/>
              </w:rPr>
              <w:t>件</w:t>
            </w:r>
            <w:r w:rsidR="005304B1" w:rsidRPr="006C5BB6">
              <w:rPr>
                <w:rFonts w:hAnsi="標楷體" w:cs="Arial" w:hint="eastAsia"/>
                <w:b/>
                <w:bCs/>
                <w:sz w:val="28"/>
                <w:szCs w:val="30"/>
              </w:rPr>
              <w:t>數</w:t>
            </w:r>
          </w:p>
        </w:tc>
        <w:tc>
          <w:tcPr>
            <w:tcW w:w="4920" w:type="dxa"/>
            <w:gridSpan w:val="6"/>
            <w:tcBorders>
              <w:left w:val="double" w:sz="4" w:space="0" w:color="auto"/>
            </w:tcBorders>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b/>
                <w:bCs/>
                <w:sz w:val="28"/>
                <w:szCs w:val="32"/>
              </w:rPr>
              <w:t>依懲處結果區分</w:t>
            </w:r>
            <w:r w:rsidR="005304B1" w:rsidRPr="006C5BB6">
              <w:rPr>
                <w:rFonts w:hAnsi="標楷體" w:cs="Arial" w:hint="eastAsia"/>
                <w:b/>
                <w:bCs/>
                <w:sz w:val="28"/>
                <w:szCs w:val="32"/>
              </w:rPr>
              <w:t>案</w:t>
            </w:r>
            <w:r w:rsidR="00BA12FB" w:rsidRPr="006C5BB6">
              <w:rPr>
                <w:rFonts w:hAnsi="標楷體" w:cs="Arial" w:hint="eastAsia"/>
                <w:b/>
                <w:bCs/>
                <w:sz w:val="28"/>
                <w:szCs w:val="32"/>
              </w:rPr>
              <w:t>件</w:t>
            </w:r>
            <w:r w:rsidR="005304B1" w:rsidRPr="006C5BB6">
              <w:rPr>
                <w:rFonts w:hAnsi="標楷體" w:cs="Arial" w:hint="eastAsia"/>
                <w:b/>
                <w:bCs/>
                <w:sz w:val="28"/>
                <w:szCs w:val="32"/>
              </w:rPr>
              <w:t>數</w:t>
            </w:r>
          </w:p>
        </w:tc>
      </w:tr>
      <w:tr w:rsidR="006C5BB6" w:rsidRPr="006C5BB6" w:rsidTr="002F0697">
        <w:trPr>
          <w:tblHeader/>
        </w:trPr>
        <w:tc>
          <w:tcPr>
            <w:tcW w:w="0" w:type="auto"/>
            <w:vMerge/>
            <w:shd w:val="clear" w:color="auto" w:fill="D9D9D9" w:themeFill="background1" w:themeFillShade="D9"/>
            <w:hideMark/>
          </w:tcPr>
          <w:p w:rsidR="00B62C9E" w:rsidRPr="006C5BB6" w:rsidRDefault="00B62C9E" w:rsidP="00B62C9E">
            <w:pPr>
              <w:widowControl/>
              <w:overflowPunct/>
              <w:autoSpaceDE/>
              <w:autoSpaceDN/>
              <w:jc w:val="left"/>
              <w:rPr>
                <w:rFonts w:hAnsi="標楷體" w:cs="Arial"/>
                <w:kern w:val="0"/>
                <w:sz w:val="36"/>
                <w:szCs w:val="36"/>
              </w:rPr>
            </w:pPr>
          </w:p>
        </w:tc>
        <w:tc>
          <w:tcPr>
            <w:tcW w:w="0" w:type="auto"/>
            <w:vMerge/>
            <w:tcBorders>
              <w:right w:val="double" w:sz="4" w:space="0" w:color="auto"/>
            </w:tcBorders>
            <w:shd w:val="clear" w:color="auto" w:fill="D9D9D9" w:themeFill="background1" w:themeFillShade="D9"/>
            <w:hideMark/>
          </w:tcPr>
          <w:p w:rsidR="00B62C9E" w:rsidRPr="006C5BB6" w:rsidRDefault="00B62C9E" w:rsidP="00B62C9E">
            <w:pPr>
              <w:widowControl/>
              <w:overflowPunct/>
              <w:autoSpaceDE/>
              <w:autoSpaceDN/>
              <w:jc w:val="left"/>
              <w:rPr>
                <w:rFonts w:hAnsi="標楷體" w:cs="Arial"/>
                <w:kern w:val="0"/>
                <w:sz w:val="36"/>
                <w:szCs w:val="36"/>
              </w:rPr>
            </w:pPr>
          </w:p>
        </w:tc>
        <w:tc>
          <w:tcPr>
            <w:tcW w:w="700" w:type="dxa"/>
            <w:tcBorders>
              <w:left w:val="double" w:sz="4" w:space="0" w:color="auto"/>
            </w:tcBorders>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簡任</w:t>
            </w:r>
          </w:p>
        </w:tc>
        <w:tc>
          <w:tcPr>
            <w:tcW w:w="6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薦任</w:t>
            </w:r>
          </w:p>
        </w:tc>
        <w:tc>
          <w:tcPr>
            <w:tcW w:w="60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委任</w:t>
            </w:r>
          </w:p>
        </w:tc>
        <w:tc>
          <w:tcPr>
            <w:tcW w:w="840" w:type="dxa"/>
            <w:tcBorders>
              <w:right w:val="double" w:sz="4" w:space="0" w:color="auto"/>
            </w:tcBorders>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其他</w:t>
            </w:r>
          </w:p>
        </w:tc>
        <w:tc>
          <w:tcPr>
            <w:tcW w:w="840" w:type="dxa"/>
            <w:tcBorders>
              <w:left w:val="double" w:sz="4" w:space="0" w:color="auto"/>
            </w:tcBorders>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大過</w:t>
            </w:r>
          </w:p>
          <w:p w:rsidR="00B62C9E" w:rsidRPr="006C5BB6" w:rsidRDefault="00B62C9E" w:rsidP="00B62C9E">
            <w:pPr>
              <w:widowControl/>
              <w:autoSpaceDE/>
              <w:autoSpaceDN/>
              <w:jc w:val="center"/>
              <w:rPr>
                <w:rFonts w:hAnsi="標楷體" w:cs="Arial"/>
                <w:kern w:val="0"/>
                <w:sz w:val="36"/>
                <w:szCs w:val="36"/>
              </w:rPr>
            </w:pPr>
            <w:r w:rsidRPr="006C5BB6">
              <w:rPr>
                <w:rFonts w:hAnsi="標楷體" w:cs="Calibri"/>
                <w:sz w:val="24"/>
                <w:szCs w:val="24"/>
              </w:rPr>
              <w:t>1</w:t>
            </w:r>
            <w:r w:rsidRPr="006C5BB6">
              <w:rPr>
                <w:rFonts w:hAnsi="標楷體" w:cs="Arial"/>
                <w:sz w:val="24"/>
                <w:szCs w:val="24"/>
              </w:rPr>
              <w:t>次</w:t>
            </w:r>
          </w:p>
        </w:tc>
        <w:tc>
          <w:tcPr>
            <w:tcW w:w="8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記過</w:t>
            </w:r>
          </w:p>
          <w:p w:rsidR="00B62C9E" w:rsidRPr="006C5BB6" w:rsidRDefault="00B62C9E" w:rsidP="00B62C9E">
            <w:pPr>
              <w:widowControl/>
              <w:autoSpaceDE/>
              <w:autoSpaceDN/>
              <w:jc w:val="center"/>
              <w:rPr>
                <w:rFonts w:hAnsi="標楷體" w:cs="Arial"/>
                <w:kern w:val="0"/>
                <w:sz w:val="36"/>
                <w:szCs w:val="36"/>
              </w:rPr>
            </w:pPr>
            <w:r w:rsidRPr="006C5BB6">
              <w:rPr>
                <w:rFonts w:hAnsi="標楷體" w:cs="Calibri"/>
                <w:sz w:val="24"/>
                <w:szCs w:val="24"/>
              </w:rPr>
              <w:t>2</w:t>
            </w:r>
            <w:r w:rsidRPr="006C5BB6">
              <w:rPr>
                <w:rFonts w:hAnsi="標楷體" w:cs="Arial"/>
                <w:sz w:val="24"/>
                <w:szCs w:val="24"/>
              </w:rPr>
              <w:t>次</w:t>
            </w:r>
          </w:p>
        </w:tc>
        <w:tc>
          <w:tcPr>
            <w:tcW w:w="8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記過</w:t>
            </w:r>
          </w:p>
          <w:p w:rsidR="00B62C9E" w:rsidRPr="006C5BB6" w:rsidRDefault="00B62C9E" w:rsidP="00B62C9E">
            <w:pPr>
              <w:widowControl/>
              <w:autoSpaceDE/>
              <w:autoSpaceDN/>
              <w:jc w:val="center"/>
              <w:rPr>
                <w:rFonts w:hAnsi="標楷體" w:cs="Arial"/>
                <w:kern w:val="0"/>
                <w:sz w:val="36"/>
                <w:szCs w:val="36"/>
              </w:rPr>
            </w:pPr>
            <w:r w:rsidRPr="006C5BB6">
              <w:rPr>
                <w:rFonts w:hAnsi="標楷體" w:cs="Calibri"/>
                <w:sz w:val="24"/>
                <w:szCs w:val="24"/>
              </w:rPr>
              <w:t>1</w:t>
            </w:r>
            <w:r w:rsidRPr="006C5BB6">
              <w:rPr>
                <w:rFonts w:hAnsi="標楷體" w:cs="Arial"/>
                <w:sz w:val="24"/>
                <w:szCs w:val="24"/>
              </w:rPr>
              <w:t>次</w:t>
            </w:r>
          </w:p>
        </w:tc>
        <w:tc>
          <w:tcPr>
            <w:tcW w:w="8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申誡</w:t>
            </w:r>
          </w:p>
          <w:p w:rsidR="00B62C9E" w:rsidRPr="006C5BB6" w:rsidRDefault="00B62C9E" w:rsidP="00B62C9E">
            <w:pPr>
              <w:widowControl/>
              <w:autoSpaceDE/>
              <w:autoSpaceDN/>
              <w:jc w:val="center"/>
              <w:rPr>
                <w:rFonts w:hAnsi="標楷體" w:cs="Arial"/>
                <w:kern w:val="0"/>
                <w:sz w:val="36"/>
                <w:szCs w:val="36"/>
              </w:rPr>
            </w:pPr>
            <w:r w:rsidRPr="006C5BB6">
              <w:rPr>
                <w:rFonts w:hAnsi="標楷體" w:cs="Calibri"/>
                <w:sz w:val="24"/>
                <w:szCs w:val="24"/>
              </w:rPr>
              <w:t>2</w:t>
            </w:r>
            <w:r w:rsidRPr="006C5BB6">
              <w:rPr>
                <w:rFonts w:hAnsi="標楷體" w:cs="Arial"/>
                <w:sz w:val="24"/>
                <w:szCs w:val="24"/>
              </w:rPr>
              <w:t>次</w:t>
            </w:r>
          </w:p>
        </w:tc>
        <w:tc>
          <w:tcPr>
            <w:tcW w:w="8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sz w:val="24"/>
                <w:szCs w:val="24"/>
              </w:rPr>
              <w:t>申誡</w:t>
            </w:r>
          </w:p>
          <w:p w:rsidR="00B62C9E" w:rsidRPr="006C5BB6" w:rsidRDefault="00B62C9E" w:rsidP="00B62C9E">
            <w:pPr>
              <w:widowControl/>
              <w:autoSpaceDE/>
              <w:autoSpaceDN/>
              <w:jc w:val="center"/>
              <w:rPr>
                <w:rFonts w:hAnsi="標楷體" w:cs="Arial"/>
                <w:kern w:val="0"/>
                <w:sz w:val="36"/>
                <w:szCs w:val="36"/>
              </w:rPr>
            </w:pPr>
            <w:r w:rsidRPr="006C5BB6">
              <w:rPr>
                <w:rFonts w:hAnsi="標楷體" w:cs="Calibri"/>
                <w:sz w:val="24"/>
                <w:szCs w:val="24"/>
              </w:rPr>
              <w:t>1</w:t>
            </w:r>
            <w:r w:rsidRPr="006C5BB6">
              <w:rPr>
                <w:rFonts w:hAnsi="標楷體" w:cs="Arial"/>
                <w:sz w:val="24"/>
                <w:szCs w:val="24"/>
              </w:rPr>
              <w:t>次</w:t>
            </w:r>
          </w:p>
        </w:tc>
        <w:tc>
          <w:tcPr>
            <w:tcW w:w="740" w:type="dxa"/>
            <w:shd w:val="clear" w:color="auto" w:fill="D9D9D9" w:themeFill="background1" w:themeFillShade="D9"/>
            <w:hideMark/>
          </w:tcPr>
          <w:p w:rsidR="00B62C9E" w:rsidRPr="006C5BB6" w:rsidRDefault="00B62C9E" w:rsidP="00B62C9E">
            <w:pPr>
              <w:widowControl/>
              <w:autoSpaceDE/>
              <w:autoSpaceDN/>
              <w:jc w:val="center"/>
              <w:rPr>
                <w:rFonts w:hAnsi="標楷體" w:cs="Arial"/>
                <w:kern w:val="0"/>
                <w:sz w:val="36"/>
                <w:szCs w:val="36"/>
              </w:rPr>
            </w:pPr>
            <w:proofErr w:type="gramStart"/>
            <w:r w:rsidRPr="006C5BB6">
              <w:rPr>
                <w:rFonts w:hAnsi="標楷體" w:cs="Arial"/>
                <w:sz w:val="24"/>
                <w:szCs w:val="24"/>
              </w:rPr>
              <w:t>履歷存記</w:t>
            </w:r>
            <w:proofErr w:type="gramEnd"/>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2</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5</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0</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2</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1</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3</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2</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7</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2</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3</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4</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0</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3</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4</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5</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5</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0</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4</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4</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0</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6</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r w:rsidR="00FD51C9" w:rsidRPr="006C5BB6">
              <w:rPr>
                <w:rFonts w:hAnsi="標楷體" w:cs="Calibri" w:hint="eastAsia"/>
                <w:sz w:val="26"/>
                <w:szCs w:val="26"/>
              </w:rPr>
              <w:t>4</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5</w:t>
            </w:r>
          </w:p>
        </w:tc>
        <w:tc>
          <w:tcPr>
            <w:tcW w:w="600" w:type="dxa"/>
            <w:hideMark/>
          </w:tcPr>
          <w:p w:rsidR="00B62C9E" w:rsidRPr="006C5BB6" w:rsidRDefault="00FD51C9" w:rsidP="00B62C9E">
            <w:pPr>
              <w:widowControl/>
              <w:autoSpaceDE/>
              <w:autoSpaceDN/>
              <w:jc w:val="center"/>
              <w:rPr>
                <w:rFonts w:hAnsi="標楷體" w:cs="Arial"/>
                <w:kern w:val="0"/>
                <w:sz w:val="26"/>
                <w:szCs w:val="26"/>
              </w:rPr>
            </w:pPr>
            <w:r w:rsidRPr="006C5BB6">
              <w:rPr>
                <w:rFonts w:hAnsi="標楷體" w:cs="Arial" w:hint="eastAsia"/>
                <w:sz w:val="26"/>
                <w:szCs w:val="26"/>
              </w:rPr>
              <w:t>7</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4</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r w:rsidR="00FD51C9" w:rsidRPr="006C5BB6">
              <w:rPr>
                <w:rFonts w:hAnsi="標楷體" w:cs="Calibri" w:hint="eastAsia"/>
                <w:sz w:val="26"/>
                <w:szCs w:val="26"/>
              </w:rPr>
              <w:t>8</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7</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9</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2</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6</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2</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8</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9</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3</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3</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7</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7</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09</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r w:rsidR="002457C4" w:rsidRPr="006C5BB6">
              <w:rPr>
                <w:rFonts w:hAnsi="標楷體" w:cs="Calibri" w:hint="eastAsia"/>
                <w:sz w:val="26"/>
                <w:szCs w:val="26"/>
              </w:rPr>
              <w:t>2</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2</w:t>
            </w:r>
          </w:p>
        </w:tc>
        <w:tc>
          <w:tcPr>
            <w:tcW w:w="600" w:type="dxa"/>
            <w:hideMark/>
          </w:tcPr>
          <w:p w:rsidR="00B62C9E" w:rsidRPr="006C5BB6" w:rsidRDefault="002457C4" w:rsidP="00B62C9E">
            <w:pPr>
              <w:widowControl/>
              <w:autoSpaceDE/>
              <w:autoSpaceDN/>
              <w:jc w:val="center"/>
              <w:rPr>
                <w:rFonts w:hAnsi="標楷體" w:cs="Arial"/>
                <w:kern w:val="0"/>
                <w:sz w:val="26"/>
                <w:szCs w:val="26"/>
              </w:rPr>
            </w:pPr>
            <w:r w:rsidRPr="006C5BB6">
              <w:rPr>
                <w:rFonts w:hAnsi="標楷體" w:cs="Arial" w:hint="eastAsia"/>
                <w:sz w:val="26"/>
                <w:szCs w:val="26"/>
              </w:rPr>
              <w:t>8</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r w:rsidR="00D0482B" w:rsidRPr="006C5BB6">
              <w:rPr>
                <w:rFonts w:hAnsi="標楷體" w:cs="Calibri" w:hint="eastAsia"/>
                <w:sz w:val="26"/>
                <w:szCs w:val="26"/>
              </w:rPr>
              <w:t>4</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10</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3</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0</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0</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11</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2</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6</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6</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21</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Calibri"/>
                <w:b/>
                <w:bCs/>
                <w:sz w:val="28"/>
                <w:szCs w:val="28"/>
              </w:rPr>
              <w:t>112</w:t>
            </w:r>
          </w:p>
        </w:tc>
        <w:tc>
          <w:tcPr>
            <w:tcW w:w="68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9</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4</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9</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0</w:t>
            </w:r>
          </w:p>
        </w:tc>
      </w:tr>
      <w:tr w:rsidR="006C5BB6" w:rsidRPr="006C5BB6" w:rsidTr="00A132EA">
        <w:tc>
          <w:tcPr>
            <w:tcW w:w="740" w:type="dxa"/>
            <w:hideMark/>
          </w:tcPr>
          <w:p w:rsidR="00B62C9E" w:rsidRPr="006C5BB6" w:rsidRDefault="00B62C9E" w:rsidP="00B62C9E">
            <w:pPr>
              <w:widowControl/>
              <w:autoSpaceDE/>
              <w:autoSpaceDN/>
              <w:jc w:val="center"/>
              <w:rPr>
                <w:rFonts w:hAnsi="標楷體" w:cs="Arial"/>
                <w:kern w:val="0"/>
                <w:sz w:val="36"/>
                <w:szCs w:val="36"/>
              </w:rPr>
            </w:pPr>
            <w:r w:rsidRPr="006C5BB6">
              <w:rPr>
                <w:rFonts w:hAnsi="標楷體" w:cs="Arial"/>
                <w:b/>
                <w:bCs/>
                <w:sz w:val="24"/>
                <w:szCs w:val="24"/>
              </w:rPr>
              <w:t>總計</w:t>
            </w:r>
          </w:p>
        </w:tc>
        <w:tc>
          <w:tcPr>
            <w:tcW w:w="680" w:type="dxa"/>
            <w:tcBorders>
              <w:right w:val="double" w:sz="4" w:space="0" w:color="auto"/>
            </w:tcBorders>
            <w:hideMark/>
          </w:tcPr>
          <w:p w:rsidR="00B62C9E" w:rsidRPr="006C5BB6" w:rsidRDefault="00F71D2D" w:rsidP="00B62C9E">
            <w:pPr>
              <w:widowControl/>
              <w:autoSpaceDE/>
              <w:autoSpaceDN/>
              <w:jc w:val="center"/>
              <w:rPr>
                <w:rFonts w:hAnsi="標楷體" w:cs="Arial"/>
                <w:kern w:val="0"/>
                <w:sz w:val="26"/>
                <w:szCs w:val="26"/>
              </w:rPr>
            </w:pPr>
            <w:r w:rsidRPr="006C5BB6">
              <w:rPr>
                <w:rFonts w:hAnsi="標楷體" w:cs="Arial" w:hint="eastAsia"/>
                <w:sz w:val="26"/>
                <w:szCs w:val="26"/>
              </w:rPr>
              <w:t>280</w:t>
            </w:r>
          </w:p>
        </w:tc>
        <w:tc>
          <w:tcPr>
            <w:tcW w:w="70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p>
        </w:tc>
        <w:tc>
          <w:tcPr>
            <w:tcW w:w="6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63</w:t>
            </w:r>
          </w:p>
        </w:tc>
        <w:tc>
          <w:tcPr>
            <w:tcW w:w="60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9</w:t>
            </w:r>
            <w:r w:rsidR="00F71D2D" w:rsidRPr="006C5BB6">
              <w:rPr>
                <w:rFonts w:hAnsi="標楷體" w:cs="Calibri" w:hint="eastAsia"/>
                <w:sz w:val="26"/>
                <w:szCs w:val="26"/>
              </w:rPr>
              <w:t>7</w:t>
            </w:r>
          </w:p>
        </w:tc>
        <w:tc>
          <w:tcPr>
            <w:tcW w:w="840" w:type="dxa"/>
            <w:tcBorders>
              <w:righ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9</w:t>
            </w:r>
          </w:p>
        </w:tc>
        <w:tc>
          <w:tcPr>
            <w:tcW w:w="840" w:type="dxa"/>
            <w:tcBorders>
              <w:left w:val="double" w:sz="4" w:space="0" w:color="auto"/>
            </w:tcBorders>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3</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51</w:t>
            </w:r>
          </w:p>
        </w:tc>
        <w:tc>
          <w:tcPr>
            <w:tcW w:w="8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1</w:t>
            </w:r>
            <w:r w:rsidR="00F71D2D" w:rsidRPr="006C5BB6">
              <w:rPr>
                <w:rFonts w:hAnsi="標楷體" w:cs="Calibri" w:hint="eastAsia"/>
                <w:sz w:val="26"/>
                <w:szCs w:val="26"/>
              </w:rPr>
              <w:t>70</w:t>
            </w:r>
          </w:p>
        </w:tc>
        <w:tc>
          <w:tcPr>
            <w:tcW w:w="740" w:type="dxa"/>
            <w:hideMark/>
          </w:tcPr>
          <w:p w:rsidR="00B62C9E" w:rsidRPr="006C5BB6" w:rsidRDefault="00B62C9E" w:rsidP="00B62C9E">
            <w:pPr>
              <w:widowControl/>
              <w:autoSpaceDE/>
              <w:autoSpaceDN/>
              <w:jc w:val="center"/>
              <w:rPr>
                <w:rFonts w:hAnsi="標楷體" w:cs="Arial"/>
                <w:kern w:val="0"/>
                <w:sz w:val="26"/>
                <w:szCs w:val="26"/>
              </w:rPr>
            </w:pPr>
            <w:r w:rsidRPr="006C5BB6">
              <w:rPr>
                <w:rFonts w:hAnsi="標楷體" w:cs="Calibri"/>
                <w:sz w:val="26"/>
                <w:szCs w:val="26"/>
              </w:rPr>
              <w:t>40</w:t>
            </w:r>
          </w:p>
        </w:tc>
      </w:tr>
    </w:tbl>
    <w:p w:rsidR="00B62C9E" w:rsidRPr="006C5BB6" w:rsidRDefault="001D1252" w:rsidP="00B62C9E">
      <w:pPr>
        <w:rPr>
          <w:sz w:val="24"/>
          <w:szCs w:val="24"/>
        </w:rPr>
      </w:pPr>
      <w:r w:rsidRPr="006C5BB6">
        <w:rPr>
          <w:rFonts w:hint="eastAsia"/>
          <w:sz w:val="24"/>
          <w:szCs w:val="24"/>
        </w:rPr>
        <w:t>資料來源：本院</w:t>
      </w:r>
      <w:r w:rsidR="00840629" w:rsidRPr="006C5BB6">
        <w:rPr>
          <w:rFonts w:hint="eastAsia"/>
          <w:sz w:val="24"/>
          <w:szCs w:val="24"/>
        </w:rPr>
        <w:t>自行</w:t>
      </w:r>
      <w:r w:rsidRPr="006C5BB6">
        <w:rPr>
          <w:rFonts w:hint="eastAsia"/>
          <w:sz w:val="24"/>
          <w:szCs w:val="24"/>
        </w:rPr>
        <w:t>整理</w:t>
      </w:r>
      <w:r w:rsidR="00BC5A9D" w:rsidRPr="006C5BB6">
        <w:rPr>
          <w:rFonts w:hint="eastAsia"/>
          <w:sz w:val="24"/>
          <w:szCs w:val="24"/>
        </w:rPr>
        <w:t>。</w:t>
      </w:r>
      <w:r w:rsidR="004112DB" w:rsidRPr="006C5BB6">
        <w:rPr>
          <w:rFonts w:hint="eastAsia"/>
          <w:sz w:val="24"/>
          <w:szCs w:val="24"/>
        </w:rPr>
        <w:t xml:space="preserve">                                      </w:t>
      </w:r>
    </w:p>
    <w:p w:rsidR="00CE7235" w:rsidRPr="006C5BB6" w:rsidRDefault="00C62D5C" w:rsidP="00331D0A">
      <w:pPr>
        <w:spacing w:line="240" w:lineRule="exact"/>
        <w:ind w:left="567" w:hangingChars="236" w:hanging="567"/>
        <w:rPr>
          <w:sz w:val="22"/>
          <w:szCs w:val="24"/>
        </w:rPr>
      </w:pPr>
      <w:proofErr w:type="gramStart"/>
      <w:r w:rsidRPr="006C5BB6">
        <w:rPr>
          <w:rFonts w:hint="eastAsia"/>
          <w:sz w:val="22"/>
          <w:szCs w:val="24"/>
        </w:rPr>
        <w:t>註</w:t>
      </w:r>
      <w:proofErr w:type="gramEnd"/>
      <w:r w:rsidRPr="006C5BB6">
        <w:rPr>
          <w:rFonts w:hint="eastAsia"/>
          <w:sz w:val="22"/>
          <w:szCs w:val="24"/>
        </w:rPr>
        <w:t>1：</w:t>
      </w:r>
      <w:r w:rsidR="002F7E1A" w:rsidRPr="006C5BB6">
        <w:rPr>
          <w:rFonts w:hint="eastAsia"/>
          <w:sz w:val="22"/>
          <w:szCs w:val="24"/>
        </w:rPr>
        <w:t>各</w:t>
      </w:r>
      <w:r w:rsidR="004303A2" w:rsidRPr="006C5BB6">
        <w:rPr>
          <w:rFonts w:hint="eastAsia"/>
          <w:sz w:val="22"/>
          <w:szCs w:val="24"/>
        </w:rPr>
        <w:t>懲處</w:t>
      </w:r>
      <w:r w:rsidR="0003140C" w:rsidRPr="006C5BB6">
        <w:rPr>
          <w:rFonts w:hint="eastAsia"/>
          <w:sz w:val="22"/>
          <w:szCs w:val="24"/>
        </w:rPr>
        <w:t>權責</w:t>
      </w:r>
      <w:r w:rsidR="002F7E1A" w:rsidRPr="006C5BB6">
        <w:rPr>
          <w:rFonts w:hint="eastAsia"/>
          <w:sz w:val="22"/>
          <w:szCs w:val="24"/>
        </w:rPr>
        <w:t>機關有</w:t>
      </w:r>
      <w:proofErr w:type="gramStart"/>
      <w:r w:rsidR="002F7E1A" w:rsidRPr="006C5BB6">
        <w:rPr>
          <w:rFonts w:hint="eastAsia"/>
          <w:sz w:val="22"/>
          <w:szCs w:val="24"/>
        </w:rPr>
        <w:t>採</w:t>
      </w:r>
      <w:proofErr w:type="gramEnd"/>
      <w:r w:rsidR="002F7E1A" w:rsidRPr="006C5BB6">
        <w:rPr>
          <w:rFonts w:hint="eastAsia"/>
          <w:sz w:val="22"/>
          <w:szCs w:val="24"/>
        </w:rPr>
        <w:t>一行為一案懲處，</w:t>
      </w:r>
      <w:r w:rsidR="004303A2" w:rsidRPr="006C5BB6">
        <w:rPr>
          <w:rFonts w:hint="eastAsia"/>
          <w:sz w:val="22"/>
          <w:szCs w:val="24"/>
        </w:rPr>
        <w:t>或採</w:t>
      </w:r>
      <w:r w:rsidR="002F7E1A" w:rsidRPr="006C5BB6">
        <w:rPr>
          <w:rFonts w:hint="eastAsia"/>
          <w:sz w:val="22"/>
          <w:szCs w:val="24"/>
        </w:rPr>
        <w:t>數行為一案懲處，</w:t>
      </w:r>
      <w:r w:rsidR="004303A2" w:rsidRPr="006C5BB6">
        <w:rPr>
          <w:rFonts w:hint="eastAsia"/>
          <w:sz w:val="22"/>
          <w:szCs w:val="24"/>
        </w:rPr>
        <w:t>亦有同一人</w:t>
      </w:r>
      <w:r w:rsidR="000451E8" w:rsidRPr="006C5BB6">
        <w:rPr>
          <w:rFonts w:hint="eastAsia"/>
          <w:sz w:val="22"/>
          <w:szCs w:val="24"/>
        </w:rPr>
        <w:t>經懲處後</w:t>
      </w:r>
      <w:r w:rsidR="004303A2" w:rsidRPr="006C5BB6">
        <w:rPr>
          <w:rFonts w:hint="eastAsia"/>
          <w:sz w:val="22"/>
          <w:szCs w:val="24"/>
        </w:rPr>
        <w:t>再犯情形，</w:t>
      </w:r>
      <w:r w:rsidR="00235F29" w:rsidRPr="006C5BB6">
        <w:rPr>
          <w:rFonts w:hint="eastAsia"/>
          <w:sz w:val="22"/>
          <w:szCs w:val="24"/>
        </w:rPr>
        <w:t>為避免混淆</w:t>
      </w:r>
      <w:r w:rsidR="00D25888" w:rsidRPr="006C5BB6">
        <w:rPr>
          <w:rFonts w:hint="eastAsia"/>
          <w:sz w:val="22"/>
          <w:szCs w:val="24"/>
        </w:rPr>
        <w:t>，</w:t>
      </w:r>
      <w:r w:rsidR="004303A2" w:rsidRPr="006C5BB6">
        <w:rPr>
          <w:rFonts w:hint="eastAsia"/>
          <w:sz w:val="22"/>
          <w:szCs w:val="24"/>
        </w:rPr>
        <w:t>以「懲處案</w:t>
      </w:r>
      <w:r w:rsidR="004112DB" w:rsidRPr="006C5BB6">
        <w:rPr>
          <w:rFonts w:hint="eastAsia"/>
          <w:sz w:val="22"/>
          <w:szCs w:val="24"/>
        </w:rPr>
        <w:t>件</w:t>
      </w:r>
      <w:r w:rsidR="00487D23" w:rsidRPr="006C5BB6">
        <w:rPr>
          <w:rFonts w:hint="eastAsia"/>
          <w:sz w:val="22"/>
          <w:szCs w:val="24"/>
        </w:rPr>
        <w:t>數</w:t>
      </w:r>
      <w:r w:rsidR="004303A2" w:rsidRPr="006C5BB6">
        <w:rPr>
          <w:rFonts w:hint="eastAsia"/>
          <w:sz w:val="22"/>
          <w:szCs w:val="24"/>
        </w:rPr>
        <w:t>」計算</w:t>
      </w:r>
      <w:r w:rsidR="000475BA" w:rsidRPr="006C5BB6">
        <w:rPr>
          <w:rFonts w:hint="eastAsia"/>
          <w:sz w:val="22"/>
          <w:szCs w:val="24"/>
        </w:rPr>
        <w:t>，</w:t>
      </w:r>
      <w:r w:rsidR="00684B6C" w:rsidRPr="006C5BB6">
        <w:rPr>
          <w:rFonts w:hint="eastAsia"/>
          <w:sz w:val="22"/>
          <w:szCs w:val="24"/>
        </w:rPr>
        <w:t>同一案無2人以上受懲處</w:t>
      </w:r>
      <w:r w:rsidR="004303A2" w:rsidRPr="006C5BB6">
        <w:rPr>
          <w:rFonts w:hint="eastAsia"/>
          <w:sz w:val="22"/>
          <w:szCs w:val="24"/>
        </w:rPr>
        <w:t>。</w:t>
      </w:r>
    </w:p>
    <w:p w:rsidR="00C62D5C" w:rsidRPr="006C5BB6" w:rsidRDefault="00C62D5C" w:rsidP="00331D0A">
      <w:pPr>
        <w:spacing w:line="240" w:lineRule="exact"/>
        <w:ind w:left="567" w:hangingChars="236" w:hanging="567"/>
        <w:rPr>
          <w:sz w:val="22"/>
          <w:szCs w:val="24"/>
        </w:rPr>
      </w:pPr>
      <w:proofErr w:type="gramStart"/>
      <w:r w:rsidRPr="006C5BB6">
        <w:rPr>
          <w:rFonts w:hint="eastAsia"/>
          <w:sz w:val="22"/>
          <w:szCs w:val="24"/>
        </w:rPr>
        <w:t>註</w:t>
      </w:r>
      <w:proofErr w:type="gramEnd"/>
      <w:r w:rsidRPr="006C5BB6">
        <w:rPr>
          <w:rFonts w:hint="eastAsia"/>
          <w:sz w:val="22"/>
          <w:szCs w:val="24"/>
        </w:rPr>
        <w:t>2：</w:t>
      </w:r>
      <w:r w:rsidR="00FD51C9" w:rsidRPr="006C5BB6">
        <w:rPr>
          <w:rFonts w:hint="eastAsia"/>
          <w:sz w:val="22"/>
          <w:szCs w:val="24"/>
        </w:rPr>
        <w:t>本表以懲處令核定年度</w:t>
      </w:r>
      <w:r w:rsidR="00A930CF" w:rsidRPr="006C5BB6">
        <w:rPr>
          <w:rFonts w:hint="eastAsia"/>
          <w:sz w:val="22"/>
          <w:szCs w:val="24"/>
        </w:rPr>
        <w:t>統</w:t>
      </w:r>
      <w:r w:rsidR="00FD51C9" w:rsidRPr="006C5BB6">
        <w:rPr>
          <w:rFonts w:hint="eastAsia"/>
          <w:sz w:val="22"/>
          <w:szCs w:val="24"/>
        </w:rPr>
        <w:t>計，故於</w:t>
      </w:r>
      <w:proofErr w:type="gramStart"/>
      <w:r w:rsidR="000E4724" w:rsidRPr="006C5BB6">
        <w:rPr>
          <w:rFonts w:hint="eastAsia"/>
          <w:sz w:val="22"/>
          <w:szCs w:val="24"/>
        </w:rPr>
        <w:t>新冠肺炎</w:t>
      </w:r>
      <w:r w:rsidR="001763F5" w:rsidRPr="006C5BB6">
        <w:rPr>
          <w:rFonts w:hint="eastAsia"/>
          <w:sz w:val="22"/>
          <w:szCs w:val="24"/>
        </w:rPr>
        <w:t>疫</w:t>
      </w:r>
      <w:proofErr w:type="gramEnd"/>
      <w:r w:rsidR="001763F5" w:rsidRPr="006C5BB6">
        <w:rPr>
          <w:rFonts w:hint="eastAsia"/>
          <w:sz w:val="22"/>
          <w:szCs w:val="24"/>
        </w:rPr>
        <w:t>情邊</w:t>
      </w:r>
      <w:r w:rsidR="00FD51C9" w:rsidRPr="006C5BB6">
        <w:rPr>
          <w:rFonts w:hint="eastAsia"/>
          <w:sz w:val="22"/>
          <w:szCs w:val="24"/>
        </w:rPr>
        <w:t>境管制</w:t>
      </w:r>
      <w:proofErr w:type="gramStart"/>
      <w:r w:rsidR="00C95B0F" w:rsidRPr="006C5BB6">
        <w:rPr>
          <w:rFonts w:hint="eastAsia"/>
          <w:sz w:val="22"/>
          <w:szCs w:val="24"/>
        </w:rPr>
        <w:t>期</w:t>
      </w:r>
      <w:r w:rsidR="00FD51C9" w:rsidRPr="006C5BB6">
        <w:rPr>
          <w:rFonts w:hint="eastAsia"/>
          <w:sz w:val="22"/>
          <w:szCs w:val="24"/>
        </w:rPr>
        <w:t>間</w:t>
      </w:r>
      <w:proofErr w:type="gramEnd"/>
      <w:r w:rsidR="00FD51C9" w:rsidRPr="006C5BB6">
        <w:rPr>
          <w:rFonts w:hint="eastAsia"/>
          <w:sz w:val="22"/>
          <w:szCs w:val="24"/>
        </w:rPr>
        <w:t>(109年3月22日至111年10月12日)仍有案</w:t>
      </w:r>
      <w:r w:rsidR="007F5980" w:rsidRPr="006C5BB6">
        <w:rPr>
          <w:rFonts w:hint="eastAsia"/>
          <w:sz w:val="22"/>
          <w:szCs w:val="24"/>
        </w:rPr>
        <w:t>件</w:t>
      </w:r>
      <w:r w:rsidR="002063C3" w:rsidRPr="006C5BB6">
        <w:rPr>
          <w:rFonts w:hint="eastAsia"/>
          <w:sz w:val="22"/>
          <w:szCs w:val="24"/>
        </w:rPr>
        <w:t>數</w:t>
      </w:r>
      <w:r w:rsidR="00FD51C9" w:rsidRPr="006C5BB6">
        <w:rPr>
          <w:rFonts w:hint="eastAsia"/>
          <w:sz w:val="22"/>
          <w:szCs w:val="24"/>
        </w:rPr>
        <w:t>。</w:t>
      </w:r>
    </w:p>
    <w:p w:rsidR="00530B4B" w:rsidRPr="006C5BB6" w:rsidRDefault="00530B4B" w:rsidP="00331D0A">
      <w:pPr>
        <w:spacing w:line="240" w:lineRule="exact"/>
        <w:ind w:left="567" w:hangingChars="236" w:hanging="567"/>
        <w:rPr>
          <w:sz w:val="22"/>
          <w:szCs w:val="24"/>
        </w:rPr>
      </w:pPr>
      <w:proofErr w:type="gramStart"/>
      <w:r w:rsidRPr="006C5BB6">
        <w:rPr>
          <w:rFonts w:hint="eastAsia"/>
          <w:sz w:val="22"/>
          <w:szCs w:val="24"/>
        </w:rPr>
        <w:t>註</w:t>
      </w:r>
      <w:proofErr w:type="gramEnd"/>
      <w:r w:rsidRPr="006C5BB6">
        <w:rPr>
          <w:rFonts w:hint="eastAsia"/>
          <w:sz w:val="22"/>
          <w:szCs w:val="24"/>
        </w:rPr>
        <w:t>3：履歷</w:t>
      </w:r>
      <w:proofErr w:type="gramStart"/>
      <w:r w:rsidRPr="006C5BB6">
        <w:rPr>
          <w:rFonts w:hint="eastAsia"/>
          <w:sz w:val="22"/>
          <w:szCs w:val="24"/>
        </w:rPr>
        <w:t>存記指</w:t>
      </w:r>
      <w:proofErr w:type="gramEnd"/>
      <w:r w:rsidRPr="006C5BB6">
        <w:rPr>
          <w:rFonts w:hint="eastAsia"/>
          <w:sz w:val="22"/>
          <w:szCs w:val="24"/>
        </w:rPr>
        <w:t>機關簽陳懲處案，經考績</w:t>
      </w:r>
      <w:r w:rsidR="003A281A" w:rsidRPr="006C5BB6">
        <w:rPr>
          <w:rFonts w:hint="eastAsia"/>
          <w:sz w:val="22"/>
          <w:szCs w:val="24"/>
        </w:rPr>
        <w:t>(成</w:t>
      </w:r>
      <w:r w:rsidR="0034001B" w:rsidRPr="006C5BB6">
        <w:rPr>
          <w:rFonts w:hint="eastAsia"/>
          <w:sz w:val="22"/>
          <w:szCs w:val="24"/>
        </w:rPr>
        <w:t>、核</w:t>
      </w:r>
      <w:r w:rsidR="003A281A" w:rsidRPr="006C5BB6">
        <w:rPr>
          <w:sz w:val="22"/>
          <w:szCs w:val="24"/>
        </w:rPr>
        <w:t>)</w:t>
      </w:r>
      <w:r w:rsidRPr="006C5BB6">
        <w:rPr>
          <w:rFonts w:hint="eastAsia"/>
          <w:sz w:val="22"/>
          <w:szCs w:val="24"/>
        </w:rPr>
        <w:t>委員會決議「書面告誡」、「書面警告」、「警惕」、「劣跡存註」等註記於公務人員履歷表情形。</w:t>
      </w:r>
    </w:p>
    <w:p w:rsidR="00B41D6E" w:rsidRPr="006C5BB6" w:rsidRDefault="00B41D6E" w:rsidP="00331D0A">
      <w:pPr>
        <w:spacing w:line="240" w:lineRule="exact"/>
        <w:ind w:left="567" w:hangingChars="236" w:hanging="567"/>
        <w:rPr>
          <w:sz w:val="22"/>
          <w:szCs w:val="24"/>
        </w:rPr>
      </w:pPr>
      <w:proofErr w:type="gramStart"/>
      <w:r w:rsidRPr="006C5BB6">
        <w:rPr>
          <w:rFonts w:hint="eastAsia"/>
          <w:sz w:val="22"/>
          <w:szCs w:val="24"/>
        </w:rPr>
        <w:t>註</w:t>
      </w:r>
      <w:proofErr w:type="gramEnd"/>
      <w:r w:rsidRPr="006C5BB6">
        <w:rPr>
          <w:rFonts w:hint="eastAsia"/>
          <w:sz w:val="22"/>
          <w:szCs w:val="24"/>
        </w:rPr>
        <w:t>4：</w:t>
      </w:r>
      <w:r w:rsidR="00BD7D9E" w:rsidRPr="006C5BB6">
        <w:rPr>
          <w:rFonts w:hint="eastAsia"/>
          <w:sz w:val="22"/>
          <w:szCs w:val="24"/>
        </w:rPr>
        <w:t>另</w:t>
      </w:r>
      <w:r w:rsidR="003B5A8B" w:rsidRPr="006C5BB6">
        <w:rPr>
          <w:rFonts w:hint="eastAsia"/>
          <w:sz w:val="22"/>
          <w:szCs w:val="24"/>
        </w:rPr>
        <w:t>已知至少有</w:t>
      </w:r>
      <w:r w:rsidR="00BD7D9E" w:rsidRPr="006C5BB6">
        <w:rPr>
          <w:rFonts w:hint="eastAsia"/>
          <w:sz w:val="22"/>
          <w:szCs w:val="24"/>
        </w:rPr>
        <w:t>4件</w:t>
      </w:r>
      <w:r w:rsidR="000E4724" w:rsidRPr="006C5BB6">
        <w:rPr>
          <w:rFonts w:hint="eastAsia"/>
          <w:sz w:val="22"/>
          <w:szCs w:val="24"/>
        </w:rPr>
        <w:t>4人</w:t>
      </w:r>
      <w:r w:rsidR="003B5A8B" w:rsidRPr="006C5BB6">
        <w:rPr>
          <w:rFonts w:hint="eastAsia"/>
          <w:sz w:val="22"/>
          <w:szCs w:val="24"/>
        </w:rPr>
        <w:t>經機關核定「</w:t>
      </w:r>
      <w:r w:rsidR="00BD7D9E" w:rsidRPr="006C5BB6">
        <w:rPr>
          <w:rFonts w:hint="eastAsia"/>
          <w:sz w:val="22"/>
          <w:szCs w:val="24"/>
        </w:rPr>
        <w:t>口頭警告</w:t>
      </w:r>
      <w:r w:rsidR="003B5A8B" w:rsidRPr="006C5BB6">
        <w:rPr>
          <w:rFonts w:hint="eastAsia"/>
          <w:sz w:val="22"/>
          <w:szCs w:val="24"/>
        </w:rPr>
        <w:t>」，1件</w:t>
      </w:r>
      <w:r w:rsidR="000E4724" w:rsidRPr="006C5BB6">
        <w:rPr>
          <w:rFonts w:hint="eastAsia"/>
          <w:sz w:val="22"/>
          <w:szCs w:val="24"/>
        </w:rPr>
        <w:t>1人</w:t>
      </w:r>
      <w:r w:rsidR="003B5A8B" w:rsidRPr="006C5BB6">
        <w:rPr>
          <w:rFonts w:hint="eastAsia"/>
          <w:sz w:val="22"/>
          <w:szCs w:val="24"/>
        </w:rPr>
        <w:t>未簽辦懲處</w:t>
      </w:r>
      <w:r w:rsidR="00BD7D9E" w:rsidRPr="006C5BB6">
        <w:rPr>
          <w:rFonts w:hint="eastAsia"/>
          <w:sz w:val="22"/>
          <w:szCs w:val="24"/>
        </w:rPr>
        <w:t>，</w:t>
      </w:r>
      <w:r w:rsidR="000E1CAF" w:rsidRPr="006C5BB6">
        <w:rPr>
          <w:rFonts w:hint="eastAsia"/>
          <w:sz w:val="22"/>
          <w:szCs w:val="24"/>
        </w:rPr>
        <w:t>前</w:t>
      </w:r>
      <w:r w:rsidR="003B5A8B" w:rsidRPr="006C5BB6">
        <w:rPr>
          <w:rFonts w:hint="eastAsia"/>
          <w:sz w:val="22"/>
          <w:szCs w:val="24"/>
        </w:rPr>
        <w:t>開5件</w:t>
      </w:r>
      <w:r w:rsidR="000E4724" w:rsidRPr="006C5BB6">
        <w:rPr>
          <w:rFonts w:hint="eastAsia"/>
          <w:sz w:val="22"/>
          <w:szCs w:val="24"/>
        </w:rPr>
        <w:t>5人</w:t>
      </w:r>
      <w:r w:rsidR="003B5A8B" w:rsidRPr="006C5BB6">
        <w:rPr>
          <w:rFonts w:hint="eastAsia"/>
          <w:sz w:val="22"/>
          <w:szCs w:val="24"/>
        </w:rPr>
        <w:t>均</w:t>
      </w:r>
      <w:r w:rsidR="00BD7D9E" w:rsidRPr="006C5BB6">
        <w:rPr>
          <w:rFonts w:hint="eastAsia"/>
          <w:sz w:val="22"/>
          <w:szCs w:val="24"/>
        </w:rPr>
        <w:t>不計入本表。</w:t>
      </w:r>
    </w:p>
    <w:p w:rsidR="00591774" w:rsidRPr="006C5BB6" w:rsidRDefault="00591774" w:rsidP="00591774">
      <w:pPr>
        <w:spacing w:line="240" w:lineRule="exact"/>
        <w:ind w:left="653" w:hangingChars="272" w:hanging="653"/>
        <w:rPr>
          <w:sz w:val="22"/>
          <w:szCs w:val="24"/>
        </w:rPr>
      </w:pPr>
    </w:p>
    <w:p w:rsidR="002264CD" w:rsidRPr="006C5BB6" w:rsidRDefault="003B78B2" w:rsidP="007E5937">
      <w:pPr>
        <w:pStyle w:val="4"/>
      </w:pPr>
      <w:r w:rsidRPr="006C5BB6">
        <w:rPr>
          <w:rFonts w:hint="eastAsia"/>
        </w:rPr>
        <w:t>依懲處令核定年度</w:t>
      </w:r>
      <w:r w:rsidR="00883BEC" w:rsidRPr="006C5BB6">
        <w:rPr>
          <w:rFonts w:hint="eastAsia"/>
        </w:rPr>
        <w:t>區分</w:t>
      </w:r>
      <w:r w:rsidRPr="006C5BB6">
        <w:rPr>
          <w:rFonts w:hint="eastAsia"/>
        </w:rPr>
        <w:t>，</w:t>
      </w:r>
      <w:r w:rsidR="00593CCD" w:rsidRPr="006C5BB6">
        <w:rPr>
          <w:rFonts w:hint="eastAsia"/>
        </w:rPr>
        <w:t>102年間至112年間</w:t>
      </w:r>
      <w:r w:rsidR="00A340C2" w:rsidRPr="006C5BB6">
        <w:rPr>
          <w:rFonts w:hint="eastAsia"/>
        </w:rPr>
        <w:t>違規赴陸案件</w:t>
      </w:r>
      <w:r w:rsidRPr="006C5BB6">
        <w:rPr>
          <w:rFonts w:hint="eastAsia"/>
        </w:rPr>
        <w:t>計有</w:t>
      </w:r>
      <w:r w:rsidR="00593CCD" w:rsidRPr="006C5BB6">
        <w:rPr>
          <w:rFonts w:hint="eastAsia"/>
        </w:rPr>
        <w:t>280</w:t>
      </w:r>
      <w:r w:rsidR="00331D0A" w:rsidRPr="006C5BB6">
        <w:rPr>
          <w:rFonts w:hint="eastAsia"/>
        </w:rPr>
        <w:t>案</w:t>
      </w:r>
      <w:r w:rsidR="001971DA" w:rsidRPr="006C5BB6">
        <w:rPr>
          <w:rFonts w:hint="eastAsia"/>
        </w:rPr>
        <w:t>件</w:t>
      </w:r>
      <w:r w:rsidR="00A340C2" w:rsidRPr="006C5BB6">
        <w:rPr>
          <w:rFonts w:hint="eastAsia"/>
        </w:rPr>
        <w:t>共計</w:t>
      </w:r>
      <w:r w:rsidR="0097084C" w:rsidRPr="006C5BB6">
        <w:rPr>
          <w:rFonts w:hint="eastAsia"/>
        </w:rPr>
        <w:t>258人，</w:t>
      </w:r>
      <w:r w:rsidR="00883BEC" w:rsidRPr="006C5BB6">
        <w:rPr>
          <w:rFonts w:hint="eastAsia"/>
        </w:rPr>
        <w:t>其中</w:t>
      </w:r>
      <w:r w:rsidR="00C655E0" w:rsidRPr="006C5BB6">
        <w:rPr>
          <w:rFonts w:hint="eastAsia"/>
        </w:rPr>
        <w:t>懲處案</w:t>
      </w:r>
      <w:r w:rsidR="00A66A07" w:rsidRPr="006C5BB6">
        <w:rPr>
          <w:rFonts w:hint="eastAsia"/>
        </w:rPr>
        <w:t>件</w:t>
      </w:r>
      <w:r w:rsidR="00894E56" w:rsidRPr="006C5BB6">
        <w:rPr>
          <w:rFonts w:hint="eastAsia"/>
        </w:rPr>
        <w:t>以警察人員</w:t>
      </w:r>
      <w:r w:rsidR="001D1674" w:rsidRPr="006C5BB6">
        <w:rPr>
          <w:rFonts w:hint="eastAsia"/>
        </w:rPr>
        <w:t>1</w:t>
      </w:r>
      <w:r w:rsidR="003120F8" w:rsidRPr="006C5BB6">
        <w:rPr>
          <w:rFonts w:hint="eastAsia"/>
        </w:rPr>
        <w:t>88</w:t>
      </w:r>
      <w:r w:rsidR="001D1674" w:rsidRPr="006C5BB6">
        <w:rPr>
          <w:rFonts w:hint="eastAsia"/>
        </w:rPr>
        <w:t>案</w:t>
      </w:r>
      <w:r w:rsidR="001971DA" w:rsidRPr="006C5BB6">
        <w:rPr>
          <w:rFonts w:hint="eastAsia"/>
        </w:rPr>
        <w:t>件</w:t>
      </w:r>
      <w:r w:rsidR="00A66A07" w:rsidRPr="006C5BB6">
        <w:rPr>
          <w:rFonts w:hint="eastAsia"/>
        </w:rPr>
        <w:t>最多，計</w:t>
      </w:r>
      <w:r w:rsidR="009E1AA0" w:rsidRPr="006C5BB6">
        <w:rPr>
          <w:rFonts w:hint="eastAsia"/>
        </w:rPr>
        <w:t>有</w:t>
      </w:r>
      <w:r w:rsidR="00A66A07" w:rsidRPr="006C5BB6">
        <w:rPr>
          <w:rFonts w:hint="eastAsia"/>
        </w:rPr>
        <w:t>165人</w:t>
      </w:r>
      <w:r w:rsidR="002264CD" w:rsidRPr="006C5BB6">
        <w:rPr>
          <w:rFonts w:hint="eastAsia"/>
        </w:rPr>
        <w:t>，</w:t>
      </w:r>
      <w:r w:rsidR="00292CFC" w:rsidRPr="006C5BB6">
        <w:rPr>
          <w:rFonts w:hint="eastAsia"/>
        </w:rPr>
        <w:t>懲處案由以</w:t>
      </w:r>
      <w:r w:rsidR="009E1AA0" w:rsidRPr="006C5BB6">
        <w:rPr>
          <w:rFonts w:hint="eastAsia"/>
        </w:rPr>
        <w:t>「</w:t>
      </w:r>
      <w:r w:rsidR="00292CFC" w:rsidRPr="006C5BB6">
        <w:rPr>
          <w:rFonts w:hint="eastAsia"/>
        </w:rPr>
        <w:t>赴陸旅遊未經</w:t>
      </w:r>
      <w:proofErr w:type="gramStart"/>
      <w:r w:rsidR="00292CFC" w:rsidRPr="006C5BB6">
        <w:rPr>
          <w:rFonts w:hint="eastAsia"/>
        </w:rPr>
        <w:t>申請允</w:t>
      </w:r>
      <w:proofErr w:type="gramEnd"/>
      <w:r w:rsidR="00292CFC" w:rsidRPr="006C5BB6">
        <w:rPr>
          <w:rFonts w:hint="eastAsia"/>
        </w:rPr>
        <w:t>准</w:t>
      </w:r>
      <w:r w:rsidR="009E1AA0" w:rsidRPr="006C5BB6">
        <w:rPr>
          <w:rFonts w:hint="eastAsia"/>
        </w:rPr>
        <w:t>」</w:t>
      </w:r>
      <w:r w:rsidR="00292CFC" w:rsidRPr="006C5BB6">
        <w:rPr>
          <w:rFonts w:hint="eastAsia"/>
        </w:rPr>
        <w:t>為多數</w:t>
      </w:r>
      <w:r w:rsidR="0065318C" w:rsidRPr="006C5BB6">
        <w:rPr>
          <w:rFonts w:hint="eastAsia"/>
        </w:rPr>
        <w:t>；</w:t>
      </w:r>
      <w:r w:rsidR="002264CD" w:rsidRPr="006C5BB6">
        <w:rPr>
          <w:rFonts w:hint="eastAsia"/>
        </w:rPr>
        <w:t>另有4</w:t>
      </w:r>
      <w:r w:rsidR="001971DA" w:rsidRPr="006C5BB6">
        <w:rPr>
          <w:rFonts w:hint="eastAsia"/>
        </w:rPr>
        <w:t>件</w:t>
      </w:r>
      <w:r w:rsidR="009E1AA0" w:rsidRPr="006C5BB6">
        <w:rPr>
          <w:rFonts w:hint="eastAsia"/>
        </w:rPr>
        <w:t>計</w:t>
      </w:r>
      <w:r w:rsidR="002264CD" w:rsidRPr="006C5BB6">
        <w:rPr>
          <w:rFonts w:hint="eastAsia"/>
        </w:rPr>
        <w:t>4人經</w:t>
      </w:r>
      <w:r w:rsidR="00572CA4" w:rsidRPr="006C5BB6">
        <w:rPr>
          <w:rFonts w:hint="eastAsia"/>
        </w:rPr>
        <w:t>機關</w:t>
      </w:r>
      <w:r w:rsidR="002264CD" w:rsidRPr="006C5BB6">
        <w:rPr>
          <w:rFonts w:hint="eastAsia"/>
        </w:rPr>
        <w:t>考績</w:t>
      </w:r>
      <w:r w:rsidR="00572CA4" w:rsidRPr="006C5BB6">
        <w:rPr>
          <w:rFonts w:hint="eastAsia"/>
        </w:rPr>
        <w:t>委員</w:t>
      </w:r>
      <w:r w:rsidR="002264CD" w:rsidRPr="006C5BB6">
        <w:rPr>
          <w:rFonts w:hint="eastAsia"/>
        </w:rPr>
        <w:t>會決議口頭警告，</w:t>
      </w:r>
      <w:r w:rsidR="002974C1" w:rsidRPr="006C5BB6">
        <w:rPr>
          <w:rFonts w:hint="eastAsia"/>
        </w:rPr>
        <w:t>1</w:t>
      </w:r>
      <w:r w:rsidR="001971DA" w:rsidRPr="006C5BB6">
        <w:rPr>
          <w:rFonts w:hint="eastAsia"/>
        </w:rPr>
        <w:t>件</w:t>
      </w:r>
      <w:r w:rsidR="00184632" w:rsidRPr="006C5BB6">
        <w:rPr>
          <w:rFonts w:hint="eastAsia"/>
        </w:rPr>
        <w:t>1人</w:t>
      </w:r>
      <w:r w:rsidR="002974C1" w:rsidRPr="006C5BB6">
        <w:rPr>
          <w:rFonts w:hint="eastAsia"/>
        </w:rPr>
        <w:t>為</w:t>
      </w:r>
      <w:r w:rsidR="00113854" w:rsidRPr="006C5BB6">
        <w:rPr>
          <w:rFonts w:hint="eastAsia"/>
        </w:rPr>
        <w:t>機關當時</w:t>
      </w:r>
      <w:proofErr w:type="gramStart"/>
      <w:r w:rsidR="00113854" w:rsidRPr="006C5BB6">
        <w:rPr>
          <w:rFonts w:hint="eastAsia"/>
        </w:rPr>
        <w:t>查察後未</w:t>
      </w:r>
      <w:proofErr w:type="gramEnd"/>
      <w:r w:rsidR="00113854" w:rsidRPr="006C5BB6">
        <w:rPr>
          <w:rFonts w:hint="eastAsia"/>
        </w:rPr>
        <w:t>予追究行政責任</w:t>
      </w:r>
      <w:r w:rsidR="002974C1" w:rsidRPr="006C5BB6">
        <w:rPr>
          <w:rFonts w:hint="eastAsia"/>
        </w:rPr>
        <w:t>，</w:t>
      </w:r>
      <w:r w:rsidR="002264CD" w:rsidRPr="006C5BB6">
        <w:rPr>
          <w:rFonts w:hint="eastAsia"/>
        </w:rPr>
        <w:t>故合計</w:t>
      </w:r>
      <w:r w:rsidR="003D4F8B" w:rsidRPr="006C5BB6">
        <w:rPr>
          <w:rFonts w:hint="eastAsia"/>
        </w:rPr>
        <w:t>「</w:t>
      </w:r>
      <w:r w:rsidR="002264CD" w:rsidRPr="006C5BB6">
        <w:rPr>
          <w:rFonts w:hint="eastAsia"/>
        </w:rPr>
        <w:t>違規赴陸</w:t>
      </w:r>
      <w:r w:rsidR="003D4F8B" w:rsidRPr="006C5BB6">
        <w:rPr>
          <w:rFonts w:hint="eastAsia"/>
        </w:rPr>
        <w:t>」</w:t>
      </w:r>
      <w:r w:rsidR="002264CD" w:rsidRPr="006C5BB6">
        <w:rPr>
          <w:rFonts w:hint="eastAsia"/>
        </w:rPr>
        <w:t>26</w:t>
      </w:r>
      <w:r w:rsidR="002974C1" w:rsidRPr="006C5BB6">
        <w:rPr>
          <w:rFonts w:hint="eastAsia"/>
        </w:rPr>
        <w:t>3</w:t>
      </w:r>
      <w:r w:rsidR="002264CD" w:rsidRPr="006C5BB6">
        <w:rPr>
          <w:rFonts w:hint="eastAsia"/>
        </w:rPr>
        <w:t>人。</w:t>
      </w:r>
    </w:p>
    <w:p w:rsidR="002264CD" w:rsidRPr="006C5BB6" w:rsidRDefault="00FB5514" w:rsidP="008943F8">
      <w:pPr>
        <w:pStyle w:val="4"/>
      </w:pPr>
      <w:r w:rsidRPr="006C5BB6">
        <w:rPr>
          <w:rFonts w:hint="eastAsia"/>
        </w:rPr>
        <w:t>至於</w:t>
      </w:r>
      <w:r w:rsidR="00234BBA" w:rsidRPr="006C5BB6">
        <w:rPr>
          <w:rFonts w:hint="eastAsia"/>
        </w:rPr>
        <w:t>警察人員占多數之原因，係</w:t>
      </w:r>
      <w:r w:rsidR="00A1155D" w:rsidRPr="006C5BB6">
        <w:rPr>
          <w:rFonts w:hint="eastAsia"/>
        </w:rPr>
        <w:t>因</w:t>
      </w:r>
      <w:r w:rsidR="00464631" w:rsidRPr="006C5BB6">
        <w:rPr>
          <w:rFonts w:hint="eastAsia"/>
        </w:rPr>
        <w:t>內政部警政署</w:t>
      </w:r>
      <w:r w:rsidR="00305F0D" w:rsidRPr="006C5BB6">
        <w:rPr>
          <w:rFonts w:hint="eastAsia"/>
        </w:rPr>
        <w:lastRenderedPageBreak/>
        <w:t>(下稱警政署)</w:t>
      </w:r>
      <w:r w:rsidR="009730E6" w:rsidRPr="006C5BB6">
        <w:rPr>
          <w:rFonts w:hint="eastAsia"/>
        </w:rPr>
        <w:t>每年度定期辦理</w:t>
      </w:r>
      <w:r w:rsidR="009D6946" w:rsidRPr="006C5BB6">
        <w:rPr>
          <w:rFonts w:hint="eastAsia"/>
        </w:rPr>
        <w:t>所</w:t>
      </w:r>
      <w:r w:rsidR="002A3DD2" w:rsidRPr="006C5BB6">
        <w:rPr>
          <w:rFonts w:hint="eastAsia"/>
        </w:rPr>
        <w:t>屬及</w:t>
      </w:r>
      <w:r w:rsidR="000D3201" w:rsidRPr="006C5BB6">
        <w:rPr>
          <w:rFonts w:hint="eastAsia"/>
        </w:rPr>
        <w:t>地方</w:t>
      </w:r>
      <w:r w:rsidR="002A3DD2" w:rsidRPr="006C5BB6">
        <w:rPr>
          <w:rFonts w:hint="eastAsia"/>
        </w:rPr>
        <w:t>政府警察單位</w:t>
      </w:r>
      <w:r w:rsidR="009730E6" w:rsidRPr="006C5BB6">
        <w:rPr>
          <w:rFonts w:hint="eastAsia"/>
        </w:rPr>
        <w:t>人員赴陸</w:t>
      </w:r>
      <w:r w:rsidR="00881FF1" w:rsidRPr="006C5BB6">
        <w:rPr>
          <w:rFonts w:hint="eastAsia"/>
        </w:rPr>
        <w:t>抽</w:t>
      </w:r>
      <w:r w:rsidR="00464631" w:rsidRPr="006C5BB6">
        <w:rPr>
          <w:rFonts w:hint="eastAsia"/>
        </w:rPr>
        <w:t>查</w:t>
      </w:r>
      <w:r w:rsidR="00A1155D" w:rsidRPr="006C5BB6">
        <w:rPr>
          <w:rFonts w:hint="eastAsia"/>
        </w:rPr>
        <w:t>之故，</w:t>
      </w:r>
      <w:r w:rsidR="00F0333A" w:rsidRPr="006C5BB6">
        <w:rPr>
          <w:rFonts w:hint="eastAsia"/>
        </w:rPr>
        <w:t>其他</w:t>
      </w:r>
      <w:r w:rsidR="00C7616D" w:rsidRPr="006C5BB6">
        <w:rPr>
          <w:rFonts w:hint="eastAsia"/>
        </w:rPr>
        <w:t>機關</w:t>
      </w:r>
      <w:r w:rsidR="00832072" w:rsidRPr="006C5BB6">
        <w:rPr>
          <w:rFonts w:hint="eastAsia"/>
        </w:rPr>
        <w:t>僅於</w:t>
      </w:r>
      <w:r w:rsidR="00C7616D" w:rsidRPr="006C5BB6">
        <w:rPr>
          <w:rFonts w:hint="eastAsia"/>
        </w:rPr>
        <w:t>接獲檢舉後</w:t>
      </w:r>
      <w:r w:rsidRPr="006C5BB6">
        <w:rPr>
          <w:rFonts w:hint="eastAsia"/>
        </w:rPr>
        <w:t>始</w:t>
      </w:r>
      <w:r w:rsidR="00832072" w:rsidRPr="006C5BB6">
        <w:rPr>
          <w:rFonts w:hint="eastAsia"/>
        </w:rPr>
        <w:t>辦理個案</w:t>
      </w:r>
      <w:r w:rsidR="00C7616D" w:rsidRPr="006C5BB6">
        <w:rPr>
          <w:rFonts w:hint="eastAsia"/>
        </w:rPr>
        <w:t>查察，</w:t>
      </w:r>
      <w:r w:rsidR="00F75526" w:rsidRPr="006C5BB6">
        <w:rPr>
          <w:rFonts w:hint="eastAsia"/>
        </w:rPr>
        <w:t>故實際上應有</w:t>
      </w:r>
      <w:r w:rsidR="003D4F8B" w:rsidRPr="006C5BB6">
        <w:rPr>
          <w:rFonts w:hint="eastAsia"/>
        </w:rPr>
        <w:t>漏</w:t>
      </w:r>
      <w:r w:rsidR="00F75526" w:rsidRPr="006C5BB6">
        <w:rPr>
          <w:rFonts w:hint="eastAsia"/>
        </w:rPr>
        <w:t>未察覺之</w:t>
      </w:r>
      <w:r w:rsidR="003D4F8B" w:rsidRPr="006C5BB6">
        <w:rPr>
          <w:rFonts w:hint="eastAsia"/>
        </w:rPr>
        <w:t>「</w:t>
      </w:r>
      <w:r w:rsidR="00F75526" w:rsidRPr="006C5BB6">
        <w:rPr>
          <w:rFonts w:hint="eastAsia"/>
        </w:rPr>
        <w:t>違規赴陸</w:t>
      </w:r>
      <w:r w:rsidR="003D4F8B" w:rsidRPr="006C5BB6">
        <w:rPr>
          <w:rFonts w:hint="eastAsia"/>
        </w:rPr>
        <w:t>」</w:t>
      </w:r>
      <w:r w:rsidR="00F75526" w:rsidRPr="006C5BB6">
        <w:rPr>
          <w:rFonts w:hint="eastAsia"/>
        </w:rPr>
        <w:t>案件；</w:t>
      </w:r>
      <w:proofErr w:type="gramStart"/>
      <w:r w:rsidRPr="006C5BB6">
        <w:rPr>
          <w:rFonts w:hint="eastAsia"/>
        </w:rPr>
        <w:t>此外，</w:t>
      </w:r>
      <w:proofErr w:type="gramEnd"/>
      <w:r w:rsidR="000A20BD" w:rsidRPr="006C5BB6">
        <w:rPr>
          <w:rFonts w:hint="eastAsia"/>
        </w:rPr>
        <w:t>部分機關發掘</w:t>
      </w:r>
      <w:r w:rsidRPr="006C5BB6">
        <w:rPr>
          <w:rFonts w:hint="eastAsia"/>
        </w:rPr>
        <w:t>屬員</w:t>
      </w:r>
      <w:r w:rsidR="000A20BD" w:rsidRPr="006C5BB6">
        <w:rPr>
          <w:rFonts w:hint="eastAsia"/>
        </w:rPr>
        <w:t>違規赴陸案件後，未</w:t>
      </w:r>
      <w:r w:rsidRPr="006C5BB6">
        <w:rPr>
          <w:rFonts w:hint="eastAsia"/>
        </w:rPr>
        <w:t>予</w:t>
      </w:r>
      <w:r w:rsidR="000A20BD" w:rsidRPr="006C5BB6">
        <w:rPr>
          <w:rFonts w:hint="eastAsia"/>
        </w:rPr>
        <w:t>追究行政責任，或</w:t>
      </w:r>
      <w:r w:rsidRPr="006C5BB6">
        <w:rPr>
          <w:rFonts w:hint="eastAsia"/>
        </w:rPr>
        <w:t>僅</w:t>
      </w:r>
      <w:r w:rsidR="000A20BD" w:rsidRPr="006C5BB6">
        <w:rPr>
          <w:rFonts w:hint="eastAsia"/>
        </w:rPr>
        <w:t>以口頭告誡未留存紀錄方式懲處，</w:t>
      </w:r>
      <w:r w:rsidR="007C3EC1" w:rsidRPr="006C5BB6">
        <w:rPr>
          <w:rFonts w:hint="eastAsia"/>
        </w:rPr>
        <w:t>初步瞭解</w:t>
      </w:r>
      <w:r w:rsidR="000A20BD" w:rsidRPr="006C5BB6">
        <w:rPr>
          <w:rFonts w:hint="eastAsia"/>
        </w:rPr>
        <w:t>案</w:t>
      </w:r>
      <w:r w:rsidR="003558F3" w:rsidRPr="006C5BB6">
        <w:rPr>
          <w:rFonts w:hint="eastAsia"/>
        </w:rPr>
        <w:t>件「黑</w:t>
      </w:r>
      <w:r w:rsidR="000A20BD" w:rsidRPr="006C5BB6">
        <w:rPr>
          <w:rFonts w:hint="eastAsia"/>
        </w:rPr>
        <w:t>數</w:t>
      </w:r>
      <w:r w:rsidR="003558F3" w:rsidRPr="006C5BB6">
        <w:rPr>
          <w:rFonts w:hint="eastAsia"/>
        </w:rPr>
        <w:t>」</w:t>
      </w:r>
      <w:r w:rsidR="007C3EC1" w:rsidRPr="006C5BB6">
        <w:rPr>
          <w:rFonts w:hint="eastAsia"/>
        </w:rPr>
        <w:t>並非少數，</w:t>
      </w:r>
      <w:r w:rsidR="00E1786F" w:rsidRPr="006C5BB6">
        <w:rPr>
          <w:rFonts w:hint="eastAsia"/>
        </w:rPr>
        <w:t>是</w:t>
      </w:r>
      <w:r w:rsidR="003D4F8B" w:rsidRPr="006C5BB6">
        <w:rPr>
          <w:rFonts w:hint="eastAsia"/>
        </w:rPr>
        <w:t>仍</w:t>
      </w:r>
      <w:r w:rsidR="007C3EC1" w:rsidRPr="006C5BB6">
        <w:rPr>
          <w:rFonts w:hint="eastAsia"/>
        </w:rPr>
        <w:t>待主管機關及國安</w:t>
      </w:r>
      <w:r w:rsidR="007B6045" w:rsidRPr="006C5BB6">
        <w:rPr>
          <w:rFonts w:hint="eastAsia"/>
        </w:rPr>
        <w:t>相關</w:t>
      </w:r>
      <w:r w:rsidR="007C3EC1" w:rsidRPr="006C5BB6">
        <w:rPr>
          <w:rFonts w:hint="eastAsia"/>
        </w:rPr>
        <w:t>單位</w:t>
      </w:r>
      <w:r w:rsidR="003D4F8B" w:rsidRPr="006C5BB6">
        <w:rPr>
          <w:rFonts w:hint="eastAsia"/>
        </w:rPr>
        <w:t>持</w:t>
      </w:r>
      <w:r w:rsidR="007C3EC1" w:rsidRPr="006C5BB6">
        <w:rPr>
          <w:rFonts w:hint="eastAsia"/>
        </w:rPr>
        <w:t>續</w:t>
      </w:r>
      <w:r w:rsidRPr="006C5BB6">
        <w:rPr>
          <w:rFonts w:hint="eastAsia"/>
        </w:rPr>
        <w:t>關注</w:t>
      </w:r>
      <w:r w:rsidR="007C3EC1" w:rsidRPr="006C5BB6">
        <w:rPr>
          <w:rFonts w:hint="eastAsia"/>
        </w:rPr>
        <w:t>查察</w:t>
      </w:r>
      <w:r w:rsidR="000A20BD" w:rsidRPr="006C5BB6">
        <w:rPr>
          <w:rFonts w:hint="eastAsia"/>
        </w:rPr>
        <w:t>。</w:t>
      </w:r>
    </w:p>
    <w:p w:rsidR="00E1786F" w:rsidRPr="006C5BB6" w:rsidRDefault="00E1786F" w:rsidP="00E1786F">
      <w:pPr>
        <w:pStyle w:val="3"/>
        <w:rPr>
          <w:b/>
        </w:rPr>
      </w:pPr>
      <w:r w:rsidRPr="006C5BB6">
        <w:rPr>
          <w:rFonts w:hint="eastAsia"/>
          <w:b/>
        </w:rPr>
        <w:t>行政院曾於103年3月21日開會</w:t>
      </w:r>
      <w:proofErr w:type="gramStart"/>
      <w:r w:rsidRPr="006C5BB6">
        <w:rPr>
          <w:rFonts w:hint="eastAsia"/>
          <w:b/>
        </w:rPr>
        <w:t>研</w:t>
      </w:r>
      <w:proofErr w:type="gramEnd"/>
      <w:r w:rsidRPr="006C5BB6">
        <w:rPr>
          <w:rFonts w:hint="eastAsia"/>
          <w:b/>
        </w:rPr>
        <w:t>議處理公務員違法及違規赴陸問題，並提出因應方案，惟公務員違法及違規赴陸情形迄今仍未能根絕，顯示相關策進作為成效不彰，卻未見行政院與相關主管機關續行</w:t>
      </w:r>
      <w:proofErr w:type="gramStart"/>
      <w:r w:rsidRPr="006C5BB6">
        <w:rPr>
          <w:rFonts w:hint="eastAsia"/>
          <w:b/>
        </w:rPr>
        <w:t>檢討適</w:t>
      </w:r>
      <w:proofErr w:type="gramEnd"/>
      <w:r w:rsidRPr="006C5BB6">
        <w:rPr>
          <w:rFonts w:hint="eastAsia"/>
          <w:b/>
        </w:rPr>
        <w:t>處：</w:t>
      </w:r>
    </w:p>
    <w:p w:rsidR="00E1786F" w:rsidRPr="006C5BB6" w:rsidRDefault="00E1786F" w:rsidP="00E1786F">
      <w:pPr>
        <w:pStyle w:val="4"/>
      </w:pPr>
      <w:r w:rsidRPr="006C5BB6">
        <w:rPr>
          <w:rFonts w:hint="eastAsia"/>
        </w:rPr>
        <w:t>查103年因公務員</w:t>
      </w:r>
      <w:proofErr w:type="gramStart"/>
      <w:r w:rsidRPr="006C5BB6">
        <w:rPr>
          <w:rFonts w:hint="eastAsia"/>
        </w:rPr>
        <w:t>赴陸修讀</w:t>
      </w:r>
      <w:proofErr w:type="gramEnd"/>
      <w:r w:rsidRPr="006C5BB6">
        <w:rPr>
          <w:rFonts w:hint="eastAsia"/>
        </w:rPr>
        <w:t>學位衍生多起國安及公務機密洩密疑慮事件，行政院於103年3月21日召開「</w:t>
      </w:r>
      <w:proofErr w:type="gramStart"/>
      <w:r w:rsidRPr="006C5BB6">
        <w:rPr>
          <w:rFonts w:hint="eastAsia"/>
        </w:rPr>
        <w:t>研商</w:t>
      </w:r>
      <w:proofErr w:type="gramEnd"/>
      <w:r w:rsidRPr="006C5BB6">
        <w:rPr>
          <w:rFonts w:hint="eastAsia"/>
        </w:rPr>
        <w:t>本院陸委會所報有關公務員赴陸進修與違規違常問題探討與策進作為相關事宜會議」(下稱研商會議)，該次會議針對公務員赴陸部分決議如下：</w:t>
      </w:r>
    </w:p>
    <w:p w:rsidR="00E1786F" w:rsidRPr="006C5BB6" w:rsidRDefault="00E1786F" w:rsidP="00E1786F">
      <w:pPr>
        <w:pStyle w:val="5"/>
      </w:pPr>
      <w:r w:rsidRPr="006C5BB6">
        <w:rPr>
          <w:rFonts w:hint="eastAsia"/>
        </w:rPr>
        <w:t>對於公務員未經許可或報准，即違規赴陸，請安全機關將相關</w:t>
      </w:r>
      <w:proofErr w:type="gramStart"/>
      <w:r w:rsidRPr="006C5BB6">
        <w:rPr>
          <w:rFonts w:hint="eastAsia"/>
        </w:rPr>
        <w:t>違規情資</w:t>
      </w:r>
      <w:proofErr w:type="gramEnd"/>
      <w:r w:rsidRPr="006C5BB6">
        <w:rPr>
          <w:rFonts w:hint="eastAsia"/>
        </w:rPr>
        <w:t>，先送請公務員所屬服務機關清查有無違規情事，清查結果可由各機關列入人事懲處。如屬公務員赴陸許可辦法適用對象，另送請移民署依</w:t>
      </w:r>
      <w:r w:rsidR="002A4C52" w:rsidRPr="006C5BB6">
        <w:rPr>
          <w:rFonts w:hint="eastAsia"/>
        </w:rPr>
        <w:t>兩岸人民關係條例</w:t>
      </w:r>
      <w:r w:rsidRPr="006C5BB6">
        <w:rPr>
          <w:rFonts w:hint="eastAsia"/>
        </w:rPr>
        <w:t>第91條裁罰。</w:t>
      </w:r>
    </w:p>
    <w:p w:rsidR="00E1786F" w:rsidRPr="006C5BB6" w:rsidRDefault="00E1786F" w:rsidP="00E1786F">
      <w:pPr>
        <w:pStyle w:val="5"/>
      </w:pPr>
      <w:r w:rsidRPr="006C5BB6">
        <w:rPr>
          <w:rFonts w:hint="eastAsia"/>
        </w:rPr>
        <w:t>對於赴陸進修及違規赴陸部分，</w:t>
      </w:r>
      <w:proofErr w:type="gramStart"/>
      <w:r w:rsidRPr="006C5BB6">
        <w:rPr>
          <w:rFonts w:hint="eastAsia"/>
        </w:rPr>
        <w:t>研</w:t>
      </w:r>
      <w:proofErr w:type="gramEnd"/>
      <w:r w:rsidRPr="006C5BB6">
        <w:rPr>
          <w:rFonts w:hint="eastAsia"/>
        </w:rPr>
        <w:t>擬具體提醒文字，送請移民署修正申請表背面對公務員赴大陸地區之提醒注意事項。</w:t>
      </w:r>
    </w:p>
    <w:p w:rsidR="00E1786F" w:rsidRPr="006C5BB6" w:rsidRDefault="00E1786F" w:rsidP="00E1786F">
      <w:pPr>
        <w:pStyle w:val="5"/>
      </w:pPr>
      <w:r w:rsidRPr="006C5BB6">
        <w:rPr>
          <w:rFonts w:hint="eastAsia"/>
        </w:rPr>
        <w:t>加強宣導，提醒各機關人事單位可於差勤系統提供警語，告知赴大陸地區應申請許可或核准。</w:t>
      </w:r>
    </w:p>
    <w:p w:rsidR="00E1786F" w:rsidRPr="006C5BB6" w:rsidRDefault="00E1786F" w:rsidP="00E1786F">
      <w:pPr>
        <w:pStyle w:val="5"/>
      </w:pPr>
      <w:r w:rsidRPr="006C5BB6">
        <w:rPr>
          <w:rFonts w:hint="eastAsia"/>
        </w:rPr>
        <w:lastRenderedPageBreak/>
        <w:t>請安全機關檢視公務員赴陸期間接受不正利益以低價優惠於大陸地區從事投資置產、涉足不正當場所與其他違規</w:t>
      </w:r>
      <w:proofErr w:type="gramStart"/>
      <w:r w:rsidRPr="006C5BB6">
        <w:rPr>
          <w:rFonts w:hint="eastAsia"/>
        </w:rPr>
        <w:t>違</w:t>
      </w:r>
      <w:proofErr w:type="gramEnd"/>
      <w:r w:rsidRPr="006C5BB6">
        <w:rPr>
          <w:rFonts w:hint="eastAsia"/>
        </w:rPr>
        <w:t>常態樣；如涉貪瀆相關</w:t>
      </w:r>
      <w:proofErr w:type="gramStart"/>
      <w:r w:rsidRPr="006C5BB6">
        <w:rPr>
          <w:rFonts w:hint="eastAsia"/>
        </w:rPr>
        <w:t>犯罪情資</w:t>
      </w:r>
      <w:proofErr w:type="gramEnd"/>
      <w:r w:rsidRPr="006C5BB6">
        <w:rPr>
          <w:rFonts w:hint="eastAsia"/>
        </w:rPr>
        <w:t>，可移請廉政署署查處；如屬公務員風紀問題，則送請公務員所屬服務機關進一步查處。並請安全機關考量公務員違規違常案件之統計資料之分析，彙送陸委會參考。</w:t>
      </w:r>
    </w:p>
    <w:p w:rsidR="00E1786F" w:rsidRPr="006C5BB6" w:rsidRDefault="00E1786F" w:rsidP="00E1786F">
      <w:pPr>
        <w:pStyle w:val="5"/>
      </w:pPr>
      <w:r w:rsidRPr="006C5BB6">
        <w:rPr>
          <w:rFonts w:hint="eastAsia"/>
        </w:rPr>
        <w:t>請</w:t>
      </w:r>
      <w:r w:rsidR="00290A98" w:rsidRPr="006C5BB6">
        <w:rPr>
          <w:rFonts w:hint="eastAsia"/>
        </w:rPr>
        <w:t>法務部</w:t>
      </w:r>
      <w:r w:rsidRPr="006C5BB6">
        <w:rPr>
          <w:rFonts w:hint="eastAsia"/>
        </w:rPr>
        <w:t>廉政署</w:t>
      </w:r>
      <w:r w:rsidR="00290A98" w:rsidRPr="006C5BB6">
        <w:rPr>
          <w:rFonts w:hint="eastAsia"/>
        </w:rPr>
        <w:t>(下稱廉政署)</w:t>
      </w:r>
      <w:r w:rsidRPr="006C5BB6">
        <w:rPr>
          <w:rFonts w:hint="eastAsia"/>
        </w:rPr>
        <w:t>於查處上開案件後，將相關違規態樣</w:t>
      </w:r>
      <w:proofErr w:type="gramStart"/>
      <w:r w:rsidRPr="006C5BB6">
        <w:rPr>
          <w:rFonts w:hint="eastAsia"/>
        </w:rPr>
        <w:t>併</w:t>
      </w:r>
      <w:proofErr w:type="gramEnd"/>
      <w:r w:rsidRPr="006C5BB6">
        <w:rPr>
          <w:rFonts w:hint="eastAsia"/>
        </w:rPr>
        <w:t>同涉及公務員風紀問題之案例，通函各機關進行宣導；另請人事總處亦協助配合宣導。並請廉政署及人事總處考量律定相關抽查機制，以杜絕公務員違規</w:t>
      </w:r>
      <w:proofErr w:type="gramStart"/>
      <w:r w:rsidRPr="006C5BB6">
        <w:rPr>
          <w:rFonts w:hint="eastAsia"/>
        </w:rPr>
        <w:t>違</w:t>
      </w:r>
      <w:proofErr w:type="gramEnd"/>
      <w:r w:rsidRPr="006C5BB6">
        <w:rPr>
          <w:rFonts w:hint="eastAsia"/>
        </w:rPr>
        <w:t>常情事。</w:t>
      </w:r>
    </w:p>
    <w:p w:rsidR="00E1786F" w:rsidRPr="006C5BB6" w:rsidRDefault="00E1786F" w:rsidP="00E1786F">
      <w:pPr>
        <w:pStyle w:val="5"/>
      </w:pPr>
      <w:r w:rsidRPr="006C5BB6">
        <w:rPr>
          <w:rFonts w:hint="eastAsia"/>
        </w:rPr>
        <w:t>請廉政署及人事</w:t>
      </w:r>
      <w:proofErr w:type="gramStart"/>
      <w:r w:rsidRPr="006C5BB6">
        <w:rPr>
          <w:rFonts w:hint="eastAsia"/>
        </w:rPr>
        <w:t>總處轉知</w:t>
      </w:r>
      <w:proofErr w:type="gramEnd"/>
      <w:r w:rsidRPr="006C5BB6">
        <w:rPr>
          <w:rFonts w:hint="eastAsia"/>
        </w:rPr>
        <w:t>各機關政風、人事單位，落實公務員赴陸「返臺意見反映表」之填報作業。另請</w:t>
      </w:r>
      <w:proofErr w:type="gramStart"/>
      <w:r w:rsidRPr="006C5BB6">
        <w:rPr>
          <w:rFonts w:hint="eastAsia"/>
        </w:rPr>
        <w:t>移民署發函</w:t>
      </w:r>
      <w:proofErr w:type="gramEnd"/>
      <w:r w:rsidRPr="006C5BB6">
        <w:rPr>
          <w:rFonts w:hint="eastAsia"/>
        </w:rPr>
        <w:t>各機關，重申公務員赴陸許可辦法、公務員赴陸作業要點，對於公務員赴陸返臺上班後一週內應填具「返臺意見反映表」，送交所屬機關備查等規定。</w:t>
      </w:r>
    </w:p>
    <w:p w:rsidR="008D2FEB" w:rsidRPr="006C5BB6" w:rsidRDefault="00E1786F" w:rsidP="00E1786F">
      <w:pPr>
        <w:pStyle w:val="4"/>
      </w:pPr>
      <w:r w:rsidRPr="006C5BB6">
        <w:rPr>
          <w:rFonts w:hint="eastAsia"/>
        </w:rPr>
        <w:t>公務員赴陸法制及執行面涉及陸委會、內政部、人事總處、法務部等機關之權責(</w:t>
      </w:r>
      <w:proofErr w:type="gramStart"/>
      <w:r w:rsidRPr="006C5BB6">
        <w:rPr>
          <w:rFonts w:hint="eastAsia"/>
        </w:rPr>
        <w:t>如下</w:t>
      </w:r>
      <w:r w:rsidR="009F2B93" w:rsidRPr="006C5BB6">
        <w:rPr>
          <w:rFonts w:hint="eastAsia"/>
        </w:rPr>
        <w:t>頁</w:t>
      </w:r>
      <w:r w:rsidRPr="006C5BB6">
        <w:rPr>
          <w:rFonts w:hint="eastAsia"/>
        </w:rPr>
        <w:t>表</w:t>
      </w:r>
      <w:proofErr w:type="gramEnd"/>
      <w:r w:rsidR="009F2B93" w:rsidRPr="006C5BB6">
        <w:rPr>
          <w:rFonts w:hint="eastAsia"/>
        </w:rPr>
        <w:t>3</w:t>
      </w:r>
      <w:r w:rsidRPr="006C5BB6">
        <w:t>)</w:t>
      </w:r>
      <w:r w:rsidRPr="006C5BB6">
        <w:rPr>
          <w:rFonts w:hint="eastAsia"/>
        </w:rPr>
        <w:t>，另因公務員服務法第2條適用對象並不僅限於狹義公務人員，特定人事任用之主管機關於執行面上亦負有協力義務(例如教育人員、公營事業人員等)，且本案已知的數百人違法或違規赴陸公務員遍布行政院所屬各機關，</w:t>
      </w:r>
      <w:bookmarkStart w:id="68" w:name="_Hlk193446193"/>
      <w:r w:rsidRPr="006C5BB6">
        <w:rPr>
          <w:rFonts w:hint="eastAsia"/>
        </w:rPr>
        <w:t>行政院作為共同上級機關，應發揮協調機關政策業務及監督所屬人員之責</w:t>
      </w:r>
      <w:bookmarkEnd w:id="68"/>
      <w:r w:rsidRPr="006C5BB6">
        <w:rPr>
          <w:rFonts w:hint="eastAsia"/>
        </w:rPr>
        <w:t>。</w:t>
      </w:r>
    </w:p>
    <w:p w:rsidR="00E1786F" w:rsidRPr="006C5BB6" w:rsidRDefault="00E1786F" w:rsidP="00E1786F">
      <w:pPr>
        <w:pStyle w:val="a3"/>
        <w:ind w:firstLine="579"/>
      </w:pPr>
      <w:r w:rsidRPr="006C5BB6">
        <w:rPr>
          <w:rFonts w:hint="eastAsia"/>
        </w:rPr>
        <w:lastRenderedPageBreak/>
        <w:t>赴陸管理權責機關分工表</w:t>
      </w:r>
    </w:p>
    <w:tbl>
      <w:tblPr>
        <w:tblStyle w:val="af6"/>
        <w:tblW w:w="0" w:type="auto"/>
        <w:tblInd w:w="1129" w:type="dxa"/>
        <w:tblLook w:val="04A0" w:firstRow="1" w:lastRow="0" w:firstColumn="1" w:lastColumn="0" w:noHBand="0" w:noVBand="1"/>
      </w:tblPr>
      <w:tblGrid>
        <w:gridCol w:w="1418"/>
        <w:gridCol w:w="6287"/>
      </w:tblGrid>
      <w:tr w:rsidR="006C5BB6" w:rsidRPr="006C5BB6" w:rsidTr="00C33DA6">
        <w:trPr>
          <w:tblHeader/>
        </w:trPr>
        <w:tc>
          <w:tcPr>
            <w:tcW w:w="1418" w:type="dxa"/>
            <w:shd w:val="clear" w:color="auto" w:fill="F2F2F2" w:themeFill="background1" w:themeFillShade="F2"/>
            <w:vAlign w:val="center"/>
          </w:tcPr>
          <w:p w:rsidR="00E1786F" w:rsidRPr="006C5BB6" w:rsidRDefault="00E1786F" w:rsidP="00C33DA6">
            <w:pPr>
              <w:pStyle w:val="2"/>
              <w:numPr>
                <w:ilvl w:val="0"/>
                <w:numId w:val="0"/>
              </w:numPr>
              <w:jc w:val="center"/>
              <w:rPr>
                <w:sz w:val="28"/>
                <w:szCs w:val="28"/>
              </w:rPr>
            </w:pPr>
            <w:r w:rsidRPr="006C5BB6">
              <w:rPr>
                <w:rFonts w:hint="eastAsia"/>
                <w:sz w:val="28"/>
                <w:szCs w:val="28"/>
              </w:rPr>
              <w:t>權責</w:t>
            </w:r>
          </w:p>
          <w:p w:rsidR="00E1786F" w:rsidRPr="006C5BB6" w:rsidRDefault="00E1786F" w:rsidP="00C33DA6">
            <w:pPr>
              <w:pStyle w:val="2"/>
              <w:numPr>
                <w:ilvl w:val="0"/>
                <w:numId w:val="0"/>
              </w:numPr>
              <w:jc w:val="center"/>
              <w:rPr>
                <w:sz w:val="28"/>
                <w:szCs w:val="28"/>
              </w:rPr>
            </w:pPr>
            <w:r w:rsidRPr="006C5BB6">
              <w:rPr>
                <w:rFonts w:hint="eastAsia"/>
                <w:sz w:val="28"/>
                <w:szCs w:val="28"/>
              </w:rPr>
              <w:t>機關</w:t>
            </w:r>
          </w:p>
        </w:tc>
        <w:tc>
          <w:tcPr>
            <w:tcW w:w="6287" w:type="dxa"/>
            <w:shd w:val="clear" w:color="auto" w:fill="F2F2F2" w:themeFill="background1" w:themeFillShade="F2"/>
            <w:vAlign w:val="center"/>
          </w:tcPr>
          <w:p w:rsidR="00E1786F" w:rsidRPr="006C5BB6" w:rsidRDefault="00E1786F" w:rsidP="00C33DA6">
            <w:pPr>
              <w:pStyle w:val="2"/>
              <w:numPr>
                <w:ilvl w:val="0"/>
                <w:numId w:val="0"/>
              </w:numPr>
              <w:jc w:val="center"/>
              <w:rPr>
                <w:sz w:val="28"/>
                <w:szCs w:val="28"/>
              </w:rPr>
            </w:pPr>
            <w:r w:rsidRPr="006C5BB6">
              <w:rPr>
                <w:rFonts w:hint="eastAsia"/>
                <w:sz w:val="28"/>
                <w:szCs w:val="28"/>
              </w:rPr>
              <w:t>權責劃分</w:t>
            </w:r>
          </w:p>
        </w:tc>
      </w:tr>
      <w:tr w:rsidR="006C5BB6" w:rsidRPr="006C5BB6" w:rsidTr="00C33DA6">
        <w:tc>
          <w:tcPr>
            <w:tcW w:w="1418" w:type="dxa"/>
          </w:tcPr>
          <w:p w:rsidR="00E1786F" w:rsidRPr="006C5BB6" w:rsidRDefault="00E1786F" w:rsidP="00C33DA6">
            <w:pPr>
              <w:pStyle w:val="2"/>
              <w:numPr>
                <w:ilvl w:val="0"/>
                <w:numId w:val="0"/>
              </w:numPr>
              <w:rPr>
                <w:sz w:val="28"/>
                <w:szCs w:val="28"/>
              </w:rPr>
            </w:pPr>
            <w:r w:rsidRPr="006C5BB6">
              <w:rPr>
                <w:rFonts w:hint="eastAsia"/>
                <w:sz w:val="28"/>
                <w:szCs w:val="28"/>
              </w:rPr>
              <w:t>陸委會</w:t>
            </w:r>
          </w:p>
          <w:p w:rsidR="00E1786F" w:rsidRPr="006C5BB6" w:rsidRDefault="00E1786F" w:rsidP="00C33DA6">
            <w:pPr>
              <w:pStyle w:val="2"/>
              <w:numPr>
                <w:ilvl w:val="0"/>
                <w:numId w:val="0"/>
              </w:numPr>
              <w:rPr>
                <w:sz w:val="28"/>
                <w:szCs w:val="28"/>
              </w:rPr>
            </w:pPr>
          </w:p>
        </w:tc>
        <w:tc>
          <w:tcPr>
            <w:tcW w:w="6287" w:type="dxa"/>
          </w:tcPr>
          <w:p w:rsidR="00E1786F" w:rsidRPr="006C5BB6" w:rsidRDefault="00E1786F" w:rsidP="0033142B">
            <w:pPr>
              <w:pStyle w:val="2"/>
              <w:numPr>
                <w:ilvl w:val="0"/>
                <w:numId w:val="0"/>
              </w:numPr>
              <w:spacing w:line="360" w:lineRule="exact"/>
              <w:rPr>
                <w:sz w:val="28"/>
                <w:szCs w:val="28"/>
              </w:rPr>
            </w:pPr>
            <w:r w:rsidRPr="006C5BB6">
              <w:rPr>
                <w:rFonts w:hint="eastAsia"/>
                <w:sz w:val="28"/>
                <w:szCs w:val="28"/>
              </w:rPr>
              <w:t>統籌處理有關兩岸事務，為政策協調機關，並為</w:t>
            </w:r>
            <w:r w:rsidR="002A4C52" w:rsidRPr="006C5BB6">
              <w:rPr>
                <w:rFonts w:hint="eastAsia"/>
                <w:sz w:val="28"/>
                <w:szCs w:val="28"/>
              </w:rPr>
              <w:t>兩岸人民關係條例</w:t>
            </w:r>
            <w:r w:rsidRPr="006C5BB6">
              <w:rPr>
                <w:rFonts w:hint="eastAsia"/>
                <w:sz w:val="28"/>
                <w:szCs w:val="28"/>
              </w:rPr>
              <w:t>主管機關；個案相關業務執行層面部分，分由不同主管機關主責辦理。</w:t>
            </w:r>
          </w:p>
        </w:tc>
      </w:tr>
      <w:tr w:rsidR="006C5BB6" w:rsidRPr="006C5BB6" w:rsidTr="00C33DA6">
        <w:tc>
          <w:tcPr>
            <w:tcW w:w="1418" w:type="dxa"/>
          </w:tcPr>
          <w:p w:rsidR="00E1786F" w:rsidRPr="006C5BB6" w:rsidRDefault="00E1786F" w:rsidP="00C33DA6">
            <w:pPr>
              <w:pStyle w:val="2"/>
              <w:numPr>
                <w:ilvl w:val="0"/>
                <w:numId w:val="0"/>
              </w:numPr>
              <w:rPr>
                <w:sz w:val="28"/>
                <w:szCs w:val="28"/>
              </w:rPr>
            </w:pPr>
            <w:r w:rsidRPr="006C5BB6">
              <w:rPr>
                <w:rFonts w:hint="eastAsia"/>
                <w:sz w:val="28"/>
                <w:szCs w:val="28"/>
              </w:rPr>
              <w:t>內政部</w:t>
            </w:r>
          </w:p>
        </w:tc>
        <w:tc>
          <w:tcPr>
            <w:tcW w:w="6287" w:type="dxa"/>
          </w:tcPr>
          <w:p w:rsidR="00E1786F" w:rsidRPr="006C5BB6" w:rsidRDefault="002A4C52" w:rsidP="0033142B">
            <w:pPr>
              <w:pStyle w:val="2"/>
              <w:numPr>
                <w:ilvl w:val="0"/>
                <w:numId w:val="0"/>
              </w:numPr>
              <w:spacing w:line="360" w:lineRule="exact"/>
              <w:rPr>
                <w:sz w:val="28"/>
                <w:szCs w:val="28"/>
              </w:rPr>
            </w:pPr>
            <w:r w:rsidRPr="006C5BB6">
              <w:rPr>
                <w:rFonts w:hint="eastAsia"/>
                <w:sz w:val="28"/>
                <w:szCs w:val="28"/>
              </w:rPr>
              <w:t>兩岸人民關係條例</w:t>
            </w:r>
            <w:r w:rsidR="00E1786F" w:rsidRPr="006C5BB6">
              <w:rPr>
                <w:rFonts w:hint="eastAsia"/>
                <w:sz w:val="28"/>
                <w:szCs w:val="28"/>
              </w:rPr>
              <w:t>第9條規定，為公務員及特定身分人員出入境大陸地區業務之法制及執行主管機關。</w:t>
            </w:r>
          </w:p>
        </w:tc>
      </w:tr>
      <w:tr w:rsidR="006C5BB6" w:rsidRPr="006C5BB6" w:rsidTr="00C33DA6">
        <w:tc>
          <w:tcPr>
            <w:tcW w:w="1418" w:type="dxa"/>
          </w:tcPr>
          <w:p w:rsidR="00E1786F" w:rsidRPr="006C5BB6" w:rsidRDefault="00E1786F" w:rsidP="00C33DA6">
            <w:pPr>
              <w:pStyle w:val="2"/>
              <w:numPr>
                <w:ilvl w:val="0"/>
                <w:numId w:val="0"/>
              </w:numPr>
              <w:rPr>
                <w:sz w:val="28"/>
                <w:szCs w:val="28"/>
              </w:rPr>
            </w:pPr>
            <w:r w:rsidRPr="006C5BB6">
              <w:rPr>
                <w:rFonts w:hint="eastAsia"/>
                <w:sz w:val="28"/>
                <w:szCs w:val="28"/>
              </w:rPr>
              <w:t>人事總處</w:t>
            </w:r>
          </w:p>
        </w:tc>
        <w:tc>
          <w:tcPr>
            <w:tcW w:w="6287" w:type="dxa"/>
          </w:tcPr>
          <w:p w:rsidR="00E1786F" w:rsidRPr="006C5BB6" w:rsidRDefault="009508B8" w:rsidP="0033142B">
            <w:pPr>
              <w:pStyle w:val="2"/>
              <w:numPr>
                <w:ilvl w:val="0"/>
                <w:numId w:val="0"/>
              </w:numPr>
              <w:tabs>
                <w:tab w:val="center" w:pos="3035"/>
              </w:tabs>
              <w:spacing w:line="360" w:lineRule="exact"/>
              <w:rPr>
                <w:sz w:val="28"/>
                <w:szCs w:val="28"/>
              </w:rPr>
            </w:pPr>
            <w:r w:rsidRPr="006C5BB6">
              <w:rPr>
                <w:rFonts w:hint="eastAsia"/>
                <w:sz w:val="28"/>
                <w:szCs w:val="28"/>
              </w:rPr>
              <w:t>轄管</w:t>
            </w:r>
            <w:r w:rsidR="009653F2" w:rsidRPr="006C5BB6">
              <w:rPr>
                <w:rFonts w:hint="eastAsia"/>
                <w:sz w:val="28"/>
                <w:szCs w:val="28"/>
              </w:rPr>
              <w:t>各機關</w:t>
            </w:r>
            <w:r w:rsidR="005C58A1" w:rsidRPr="006C5BB6">
              <w:rPr>
                <w:rFonts w:hint="eastAsia"/>
                <w:sz w:val="28"/>
                <w:szCs w:val="28"/>
              </w:rPr>
              <w:t>之</w:t>
            </w:r>
            <w:r w:rsidR="00E1786F" w:rsidRPr="006C5BB6">
              <w:rPr>
                <w:rFonts w:hint="eastAsia"/>
                <w:sz w:val="28"/>
                <w:szCs w:val="28"/>
              </w:rPr>
              <w:t>人事</w:t>
            </w:r>
            <w:r w:rsidR="00DB7605" w:rsidRPr="006C5BB6">
              <w:rPr>
                <w:rFonts w:hint="eastAsia"/>
                <w:sz w:val="28"/>
                <w:szCs w:val="28"/>
              </w:rPr>
              <w:t>人員</w:t>
            </w:r>
            <w:r w:rsidR="00E1786F" w:rsidRPr="006C5BB6">
              <w:rPr>
                <w:rFonts w:hint="eastAsia"/>
                <w:sz w:val="28"/>
                <w:szCs w:val="28"/>
              </w:rPr>
              <w:t>辦理公務員赴陸法規宣導、赴陸申請審核、報送移民署「公務員赴陸許</w:t>
            </w:r>
            <w:proofErr w:type="gramStart"/>
            <w:r w:rsidR="00E1786F" w:rsidRPr="006C5BB6">
              <w:rPr>
                <w:rFonts w:hint="eastAsia"/>
                <w:sz w:val="28"/>
                <w:szCs w:val="28"/>
              </w:rPr>
              <w:t>可線上申請</w:t>
            </w:r>
            <w:proofErr w:type="gramEnd"/>
            <w:r w:rsidR="00E1786F" w:rsidRPr="006C5BB6">
              <w:rPr>
                <w:rFonts w:hint="eastAsia"/>
                <w:sz w:val="28"/>
                <w:szCs w:val="28"/>
              </w:rPr>
              <w:t>系統」審查</w:t>
            </w:r>
            <w:r w:rsidR="00350FCA" w:rsidRPr="006C5BB6">
              <w:rPr>
                <w:rFonts w:hint="eastAsia"/>
                <w:sz w:val="28"/>
                <w:szCs w:val="28"/>
              </w:rPr>
              <w:t>、違</w:t>
            </w:r>
            <w:r w:rsidR="00E1786F" w:rsidRPr="006C5BB6">
              <w:rPr>
                <w:rFonts w:hint="eastAsia"/>
                <w:sz w:val="28"/>
                <w:szCs w:val="28"/>
              </w:rPr>
              <w:t>法</w:t>
            </w:r>
            <w:r w:rsidR="00350FCA" w:rsidRPr="006C5BB6">
              <w:rPr>
                <w:rFonts w:hint="eastAsia"/>
                <w:sz w:val="28"/>
                <w:szCs w:val="28"/>
              </w:rPr>
              <w:t>及</w:t>
            </w:r>
            <w:r w:rsidR="009D2A1E" w:rsidRPr="006C5BB6">
              <w:rPr>
                <w:rFonts w:hint="eastAsia"/>
                <w:sz w:val="28"/>
                <w:szCs w:val="28"/>
              </w:rPr>
              <w:t>違</w:t>
            </w:r>
            <w:r w:rsidR="00E1786F" w:rsidRPr="006C5BB6">
              <w:rPr>
                <w:rFonts w:hint="eastAsia"/>
                <w:sz w:val="28"/>
                <w:szCs w:val="28"/>
              </w:rPr>
              <w:t>規赴陸案件行政懲處工作。</w:t>
            </w:r>
          </w:p>
        </w:tc>
      </w:tr>
      <w:tr w:rsidR="006C5BB6" w:rsidRPr="006C5BB6" w:rsidTr="00C33DA6">
        <w:tc>
          <w:tcPr>
            <w:tcW w:w="1418" w:type="dxa"/>
          </w:tcPr>
          <w:p w:rsidR="00E1786F" w:rsidRPr="006C5BB6" w:rsidRDefault="00E1786F" w:rsidP="00C33DA6">
            <w:pPr>
              <w:pStyle w:val="2"/>
              <w:numPr>
                <w:ilvl w:val="0"/>
                <w:numId w:val="0"/>
              </w:numPr>
              <w:rPr>
                <w:sz w:val="28"/>
                <w:szCs w:val="28"/>
              </w:rPr>
            </w:pPr>
            <w:r w:rsidRPr="006C5BB6">
              <w:rPr>
                <w:rFonts w:hint="eastAsia"/>
                <w:sz w:val="28"/>
                <w:szCs w:val="28"/>
              </w:rPr>
              <w:t>法務部</w:t>
            </w:r>
          </w:p>
        </w:tc>
        <w:tc>
          <w:tcPr>
            <w:tcW w:w="6287" w:type="dxa"/>
          </w:tcPr>
          <w:p w:rsidR="00E1786F" w:rsidRPr="006C5BB6" w:rsidRDefault="00B803D6" w:rsidP="0033142B">
            <w:pPr>
              <w:pStyle w:val="2"/>
              <w:numPr>
                <w:ilvl w:val="0"/>
                <w:numId w:val="0"/>
              </w:numPr>
              <w:spacing w:line="360" w:lineRule="exact"/>
              <w:rPr>
                <w:sz w:val="28"/>
                <w:szCs w:val="28"/>
              </w:rPr>
            </w:pPr>
            <w:r w:rsidRPr="006C5BB6">
              <w:rPr>
                <w:rFonts w:hint="eastAsia"/>
                <w:sz w:val="28"/>
                <w:szCs w:val="28"/>
              </w:rPr>
              <w:t>法務部</w:t>
            </w:r>
            <w:r w:rsidR="00E1786F" w:rsidRPr="006C5BB6">
              <w:rPr>
                <w:rFonts w:hint="eastAsia"/>
                <w:sz w:val="28"/>
                <w:szCs w:val="28"/>
              </w:rPr>
              <w:t>調查局</w:t>
            </w:r>
            <w:r w:rsidRPr="006C5BB6">
              <w:rPr>
                <w:rFonts w:hint="eastAsia"/>
                <w:sz w:val="28"/>
                <w:szCs w:val="28"/>
              </w:rPr>
              <w:t>(下稱調查局)</w:t>
            </w:r>
            <w:r w:rsidR="00E1786F" w:rsidRPr="006C5BB6">
              <w:rPr>
                <w:rFonts w:hint="eastAsia"/>
                <w:sz w:val="28"/>
                <w:szCs w:val="28"/>
              </w:rPr>
              <w:t>及廉政署辦理機關安全防護工作，</w:t>
            </w:r>
            <w:proofErr w:type="gramStart"/>
            <w:r w:rsidR="00E1786F" w:rsidRPr="006C5BB6">
              <w:rPr>
                <w:rFonts w:hint="eastAsia"/>
                <w:sz w:val="28"/>
                <w:szCs w:val="28"/>
              </w:rPr>
              <w:t>廉政署轄管</w:t>
            </w:r>
            <w:proofErr w:type="gramEnd"/>
            <w:r w:rsidR="00E1786F" w:rsidRPr="006C5BB6">
              <w:rPr>
                <w:rFonts w:hint="eastAsia"/>
                <w:sz w:val="28"/>
                <w:szCs w:val="28"/>
              </w:rPr>
              <w:t>各機關之政風人員配合辦理安全維護業務。實務工作上，公務員申請赴陸返</w:t>
            </w:r>
            <w:proofErr w:type="gramStart"/>
            <w:r w:rsidR="00E1786F" w:rsidRPr="006C5BB6">
              <w:rPr>
                <w:rFonts w:hint="eastAsia"/>
                <w:sz w:val="28"/>
                <w:szCs w:val="28"/>
              </w:rPr>
              <w:t>臺</w:t>
            </w:r>
            <w:proofErr w:type="gramEnd"/>
            <w:r w:rsidR="00E1786F" w:rsidRPr="006C5BB6">
              <w:rPr>
                <w:rFonts w:hint="eastAsia"/>
                <w:sz w:val="28"/>
                <w:szCs w:val="28"/>
              </w:rPr>
              <w:t>後應向機關政風單位繳交返臺通報表，政風單位就反映事項彙</w:t>
            </w:r>
            <w:proofErr w:type="gramStart"/>
            <w:r w:rsidR="00E1786F" w:rsidRPr="006C5BB6">
              <w:rPr>
                <w:rFonts w:hint="eastAsia"/>
                <w:sz w:val="28"/>
                <w:szCs w:val="28"/>
              </w:rPr>
              <w:t>整循</w:t>
            </w:r>
            <w:proofErr w:type="gramEnd"/>
            <w:r w:rsidR="00E1786F" w:rsidRPr="006C5BB6">
              <w:rPr>
                <w:rFonts w:hint="eastAsia"/>
                <w:sz w:val="28"/>
                <w:szCs w:val="28"/>
              </w:rPr>
              <w:t>政風體系陳報廉政署後轉調查局處理。</w:t>
            </w:r>
          </w:p>
        </w:tc>
      </w:tr>
    </w:tbl>
    <w:p w:rsidR="00E1786F" w:rsidRPr="006C5BB6" w:rsidRDefault="00E1786F" w:rsidP="00BC3367">
      <w:pPr>
        <w:ind w:firstLineChars="413" w:firstLine="992"/>
        <w:rPr>
          <w:sz w:val="22"/>
        </w:rPr>
      </w:pPr>
      <w:r w:rsidRPr="006C5BB6">
        <w:rPr>
          <w:rFonts w:hint="eastAsia"/>
          <w:sz w:val="22"/>
        </w:rPr>
        <w:t>資料來源：本院自行整理</w:t>
      </w:r>
      <w:r w:rsidR="00BC3367" w:rsidRPr="006C5BB6">
        <w:rPr>
          <w:rFonts w:hint="eastAsia"/>
          <w:sz w:val="22"/>
        </w:rPr>
        <w:t>。</w:t>
      </w:r>
    </w:p>
    <w:p w:rsidR="00E1786F" w:rsidRPr="006C5BB6" w:rsidRDefault="00E1786F" w:rsidP="00C33DA6">
      <w:pPr>
        <w:pStyle w:val="4"/>
      </w:pPr>
      <w:r w:rsidRPr="006C5BB6">
        <w:rPr>
          <w:rFonts w:hint="eastAsia"/>
        </w:rPr>
        <w:t>查行政院於103年3月21日召開</w:t>
      </w:r>
      <w:proofErr w:type="gramStart"/>
      <w:r w:rsidRPr="006C5BB6">
        <w:rPr>
          <w:rFonts w:hint="eastAsia"/>
        </w:rPr>
        <w:t>研</w:t>
      </w:r>
      <w:proofErr w:type="gramEnd"/>
      <w:r w:rsidRPr="006C5BB6">
        <w:rPr>
          <w:rFonts w:hint="eastAsia"/>
        </w:rPr>
        <w:t>商會議</w:t>
      </w:r>
      <w:r w:rsidR="003957EF" w:rsidRPr="006C5BB6">
        <w:rPr>
          <w:rFonts w:hint="eastAsia"/>
        </w:rPr>
        <w:t>後</w:t>
      </w:r>
      <w:r w:rsidRPr="006C5BB6">
        <w:rPr>
          <w:rFonts w:hint="eastAsia"/>
        </w:rPr>
        <w:t>，即無針對公務員違法及違規赴陸問題再行辦理類此跨機關協調會議</w:t>
      </w:r>
      <w:r w:rsidR="003957EF" w:rsidRPr="006C5BB6">
        <w:rPr>
          <w:rFonts w:hAnsi="標楷體" w:hint="eastAsia"/>
        </w:rPr>
        <w:t>；</w:t>
      </w:r>
      <w:proofErr w:type="gramStart"/>
      <w:r w:rsidR="004F0AE8" w:rsidRPr="006C5BB6">
        <w:rPr>
          <w:rFonts w:hint="eastAsia"/>
        </w:rPr>
        <w:t>嗣</w:t>
      </w:r>
      <w:proofErr w:type="gramEnd"/>
      <w:r w:rsidRPr="006C5BB6">
        <w:rPr>
          <w:rFonts w:hint="eastAsia"/>
        </w:rPr>
        <w:t>本院函詢行政院</w:t>
      </w:r>
      <w:r w:rsidR="00DC4AEC" w:rsidRPr="006C5BB6">
        <w:rPr>
          <w:rFonts w:hint="eastAsia"/>
        </w:rPr>
        <w:t>有關</w:t>
      </w:r>
      <w:r w:rsidRPr="006C5BB6">
        <w:rPr>
          <w:rFonts w:hint="eastAsia"/>
        </w:rPr>
        <w:t>該次研商會議相關機關辦理</w:t>
      </w:r>
      <w:r w:rsidR="004F0AE8" w:rsidRPr="006C5BB6">
        <w:rPr>
          <w:rFonts w:hint="eastAsia"/>
        </w:rPr>
        <w:t>成</w:t>
      </w:r>
      <w:r w:rsidRPr="006C5BB6">
        <w:rPr>
          <w:rFonts w:hint="eastAsia"/>
        </w:rPr>
        <w:t>果，</w:t>
      </w:r>
      <w:r w:rsidR="004F0AE8" w:rsidRPr="006C5BB6">
        <w:rPr>
          <w:rFonts w:hint="eastAsia"/>
        </w:rPr>
        <w:t>該</w:t>
      </w:r>
      <w:r w:rsidRPr="006C5BB6">
        <w:rPr>
          <w:rFonts w:hint="eastAsia"/>
        </w:rPr>
        <w:t>院於113年4月2日</w:t>
      </w:r>
      <w:proofErr w:type="gramStart"/>
      <w:r w:rsidRPr="006C5BB6">
        <w:rPr>
          <w:rFonts w:hint="eastAsia"/>
        </w:rPr>
        <w:t>函復各權</w:t>
      </w:r>
      <w:proofErr w:type="gramEnd"/>
      <w:r w:rsidRPr="006C5BB6">
        <w:rPr>
          <w:rFonts w:hint="eastAsia"/>
        </w:rPr>
        <w:t>責機關</w:t>
      </w:r>
      <w:r w:rsidR="003957EF" w:rsidRPr="006C5BB6">
        <w:rPr>
          <w:rFonts w:hint="eastAsia"/>
        </w:rPr>
        <w:t>皆</w:t>
      </w:r>
      <w:r w:rsidRPr="006C5BB6">
        <w:rPr>
          <w:rFonts w:hint="eastAsia"/>
        </w:rPr>
        <w:t>已回復辦理完竣</w:t>
      </w:r>
      <w:r w:rsidR="003957EF" w:rsidRPr="006C5BB6">
        <w:rPr>
          <w:rFonts w:hint="eastAsia"/>
        </w:rPr>
        <w:t>。如前所述，行政院作為各權責機關之共同上級機關，允應發揮各機關間政策協調及監督所屬人員之責。惟近1</w:t>
      </w:r>
      <w:r w:rsidR="003957EF" w:rsidRPr="006C5BB6">
        <w:t>0</w:t>
      </w:r>
      <w:r w:rsidR="003957EF" w:rsidRPr="006C5BB6">
        <w:rPr>
          <w:rFonts w:hint="eastAsia"/>
        </w:rPr>
        <w:t>年公務員違法及違規</w:t>
      </w:r>
      <w:proofErr w:type="gramStart"/>
      <w:r w:rsidR="003957EF" w:rsidRPr="006C5BB6">
        <w:rPr>
          <w:rFonts w:hint="eastAsia"/>
        </w:rPr>
        <w:t>赴陸仍未能</w:t>
      </w:r>
      <w:proofErr w:type="gramEnd"/>
      <w:r w:rsidR="003957EF" w:rsidRPr="006C5BB6">
        <w:rPr>
          <w:rFonts w:hint="eastAsia"/>
        </w:rPr>
        <w:t>澈底根絕，顯然</w:t>
      </w:r>
      <w:proofErr w:type="gramStart"/>
      <w:r w:rsidR="003957EF" w:rsidRPr="006C5BB6">
        <w:rPr>
          <w:rFonts w:hint="eastAsia"/>
        </w:rPr>
        <w:t>上開策</w:t>
      </w:r>
      <w:proofErr w:type="gramEnd"/>
      <w:r w:rsidR="003957EF" w:rsidRPr="006C5BB6">
        <w:rPr>
          <w:rFonts w:hint="eastAsia"/>
        </w:rPr>
        <w:t>進作為並未完全發揮預期成效，</w:t>
      </w:r>
      <w:r w:rsidRPr="006C5BB6">
        <w:rPr>
          <w:rFonts w:hint="eastAsia"/>
        </w:rPr>
        <w:t>行政院於過</w:t>
      </w:r>
      <w:r w:rsidR="003957EF" w:rsidRPr="006C5BB6">
        <w:rPr>
          <w:rFonts w:hint="eastAsia"/>
        </w:rPr>
        <w:t>往1</w:t>
      </w:r>
      <w:r w:rsidR="003957EF" w:rsidRPr="006C5BB6">
        <w:t>0</w:t>
      </w:r>
      <w:r w:rsidRPr="006C5BB6">
        <w:rPr>
          <w:rFonts w:hint="eastAsia"/>
        </w:rPr>
        <w:t>年間未見積極檢討作為，顯有怠失。</w:t>
      </w:r>
    </w:p>
    <w:p w:rsidR="00654F1B" w:rsidRPr="006C5BB6" w:rsidRDefault="00700995" w:rsidP="00C33DA6">
      <w:pPr>
        <w:pStyle w:val="3"/>
        <w:rPr>
          <w:b/>
        </w:rPr>
      </w:pPr>
      <w:r w:rsidRPr="006C5BB6">
        <w:rPr>
          <w:rFonts w:hint="eastAsia"/>
          <w:b/>
        </w:rPr>
        <w:t>公務員</w:t>
      </w:r>
      <w:r w:rsidR="00065BB0" w:rsidRPr="006C5BB6">
        <w:rPr>
          <w:rFonts w:hint="eastAsia"/>
          <w:b/>
        </w:rPr>
        <w:t>未依法規</w:t>
      </w:r>
      <w:r w:rsidR="0039230B" w:rsidRPr="006C5BB6">
        <w:rPr>
          <w:rFonts w:hint="eastAsia"/>
          <w:b/>
        </w:rPr>
        <w:t>赴陸</w:t>
      </w:r>
      <w:r w:rsidR="00FC0238" w:rsidRPr="006C5BB6">
        <w:rPr>
          <w:rFonts w:hint="eastAsia"/>
          <w:b/>
        </w:rPr>
        <w:t>行為</w:t>
      </w:r>
      <w:r w:rsidR="0039230B" w:rsidRPr="006C5BB6">
        <w:rPr>
          <w:rFonts w:hint="eastAsia"/>
          <w:b/>
        </w:rPr>
        <w:t>，</w:t>
      </w:r>
      <w:r w:rsidR="007320D9" w:rsidRPr="006C5BB6">
        <w:rPr>
          <w:rFonts w:hint="eastAsia"/>
          <w:b/>
        </w:rPr>
        <w:t>除違反</w:t>
      </w:r>
      <w:r w:rsidR="002A4C52" w:rsidRPr="006C5BB6">
        <w:rPr>
          <w:rFonts w:hint="eastAsia"/>
          <w:b/>
        </w:rPr>
        <w:t>兩岸人民關係條例</w:t>
      </w:r>
      <w:r w:rsidR="00065BB0" w:rsidRPr="006C5BB6">
        <w:rPr>
          <w:rFonts w:hint="eastAsia"/>
          <w:b/>
        </w:rPr>
        <w:t>或公務員赴陸作業要點</w:t>
      </w:r>
      <w:r w:rsidR="00E3751C" w:rsidRPr="006C5BB6">
        <w:rPr>
          <w:rFonts w:hint="eastAsia"/>
          <w:b/>
        </w:rPr>
        <w:t>相關</w:t>
      </w:r>
      <w:r w:rsidR="00065BB0" w:rsidRPr="006C5BB6">
        <w:rPr>
          <w:rFonts w:hint="eastAsia"/>
          <w:b/>
        </w:rPr>
        <w:t>規定</w:t>
      </w:r>
      <w:r w:rsidR="00E3751C" w:rsidRPr="006C5BB6">
        <w:rPr>
          <w:rFonts w:hint="eastAsia"/>
          <w:b/>
        </w:rPr>
        <w:t>外</w:t>
      </w:r>
      <w:r w:rsidR="00065BB0" w:rsidRPr="006C5BB6">
        <w:rPr>
          <w:rFonts w:hint="eastAsia"/>
          <w:b/>
        </w:rPr>
        <w:t>，</w:t>
      </w:r>
      <w:r w:rsidR="00E3751C" w:rsidRPr="006C5BB6">
        <w:rPr>
          <w:rFonts w:hint="eastAsia"/>
          <w:b/>
        </w:rPr>
        <w:t>同時違反公務員</w:t>
      </w:r>
      <w:r w:rsidR="00065BB0" w:rsidRPr="006C5BB6">
        <w:rPr>
          <w:rFonts w:hint="eastAsia"/>
          <w:b/>
        </w:rPr>
        <w:t>人事管理法規，</w:t>
      </w:r>
      <w:r w:rsidR="003613A0" w:rsidRPr="006C5BB6">
        <w:rPr>
          <w:rFonts w:hint="eastAsia"/>
          <w:b/>
        </w:rPr>
        <w:t>亦</w:t>
      </w:r>
      <w:r w:rsidR="00802104" w:rsidRPr="006C5BB6">
        <w:rPr>
          <w:rFonts w:hint="eastAsia"/>
          <w:b/>
        </w:rPr>
        <w:t>可能</w:t>
      </w:r>
      <w:r w:rsidR="00271B2B" w:rsidRPr="006C5BB6">
        <w:rPr>
          <w:rFonts w:hint="eastAsia"/>
          <w:b/>
        </w:rPr>
        <w:t>不經意</w:t>
      </w:r>
      <w:r w:rsidR="003C0DE3" w:rsidRPr="006C5BB6">
        <w:rPr>
          <w:rFonts w:hint="eastAsia"/>
          <w:b/>
        </w:rPr>
        <w:t>觸犯</w:t>
      </w:r>
      <w:r w:rsidR="00271B2B" w:rsidRPr="006C5BB6">
        <w:rPr>
          <w:rFonts w:hint="eastAsia"/>
          <w:b/>
        </w:rPr>
        <w:t>刑事不法</w:t>
      </w:r>
      <w:r w:rsidR="00802104" w:rsidRPr="006C5BB6">
        <w:rPr>
          <w:rFonts w:hint="eastAsia"/>
          <w:b/>
        </w:rPr>
        <w:t>，</w:t>
      </w:r>
      <w:r w:rsidR="00271B2B" w:rsidRPr="006C5BB6">
        <w:rPr>
          <w:rFonts w:hint="eastAsia"/>
          <w:b/>
        </w:rPr>
        <w:lastRenderedPageBreak/>
        <w:t>且</w:t>
      </w:r>
      <w:r w:rsidR="003613A0" w:rsidRPr="006C5BB6">
        <w:rPr>
          <w:rFonts w:hint="eastAsia"/>
          <w:b/>
        </w:rPr>
        <w:t>與</w:t>
      </w:r>
      <w:r w:rsidR="00A406B5" w:rsidRPr="006C5BB6">
        <w:rPr>
          <w:rFonts w:hint="eastAsia"/>
          <w:b/>
        </w:rPr>
        <w:t>公務員服務法第6條</w:t>
      </w:r>
      <w:r w:rsidR="003613A0" w:rsidRPr="006C5BB6">
        <w:rPr>
          <w:rFonts w:hint="eastAsia"/>
          <w:b/>
        </w:rPr>
        <w:t>有關</w:t>
      </w:r>
      <w:r w:rsidR="00E3751C" w:rsidRPr="006C5BB6">
        <w:rPr>
          <w:rFonts w:hint="eastAsia"/>
          <w:b/>
        </w:rPr>
        <w:t>公務員</w:t>
      </w:r>
      <w:r w:rsidR="003613A0" w:rsidRPr="006C5BB6">
        <w:rPr>
          <w:rFonts w:hint="eastAsia"/>
          <w:b/>
        </w:rPr>
        <w:t>有</w:t>
      </w:r>
      <w:r w:rsidR="005F4F56" w:rsidRPr="006C5BB6">
        <w:rPr>
          <w:rFonts w:hint="eastAsia"/>
          <w:b/>
        </w:rPr>
        <w:t>保持</w:t>
      </w:r>
      <w:r w:rsidR="007C43DF" w:rsidRPr="006C5BB6">
        <w:rPr>
          <w:rFonts w:hint="eastAsia"/>
          <w:b/>
        </w:rPr>
        <w:t>品位義務</w:t>
      </w:r>
      <w:r w:rsidR="003613A0" w:rsidRPr="006C5BB6">
        <w:rPr>
          <w:rFonts w:hint="eastAsia"/>
          <w:b/>
        </w:rPr>
        <w:t>之</w:t>
      </w:r>
      <w:proofErr w:type="gramStart"/>
      <w:r w:rsidR="00802104" w:rsidRPr="006C5BB6">
        <w:rPr>
          <w:rFonts w:hint="eastAsia"/>
          <w:b/>
        </w:rPr>
        <w:t>要求</w:t>
      </w:r>
      <w:r w:rsidR="003613A0" w:rsidRPr="006C5BB6">
        <w:rPr>
          <w:rFonts w:hint="eastAsia"/>
          <w:b/>
        </w:rPr>
        <w:t>悖背</w:t>
      </w:r>
      <w:proofErr w:type="gramEnd"/>
      <w:r w:rsidR="007C43DF" w:rsidRPr="006C5BB6">
        <w:rPr>
          <w:rFonts w:hint="eastAsia"/>
          <w:b/>
        </w:rPr>
        <w:t>，</w:t>
      </w:r>
      <w:bookmarkStart w:id="69" w:name="_Hlk193381969"/>
      <w:r w:rsidR="003613A0" w:rsidRPr="006C5BB6">
        <w:rPr>
          <w:rFonts w:hint="eastAsia"/>
          <w:b/>
        </w:rPr>
        <w:t>嚴重影響</w:t>
      </w:r>
      <w:r w:rsidR="00B6448E" w:rsidRPr="006C5BB6">
        <w:rPr>
          <w:rFonts w:hint="eastAsia"/>
          <w:b/>
        </w:rPr>
        <w:t>機關聲譽與公務紀律</w:t>
      </w:r>
      <w:r w:rsidR="003613A0" w:rsidRPr="006C5BB6">
        <w:rPr>
          <w:rFonts w:hint="eastAsia"/>
          <w:b/>
        </w:rPr>
        <w:t>之維持</w:t>
      </w:r>
      <w:bookmarkEnd w:id="69"/>
      <w:r w:rsidR="007C43DF" w:rsidRPr="006C5BB6">
        <w:rPr>
          <w:rFonts w:hint="eastAsia"/>
          <w:b/>
        </w:rPr>
        <w:t>：</w:t>
      </w:r>
    </w:p>
    <w:p w:rsidR="00DF6620" w:rsidRPr="006C5BB6" w:rsidRDefault="00BC2C15" w:rsidP="009E644B">
      <w:pPr>
        <w:pStyle w:val="4"/>
      </w:pPr>
      <w:bookmarkStart w:id="70" w:name="_Hlk197696086"/>
      <w:r w:rsidRPr="006C5BB6">
        <w:rPr>
          <w:rFonts w:hint="eastAsia"/>
        </w:rPr>
        <w:t>實務上，</w:t>
      </w:r>
      <w:r w:rsidR="00DF6620" w:rsidRPr="006C5BB6">
        <w:rPr>
          <w:rFonts w:hint="eastAsia"/>
        </w:rPr>
        <w:t>公務員依法定程序申請赴陸，服務機關及內政部幾乎照准，惟經清查結果，至少</w:t>
      </w:r>
      <w:r w:rsidR="00C652F6" w:rsidRPr="006C5BB6">
        <w:rPr>
          <w:rFonts w:hint="eastAsia"/>
        </w:rPr>
        <w:t>仍有</w:t>
      </w:r>
      <w:r w:rsidR="00DF6620" w:rsidRPr="006C5BB6">
        <w:rPr>
          <w:rFonts w:hint="eastAsia"/>
        </w:rPr>
        <w:t>31</w:t>
      </w:r>
      <w:r w:rsidR="00E41613" w:rsidRPr="006C5BB6">
        <w:rPr>
          <w:rFonts w:hint="eastAsia"/>
        </w:rPr>
        <w:t>8</w:t>
      </w:r>
      <w:r w:rsidR="00BC4CFE" w:rsidRPr="006C5BB6">
        <w:rPr>
          <w:rFonts w:hint="eastAsia"/>
        </w:rPr>
        <w:t>位</w:t>
      </w:r>
      <w:r w:rsidR="00DF6620" w:rsidRPr="006C5BB6">
        <w:rPr>
          <w:rFonts w:hint="eastAsia"/>
        </w:rPr>
        <w:t>公務員違法</w:t>
      </w:r>
      <w:r w:rsidR="00E131D7" w:rsidRPr="006C5BB6">
        <w:rPr>
          <w:rFonts w:hint="eastAsia"/>
        </w:rPr>
        <w:t>或</w:t>
      </w:r>
      <w:r w:rsidR="00DF6620" w:rsidRPr="006C5BB6">
        <w:rPr>
          <w:rFonts w:hint="eastAsia"/>
        </w:rPr>
        <w:t>違規赴陸</w:t>
      </w:r>
      <w:r w:rsidR="008921E8" w:rsidRPr="006C5BB6">
        <w:rPr>
          <w:rFonts w:hint="eastAsia"/>
        </w:rPr>
        <w:t>。</w:t>
      </w:r>
      <w:bookmarkEnd w:id="70"/>
      <w:r w:rsidR="00D91790" w:rsidRPr="006C5BB6">
        <w:rPr>
          <w:rFonts w:hint="eastAsia"/>
        </w:rPr>
        <w:t>上開</w:t>
      </w:r>
      <w:r w:rsidR="001E61B9" w:rsidRPr="006C5BB6">
        <w:rPr>
          <w:rFonts w:hint="eastAsia"/>
        </w:rPr>
        <w:t>公務</w:t>
      </w:r>
      <w:r w:rsidR="00D91790" w:rsidRPr="006C5BB6">
        <w:rPr>
          <w:rFonts w:hint="eastAsia"/>
        </w:rPr>
        <w:t>員除</w:t>
      </w:r>
      <w:bookmarkStart w:id="71" w:name="_Hlk197696127"/>
      <w:r w:rsidR="00BD5E63" w:rsidRPr="006C5BB6">
        <w:rPr>
          <w:rFonts w:hint="eastAsia"/>
        </w:rPr>
        <w:t>國立</w:t>
      </w:r>
      <w:r w:rsidR="00D91790" w:rsidRPr="006C5BB6">
        <w:rPr>
          <w:rFonts w:hint="eastAsia"/>
        </w:rPr>
        <w:t>中央大學前教授</w:t>
      </w:r>
      <w:r w:rsidR="001E61B9" w:rsidRPr="006C5BB6">
        <w:rPr>
          <w:rFonts w:hint="eastAsia"/>
        </w:rPr>
        <w:t>(兼任</w:t>
      </w:r>
      <w:r w:rsidR="00BD5E63" w:rsidRPr="006C5BB6">
        <w:rPr>
          <w:rFonts w:hint="eastAsia"/>
        </w:rPr>
        <w:t>該校</w:t>
      </w:r>
      <w:r w:rsidR="001E61B9" w:rsidRPr="006C5BB6">
        <w:rPr>
          <w:rFonts w:hint="eastAsia"/>
        </w:rPr>
        <w:t>通訊系統研究中心主任)</w:t>
      </w:r>
      <w:r w:rsidR="00D91790" w:rsidRPr="006C5BB6">
        <w:rPr>
          <w:rFonts w:hint="eastAsia"/>
        </w:rPr>
        <w:t>陳錕山</w:t>
      </w:r>
      <w:proofErr w:type="gramStart"/>
      <w:r w:rsidR="00D91790" w:rsidRPr="006C5BB6">
        <w:rPr>
          <w:rFonts w:hint="eastAsia"/>
        </w:rPr>
        <w:t>投共案</w:t>
      </w:r>
      <w:bookmarkEnd w:id="71"/>
      <w:proofErr w:type="gramEnd"/>
      <w:r w:rsidR="00BC5228" w:rsidRPr="006C5BB6">
        <w:rPr>
          <w:rStyle w:val="afe"/>
        </w:rPr>
        <w:footnoteReference w:id="6"/>
      </w:r>
      <w:r w:rsidR="008921E8" w:rsidRPr="006C5BB6">
        <w:rPr>
          <w:rFonts w:hint="eastAsia"/>
        </w:rPr>
        <w:t>外，</w:t>
      </w:r>
      <w:r w:rsidR="001E61B9" w:rsidRPr="006C5BB6">
        <w:rPr>
          <w:rFonts w:hint="eastAsia"/>
        </w:rPr>
        <w:t>部分</w:t>
      </w:r>
      <w:bookmarkStart w:id="72" w:name="_Hlk197696153"/>
      <w:r w:rsidR="00BC4CFE" w:rsidRPr="006C5BB6">
        <w:rPr>
          <w:rFonts w:hint="eastAsia"/>
        </w:rPr>
        <w:t>違法</w:t>
      </w:r>
      <w:r w:rsidR="00E131D7" w:rsidRPr="006C5BB6">
        <w:rPr>
          <w:rFonts w:hint="eastAsia"/>
        </w:rPr>
        <w:t>或</w:t>
      </w:r>
      <w:r w:rsidR="001E61B9" w:rsidRPr="006C5BB6">
        <w:rPr>
          <w:rFonts w:hint="eastAsia"/>
        </w:rPr>
        <w:t>違規赴陸</w:t>
      </w:r>
      <w:bookmarkEnd w:id="72"/>
      <w:r w:rsidR="001E61B9" w:rsidRPr="006C5BB6">
        <w:rPr>
          <w:rFonts w:hint="eastAsia"/>
        </w:rPr>
        <w:t>的公務員，背後原因</w:t>
      </w:r>
      <w:bookmarkStart w:id="73" w:name="_Hlk197696178"/>
      <w:r w:rsidR="00012936" w:rsidRPr="006C5BB6">
        <w:rPr>
          <w:rFonts w:hint="eastAsia"/>
        </w:rPr>
        <w:t>似</w:t>
      </w:r>
      <w:r w:rsidR="00287CA2" w:rsidRPr="006C5BB6">
        <w:rPr>
          <w:rFonts w:hint="eastAsia"/>
        </w:rPr>
        <w:t>非</w:t>
      </w:r>
      <w:r w:rsidR="00012936" w:rsidRPr="006C5BB6">
        <w:rPr>
          <w:rFonts w:hint="eastAsia"/>
        </w:rPr>
        <w:t>僅係旅遊</w:t>
      </w:r>
      <w:r w:rsidR="00BC4CFE" w:rsidRPr="006C5BB6">
        <w:rPr>
          <w:rFonts w:hint="eastAsia"/>
        </w:rPr>
        <w:t>、探親</w:t>
      </w:r>
      <w:r w:rsidR="00012936" w:rsidRPr="006C5BB6">
        <w:rPr>
          <w:rFonts w:hint="eastAsia"/>
        </w:rPr>
        <w:t>等單純原因</w:t>
      </w:r>
      <w:r w:rsidR="00DC77D8" w:rsidRPr="006C5BB6">
        <w:rPr>
          <w:rFonts w:hint="eastAsia"/>
        </w:rPr>
        <w:t>，</w:t>
      </w:r>
      <w:r w:rsidR="00287CA2" w:rsidRPr="006C5BB6">
        <w:rPr>
          <w:rFonts w:hint="eastAsia"/>
        </w:rPr>
        <w:t>包括</w:t>
      </w:r>
      <w:r w:rsidR="001E61B9" w:rsidRPr="006C5BB6">
        <w:rPr>
          <w:rFonts w:hint="eastAsia"/>
        </w:rPr>
        <w:t>在大陸地區交友、</w:t>
      </w:r>
      <w:r w:rsidR="00295040" w:rsidRPr="006C5BB6">
        <w:rPr>
          <w:rFonts w:hint="eastAsia"/>
        </w:rPr>
        <w:t>不正當男女關係</w:t>
      </w:r>
      <w:r w:rsidR="001E61B9" w:rsidRPr="006C5BB6">
        <w:rPr>
          <w:rFonts w:hint="eastAsia"/>
        </w:rPr>
        <w:t>、違規修讀學位、參加學術研討會、</w:t>
      </w:r>
      <w:r w:rsidR="00C652F6" w:rsidRPr="006C5BB6">
        <w:rPr>
          <w:rFonts w:hint="eastAsia"/>
        </w:rPr>
        <w:t>私人</w:t>
      </w:r>
      <w:r w:rsidR="001E61B9" w:rsidRPr="006C5BB6">
        <w:rPr>
          <w:rFonts w:hint="eastAsia"/>
        </w:rPr>
        <w:t>置產或是經營商業</w:t>
      </w:r>
      <w:r w:rsidR="00287CA2" w:rsidRPr="006C5BB6">
        <w:rPr>
          <w:rFonts w:hint="eastAsia"/>
        </w:rPr>
        <w:t>等</w:t>
      </w:r>
      <w:r w:rsidR="00356456" w:rsidRPr="006C5BB6">
        <w:rPr>
          <w:rFonts w:hint="eastAsia"/>
        </w:rPr>
        <w:t>。</w:t>
      </w:r>
      <w:bookmarkStart w:id="74" w:name="_Hlk197696193"/>
      <w:bookmarkEnd w:id="73"/>
      <w:r w:rsidR="00CB30FC" w:rsidRPr="006C5BB6">
        <w:rPr>
          <w:rFonts w:hint="eastAsia"/>
        </w:rPr>
        <w:t>行政院實應深思</w:t>
      </w:r>
      <w:r w:rsidR="00CA048C" w:rsidRPr="006C5BB6">
        <w:rPr>
          <w:rFonts w:hint="eastAsia"/>
        </w:rPr>
        <w:t>，何以</w:t>
      </w:r>
      <w:r w:rsidR="005215AE" w:rsidRPr="006C5BB6">
        <w:rPr>
          <w:rFonts w:hint="eastAsia"/>
        </w:rPr>
        <w:t>極為簡單</w:t>
      </w:r>
      <w:r w:rsidR="00773B3C" w:rsidRPr="006C5BB6">
        <w:rPr>
          <w:rFonts w:hint="eastAsia"/>
        </w:rPr>
        <w:t>且</w:t>
      </w:r>
      <w:r w:rsidR="005215AE" w:rsidRPr="006C5BB6">
        <w:rPr>
          <w:rFonts w:hint="eastAsia"/>
        </w:rPr>
        <w:t>核准率近乎百分之百的赴陸申請程序，</w:t>
      </w:r>
      <w:r w:rsidR="00C652F6" w:rsidRPr="006C5BB6">
        <w:rPr>
          <w:rFonts w:hint="eastAsia"/>
        </w:rPr>
        <w:t>仍</w:t>
      </w:r>
      <w:r w:rsidR="005215AE" w:rsidRPr="006C5BB6">
        <w:rPr>
          <w:rFonts w:hint="eastAsia"/>
        </w:rPr>
        <w:t>有公務員不願</w:t>
      </w:r>
      <w:r w:rsidR="00802104" w:rsidRPr="006C5BB6">
        <w:rPr>
          <w:rFonts w:hint="eastAsia"/>
        </w:rPr>
        <w:t>依法依</w:t>
      </w:r>
      <w:proofErr w:type="gramStart"/>
      <w:r w:rsidR="00802104" w:rsidRPr="006C5BB6">
        <w:rPr>
          <w:rFonts w:hint="eastAsia"/>
        </w:rPr>
        <w:t>規申准</w:t>
      </w:r>
      <w:proofErr w:type="gramEnd"/>
      <w:r w:rsidR="00802104" w:rsidRPr="006C5BB6">
        <w:rPr>
          <w:rFonts w:hint="eastAsia"/>
        </w:rPr>
        <w:t>赴陸</w:t>
      </w:r>
      <w:r w:rsidR="005215AE" w:rsidRPr="006C5BB6">
        <w:rPr>
          <w:rFonts w:hint="eastAsia"/>
        </w:rPr>
        <w:t>之</w:t>
      </w:r>
      <w:r w:rsidR="00C652F6" w:rsidRPr="006C5BB6">
        <w:rPr>
          <w:rFonts w:hint="eastAsia"/>
        </w:rPr>
        <w:t>深層因素</w:t>
      </w:r>
      <w:r w:rsidR="005215AE" w:rsidRPr="006C5BB6">
        <w:rPr>
          <w:rFonts w:hint="eastAsia"/>
        </w:rPr>
        <w:t>。</w:t>
      </w:r>
      <w:bookmarkEnd w:id="74"/>
    </w:p>
    <w:p w:rsidR="000B074D" w:rsidRPr="006C5BB6" w:rsidRDefault="00E320F1" w:rsidP="000B074D">
      <w:pPr>
        <w:pStyle w:val="4"/>
      </w:pPr>
      <w:r w:rsidRPr="006C5BB6">
        <w:rPr>
          <w:rFonts w:hint="eastAsia"/>
        </w:rPr>
        <w:t>公務員未依法規赴陸之行為，</w:t>
      </w:r>
      <w:r w:rsidR="0066041F" w:rsidRPr="006C5BB6">
        <w:rPr>
          <w:rFonts w:hint="eastAsia"/>
        </w:rPr>
        <w:t>除</w:t>
      </w:r>
      <w:r w:rsidR="00694274" w:rsidRPr="006C5BB6">
        <w:rPr>
          <w:rFonts w:hint="eastAsia"/>
        </w:rPr>
        <w:t>簡任(或相當</w:t>
      </w:r>
      <w:r w:rsidR="00773B3C" w:rsidRPr="006C5BB6">
        <w:rPr>
          <w:rFonts w:hint="eastAsia"/>
        </w:rPr>
        <w:t>簡任</w:t>
      </w:r>
      <w:r w:rsidR="00694274" w:rsidRPr="006C5BB6">
        <w:rPr>
          <w:rFonts w:hint="eastAsia"/>
        </w:rPr>
        <w:t>)</w:t>
      </w:r>
      <w:r w:rsidR="00451642" w:rsidRPr="006C5BB6">
        <w:rPr>
          <w:rFonts w:hint="eastAsia"/>
        </w:rPr>
        <w:t>第十一職等</w:t>
      </w:r>
      <w:r w:rsidR="009932B4" w:rsidRPr="006C5BB6">
        <w:rPr>
          <w:rFonts w:hint="eastAsia"/>
        </w:rPr>
        <w:t>以上公務員</w:t>
      </w:r>
      <w:r w:rsidRPr="006C5BB6">
        <w:rPr>
          <w:rFonts w:hint="eastAsia"/>
        </w:rPr>
        <w:t>違反</w:t>
      </w:r>
      <w:r w:rsidR="002A4C52" w:rsidRPr="006C5BB6">
        <w:rPr>
          <w:rFonts w:hint="eastAsia"/>
        </w:rPr>
        <w:t>兩岸人民關係條例</w:t>
      </w:r>
      <w:r w:rsidRPr="006C5BB6">
        <w:rPr>
          <w:rFonts w:hint="eastAsia"/>
        </w:rPr>
        <w:t>第9條第3項</w:t>
      </w:r>
      <w:r w:rsidR="009A2F56" w:rsidRPr="006C5BB6">
        <w:rPr>
          <w:rFonts w:hint="eastAsia"/>
        </w:rPr>
        <w:t>所</w:t>
      </w:r>
      <w:r w:rsidR="009932B4" w:rsidRPr="006C5BB6">
        <w:rPr>
          <w:rFonts w:hint="eastAsia"/>
        </w:rPr>
        <w:t>定</w:t>
      </w:r>
      <w:r w:rsidR="00F20A38" w:rsidRPr="006C5BB6">
        <w:rPr>
          <w:rFonts w:hint="eastAsia"/>
        </w:rPr>
        <w:t>行政</w:t>
      </w:r>
      <w:r w:rsidR="009A2F56" w:rsidRPr="006C5BB6">
        <w:rPr>
          <w:rFonts w:hint="eastAsia"/>
        </w:rPr>
        <w:t>法上</w:t>
      </w:r>
      <w:r w:rsidR="00F20A38" w:rsidRPr="006C5BB6">
        <w:rPr>
          <w:rFonts w:hint="eastAsia"/>
        </w:rPr>
        <w:t>義務</w:t>
      </w:r>
      <w:r w:rsidR="0041046A" w:rsidRPr="006C5BB6">
        <w:rPr>
          <w:rFonts w:hint="eastAsia"/>
        </w:rPr>
        <w:t>受</w:t>
      </w:r>
      <w:r w:rsidR="009A2F56" w:rsidRPr="006C5BB6">
        <w:rPr>
          <w:rFonts w:hint="eastAsia"/>
        </w:rPr>
        <w:t>有</w:t>
      </w:r>
      <w:proofErr w:type="gramStart"/>
      <w:r w:rsidR="00F20A38" w:rsidRPr="006C5BB6">
        <w:rPr>
          <w:rFonts w:hint="eastAsia"/>
        </w:rPr>
        <w:t>行政罰</w:t>
      </w:r>
      <w:r w:rsidR="009A2F56" w:rsidRPr="006C5BB6">
        <w:rPr>
          <w:rFonts w:hint="eastAsia"/>
        </w:rPr>
        <w:t>外</w:t>
      </w:r>
      <w:proofErr w:type="gramEnd"/>
      <w:r w:rsidR="009A2F56" w:rsidRPr="006C5BB6">
        <w:rPr>
          <w:rFonts w:hint="eastAsia"/>
        </w:rPr>
        <w:t>，</w:t>
      </w:r>
      <w:r w:rsidR="002E249C" w:rsidRPr="006C5BB6">
        <w:rPr>
          <w:rFonts w:hint="eastAsia"/>
        </w:rPr>
        <w:t>並違反公務員赴陸辦法(作業要點)，</w:t>
      </w:r>
      <w:bookmarkStart w:id="75" w:name="_Hlk197696607"/>
      <w:r w:rsidR="002E249C" w:rsidRPr="006C5BB6">
        <w:rPr>
          <w:rFonts w:hint="eastAsia"/>
        </w:rPr>
        <w:t>未盡</w:t>
      </w:r>
      <w:r w:rsidR="005F4F56" w:rsidRPr="006C5BB6">
        <w:rPr>
          <w:rFonts w:hint="eastAsia"/>
        </w:rPr>
        <w:t>公務員服務法第6條</w:t>
      </w:r>
      <w:bookmarkEnd w:id="75"/>
      <w:r w:rsidR="005F4F56" w:rsidRPr="006C5BB6">
        <w:rPr>
          <w:rFonts w:hint="eastAsia"/>
        </w:rPr>
        <w:t>：「公務員應</w:t>
      </w:r>
      <w:r w:rsidR="009933B0" w:rsidRPr="006C5BB6">
        <w:rPr>
          <w:rFonts w:hint="eastAsia"/>
        </w:rPr>
        <w:t>誠信清廉、</w:t>
      </w:r>
      <w:r w:rsidR="005F4F56" w:rsidRPr="006C5BB6">
        <w:rPr>
          <w:rFonts w:hint="eastAsia"/>
        </w:rPr>
        <w:t>謹慎勤勉，不得有損害公務員名譽及政府信譽之行為」</w:t>
      </w:r>
      <w:bookmarkStart w:id="76" w:name="_Hlk197696632"/>
      <w:r w:rsidR="005F4F56" w:rsidRPr="006C5BB6">
        <w:rPr>
          <w:rFonts w:hint="eastAsia"/>
        </w:rPr>
        <w:t>之保持品</w:t>
      </w:r>
      <w:r w:rsidR="00C75EC7" w:rsidRPr="006C5BB6">
        <w:rPr>
          <w:rFonts w:hint="eastAsia"/>
        </w:rPr>
        <w:t>位</w:t>
      </w:r>
      <w:r w:rsidR="005F4F56" w:rsidRPr="006C5BB6">
        <w:rPr>
          <w:rFonts w:hint="eastAsia"/>
        </w:rPr>
        <w:t>義務</w:t>
      </w:r>
      <w:bookmarkEnd w:id="76"/>
      <w:r w:rsidR="005F4F56" w:rsidRPr="006C5BB6">
        <w:rPr>
          <w:rFonts w:hint="eastAsia"/>
        </w:rPr>
        <w:t>，</w:t>
      </w:r>
      <w:r w:rsidR="009933B0" w:rsidRPr="006C5BB6">
        <w:rPr>
          <w:rFonts w:hint="eastAsia"/>
        </w:rPr>
        <w:t>並已嚴重違背</w:t>
      </w:r>
      <w:bookmarkStart w:id="77" w:name="_Hlk197696687"/>
      <w:r w:rsidR="00B108B6" w:rsidRPr="006C5BB6">
        <w:rPr>
          <w:rFonts w:hint="eastAsia"/>
        </w:rPr>
        <w:t>「恪遵憲法與政府法令」</w:t>
      </w:r>
      <w:bookmarkEnd w:id="77"/>
      <w:r w:rsidR="009933B0" w:rsidRPr="006C5BB6">
        <w:rPr>
          <w:rFonts w:hint="eastAsia"/>
        </w:rPr>
        <w:t>之</w:t>
      </w:r>
      <w:r w:rsidR="007B6045" w:rsidRPr="006C5BB6">
        <w:rPr>
          <w:rFonts w:hint="eastAsia"/>
        </w:rPr>
        <w:t>公務人員</w:t>
      </w:r>
      <w:r w:rsidR="00B108B6" w:rsidRPr="006C5BB6">
        <w:rPr>
          <w:rFonts w:hint="eastAsia"/>
        </w:rPr>
        <w:t>服務誓言</w:t>
      </w:r>
      <w:r w:rsidR="007B6045" w:rsidRPr="006C5BB6">
        <w:rPr>
          <w:rStyle w:val="afe"/>
        </w:rPr>
        <w:footnoteReference w:id="7"/>
      </w:r>
      <w:r w:rsidR="00C95954" w:rsidRPr="006C5BB6">
        <w:rPr>
          <w:rFonts w:hint="eastAsia"/>
        </w:rPr>
        <w:t>。</w:t>
      </w:r>
    </w:p>
    <w:p w:rsidR="0039230B" w:rsidRPr="006C5BB6" w:rsidRDefault="009933B0" w:rsidP="009933B0">
      <w:pPr>
        <w:pStyle w:val="4"/>
      </w:pPr>
      <w:r w:rsidRPr="006C5BB6">
        <w:rPr>
          <w:rFonts w:hint="eastAsia"/>
        </w:rPr>
        <w:t>再</w:t>
      </w:r>
      <w:proofErr w:type="gramStart"/>
      <w:r w:rsidRPr="006C5BB6">
        <w:rPr>
          <w:rFonts w:hint="eastAsia"/>
        </w:rPr>
        <w:t>以</w:t>
      </w:r>
      <w:proofErr w:type="gramEnd"/>
      <w:r w:rsidRPr="006C5BB6">
        <w:rPr>
          <w:rFonts w:hint="eastAsia"/>
        </w:rPr>
        <w:t>，</w:t>
      </w:r>
      <w:r w:rsidR="00184C1D" w:rsidRPr="006C5BB6">
        <w:rPr>
          <w:rFonts w:hint="eastAsia"/>
        </w:rPr>
        <w:t>公務員如以</w:t>
      </w:r>
      <w:r w:rsidR="00F407C5" w:rsidRPr="006C5BB6">
        <w:rPr>
          <w:rFonts w:hint="eastAsia"/>
        </w:rPr>
        <w:t>請「</w:t>
      </w:r>
      <w:r w:rsidR="00E56D37" w:rsidRPr="006C5BB6">
        <w:rPr>
          <w:rFonts w:hint="eastAsia"/>
        </w:rPr>
        <w:t>國內</w:t>
      </w:r>
      <w:r w:rsidR="00184C1D" w:rsidRPr="006C5BB6">
        <w:rPr>
          <w:rFonts w:hint="eastAsia"/>
        </w:rPr>
        <w:t>休假</w:t>
      </w:r>
      <w:r w:rsidR="00F407C5" w:rsidRPr="006C5BB6">
        <w:rPr>
          <w:rFonts w:hint="eastAsia"/>
        </w:rPr>
        <w:t>」方式</w:t>
      </w:r>
      <w:proofErr w:type="gramStart"/>
      <w:r w:rsidR="00F407C5" w:rsidRPr="006C5BB6">
        <w:rPr>
          <w:rFonts w:hint="eastAsia"/>
        </w:rPr>
        <w:t>赴陸且年</w:t>
      </w:r>
      <w:proofErr w:type="gramEnd"/>
      <w:r w:rsidR="00F407C5" w:rsidRPr="006C5BB6">
        <w:rPr>
          <w:rFonts w:hint="eastAsia"/>
        </w:rPr>
        <w:t>度休假超過10日，</w:t>
      </w:r>
      <w:r w:rsidR="006F250A" w:rsidRPr="006C5BB6">
        <w:rPr>
          <w:rFonts w:hint="eastAsia"/>
        </w:rPr>
        <w:t>卻</w:t>
      </w:r>
      <w:r w:rsidR="00F407C5" w:rsidRPr="006C5BB6">
        <w:rPr>
          <w:rFonts w:hint="eastAsia"/>
        </w:rPr>
        <w:t>隱瞞赴陸事實而仍向機關申</w:t>
      </w:r>
      <w:r w:rsidR="00F407C5" w:rsidRPr="006C5BB6">
        <w:rPr>
          <w:rFonts w:hint="eastAsia"/>
        </w:rPr>
        <w:lastRenderedPageBreak/>
        <w:t>請每日休假補助費600元，可能</w:t>
      </w:r>
      <w:r w:rsidR="003D7152" w:rsidRPr="006C5BB6">
        <w:rPr>
          <w:rFonts w:hint="eastAsia"/>
        </w:rPr>
        <w:t>在不經意情況下，</w:t>
      </w:r>
      <w:r w:rsidR="00E7297D" w:rsidRPr="006C5BB6">
        <w:rPr>
          <w:rFonts w:hint="eastAsia"/>
        </w:rPr>
        <w:t>構成</w:t>
      </w:r>
      <w:r w:rsidR="003D7152" w:rsidRPr="006C5BB6">
        <w:rPr>
          <w:rFonts w:hint="eastAsia"/>
        </w:rPr>
        <w:t>刑事不法</w:t>
      </w:r>
      <w:r w:rsidR="00D26ADE" w:rsidRPr="006C5BB6">
        <w:rPr>
          <w:rFonts w:hint="eastAsia"/>
        </w:rPr>
        <w:t>，人事總處</w:t>
      </w:r>
      <w:r w:rsidR="003D7152" w:rsidRPr="006C5BB6">
        <w:rPr>
          <w:rFonts w:hint="eastAsia"/>
        </w:rPr>
        <w:t>與廉政署</w:t>
      </w:r>
      <w:r w:rsidR="00D26ADE" w:rsidRPr="006C5BB6">
        <w:rPr>
          <w:rFonts w:hint="eastAsia"/>
        </w:rPr>
        <w:t>應加強宣導</w:t>
      </w:r>
      <w:r w:rsidR="004B396A" w:rsidRPr="006C5BB6">
        <w:rPr>
          <w:rFonts w:hint="eastAsia"/>
        </w:rPr>
        <w:t>：</w:t>
      </w:r>
    </w:p>
    <w:p w:rsidR="00535944" w:rsidRPr="006C5BB6" w:rsidRDefault="004B396A" w:rsidP="009933B0">
      <w:pPr>
        <w:pStyle w:val="5"/>
      </w:pPr>
      <w:r w:rsidRPr="006C5BB6">
        <w:rPr>
          <w:rFonts w:hint="eastAsia"/>
        </w:rPr>
        <w:t>行政院與所屬中央及地方各機關公務人員休假改進措施第5點：「</w:t>
      </w:r>
      <w:r w:rsidR="00A14A6B" w:rsidRPr="006C5BB6">
        <w:rPr>
          <w:rFonts w:hint="eastAsia"/>
        </w:rPr>
        <w:t>應</w:t>
      </w:r>
      <w:proofErr w:type="gramStart"/>
      <w:r w:rsidR="00A14A6B" w:rsidRPr="006C5BB6">
        <w:rPr>
          <w:rFonts w:hint="eastAsia"/>
        </w:rPr>
        <w:t>休畢日數</w:t>
      </w:r>
      <w:proofErr w:type="gramEnd"/>
      <w:r w:rsidR="00A14A6B" w:rsidRPr="006C5BB6">
        <w:rPr>
          <w:rFonts w:hint="eastAsia"/>
        </w:rPr>
        <w:t>以外之休假部分：依國內休假日數，按日支給休假補助費新臺幣</w:t>
      </w:r>
      <w:r w:rsidR="002F3EAB" w:rsidRPr="006C5BB6">
        <w:rPr>
          <w:rFonts w:hint="eastAsia"/>
        </w:rPr>
        <w:t>600</w:t>
      </w:r>
      <w:r w:rsidR="00A14A6B" w:rsidRPr="006C5BB6">
        <w:rPr>
          <w:rFonts w:hint="eastAsia"/>
        </w:rPr>
        <w:t>元…</w:t>
      </w:r>
      <w:proofErr w:type="gramStart"/>
      <w:r w:rsidR="00A14A6B" w:rsidRPr="006C5BB6">
        <w:rPr>
          <w:rFonts w:hint="eastAsia"/>
        </w:rPr>
        <w:t>…</w:t>
      </w:r>
      <w:proofErr w:type="gramEnd"/>
      <w:r w:rsidRPr="006C5BB6">
        <w:rPr>
          <w:rFonts w:hint="eastAsia"/>
        </w:rPr>
        <w:t>」</w:t>
      </w:r>
      <w:r w:rsidR="00A14A6B" w:rsidRPr="006C5BB6">
        <w:rPr>
          <w:rFonts w:hint="eastAsia"/>
        </w:rPr>
        <w:t>，</w:t>
      </w:r>
      <w:r w:rsidR="002F3EAB" w:rsidRPr="006C5BB6">
        <w:rPr>
          <w:rFonts w:hint="eastAsia"/>
        </w:rPr>
        <w:t>公務員年度休假10日內，無論國內外，</w:t>
      </w:r>
      <w:proofErr w:type="gramStart"/>
      <w:r w:rsidR="002F3EAB" w:rsidRPr="006C5BB6">
        <w:rPr>
          <w:rFonts w:hint="eastAsia"/>
        </w:rPr>
        <w:t>均依</w:t>
      </w:r>
      <w:r w:rsidR="00B85CF7" w:rsidRPr="006C5BB6">
        <w:rPr>
          <w:rFonts w:hint="eastAsia"/>
        </w:rPr>
        <w:t>休假</w:t>
      </w:r>
      <w:proofErr w:type="gramEnd"/>
      <w:r w:rsidR="002F3EAB" w:rsidRPr="006C5BB6">
        <w:rPr>
          <w:rFonts w:hint="eastAsia"/>
        </w:rPr>
        <w:t>日數</w:t>
      </w:r>
      <w:r w:rsidR="000A5E03" w:rsidRPr="006C5BB6">
        <w:rPr>
          <w:rFonts w:hint="eastAsia"/>
        </w:rPr>
        <w:t>每日</w:t>
      </w:r>
      <w:r w:rsidR="002F3EAB" w:rsidRPr="006C5BB6">
        <w:rPr>
          <w:rFonts w:hint="eastAsia"/>
        </w:rPr>
        <w:t>請領休假補助費</w:t>
      </w:r>
      <w:r w:rsidR="000A5E03" w:rsidRPr="006C5BB6">
        <w:rPr>
          <w:rFonts w:hint="eastAsia"/>
        </w:rPr>
        <w:t>1</w:t>
      </w:r>
      <w:r w:rsidR="00DE412A" w:rsidRPr="006C5BB6">
        <w:rPr>
          <w:rFonts w:hint="eastAsia"/>
        </w:rPr>
        <w:t>,</w:t>
      </w:r>
      <w:r w:rsidR="000A5E03" w:rsidRPr="006C5BB6">
        <w:rPr>
          <w:rFonts w:hint="eastAsia"/>
        </w:rPr>
        <w:t>600元；</w:t>
      </w:r>
      <w:r w:rsidR="002F3EAB" w:rsidRPr="006C5BB6">
        <w:rPr>
          <w:rFonts w:hint="eastAsia"/>
        </w:rPr>
        <w:t>超過10日部分，</w:t>
      </w:r>
      <w:r w:rsidR="006359CF" w:rsidRPr="006C5BB6">
        <w:rPr>
          <w:rFonts w:hint="eastAsia"/>
        </w:rPr>
        <w:t>國內休假</w:t>
      </w:r>
      <w:r w:rsidR="006E379C" w:rsidRPr="006C5BB6">
        <w:rPr>
          <w:rFonts w:hint="eastAsia"/>
        </w:rPr>
        <w:t>得按日請領休假補助費600元，國外休假則不得請領休假補助費</w:t>
      </w:r>
      <w:r w:rsidR="00DA4E26" w:rsidRPr="006C5BB6">
        <w:rPr>
          <w:rFonts w:hint="eastAsia"/>
        </w:rPr>
        <w:t>。倘若原不得請領休假補助費卻仍請領，</w:t>
      </w:r>
      <w:r w:rsidR="003C3288" w:rsidRPr="006C5BB6">
        <w:rPr>
          <w:rFonts w:hint="eastAsia"/>
        </w:rPr>
        <w:t>依最高檢察署見解</w:t>
      </w:r>
      <w:r w:rsidR="006431A6" w:rsidRPr="006C5BB6">
        <w:rPr>
          <w:rFonts w:hint="eastAsia"/>
        </w:rPr>
        <w:t>似將觸法</w:t>
      </w:r>
      <w:r w:rsidR="003C3288" w:rsidRPr="006C5BB6">
        <w:rPr>
          <w:rFonts w:hint="eastAsia"/>
        </w:rPr>
        <w:t>刑法第339條第2項詐欺得利罪</w:t>
      </w:r>
      <w:r w:rsidR="00475884" w:rsidRPr="006C5BB6">
        <w:rPr>
          <w:rStyle w:val="afe"/>
        </w:rPr>
        <w:footnoteReference w:id="8"/>
      </w:r>
      <w:r w:rsidR="003C3288" w:rsidRPr="006C5BB6">
        <w:rPr>
          <w:rFonts w:hint="eastAsia"/>
        </w:rPr>
        <w:t>。</w:t>
      </w:r>
    </w:p>
    <w:p w:rsidR="006542D7" w:rsidRPr="006C5BB6" w:rsidRDefault="00CE3C1D" w:rsidP="009933B0">
      <w:pPr>
        <w:pStyle w:val="5"/>
      </w:pPr>
      <w:r w:rsidRPr="006C5BB6">
        <w:rPr>
          <w:rFonts w:hint="eastAsia"/>
        </w:rPr>
        <w:t>經查違法及違規赴陸案件事實發現，少數</w:t>
      </w:r>
      <w:r w:rsidR="008B68D1" w:rsidRPr="006C5BB6">
        <w:rPr>
          <w:rFonts w:hint="eastAsia"/>
        </w:rPr>
        <w:t>公務員</w:t>
      </w:r>
      <w:r w:rsidR="00EF06FB" w:rsidRPr="006C5BB6">
        <w:rPr>
          <w:rFonts w:hint="eastAsia"/>
        </w:rPr>
        <w:t>係</w:t>
      </w:r>
      <w:r w:rsidR="00C271C3" w:rsidRPr="006C5BB6">
        <w:rPr>
          <w:rFonts w:hint="eastAsia"/>
        </w:rPr>
        <w:t>為</w:t>
      </w:r>
      <w:r w:rsidR="005C3486" w:rsidRPr="006C5BB6">
        <w:rPr>
          <w:rFonts w:hint="eastAsia"/>
        </w:rPr>
        <w:t>隱瞞服務機關</w:t>
      </w:r>
      <w:r w:rsidR="00C271C3" w:rsidRPr="006C5BB6">
        <w:rPr>
          <w:rFonts w:hint="eastAsia"/>
        </w:rPr>
        <w:t>而</w:t>
      </w:r>
      <w:r w:rsidRPr="006C5BB6">
        <w:rPr>
          <w:rFonts w:hint="eastAsia"/>
        </w:rPr>
        <w:t>以</w:t>
      </w:r>
      <w:r w:rsidR="00555A84" w:rsidRPr="006C5BB6">
        <w:rPr>
          <w:rFonts w:hint="eastAsia"/>
        </w:rPr>
        <w:t>國內</w:t>
      </w:r>
      <w:r w:rsidRPr="006C5BB6">
        <w:rPr>
          <w:rFonts w:hint="eastAsia"/>
        </w:rPr>
        <w:t>休假方式</w:t>
      </w:r>
      <w:r w:rsidR="00207F72" w:rsidRPr="006C5BB6">
        <w:rPr>
          <w:rFonts w:hint="eastAsia"/>
        </w:rPr>
        <w:t>赴陸，且休假日數超過10日以上，</w:t>
      </w:r>
      <w:r w:rsidR="00F420B0" w:rsidRPr="006C5BB6">
        <w:rPr>
          <w:rFonts w:hint="eastAsia"/>
        </w:rPr>
        <w:t>請領休假補助費</w:t>
      </w:r>
      <w:proofErr w:type="gramStart"/>
      <w:r w:rsidR="00207F72" w:rsidRPr="006C5BB6">
        <w:rPr>
          <w:rFonts w:hint="eastAsia"/>
        </w:rPr>
        <w:t>疑</w:t>
      </w:r>
      <w:proofErr w:type="gramEnd"/>
      <w:r w:rsidR="00207F72" w:rsidRPr="006C5BB6">
        <w:rPr>
          <w:rFonts w:hint="eastAsia"/>
        </w:rPr>
        <w:t>有溢領及</w:t>
      </w:r>
      <w:r w:rsidR="00C22F1D" w:rsidRPr="006C5BB6">
        <w:rPr>
          <w:rFonts w:hint="eastAsia"/>
        </w:rPr>
        <w:t>構成</w:t>
      </w:r>
      <w:r w:rsidR="00207F72" w:rsidRPr="006C5BB6">
        <w:rPr>
          <w:rFonts w:hint="eastAsia"/>
        </w:rPr>
        <w:t>刑法</w:t>
      </w:r>
      <w:r w:rsidR="006431A6" w:rsidRPr="006C5BB6">
        <w:rPr>
          <w:rFonts w:hint="eastAsia"/>
        </w:rPr>
        <w:t>不法</w:t>
      </w:r>
      <w:r w:rsidR="00207F72" w:rsidRPr="006C5BB6">
        <w:rPr>
          <w:rFonts w:hint="eastAsia"/>
        </w:rPr>
        <w:t>問題</w:t>
      </w:r>
      <w:r w:rsidR="00CB0AC7" w:rsidRPr="006C5BB6">
        <w:rPr>
          <w:rFonts w:hint="eastAsia"/>
        </w:rPr>
        <w:t>。除違法或違規</w:t>
      </w:r>
      <w:proofErr w:type="gramStart"/>
      <w:r w:rsidR="00CB0AC7" w:rsidRPr="006C5BB6">
        <w:rPr>
          <w:rFonts w:hint="eastAsia"/>
        </w:rPr>
        <w:t>赴陸外</w:t>
      </w:r>
      <w:proofErr w:type="gramEnd"/>
      <w:r w:rsidR="00CB0AC7" w:rsidRPr="006C5BB6">
        <w:rPr>
          <w:rFonts w:hint="eastAsia"/>
        </w:rPr>
        <w:t>，一般隱瞞出國事實亦有可能構成上開</w:t>
      </w:r>
      <w:r w:rsidR="006431A6" w:rsidRPr="006C5BB6">
        <w:rPr>
          <w:rFonts w:hint="eastAsia"/>
        </w:rPr>
        <w:t>問題</w:t>
      </w:r>
      <w:r w:rsidR="00CB0AC7" w:rsidRPr="006C5BB6">
        <w:rPr>
          <w:rFonts w:hint="eastAsia"/>
        </w:rPr>
        <w:t>，</w:t>
      </w:r>
      <w:r w:rsidR="006542D7" w:rsidRPr="006C5BB6">
        <w:rPr>
          <w:rFonts w:hint="eastAsia"/>
        </w:rPr>
        <w:t>人事總處</w:t>
      </w:r>
      <w:r w:rsidR="001A2200" w:rsidRPr="006C5BB6">
        <w:rPr>
          <w:rFonts w:hint="eastAsia"/>
        </w:rPr>
        <w:t>及廉政署</w:t>
      </w:r>
      <w:r w:rsidR="006542D7" w:rsidRPr="006C5BB6">
        <w:rPr>
          <w:rFonts w:hint="eastAsia"/>
        </w:rPr>
        <w:t>應</w:t>
      </w:r>
      <w:r w:rsidR="007B6045" w:rsidRPr="006C5BB6">
        <w:rPr>
          <w:rFonts w:hint="eastAsia"/>
        </w:rPr>
        <w:t>自</w:t>
      </w:r>
      <w:r w:rsidR="00F32350" w:rsidRPr="006C5BB6">
        <w:rPr>
          <w:rFonts w:hint="eastAsia"/>
        </w:rPr>
        <w:t>請假內控機制</w:t>
      </w:r>
      <w:r w:rsidR="00802104" w:rsidRPr="006C5BB6">
        <w:rPr>
          <w:rFonts w:hint="eastAsia"/>
        </w:rPr>
        <w:t>精進</w:t>
      </w:r>
      <w:r w:rsidR="00F32350" w:rsidRPr="006C5BB6">
        <w:rPr>
          <w:rFonts w:hint="eastAsia"/>
        </w:rPr>
        <w:t>並</w:t>
      </w:r>
      <w:r w:rsidR="006542D7" w:rsidRPr="006C5BB6">
        <w:rPr>
          <w:rFonts w:hint="eastAsia"/>
        </w:rPr>
        <w:t>加強宣導</w:t>
      </w:r>
      <w:r w:rsidR="00802104" w:rsidRPr="006C5BB6">
        <w:rPr>
          <w:rFonts w:hint="eastAsia"/>
        </w:rPr>
        <w:t>，</w:t>
      </w:r>
      <w:r w:rsidR="00CB0AC7" w:rsidRPr="006C5BB6">
        <w:rPr>
          <w:rFonts w:hint="eastAsia"/>
        </w:rPr>
        <w:t>以</w:t>
      </w:r>
      <w:r w:rsidR="008E354B" w:rsidRPr="006C5BB6">
        <w:rPr>
          <w:rFonts w:hint="eastAsia"/>
        </w:rPr>
        <w:t>避免公務員誤觸法網</w:t>
      </w:r>
      <w:r w:rsidR="00CB0AC7" w:rsidRPr="006C5BB6">
        <w:rPr>
          <w:rFonts w:hint="eastAsia"/>
        </w:rPr>
        <w:t>。</w:t>
      </w:r>
    </w:p>
    <w:p w:rsidR="0009185B" w:rsidRPr="006C5BB6" w:rsidRDefault="0009185B" w:rsidP="00C33DA6">
      <w:pPr>
        <w:pStyle w:val="3"/>
      </w:pPr>
      <w:r w:rsidRPr="006C5BB6">
        <w:rPr>
          <w:rFonts w:hint="eastAsia"/>
        </w:rPr>
        <w:t>綜上所述，</w:t>
      </w:r>
      <w:r w:rsidR="00C857B4" w:rsidRPr="006C5BB6">
        <w:rPr>
          <w:rFonts w:hint="eastAsia"/>
        </w:rPr>
        <w:t>102年1月至113年2月間，全國計有55位</w:t>
      </w:r>
      <w:r w:rsidR="00451642" w:rsidRPr="006C5BB6">
        <w:rPr>
          <w:rFonts w:hint="eastAsia"/>
        </w:rPr>
        <w:t>簡任(或相當簡任)第十一職等</w:t>
      </w:r>
      <w:r w:rsidR="00C857B4" w:rsidRPr="006C5BB6">
        <w:rPr>
          <w:rFonts w:hint="eastAsia"/>
        </w:rPr>
        <w:t>以上公務員，因違反</w:t>
      </w:r>
      <w:r w:rsidR="002A4C52" w:rsidRPr="006C5BB6">
        <w:rPr>
          <w:rFonts w:hint="eastAsia"/>
        </w:rPr>
        <w:t>兩岸人民關係條例</w:t>
      </w:r>
      <w:r w:rsidR="00C857B4" w:rsidRPr="006C5BB6">
        <w:rPr>
          <w:rFonts w:hint="eastAsia"/>
        </w:rPr>
        <w:t>第9條第3項規定「違法赴陸」，經內政部裁罰或免除其處罰，其中行政院所屬</w:t>
      </w:r>
      <w:r w:rsidR="00295040" w:rsidRPr="006C5BB6">
        <w:rPr>
          <w:rFonts w:hint="eastAsia"/>
        </w:rPr>
        <w:t>中央及地方</w:t>
      </w:r>
      <w:r w:rsidR="00C857B4" w:rsidRPr="006C5BB6">
        <w:rPr>
          <w:rFonts w:hint="eastAsia"/>
        </w:rPr>
        <w:t>公務員計有53</w:t>
      </w:r>
      <w:r w:rsidR="00F920DE" w:rsidRPr="006C5BB6">
        <w:rPr>
          <w:rFonts w:hint="eastAsia"/>
        </w:rPr>
        <w:t>人</w:t>
      </w:r>
      <w:r w:rsidR="00C857B4" w:rsidRPr="006C5BB6">
        <w:rPr>
          <w:rFonts w:hint="eastAsia"/>
        </w:rPr>
        <w:t>，考試院及司法院所屬公務員各1</w:t>
      </w:r>
      <w:r w:rsidR="00827F24" w:rsidRPr="006C5BB6">
        <w:rPr>
          <w:rFonts w:hint="eastAsia"/>
        </w:rPr>
        <w:t>人</w:t>
      </w:r>
      <w:r w:rsidR="00C857B4" w:rsidRPr="006C5BB6">
        <w:rPr>
          <w:rFonts w:hint="eastAsia"/>
        </w:rPr>
        <w:t>；102年1月至112年12月間，</w:t>
      </w:r>
      <w:r w:rsidR="00295040" w:rsidRPr="006C5BB6">
        <w:rPr>
          <w:rFonts w:hint="eastAsia"/>
        </w:rPr>
        <w:t>行政院所屬機關計有簡任(或相當簡任)第十職等以下公務員258人，因違反公務員赴陸作業要點規定「違規赴陸」，</w:t>
      </w:r>
      <w:r w:rsidR="00295040" w:rsidRPr="006C5BB6">
        <w:rPr>
          <w:rFonts w:hint="eastAsia"/>
        </w:rPr>
        <w:lastRenderedPageBreak/>
        <w:t>經權責機關發布</w:t>
      </w:r>
      <w:proofErr w:type="gramStart"/>
      <w:r w:rsidR="00295040" w:rsidRPr="006C5BB6">
        <w:rPr>
          <w:rFonts w:hint="eastAsia"/>
        </w:rPr>
        <w:t>履歷存記或</w:t>
      </w:r>
      <w:proofErr w:type="gramEnd"/>
      <w:r w:rsidR="00295040" w:rsidRPr="006C5BB6">
        <w:rPr>
          <w:rFonts w:hint="eastAsia"/>
        </w:rPr>
        <w:t>申誡以上懲處令，另有5人未予懲處，故</w:t>
      </w:r>
      <w:proofErr w:type="gramStart"/>
      <w:r w:rsidR="00295040" w:rsidRPr="006C5BB6">
        <w:rPr>
          <w:rFonts w:hint="eastAsia"/>
        </w:rPr>
        <w:t>實際</w:t>
      </w:r>
      <w:proofErr w:type="gramEnd"/>
      <w:r w:rsidR="00295040" w:rsidRPr="006C5BB6">
        <w:rPr>
          <w:rFonts w:hint="eastAsia"/>
        </w:rPr>
        <w:t>「違規赴陸」人數合計263人</w:t>
      </w:r>
      <w:r w:rsidR="00C857B4" w:rsidRPr="006C5BB6">
        <w:rPr>
          <w:rFonts w:hint="eastAsia"/>
        </w:rPr>
        <w:t>。</w:t>
      </w:r>
      <w:r w:rsidR="00827F24" w:rsidRPr="006C5BB6">
        <w:rPr>
          <w:rFonts w:hint="eastAsia"/>
        </w:rPr>
        <w:t>事實上，</w:t>
      </w:r>
      <w:r w:rsidR="00C857B4" w:rsidRPr="006C5BB6">
        <w:rPr>
          <w:rFonts w:hint="eastAsia"/>
        </w:rPr>
        <w:t>前開違法或違規人數尚不包括未發掘、已逾越時效而未裁罰、懲處或於</w:t>
      </w:r>
      <w:proofErr w:type="gramStart"/>
      <w:r w:rsidR="00C857B4" w:rsidRPr="006C5BB6">
        <w:rPr>
          <w:rFonts w:hint="eastAsia"/>
        </w:rPr>
        <w:t>履歷存記之</w:t>
      </w:r>
      <w:proofErr w:type="gramEnd"/>
      <w:r w:rsidR="00C857B4" w:rsidRPr="006C5BB6">
        <w:rPr>
          <w:rFonts w:hint="eastAsia"/>
        </w:rPr>
        <w:t>「黑數」，</w:t>
      </w:r>
      <w:r w:rsidR="00827F24" w:rsidRPr="006C5BB6">
        <w:rPr>
          <w:rFonts w:hint="eastAsia"/>
        </w:rPr>
        <w:t>倘</w:t>
      </w:r>
      <w:r w:rsidR="00C857B4" w:rsidRPr="006C5BB6">
        <w:rPr>
          <w:rFonts w:hint="eastAsia"/>
        </w:rPr>
        <w:t>以</w:t>
      </w:r>
      <w:r w:rsidRPr="006C5BB6">
        <w:rPr>
          <w:rFonts w:hint="eastAsia"/>
        </w:rPr>
        <w:t>當前</w:t>
      </w:r>
      <w:r w:rsidR="00C857B4" w:rsidRPr="006C5BB6">
        <w:rPr>
          <w:rFonts w:hint="eastAsia"/>
        </w:rPr>
        <w:t>唯一辦理定期全面清查之警察機關違法或違規赴陸人數</w:t>
      </w:r>
      <w:r w:rsidR="004A32C8" w:rsidRPr="006C5BB6">
        <w:rPr>
          <w:rFonts w:hint="eastAsia"/>
        </w:rPr>
        <w:t>合理</w:t>
      </w:r>
      <w:r w:rsidR="00C857B4" w:rsidRPr="006C5BB6">
        <w:rPr>
          <w:rFonts w:hint="eastAsia"/>
        </w:rPr>
        <w:t>推</w:t>
      </w:r>
      <w:r w:rsidRPr="006C5BB6">
        <w:rPr>
          <w:rFonts w:hint="eastAsia"/>
        </w:rPr>
        <w:t>估</w:t>
      </w:r>
      <w:r w:rsidR="00C857B4" w:rsidRPr="006C5BB6">
        <w:rPr>
          <w:rFonts w:hint="eastAsia"/>
        </w:rPr>
        <w:t>，實際上違法或違規赴陸公務員之人數應遠超過前開紀錄</w:t>
      </w:r>
      <w:r w:rsidRPr="006C5BB6">
        <w:rPr>
          <w:rFonts w:hint="eastAsia"/>
        </w:rPr>
        <w:t>有</w:t>
      </w:r>
      <w:r w:rsidR="00C857B4" w:rsidRPr="006C5BB6">
        <w:rPr>
          <w:rFonts w:hint="eastAsia"/>
        </w:rPr>
        <w:t>案的31</w:t>
      </w:r>
      <w:r w:rsidR="00F920DE" w:rsidRPr="006C5BB6">
        <w:t>8</w:t>
      </w:r>
      <w:r w:rsidR="00C857B4" w:rsidRPr="006C5BB6">
        <w:rPr>
          <w:rFonts w:hint="eastAsia"/>
        </w:rPr>
        <w:t>人。</w:t>
      </w:r>
      <w:r w:rsidR="00827F24" w:rsidRPr="006C5BB6">
        <w:rPr>
          <w:rFonts w:hint="eastAsia"/>
        </w:rPr>
        <w:t>按</w:t>
      </w:r>
      <w:r w:rsidRPr="006C5BB6">
        <w:rPr>
          <w:rFonts w:hint="eastAsia"/>
        </w:rPr>
        <w:t>公務員違法及違規赴陸現象存在已久，</w:t>
      </w:r>
      <w:bookmarkStart w:id="78" w:name="_Hlk197695422"/>
      <w:r w:rsidRPr="006C5BB6">
        <w:rPr>
          <w:rFonts w:hint="eastAsia"/>
        </w:rPr>
        <w:t>行政院及所屬主管機關知情卻未能妥</w:t>
      </w:r>
      <w:proofErr w:type="gramStart"/>
      <w:r w:rsidRPr="006C5BB6">
        <w:rPr>
          <w:rFonts w:hint="eastAsia"/>
        </w:rPr>
        <w:t>採</w:t>
      </w:r>
      <w:proofErr w:type="gramEnd"/>
      <w:r w:rsidRPr="006C5BB6">
        <w:rPr>
          <w:rFonts w:hint="eastAsia"/>
        </w:rPr>
        <w:t>有效應處作為</w:t>
      </w:r>
      <w:bookmarkEnd w:id="78"/>
      <w:r w:rsidRPr="006C5BB6">
        <w:rPr>
          <w:rFonts w:hint="eastAsia"/>
        </w:rPr>
        <w:t>，</w:t>
      </w:r>
      <w:bookmarkStart w:id="79" w:name="_Hlk197695453"/>
      <w:r w:rsidRPr="006C5BB6">
        <w:rPr>
          <w:rFonts w:hint="eastAsia"/>
        </w:rPr>
        <w:t>各級公務員赴陸交流揭露</w:t>
      </w:r>
      <w:proofErr w:type="gramStart"/>
      <w:r w:rsidRPr="006C5BB6">
        <w:rPr>
          <w:rFonts w:hint="eastAsia"/>
        </w:rPr>
        <w:t>制度迄</w:t>
      </w:r>
      <w:r w:rsidR="00827F24" w:rsidRPr="006C5BB6">
        <w:rPr>
          <w:rFonts w:hint="eastAsia"/>
        </w:rPr>
        <w:t>亦</w:t>
      </w:r>
      <w:r w:rsidRPr="006C5BB6">
        <w:rPr>
          <w:rFonts w:hint="eastAsia"/>
        </w:rPr>
        <w:t>未</w:t>
      </w:r>
      <w:proofErr w:type="gramEnd"/>
      <w:r w:rsidRPr="006C5BB6">
        <w:rPr>
          <w:rFonts w:hint="eastAsia"/>
        </w:rPr>
        <w:t>能落實，</w:t>
      </w:r>
      <w:r w:rsidR="00827F24" w:rsidRPr="006C5BB6">
        <w:rPr>
          <w:rFonts w:hint="eastAsia"/>
        </w:rPr>
        <w:t>有違</w:t>
      </w:r>
      <w:r w:rsidR="002A4C52" w:rsidRPr="006C5BB6">
        <w:rPr>
          <w:rFonts w:hint="eastAsia"/>
        </w:rPr>
        <w:t>兩岸人民關係條例</w:t>
      </w:r>
      <w:r w:rsidR="00827F24" w:rsidRPr="006C5BB6">
        <w:rPr>
          <w:rFonts w:hint="eastAsia"/>
        </w:rPr>
        <w:t>相關規定維護國家安全之立法意旨，並動搖國民對於公務員應</w:t>
      </w:r>
      <w:r w:rsidR="007D549E" w:rsidRPr="006C5BB6">
        <w:rPr>
          <w:rFonts w:hint="eastAsia"/>
        </w:rPr>
        <w:t>踐</w:t>
      </w:r>
      <w:r w:rsidR="00827F24" w:rsidRPr="006C5BB6">
        <w:rPr>
          <w:rFonts w:hint="eastAsia"/>
        </w:rPr>
        <w:t>履「恪遵憲法及法律，效忠國家及人民，增進國家利益及人民福祉」有關忠誠義務的信賴</w:t>
      </w:r>
      <w:bookmarkEnd w:id="79"/>
      <w:r w:rsidR="00827F24" w:rsidRPr="006C5BB6">
        <w:rPr>
          <w:rFonts w:hint="eastAsia"/>
        </w:rPr>
        <w:t>，</w:t>
      </w:r>
      <w:bookmarkStart w:id="80" w:name="_Hlk197695606"/>
      <w:r w:rsidR="00773B3C" w:rsidRPr="006C5BB6">
        <w:rPr>
          <w:rFonts w:hint="eastAsia"/>
        </w:rPr>
        <w:t>實</w:t>
      </w:r>
      <w:r w:rsidR="00827F24" w:rsidRPr="006C5BB6">
        <w:rPr>
          <w:rFonts w:hint="eastAsia"/>
        </w:rPr>
        <w:t>難辭怠失之咎</w:t>
      </w:r>
      <w:bookmarkEnd w:id="80"/>
      <w:r w:rsidR="00827F24" w:rsidRPr="006C5BB6">
        <w:rPr>
          <w:rFonts w:hint="eastAsia"/>
        </w:rPr>
        <w:t>。</w:t>
      </w:r>
    </w:p>
    <w:p w:rsidR="00016DFA" w:rsidRPr="006C5BB6" w:rsidRDefault="00016DFA" w:rsidP="00CB0AC7">
      <w:pPr>
        <w:pStyle w:val="4"/>
        <w:numPr>
          <w:ilvl w:val="0"/>
          <w:numId w:val="0"/>
        </w:numPr>
        <w:ind w:left="1701" w:hanging="510"/>
      </w:pPr>
    </w:p>
    <w:p w:rsidR="00CE5571" w:rsidRPr="006C5BB6" w:rsidRDefault="00C87437" w:rsidP="00E13318">
      <w:pPr>
        <w:pStyle w:val="2"/>
        <w:rPr>
          <w:b/>
        </w:rPr>
      </w:pPr>
      <w:bookmarkStart w:id="81" w:name="_Hlk195598084"/>
      <w:r w:rsidRPr="006C5BB6">
        <w:rPr>
          <w:rFonts w:hint="eastAsia"/>
          <w:b/>
        </w:rPr>
        <w:t>赴陸管理事涉公務員人身安全保障、忠誠義務保持及公務機密維護，各機關自應追究所屬違法及違規赴陸公務員之行政責任，惟查102年1月至113年2月間「違法赴陸」之行政院所屬簡任(或相當簡任)第十一職等以上公務員，除經內政部裁罰外，其服務機關均查無相關行政懲處紀錄，有違公務人員考績法</w:t>
      </w:r>
      <w:r w:rsidR="003F482A" w:rsidRPr="006C5BB6">
        <w:rPr>
          <w:rFonts w:hint="eastAsia"/>
          <w:b/>
        </w:rPr>
        <w:t>等法規</w:t>
      </w:r>
      <w:r w:rsidRPr="006C5BB6">
        <w:rPr>
          <w:rFonts w:hint="eastAsia"/>
          <w:b/>
        </w:rPr>
        <w:t>「綜覈名實、信賞必罰」之旨；且相較於簡任(或相當簡任)第十職等以下公務員「違規赴陸」即受機關懲處，顯有失衡之虞，是行政院應即責成所屬研議追究尚在懲處權行使期間之違法赴陸公務員行政責任；另查，兩岸人民關係條例有關公務員「違法赴陸」之裁罰基準規範要件密度明顯不足，及公務員「違規赴陸」</w:t>
      </w:r>
      <w:r w:rsidR="00CF0A7F" w:rsidRPr="00CF0A7F">
        <w:rPr>
          <w:rFonts w:hint="eastAsia"/>
          <w:b/>
        </w:rPr>
        <w:t>案件懲處情節，同一違規事實，各機關懲處由核予「大過乙次」至「履歷存記(書面警告)」不等之懲處，甚有以「口頭警告」或根本未簽辦追究行政責任，是其懲</w:t>
      </w:r>
      <w:r w:rsidR="00CF0A7F" w:rsidRPr="00CF0A7F">
        <w:rPr>
          <w:rFonts w:hint="eastAsia"/>
          <w:b/>
        </w:rPr>
        <w:lastRenderedPageBreak/>
        <w:t>處寬嚴程度不一，亦有違平等原則</w:t>
      </w:r>
      <w:bookmarkStart w:id="82" w:name="_GoBack"/>
      <w:bookmarkEnd w:id="82"/>
      <w:r w:rsidRPr="006C5BB6">
        <w:rPr>
          <w:rFonts w:hint="eastAsia"/>
          <w:b/>
        </w:rPr>
        <w:t>。</w:t>
      </w:r>
      <w:bookmarkStart w:id="83" w:name="_Hlk195597863"/>
      <w:r w:rsidRPr="006C5BB6">
        <w:rPr>
          <w:rFonts w:hint="eastAsia"/>
          <w:b/>
        </w:rPr>
        <w:t>行政院未確實監督權責機關</w:t>
      </w:r>
      <w:proofErr w:type="gramStart"/>
      <w:r w:rsidRPr="006C5BB6">
        <w:rPr>
          <w:rFonts w:hint="eastAsia"/>
          <w:b/>
        </w:rPr>
        <w:t>研</w:t>
      </w:r>
      <w:proofErr w:type="gramEnd"/>
      <w:r w:rsidRPr="006C5BB6">
        <w:rPr>
          <w:rFonts w:hint="eastAsia"/>
          <w:b/>
        </w:rPr>
        <w:t>議合理裁罰(量)基準或相關配套措施，並督促各機關追究違法及違規赴陸公務員行政責任</w:t>
      </w:r>
      <w:bookmarkStart w:id="84" w:name="_Hlk195597941"/>
      <w:bookmarkStart w:id="85" w:name="_Hlk195597880"/>
      <w:bookmarkEnd w:id="83"/>
      <w:r w:rsidRPr="006C5BB6">
        <w:rPr>
          <w:rFonts w:hint="eastAsia"/>
          <w:b/>
        </w:rPr>
        <w:t>與修正赴陸管理內控</w:t>
      </w:r>
      <w:bookmarkEnd w:id="84"/>
      <w:r w:rsidRPr="006C5BB6">
        <w:rPr>
          <w:rFonts w:hint="eastAsia"/>
          <w:b/>
        </w:rPr>
        <w:t>機制，核有怠失</w:t>
      </w:r>
      <w:bookmarkEnd w:id="81"/>
      <w:bookmarkEnd w:id="85"/>
      <w:r w:rsidR="003744D7" w:rsidRPr="006C5BB6">
        <w:rPr>
          <w:rFonts w:hint="eastAsia"/>
          <w:b/>
        </w:rPr>
        <w:t>：</w:t>
      </w:r>
    </w:p>
    <w:p w:rsidR="00BD6D11" w:rsidRPr="006C5BB6" w:rsidRDefault="00A84C67" w:rsidP="00BD6D11">
      <w:pPr>
        <w:pStyle w:val="3"/>
      </w:pPr>
      <w:r w:rsidRPr="006C5BB6">
        <w:rPr>
          <w:rFonts w:hint="eastAsia"/>
          <w:b/>
        </w:rPr>
        <w:t>102年1月至113年2月間違法赴陸之</w:t>
      </w:r>
      <w:r w:rsidR="00FA3639" w:rsidRPr="006C5BB6">
        <w:rPr>
          <w:rFonts w:hint="eastAsia"/>
          <w:b/>
        </w:rPr>
        <w:t>行</w:t>
      </w:r>
      <w:r w:rsidR="00EF76CB" w:rsidRPr="006C5BB6">
        <w:rPr>
          <w:rFonts w:hint="eastAsia"/>
          <w:b/>
        </w:rPr>
        <w:t>政院所屬</w:t>
      </w:r>
      <w:r w:rsidR="008C2E4D" w:rsidRPr="006C5BB6">
        <w:rPr>
          <w:rFonts w:hint="eastAsia"/>
          <w:b/>
        </w:rPr>
        <w:t>中央及地方</w:t>
      </w:r>
      <w:r w:rsidR="00EF76CB" w:rsidRPr="006C5BB6">
        <w:rPr>
          <w:rFonts w:hint="eastAsia"/>
          <w:b/>
        </w:rPr>
        <w:t>簡任(或相當簡任)</w:t>
      </w:r>
      <w:r w:rsidR="00451642" w:rsidRPr="006C5BB6">
        <w:rPr>
          <w:rFonts w:hint="eastAsia"/>
          <w:b/>
        </w:rPr>
        <w:t>第十一職等</w:t>
      </w:r>
      <w:r w:rsidR="00EF76CB" w:rsidRPr="006C5BB6">
        <w:rPr>
          <w:rFonts w:hint="eastAsia"/>
          <w:b/>
        </w:rPr>
        <w:t>以上公務員53人</w:t>
      </w:r>
      <w:r w:rsidRPr="006C5BB6">
        <w:rPr>
          <w:rFonts w:hint="eastAsia"/>
          <w:b/>
        </w:rPr>
        <w:t>，</w:t>
      </w:r>
      <w:r w:rsidR="00916017" w:rsidRPr="006C5BB6">
        <w:rPr>
          <w:rFonts w:hint="eastAsia"/>
          <w:b/>
        </w:rPr>
        <w:t>除經內政部裁</w:t>
      </w:r>
      <w:proofErr w:type="gramStart"/>
      <w:r w:rsidR="00916017" w:rsidRPr="006C5BB6">
        <w:rPr>
          <w:rFonts w:hint="eastAsia"/>
          <w:b/>
        </w:rPr>
        <w:t>罰外，</w:t>
      </w:r>
      <w:r w:rsidRPr="006C5BB6">
        <w:rPr>
          <w:rFonts w:hint="eastAsia"/>
          <w:b/>
        </w:rPr>
        <w:t>均</w:t>
      </w:r>
      <w:r w:rsidR="00B178F7" w:rsidRPr="006C5BB6">
        <w:rPr>
          <w:rFonts w:hint="eastAsia"/>
          <w:b/>
        </w:rPr>
        <w:t>查</w:t>
      </w:r>
      <w:proofErr w:type="gramEnd"/>
      <w:r w:rsidRPr="006C5BB6">
        <w:rPr>
          <w:rFonts w:hint="eastAsia"/>
          <w:b/>
        </w:rPr>
        <w:t>無</w:t>
      </w:r>
      <w:proofErr w:type="gramStart"/>
      <w:r w:rsidR="00781A0D" w:rsidRPr="006C5BB6">
        <w:rPr>
          <w:rFonts w:hint="eastAsia"/>
          <w:b/>
        </w:rPr>
        <w:t>履歷存</w:t>
      </w:r>
      <w:proofErr w:type="gramEnd"/>
      <w:r w:rsidR="00781A0D" w:rsidRPr="006C5BB6">
        <w:rPr>
          <w:rFonts w:hint="eastAsia"/>
          <w:b/>
        </w:rPr>
        <w:t>記</w:t>
      </w:r>
      <w:r w:rsidR="00FA66E8" w:rsidRPr="006C5BB6">
        <w:rPr>
          <w:rFonts w:hint="eastAsia"/>
          <w:b/>
        </w:rPr>
        <w:t>、申誡</w:t>
      </w:r>
      <w:r w:rsidR="00781A0D" w:rsidRPr="006C5BB6">
        <w:rPr>
          <w:rFonts w:hint="eastAsia"/>
          <w:b/>
        </w:rPr>
        <w:t>以上</w:t>
      </w:r>
      <w:r w:rsidR="00FA66E8" w:rsidRPr="006C5BB6">
        <w:rPr>
          <w:rFonts w:hint="eastAsia"/>
          <w:b/>
        </w:rPr>
        <w:t>之</w:t>
      </w:r>
      <w:r w:rsidR="00BE2F62" w:rsidRPr="006C5BB6">
        <w:rPr>
          <w:rFonts w:hint="eastAsia"/>
          <w:b/>
        </w:rPr>
        <w:t>懲處紀錄</w:t>
      </w:r>
      <w:r w:rsidR="00EF76CB" w:rsidRPr="006C5BB6">
        <w:rPr>
          <w:rFonts w:hint="eastAsia"/>
          <w:b/>
        </w:rPr>
        <w:t>，</w:t>
      </w:r>
      <w:r w:rsidR="00916017" w:rsidRPr="006C5BB6">
        <w:rPr>
          <w:rFonts w:hint="eastAsia"/>
          <w:b/>
        </w:rPr>
        <w:t>其等</w:t>
      </w:r>
      <w:r w:rsidR="00EF76CB" w:rsidRPr="006C5BB6">
        <w:rPr>
          <w:rFonts w:hint="eastAsia"/>
          <w:b/>
        </w:rPr>
        <w:t>服務機關明知</w:t>
      </w:r>
      <w:r w:rsidR="00F83A23" w:rsidRPr="006C5BB6">
        <w:rPr>
          <w:rFonts w:hint="eastAsia"/>
          <w:b/>
        </w:rPr>
        <w:t>所屬高階公務員有「</w:t>
      </w:r>
      <w:r w:rsidR="00EF76CB" w:rsidRPr="006C5BB6">
        <w:rPr>
          <w:rFonts w:hint="eastAsia"/>
          <w:b/>
        </w:rPr>
        <w:t>違法赴陸</w:t>
      </w:r>
      <w:r w:rsidR="00F83A23" w:rsidRPr="006C5BB6">
        <w:rPr>
          <w:rFonts w:hint="eastAsia"/>
          <w:b/>
        </w:rPr>
        <w:t>」</w:t>
      </w:r>
      <w:r w:rsidR="00CD69AA" w:rsidRPr="006C5BB6">
        <w:rPr>
          <w:rFonts w:hint="eastAsia"/>
          <w:b/>
        </w:rPr>
        <w:t>之</w:t>
      </w:r>
      <w:r w:rsidR="00EF76CB" w:rsidRPr="006C5BB6">
        <w:rPr>
          <w:rFonts w:hint="eastAsia"/>
          <w:b/>
        </w:rPr>
        <w:t>事實，卻未</w:t>
      </w:r>
      <w:r w:rsidR="00F83A23" w:rsidRPr="006C5BB6">
        <w:rPr>
          <w:rFonts w:hint="eastAsia"/>
          <w:b/>
        </w:rPr>
        <w:t>依法</w:t>
      </w:r>
      <w:r w:rsidR="00EF76CB" w:rsidRPr="006C5BB6">
        <w:rPr>
          <w:rFonts w:hint="eastAsia"/>
          <w:b/>
        </w:rPr>
        <w:t>追究</w:t>
      </w:r>
      <w:r w:rsidR="00F83A23" w:rsidRPr="006C5BB6">
        <w:rPr>
          <w:rFonts w:hint="eastAsia"/>
          <w:b/>
        </w:rPr>
        <w:t>其等</w:t>
      </w:r>
      <w:r w:rsidR="00EF76CB" w:rsidRPr="006C5BB6">
        <w:rPr>
          <w:rFonts w:hint="eastAsia"/>
          <w:b/>
        </w:rPr>
        <w:t>行政</w:t>
      </w:r>
      <w:r w:rsidR="00916017" w:rsidRPr="006C5BB6">
        <w:rPr>
          <w:rFonts w:hint="eastAsia"/>
          <w:b/>
        </w:rPr>
        <w:t>違失</w:t>
      </w:r>
      <w:r w:rsidR="00EF76CB" w:rsidRPr="006C5BB6">
        <w:rPr>
          <w:rFonts w:hint="eastAsia"/>
          <w:b/>
        </w:rPr>
        <w:t>責任</w:t>
      </w:r>
      <w:r w:rsidR="00BE2F62" w:rsidRPr="006C5BB6">
        <w:rPr>
          <w:rFonts w:hint="eastAsia"/>
        </w:rPr>
        <w:t>：</w:t>
      </w:r>
    </w:p>
    <w:p w:rsidR="00821FD3" w:rsidRPr="006C5BB6" w:rsidRDefault="007D6A8A" w:rsidP="00C33DA6">
      <w:pPr>
        <w:pStyle w:val="4"/>
      </w:pPr>
      <w:r w:rsidRPr="006C5BB6">
        <w:rPr>
          <w:rFonts w:hint="eastAsia"/>
        </w:rPr>
        <w:t>102年1月至113年2月間，全國計有55位簡任</w:t>
      </w:r>
      <w:r w:rsidR="00573EEE" w:rsidRPr="006C5BB6">
        <w:rPr>
          <w:rFonts w:hint="eastAsia"/>
        </w:rPr>
        <w:t>(</w:t>
      </w:r>
      <w:r w:rsidRPr="006C5BB6">
        <w:rPr>
          <w:rFonts w:hint="eastAsia"/>
        </w:rPr>
        <w:t>或相當簡任</w:t>
      </w:r>
      <w:r w:rsidR="00573EEE" w:rsidRPr="006C5BB6">
        <w:rPr>
          <w:rFonts w:hint="eastAsia"/>
        </w:rPr>
        <w:t>)</w:t>
      </w:r>
      <w:r w:rsidR="00451642" w:rsidRPr="006C5BB6">
        <w:rPr>
          <w:rFonts w:hint="eastAsia"/>
        </w:rPr>
        <w:t>第十一職等</w:t>
      </w:r>
      <w:r w:rsidRPr="006C5BB6">
        <w:rPr>
          <w:rFonts w:hint="eastAsia"/>
        </w:rPr>
        <w:t>以上公務員，因違反</w:t>
      </w:r>
      <w:r w:rsidR="002A4C52" w:rsidRPr="006C5BB6">
        <w:rPr>
          <w:rFonts w:hint="eastAsia"/>
        </w:rPr>
        <w:t>兩岸人民關係條例</w:t>
      </w:r>
      <w:r w:rsidRPr="006C5BB6">
        <w:rPr>
          <w:rFonts w:hint="eastAsia"/>
        </w:rPr>
        <w:t>第9條第3項規定違法赴陸，經內政部裁罰或免除其處罰，</w:t>
      </w:r>
      <w:r w:rsidR="00B64EC5" w:rsidRPr="006C5BB6">
        <w:rPr>
          <w:rFonts w:hint="eastAsia"/>
        </w:rPr>
        <w:t>其中</w:t>
      </w:r>
      <w:r w:rsidR="00BB34F4" w:rsidRPr="006C5BB6">
        <w:rPr>
          <w:rFonts w:hint="eastAsia"/>
        </w:rPr>
        <w:t>53位</w:t>
      </w:r>
      <w:r w:rsidR="001E4DF3" w:rsidRPr="006C5BB6">
        <w:rPr>
          <w:rFonts w:hint="eastAsia"/>
        </w:rPr>
        <w:t>係</w:t>
      </w:r>
      <w:r w:rsidR="00B64EC5" w:rsidRPr="006C5BB6">
        <w:rPr>
          <w:rFonts w:hint="eastAsia"/>
        </w:rPr>
        <w:t>行政院所屬</w:t>
      </w:r>
      <w:r w:rsidR="00D91A33" w:rsidRPr="006C5BB6">
        <w:rPr>
          <w:rFonts w:hint="eastAsia"/>
        </w:rPr>
        <w:t>中央及地方</w:t>
      </w:r>
      <w:r w:rsidR="00B64EC5" w:rsidRPr="006C5BB6">
        <w:rPr>
          <w:rFonts w:hint="eastAsia"/>
        </w:rPr>
        <w:t>公務員，</w:t>
      </w:r>
      <w:r w:rsidR="0046628B" w:rsidRPr="006C5BB6">
        <w:rPr>
          <w:rFonts w:hint="eastAsia"/>
        </w:rPr>
        <w:t>經向人事總處查</w:t>
      </w:r>
      <w:r w:rsidR="00F87440" w:rsidRPr="006C5BB6">
        <w:rPr>
          <w:rFonts w:hint="eastAsia"/>
        </w:rPr>
        <w:t>察</w:t>
      </w:r>
      <w:r w:rsidR="0046628B" w:rsidRPr="006C5BB6">
        <w:rPr>
          <w:rFonts w:hint="eastAsia"/>
        </w:rPr>
        <w:t>結果，</w:t>
      </w:r>
      <w:proofErr w:type="gramStart"/>
      <w:r w:rsidR="0046628B" w:rsidRPr="006C5BB6">
        <w:rPr>
          <w:rFonts w:hint="eastAsia"/>
        </w:rPr>
        <w:t>均</w:t>
      </w:r>
      <w:r w:rsidR="00FA66E8" w:rsidRPr="006C5BB6">
        <w:rPr>
          <w:rFonts w:hint="eastAsia"/>
        </w:rPr>
        <w:t>查無</w:t>
      </w:r>
      <w:proofErr w:type="gramEnd"/>
      <w:r w:rsidR="009F44C0" w:rsidRPr="006C5BB6">
        <w:rPr>
          <w:rFonts w:hint="eastAsia"/>
        </w:rPr>
        <w:t>「</w:t>
      </w:r>
      <w:proofErr w:type="gramStart"/>
      <w:r w:rsidR="007A7A8B" w:rsidRPr="006C5BB6">
        <w:rPr>
          <w:rFonts w:hint="eastAsia"/>
        </w:rPr>
        <w:t>履歷存</w:t>
      </w:r>
      <w:proofErr w:type="gramEnd"/>
      <w:r w:rsidR="007A7A8B" w:rsidRPr="006C5BB6">
        <w:rPr>
          <w:rFonts w:hint="eastAsia"/>
        </w:rPr>
        <w:t>記</w:t>
      </w:r>
      <w:r w:rsidR="009F44C0" w:rsidRPr="006C5BB6">
        <w:rPr>
          <w:rFonts w:hint="eastAsia"/>
        </w:rPr>
        <w:t>」</w:t>
      </w:r>
      <w:r w:rsidR="006061C5" w:rsidRPr="006C5BB6">
        <w:rPr>
          <w:rFonts w:hint="eastAsia"/>
        </w:rPr>
        <w:t>(書面警告等)</w:t>
      </w:r>
      <w:r w:rsidR="009F44C0" w:rsidRPr="006C5BB6">
        <w:rPr>
          <w:rFonts w:hint="eastAsia"/>
        </w:rPr>
        <w:t>或「</w:t>
      </w:r>
      <w:r w:rsidR="007A7A8B" w:rsidRPr="006C5BB6">
        <w:rPr>
          <w:rFonts w:hint="eastAsia"/>
        </w:rPr>
        <w:t>申誡</w:t>
      </w:r>
      <w:r w:rsidR="009F44C0" w:rsidRPr="006C5BB6">
        <w:rPr>
          <w:rFonts w:hint="eastAsia"/>
        </w:rPr>
        <w:t>」</w:t>
      </w:r>
      <w:r w:rsidR="00EC59A7" w:rsidRPr="006C5BB6">
        <w:rPr>
          <w:rFonts w:hint="eastAsia"/>
        </w:rPr>
        <w:t>(</w:t>
      </w:r>
      <w:r w:rsidR="004D4714" w:rsidRPr="006C5BB6">
        <w:rPr>
          <w:rFonts w:hint="eastAsia"/>
        </w:rPr>
        <w:t>《</w:t>
      </w:r>
      <w:r w:rsidR="00EC59A7" w:rsidRPr="006C5BB6">
        <w:rPr>
          <w:rFonts w:hint="eastAsia"/>
        </w:rPr>
        <w:t>公務人員考績法</w:t>
      </w:r>
      <w:r w:rsidR="004D4714" w:rsidRPr="006C5BB6">
        <w:rPr>
          <w:rFonts w:hint="eastAsia"/>
        </w:rPr>
        <w:t>》</w:t>
      </w:r>
      <w:r w:rsidR="00EC59A7" w:rsidRPr="006C5BB6">
        <w:rPr>
          <w:rFonts w:hint="eastAsia"/>
        </w:rPr>
        <w:t>或</w:t>
      </w:r>
      <w:r w:rsidR="004D4714" w:rsidRPr="006C5BB6">
        <w:rPr>
          <w:rFonts w:hint="eastAsia"/>
        </w:rPr>
        <w:t>《</w:t>
      </w:r>
      <w:r w:rsidR="00EC59A7" w:rsidRPr="006C5BB6">
        <w:rPr>
          <w:rFonts w:hint="eastAsia"/>
        </w:rPr>
        <w:t>公務員懲戒法</w:t>
      </w:r>
      <w:r w:rsidR="004D4714" w:rsidRPr="006C5BB6">
        <w:rPr>
          <w:rFonts w:hint="eastAsia"/>
        </w:rPr>
        <w:t>》</w:t>
      </w:r>
      <w:r w:rsidR="00EC59A7" w:rsidRPr="006C5BB6">
        <w:rPr>
          <w:rFonts w:hint="eastAsia"/>
        </w:rPr>
        <w:t>)</w:t>
      </w:r>
      <w:r w:rsidR="007A7A8B" w:rsidRPr="006C5BB6">
        <w:rPr>
          <w:rFonts w:hint="eastAsia"/>
        </w:rPr>
        <w:t>以上之</w:t>
      </w:r>
      <w:r w:rsidR="00987B92" w:rsidRPr="006C5BB6">
        <w:rPr>
          <w:rFonts w:hint="eastAsia"/>
        </w:rPr>
        <w:t>行政</w:t>
      </w:r>
      <w:r w:rsidR="007A7A8B" w:rsidRPr="006C5BB6">
        <w:rPr>
          <w:rFonts w:hint="eastAsia"/>
        </w:rPr>
        <w:t>懲處紀錄</w:t>
      </w:r>
      <w:r w:rsidR="00F16A1F" w:rsidRPr="006C5BB6">
        <w:rPr>
          <w:rFonts w:hint="eastAsia"/>
        </w:rPr>
        <w:t>。</w:t>
      </w:r>
      <w:r w:rsidR="00CA4903" w:rsidRPr="006C5BB6">
        <w:rPr>
          <w:rFonts w:hint="eastAsia"/>
        </w:rPr>
        <w:t>按</w:t>
      </w:r>
      <w:r w:rsidR="00F16A1F" w:rsidRPr="006C5BB6">
        <w:rPr>
          <w:rFonts w:hint="eastAsia"/>
        </w:rPr>
        <w:t>內政部</w:t>
      </w:r>
      <w:r w:rsidR="00984D32" w:rsidRPr="006C5BB6">
        <w:rPr>
          <w:rFonts w:hint="eastAsia"/>
        </w:rPr>
        <w:t>接獲</w:t>
      </w:r>
      <w:r w:rsidR="00141139" w:rsidRPr="006C5BB6">
        <w:rPr>
          <w:rFonts w:hint="eastAsia"/>
        </w:rPr>
        <w:t>檢舉案件</w:t>
      </w:r>
      <w:r w:rsidR="00BD465A" w:rsidRPr="006C5BB6">
        <w:rPr>
          <w:rFonts w:hint="eastAsia"/>
        </w:rPr>
        <w:t>或移民</w:t>
      </w:r>
      <w:proofErr w:type="gramStart"/>
      <w:r w:rsidR="00BD465A" w:rsidRPr="006C5BB6">
        <w:rPr>
          <w:rFonts w:hint="eastAsia"/>
        </w:rPr>
        <w:t>署</w:t>
      </w:r>
      <w:r w:rsidR="00100847" w:rsidRPr="006C5BB6">
        <w:rPr>
          <w:rFonts w:hint="eastAsia"/>
        </w:rPr>
        <w:t>函報</w:t>
      </w:r>
      <w:r w:rsidR="00993973" w:rsidRPr="006C5BB6">
        <w:rPr>
          <w:rFonts w:hint="eastAsia"/>
        </w:rPr>
        <w:t>篩濾</w:t>
      </w:r>
      <w:proofErr w:type="gramEnd"/>
      <w:r w:rsidR="00993973" w:rsidRPr="006C5BB6">
        <w:rPr>
          <w:rFonts w:hint="eastAsia"/>
        </w:rPr>
        <w:t>人員名冊</w:t>
      </w:r>
      <w:r w:rsidR="00BD465A" w:rsidRPr="006C5BB6">
        <w:rPr>
          <w:rFonts w:hint="eastAsia"/>
        </w:rPr>
        <w:t>，</w:t>
      </w:r>
      <w:r w:rsidR="006D22A3" w:rsidRPr="006C5BB6">
        <w:rPr>
          <w:rFonts w:hint="eastAsia"/>
        </w:rPr>
        <w:t>經初步查證後，</w:t>
      </w:r>
      <w:r w:rsidR="006D119E" w:rsidRPr="006C5BB6">
        <w:rPr>
          <w:rFonts w:hint="eastAsia"/>
        </w:rPr>
        <w:t>內政</w:t>
      </w:r>
      <w:r w:rsidR="00993973" w:rsidRPr="006C5BB6">
        <w:rPr>
          <w:rFonts w:hint="eastAsia"/>
        </w:rPr>
        <w:t>部即</w:t>
      </w:r>
      <w:r w:rsidR="006D22A3" w:rsidRPr="006C5BB6">
        <w:rPr>
          <w:rFonts w:hint="eastAsia"/>
        </w:rPr>
        <w:t>函請違法赴陸人員之服務</w:t>
      </w:r>
      <w:r w:rsidR="001828D5" w:rsidRPr="006C5BB6">
        <w:rPr>
          <w:rFonts w:hint="eastAsia"/>
        </w:rPr>
        <w:t>機關</w:t>
      </w:r>
      <w:r w:rsidR="00914190" w:rsidRPr="006C5BB6">
        <w:rPr>
          <w:rFonts w:hint="eastAsia"/>
        </w:rPr>
        <w:t>確認</w:t>
      </w:r>
      <w:r w:rsidR="00993973" w:rsidRPr="006C5BB6">
        <w:rPr>
          <w:rFonts w:hint="eastAsia"/>
        </w:rPr>
        <w:t>人事資料及</w:t>
      </w:r>
      <w:r w:rsidR="00914190" w:rsidRPr="006C5BB6">
        <w:rPr>
          <w:rFonts w:hint="eastAsia"/>
        </w:rPr>
        <w:t>代轉</w:t>
      </w:r>
      <w:r w:rsidR="006D22A3" w:rsidRPr="006C5BB6">
        <w:rPr>
          <w:rFonts w:hint="eastAsia"/>
        </w:rPr>
        <w:t>聯繫當事人</w:t>
      </w:r>
      <w:r w:rsidR="00993973" w:rsidRPr="006C5BB6">
        <w:rPr>
          <w:rFonts w:hint="eastAsia"/>
        </w:rPr>
        <w:t>陳述意見</w:t>
      </w:r>
      <w:r w:rsidR="0089251A" w:rsidRPr="006C5BB6">
        <w:rPr>
          <w:rFonts w:hint="eastAsia"/>
        </w:rPr>
        <w:t>與</w:t>
      </w:r>
      <w:r w:rsidR="00993973" w:rsidRPr="006C5BB6">
        <w:rPr>
          <w:rFonts w:hint="eastAsia"/>
        </w:rPr>
        <w:t>提供佐證資料</w:t>
      </w:r>
      <w:r w:rsidR="006D22A3" w:rsidRPr="006C5BB6">
        <w:rPr>
          <w:rFonts w:hint="eastAsia"/>
        </w:rPr>
        <w:t>，</w:t>
      </w:r>
      <w:proofErr w:type="gramStart"/>
      <w:r w:rsidR="002D3DAC" w:rsidRPr="006C5BB6">
        <w:rPr>
          <w:rFonts w:hint="eastAsia"/>
        </w:rPr>
        <w:t>並於裁</w:t>
      </w:r>
      <w:proofErr w:type="gramEnd"/>
      <w:r w:rsidR="002D3DAC" w:rsidRPr="006C5BB6">
        <w:rPr>
          <w:rFonts w:hint="eastAsia"/>
        </w:rPr>
        <w:t>罰後將裁處文書函請服務機關轉交當事人，</w:t>
      </w:r>
      <w:r w:rsidR="00993973" w:rsidRPr="006C5BB6">
        <w:rPr>
          <w:rFonts w:hint="eastAsia"/>
        </w:rPr>
        <w:t>故</w:t>
      </w:r>
      <w:r w:rsidR="006D4217" w:rsidRPr="006C5BB6">
        <w:rPr>
          <w:rFonts w:hint="eastAsia"/>
        </w:rPr>
        <w:t>當事人服務</w:t>
      </w:r>
      <w:proofErr w:type="gramStart"/>
      <w:r w:rsidR="006D4217" w:rsidRPr="006C5BB6">
        <w:rPr>
          <w:rFonts w:hint="eastAsia"/>
        </w:rPr>
        <w:t>機關均已知</w:t>
      </w:r>
      <w:proofErr w:type="gramEnd"/>
      <w:r w:rsidR="006D4217" w:rsidRPr="006C5BB6">
        <w:rPr>
          <w:rFonts w:hint="eastAsia"/>
        </w:rPr>
        <w:t>悉</w:t>
      </w:r>
      <w:r w:rsidR="00987B92" w:rsidRPr="006C5BB6">
        <w:rPr>
          <w:rFonts w:hint="eastAsia"/>
        </w:rPr>
        <w:t>違法赴陸事實</w:t>
      </w:r>
      <w:r w:rsidR="0001102A" w:rsidRPr="006C5BB6">
        <w:rPr>
          <w:rFonts w:hint="eastAsia"/>
        </w:rPr>
        <w:t>，惟未</w:t>
      </w:r>
      <w:r w:rsidR="005976B2" w:rsidRPr="006C5BB6">
        <w:rPr>
          <w:rFonts w:hint="eastAsia"/>
        </w:rPr>
        <w:t>予</w:t>
      </w:r>
      <w:r w:rsidR="00D62657" w:rsidRPr="006C5BB6">
        <w:rPr>
          <w:rFonts w:hint="eastAsia"/>
        </w:rPr>
        <w:t>追究</w:t>
      </w:r>
      <w:r w:rsidR="005976B2" w:rsidRPr="006C5BB6">
        <w:rPr>
          <w:rFonts w:hint="eastAsia"/>
        </w:rPr>
        <w:t>當事人</w:t>
      </w:r>
      <w:r w:rsidR="00D62657" w:rsidRPr="006C5BB6">
        <w:rPr>
          <w:rFonts w:hint="eastAsia"/>
        </w:rPr>
        <w:t>行政</w:t>
      </w:r>
      <w:r w:rsidR="005976B2" w:rsidRPr="006C5BB6">
        <w:rPr>
          <w:rFonts w:hint="eastAsia"/>
        </w:rPr>
        <w:t>責任</w:t>
      </w:r>
      <w:r w:rsidR="00821FD3" w:rsidRPr="006C5BB6">
        <w:rPr>
          <w:rFonts w:hint="eastAsia"/>
        </w:rPr>
        <w:t>。</w:t>
      </w:r>
    </w:p>
    <w:p w:rsidR="00871081" w:rsidRPr="006C5BB6" w:rsidRDefault="00821FD3" w:rsidP="002270AC">
      <w:pPr>
        <w:pStyle w:val="4"/>
      </w:pPr>
      <w:r w:rsidRPr="006C5BB6">
        <w:rPr>
          <w:rFonts w:hint="eastAsia"/>
        </w:rPr>
        <w:t>本院於113年3月4日詢問人事總處</w:t>
      </w:r>
      <w:r w:rsidR="00F243A0" w:rsidRPr="006C5BB6">
        <w:rPr>
          <w:rFonts w:hint="eastAsia"/>
        </w:rPr>
        <w:t>代表</w:t>
      </w:r>
      <w:r w:rsidRPr="006C5BB6">
        <w:rPr>
          <w:rFonts w:hint="eastAsia"/>
        </w:rPr>
        <w:t>，為何服務機關未追究</w:t>
      </w:r>
      <w:r w:rsidR="00E80E53" w:rsidRPr="006C5BB6">
        <w:rPr>
          <w:rFonts w:hint="eastAsia"/>
        </w:rPr>
        <w:t>「</w:t>
      </w:r>
      <w:r w:rsidRPr="006C5BB6">
        <w:rPr>
          <w:rFonts w:hint="eastAsia"/>
        </w:rPr>
        <w:t>違法赴陸</w:t>
      </w:r>
      <w:r w:rsidR="00E80E53" w:rsidRPr="006C5BB6">
        <w:rPr>
          <w:rFonts w:hint="eastAsia"/>
        </w:rPr>
        <w:t>」</w:t>
      </w:r>
      <w:r w:rsidRPr="006C5BB6">
        <w:rPr>
          <w:rFonts w:hint="eastAsia"/>
        </w:rPr>
        <w:t>人員行政責任，人事總處表示：</w:t>
      </w:r>
      <w:r w:rsidR="00F243A0" w:rsidRPr="006C5BB6">
        <w:rPr>
          <w:rFonts w:hint="eastAsia"/>
        </w:rPr>
        <w:t>「</w:t>
      </w:r>
      <w:r w:rsidR="00E80E53" w:rsidRPr="006C5BB6">
        <w:rPr>
          <w:rFonts w:hAnsi="標楷體" w:hint="eastAsia"/>
        </w:rPr>
        <w:t>…</w:t>
      </w:r>
      <w:proofErr w:type="gramStart"/>
      <w:r w:rsidR="00E80E53" w:rsidRPr="006C5BB6">
        <w:rPr>
          <w:rFonts w:hAnsi="標楷體" w:hint="eastAsia"/>
        </w:rPr>
        <w:t>…</w:t>
      </w:r>
      <w:proofErr w:type="gramEnd"/>
      <w:r w:rsidR="00F243A0" w:rsidRPr="006C5BB6">
        <w:rPr>
          <w:rFonts w:hint="eastAsia"/>
        </w:rPr>
        <w:t>如</w:t>
      </w:r>
      <w:r w:rsidR="00AE4B35" w:rsidRPr="006C5BB6">
        <w:rPr>
          <w:rFonts w:hint="eastAsia"/>
        </w:rPr>
        <w:t>服務</w:t>
      </w:r>
      <w:r w:rsidR="00F243A0" w:rsidRPr="006C5BB6">
        <w:rPr>
          <w:rFonts w:hint="eastAsia"/>
        </w:rPr>
        <w:t>機關依據違失情節輕重認為行政罰就夠，不另予辦理懲處，亦為結果之一</w:t>
      </w:r>
      <w:r w:rsidR="00E80E53" w:rsidRPr="006C5BB6">
        <w:rPr>
          <w:rFonts w:hint="eastAsia"/>
        </w:rPr>
        <w:t>。</w:t>
      </w:r>
      <w:r w:rsidR="00F243A0" w:rsidRPr="006C5BB6">
        <w:rPr>
          <w:rFonts w:hint="eastAsia"/>
        </w:rPr>
        <w:t>」</w:t>
      </w:r>
      <w:r w:rsidR="00AE4B35" w:rsidRPr="006C5BB6">
        <w:rPr>
          <w:rFonts w:hint="eastAsia"/>
        </w:rPr>
        <w:t>上開</w:t>
      </w:r>
      <w:r w:rsidR="00E80E53" w:rsidRPr="006C5BB6">
        <w:rPr>
          <w:rFonts w:hint="eastAsia"/>
        </w:rPr>
        <w:t>人員</w:t>
      </w:r>
      <w:r w:rsidR="00A830E4" w:rsidRPr="006C5BB6">
        <w:rPr>
          <w:rFonts w:hint="eastAsia"/>
        </w:rPr>
        <w:t>服務機關作為</w:t>
      </w:r>
      <w:r w:rsidR="00AE4B35" w:rsidRPr="006C5BB6">
        <w:rPr>
          <w:rFonts w:hint="eastAsia"/>
        </w:rPr>
        <w:t>顯然混淆「行政罰」和「</w:t>
      </w:r>
      <w:r w:rsidR="00E20B21" w:rsidRPr="006C5BB6">
        <w:rPr>
          <w:rFonts w:hint="eastAsia"/>
        </w:rPr>
        <w:t>懲戒罰</w:t>
      </w:r>
      <w:r w:rsidR="0001555E" w:rsidRPr="006C5BB6">
        <w:rPr>
          <w:rFonts w:hint="eastAsia"/>
        </w:rPr>
        <w:t>(懲處</w:t>
      </w:r>
      <w:r w:rsidR="00E20B21" w:rsidRPr="006C5BB6">
        <w:rPr>
          <w:rFonts w:hint="eastAsia"/>
        </w:rPr>
        <w:t>)</w:t>
      </w:r>
      <w:r w:rsidR="00AE4B35" w:rsidRPr="006C5BB6">
        <w:rPr>
          <w:rFonts w:hint="eastAsia"/>
        </w:rPr>
        <w:t>」</w:t>
      </w:r>
      <w:r w:rsidR="00A830E4" w:rsidRPr="006C5BB6">
        <w:rPr>
          <w:rFonts w:hint="eastAsia"/>
        </w:rPr>
        <w:t>意義</w:t>
      </w:r>
      <w:r w:rsidR="00871081" w:rsidRPr="006C5BB6">
        <w:rPr>
          <w:rFonts w:hint="eastAsia"/>
        </w:rPr>
        <w:t>。</w:t>
      </w:r>
      <w:r w:rsidR="00E80E53" w:rsidRPr="006C5BB6">
        <w:rPr>
          <w:rFonts w:hint="eastAsia"/>
        </w:rPr>
        <w:t>蓋</w:t>
      </w:r>
      <w:r w:rsidR="002A4C52" w:rsidRPr="006C5BB6">
        <w:rPr>
          <w:rFonts w:hint="eastAsia"/>
        </w:rPr>
        <w:t>兩岸人民關係條例</w:t>
      </w:r>
      <w:r w:rsidR="00A830E4" w:rsidRPr="006C5BB6">
        <w:rPr>
          <w:rFonts w:hint="eastAsia"/>
        </w:rPr>
        <w:lastRenderedPageBreak/>
        <w:t>第91條第2項規定：「違反第9條第3項…</w:t>
      </w:r>
      <w:proofErr w:type="gramStart"/>
      <w:r w:rsidR="00A830E4" w:rsidRPr="006C5BB6">
        <w:rPr>
          <w:rFonts w:hint="eastAsia"/>
        </w:rPr>
        <w:t>…</w:t>
      </w:r>
      <w:proofErr w:type="gramEnd"/>
      <w:r w:rsidR="00A830E4" w:rsidRPr="006C5BB6">
        <w:rPr>
          <w:rFonts w:hint="eastAsia"/>
        </w:rPr>
        <w:t>者，處新臺幣2萬元以上10萬元以下罰鍰</w:t>
      </w:r>
      <w:r w:rsidR="00E80E53" w:rsidRPr="006C5BB6">
        <w:rPr>
          <w:rFonts w:hint="eastAsia"/>
        </w:rPr>
        <w:t>。</w:t>
      </w:r>
      <w:r w:rsidR="00A830E4" w:rsidRPr="006C5BB6">
        <w:rPr>
          <w:rFonts w:hint="eastAsia"/>
        </w:rPr>
        <w:t>」</w:t>
      </w:r>
      <w:proofErr w:type="gramStart"/>
      <w:r w:rsidR="00A830E4" w:rsidRPr="006C5BB6">
        <w:rPr>
          <w:rFonts w:hint="eastAsia"/>
        </w:rPr>
        <w:t>係令簡任</w:t>
      </w:r>
      <w:proofErr w:type="gramEnd"/>
      <w:r w:rsidR="00A830E4" w:rsidRPr="006C5BB6">
        <w:rPr>
          <w:rFonts w:hint="eastAsia"/>
        </w:rPr>
        <w:t>(或相當簡任)</w:t>
      </w:r>
      <w:r w:rsidR="00451642" w:rsidRPr="006C5BB6">
        <w:rPr>
          <w:rFonts w:hint="eastAsia"/>
        </w:rPr>
        <w:t>第十一職等</w:t>
      </w:r>
      <w:r w:rsidR="00A830E4" w:rsidRPr="006C5BB6">
        <w:rPr>
          <w:rFonts w:hint="eastAsia"/>
        </w:rPr>
        <w:t>以上公務員遵守赴陸管理法規之</w:t>
      </w:r>
      <w:r w:rsidR="00651E33" w:rsidRPr="006C5BB6">
        <w:rPr>
          <w:rFonts w:hint="eastAsia"/>
        </w:rPr>
        <w:t>公</w:t>
      </w:r>
      <w:r w:rsidR="00A830E4" w:rsidRPr="006C5BB6">
        <w:rPr>
          <w:rFonts w:hint="eastAsia"/>
        </w:rPr>
        <w:t>法上義務，並就違反該義務者課予「行政罰」</w:t>
      </w:r>
      <w:r w:rsidR="00702BBD" w:rsidRPr="006C5BB6">
        <w:rPr>
          <w:rFonts w:hint="eastAsia"/>
        </w:rPr>
        <w:t>，此</w:t>
      </w:r>
      <w:r w:rsidR="00A830E4" w:rsidRPr="006C5BB6">
        <w:rPr>
          <w:rFonts w:hint="eastAsia"/>
        </w:rPr>
        <w:t>與公務人員考績法</w:t>
      </w:r>
      <w:r w:rsidR="00871081" w:rsidRPr="006C5BB6">
        <w:rPr>
          <w:rFonts w:hint="eastAsia"/>
        </w:rPr>
        <w:t>等法規明定機關</w:t>
      </w:r>
      <w:r w:rsidR="00A830E4" w:rsidRPr="006C5BB6">
        <w:rPr>
          <w:rFonts w:hint="eastAsia"/>
        </w:rPr>
        <w:t>對部屬懲罰與儆戒性質之「懲戒罰」</w:t>
      </w:r>
      <w:r w:rsidR="00702BBD" w:rsidRPr="006C5BB6">
        <w:rPr>
          <w:rFonts w:hint="eastAsia"/>
        </w:rPr>
        <w:t>，兩者</w:t>
      </w:r>
      <w:r w:rsidR="00A830E4" w:rsidRPr="006C5BB6">
        <w:rPr>
          <w:rFonts w:hint="eastAsia"/>
        </w:rPr>
        <w:t>性質</w:t>
      </w:r>
      <w:r w:rsidR="00BD3CC7" w:rsidRPr="006C5BB6">
        <w:rPr>
          <w:rFonts w:hint="eastAsia"/>
        </w:rPr>
        <w:t>全然</w:t>
      </w:r>
      <w:r w:rsidR="00A830E4" w:rsidRPr="006C5BB6">
        <w:rPr>
          <w:rFonts w:hint="eastAsia"/>
        </w:rPr>
        <w:t>不同，</w:t>
      </w:r>
      <w:r w:rsidR="00651E33" w:rsidRPr="006C5BB6">
        <w:rPr>
          <w:rFonts w:hint="eastAsia"/>
        </w:rPr>
        <w:t>並無「一行為不二罰」原則適用</w:t>
      </w:r>
      <w:r w:rsidR="00332AB4" w:rsidRPr="006C5BB6">
        <w:rPr>
          <w:rFonts w:hint="eastAsia"/>
        </w:rPr>
        <w:t>，</w:t>
      </w:r>
      <w:r w:rsidR="00E80E53" w:rsidRPr="006C5BB6">
        <w:rPr>
          <w:rFonts w:hint="eastAsia"/>
        </w:rPr>
        <w:t>是</w:t>
      </w:r>
      <w:r w:rsidR="00332AB4" w:rsidRPr="006C5BB6">
        <w:rPr>
          <w:rFonts w:hint="eastAsia"/>
        </w:rPr>
        <w:t>人事總處於約詢時亦</w:t>
      </w:r>
      <w:r w:rsidR="00E80E53" w:rsidRPr="006C5BB6">
        <w:rPr>
          <w:rFonts w:hint="eastAsia"/>
        </w:rPr>
        <w:t>坦述</w:t>
      </w:r>
      <w:r w:rsidR="00332AB4" w:rsidRPr="006C5BB6">
        <w:rPr>
          <w:rFonts w:hint="eastAsia"/>
        </w:rPr>
        <w:t>：「</w:t>
      </w:r>
      <w:r w:rsidR="00E80E53" w:rsidRPr="006C5BB6">
        <w:rPr>
          <w:rFonts w:hint="eastAsia"/>
        </w:rPr>
        <w:t>違反</w:t>
      </w:r>
      <w:r w:rsidR="002A4C52" w:rsidRPr="006C5BB6">
        <w:rPr>
          <w:rFonts w:hint="eastAsia"/>
        </w:rPr>
        <w:t>兩岸人民關係條例</w:t>
      </w:r>
      <w:r w:rsidR="00E80E53" w:rsidRPr="006C5BB6">
        <w:rPr>
          <w:rFonts w:hint="eastAsia"/>
        </w:rPr>
        <w:t>倘</w:t>
      </w:r>
      <w:r w:rsidR="00332AB4" w:rsidRPr="006C5BB6">
        <w:rPr>
          <w:rFonts w:hint="eastAsia"/>
        </w:rPr>
        <w:t>涉及行政責任，</w:t>
      </w:r>
      <w:r w:rsidR="00E80E53" w:rsidRPr="006C5BB6">
        <w:rPr>
          <w:rFonts w:hint="eastAsia"/>
        </w:rPr>
        <w:t>現行係</w:t>
      </w:r>
      <w:r w:rsidR="00332AB4" w:rsidRPr="006C5BB6">
        <w:rPr>
          <w:rFonts w:hint="eastAsia"/>
        </w:rPr>
        <w:t>採取行政罰及懲處</w:t>
      </w:r>
      <w:proofErr w:type="gramStart"/>
      <w:r w:rsidR="00332AB4" w:rsidRPr="006C5BB6">
        <w:rPr>
          <w:rFonts w:hint="eastAsia"/>
        </w:rPr>
        <w:t>併</w:t>
      </w:r>
      <w:proofErr w:type="gramEnd"/>
      <w:r w:rsidR="00332AB4" w:rsidRPr="006C5BB6">
        <w:rPr>
          <w:rFonts w:hint="eastAsia"/>
        </w:rPr>
        <w:t>行</w:t>
      </w:r>
      <w:r w:rsidR="00E80E53" w:rsidRPr="006C5BB6">
        <w:rPr>
          <w:rFonts w:hint="eastAsia"/>
        </w:rPr>
        <w:t>」</w:t>
      </w:r>
      <w:r w:rsidR="007A2251" w:rsidRPr="006C5BB6">
        <w:rPr>
          <w:rFonts w:hint="eastAsia"/>
        </w:rPr>
        <w:t>。</w:t>
      </w:r>
    </w:p>
    <w:p w:rsidR="001D79B6" w:rsidRPr="006C5BB6" w:rsidRDefault="001D79B6" w:rsidP="001D79B6">
      <w:pPr>
        <w:pStyle w:val="4"/>
      </w:pPr>
      <w:r w:rsidRPr="006C5BB6">
        <w:rPr>
          <w:rFonts w:hint="eastAsia"/>
        </w:rPr>
        <w:t>移民署出入境管理系統於111年7月16日</w:t>
      </w:r>
      <w:proofErr w:type="gramStart"/>
      <w:r w:rsidRPr="006C5BB6">
        <w:rPr>
          <w:rFonts w:hint="eastAsia"/>
        </w:rPr>
        <w:t>介</w:t>
      </w:r>
      <w:proofErr w:type="gramEnd"/>
      <w:r w:rsidRPr="006C5BB6">
        <w:rPr>
          <w:rFonts w:hint="eastAsia"/>
        </w:rPr>
        <w:t>接人事總處「網際網路版人力資源管理資</w:t>
      </w:r>
      <w:r w:rsidR="001B30D8" w:rsidRPr="006C5BB6">
        <w:rPr>
          <w:rFonts w:hint="eastAsia"/>
        </w:rPr>
        <w:t>訊</w:t>
      </w:r>
      <w:r w:rsidRPr="006C5BB6">
        <w:rPr>
          <w:rFonts w:hint="eastAsia"/>
        </w:rPr>
        <w:t>系統」及「人事服務網」之人事資料報送系統，藉由每日自動更新由人事單位報送之簡任(或相當簡任)第十一職等以上公務員名冊資料，使國境事務大隊查驗人員於監控臺畫面</w:t>
      </w:r>
      <w:proofErr w:type="gramStart"/>
      <w:r w:rsidRPr="006C5BB6">
        <w:rPr>
          <w:rFonts w:hint="eastAsia"/>
        </w:rPr>
        <w:t>篩濾</w:t>
      </w:r>
      <w:proofErr w:type="gramEnd"/>
      <w:r w:rsidRPr="006C5BB6">
        <w:rPr>
          <w:rFonts w:hint="eastAsia"/>
        </w:rPr>
        <w:t>赴陸管制人員，並開立告知單，當事人如仍執意赴陸，則違法事實益臻明確。</w:t>
      </w:r>
      <w:r w:rsidR="007724D5" w:rsidRPr="006C5BB6">
        <w:rPr>
          <w:rFonts w:hint="eastAsia"/>
        </w:rPr>
        <w:t>高階公務員</w:t>
      </w:r>
      <w:r w:rsidR="00F83A23" w:rsidRPr="006C5BB6">
        <w:rPr>
          <w:rFonts w:hint="eastAsia"/>
        </w:rPr>
        <w:t>本</w:t>
      </w:r>
      <w:r w:rsidR="007724D5" w:rsidRPr="006C5BB6">
        <w:rPr>
          <w:rFonts w:hint="eastAsia"/>
        </w:rPr>
        <w:t>應以身作則，切實依照</w:t>
      </w:r>
      <w:r w:rsidR="002A4C52" w:rsidRPr="006C5BB6">
        <w:rPr>
          <w:rFonts w:hint="eastAsia"/>
        </w:rPr>
        <w:t>兩岸人民關係條例</w:t>
      </w:r>
      <w:r w:rsidR="007724D5" w:rsidRPr="006C5BB6">
        <w:rPr>
          <w:rFonts w:hint="eastAsia"/>
        </w:rPr>
        <w:t>相關規定報准後始得前往大陸地區，</w:t>
      </w:r>
      <w:r w:rsidR="00F20A66" w:rsidRPr="006C5BB6">
        <w:rPr>
          <w:rFonts w:hint="eastAsia"/>
        </w:rPr>
        <w:t>其有故</w:t>
      </w:r>
      <w:r w:rsidR="00FA37B0" w:rsidRPr="006C5BB6">
        <w:rPr>
          <w:rFonts w:hint="eastAsia"/>
        </w:rPr>
        <w:t>意</w:t>
      </w:r>
      <w:r w:rsidR="00F20A66" w:rsidRPr="006C5BB6">
        <w:rPr>
          <w:rFonts w:hint="eastAsia"/>
        </w:rPr>
        <w:t>違</w:t>
      </w:r>
      <w:r w:rsidR="00FA37B0" w:rsidRPr="006C5BB6">
        <w:rPr>
          <w:rFonts w:hint="eastAsia"/>
        </w:rPr>
        <w:t>反</w:t>
      </w:r>
      <w:proofErr w:type="gramStart"/>
      <w:r w:rsidR="00F20A66" w:rsidRPr="006C5BB6">
        <w:rPr>
          <w:rFonts w:hint="eastAsia"/>
        </w:rPr>
        <w:t>者</w:t>
      </w:r>
      <w:r w:rsidRPr="006C5BB6">
        <w:rPr>
          <w:rFonts w:hint="eastAsia"/>
        </w:rPr>
        <w:t>特</w:t>
      </w:r>
      <w:r w:rsidR="00F20A66" w:rsidRPr="006C5BB6">
        <w:rPr>
          <w:rFonts w:hint="eastAsia"/>
        </w:rPr>
        <w:t>應</w:t>
      </w:r>
      <w:proofErr w:type="gramEnd"/>
      <w:r w:rsidR="00F20A66" w:rsidRPr="006C5BB6">
        <w:rPr>
          <w:rFonts w:hint="eastAsia"/>
        </w:rPr>
        <w:t>加重其行政懲處，以生懲儆</w:t>
      </w:r>
      <w:r w:rsidR="00F83A23" w:rsidRPr="006C5BB6">
        <w:rPr>
          <w:rFonts w:hint="eastAsia"/>
        </w:rPr>
        <w:t>公示</w:t>
      </w:r>
      <w:r w:rsidR="00F20A66" w:rsidRPr="006C5BB6">
        <w:rPr>
          <w:rFonts w:hint="eastAsia"/>
        </w:rPr>
        <w:t>之效</w:t>
      </w:r>
      <w:r w:rsidR="007724D5" w:rsidRPr="006C5BB6">
        <w:rPr>
          <w:rFonts w:hint="eastAsia"/>
        </w:rPr>
        <w:t>。然</w:t>
      </w:r>
      <w:r w:rsidR="000409B4" w:rsidRPr="006C5BB6">
        <w:rPr>
          <w:rFonts w:hint="eastAsia"/>
        </w:rPr>
        <w:t>長久以來</w:t>
      </w:r>
      <w:r w:rsidR="007724D5" w:rsidRPr="006C5BB6">
        <w:rPr>
          <w:rFonts w:hint="eastAsia"/>
        </w:rPr>
        <w:t>，</w:t>
      </w:r>
      <w:r w:rsidR="000409B4" w:rsidRPr="006C5BB6">
        <w:rPr>
          <w:rFonts w:hint="eastAsia"/>
        </w:rPr>
        <w:t>簡任(或相當簡任)</w:t>
      </w:r>
      <w:r w:rsidR="00451642" w:rsidRPr="006C5BB6">
        <w:rPr>
          <w:rFonts w:hint="eastAsia"/>
        </w:rPr>
        <w:t>第十一職等</w:t>
      </w:r>
      <w:r w:rsidR="000409B4" w:rsidRPr="006C5BB6">
        <w:rPr>
          <w:rFonts w:hint="eastAsia"/>
        </w:rPr>
        <w:t>以上之高階公務員</w:t>
      </w:r>
      <w:r w:rsidR="00E80E53" w:rsidRPr="006C5BB6">
        <w:rPr>
          <w:rFonts w:hint="eastAsia"/>
        </w:rPr>
        <w:t>「</w:t>
      </w:r>
      <w:r w:rsidR="000409B4" w:rsidRPr="006C5BB6">
        <w:rPr>
          <w:rFonts w:hint="eastAsia"/>
        </w:rPr>
        <w:t>違法赴陸</w:t>
      </w:r>
      <w:r w:rsidR="00E80E53" w:rsidRPr="006C5BB6">
        <w:rPr>
          <w:rFonts w:hint="eastAsia"/>
        </w:rPr>
        <w:t>」</w:t>
      </w:r>
      <w:proofErr w:type="gramStart"/>
      <w:r w:rsidR="007724D5" w:rsidRPr="006C5BB6">
        <w:rPr>
          <w:rFonts w:hint="eastAsia"/>
        </w:rPr>
        <w:t>遭舉報</w:t>
      </w:r>
      <w:proofErr w:type="gramEnd"/>
      <w:r w:rsidR="007724D5" w:rsidRPr="006C5BB6">
        <w:rPr>
          <w:rFonts w:hint="eastAsia"/>
        </w:rPr>
        <w:t>查獲，</w:t>
      </w:r>
      <w:r w:rsidR="000409B4" w:rsidRPr="006C5BB6">
        <w:rPr>
          <w:rFonts w:hint="eastAsia"/>
        </w:rPr>
        <w:t>僅須</w:t>
      </w:r>
      <w:r w:rsidR="00E80E53" w:rsidRPr="006C5BB6">
        <w:rPr>
          <w:rFonts w:hint="eastAsia"/>
        </w:rPr>
        <w:t>課以</w:t>
      </w:r>
      <w:r w:rsidR="000409B4" w:rsidRPr="006C5BB6">
        <w:rPr>
          <w:rFonts w:hint="eastAsia"/>
        </w:rPr>
        <w:t>行政罰，卻無須承受懲戒罰</w:t>
      </w:r>
      <w:r w:rsidR="007724D5" w:rsidRPr="006C5BB6">
        <w:rPr>
          <w:rFonts w:hAnsi="標楷體" w:hint="eastAsia"/>
        </w:rPr>
        <w:t>；相對而言，較低階之</w:t>
      </w:r>
      <w:r w:rsidR="000409B4" w:rsidRPr="006C5BB6">
        <w:rPr>
          <w:rFonts w:hint="eastAsia"/>
        </w:rPr>
        <w:t>簡任(或相當簡任)</w:t>
      </w:r>
      <w:r w:rsidR="00451642" w:rsidRPr="006C5BB6">
        <w:rPr>
          <w:rFonts w:hint="eastAsia"/>
        </w:rPr>
        <w:t>第十職等</w:t>
      </w:r>
      <w:r w:rsidR="000409B4" w:rsidRPr="006C5BB6">
        <w:rPr>
          <w:rFonts w:hint="eastAsia"/>
        </w:rPr>
        <w:t>以下公務員</w:t>
      </w:r>
      <w:r w:rsidR="00E80E53" w:rsidRPr="006C5BB6">
        <w:rPr>
          <w:rFonts w:hint="eastAsia"/>
        </w:rPr>
        <w:t>「</w:t>
      </w:r>
      <w:r w:rsidR="000409B4" w:rsidRPr="006C5BB6">
        <w:rPr>
          <w:rFonts w:hint="eastAsia"/>
        </w:rPr>
        <w:t>違規赴陸</w:t>
      </w:r>
      <w:r w:rsidR="00E80E53" w:rsidRPr="006C5BB6">
        <w:rPr>
          <w:rFonts w:hint="eastAsia"/>
        </w:rPr>
        <w:t>」</w:t>
      </w:r>
      <w:r w:rsidR="007724D5" w:rsidRPr="006C5BB6">
        <w:rPr>
          <w:rFonts w:hint="eastAsia"/>
        </w:rPr>
        <w:t>，</w:t>
      </w:r>
      <w:r w:rsidR="000409B4" w:rsidRPr="006C5BB6">
        <w:rPr>
          <w:rFonts w:hint="eastAsia"/>
        </w:rPr>
        <w:t>卻遭</w:t>
      </w:r>
      <w:r w:rsidR="007724D5" w:rsidRPr="006C5BB6">
        <w:rPr>
          <w:rFonts w:hint="eastAsia"/>
        </w:rPr>
        <w:t>處以</w:t>
      </w:r>
      <w:r w:rsidR="007B1023" w:rsidRPr="006C5BB6">
        <w:rPr>
          <w:rFonts w:hint="eastAsia"/>
        </w:rPr>
        <w:t>「申誡」到「大過」不等之懲戒罰，</w:t>
      </w:r>
      <w:r w:rsidR="007724D5" w:rsidRPr="006C5BB6">
        <w:rPr>
          <w:rFonts w:hint="eastAsia"/>
        </w:rPr>
        <w:t>不惟</w:t>
      </w:r>
      <w:r w:rsidR="00E80E53" w:rsidRPr="006C5BB6">
        <w:rPr>
          <w:rFonts w:hint="eastAsia"/>
        </w:rPr>
        <w:t>二者之</w:t>
      </w:r>
      <w:r w:rsidR="00EB7BA5" w:rsidRPr="006C5BB6">
        <w:rPr>
          <w:rFonts w:hint="eastAsia"/>
        </w:rPr>
        <w:t>懲處已失衡平，</w:t>
      </w:r>
      <w:r w:rsidR="00E80E53" w:rsidRPr="006C5BB6">
        <w:rPr>
          <w:rFonts w:hint="eastAsia"/>
        </w:rPr>
        <w:t>且</w:t>
      </w:r>
      <w:r w:rsidR="0008658F" w:rsidRPr="006C5BB6">
        <w:rPr>
          <w:rFonts w:hint="eastAsia"/>
        </w:rPr>
        <w:t>易</w:t>
      </w:r>
      <w:r w:rsidR="00EB7BA5" w:rsidRPr="006C5BB6">
        <w:rPr>
          <w:rFonts w:hint="eastAsia"/>
        </w:rPr>
        <w:t>使外界</w:t>
      </w:r>
      <w:r w:rsidR="0008658F" w:rsidRPr="006C5BB6">
        <w:rPr>
          <w:rFonts w:hint="eastAsia"/>
        </w:rPr>
        <w:t>誤解</w:t>
      </w:r>
      <w:r w:rsidR="00420338" w:rsidRPr="006C5BB6">
        <w:rPr>
          <w:rFonts w:hint="eastAsia"/>
        </w:rPr>
        <w:t>「</w:t>
      </w:r>
      <w:proofErr w:type="gramStart"/>
      <w:r w:rsidR="00420338" w:rsidRPr="006C5BB6">
        <w:rPr>
          <w:rFonts w:hint="eastAsia"/>
        </w:rPr>
        <w:t>高官罰錢</w:t>
      </w:r>
      <w:proofErr w:type="gramEnd"/>
      <w:r w:rsidR="00420338" w:rsidRPr="006C5BB6">
        <w:rPr>
          <w:rFonts w:hint="eastAsia"/>
        </w:rPr>
        <w:t>了事」或「只許州官放火」之</w:t>
      </w:r>
      <w:r w:rsidR="00E80E53" w:rsidRPr="006C5BB6">
        <w:rPr>
          <w:rFonts w:hint="eastAsia"/>
        </w:rPr>
        <w:t>訾議</w:t>
      </w:r>
      <w:r w:rsidR="007724D5" w:rsidRPr="006C5BB6">
        <w:rPr>
          <w:rFonts w:hint="eastAsia"/>
        </w:rPr>
        <w:t>，前開現象</w:t>
      </w:r>
      <w:r w:rsidR="00E80E53" w:rsidRPr="006C5BB6">
        <w:rPr>
          <w:rFonts w:hint="eastAsia"/>
        </w:rPr>
        <w:t>允</w:t>
      </w:r>
      <w:r w:rsidR="00420338" w:rsidRPr="006C5BB6">
        <w:rPr>
          <w:rFonts w:hint="eastAsia"/>
        </w:rPr>
        <w:t>應予</w:t>
      </w:r>
      <w:r w:rsidR="00E80E53" w:rsidRPr="006C5BB6">
        <w:rPr>
          <w:rFonts w:hint="eastAsia"/>
        </w:rPr>
        <w:t>以</w:t>
      </w:r>
      <w:r w:rsidR="00420338" w:rsidRPr="006C5BB6">
        <w:rPr>
          <w:rFonts w:hint="eastAsia"/>
        </w:rPr>
        <w:t>導正。</w:t>
      </w:r>
      <w:proofErr w:type="gramStart"/>
      <w:r w:rsidR="00CD69AA" w:rsidRPr="006C5BB6">
        <w:rPr>
          <w:rFonts w:hint="eastAsia"/>
        </w:rPr>
        <w:t>從而，</w:t>
      </w:r>
      <w:proofErr w:type="gramEnd"/>
      <w:r w:rsidR="00D559E0" w:rsidRPr="006C5BB6">
        <w:rPr>
          <w:rFonts w:hint="eastAsia"/>
        </w:rPr>
        <w:t>行政院</w:t>
      </w:r>
      <w:r w:rsidR="00860E55" w:rsidRPr="006C5BB6">
        <w:rPr>
          <w:rFonts w:hint="eastAsia"/>
        </w:rPr>
        <w:t>及所屬人事</w:t>
      </w:r>
      <w:proofErr w:type="gramStart"/>
      <w:r w:rsidR="00860E55" w:rsidRPr="006C5BB6">
        <w:rPr>
          <w:rFonts w:hint="eastAsia"/>
        </w:rPr>
        <w:t>總處</w:t>
      </w:r>
      <w:r w:rsidR="00CD69AA" w:rsidRPr="006C5BB6">
        <w:rPr>
          <w:rFonts w:hint="eastAsia"/>
        </w:rPr>
        <w:t>亟</w:t>
      </w:r>
      <w:proofErr w:type="gramEnd"/>
      <w:r w:rsidR="00CD69AA" w:rsidRPr="006C5BB6">
        <w:rPr>
          <w:rFonts w:hint="eastAsia"/>
        </w:rPr>
        <w:t>應督促</w:t>
      </w:r>
      <w:r w:rsidR="000B4E3E" w:rsidRPr="006C5BB6">
        <w:rPr>
          <w:rFonts w:hint="eastAsia"/>
        </w:rPr>
        <w:t>所屬</w:t>
      </w:r>
      <w:r w:rsidR="00CD69AA" w:rsidRPr="006C5BB6">
        <w:rPr>
          <w:rFonts w:hint="eastAsia"/>
        </w:rPr>
        <w:t>各機關</w:t>
      </w:r>
      <w:r w:rsidR="00860E55" w:rsidRPr="006C5BB6">
        <w:rPr>
          <w:rFonts w:hint="eastAsia"/>
        </w:rPr>
        <w:t>首長及人事單位，</w:t>
      </w:r>
      <w:r w:rsidR="00CD69AA" w:rsidRPr="006C5BB6">
        <w:rPr>
          <w:rFonts w:hint="eastAsia"/>
        </w:rPr>
        <w:t>於接獲內政部認定屬員涉及違法</w:t>
      </w:r>
      <w:r w:rsidR="00CD69AA" w:rsidRPr="006C5BB6">
        <w:rPr>
          <w:rFonts w:hint="eastAsia"/>
        </w:rPr>
        <w:lastRenderedPageBreak/>
        <w:t>赴陸後，一併追究當事人行政責任，以符法制。</w:t>
      </w:r>
    </w:p>
    <w:p w:rsidR="00F83A23" w:rsidRPr="006C5BB6" w:rsidRDefault="00CD69AA" w:rsidP="001D79B6">
      <w:pPr>
        <w:pStyle w:val="4"/>
      </w:pPr>
      <w:proofErr w:type="gramStart"/>
      <w:r w:rsidRPr="006C5BB6">
        <w:rPr>
          <w:rFonts w:hint="eastAsia"/>
        </w:rPr>
        <w:t>續前</w:t>
      </w:r>
      <w:proofErr w:type="gramEnd"/>
      <w:r w:rsidRPr="006C5BB6">
        <w:rPr>
          <w:rFonts w:hint="eastAsia"/>
        </w:rPr>
        <w:t>，</w:t>
      </w:r>
      <w:proofErr w:type="gramStart"/>
      <w:r w:rsidRPr="006C5BB6">
        <w:rPr>
          <w:rFonts w:hint="eastAsia"/>
        </w:rPr>
        <w:t>前開</w:t>
      </w:r>
      <w:proofErr w:type="gramEnd"/>
      <w:r w:rsidR="00951A13" w:rsidRPr="006C5BB6">
        <w:rPr>
          <w:rFonts w:hint="eastAsia"/>
        </w:rPr>
        <w:t>表1「111年10月13日至113年2月2</w:t>
      </w:r>
      <w:r w:rsidR="00A75376" w:rsidRPr="006C5BB6">
        <w:rPr>
          <w:rFonts w:hint="eastAsia"/>
        </w:rPr>
        <w:t>9</w:t>
      </w:r>
      <w:r w:rsidR="00951A13" w:rsidRPr="006C5BB6">
        <w:rPr>
          <w:rFonts w:hint="eastAsia"/>
        </w:rPr>
        <w:t>日違法赴陸案件事實摘要表」</w:t>
      </w:r>
      <w:r w:rsidRPr="006C5BB6">
        <w:rPr>
          <w:rFonts w:hint="eastAsia"/>
        </w:rPr>
        <w:t>31件個案中，</w:t>
      </w:r>
      <w:proofErr w:type="gramStart"/>
      <w:r w:rsidRPr="006C5BB6">
        <w:rPr>
          <w:rFonts w:hint="eastAsia"/>
        </w:rPr>
        <w:t>經查除第</w:t>
      </w:r>
      <w:proofErr w:type="gramEnd"/>
      <w:r w:rsidRPr="006C5BB6">
        <w:rPr>
          <w:rFonts w:hint="eastAsia"/>
        </w:rPr>
        <w:t>2案為司法院管轄，另第1案、第3案、第5案、第8案、第10案、第16案、第22案之當事人已於規定期限向服務機關申請並獲機關同意，因機關人事單位疏失未送內政部申請系統審查外，其餘</w:t>
      </w:r>
      <w:proofErr w:type="gramStart"/>
      <w:r w:rsidRPr="006C5BB6">
        <w:rPr>
          <w:rFonts w:hint="eastAsia"/>
        </w:rPr>
        <w:t>案件均仍</w:t>
      </w:r>
      <w:proofErr w:type="gramEnd"/>
      <w:r w:rsidRPr="006C5BB6">
        <w:rPr>
          <w:rFonts w:hint="eastAsia"/>
        </w:rPr>
        <w:t>在懲處權行使期間。是</w:t>
      </w:r>
      <w:proofErr w:type="gramStart"/>
      <w:r w:rsidRPr="006C5BB6">
        <w:rPr>
          <w:rFonts w:hint="eastAsia"/>
        </w:rPr>
        <w:t>以</w:t>
      </w:r>
      <w:proofErr w:type="gramEnd"/>
      <w:r w:rsidRPr="006C5BB6">
        <w:rPr>
          <w:rFonts w:hint="eastAsia"/>
        </w:rPr>
        <w:t>，行政院允應督促所屬機關依</w:t>
      </w:r>
      <w:r w:rsidR="008C2E4D" w:rsidRPr="006C5BB6">
        <w:rPr>
          <w:rFonts w:hint="eastAsia"/>
        </w:rPr>
        <w:t>其身分所適用之</w:t>
      </w:r>
      <w:r w:rsidRPr="006C5BB6">
        <w:rPr>
          <w:rFonts w:hint="eastAsia"/>
        </w:rPr>
        <w:t>公務人員考績法等規定追究違法赴陸人員之行政責任。</w:t>
      </w:r>
    </w:p>
    <w:p w:rsidR="00BA5821" w:rsidRPr="006C5BB6" w:rsidRDefault="006742B2" w:rsidP="00516CC6">
      <w:pPr>
        <w:pStyle w:val="3"/>
      </w:pPr>
      <w:bookmarkStart w:id="86" w:name="_Hlk195547002"/>
      <w:r w:rsidRPr="006C5BB6">
        <w:rPr>
          <w:rFonts w:hint="eastAsia"/>
          <w:b/>
        </w:rPr>
        <w:t>本案</w:t>
      </w:r>
      <w:bookmarkStart w:id="87" w:name="_Hlk197693201"/>
      <w:r w:rsidRPr="006C5BB6">
        <w:rPr>
          <w:rFonts w:hint="eastAsia"/>
          <w:b/>
        </w:rPr>
        <w:t>部分機關接獲內政部函</w:t>
      </w:r>
      <w:proofErr w:type="gramStart"/>
      <w:r w:rsidRPr="006C5BB6">
        <w:rPr>
          <w:rFonts w:hint="eastAsia"/>
          <w:b/>
        </w:rPr>
        <w:t>詢</w:t>
      </w:r>
      <w:proofErr w:type="gramEnd"/>
      <w:r w:rsidRPr="006C5BB6">
        <w:rPr>
          <w:rFonts w:hint="eastAsia"/>
          <w:b/>
        </w:rPr>
        <w:t>所屬人員「違法赴陸」案件，未積極配合內政部調查工作，亦無主動修正機關之赴陸管理內控機制缺失</w:t>
      </w:r>
      <w:bookmarkEnd w:id="86"/>
      <w:bookmarkEnd w:id="87"/>
      <w:r w:rsidR="00906C50" w:rsidRPr="006C5BB6">
        <w:rPr>
          <w:rFonts w:hint="eastAsia"/>
        </w:rPr>
        <w:t>：</w:t>
      </w:r>
    </w:p>
    <w:p w:rsidR="003E6C0D" w:rsidRPr="006C5BB6" w:rsidRDefault="00B64D8C" w:rsidP="00A05B71">
      <w:pPr>
        <w:pStyle w:val="4"/>
      </w:pPr>
      <w:r w:rsidRPr="006C5BB6">
        <w:rPr>
          <w:rFonts w:hint="eastAsia"/>
        </w:rPr>
        <w:t>各機關接獲內政部函</w:t>
      </w:r>
      <w:proofErr w:type="gramStart"/>
      <w:r w:rsidRPr="006C5BB6">
        <w:rPr>
          <w:rFonts w:hint="eastAsia"/>
        </w:rPr>
        <w:t>詢</w:t>
      </w:r>
      <w:proofErr w:type="gramEnd"/>
      <w:r w:rsidRPr="006C5BB6">
        <w:rPr>
          <w:rFonts w:hint="eastAsia"/>
        </w:rPr>
        <w:t>所屬人員「違法赴陸」案件</w:t>
      </w:r>
      <w:r w:rsidR="00763B44" w:rsidRPr="006C5BB6">
        <w:rPr>
          <w:rFonts w:hint="eastAsia"/>
        </w:rPr>
        <w:t>，</w:t>
      </w:r>
      <w:r w:rsidR="003E6C0D" w:rsidRPr="006C5BB6">
        <w:rPr>
          <w:rFonts w:hint="eastAsia"/>
        </w:rPr>
        <w:t>應</w:t>
      </w:r>
      <w:r w:rsidRPr="006C5BB6">
        <w:rPr>
          <w:rFonts w:hint="eastAsia"/>
        </w:rPr>
        <w:t>予配合</w:t>
      </w:r>
      <w:r w:rsidR="00763B44" w:rsidRPr="006C5BB6">
        <w:rPr>
          <w:rFonts w:hint="eastAsia"/>
        </w:rPr>
        <w:t>向</w:t>
      </w:r>
      <w:r w:rsidR="003E6C0D" w:rsidRPr="006C5BB6">
        <w:rPr>
          <w:rFonts w:hint="eastAsia"/>
        </w:rPr>
        <w:t>違法赴陸人員</w:t>
      </w:r>
      <w:r w:rsidR="00763B44" w:rsidRPr="006C5BB6">
        <w:rPr>
          <w:rFonts w:hint="eastAsia"/>
        </w:rPr>
        <w:t>詢問</w:t>
      </w:r>
      <w:r w:rsidR="00405AB0" w:rsidRPr="006C5BB6">
        <w:rPr>
          <w:rFonts w:hint="eastAsia"/>
        </w:rPr>
        <w:t>赴陸事由及行程內容</w:t>
      </w:r>
      <w:r w:rsidR="00E57EE8" w:rsidRPr="006C5BB6">
        <w:rPr>
          <w:rFonts w:hint="eastAsia"/>
        </w:rPr>
        <w:t>，並請其提出佐證資料</w:t>
      </w:r>
      <w:r w:rsidR="00405AB0" w:rsidRPr="006C5BB6">
        <w:rPr>
          <w:rFonts w:hint="eastAsia"/>
        </w:rPr>
        <w:t>：</w:t>
      </w:r>
    </w:p>
    <w:p w:rsidR="00CA6A26" w:rsidRPr="006C5BB6" w:rsidRDefault="003E6C0D" w:rsidP="00B64D8C">
      <w:pPr>
        <w:pStyle w:val="5"/>
      </w:pPr>
      <w:r w:rsidRPr="006C5BB6">
        <w:rPr>
          <w:rFonts w:hint="eastAsia"/>
        </w:rPr>
        <w:t>公務員赴陸許可辦法第8條</w:t>
      </w:r>
      <w:r w:rsidR="00405AB0" w:rsidRPr="006C5BB6">
        <w:rPr>
          <w:rFonts w:hint="eastAsia"/>
        </w:rPr>
        <w:t>：「依本辦法申請進入大陸地區之現職人員，應填具進入大陸地區申請表及檢附必要佐證資料，並詳閱公務員及特定身分人員進入大陸地區注意事項後簽章，由所屬…</w:t>
      </w:r>
      <w:proofErr w:type="gramStart"/>
      <w:r w:rsidR="00405AB0" w:rsidRPr="006C5BB6">
        <w:rPr>
          <w:rFonts w:hint="eastAsia"/>
        </w:rPr>
        <w:t>…</w:t>
      </w:r>
      <w:proofErr w:type="gramEnd"/>
      <w:r w:rsidR="00405AB0" w:rsidRPr="006C5BB6">
        <w:rPr>
          <w:rFonts w:hint="eastAsia"/>
        </w:rPr>
        <w:t>機關審核其事由，並附註意見後，以網際網路方式向主管機關申請</w:t>
      </w:r>
      <w:r w:rsidR="00B64D8C" w:rsidRPr="006C5BB6">
        <w:rPr>
          <w:rFonts w:hint="eastAsia"/>
        </w:rPr>
        <w:t>。</w:t>
      </w:r>
      <w:r w:rsidR="00405AB0" w:rsidRPr="006C5BB6">
        <w:rPr>
          <w:rFonts w:hint="eastAsia"/>
        </w:rPr>
        <w:t>」</w:t>
      </w:r>
      <w:r w:rsidR="00715438" w:rsidRPr="006C5BB6">
        <w:rPr>
          <w:rFonts w:hint="eastAsia"/>
        </w:rPr>
        <w:t>各機關接獲內政部</w:t>
      </w:r>
      <w:r w:rsidR="00C255AB" w:rsidRPr="006C5BB6">
        <w:rPr>
          <w:rFonts w:hint="eastAsia"/>
        </w:rPr>
        <w:t>調查</w:t>
      </w:r>
      <w:r w:rsidR="00313E72" w:rsidRPr="006C5BB6">
        <w:rPr>
          <w:rFonts w:hint="eastAsia"/>
        </w:rPr>
        <w:t>屬員</w:t>
      </w:r>
      <w:r w:rsidR="00B64D8C" w:rsidRPr="006C5BB6">
        <w:rPr>
          <w:rFonts w:hint="eastAsia"/>
        </w:rPr>
        <w:t>「</w:t>
      </w:r>
      <w:r w:rsidR="00313E72" w:rsidRPr="006C5BB6">
        <w:rPr>
          <w:rFonts w:hint="eastAsia"/>
        </w:rPr>
        <w:t>違法赴陸</w:t>
      </w:r>
      <w:r w:rsidR="00B64D8C" w:rsidRPr="006C5BB6">
        <w:rPr>
          <w:rFonts w:hint="eastAsia"/>
        </w:rPr>
        <w:t>」</w:t>
      </w:r>
      <w:r w:rsidR="00C255AB" w:rsidRPr="006C5BB6">
        <w:rPr>
          <w:rFonts w:hint="eastAsia"/>
        </w:rPr>
        <w:t>請求，除提供人事資料</w:t>
      </w:r>
      <w:r w:rsidR="00313E72" w:rsidRPr="006C5BB6">
        <w:rPr>
          <w:rFonts w:hint="eastAsia"/>
        </w:rPr>
        <w:t>及轉請當事人陳述意見外，應依</w:t>
      </w:r>
      <w:r w:rsidR="0068727A" w:rsidRPr="006C5BB6">
        <w:rPr>
          <w:rFonts w:hint="eastAsia"/>
        </w:rPr>
        <w:t>許可辦法第8條規定</w:t>
      </w:r>
      <w:bookmarkStart w:id="88" w:name="_Hlk197693257"/>
      <w:r w:rsidR="0068727A" w:rsidRPr="006C5BB6">
        <w:rPr>
          <w:rFonts w:hint="eastAsia"/>
        </w:rPr>
        <w:t>請當事人說明赴陸事由及行程內容和佐證資料</w:t>
      </w:r>
      <w:bookmarkEnd w:id="88"/>
      <w:r w:rsidR="00542C93" w:rsidRPr="006C5BB6">
        <w:rPr>
          <w:rFonts w:hint="eastAsia"/>
        </w:rPr>
        <w:t>。</w:t>
      </w:r>
    </w:p>
    <w:p w:rsidR="00D817B2" w:rsidRPr="006C5BB6" w:rsidRDefault="00CB2DC4" w:rsidP="00D817B2">
      <w:pPr>
        <w:pStyle w:val="5"/>
      </w:pPr>
      <w:proofErr w:type="gramStart"/>
      <w:r w:rsidRPr="006C5BB6">
        <w:rPr>
          <w:rFonts w:hint="eastAsia"/>
        </w:rPr>
        <w:t>前開</w:t>
      </w:r>
      <w:r w:rsidR="00951A13" w:rsidRPr="006C5BB6">
        <w:rPr>
          <w:rFonts w:hint="eastAsia"/>
        </w:rPr>
        <w:t>表</w:t>
      </w:r>
      <w:proofErr w:type="gramEnd"/>
      <w:r w:rsidR="00951A13" w:rsidRPr="006C5BB6">
        <w:rPr>
          <w:rFonts w:hint="eastAsia"/>
        </w:rPr>
        <w:t>1「111年10月13日至113年2月2</w:t>
      </w:r>
      <w:r w:rsidR="00A75376" w:rsidRPr="006C5BB6">
        <w:rPr>
          <w:rFonts w:hint="eastAsia"/>
        </w:rPr>
        <w:t>9</w:t>
      </w:r>
      <w:r w:rsidR="00951A13" w:rsidRPr="006C5BB6">
        <w:rPr>
          <w:rFonts w:hint="eastAsia"/>
        </w:rPr>
        <w:t>日違法赴陸案件事實摘要表」</w:t>
      </w:r>
      <w:r w:rsidRPr="006C5BB6">
        <w:rPr>
          <w:rFonts w:hint="eastAsia"/>
        </w:rPr>
        <w:t>之31</w:t>
      </w:r>
      <w:r w:rsidR="00A06B02" w:rsidRPr="006C5BB6">
        <w:rPr>
          <w:rFonts w:hint="eastAsia"/>
        </w:rPr>
        <w:t>件</w:t>
      </w:r>
      <w:r w:rsidR="00D40696" w:rsidRPr="006C5BB6">
        <w:rPr>
          <w:rFonts w:hint="eastAsia"/>
        </w:rPr>
        <w:t>個</w:t>
      </w:r>
      <w:r w:rsidR="00E26ABC" w:rsidRPr="006C5BB6">
        <w:rPr>
          <w:rFonts w:hint="eastAsia"/>
        </w:rPr>
        <w:t>案</w:t>
      </w:r>
      <w:r w:rsidRPr="006C5BB6">
        <w:rPr>
          <w:rFonts w:hint="eastAsia"/>
        </w:rPr>
        <w:t>，當事人</w:t>
      </w:r>
      <w:r w:rsidR="00B64D8C" w:rsidRPr="006C5BB6">
        <w:rPr>
          <w:rFonts w:hint="eastAsia"/>
        </w:rPr>
        <w:t>固</w:t>
      </w:r>
      <w:r w:rsidR="00221162" w:rsidRPr="006C5BB6">
        <w:rPr>
          <w:rFonts w:hint="eastAsia"/>
        </w:rPr>
        <w:t>有詳盡</w:t>
      </w:r>
      <w:r w:rsidR="00C31B57" w:rsidRPr="006C5BB6">
        <w:rPr>
          <w:rFonts w:hint="eastAsia"/>
        </w:rPr>
        <w:t>陳述赴陸行程事由</w:t>
      </w:r>
      <w:r w:rsidR="00B64D8C" w:rsidRPr="006C5BB6">
        <w:rPr>
          <w:rFonts w:hint="eastAsia"/>
        </w:rPr>
        <w:t>者</w:t>
      </w:r>
      <w:r w:rsidR="00C31B57" w:rsidRPr="006C5BB6">
        <w:rPr>
          <w:rFonts w:hint="eastAsia"/>
        </w:rPr>
        <w:t>，亦有</w:t>
      </w:r>
      <w:bookmarkStart w:id="89" w:name="_Hlk197693323"/>
      <w:r w:rsidR="00B64D8C" w:rsidRPr="006C5BB6">
        <w:rPr>
          <w:rFonts w:hint="eastAsia"/>
        </w:rPr>
        <w:t>少數</w:t>
      </w:r>
      <w:r w:rsidR="00C31B57" w:rsidRPr="006C5BB6">
        <w:rPr>
          <w:rFonts w:hint="eastAsia"/>
        </w:rPr>
        <w:t>當事人</w:t>
      </w:r>
      <w:r w:rsidR="005B6D9C" w:rsidRPr="006C5BB6">
        <w:rPr>
          <w:rFonts w:hint="eastAsia"/>
        </w:rPr>
        <w:t>敷衍</w:t>
      </w:r>
      <w:r w:rsidR="00C31B57" w:rsidRPr="006C5BB6">
        <w:rPr>
          <w:rFonts w:hint="eastAsia"/>
        </w:rPr>
        <w:t>以</w:t>
      </w:r>
      <w:r w:rsidR="00A06B02" w:rsidRPr="006C5BB6">
        <w:rPr>
          <w:rFonts w:hint="eastAsia"/>
        </w:rPr>
        <w:t>生成式</w:t>
      </w:r>
      <w:r w:rsidR="00C31B57" w:rsidRPr="006C5BB6">
        <w:rPr>
          <w:rFonts w:hint="eastAsia"/>
        </w:rPr>
        <w:t>A</w:t>
      </w:r>
      <w:r w:rsidR="00C31B57" w:rsidRPr="006C5BB6">
        <w:t>I</w:t>
      </w:r>
      <w:r w:rsidR="00A06B02" w:rsidRPr="006C5BB6">
        <w:rPr>
          <w:rFonts w:hint="eastAsia"/>
        </w:rPr>
        <w:t>產製陳述意見書，</w:t>
      </w:r>
      <w:r w:rsidR="00B64D8C" w:rsidRPr="006C5BB6">
        <w:rPr>
          <w:rFonts w:hint="eastAsia"/>
        </w:rPr>
        <w:t>另</w:t>
      </w:r>
      <w:r w:rsidR="00542C93" w:rsidRPr="006C5BB6">
        <w:rPr>
          <w:rFonts w:hint="eastAsia"/>
        </w:rPr>
        <w:t>少數當事</w:t>
      </w:r>
      <w:r w:rsidR="00542C93" w:rsidRPr="006C5BB6">
        <w:rPr>
          <w:rFonts w:hint="eastAsia"/>
        </w:rPr>
        <w:lastRenderedPageBreak/>
        <w:t>人則</w:t>
      </w:r>
      <w:r w:rsidR="00B64D8C" w:rsidRPr="006C5BB6">
        <w:rPr>
          <w:rFonts w:hint="eastAsia"/>
        </w:rPr>
        <w:t>根本</w:t>
      </w:r>
      <w:r w:rsidR="00542C93" w:rsidRPr="006C5BB6">
        <w:rPr>
          <w:rFonts w:hint="eastAsia"/>
        </w:rPr>
        <w:t>未為陳述，</w:t>
      </w:r>
      <w:r w:rsidR="00D91A33" w:rsidRPr="006C5BB6">
        <w:rPr>
          <w:rFonts w:hint="eastAsia"/>
        </w:rPr>
        <w:t>或陳述內容未附</w:t>
      </w:r>
      <w:r w:rsidR="00926F53" w:rsidRPr="006C5BB6">
        <w:rPr>
          <w:rFonts w:hint="eastAsia"/>
        </w:rPr>
        <w:t>任何行程</w:t>
      </w:r>
      <w:r w:rsidR="00D91A33" w:rsidRPr="006C5BB6">
        <w:rPr>
          <w:rFonts w:hint="eastAsia"/>
        </w:rPr>
        <w:t>佐證資料，</w:t>
      </w:r>
      <w:r w:rsidR="00781986" w:rsidRPr="006C5BB6">
        <w:rPr>
          <w:rFonts w:hint="eastAsia"/>
        </w:rPr>
        <w:t>致</w:t>
      </w:r>
      <w:r w:rsidR="00A06B02" w:rsidRPr="006C5BB6">
        <w:rPr>
          <w:rFonts w:hint="eastAsia"/>
        </w:rPr>
        <w:t>部分案件</w:t>
      </w:r>
      <w:r w:rsidR="004204B0" w:rsidRPr="006C5BB6">
        <w:rPr>
          <w:rFonts w:hint="eastAsia"/>
        </w:rPr>
        <w:t>雖然經過內政部裁罰，</w:t>
      </w:r>
      <w:r w:rsidR="001F718B" w:rsidRPr="006C5BB6">
        <w:rPr>
          <w:rFonts w:hint="eastAsia"/>
        </w:rPr>
        <w:t>仍無法</w:t>
      </w:r>
      <w:r w:rsidR="00542C93" w:rsidRPr="006C5BB6">
        <w:rPr>
          <w:rFonts w:hint="eastAsia"/>
        </w:rPr>
        <w:t>知</w:t>
      </w:r>
      <w:r w:rsidR="001F718B" w:rsidRPr="006C5BB6">
        <w:rPr>
          <w:rFonts w:hint="eastAsia"/>
        </w:rPr>
        <w:t>悉違法赴陸人員實際赴陸行程及</w:t>
      </w:r>
      <w:r w:rsidR="008350AB" w:rsidRPr="006C5BB6">
        <w:rPr>
          <w:rFonts w:hint="eastAsia"/>
        </w:rPr>
        <w:t>事由</w:t>
      </w:r>
      <w:r w:rsidR="00773A2B" w:rsidRPr="006C5BB6">
        <w:rPr>
          <w:rFonts w:hint="eastAsia"/>
        </w:rPr>
        <w:t>。</w:t>
      </w:r>
      <w:bookmarkEnd w:id="89"/>
      <w:r w:rsidR="00D817B2" w:rsidRPr="006C5BB6">
        <w:rPr>
          <w:rFonts w:hint="eastAsia"/>
        </w:rPr>
        <w:t>按</w:t>
      </w:r>
      <w:bookmarkStart w:id="90" w:name="_Hlk197693389"/>
      <w:r w:rsidR="00B64D8C" w:rsidRPr="006C5BB6">
        <w:rPr>
          <w:rFonts w:hint="eastAsia"/>
        </w:rPr>
        <w:t>「</w:t>
      </w:r>
      <w:r w:rsidR="00542C93" w:rsidRPr="006C5BB6">
        <w:rPr>
          <w:rFonts w:hint="eastAsia"/>
        </w:rPr>
        <w:t>違法赴陸</w:t>
      </w:r>
      <w:r w:rsidR="00B64D8C" w:rsidRPr="006C5BB6">
        <w:rPr>
          <w:rFonts w:hint="eastAsia"/>
        </w:rPr>
        <w:t>」</w:t>
      </w:r>
      <w:r w:rsidR="00542C93" w:rsidRPr="006C5BB6">
        <w:rPr>
          <w:rFonts w:hint="eastAsia"/>
        </w:rPr>
        <w:t>人員</w:t>
      </w:r>
      <w:r w:rsidR="00210BFE" w:rsidRPr="006C5BB6">
        <w:rPr>
          <w:rFonts w:hint="eastAsia"/>
        </w:rPr>
        <w:t>於</w:t>
      </w:r>
      <w:r w:rsidR="00542C93" w:rsidRPr="006C5BB6">
        <w:rPr>
          <w:rFonts w:hint="eastAsia"/>
        </w:rPr>
        <w:t>調查過程若</w:t>
      </w:r>
      <w:r w:rsidR="00D817B2" w:rsidRPr="006C5BB6">
        <w:rPr>
          <w:rFonts w:hint="eastAsia"/>
        </w:rPr>
        <w:t>拒絕或未詳實說明</w:t>
      </w:r>
      <w:r w:rsidR="00542C93" w:rsidRPr="006C5BB6">
        <w:rPr>
          <w:rFonts w:hint="eastAsia"/>
        </w:rPr>
        <w:t>赴陸事由及行程，除</w:t>
      </w:r>
      <w:r w:rsidR="00B64D8C" w:rsidRPr="006C5BB6">
        <w:rPr>
          <w:rFonts w:hint="eastAsia"/>
        </w:rPr>
        <w:t>由內政部裁罰及</w:t>
      </w:r>
      <w:r w:rsidR="00542C93" w:rsidRPr="006C5BB6">
        <w:rPr>
          <w:rFonts w:hint="eastAsia"/>
        </w:rPr>
        <w:t>服務機關懲處外，現行</w:t>
      </w:r>
      <w:r w:rsidR="00D817B2" w:rsidRPr="006C5BB6">
        <w:rPr>
          <w:rFonts w:hint="eastAsia"/>
        </w:rPr>
        <w:t>赴陸管理機制</w:t>
      </w:r>
      <w:r w:rsidR="00B64D8C" w:rsidRPr="006C5BB6">
        <w:rPr>
          <w:rFonts w:hint="eastAsia"/>
        </w:rPr>
        <w:t>並未</w:t>
      </w:r>
      <w:r w:rsidR="00D817B2" w:rsidRPr="006C5BB6">
        <w:rPr>
          <w:rFonts w:hint="eastAsia"/>
        </w:rPr>
        <w:t>明定</w:t>
      </w:r>
      <w:r w:rsidR="00542C93" w:rsidRPr="006C5BB6">
        <w:rPr>
          <w:rFonts w:hint="eastAsia"/>
        </w:rPr>
        <w:t>處理方式，</w:t>
      </w:r>
      <w:r w:rsidR="00B64D8C" w:rsidRPr="006C5BB6">
        <w:rPr>
          <w:rFonts w:hint="eastAsia"/>
        </w:rPr>
        <w:t>容</w:t>
      </w:r>
      <w:r w:rsidR="005A3C9F" w:rsidRPr="006C5BB6">
        <w:rPr>
          <w:rFonts w:hint="eastAsia"/>
        </w:rPr>
        <w:t>有國安疑慮</w:t>
      </w:r>
      <w:r w:rsidR="000829BC" w:rsidRPr="006C5BB6">
        <w:rPr>
          <w:rFonts w:hint="eastAsia"/>
        </w:rPr>
        <w:t>，</w:t>
      </w:r>
      <w:r w:rsidR="005A3C9F" w:rsidRPr="006C5BB6">
        <w:rPr>
          <w:rFonts w:hint="eastAsia"/>
        </w:rPr>
        <w:t>主管機關</w:t>
      </w:r>
      <w:r w:rsidR="00D817B2" w:rsidRPr="006C5BB6">
        <w:rPr>
          <w:rFonts w:hint="eastAsia"/>
        </w:rPr>
        <w:t>與國安</w:t>
      </w:r>
      <w:r w:rsidR="0036542B" w:rsidRPr="006C5BB6">
        <w:rPr>
          <w:rFonts w:hint="eastAsia"/>
        </w:rPr>
        <w:t>相關單位</w:t>
      </w:r>
      <w:r w:rsidR="00D817B2" w:rsidRPr="006C5BB6">
        <w:rPr>
          <w:rFonts w:hint="eastAsia"/>
        </w:rPr>
        <w:t>允宜協力</w:t>
      </w:r>
      <w:proofErr w:type="gramStart"/>
      <w:r w:rsidR="00D817B2" w:rsidRPr="006C5BB6">
        <w:rPr>
          <w:rFonts w:hint="eastAsia"/>
        </w:rPr>
        <w:t>研謀適</w:t>
      </w:r>
      <w:proofErr w:type="gramEnd"/>
      <w:r w:rsidR="00D817B2" w:rsidRPr="006C5BB6">
        <w:rPr>
          <w:rFonts w:hint="eastAsia"/>
        </w:rPr>
        <w:t>切之防處作為。</w:t>
      </w:r>
      <w:bookmarkEnd w:id="90"/>
    </w:p>
    <w:p w:rsidR="0053706E" w:rsidRPr="006C5BB6" w:rsidRDefault="00625864" w:rsidP="00CE7966">
      <w:pPr>
        <w:pStyle w:val="4"/>
      </w:pPr>
      <w:r w:rsidRPr="006C5BB6">
        <w:rPr>
          <w:rFonts w:hint="eastAsia"/>
        </w:rPr>
        <w:t>赴陸人員</w:t>
      </w:r>
      <w:r w:rsidR="00935CEA" w:rsidRPr="006C5BB6">
        <w:rPr>
          <w:rFonts w:hint="eastAsia"/>
        </w:rPr>
        <w:t>返</w:t>
      </w:r>
      <w:proofErr w:type="gramStart"/>
      <w:r w:rsidR="00935CEA" w:rsidRPr="006C5BB6">
        <w:rPr>
          <w:rFonts w:hint="eastAsia"/>
        </w:rPr>
        <w:t>臺</w:t>
      </w:r>
      <w:proofErr w:type="gramEnd"/>
      <w:r w:rsidR="00935CEA" w:rsidRPr="006C5BB6">
        <w:rPr>
          <w:rFonts w:hint="eastAsia"/>
        </w:rPr>
        <w:t>7日內提交「赴陸人員返臺通報表」</w:t>
      </w:r>
      <w:r w:rsidR="00984D2A" w:rsidRPr="006C5BB6">
        <w:rPr>
          <w:rFonts w:hint="eastAsia"/>
        </w:rPr>
        <w:t>(下稱返臺通報表)</w:t>
      </w:r>
      <w:r w:rsidR="00935CEA" w:rsidRPr="006C5BB6">
        <w:rPr>
          <w:rFonts w:hint="eastAsia"/>
        </w:rPr>
        <w:t>為</w:t>
      </w:r>
      <w:r w:rsidRPr="006C5BB6">
        <w:rPr>
          <w:rFonts w:hint="eastAsia"/>
        </w:rPr>
        <w:t>法定義務</w:t>
      </w:r>
      <w:r w:rsidR="005462D3" w:rsidRPr="006C5BB6">
        <w:rPr>
          <w:rFonts w:hint="eastAsia"/>
        </w:rPr>
        <w:t>，故</w:t>
      </w:r>
      <w:r w:rsidR="00935CEA" w:rsidRPr="006C5BB6">
        <w:rPr>
          <w:rFonts w:hint="eastAsia"/>
        </w:rPr>
        <w:t>因</w:t>
      </w:r>
      <w:r w:rsidR="00CE4601" w:rsidRPr="006C5BB6">
        <w:rPr>
          <w:rFonts w:hint="eastAsia"/>
        </w:rPr>
        <w:t>不可抗力因素而臨時須進入大陸地區之公務員，亦應立即或至遲於前開期限內向機關報告</w:t>
      </w:r>
      <w:r w:rsidR="00984D2A" w:rsidRPr="006C5BB6">
        <w:rPr>
          <w:rFonts w:hint="eastAsia"/>
        </w:rPr>
        <w:t>並提交返臺通報表：</w:t>
      </w:r>
    </w:p>
    <w:p w:rsidR="00A830E4" w:rsidRPr="006C5BB6" w:rsidRDefault="00CC0F78" w:rsidP="005F792C">
      <w:pPr>
        <w:pStyle w:val="5"/>
      </w:pPr>
      <w:r w:rsidRPr="006C5BB6">
        <w:rPr>
          <w:rFonts w:hint="eastAsia"/>
        </w:rPr>
        <w:t>公務員赴陸許可辦法第10條</w:t>
      </w:r>
      <w:r w:rsidR="000051E3" w:rsidRPr="006C5BB6">
        <w:rPr>
          <w:rFonts w:hint="eastAsia"/>
        </w:rPr>
        <w:t>規定</w:t>
      </w:r>
      <w:r w:rsidRPr="006C5BB6">
        <w:rPr>
          <w:rFonts w:hint="eastAsia"/>
        </w:rPr>
        <w:t>：「(1)…</w:t>
      </w:r>
      <w:proofErr w:type="gramStart"/>
      <w:r w:rsidRPr="006C5BB6">
        <w:rPr>
          <w:rFonts w:hint="eastAsia"/>
        </w:rPr>
        <w:t>…</w:t>
      </w:r>
      <w:proofErr w:type="gramEnd"/>
      <w:r w:rsidRPr="006C5BB6">
        <w:rPr>
          <w:rFonts w:hint="eastAsia"/>
        </w:rPr>
        <w:t>人員於返臺後七個工作日內，應</w:t>
      </w:r>
      <w:proofErr w:type="gramStart"/>
      <w:r w:rsidRPr="006C5BB6">
        <w:rPr>
          <w:rFonts w:hint="eastAsia"/>
        </w:rPr>
        <w:t>填具赴</w:t>
      </w:r>
      <w:proofErr w:type="gramEnd"/>
      <w:r w:rsidRPr="006C5BB6">
        <w:rPr>
          <w:rFonts w:hint="eastAsia"/>
        </w:rPr>
        <w:t>陸人員返臺通報表……(2)各機關</w:t>
      </w:r>
      <w:r w:rsidR="001E143C" w:rsidRPr="006C5BB6">
        <w:rPr>
          <w:rFonts w:hint="eastAsia"/>
        </w:rPr>
        <w:t>(</w:t>
      </w:r>
      <w:r w:rsidRPr="006C5BB6">
        <w:rPr>
          <w:rFonts w:hint="eastAsia"/>
        </w:rPr>
        <w:t>構</w:t>
      </w:r>
      <w:r w:rsidR="001E143C" w:rsidRPr="006C5BB6">
        <w:rPr>
          <w:rFonts w:hint="eastAsia"/>
        </w:rPr>
        <w:t>)</w:t>
      </w:r>
      <w:r w:rsidRPr="006C5BB6">
        <w:rPr>
          <w:rFonts w:hint="eastAsia"/>
        </w:rPr>
        <w:t>收到通報表後，應將通報表以網際網路方式傳送主管機關……(3)各機關</w:t>
      </w:r>
      <w:r w:rsidR="001E143C" w:rsidRPr="006C5BB6">
        <w:rPr>
          <w:rFonts w:hint="eastAsia"/>
        </w:rPr>
        <w:t>(</w:t>
      </w:r>
      <w:r w:rsidRPr="006C5BB6">
        <w:rPr>
          <w:rFonts w:hint="eastAsia"/>
        </w:rPr>
        <w:t>構</w:t>
      </w:r>
      <w:r w:rsidR="001E143C" w:rsidRPr="006C5BB6">
        <w:rPr>
          <w:rFonts w:hint="eastAsia"/>
        </w:rPr>
        <w:t>)</w:t>
      </w:r>
      <w:r w:rsidRPr="006C5BB6">
        <w:rPr>
          <w:rFonts w:hint="eastAsia"/>
        </w:rPr>
        <w:t>發現通報內容未盡完整或有疑慮者，得要求第一項人員於一定期間內補正；必要時，亦得請其說明…</w:t>
      </w:r>
      <w:proofErr w:type="gramStart"/>
      <w:r w:rsidRPr="006C5BB6">
        <w:rPr>
          <w:rFonts w:hint="eastAsia"/>
        </w:rPr>
        <w:t>…</w:t>
      </w:r>
      <w:proofErr w:type="gramEnd"/>
      <w:r w:rsidRPr="006C5BB6">
        <w:rPr>
          <w:rFonts w:hint="eastAsia"/>
        </w:rPr>
        <w:t>」</w:t>
      </w:r>
      <w:r w:rsidR="00F67B41" w:rsidRPr="006C5BB6">
        <w:rPr>
          <w:rFonts w:hint="eastAsia"/>
        </w:rPr>
        <w:t>。</w:t>
      </w:r>
      <w:r w:rsidRPr="006C5BB6">
        <w:rPr>
          <w:rFonts w:hint="eastAsia"/>
        </w:rPr>
        <w:t>明定公務員返</w:t>
      </w:r>
      <w:proofErr w:type="gramStart"/>
      <w:r w:rsidRPr="006C5BB6">
        <w:rPr>
          <w:rFonts w:hint="eastAsia"/>
        </w:rPr>
        <w:t>臺</w:t>
      </w:r>
      <w:proofErr w:type="gramEnd"/>
      <w:r w:rsidR="00F67B41" w:rsidRPr="006C5BB6">
        <w:rPr>
          <w:rFonts w:hint="eastAsia"/>
        </w:rPr>
        <w:t>7</w:t>
      </w:r>
      <w:r w:rsidRPr="006C5BB6">
        <w:rPr>
          <w:rFonts w:hint="eastAsia"/>
        </w:rPr>
        <w:t>日內通報義務。</w:t>
      </w:r>
      <w:r w:rsidR="004E5581" w:rsidRPr="006C5BB6">
        <w:rPr>
          <w:rFonts w:hint="eastAsia"/>
        </w:rPr>
        <w:t>本院前向內政部調閱</w:t>
      </w:r>
      <w:proofErr w:type="gramStart"/>
      <w:r w:rsidR="004E5581" w:rsidRPr="006C5BB6">
        <w:rPr>
          <w:rFonts w:hint="eastAsia"/>
        </w:rPr>
        <w:t>前開</w:t>
      </w:r>
      <w:r w:rsidR="00951A13" w:rsidRPr="006C5BB6">
        <w:rPr>
          <w:rFonts w:hint="eastAsia"/>
        </w:rPr>
        <w:t>表</w:t>
      </w:r>
      <w:proofErr w:type="gramEnd"/>
      <w:r w:rsidR="00951A13" w:rsidRPr="006C5BB6">
        <w:rPr>
          <w:rFonts w:hint="eastAsia"/>
        </w:rPr>
        <w:t>1「111年10月13日至113年2月2</w:t>
      </w:r>
      <w:r w:rsidR="00A75376" w:rsidRPr="006C5BB6">
        <w:rPr>
          <w:rFonts w:hint="eastAsia"/>
        </w:rPr>
        <w:t>9</w:t>
      </w:r>
      <w:r w:rsidR="00951A13" w:rsidRPr="006C5BB6">
        <w:rPr>
          <w:rFonts w:hint="eastAsia"/>
        </w:rPr>
        <w:t>日違法赴陸案件事實摘要表」</w:t>
      </w:r>
      <w:r w:rsidR="004E5581" w:rsidRPr="006C5BB6">
        <w:rPr>
          <w:rFonts w:hint="eastAsia"/>
        </w:rPr>
        <w:t>之31位當事人</w:t>
      </w:r>
      <w:r w:rsidR="001654F8" w:rsidRPr="006C5BB6">
        <w:rPr>
          <w:rFonts w:hint="eastAsia"/>
        </w:rPr>
        <w:t>返臺通報表，</w:t>
      </w:r>
      <w:r w:rsidR="005F792C" w:rsidRPr="006C5BB6">
        <w:rPr>
          <w:rFonts w:hint="eastAsia"/>
        </w:rPr>
        <w:t>惟</w:t>
      </w:r>
      <w:r w:rsidR="001654F8" w:rsidRPr="006C5BB6">
        <w:rPr>
          <w:rFonts w:hint="eastAsia"/>
        </w:rPr>
        <w:t>內政部表示申請系統</w:t>
      </w:r>
      <w:r w:rsidR="005F792C" w:rsidRPr="006C5BB6">
        <w:rPr>
          <w:rFonts w:hint="eastAsia"/>
        </w:rPr>
        <w:t>原始設計問題</w:t>
      </w:r>
      <w:r w:rsidR="001654F8" w:rsidRPr="006C5BB6">
        <w:rPr>
          <w:rFonts w:hint="eastAsia"/>
        </w:rPr>
        <w:t>，故無法</w:t>
      </w:r>
      <w:r w:rsidR="00C44C54" w:rsidRPr="006C5BB6">
        <w:rPr>
          <w:rFonts w:hint="eastAsia"/>
        </w:rPr>
        <w:t>隨</w:t>
      </w:r>
      <w:r w:rsidR="00F876EF" w:rsidRPr="006C5BB6">
        <w:rPr>
          <w:rFonts w:hint="eastAsia"/>
        </w:rPr>
        <w:t>申請</w:t>
      </w:r>
      <w:r w:rsidR="00C44C54" w:rsidRPr="006C5BB6">
        <w:rPr>
          <w:rFonts w:hint="eastAsia"/>
        </w:rPr>
        <w:t>案件上傳返臺通報表</w:t>
      </w:r>
      <w:r w:rsidR="001654F8" w:rsidRPr="006C5BB6">
        <w:rPr>
          <w:rFonts w:hint="eastAsia"/>
        </w:rPr>
        <w:t>，</w:t>
      </w:r>
      <w:r w:rsidR="00C44C54" w:rsidRPr="006C5BB6">
        <w:rPr>
          <w:rFonts w:hint="eastAsia"/>
        </w:rPr>
        <w:t>內政部</w:t>
      </w:r>
      <w:r w:rsidR="003B407F" w:rsidRPr="006C5BB6">
        <w:rPr>
          <w:rFonts w:hint="eastAsia"/>
        </w:rPr>
        <w:t>已向本院表示</w:t>
      </w:r>
      <w:r w:rsidR="005F792C" w:rsidRPr="006C5BB6">
        <w:rPr>
          <w:rFonts w:hint="eastAsia"/>
        </w:rPr>
        <w:t>會後即</w:t>
      </w:r>
      <w:r w:rsidR="003B407F" w:rsidRPr="006C5BB6">
        <w:rPr>
          <w:rFonts w:hint="eastAsia"/>
        </w:rPr>
        <w:t>將</w:t>
      </w:r>
      <w:r w:rsidR="001654F8" w:rsidRPr="006C5BB6">
        <w:rPr>
          <w:rFonts w:hint="eastAsia"/>
        </w:rPr>
        <w:t>修正</w:t>
      </w:r>
      <w:r w:rsidR="00F54DA3" w:rsidRPr="006C5BB6">
        <w:rPr>
          <w:rFonts w:hint="eastAsia"/>
        </w:rPr>
        <w:t>相關</w:t>
      </w:r>
      <w:r w:rsidR="001654F8" w:rsidRPr="006C5BB6">
        <w:rPr>
          <w:rFonts w:hint="eastAsia"/>
        </w:rPr>
        <w:t>系統。</w:t>
      </w:r>
    </w:p>
    <w:p w:rsidR="00C3451A" w:rsidRPr="006C5BB6" w:rsidRDefault="00F54DA3" w:rsidP="00C33DA6">
      <w:pPr>
        <w:pStyle w:val="5"/>
      </w:pPr>
      <w:r w:rsidRPr="006C5BB6">
        <w:rPr>
          <w:rFonts w:hint="eastAsia"/>
        </w:rPr>
        <w:t>另</w:t>
      </w:r>
      <w:r w:rsidR="00A05677" w:rsidRPr="006C5BB6">
        <w:rPr>
          <w:rFonts w:hint="eastAsia"/>
        </w:rPr>
        <w:t>查</w:t>
      </w:r>
      <w:r w:rsidR="00951A13" w:rsidRPr="006C5BB6">
        <w:rPr>
          <w:rFonts w:hint="eastAsia"/>
        </w:rPr>
        <w:t>表1「111年10月13日至113年2月2</w:t>
      </w:r>
      <w:r w:rsidR="00A75376" w:rsidRPr="006C5BB6">
        <w:rPr>
          <w:rFonts w:hint="eastAsia"/>
        </w:rPr>
        <w:t>9</w:t>
      </w:r>
      <w:r w:rsidR="00951A13" w:rsidRPr="006C5BB6">
        <w:rPr>
          <w:rFonts w:hint="eastAsia"/>
        </w:rPr>
        <w:t>日違法赴陸案件事實摘要表」</w:t>
      </w:r>
      <w:r w:rsidR="003B407F" w:rsidRPr="006C5BB6">
        <w:rPr>
          <w:rFonts w:hint="eastAsia"/>
        </w:rPr>
        <w:t>之</w:t>
      </w:r>
      <w:r w:rsidR="002755EE" w:rsidRPr="006C5BB6">
        <w:rPr>
          <w:rFonts w:hint="eastAsia"/>
        </w:rPr>
        <w:t>第28案及第29案</w:t>
      </w:r>
      <w:r w:rsidR="003B407F" w:rsidRPr="006C5BB6">
        <w:rPr>
          <w:rFonts w:hint="eastAsia"/>
        </w:rPr>
        <w:t>，赴陸人員</w:t>
      </w:r>
      <w:r w:rsidR="00C90452" w:rsidRPr="006C5BB6">
        <w:rPr>
          <w:rFonts w:hint="eastAsia"/>
        </w:rPr>
        <w:t>經內政部</w:t>
      </w:r>
      <w:r w:rsidR="00813001" w:rsidRPr="006C5BB6">
        <w:rPr>
          <w:rFonts w:hint="eastAsia"/>
        </w:rPr>
        <w:t>認定</w:t>
      </w:r>
      <w:r w:rsidR="003B407F" w:rsidRPr="006C5BB6">
        <w:rPr>
          <w:rFonts w:hint="eastAsia"/>
        </w:rPr>
        <w:t>係因</w:t>
      </w:r>
      <w:r w:rsidR="007624EB" w:rsidRPr="006C5BB6">
        <w:rPr>
          <w:rFonts w:hint="eastAsia"/>
        </w:rPr>
        <w:t>不可抗力之天然災害</w:t>
      </w:r>
      <w:r w:rsidR="00634E1A" w:rsidRPr="006C5BB6">
        <w:rPr>
          <w:rFonts w:hint="eastAsia"/>
        </w:rPr>
        <w:t>因素臨時進入</w:t>
      </w:r>
      <w:r w:rsidR="00F1350A" w:rsidRPr="006C5BB6">
        <w:rPr>
          <w:rFonts w:hint="eastAsia"/>
        </w:rPr>
        <w:t>大陸地區轉機回</w:t>
      </w:r>
      <w:proofErr w:type="gramStart"/>
      <w:r w:rsidR="00F1350A" w:rsidRPr="006C5BB6">
        <w:rPr>
          <w:rFonts w:hint="eastAsia"/>
        </w:rPr>
        <w:t>臺</w:t>
      </w:r>
      <w:proofErr w:type="gramEnd"/>
      <w:r w:rsidR="00F1350A" w:rsidRPr="006C5BB6">
        <w:rPr>
          <w:rFonts w:hint="eastAsia"/>
        </w:rPr>
        <w:t>，</w:t>
      </w:r>
      <w:r w:rsidR="0085285E" w:rsidRPr="006C5BB6">
        <w:rPr>
          <w:rFonts w:hint="eastAsia"/>
        </w:rPr>
        <w:t>雖未經申請</w:t>
      </w:r>
      <w:r w:rsidR="0085285E" w:rsidRPr="006C5BB6">
        <w:rPr>
          <w:rFonts w:hint="eastAsia"/>
        </w:rPr>
        <w:lastRenderedPageBreak/>
        <w:t>構成</w:t>
      </w:r>
      <w:r w:rsidRPr="006C5BB6">
        <w:rPr>
          <w:rFonts w:hint="eastAsia"/>
        </w:rPr>
        <w:t>「</w:t>
      </w:r>
      <w:r w:rsidR="0085285E" w:rsidRPr="006C5BB6">
        <w:rPr>
          <w:rFonts w:hint="eastAsia"/>
        </w:rPr>
        <w:t>違法赴陸</w:t>
      </w:r>
      <w:r w:rsidRPr="006C5BB6">
        <w:rPr>
          <w:rFonts w:hint="eastAsia"/>
        </w:rPr>
        <w:t>」</w:t>
      </w:r>
      <w:r w:rsidR="0085285E" w:rsidRPr="006C5BB6">
        <w:rPr>
          <w:rFonts w:hint="eastAsia"/>
        </w:rPr>
        <w:t>，惟認為無期待可能性，不予處分。然而，上開2案</w:t>
      </w:r>
      <w:r w:rsidRPr="006C5BB6">
        <w:rPr>
          <w:rFonts w:hint="eastAsia"/>
        </w:rPr>
        <w:t>之當事人因故臨時</w:t>
      </w:r>
      <w:r w:rsidR="0085285E" w:rsidRPr="006C5BB6">
        <w:rPr>
          <w:rFonts w:hint="eastAsia"/>
        </w:rPr>
        <w:t>進入大陸地區未</w:t>
      </w:r>
      <w:r w:rsidR="003B6B7E" w:rsidRPr="006C5BB6">
        <w:rPr>
          <w:rFonts w:hint="eastAsia"/>
        </w:rPr>
        <w:t>立即</w:t>
      </w:r>
      <w:r w:rsidR="0085285E" w:rsidRPr="006C5BB6">
        <w:rPr>
          <w:rFonts w:hint="eastAsia"/>
        </w:rPr>
        <w:t>通知</w:t>
      </w:r>
      <w:r w:rsidRPr="006C5BB6">
        <w:rPr>
          <w:rFonts w:hint="eastAsia"/>
        </w:rPr>
        <w:t>服務</w:t>
      </w:r>
      <w:r w:rsidR="0085285E" w:rsidRPr="006C5BB6">
        <w:rPr>
          <w:rFonts w:hint="eastAsia"/>
        </w:rPr>
        <w:t>機關，或至遲於返</w:t>
      </w:r>
      <w:proofErr w:type="gramStart"/>
      <w:r w:rsidR="0085285E" w:rsidRPr="006C5BB6">
        <w:rPr>
          <w:rFonts w:hint="eastAsia"/>
        </w:rPr>
        <w:t>臺</w:t>
      </w:r>
      <w:proofErr w:type="gramEnd"/>
      <w:r w:rsidR="003B043D" w:rsidRPr="006C5BB6">
        <w:rPr>
          <w:rFonts w:hint="eastAsia"/>
        </w:rPr>
        <w:t>7</w:t>
      </w:r>
      <w:r w:rsidR="0085285E" w:rsidRPr="006C5BB6">
        <w:rPr>
          <w:rFonts w:hint="eastAsia"/>
        </w:rPr>
        <w:t>日內提交</w:t>
      </w:r>
      <w:r w:rsidR="00C3451A" w:rsidRPr="006C5BB6">
        <w:rPr>
          <w:rFonts w:hint="eastAsia"/>
        </w:rPr>
        <w:t>返臺通報表一併向機關陳報，仍有違公務員赴陸許可辦法</w:t>
      </w:r>
      <w:r w:rsidR="003B6B7E" w:rsidRPr="006C5BB6">
        <w:rPr>
          <w:rFonts w:hint="eastAsia"/>
        </w:rPr>
        <w:t>之事實</w:t>
      </w:r>
      <w:r w:rsidR="00C3451A" w:rsidRPr="006C5BB6">
        <w:rPr>
          <w:rFonts w:hint="eastAsia"/>
        </w:rPr>
        <w:t>，難謂無行政責任</w:t>
      </w:r>
      <w:r w:rsidR="003B6B7E" w:rsidRPr="006C5BB6">
        <w:rPr>
          <w:rFonts w:hint="eastAsia"/>
        </w:rPr>
        <w:t>可予非難，亦請各機關人事單位處理時注意之</w:t>
      </w:r>
      <w:r w:rsidR="00C3451A" w:rsidRPr="006C5BB6">
        <w:rPr>
          <w:rFonts w:hint="eastAsia"/>
        </w:rPr>
        <w:t>。</w:t>
      </w:r>
      <w:proofErr w:type="gramStart"/>
      <w:r w:rsidR="003B6B7E" w:rsidRPr="006C5BB6">
        <w:rPr>
          <w:rFonts w:hint="eastAsia"/>
        </w:rPr>
        <w:t>此外，</w:t>
      </w:r>
      <w:proofErr w:type="gramEnd"/>
      <w:r w:rsidR="00DF59F8" w:rsidRPr="006C5BB6">
        <w:rPr>
          <w:rFonts w:hint="eastAsia"/>
        </w:rPr>
        <w:t>各機關</w:t>
      </w:r>
      <w:r w:rsidR="001C45F7" w:rsidRPr="006C5BB6">
        <w:rPr>
          <w:rFonts w:hint="eastAsia"/>
        </w:rPr>
        <w:t>接獲屬員</w:t>
      </w:r>
      <w:r w:rsidR="005A1E14" w:rsidRPr="006C5BB6">
        <w:rPr>
          <w:rFonts w:hint="eastAsia"/>
        </w:rPr>
        <w:t>涉及</w:t>
      </w:r>
      <w:r w:rsidR="003B6B7E" w:rsidRPr="006C5BB6">
        <w:rPr>
          <w:rFonts w:hint="eastAsia"/>
        </w:rPr>
        <w:t>「</w:t>
      </w:r>
      <w:r w:rsidR="001C45F7" w:rsidRPr="006C5BB6">
        <w:rPr>
          <w:rFonts w:hint="eastAsia"/>
        </w:rPr>
        <w:t>違法赴陸</w:t>
      </w:r>
      <w:r w:rsidR="003B6B7E" w:rsidRPr="006C5BB6">
        <w:rPr>
          <w:rFonts w:hint="eastAsia"/>
        </w:rPr>
        <w:t>」</w:t>
      </w:r>
      <w:r w:rsidR="001C45F7" w:rsidRPr="006C5BB6">
        <w:rPr>
          <w:rFonts w:hint="eastAsia"/>
        </w:rPr>
        <w:t>案件，</w:t>
      </w:r>
      <w:r w:rsidR="00AA0365" w:rsidRPr="006C5BB6">
        <w:rPr>
          <w:rFonts w:hint="eastAsia"/>
        </w:rPr>
        <w:t>應</w:t>
      </w:r>
      <w:r w:rsidR="005A1E14" w:rsidRPr="006C5BB6">
        <w:rPr>
          <w:rFonts w:hint="eastAsia"/>
        </w:rPr>
        <w:t>確實瞭解原因，如非屬</w:t>
      </w:r>
      <w:r w:rsidR="00F677BD" w:rsidRPr="006C5BB6">
        <w:rPr>
          <w:rFonts w:hint="eastAsia"/>
        </w:rPr>
        <w:t>員</w:t>
      </w:r>
      <w:r w:rsidR="005A1E14" w:rsidRPr="006C5BB6">
        <w:rPr>
          <w:rFonts w:hint="eastAsia"/>
        </w:rPr>
        <w:t>惡意為</w:t>
      </w:r>
      <w:r w:rsidR="003B6B7E" w:rsidRPr="006C5BB6">
        <w:rPr>
          <w:rFonts w:hint="eastAsia"/>
        </w:rPr>
        <w:t>之</w:t>
      </w:r>
      <w:r w:rsidR="005A1E14" w:rsidRPr="006C5BB6">
        <w:rPr>
          <w:rFonts w:hint="eastAsia"/>
        </w:rPr>
        <w:t>，</w:t>
      </w:r>
      <w:r w:rsidR="003B6B7E" w:rsidRPr="006C5BB6">
        <w:rPr>
          <w:rFonts w:hint="eastAsia"/>
        </w:rPr>
        <w:t>宜</w:t>
      </w:r>
      <w:r w:rsidR="00AA0365" w:rsidRPr="006C5BB6">
        <w:rPr>
          <w:rFonts w:hint="eastAsia"/>
        </w:rPr>
        <w:t>同步檢視</w:t>
      </w:r>
      <w:r w:rsidR="005A1E14" w:rsidRPr="006C5BB6">
        <w:rPr>
          <w:rFonts w:hint="eastAsia"/>
        </w:rPr>
        <w:t>機關</w:t>
      </w:r>
      <w:r w:rsidR="001C45F7" w:rsidRPr="006C5BB6">
        <w:rPr>
          <w:rFonts w:hint="eastAsia"/>
        </w:rPr>
        <w:t>內控機制</w:t>
      </w:r>
      <w:r w:rsidR="003B6B7E" w:rsidRPr="006C5BB6">
        <w:rPr>
          <w:rFonts w:hint="eastAsia"/>
        </w:rPr>
        <w:t>缺漏</w:t>
      </w:r>
      <w:r w:rsidR="001C45F7" w:rsidRPr="006C5BB6">
        <w:rPr>
          <w:rFonts w:hint="eastAsia"/>
        </w:rPr>
        <w:t>，避免</w:t>
      </w:r>
      <w:r w:rsidR="003B6B7E" w:rsidRPr="006C5BB6">
        <w:rPr>
          <w:rFonts w:hint="eastAsia"/>
        </w:rPr>
        <w:t>相同</w:t>
      </w:r>
      <w:r w:rsidR="005A1E14" w:rsidRPr="006C5BB6">
        <w:rPr>
          <w:rFonts w:hint="eastAsia"/>
        </w:rPr>
        <w:t>事件</w:t>
      </w:r>
      <w:r w:rsidR="003B6B7E" w:rsidRPr="006C5BB6">
        <w:rPr>
          <w:rFonts w:hint="eastAsia"/>
        </w:rPr>
        <w:t>一</w:t>
      </w:r>
      <w:r w:rsidR="00081A1D" w:rsidRPr="006C5BB6">
        <w:rPr>
          <w:rFonts w:hint="eastAsia"/>
        </w:rPr>
        <w:t>再</w:t>
      </w:r>
      <w:r w:rsidR="005A1E14" w:rsidRPr="006C5BB6">
        <w:rPr>
          <w:rFonts w:hint="eastAsia"/>
        </w:rPr>
        <w:t>發生。</w:t>
      </w:r>
    </w:p>
    <w:p w:rsidR="003A271F" w:rsidRPr="006C5BB6" w:rsidRDefault="002A4C52" w:rsidP="001D1F79">
      <w:pPr>
        <w:pStyle w:val="3"/>
        <w:rPr>
          <w:b/>
        </w:rPr>
      </w:pPr>
      <w:bookmarkStart w:id="91" w:name="_Hlk197698537"/>
      <w:r w:rsidRPr="006C5BB6">
        <w:rPr>
          <w:rFonts w:hint="eastAsia"/>
          <w:b/>
        </w:rPr>
        <w:t>兩岸人民關係條例</w:t>
      </w:r>
      <w:r w:rsidR="00161E43" w:rsidRPr="006C5BB6">
        <w:rPr>
          <w:rFonts w:hint="eastAsia"/>
          <w:b/>
        </w:rPr>
        <w:t>有關</w:t>
      </w:r>
      <w:r w:rsidR="003B043D" w:rsidRPr="006C5BB6">
        <w:rPr>
          <w:rFonts w:hint="eastAsia"/>
          <w:b/>
        </w:rPr>
        <w:t>公務員</w:t>
      </w:r>
      <w:r w:rsidR="00780B3E" w:rsidRPr="006C5BB6">
        <w:rPr>
          <w:rFonts w:hint="eastAsia"/>
          <w:b/>
        </w:rPr>
        <w:t>「違法赴陸」之裁罰基準</w:t>
      </w:r>
      <w:r w:rsidR="00161E43" w:rsidRPr="006C5BB6">
        <w:rPr>
          <w:rFonts w:hint="eastAsia"/>
          <w:b/>
        </w:rPr>
        <w:t>規範要件密度不足</w:t>
      </w:r>
      <w:r w:rsidR="00D060B6" w:rsidRPr="006C5BB6">
        <w:rPr>
          <w:rFonts w:hint="eastAsia"/>
          <w:b/>
        </w:rPr>
        <w:t>，至公務員</w:t>
      </w:r>
      <w:r w:rsidR="00780B3E" w:rsidRPr="006C5BB6">
        <w:rPr>
          <w:rFonts w:hint="eastAsia"/>
          <w:b/>
        </w:rPr>
        <w:t>「違規赴陸」</w:t>
      </w:r>
      <w:r w:rsidR="00D060B6" w:rsidRPr="006C5BB6">
        <w:rPr>
          <w:rFonts w:hint="eastAsia"/>
          <w:b/>
        </w:rPr>
        <w:t>案件建議懲處基準表</w:t>
      </w:r>
      <w:r w:rsidR="00161E43" w:rsidRPr="006C5BB6">
        <w:rPr>
          <w:rFonts w:hint="eastAsia"/>
          <w:b/>
        </w:rPr>
        <w:t>則付之闕如，均有待檢討</w:t>
      </w:r>
      <w:proofErr w:type="gramStart"/>
      <w:r w:rsidR="00161E43" w:rsidRPr="006C5BB6">
        <w:rPr>
          <w:rFonts w:hint="eastAsia"/>
          <w:b/>
        </w:rPr>
        <w:t>研</w:t>
      </w:r>
      <w:proofErr w:type="gramEnd"/>
      <w:r w:rsidR="00161E43" w:rsidRPr="006C5BB6">
        <w:rPr>
          <w:rFonts w:hint="eastAsia"/>
          <w:b/>
        </w:rPr>
        <w:t>訂</w:t>
      </w:r>
      <w:bookmarkEnd w:id="91"/>
      <w:r w:rsidR="00D060B6" w:rsidRPr="006C5BB6">
        <w:rPr>
          <w:rFonts w:hint="eastAsia"/>
          <w:b/>
        </w:rPr>
        <w:t>：</w:t>
      </w:r>
    </w:p>
    <w:p w:rsidR="007C2381" w:rsidRPr="006C5BB6" w:rsidRDefault="002A4C52" w:rsidP="003A271F">
      <w:pPr>
        <w:pStyle w:val="4"/>
      </w:pPr>
      <w:r w:rsidRPr="006C5BB6">
        <w:rPr>
          <w:rFonts w:hint="eastAsia"/>
        </w:rPr>
        <w:t>兩岸人民關係條例</w:t>
      </w:r>
      <w:r w:rsidR="00DF37F6" w:rsidRPr="006C5BB6">
        <w:rPr>
          <w:rFonts w:hint="eastAsia"/>
        </w:rPr>
        <w:t>第91條第2項</w:t>
      </w:r>
      <w:r w:rsidR="00CE501E" w:rsidRPr="006C5BB6">
        <w:rPr>
          <w:rFonts w:hint="eastAsia"/>
        </w:rPr>
        <w:t>有關</w:t>
      </w:r>
      <w:r w:rsidR="00F8394E" w:rsidRPr="006C5BB6">
        <w:rPr>
          <w:rFonts w:hint="eastAsia"/>
        </w:rPr>
        <w:t>公務員「違法赴陸」</w:t>
      </w:r>
      <w:r w:rsidR="00D40696" w:rsidRPr="006C5BB6">
        <w:rPr>
          <w:rFonts w:hint="eastAsia"/>
        </w:rPr>
        <w:t>之</w:t>
      </w:r>
      <w:r w:rsidR="00F8394E" w:rsidRPr="006C5BB6">
        <w:rPr>
          <w:rFonts w:hint="eastAsia"/>
        </w:rPr>
        <w:t>裁罰</w:t>
      </w:r>
      <w:r w:rsidR="008D3453" w:rsidRPr="006C5BB6">
        <w:rPr>
          <w:rFonts w:hint="eastAsia"/>
        </w:rPr>
        <w:t>基準</w:t>
      </w:r>
      <w:r w:rsidR="00CE501E" w:rsidRPr="006C5BB6">
        <w:rPr>
          <w:rFonts w:hint="eastAsia"/>
        </w:rPr>
        <w:t>粗糙</w:t>
      </w:r>
      <w:r w:rsidR="00E70F48" w:rsidRPr="006C5BB6">
        <w:rPr>
          <w:rFonts w:hint="eastAsia"/>
        </w:rPr>
        <w:t>：</w:t>
      </w:r>
    </w:p>
    <w:p w:rsidR="003A271F" w:rsidRPr="006C5BB6" w:rsidRDefault="002A4C52" w:rsidP="003A271F">
      <w:pPr>
        <w:pStyle w:val="5"/>
      </w:pPr>
      <w:r w:rsidRPr="006C5BB6">
        <w:rPr>
          <w:rFonts w:hint="eastAsia"/>
        </w:rPr>
        <w:t>兩岸人民關係條例</w:t>
      </w:r>
      <w:r w:rsidR="007D15F4" w:rsidRPr="006C5BB6">
        <w:rPr>
          <w:rFonts w:hint="eastAsia"/>
        </w:rPr>
        <w:t>第91條第2項</w:t>
      </w:r>
      <w:r w:rsidR="00D40696" w:rsidRPr="006C5BB6">
        <w:rPr>
          <w:rFonts w:hint="eastAsia"/>
        </w:rPr>
        <w:t>有關違規</w:t>
      </w:r>
      <w:r w:rsidR="0004580E" w:rsidRPr="006C5BB6">
        <w:rPr>
          <w:rFonts w:hint="eastAsia"/>
        </w:rPr>
        <w:t>之</w:t>
      </w:r>
      <w:r w:rsidR="00D40696" w:rsidRPr="006C5BB6">
        <w:rPr>
          <w:rFonts w:hint="eastAsia"/>
        </w:rPr>
        <w:t>裁罰基準</w:t>
      </w:r>
      <w:r w:rsidR="00DA516F" w:rsidRPr="006C5BB6">
        <w:rPr>
          <w:rFonts w:hint="eastAsia"/>
        </w:rPr>
        <w:t>僅有粗略規定</w:t>
      </w:r>
      <w:r w:rsidR="007D15F4" w:rsidRPr="006C5BB6">
        <w:rPr>
          <w:rFonts w:hint="eastAsia"/>
        </w:rPr>
        <w:t>：「</w:t>
      </w:r>
      <w:r w:rsidR="003E60CF" w:rsidRPr="006C5BB6">
        <w:rPr>
          <w:rFonts w:hint="eastAsia"/>
        </w:rPr>
        <w:t>一、第</w:t>
      </w:r>
      <w:r w:rsidR="0004580E" w:rsidRPr="006C5BB6">
        <w:rPr>
          <w:rFonts w:hint="eastAsia"/>
        </w:rPr>
        <w:t>1</w:t>
      </w:r>
      <w:r w:rsidR="003E60CF" w:rsidRPr="006C5BB6">
        <w:rPr>
          <w:rFonts w:hint="eastAsia"/>
        </w:rPr>
        <w:t>次違規者，處新臺幣</w:t>
      </w:r>
      <w:r w:rsidR="0004580E" w:rsidRPr="006C5BB6">
        <w:rPr>
          <w:rFonts w:hint="eastAsia"/>
        </w:rPr>
        <w:t>2</w:t>
      </w:r>
      <w:r w:rsidR="003E60CF" w:rsidRPr="006C5BB6">
        <w:rPr>
          <w:rFonts w:hint="eastAsia"/>
        </w:rPr>
        <w:t>萬元罰鍰。二、第</w:t>
      </w:r>
      <w:r w:rsidR="0004580E" w:rsidRPr="006C5BB6">
        <w:rPr>
          <w:rFonts w:hint="eastAsia"/>
        </w:rPr>
        <w:t>2</w:t>
      </w:r>
      <w:r w:rsidR="003E60CF" w:rsidRPr="006C5BB6">
        <w:rPr>
          <w:rFonts w:hint="eastAsia"/>
        </w:rPr>
        <w:t>次違規者，處新臺幣</w:t>
      </w:r>
      <w:r w:rsidR="0004580E" w:rsidRPr="006C5BB6">
        <w:rPr>
          <w:rFonts w:hint="eastAsia"/>
        </w:rPr>
        <w:t>5</w:t>
      </w:r>
      <w:r w:rsidR="003E60CF" w:rsidRPr="006C5BB6">
        <w:rPr>
          <w:rFonts w:hint="eastAsia"/>
        </w:rPr>
        <w:t>萬元罰鍰。三、第</w:t>
      </w:r>
      <w:r w:rsidR="0004580E" w:rsidRPr="006C5BB6">
        <w:rPr>
          <w:rFonts w:hint="eastAsia"/>
        </w:rPr>
        <w:t>3</w:t>
      </w:r>
      <w:r w:rsidR="003E60CF" w:rsidRPr="006C5BB6">
        <w:rPr>
          <w:rFonts w:hint="eastAsia"/>
        </w:rPr>
        <w:t>次以上違規者，處新臺幣</w:t>
      </w:r>
      <w:r w:rsidR="0004580E" w:rsidRPr="006C5BB6">
        <w:rPr>
          <w:rFonts w:hint="eastAsia"/>
        </w:rPr>
        <w:t>10</w:t>
      </w:r>
      <w:r w:rsidR="003E60CF" w:rsidRPr="006C5BB6">
        <w:rPr>
          <w:rFonts w:hint="eastAsia"/>
        </w:rPr>
        <w:t>萬元罰鍰</w:t>
      </w:r>
      <w:r w:rsidR="000E236E" w:rsidRPr="006C5BB6">
        <w:rPr>
          <w:rFonts w:hint="eastAsia"/>
        </w:rPr>
        <w:t>。</w:t>
      </w:r>
      <w:r w:rsidR="003E60CF" w:rsidRPr="006C5BB6">
        <w:rPr>
          <w:rFonts w:hint="eastAsia"/>
        </w:rPr>
        <w:t>」</w:t>
      </w:r>
      <w:r w:rsidR="00155B10" w:rsidRPr="006C5BB6">
        <w:rPr>
          <w:rFonts w:hint="eastAsia"/>
        </w:rPr>
        <w:t>經</w:t>
      </w:r>
      <w:r w:rsidR="002F5988" w:rsidRPr="006C5BB6">
        <w:rPr>
          <w:rFonts w:hint="eastAsia"/>
        </w:rPr>
        <w:t>查</w:t>
      </w:r>
      <w:r w:rsidR="00155B10" w:rsidRPr="006C5BB6">
        <w:rPr>
          <w:rFonts w:hint="eastAsia"/>
        </w:rPr>
        <w:t>，</w:t>
      </w:r>
      <w:r w:rsidR="002F5988" w:rsidRPr="006C5BB6">
        <w:rPr>
          <w:rFonts w:hint="eastAsia"/>
        </w:rPr>
        <w:t>內政部就</w:t>
      </w:r>
      <w:proofErr w:type="gramStart"/>
      <w:r w:rsidR="002F5988" w:rsidRPr="006C5BB6">
        <w:rPr>
          <w:rFonts w:hint="eastAsia"/>
        </w:rPr>
        <w:t>前開</w:t>
      </w:r>
      <w:r w:rsidR="00D40696" w:rsidRPr="006C5BB6">
        <w:rPr>
          <w:rFonts w:hint="eastAsia"/>
        </w:rPr>
        <w:t>表</w:t>
      </w:r>
      <w:proofErr w:type="gramEnd"/>
      <w:r w:rsidR="0004580E" w:rsidRPr="006C5BB6">
        <w:rPr>
          <w:rFonts w:hint="eastAsia"/>
        </w:rPr>
        <w:t>1</w:t>
      </w:r>
      <w:r w:rsidR="00D40696" w:rsidRPr="006C5BB6">
        <w:rPr>
          <w:rFonts w:hint="eastAsia"/>
        </w:rPr>
        <w:t>「111年10月13日至113年2月2</w:t>
      </w:r>
      <w:r w:rsidR="00A75376" w:rsidRPr="006C5BB6">
        <w:rPr>
          <w:rFonts w:hint="eastAsia"/>
        </w:rPr>
        <w:t>9</w:t>
      </w:r>
      <w:r w:rsidR="00D40696" w:rsidRPr="006C5BB6">
        <w:rPr>
          <w:rFonts w:hint="eastAsia"/>
        </w:rPr>
        <w:t>日違法赴陸案件事實摘要表」31件「違法</w:t>
      </w:r>
      <w:r w:rsidR="002F5988" w:rsidRPr="006C5BB6">
        <w:rPr>
          <w:rFonts w:hint="eastAsia"/>
        </w:rPr>
        <w:t>赴陸</w:t>
      </w:r>
      <w:r w:rsidR="00D40696" w:rsidRPr="006C5BB6">
        <w:rPr>
          <w:rFonts w:hint="eastAsia"/>
        </w:rPr>
        <w:t>」</w:t>
      </w:r>
      <w:r w:rsidR="002F5988" w:rsidRPr="006C5BB6">
        <w:rPr>
          <w:rFonts w:hint="eastAsia"/>
        </w:rPr>
        <w:t>案件</w:t>
      </w:r>
      <w:r w:rsidR="00155B10" w:rsidRPr="006C5BB6">
        <w:rPr>
          <w:rFonts w:hint="eastAsia"/>
        </w:rPr>
        <w:t>之</w:t>
      </w:r>
      <w:r w:rsidR="002F5988" w:rsidRPr="006C5BB6">
        <w:rPr>
          <w:rFonts w:hint="eastAsia"/>
        </w:rPr>
        <w:t>裁罰決定，</w:t>
      </w:r>
      <w:r w:rsidR="00D40696" w:rsidRPr="006C5BB6">
        <w:rPr>
          <w:rFonts w:hint="eastAsia"/>
        </w:rPr>
        <w:t>其</w:t>
      </w:r>
      <w:r w:rsidR="00155B10" w:rsidRPr="006C5BB6">
        <w:rPr>
          <w:rFonts w:hint="eastAsia"/>
        </w:rPr>
        <w:t>裁罰要件規範密度顯然不足</w:t>
      </w:r>
      <w:r w:rsidR="0050308E" w:rsidRPr="006C5BB6">
        <w:rPr>
          <w:rFonts w:hint="eastAsia"/>
        </w:rPr>
        <w:t>。</w:t>
      </w:r>
    </w:p>
    <w:p w:rsidR="00155B10" w:rsidRPr="006C5BB6" w:rsidRDefault="003A271F" w:rsidP="003A271F">
      <w:pPr>
        <w:pStyle w:val="5"/>
      </w:pPr>
      <w:r w:rsidRPr="006C5BB6">
        <w:rPr>
          <w:rFonts w:hint="eastAsia"/>
        </w:rPr>
        <w:t>茲舉數例如下</w:t>
      </w:r>
      <w:r w:rsidR="0050308E" w:rsidRPr="006C5BB6">
        <w:rPr>
          <w:rFonts w:hint="eastAsia"/>
        </w:rPr>
        <w:t>：</w:t>
      </w:r>
      <w:proofErr w:type="gramStart"/>
      <w:r w:rsidRPr="006C5BB6">
        <w:rPr>
          <w:rFonts w:hint="eastAsia"/>
        </w:rPr>
        <w:t>前開表</w:t>
      </w:r>
      <w:proofErr w:type="gramEnd"/>
      <w:r w:rsidR="000E4724" w:rsidRPr="006C5BB6">
        <w:rPr>
          <w:rFonts w:hint="eastAsia"/>
        </w:rPr>
        <w:t>1</w:t>
      </w:r>
      <w:r w:rsidR="00155B10" w:rsidRPr="006C5BB6">
        <w:rPr>
          <w:rFonts w:hint="eastAsia"/>
        </w:rPr>
        <w:t>數</w:t>
      </w:r>
      <w:r w:rsidR="00D40696" w:rsidRPr="006C5BB6">
        <w:rPr>
          <w:rFonts w:hint="eastAsia"/>
        </w:rPr>
        <w:t>件</w:t>
      </w:r>
      <w:proofErr w:type="gramStart"/>
      <w:r w:rsidR="00D40696" w:rsidRPr="006C5BB6">
        <w:rPr>
          <w:rFonts w:hint="eastAsia"/>
        </w:rPr>
        <w:t>個</w:t>
      </w:r>
      <w:r w:rsidR="00155B10" w:rsidRPr="006C5BB6">
        <w:rPr>
          <w:rFonts w:hint="eastAsia"/>
        </w:rPr>
        <w:t>案</w:t>
      </w:r>
      <w:r w:rsidR="00780B3E" w:rsidRPr="006C5BB6">
        <w:rPr>
          <w:rFonts w:hint="eastAsia"/>
        </w:rPr>
        <w:t>均</w:t>
      </w:r>
      <w:r w:rsidR="00155B10" w:rsidRPr="006C5BB6">
        <w:rPr>
          <w:rFonts w:hint="eastAsia"/>
        </w:rPr>
        <w:t>係援</w:t>
      </w:r>
      <w:proofErr w:type="gramEnd"/>
      <w:r w:rsidR="00155B10" w:rsidRPr="006C5BB6">
        <w:rPr>
          <w:rFonts w:hint="eastAsia"/>
        </w:rPr>
        <w:t>引前案(106年</w:t>
      </w:r>
      <w:r w:rsidR="004402CB" w:rsidRPr="006C5BB6">
        <w:rPr>
          <w:rFonts w:hint="eastAsia"/>
        </w:rPr>
        <w:t>國立</w:t>
      </w:r>
      <w:r w:rsidR="00155B10" w:rsidRPr="006C5BB6">
        <w:rPr>
          <w:rFonts w:hint="eastAsia"/>
        </w:rPr>
        <w:t>中正大學</w:t>
      </w:r>
      <w:proofErr w:type="gramStart"/>
      <w:r w:rsidR="00155B10" w:rsidRPr="006C5BB6">
        <w:rPr>
          <w:rFonts w:hint="eastAsia"/>
        </w:rPr>
        <w:t>裁罰</w:t>
      </w:r>
      <w:proofErr w:type="gramEnd"/>
      <w:r w:rsidR="00155B10" w:rsidRPr="006C5BB6">
        <w:rPr>
          <w:rFonts w:hint="eastAsia"/>
        </w:rPr>
        <w:t>案)裁罰結果辦理</w:t>
      </w:r>
      <w:r w:rsidR="0050308E" w:rsidRPr="006C5BB6">
        <w:rPr>
          <w:rFonts w:hAnsi="標楷體" w:hint="eastAsia"/>
        </w:rPr>
        <w:t>；再就</w:t>
      </w:r>
      <w:r w:rsidR="004402CB" w:rsidRPr="006C5BB6">
        <w:rPr>
          <w:rFonts w:hint="eastAsia"/>
        </w:rPr>
        <w:t>「</w:t>
      </w:r>
      <w:r w:rsidR="00531F3D" w:rsidRPr="006C5BB6">
        <w:rPr>
          <w:rFonts w:hint="eastAsia"/>
        </w:rPr>
        <w:t>查獲</w:t>
      </w:r>
      <w:r w:rsidR="004402CB" w:rsidRPr="006C5BB6">
        <w:rPr>
          <w:rFonts w:hint="eastAsia"/>
        </w:rPr>
        <w:t>數行為之次數計算」(例如第19案：首次查獲2個違規行為，</w:t>
      </w:r>
      <w:proofErr w:type="gramStart"/>
      <w:r w:rsidR="004402CB" w:rsidRPr="006C5BB6">
        <w:rPr>
          <w:rFonts w:hint="eastAsia"/>
        </w:rPr>
        <w:t>爰</w:t>
      </w:r>
      <w:proofErr w:type="gramEnd"/>
      <w:r w:rsidR="004402CB" w:rsidRPr="006C5BB6">
        <w:rPr>
          <w:rFonts w:hint="eastAsia"/>
        </w:rPr>
        <w:t>建議2個違規</w:t>
      </w:r>
      <w:proofErr w:type="gramStart"/>
      <w:r w:rsidR="004402CB" w:rsidRPr="006C5BB6">
        <w:rPr>
          <w:rFonts w:hint="eastAsia"/>
        </w:rPr>
        <w:t>行為均以第1</w:t>
      </w:r>
      <w:proofErr w:type="gramEnd"/>
      <w:r w:rsidR="004402CB" w:rsidRPr="006C5BB6">
        <w:rPr>
          <w:rFonts w:hint="eastAsia"/>
        </w:rPr>
        <w:t>次違規論處並分別處罰之，而不按次加重處罰)及「</w:t>
      </w:r>
      <w:r w:rsidR="00531F3D" w:rsidRPr="006C5BB6">
        <w:rPr>
          <w:rFonts w:hint="eastAsia"/>
        </w:rPr>
        <w:t>依行政罰法第18條之特殊減免事由</w:t>
      </w:r>
      <w:r w:rsidR="004402CB" w:rsidRPr="006C5BB6">
        <w:rPr>
          <w:rFonts w:hint="eastAsia"/>
        </w:rPr>
        <w:t>」</w:t>
      </w:r>
      <w:r w:rsidR="00531F3D" w:rsidRPr="006C5BB6">
        <w:rPr>
          <w:rFonts w:hint="eastAsia"/>
        </w:rPr>
        <w:t>(例如：第1案人事單位疏失未上傳送審、第30</w:t>
      </w:r>
      <w:r w:rsidR="00531F3D" w:rsidRPr="006C5BB6">
        <w:rPr>
          <w:rFonts w:hint="eastAsia"/>
        </w:rPr>
        <w:lastRenderedPageBreak/>
        <w:t>案轉機未入境)</w:t>
      </w:r>
      <w:r w:rsidR="001A5327" w:rsidRPr="006C5BB6">
        <w:rPr>
          <w:rFonts w:hint="eastAsia"/>
        </w:rPr>
        <w:t>等</w:t>
      </w:r>
      <w:r w:rsidR="00531F3D" w:rsidRPr="006C5BB6">
        <w:rPr>
          <w:rFonts w:hint="eastAsia"/>
        </w:rPr>
        <w:t>，</w:t>
      </w:r>
      <w:r w:rsidR="0050308E" w:rsidRPr="006C5BB6">
        <w:rPr>
          <w:rFonts w:hint="eastAsia"/>
        </w:rPr>
        <w:t>均未</w:t>
      </w:r>
      <w:r w:rsidR="001A5327" w:rsidRPr="006C5BB6">
        <w:rPr>
          <w:rFonts w:hint="eastAsia"/>
        </w:rPr>
        <w:t>明</w:t>
      </w:r>
      <w:proofErr w:type="gramStart"/>
      <w:r w:rsidR="001A5327" w:rsidRPr="006C5BB6">
        <w:rPr>
          <w:rFonts w:hint="eastAsia"/>
        </w:rPr>
        <w:t>訂於裁罰</w:t>
      </w:r>
      <w:proofErr w:type="gramEnd"/>
      <w:r w:rsidR="001A5327" w:rsidRPr="006C5BB6">
        <w:rPr>
          <w:rFonts w:hint="eastAsia"/>
        </w:rPr>
        <w:t>基準</w:t>
      </w:r>
      <w:r w:rsidR="0050308E" w:rsidRPr="006C5BB6">
        <w:rPr>
          <w:rFonts w:hint="eastAsia"/>
        </w:rPr>
        <w:t>中</w:t>
      </w:r>
      <w:r w:rsidR="001A5327" w:rsidRPr="006C5BB6">
        <w:rPr>
          <w:rFonts w:hint="eastAsia"/>
        </w:rPr>
        <w:t>；另就違法赴陸人員</w:t>
      </w:r>
      <w:r w:rsidR="00254A55" w:rsidRPr="006C5BB6">
        <w:rPr>
          <w:rFonts w:hint="eastAsia"/>
        </w:rPr>
        <w:t>於內政部調查過程</w:t>
      </w:r>
      <w:r w:rsidR="001A5327" w:rsidRPr="006C5BB6">
        <w:rPr>
          <w:rFonts w:hint="eastAsia"/>
        </w:rPr>
        <w:t>拒絕</w:t>
      </w:r>
      <w:r w:rsidR="00254A55" w:rsidRPr="006C5BB6">
        <w:rPr>
          <w:rFonts w:hint="eastAsia"/>
        </w:rPr>
        <w:t>說明</w:t>
      </w:r>
      <w:r w:rsidR="00F51196" w:rsidRPr="006C5BB6">
        <w:rPr>
          <w:rFonts w:hint="eastAsia"/>
        </w:rPr>
        <w:t>赴陸事由及行程</w:t>
      </w:r>
      <w:r w:rsidR="00254A55" w:rsidRPr="006C5BB6">
        <w:rPr>
          <w:rFonts w:hint="eastAsia"/>
        </w:rPr>
        <w:t>情形</w:t>
      </w:r>
      <w:r w:rsidR="00F51196" w:rsidRPr="006C5BB6">
        <w:rPr>
          <w:rFonts w:hint="eastAsia"/>
        </w:rPr>
        <w:t>，</w:t>
      </w:r>
      <w:r w:rsidR="0050308E" w:rsidRPr="006C5BB6">
        <w:rPr>
          <w:rFonts w:hint="eastAsia"/>
        </w:rPr>
        <w:t>其</w:t>
      </w:r>
      <w:r w:rsidR="00254A55" w:rsidRPr="006C5BB6">
        <w:rPr>
          <w:rFonts w:hint="eastAsia"/>
        </w:rPr>
        <w:t>罰鍰額度得為不同認定</w:t>
      </w:r>
      <w:r w:rsidR="0050308E" w:rsidRPr="006C5BB6">
        <w:rPr>
          <w:rFonts w:hint="eastAsia"/>
        </w:rPr>
        <w:t>，</w:t>
      </w:r>
      <w:proofErr w:type="gramStart"/>
      <w:r w:rsidR="0050308E" w:rsidRPr="006C5BB6">
        <w:rPr>
          <w:rFonts w:hint="eastAsia"/>
        </w:rPr>
        <w:t>於裁罰</w:t>
      </w:r>
      <w:proofErr w:type="gramEnd"/>
      <w:r w:rsidR="0050308E" w:rsidRPr="006C5BB6">
        <w:rPr>
          <w:rFonts w:hint="eastAsia"/>
        </w:rPr>
        <w:t>基準亦宜有明確規範，以利調查順遂進行</w:t>
      </w:r>
      <w:r w:rsidR="00254A55" w:rsidRPr="006C5BB6">
        <w:rPr>
          <w:rFonts w:hint="eastAsia"/>
        </w:rPr>
        <w:t>。</w:t>
      </w:r>
    </w:p>
    <w:p w:rsidR="00A0601E" w:rsidRPr="006C5BB6" w:rsidRDefault="00254A55" w:rsidP="003A271F">
      <w:pPr>
        <w:pStyle w:val="4"/>
      </w:pPr>
      <w:r w:rsidRPr="006C5BB6">
        <w:rPr>
          <w:rFonts w:hint="eastAsia"/>
        </w:rPr>
        <w:t>人事總處</w:t>
      </w:r>
      <w:r w:rsidR="00A75001" w:rsidRPr="006C5BB6">
        <w:rPr>
          <w:rFonts w:hint="eastAsia"/>
        </w:rPr>
        <w:t>未</w:t>
      </w:r>
      <w:r w:rsidR="00B751F3" w:rsidRPr="006C5BB6">
        <w:rPr>
          <w:rFonts w:hint="eastAsia"/>
        </w:rPr>
        <w:t>與有關</w:t>
      </w:r>
      <w:r w:rsidR="000744DB" w:rsidRPr="006C5BB6">
        <w:rPr>
          <w:rFonts w:hint="eastAsia"/>
        </w:rPr>
        <w:t>機關</w:t>
      </w:r>
      <w:r w:rsidR="00B751F3" w:rsidRPr="006C5BB6">
        <w:rPr>
          <w:rFonts w:hint="eastAsia"/>
        </w:rPr>
        <w:t>會商</w:t>
      </w:r>
      <w:proofErr w:type="gramStart"/>
      <w:r w:rsidR="00161E43" w:rsidRPr="006C5BB6">
        <w:rPr>
          <w:rFonts w:hint="eastAsia"/>
        </w:rPr>
        <w:t>研</w:t>
      </w:r>
      <w:proofErr w:type="gramEnd"/>
      <w:r w:rsidR="00CD282F" w:rsidRPr="006C5BB6">
        <w:rPr>
          <w:rFonts w:hint="eastAsia"/>
        </w:rPr>
        <w:t>訂</w:t>
      </w:r>
      <w:r w:rsidR="00D40696" w:rsidRPr="006C5BB6">
        <w:rPr>
          <w:rFonts w:hint="eastAsia"/>
        </w:rPr>
        <w:t>「</w:t>
      </w:r>
      <w:r w:rsidR="00B751F3" w:rsidRPr="006C5BB6">
        <w:rPr>
          <w:rFonts w:hint="eastAsia"/>
        </w:rPr>
        <w:t>違</w:t>
      </w:r>
      <w:r w:rsidR="00D40696" w:rsidRPr="006C5BB6">
        <w:rPr>
          <w:rFonts w:hint="eastAsia"/>
        </w:rPr>
        <w:t>規</w:t>
      </w:r>
      <w:r w:rsidR="00B751F3" w:rsidRPr="006C5BB6">
        <w:rPr>
          <w:rFonts w:hint="eastAsia"/>
        </w:rPr>
        <w:t>赴陸</w:t>
      </w:r>
      <w:r w:rsidR="00D40696" w:rsidRPr="006C5BB6">
        <w:rPr>
          <w:rFonts w:hint="eastAsia"/>
        </w:rPr>
        <w:t>」</w:t>
      </w:r>
      <w:r w:rsidR="00B751F3" w:rsidRPr="006C5BB6">
        <w:rPr>
          <w:rFonts w:hint="eastAsia"/>
        </w:rPr>
        <w:t>案件</w:t>
      </w:r>
      <w:r w:rsidR="00CD282F" w:rsidRPr="006C5BB6">
        <w:rPr>
          <w:rFonts w:hint="eastAsia"/>
        </w:rPr>
        <w:t>建議懲處基準表</w:t>
      </w:r>
      <w:r w:rsidR="00B751F3" w:rsidRPr="006C5BB6">
        <w:rPr>
          <w:rFonts w:hint="eastAsia"/>
        </w:rPr>
        <w:t>，</w:t>
      </w:r>
      <w:r w:rsidR="00A75001" w:rsidRPr="006C5BB6">
        <w:rPr>
          <w:rFonts w:hint="eastAsia"/>
        </w:rPr>
        <w:t>肇致</w:t>
      </w:r>
      <w:r w:rsidR="00B751F3" w:rsidRPr="006C5BB6">
        <w:rPr>
          <w:rFonts w:hint="eastAsia"/>
        </w:rPr>
        <w:t>懲處失衡</w:t>
      </w:r>
      <w:r w:rsidR="00CD282F" w:rsidRPr="006C5BB6">
        <w:rPr>
          <w:rFonts w:hint="eastAsia"/>
        </w:rPr>
        <w:t>：</w:t>
      </w:r>
    </w:p>
    <w:p w:rsidR="00CD282F" w:rsidRPr="006C5BB6" w:rsidRDefault="00DF6965" w:rsidP="003A271F">
      <w:pPr>
        <w:pStyle w:val="5"/>
      </w:pPr>
      <w:proofErr w:type="gramStart"/>
      <w:r w:rsidRPr="006C5BB6">
        <w:rPr>
          <w:rFonts w:hint="eastAsia"/>
        </w:rPr>
        <w:t>前開表</w:t>
      </w:r>
      <w:proofErr w:type="gramEnd"/>
      <w:r w:rsidR="000E4724" w:rsidRPr="006C5BB6">
        <w:rPr>
          <w:rFonts w:hint="eastAsia"/>
        </w:rPr>
        <w:t>2</w:t>
      </w:r>
      <w:r w:rsidRPr="006C5BB6">
        <w:rPr>
          <w:rFonts w:hint="eastAsia"/>
        </w:rPr>
        <w:t>「102年1月至112年12月行政院所屬人員違規</w:t>
      </w:r>
      <w:proofErr w:type="gramStart"/>
      <w:r w:rsidRPr="006C5BB6">
        <w:rPr>
          <w:rFonts w:hint="eastAsia"/>
        </w:rPr>
        <w:t>赴陸案懲</w:t>
      </w:r>
      <w:proofErr w:type="gramEnd"/>
      <w:r w:rsidRPr="006C5BB6">
        <w:rPr>
          <w:rFonts w:hint="eastAsia"/>
        </w:rPr>
        <w:t>處資料」</w:t>
      </w:r>
      <w:r w:rsidR="00B7203E" w:rsidRPr="006C5BB6">
        <w:rPr>
          <w:rFonts w:hint="eastAsia"/>
        </w:rPr>
        <w:t>，</w:t>
      </w:r>
      <w:r w:rsidR="00C43C3F" w:rsidRPr="006C5BB6">
        <w:rPr>
          <w:rFonts w:hint="eastAsia"/>
        </w:rPr>
        <w:t>280件</w:t>
      </w:r>
      <w:r w:rsidR="000A6968" w:rsidRPr="006C5BB6">
        <w:rPr>
          <w:rFonts w:hint="eastAsia"/>
        </w:rPr>
        <w:t>違規赴陸</w:t>
      </w:r>
      <w:r w:rsidR="00B7203E" w:rsidRPr="006C5BB6">
        <w:rPr>
          <w:rFonts w:hint="eastAsia"/>
        </w:rPr>
        <w:t>懲處案大部分為未經申請赴陸旅遊，但懲處結果從</w:t>
      </w:r>
      <w:proofErr w:type="gramStart"/>
      <w:r w:rsidR="00B7203E" w:rsidRPr="006C5BB6">
        <w:rPr>
          <w:rFonts w:hint="eastAsia"/>
        </w:rPr>
        <w:t>履歷存</w:t>
      </w:r>
      <w:proofErr w:type="gramEnd"/>
      <w:r w:rsidR="00B7203E" w:rsidRPr="006C5BB6">
        <w:rPr>
          <w:rFonts w:hint="eastAsia"/>
        </w:rPr>
        <w:t>記(書面警告)、申誡到大過不等，</w:t>
      </w:r>
      <w:r w:rsidR="00951A13" w:rsidRPr="006C5BB6">
        <w:rPr>
          <w:rFonts w:hint="eastAsia"/>
        </w:rPr>
        <w:t>另</w:t>
      </w:r>
      <w:r w:rsidR="00052C1D" w:rsidRPr="006C5BB6">
        <w:rPr>
          <w:rFonts w:hint="eastAsia"/>
        </w:rPr>
        <w:t>有</w:t>
      </w:r>
      <w:proofErr w:type="gramStart"/>
      <w:r w:rsidR="00951A13" w:rsidRPr="006C5BB6">
        <w:rPr>
          <w:rFonts w:hint="eastAsia"/>
        </w:rPr>
        <w:t>未於</w:t>
      </w:r>
      <w:proofErr w:type="gramEnd"/>
      <w:r w:rsidR="00951A13" w:rsidRPr="006C5BB6">
        <w:rPr>
          <w:rFonts w:hint="eastAsia"/>
        </w:rPr>
        <w:t>表</w:t>
      </w:r>
      <w:r w:rsidR="000E4724" w:rsidRPr="006C5BB6">
        <w:rPr>
          <w:rFonts w:hint="eastAsia"/>
        </w:rPr>
        <w:t>2</w:t>
      </w:r>
      <w:r w:rsidR="00951A13" w:rsidRPr="006C5BB6">
        <w:rPr>
          <w:rFonts w:hint="eastAsia"/>
        </w:rPr>
        <w:t>之</w:t>
      </w:r>
      <w:r w:rsidR="00052C1D" w:rsidRPr="006C5BB6">
        <w:rPr>
          <w:rFonts w:hint="eastAsia"/>
        </w:rPr>
        <w:t>4案簽陳轉為無實質懲處意義之口頭警告，1案調查屬實未送</w:t>
      </w:r>
      <w:r w:rsidR="0004580E" w:rsidRPr="006C5BB6">
        <w:rPr>
          <w:rFonts w:hint="eastAsia"/>
        </w:rPr>
        <w:t>機關</w:t>
      </w:r>
      <w:r w:rsidR="00052C1D" w:rsidRPr="006C5BB6">
        <w:rPr>
          <w:rFonts w:hint="eastAsia"/>
        </w:rPr>
        <w:t>考績</w:t>
      </w:r>
      <w:r w:rsidR="0004580E" w:rsidRPr="006C5BB6">
        <w:rPr>
          <w:rFonts w:hint="eastAsia"/>
        </w:rPr>
        <w:t>委員</w:t>
      </w:r>
      <w:r w:rsidR="00052C1D" w:rsidRPr="006C5BB6">
        <w:rPr>
          <w:rFonts w:hint="eastAsia"/>
        </w:rPr>
        <w:t>會情形</w:t>
      </w:r>
      <w:r w:rsidR="00C43C3F" w:rsidRPr="006C5BB6">
        <w:rPr>
          <w:rFonts w:hint="eastAsia"/>
        </w:rPr>
        <w:t>。</w:t>
      </w:r>
      <w:r w:rsidR="00052C1D" w:rsidRPr="006C5BB6">
        <w:rPr>
          <w:rFonts w:hint="eastAsia"/>
        </w:rPr>
        <w:t>同一違失事實懲處結果</w:t>
      </w:r>
      <w:r w:rsidR="0004580E" w:rsidRPr="006C5BB6">
        <w:rPr>
          <w:rFonts w:hint="eastAsia"/>
        </w:rPr>
        <w:t>卻</w:t>
      </w:r>
      <w:r w:rsidR="00052C1D" w:rsidRPr="006C5BB6">
        <w:rPr>
          <w:rFonts w:hint="eastAsia"/>
        </w:rPr>
        <w:t>輕重不一</w:t>
      </w:r>
      <w:r w:rsidR="00C43C3F" w:rsidRPr="006C5BB6">
        <w:rPr>
          <w:rFonts w:hint="eastAsia"/>
        </w:rPr>
        <w:t>，</w:t>
      </w:r>
      <w:r w:rsidR="000A6968" w:rsidRPr="006C5BB6">
        <w:rPr>
          <w:rFonts w:hint="eastAsia"/>
        </w:rPr>
        <w:t>同一人</w:t>
      </w:r>
      <w:r w:rsidR="008A0972" w:rsidRPr="006C5BB6">
        <w:rPr>
          <w:rFonts w:hint="eastAsia"/>
        </w:rPr>
        <w:t>之</w:t>
      </w:r>
      <w:r w:rsidR="000A6968" w:rsidRPr="006C5BB6">
        <w:rPr>
          <w:rFonts w:hint="eastAsia"/>
        </w:rPr>
        <w:t>數次違規赴陸行為有合併懲處</w:t>
      </w:r>
      <w:r w:rsidR="0004580E" w:rsidRPr="006C5BB6">
        <w:rPr>
          <w:rFonts w:hint="eastAsia"/>
        </w:rPr>
        <w:t>，</w:t>
      </w:r>
      <w:r w:rsidR="000A6968" w:rsidRPr="006C5BB6">
        <w:rPr>
          <w:rFonts w:hint="eastAsia"/>
        </w:rPr>
        <w:t>亦有一案一罰，均造成懲處失衡，有違平等原則，</w:t>
      </w:r>
      <w:r w:rsidR="0004580E" w:rsidRPr="006C5BB6">
        <w:rPr>
          <w:rFonts w:hint="eastAsia"/>
        </w:rPr>
        <w:t>是</w:t>
      </w:r>
      <w:r w:rsidR="000A6968" w:rsidRPr="006C5BB6">
        <w:rPr>
          <w:rFonts w:hint="eastAsia"/>
        </w:rPr>
        <w:t>人事總處</w:t>
      </w:r>
      <w:r w:rsidR="0004580E" w:rsidRPr="006C5BB6">
        <w:rPr>
          <w:rFonts w:hint="eastAsia"/>
        </w:rPr>
        <w:t>應與</w:t>
      </w:r>
      <w:r w:rsidR="000A6968" w:rsidRPr="006C5BB6">
        <w:rPr>
          <w:rFonts w:hint="eastAsia"/>
        </w:rPr>
        <w:t>有關單位會商訂定</w:t>
      </w:r>
      <w:r w:rsidR="001F6D0F" w:rsidRPr="006C5BB6">
        <w:rPr>
          <w:rFonts w:hint="eastAsia"/>
        </w:rPr>
        <w:t>違規</w:t>
      </w:r>
      <w:r w:rsidR="000A6968" w:rsidRPr="006C5BB6">
        <w:rPr>
          <w:rFonts w:hint="eastAsia"/>
        </w:rPr>
        <w:t>赴陸案件建議懲處基準表。</w:t>
      </w:r>
    </w:p>
    <w:p w:rsidR="000A6968" w:rsidRPr="006C5BB6" w:rsidRDefault="0013447E" w:rsidP="003A271F">
      <w:pPr>
        <w:pStyle w:val="5"/>
      </w:pPr>
      <w:r w:rsidRPr="006C5BB6">
        <w:rPr>
          <w:rFonts w:hint="eastAsia"/>
        </w:rPr>
        <w:t>另就</w:t>
      </w:r>
      <w:r w:rsidR="009F2316" w:rsidRPr="006C5BB6">
        <w:rPr>
          <w:rFonts w:hint="eastAsia"/>
        </w:rPr>
        <w:t>上開</w:t>
      </w:r>
      <w:r w:rsidRPr="006C5BB6">
        <w:rPr>
          <w:rFonts w:hint="eastAsia"/>
        </w:rPr>
        <w:t>「</w:t>
      </w:r>
      <w:proofErr w:type="gramStart"/>
      <w:r w:rsidRPr="006C5BB6">
        <w:rPr>
          <w:rFonts w:hint="eastAsia"/>
        </w:rPr>
        <w:t>履歷存記</w:t>
      </w:r>
      <w:proofErr w:type="gramEnd"/>
      <w:r w:rsidRPr="006C5BB6">
        <w:rPr>
          <w:rFonts w:hint="eastAsia"/>
        </w:rPr>
        <w:t>」</w:t>
      </w:r>
      <w:r w:rsidR="00A60E28" w:rsidRPr="006C5BB6">
        <w:rPr>
          <w:rFonts w:hint="eastAsia"/>
        </w:rPr>
        <w:t>，</w:t>
      </w:r>
      <w:r w:rsidR="009F2316" w:rsidRPr="006C5BB6">
        <w:rPr>
          <w:rFonts w:hint="eastAsia"/>
        </w:rPr>
        <w:t>或</w:t>
      </w:r>
      <w:r w:rsidR="00A60E28" w:rsidRPr="006C5BB6">
        <w:rPr>
          <w:rFonts w:hint="eastAsia"/>
        </w:rPr>
        <w:t>稱書面警告、書面告誡</w:t>
      </w:r>
      <w:r w:rsidR="00DE2D78" w:rsidRPr="006C5BB6">
        <w:rPr>
          <w:rFonts w:hint="eastAsia"/>
        </w:rPr>
        <w:t>、</w:t>
      </w:r>
      <w:r w:rsidR="00A60E28" w:rsidRPr="006C5BB6">
        <w:rPr>
          <w:rFonts w:hint="eastAsia"/>
        </w:rPr>
        <w:t>劣跡</w:t>
      </w:r>
      <w:r w:rsidR="00BB0D9F" w:rsidRPr="006C5BB6">
        <w:rPr>
          <w:rFonts w:hint="eastAsia"/>
        </w:rPr>
        <w:t>註</w:t>
      </w:r>
      <w:r w:rsidR="00A60E28" w:rsidRPr="006C5BB6">
        <w:rPr>
          <w:rFonts w:hint="eastAsia"/>
        </w:rPr>
        <w:t>記</w:t>
      </w:r>
      <w:r w:rsidR="00DE2D78" w:rsidRPr="006C5BB6">
        <w:rPr>
          <w:rFonts w:hint="eastAsia"/>
        </w:rPr>
        <w:t>等</w:t>
      </w:r>
      <w:r w:rsidR="009F2316" w:rsidRPr="006C5BB6">
        <w:rPr>
          <w:rFonts w:hint="eastAsia"/>
        </w:rPr>
        <w:t>，定性為</w:t>
      </w:r>
      <w:r w:rsidR="00735464" w:rsidRPr="006C5BB6">
        <w:rPr>
          <w:rFonts w:hint="eastAsia"/>
        </w:rPr>
        <w:t>「平時考核懲處」之</w:t>
      </w:r>
      <w:r w:rsidR="009F2316" w:rsidRPr="006C5BB6">
        <w:rPr>
          <w:rFonts w:hint="eastAsia"/>
        </w:rPr>
        <w:t>人事行政行為</w:t>
      </w:r>
      <w:r w:rsidR="00735464" w:rsidRPr="006C5BB6">
        <w:rPr>
          <w:rStyle w:val="afe"/>
        </w:rPr>
        <w:footnoteReference w:id="9"/>
      </w:r>
      <w:r w:rsidR="002B3704" w:rsidRPr="006C5BB6">
        <w:rPr>
          <w:rFonts w:hint="eastAsia"/>
        </w:rPr>
        <w:t>，</w:t>
      </w:r>
      <w:proofErr w:type="gramStart"/>
      <w:r w:rsidR="009F2316" w:rsidRPr="006C5BB6">
        <w:rPr>
          <w:rFonts w:hint="eastAsia"/>
        </w:rPr>
        <w:t>然違</w:t>
      </w:r>
      <w:proofErr w:type="gramEnd"/>
      <w:r w:rsidR="009F2316" w:rsidRPr="006C5BB6">
        <w:rPr>
          <w:rFonts w:hint="eastAsia"/>
        </w:rPr>
        <w:t>失事實</w:t>
      </w:r>
      <w:r w:rsidR="002B3704" w:rsidRPr="006C5BB6">
        <w:rPr>
          <w:rFonts w:hint="eastAsia"/>
        </w:rPr>
        <w:t>既</w:t>
      </w:r>
      <w:r w:rsidR="00A60E28" w:rsidRPr="006C5BB6">
        <w:rPr>
          <w:rFonts w:hint="eastAsia"/>
        </w:rPr>
        <w:t>永久註記於公務人員履歷表，</w:t>
      </w:r>
      <w:r w:rsidR="004650FC" w:rsidRPr="006C5BB6">
        <w:rPr>
          <w:rFonts w:hint="eastAsia"/>
        </w:rPr>
        <w:t>對當事人權益</w:t>
      </w:r>
      <w:r w:rsidR="002B3704" w:rsidRPr="006C5BB6">
        <w:rPr>
          <w:rFonts w:hint="eastAsia"/>
        </w:rPr>
        <w:t>與日後職涯發展</w:t>
      </w:r>
      <w:r w:rsidR="00151BB2" w:rsidRPr="006C5BB6">
        <w:rPr>
          <w:rFonts w:hint="eastAsia"/>
        </w:rPr>
        <w:t>非無</w:t>
      </w:r>
      <w:r w:rsidR="004650FC" w:rsidRPr="006C5BB6">
        <w:rPr>
          <w:rFonts w:hint="eastAsia"/>
        </w:rPr>
        <w:t>影響</w:t>
      </w:r>
      <w:r w:rsidR="002B3704" w:rsidRPr="006C5BB6">
        <w:rPr>
          <w:rFonts w:hint="eastAsia"/>
        </w:rPr>
        <w:t>。</w:t>
      </w:r>
      <w:proofErr w:type="gramStart"/>
      <w:r w:rsidR="004650FC" w:rsidRPr="006C5BB6">
        <w:rPr>
          <w:rFonts w:hint="eastAsia"/>
        </w:rPr>
        <w:t>惟</w:t>
      </w:r>
      <w:r w:rsidR="00735464" w:rsidRPr="006C5BB6">
        <w:rPr>
          <w:rFonts w:hint="eastAsia"/>
        </w:rPr>
        <w:t>查公務人員</w:t>
      </w:r>
      <w:proofErr w:type="gramEnd"/>
      <w:r w:rsidR="00735464" w:rsidRPr="006C5BB6">
        <w:rPr>
          <w:rFonts w:hint="eastAsia"/>
        </w:rPr>
        <w:t>考績法等人事</w:t>
      </w:r>
      <w:r w:rsidR="005A6DA2" w:rsidRPr="006C5BB6">
        <w:rPr>
          <w:rFonts w:hint="eastAsia"/>
        </w:rPr>
        <w:t>管理</w:t>
      </w:r>
      <w:r w:rsidR="00735464" w:rsidRPr="006C5BB6">
        <w:rPr>
          <w:rFonts w:hint="eastAsia"/>
        </w:rPr>
        <w:t>法律</w:t>
      </w:r>
      <w:r w:rsidR="002B3704" w:rsidRPr="006C5BB6">
        <w:rPr>
          <w:rFonts w:hint="eastAsia"/>
        </w:rPr>
        <w:t>對於「履歷</w:t>
      </w:r>
      <w:proofErr w:type="gramStart"/>
      <w:r w:rsidR="002B3704" w:rsidRPr="006C5BB6">
        <w:rPr>
          <w:rFonts w:hint="eastAsia"/>
        </w:rPr>
        <w:t>存記」</w:t>
      </w:r>
      <w:r w:rsidR="00735464" w:rsidRPr="006C5BB6">
        <w:rPr>
          <w:rFonts w:hint="eastAsia"/>
        </w:rPr>
        <w:t>均</w:t>
      </w:r>
      <w:proofErr w:type="gramEnd"/>
      <w:r w:rsidR="004650FC" w:rsidRPr="006C5BB6">
        <w:rPr>
          <w:rFonts w:hint="eastAsia"/>
        </w:rPr>
        <w:t>無</w:t>
      </w:r>
      <w:r w:rsidR="00735464" w:rsidRPr="006C5BB6">
        <w:rPr>
          <w:rFonts w:hint="eastAsia"/>
        </w:rPr>
        <w:t>定義</w:t>
      </w:r>
      <w:r w:rsidR="004D708F" w:rsidRPr="006C5BB6">
        <w:rPr>
          <w:rFonts w:hint="eastAsia"/>
        </w:rPr>
        <w:t>其</w:t>
      </w:r>
      <w:r w:rsidR="002B3704" w:rsidRPr="006C5BB6">
        <w:rPr>
          <w:rFonts w:hint="eastAsia"/>
        </w:rPr>
        <w:t>構成</w:t>
      </w:r>
      <w:r w:rsidR="009C378A" w:rsidRPr="006C5BB6">
        <w:rPr>
          <w:rFonts w:hint="eastAsia"/>
        </w:rPr>
        <w:t>要件</w:t>
      </w:r>
      <w:r w:rsidR="004E364B" w:rsidRPr="006C5BB6">
        <w:rPr>
          <w:rFonts w:hint="eastAsia"/>
        </w:rPr>
        <w:t>、懲處權行使時效及</w:t>
      </w:r>
      <w:r w:rsidR="009F2316" w:rsidRPr="006C5BB6">
        <w:rPr>
          <w:rFonts w:hint="eastAsia"/>
        </w:rPr>
        <w:t>救濟制度</w:t>
      </w:r>
      <w:r w:rsidR="00735464" w:rsidRPr="006C5BB6">
        <w:rPr>
          <w:rFonts w:hint="eastAsia"/>
        </w:rPr>
        <w:t>，</w:t>
      </w:r>
      <w:r w:rsidR="004D708F" w:rsidRPr="006C5BB6">
        <w:rPr>
          <w:rFonts w:hint="eastAsia"/>
        </w:rPr>
        <w:t>故此類人事行政行為</w:t>
      </w:r>
      <w:r w:rsidR="009F2316" w:rsidRPr="006C5BB6">
        <w:rPr>
          <w:rFonts w:hint="eastAsia"/>
        </w:rPr>
        <w:t>有</w:t>
      </w:r>
      <w:r w:rsidR="002B3704" w:rsidRPr="006C5BB6">
        <w:rPr>
          <w:rFonts w:hint="eastAsia"/>
        </w:rPr>
        <w:t>無</w:t>
      </w:r>
      <w:r w:rsidR="009F2316" w:rsidRPr="006C5BB6">
        <w:rPr>
          <w:rFonts w:hint="eastAsia"/>
        </w:rPr>
        <w:t>違</w:t>
      </w:r>
      <w:r w:rsidR="002B3704" w:rsidRPr="006C5BB6">
        <w:rPr>
          <w:rFonts w:hint="eastAsia"/>
        </w:rPr>
        <w:t>反</w:t>
      </w:r>
      <w:r w:rsidR="009F2316" w:rsidRPr="006C5BB6">
        <w:rPr>
          <w:rFonts w:hint="eastAsia"/>
        </w:rPr>
        <w:t>法律保留原則，</w:t>
      </w:r>
      <w:r w:rsidR="002B3704" w:rsidRPr="006C5BB6">
        <w:rPr>
          <w:rFonts w:hint="eastAsia"/>
        </w:rPr>
        <w:t>非無探究餘地，是</w:t>
      </w:r>
      <w:r w:rsidR="009F2316" w:rsidRPr="006C5BB6">
        <w:rPr>
          <w:rFonts w:hint="eastAsia"/>
        </w:rPr>
        <w:t>人事</w:t>
      </w:r>
      <w:proofErr w:type="gramStart"/>
      <w:r w:rsidR="009F2316" w:rsidRPr="006C5BB6">
        <w:rPr>
          <w:rFonts w:hint="eastAsia"/>
        </w:rPr>
        <w:t>總處宜</w:t>
      </w:r>
      <w:proofErr w:type="gramEnd"/>
      <w:r w:rsidR="009F2316" w:rsidRPr="006C5BB6">
        <w:rPr>
          <w:rFonts w:hint="eastAsia"/>
        </w:rPr>
        <w:t>與</w:t>
      </w:r>
      <w:r w:rsidR="00735464" w:rsidRPr="006C5BB6">
        <w:rPr>
          <w:rFonts w:hint="eastAsia"/>
        </w:rPr>
        <w:t>考試院</w:t>
      </w:r>
      <w:r w:rsidR="00E929BA" w:rsidRPr="006C5BB6">
        <w:rPr>
          <w:rFonts w:hint="eastAsia"/>
        </w:rPr>
        <w:t>等</w:t>
      </w:r>
      <w:r w:rsidR="006C1883" w:rsidRPr="006C5BB6">
        <w:rPr>
          <w:rFonts w:hint="eastAsia"/>
        </w:rPr>
        <w:t>主管機關</w:t>
      </w:r>
      <w:r w:rsidR="009F2316" w:rsidRPr="006C5BB6">
        <w:rPr>
          <w:rFonts w:hint="eastAsia"/>
        </w:rPr>
        <w:t>研商</w:t>
      </w:r>
      <w:r w:rsidR="00546781" w:rsidRPr="006C5BB6">
        <w:rPr>
          <w:rFonts w:hint="eastAsia"/>
        </w:rPr>
        <w:t>「</w:t>
      </w:r>
      <w:proofErr w:type="gramStart"/>
      <w:r w:rsidR="00C736E0" w:rsidRPr="006C5BB6">
        <w:rPr>
          <w:rFonts w:hint="eastAsia"/>
        </w:rPr>
        <w:t>履歷存</w:t>
      </w:r>
      <w:proofErr w:type="gramEnd"/>
      <w:r w:rsidR="00C736E0" w:rsidRPr="006C5BB6">
        <w:rPr>
          <w:rFonts w:hint="eastAsia"/>
        </w:rPr>
        <w:t>記</w:t>
      </w:r>
      <w:r w:rsidR="00546781" w:rsidRPr="006C5BB6">
        <w:rPr>
          <w:rFonts w:hint="eastAsia"/>
        </w:rPr>
        <w:t>」</w:t>
      </w:r>
      <w:r w:rsidR="00026FFF" w:rsidRPr="006C5BB6">
        <w:rPr>
          <w:rFonts w:hint="eastAsia"/>
        </w:rPr>
        <w:t>相關</w:t>
      </w:r>
      <w:r w:rsidR="00E929BA" w:rsidRPr="006C5BB6">
        <w:rPr>
          <w:rFonts w:hint="eastAsia"/>
        </w:rPr>
        <w:t>法制</w:t>
      </w:r>
      <w:r w:rsidR="002B3704" w:rsidRPr="006C5BB6">
        <w:rPr>
          <w:rFonts w:hint="eastAsia"/>
        </w:rPr>
        <w:t>疑義</w:t>
      </w:r>
      <w:r w:rsidR="009F2316" w:rsidRPr="006C5BB6">
        <w:rPr>
          <w:rFonts w:hint="eastAsia"/>
        </w:rPr>
        <w:t>。</w:t>
      </w:r>
    </w:p>
    <w:p w:rsidR="00F8394E" w:rsidRPr="006C5BB6" w:rsidRDefault="00F8394E" w:rsidP="00C33DA6">
      <w:pPr>
        <w:pStyle w:val="3"/>
      </w:pPr>
      <w:r w:rsidRPr="006C5BB6">
        <w:rPr>
          <w:rFonts w:hint="eastAsia"/>
        </w:rPr>
        <w:lastRenderedPageBreak/>
        <w:t>綜</w:t>
      </w:r>
      <w:r w:rsidR="003A271F" w:rsidRPr="006C5BB6">
        <w:rPr>
          <w:rFonts w:hint="eastAsia"/>
        </w:rPr>
        <w:t>合</w:t>
      </w:r>
      <w:r w:rsidR="0037629E" w:rsidRPr="006C5BB6">
        <w:rPr>
          <w:rFonts w:hint="eastAsia"/>
        </w:rPr>
        <w:t>前</w:t>
      </w:r>
      <w:r w:rsidR="003A271F" w:rsidRPr="006C5BB6">
        <w:rPr>
          <w:rFonts w:hint="eastAsia"/>
        </w:rPr>
        <w:t>述</w:t>
      </w:r>
      <w:r w:rsidRPr="006C5BB6">
        <w:rPr>
          <w:rFonts w:hint="eastAsia"/>
        </w:rPr>
        <w:t>，</w:t>
      </w:r>
      <w:r w:rsidR="006742B2" w:rsidRPr="006C5BB6">
        <w:rPr>
          <w:rFonts w:hint="eastAsia"/>
        </w:rPr>
        <w:t>赴陸管理事涉公務員人身安全保障、忠誠義務保持及公務機密維護，各機關自應追究所屬違法及違規赴陸公務員之行政責任，</w:t>
      </w:r>
      <w:proofErr w:type="gramStart"/>
      <w:r w:rsidR="006742B2" w:rsidRPr="006C5BB6">
        <w:rPr>
          <w:rFonts w:hint="eastAsia"/>
        </w:rPr>
        <w:t>惟查102年1月</w:t>
      </w:r>
      <w:proofErr w:type="gramEnd"/>
      <w:r w:rsidR="006742B2" w:rsidRPr="006C5BB6">
        <w:rPr>
          <w:rFonts w:hint="eastAsia"/>
        </w:rPr>
        <w:t>至113年2月間「違法赴陸」之行政院所屬簡任(或相當簡任)第十一職等以上公務員，除經內政部</w:t>
      </w:r>
      <w:proofErr w:type="gramStart"/>
      <w:r w:rsidR="006742B2" w:rsidRPr="006C5BB6">
        <w:rPr>
          <w:rFonts w:hint="eastAsia"/>
        </w:rPr>
        <w:t>裁罰</w:t>
      </w:r>
      <w:proofErr w:type="gramEnd"/>
      <w:r w:rsidR="006742B2" w:rsidRPr="006C5BB6">
        <w:rPr>
          <w:rFonts w:hint="eastAsia"/>
        </w:rPr>
        <w:t>外，其服務</w:t>
      </w:r>
      <w:proofErr w:type="gramStart"/>
      <w:r w:rsidR="006742B2" w:rsidRPr="006C5BB6">
        <w:rPr>
          <w:rFonts w:hint="eastAsia"/>
        </w:rPr>
        <w:t>機關均查</w:t>
      </w:r>
      <w:proofErr w:type="gramEnd"/>
      <w:r w:rsidR="006742B2" w:rsidRPr="006C5BB6">
        <w:rPr>
          <w:rFonts w:hint="eastAsia"/>
        </w:rPr>
        <w:t>無相關行政懲處紀錄，有違公務人員考績法</w:t>
      </w:r>
      <w:r w:rsidR="002E2F2A" w:rsidRPr="006C5BB6">
        <w:rPr>
          <w:rFonts w:hint="eastAsia"/>
        </w:rPr>
        <w:t>等法規</w:t>
      </w:r>
      <w:r w:rsidR="006742B2" w:rsidRPr="006C5BB6">
        <w:rPr>
          <w:rFonts w:hint="eastAsia"/>
        </w:rPr>
        <w:t>「綜覈名實、信賞必罰」之旨；且相較於簡任(或相當簡任)第十職等以下公務員「違規赴陸」即受機關懲處，顯有失衡之虞，是行政院應即責成所屬</w:t>
      </w:r>
      <w:proofErr w:type="gramStart"/>
      <w:r w:rsidR="006742B2" w:rsidRPr="006C5BB6">
        <w:rPr>
          <w:rFonts w:hint="eastAsia"/>
        </w:rPr>
        <w:t>研</w:t>
      </w:r>
      <w:proofErr w:type="gramEnd"/>
      <w:r w:rsidR="006742B2" w:rsidRPr="006C5BB6">
        <w:rPr>
          <w:rFonts w:hint="eastAsia"/>
        </w:rPr>
        <w:t>議追究尚在懲處權行使期間之違法赴陸公務員行政責任；另查，兩岸人民關係條例有關公務員「違法赴陸」之裁罰基準規範要件密度明顯不足，及公務員「違規赴陸」案件懲處情節，同一違規事實，各機關懲處由核予「大過乙次」至「</w:t>
      </w:r>
      <w:proofErr w:type="gramStart"/>
      <w:r w:rsidR="006742B2" w:rsidRPr="006C5BB6">
        <w:rPr>
          <w:rFonts w:hint="eastAsia"/>
        </w:rPr>
        <w:t>履歷存記</w:t>
      </w:r>
      <w:proofErr w:type="gramEnd"/>
      <w:r w:rsidR="006742B2" w:rsidRPr="006C5BB6">
        <w:rPr>
          <w:rFonts w:hint="eastAsia"/>
        </w:rPr>
        <w:t>(書面警告)」不等之懲處，甚有以「口頭警告」或根本未簽辦追究行政責任，是其懲處寬嚴程度不一，亦有違平等原則。行政院未確實監督權責機關</w:t>
      </w:r>
      <w:proofErr w:type="gramStart"/>
      <w:r w:rsidR="006742B2" w:rsidRPr="006C5BB6">
        <w:rPr>
          <w:rFonts w:hint="eastAsia"/>
        </w:rPr>
        <w:t>研</w:t>
      </w:r>
      <w:proofErr w:type="gramEnd"/>
      <w:r w:rsidR="006742B2" w:rsidRPr="006C5BB6">
        <w:rPr>
          <w:rFonts w:hint="eastAsia"/>
        </w:rPr>
        <w:t>議合理裁罰(量)基準或相關配套措施，</w:t>
      </w:r>
      <w:r w:rsidR="00C87437" w:rsidRPr="006C5BB6">
        <w:rPr>
          <w:rFonts w:hint="eastAsia"/>
        </w:rPr>
        <w:t>並督促各機關追究違法及違規赴陸公務員行政責任與修正赴陸管理內控機制</w:t>
      </w:r>
      <w:r w:rsidR="006742B2" w:rsidRPr="006C5BB6">
        <w:rPr>
          <w:rFonts w:hint="eastAsia"/>
        </w:rPr>
        <w:t>，核有怠失。</w:t>
      </w:r>
    </w:p>
    <w:p w:rsidR="000E4724" w:rsidRPr="006C5BB6" w:rsidRDefault="000E4724" w:rsidP="000E4724"/>
    <w:p w:rsidR="00B30961" w:rsidRPr="006C5BB6" w:rsidRDefault="001D3559" w:rsidP="00CE7966">
      <w:pPr>
        <w:pStyle w:val="2"/>
        <w:tabs>
          <w:tab w:val="left" w:pos="3969"/>
        </w:tabs>
        <w:rPr>
          <w:b/>
        </w:rPr>
      </w:pPr>
      <w:bookmarkStart w:id="92" w:name="_Hlk197690447"/>
      <w:r w:rsidRPr="006C5BB6">
        <w:rPr>
          <w:rFonts w:hint="eastAsia"/>
          <w:b/>
        </w:rPr>
        <w:t>102年1月至113年2月間違法赴陸之簡任</w:t>
      </w:r>
      <w:r w:rsidR="00677BB0" w:rsidRPr="006C5BB6">
        <w:rPr>
          <w:rFonts w:hint="eastAsia"/>
          <w:b/>
        </w:rPr>
        <w:t>(</w:t>
      </w:r>
      <w:r w:rsidRPr="006C5BB6">
        <w:rPr>
          <w:rFonts w:hint="eastAsia"/>
          <w:b/>
        </w:rPr>
        <w:t>或相當簡任</w:t>
      </w:r>
      <w:r w:rsidR="00234F02" w:rsidRPr="006C5BB6">
        <w:rPr>
          <w:rFonts w:hint="eastAsia"/>
          <w:b/>
        </w:rPr>
        <w:t>)</w:t>
      </w:r>
      <w:r w:rsidR="00451642" w:rsidRPr="006C5BB6">
        <w:rPr>
          <w:rFonts w:hint="eastAsia"/>
          <w:b/>
        </w:rPr>
        <w:t>第十一職等</w:t>
      </w:r>
      <w:r w:rsidRPr="006C5BB6">
        <w:rPr>
          <w:rFonts w:hint="eastAsia"/>
          <w:b/>
        </w:rPr>
        <w:t>以上公務員達55人，</w:t>
      </w:r>
      <w:proofErr w:type="gramStart"/>
      <w:r w:rsidRPr="006C5BB6">
        <w:rPr>
          <w:rFonts w:hint="eastAsia"/>
          <w:b/>
        </w:rPr>
        <w:t>惟</w:t>
      </w:r>
      <w:r w:rsidR="00B17321" w:rsidRPr="006C5BB6">
        <w:rPr>
          <w:rFonts w:hint="eastAsia"/>
          <w:b/>
        </w:rPr>
        <w:t>查</w:t>
      </w:r>
      <w:bookmarkStart w:id="93" w:name="_Hlk197685497"/>
      <w:r w:rsidR="00B17321" w:rsidRPr="006C5BB6">
        <w:rPr>
          <w:rFonts w:hint="eastAsia"/>
          <w:b/>
        </w:rPr>
        <w:t>部分</w:t>
      </w:r>
      <w:proofErr w:type="gramEnd"/>
      <w:r w:rsidR="009B4F46" w:rsidRPr="006C5BB6">
        <w:rPr>
          <w:rFonts w:hint="eastAsia"/>
          <w:b/>
        </w:rPr>
        <w:t>「</w:t>
      </w:r>
      <w:r w:rsidR="00B17321" w:rsidRPr="006C5BB6">
        <w:rPr>
          <w:rFonts w:hint="eastAsia"/>
          <w:b/>
        </w:rPr>
        <w:t>違法赴陸</w:t>
      </w:r>
      <w:r w:rsidR="009B4F46" w:rsidRPr="006C5BB6">
        <w:rPr>
          <w:rFonts w:hint="eastAsia"/>
          <w:b/>
        </w:rPr>
        <w:t>」</w:t>
      </w:r>
      <w:r w:rsidR="00B17321" w:rsidRPr="006C5BB6">
        <w:rPr>
          <w:rFonts w:hint="eastAsia"/>
          <w:b/>
        </w:rPr>
        <w:t>案件</w:t>
      </w:r>
      <w:r w:rsidRPr="006C5BB6">
        <w:rPr>
          <w:rFonts w:hint="eastAsia"/>
          <w:b/>
        </w:rPr>
        <w:t>當事人</w:t>
      </w:r>
      <w:r w:rsidR="009B4F46" w:rsidRPr="006C5BB6">
        <w:rPr>
          <w:rFonts w:hint="eastAsia"/>
          <w:b/>
        </w:rPr>
        <w:t>已</w:t>
      </w:r>
      <w:r w:rsidRPr="006C5BB6">
        <w:rPr>
          <w:rFonts w:hint="eastAsia"/>
          <w:b/>
        </w:rPr>
        <w:t>向服務機關申請赴陸獲准，</w:t>
      </w:r>
      <w:r w:rsidR="00B17321" w:rsidRPr="006C5BB6">
        <w:rPr>
          <w:rFonts w:hint="eastAsia"/>
          <w:b/>
        </w:rPr>
        <w:t>非</w:t>
      </w:r>
      <w:r w:rsidRPr="006C5BB6">
        <w:rPr>
          <w:rFonts w:hint="eastAsia"/>
          <w:b/>
        </w:rPr>
        <w:t>屬</w:t>
      </w:r>
      <w:r w:rsidR="00B17321" w:rsidRPr="006C5BB6">
        <w:rPr>
          <w:rFonts w:hint="eastAsia"/>
          <w:b/>
        </w:rPr>
        <w:t>惡意赴陸，</w:t>
      </w:r>
      <w:r w:rsidR="003717F3" w:rsidRPr="006C5BB6">
        <w:rPr>
          <w:rFonts w:hint="eastAsia"/>
          <w:b/>
        </w:rPr>
        <w:t>係</w:t>
      </w:r>
      <w:r w:rsidR="00D17E2A" w:rsidRPr="006C5BB6">
        <w:rPr>
          <w:rFonts w:hint="eastAsia"/>
          <w:b/>
        </w:rPr>
        <w:t>因</w:t>
      </w:r>
      <w:bookmarkStart w:id="94" w:name="_Hlk197685636"/>
      <w:r w:rsidR="0072416C" w:rsidRPr="006C5BB6">
        <w:rPr>
          <w:rFonts w:hint="eastAsia"/>
          <w:b/>
        </w:rPr>
        <w:t>服務</w:t>
      </w:r>
      <w:r w:rsidR="003717F3" w:rsidRPr="006C5BB6">
        <w:rPr>
          <w:rFonts w:hint="eastAsia"/>
          <w:b/>
        </w:rPr>
        <w:t>機關</w:t>
      </w:r>
      <w:r w:rsidRPr="006C5BB6">
        <w:rPr>
          <w:rFonts w:hint="eastAsia"/>
          <w:b/>
        </w:rPr>
        <w:t>人事單位</w:t>
      </w:r>
      <w:bookmarkEnd w:id="94"/>
      <w:r w:rsidR="003717F3" w:rsidRPr="006C5BB6">
        <w:rPr>
          <w:rFonts w:hint="eastAsia"/>
          <w:b/>
        </w:rPr>
        <w:t>之疏失，</w:t>
      </w:r>
      <w:r w:rsidR="00C33DA6" w:rsidRPr="006C5BB6">
        <w:rPr>
          <w:rFonts w:hint="eastAsia"/>
          <w:b/>
        </w:rPr>
        <w:t>或</w:t>
      </w:r>
      <w:r w:rsidRPr="006C5BB6">
        <w:rPr>
          <w:rFonts w:hint="eastAsia"/>
          <w:b/>
        </w:rPr>
        <w:t>未為上傳</w:t>
      </w:r>
      <w:r w:rsidR="00A02DDC" w:rsidRPr="006C5BB6">
        <w:rPr>
          <w:rFonts w:hint="eastAsia"/>
          <w:b/>
        </w:rPr>
        <w:t>申請表</w:t>
      </w:r>
      <w:r w:rsidR="009B4F46" w:rsidRPr="006C5BB6">
        <w:rPr>
          <w:rFonts w:hint="eastAsia"/>
          <w:b/>
        </w:rPr>
        <w:t>，</w:t>
      </w:r>
      <w:r w:rsidRPr="006C5BB6">
        <w:rPr>
          <w:rFonts w:hint="eastAsia"/>
          <w:b/>
        </w:rPr>
        <w:t>或錯認</w:t>
      </w:r>
      <w:r w:rsidR="00A02DDC" w:rsidRPr="006C5BB6">
        <w:rPr>
          <w:rFonts w:hint="eastAsia"/>
          <w:b/>
        </w:rPr>
        <w:t>官職等誤用簡任(或相當簡任)</w:t>
      </w:r>
      <w:r w:rsidR="00451642" w:rsidRPr="006C5BB6">
        <w:rPr>
          <w:rFonts w:hint="eastAsia"/>
          <w:b/>
        </w:rPr>
        <w:t>第十職等</w:t>
      </w:r>
      <w:r w:rsidR="00A02DDC" w:rsidRPr="006C5BB6">
        <w:rPr>
          <w:rFonts w:hint="eastAsia"/>
          <w:b/>
        </w:rPr>
        <w:t>以下赴陸申請程序</w:t>
      </w:r>
      <w:bookmarkEnd w:id="93"/>
      <w:r w:rsidR="00A02DDC" w:rsidRPr="006C5BB6">
        <w:rPr>
          <w:rFonts w:hint="eastAsia"/>
          <w:b/>
        </w:rPr>
        <w:t>，</w:t>
      </w:r>
      <w:r w:rsidR="00CE7966" w:rsidRPr="006C5BB6">
        <w:rPr>
          <w:rFonts w:hint="eastAsia"/>
          <w:b/>
        </w:rPr>
        <w:t>致</w:t>
      </w:r>
      <w:r w:rsidR="00A02DDC" w:rsidRPr="006C5BB6">
        <w:rPr>
          <w:rFonts w:hint="eastAsia"/>
          <w:b/>
        </w:rPr>
        <w:t>影響當事人權益</w:t>
      </w:r>
      <w:r w:rsidR="00B30961" w:rsidRPr="006C5BB6">
        <w:rPr>
          <w:rFonts w:hint="eastAsia"/>
          <w:b/>
        </w:rPr>
        <w:t>，</w:t>
      </w:r>
      <w:r w:rsidR="008A0972" w:rsidRPr="006C5BB6">
        <w:rPr>
          <w:rFonts w:hint="eastAsia"/>
          <w:b/>
        </w:rPr>
        <w:t>且查部分發生違法違規赴陸案件之機關，未落實公務人員請假規則有關准假始得離開任所規定，</w:t>
      </w:r>
      <w:r w:rsidR="00060E30" w:rsidRPr="006C5BB6">
        <w:rPr>
          <w:rFonts w:hint="eastAsia"/>
          <w:b/>
        </w:rPr>
        <w:t>服務</w:t>
      </w:r>
      <w:r w:rsidR="002F7B78" w:rsidRPr="006C5BB6">
        <w:rPr>
          <w:rFonts w:hint="eastAsia"/>
          <w:b/>
        </w:rPr>
        <w:t>機關及</w:t>
      </w:r>
      <w:r w:rsidR="00B30961" w:rsidRPr="006C5BB6">
        <w:rPr>
          <w:rFonts w:hint="eastAsia"/>
          <w:b/>
        </w:rPr>
        <w:t>人事總處對人事</w:t>
      </w:r>
      <w:r w:rsidR="002F7B78" w:rsidRPr="006C5BB6">
        <w:rPr>
          <w:rFonts w:hint="eastAsia"/>
          <w:b/>
        </w:rPr>
        <w:t>人員</w:t>
      </w:r>
      <w:r w:rsidR="00761846" w:rsidRPr="006C5BB6">
        <w:rPr>
          <w:rFonts w:hint="eastAsia"/>
          <w:b/>
        </w:rPr>
        <w:t>之</w:t>
      </w:r>
      <w:r w:rsidR="00B30961" w:rsidRPr="006C5BB6">
        <w:rPr>
          <w:rFonts w:hint="eastAsia"/>
          <w:b/>
        </w:rPr>
        <w:t>監督</w:t>
      </w:r>
      <w:r w:rsidR="00254695" w:rsidRPr="006C5BB6">
        <w:rPr>
          <w:rFonts w:hint="eastAsia"/>
          <w:b/>
        </w:rPr>
        <w:t>確</w:t>
      </w:r>
      <w:r w:rsidR="00716620" w:rsidRPr="006C5BB6">
        <w:rPr>
          <w:rFonts w:hint="eastAsia"/>
          <w:b/>
        </w:rPr>
        <w:t>有</w:t>
      </w:r>
      <w:r w:rsidR="00B30961" w:rsidRPr="006C5BB6">
        <w:rPr>
          <w:rFonts w:hint="eastAsia"/>
          <w:b/>
        </w:rPr>
        <w:t>不周</w:t>
      </w:r>
      <w:r w:rsidR="00A02DDC" w:rsidRPr="006C5BB6">
        <w:rPr>
          <w:rFonts w:hint="eastAsia"/>
          <w:b/>
        </w:rPr>
        <w:t>；</w:t>
      </w:r>
      <w:r w:rsidR="00EC3BEB" w:rsidRPr="006C5BB6">
        <w:rPr>
          <w:rFonts w:hint="eastAsia"/>
          <w:b/>
        </w:rPr>
        <w:t>另查</w:t>
      </w:r>
      <w:r w:rsidR="00761846" w:rsidRPr="006C5BB6">
        <w:rPr>
          <w:rFonts w:hint="eastAsia"/>
          <w:b/>
        </w:rPr>
        <w:t>前開</w:t>
      </w:r>
      <w:r w:rsidR="00D17E2A" w:rsidRPr="006C5BB6">
        <w:rPr>
          <w:rFonts w:hint="eastAsia"/>
          <w:b/>
        </w:rPr>
        <w:t>「違法赴陸」</w:t>
      </w:r>
      <w:r w:rsidR="00761846" w:rsidRPr="006C5BB6">
        <w:rPr>
          <w:rFonts w:hint="eastAsia"/>
          <w:b/>
        </w:rPr>
        <w:lastRenderedPageBreak/>
        <w:t>公務員中</w:t>
      </w:r>
      <w:r w:rsidR="00D17E2A" w:rsidRPr="006C5BB6">
        <w:rPr>
          <w:rFonts w:hint="eastAsia"/>
          <w:b/>
        </w:rPr>
        <w:t>，</w:t>
      </w:r>
      <w:bookmarkStart w:id="95" w:name="_Hlk197684620"/>
      <w:bookmarkStart w:id="96" w:name="_Hlk197684692"/>
      <w:r w:rsidR="00C5564A" w:rsidRPr="006C5BB6">
        <w:rPr>
          <w:rFonts w:hint="eastAsia"/>
          <w:b/>
        </w:rPr>
        <w:t>國立大專校</w:t>
      </w:r>
      <w:r w:rsidR="00480647" w:rsidRPr="006C5BB6">
        <w:rPr>
          <w:rFonts w:hint="eastAsia"/>
          <w:b/>
        </w:rPr>
        <w:t>院</w:t>
      </w:r>
      <w:r w:rsidR="00C5564A" w:rsidRPr="006C5BB6">
        <w:rPr>
          <w:rFonts w:hint="eastAsia"/>
          <w:b/>
        </w:rPr>
        <w:t>兼任行政職務</w:t>
      </w:r>
      <w:r w:rsidR="0004580E" w:rsidRPr="006C5BB6">
        <w:rPr>
          <w:rFonts w:hint="eastAsia"/>
          <w:b/>
        </w:rPr>
        <w:t>之</w:t>
      </w:r>
      <w:r w:rsidR="00C06746" w:rsidRPr="006C5BB6">
        <w:rPr>
          <w:rFonts w:hint="eastAsia"/>
          <w:b/>
        </w:rPr>
        <w:t>教育人員</w:t>
      </w:r>
      <w:r w:rsidR="002A0D51" w:rsidRPr="006C5BB6">
        <w:rPr>
          <w:rFonts w:hint="eastAsia"/>
          <w:b/>
        </w:rPr>
        <w:t>即</w:t>
      </w:r>
      <w:r w:rsidR="0004580E" w:rsidRPr="006C5BB6">
        <w:rPr>
          <w:rFonts w:hint="eastAsia"/>
          <w:b/>
        </w:rPr>
        <w:t>占</w:t>
      </w:r>
      <w:r w:rsidR="00931FAC" w:rsidRPr="006C5BB6">
        <w:rPr>
          <w:rFonts w:hint="eastAsia"/>
          <w:b/>
        </w:rPr>
        <w:t>35人</w:t>
      </w:r>
      <w:bookmarkEnd w:id="95"/>
      <w:r w:rsidR="00931FAC" w:rsidRPr="006C5BB6">
        <w:rPr>
          <w:rFonts w:hint="eastAsia"/>
          <w:b/>
        </w:rPr>
        <w:t>，</w:t>
      </w:r>
      <w:r w:rsidR="00761846" w:rsidRPr="006C5BB6">
        <w:rPr>
          <w:rFonts w:hint="eastAsia"/>
          <w:b/>
        </w:rPr>
        <w:t>且</w:t>
      </w:r>
      <w:r w:rsidR="00676CA7" w:rsidRPr="006C5BB6">
        <w:rPr>
          <w:rFonts w:hint="eastAsia"/>
          <w:b/>
        </w:rPr>
        <w:t>遍布各</w:t>
      </w:r>
      <w:r w:rsidR="008C1F08" w:rsidRPr="006C5BB6">
        <w:rPr>
          <w:rFonts w:hint="eastAsia"/>
          <w:b/>
        </w:rPr>
        <w:t>國立</w:t>
      </w:r>
      <w:r w:rsidR="00676CA7" w:rsidRPr="006C5BB6">
        <w:rPr>
          <w:rFonts w:hint="eastAsia"/>
          <w:b/>
        </w:rPr>
        <w:t>大專</w:t>
      </w:r>
      <w:r w:rsidR="00480647" w:rsidRPr="006C5BB6">
        <w:rPr>
          <w:rFonts w:hint="eastAsia"/>
          <w:b/>
        </w:rPr>
        <w:t>校院</w:t>
      </w:r>
      <w:bookmarkEnd w:id="96"/>
      <w:r w:rsidR="00676CA7" w:rsidRPr="006C5BB6">
        <w:rPr>
          <w:rFonts w:hint="eastAsia"/>
          <w:b/>
        </w:rPr>
        <w:t>，</w:t>
      </w:r>
      <w:r w:rsidR="00EC3BEB" w:rsidRPr="006C5BB6">
        <w:rPr>
          <w:rFonts w:hint="eastAsia"/>
          <w:b/>
        </w:rPr>
        <w:t>內政部雖已函請各國立大專校院遵守赴陸管理法規</w:t>
      </w:r>
      <w:r w:rsidR="00B30961" w:rsidRPr="006C5BB6">
        <w:rPr>
          <w:rFonts w:hint="eastAsia"/>
          <w:b/>
        </w:rPr>
        <w:t>，</w:t>
      </w:r>
      <w:r w:rsidR="00D17E2A" w:rsidRPr="006C5BB6">
        <w:rPr>
          <w:rFonts w:hint="eastAsia"/>
          <w:b/>
        </w:rPr>
        <w:t>然部分</w:t>
      </w:r>
      <w:r w:rsidR="00B30961" w:rsidRPr="006C5BB6">
        <w:rPr>
          <w:rFonts w:hint="eastAsia"/>
          <w:b/>
        </w:rPr>
        <w:t>教育人員卻不甚明瞭赴陸管理法規，</w:t>
      </w:r>
      <w:r w:rsidR="00761846" w:rsidRPr="006C5BB6">
        <w:rPr>
          <w:rFonts w:hint="eastAsia"/>
          <w:b/>
        </w:rPr>
        <w:t>抑</w:t>
      </w:r>
      <w:r w:rsidR="00D17E2A" w:rsidRPr="006C5BB6">
        <w:rPr>
          <w:rFonts w:hint="eastAsia"/>
          <w:b/>
        </w:rPr>
        <w:t>有少數</w:t>
      </w:r>
      <w:r w:rsidR="00B30961" w:rsidRPr="006C5BB6">
        <w:rPr>
          <w:rFonts w:hint="eastAsia"/>
          <w:b/>
        </w:rPr>
        <w:t>教育人員</w:t>
      </w:r>
      <w:r w:rsidR="00761846" w:rsidRPr="006C5BB6">
        <w:rPr>
          <w:rFonts w:hint="eastAsia"/>
          <w:b/>
        </w:rPr>
        <w:t>故</w:t>
      </w:r>
      <w:r w:rsidR="00AA2AB7" w:rsidRPr="006C5BB6">
        <w:rPr>
          <w:rFonts w:hint="eastAsia"/>
          <w:b/>
        </w:rPr>
        <w:t>意</w:t>
      </w:r>
      <w:r w:rsidR="00761846" w:rsidRPr="006C5BB6">
        <w:rPr>
          <w:rFonts w:hint="eastAsia"/>
          <w:b/>
        </w:rPr>
        <w:t>不</w:t>
      </w:r>
      <w:r w:rsidR="00B30961" w:rsidRPr="006C5BB6">
        <w:rPr>
          <w:rFonts w:hint="eastAsia"/>
          <w:b/>
        </w:rPr>
        <w:t>遵循</w:t>
      </w:r>
      <w:r w:rsidR="00A53E5C" w:rsidRPr="006C5BB6">
        <w:rPr>
          <w:rFonts w:hint="eastAsia"/>
          <w:b/>
        </w:rPr>
        <w:t>教師請假規則，</w:t>
      </w:r>
      <w:r w:rsidR="00B30961" w:rsidRPr="006C5BB6">
        <w:rPr>
          <w:rFonts w:hint="eastAsia"/>
          <w:b/>
        </w:rPr>
        <w:t>致使</w:t>
      </w:r>
      <w:r w:rsidR="00D17E2A" w:rsidRPr="006C5BB6">
        <w:rPr>
          <w:rFonts w:hint="eastAsia"/>
          <w:b/>
        </w:rPr>
        <w:t>「</w:t>
      </w:r>
      <w:r w:rsidR="00B30961" w:rsidRPr="006C5BB6">
        <w:rPr>
          <w:rFonts w:hint="eastAsia"/>
          <w:b/>
        </w:rPr>
        <w:t>違法赴陸</w:t>
      </w:r>
      <w:r w:rsidR="00D17E2A" w:rsidRPr="006C5BB6">
        <w:rPr>
          <w:rFonts w:hint="eastAsia"/>
          <w:b/>
        </w:rPr>
        <w:t>」</w:t>
      </w:r>
      <w:r w:rsidR="00B30961" w:rsidRPr="006C5BB6">
        <w:rPr>
          <w:rFonts w:hint="eastAsia"/>
          <w:b/>
        </w:rPr>
        <w:t>事件頻傳</w:t>
      </w:r>
      <w:r w:rsidR="003D7B2A" w:rsidRPr="006C5BB6">
        <w:rPr>
          <w:rFonts w:hint="eastAsia"/>
          <w:b/>
        </w:rPr>
        <w:t>，</w:t>
      </w:r>
      <w:r w:rsidR="00B30961" w:rsidRPr="006C5BB6">
        <w:rPr>
          <w:rFonts w:hint="eastAsia"/>
          <w:b/>
        </w:rPr>
        <w:t>教育部對國立大專校院未盡</w:t>
      </w:r>
      <w:r w:rsidR="00D17E2A" w:rsidRPr="006C5BB6">
        <w:rPr>
          <w:rFonts w:hint="eastAsia"/>
          <w:b/>
        </w:rPr>
        <w:t>宣導與</w:t>
      </w:r>
      <w:r w:rsidR="00B30961" w:rsidRPr="006C5BB6">
        <w:rPr>
          <w:rFonts w:hint="eastAsia"/>
          <w:b/>
        </w:rPr>
        <w:t>監督責任</w:t>
      </w:r>
      <w:r w:rsidR="003D7B2A" w:rsidRPr="006C5BB6">
        <w:rPr>
          <w:rFonts w:hint="eastAsia"/>
          <w:b/>
        </w:rPr>
        <w:t>，</w:t>
      </w:r>
      <w:r w:rsidR="00A74C92" w:rsidRPr="006C5BB6">
        <w:rPr>
          <w:rFonts w:hint="eastAsia"/>
          <w:b/>
        </w:rPr>
        <w:t>顯有怠</w:t>
      </w:r>
      <w:r w:rsidR="009B4F46" w:rsidRPr="006C5BB6">
        <w:rPr>
          <w:rFonts w:hint="eastAsia"/>
          <w:b/>
        </w:rPr>
        <w:t>忽</w:t>
      </w:r>
      <w:bookmarkEnd w:id="92"/>
      <w:r w:rsidR="00761846" w:rsidRPr="006C5BB6">
        <w:rPr>
          <w:rFonts w:hint="eastAsia"/>
          <w:b/>
        </w:rPr>
        <w:t>：</w:t>
      </w:r>
    </w:p>
    <w:p w:rsidR="00A0601E" w:rsidRPr="006C5BB6" w:rsidRDefault="006764DD" w:rsidP="00397440">
      <w:pPr>
        <w:pStyle w:val="3"/>
      </w:pPr>
      <w:r w:rsidRPr="006C5BB6">
        <w:rPr>
          <w:rFonts w:hint="eastAsia"/>
          <w:b/>
        </w:rPr>
        <w:t>部分</w:t>
      </w:r>
      <w:r w:rsidR="00234F02" w:rsidRPr="006C5BB6">
        <w:rPr>
          <w:rFonts w:hint="eastAsia"/>
          <w:b/>
        </w:rPr>
        <w:t>違法赴陸案件</w:t>
      </w:r>
      <w:r w:rsidRPr="006C5BB6">
        <w:rPr>
          <w:rFonts w:hint="eastAsia"/>
          <w:b/>
        </w:rPr>
        <w:t>當事人業</w:t>
      </w:r>
      <w:r w:rsidR="00624742" w:rsidRPr="006C5BB6">
        <w:rPr>
          <w:rFonts w:hint="eastAsia"/>
          <w:b/>
        </w:rPr>
        <w:t>已向機關申請赴陸核准，惟因機關人事單位</w:t>
      </w:r>
      <w:r w:rsidR="00397440" w:rsidRPr="006C5BB6">
        <w:rPr>
          <w:rFonts w:hint="eastAsia"/>
          <w:b/>
        </w:rPr>
        <w:t>之</w:t>
      </w:r>
      <w:r w:rsidR="00624742" w:rsidRPr="006C5BB6">
        <w:rPr>
          <w:rFonts w:hint="eastAsia"/>
          <w:b/>
        </w:rPr>
        <w:t>疏失</w:t>
      </w:r>
      <w:r w:rsidR="00B143E3" w:rsidRPr="006C5BB6">
        <w:rPr>
          <w:rFonts w:hint="eastAsia"/>
          <w:b/>
        </w:rPr>
        <w:t>，</w:t>
      </w:r>
      <w:r w:rsidR="00624742" w:rsidRPr="006C5BB6">
        <w:rPr>
          <w:rFonts w:hint="eastAsia"/>
          <w:b/>
        </w:rPr>
        <w:t>未送內政部</w:t>
      </w:r>
      <w:r w:rsidR="001113FF" w:rsidRPr="006C5BB6">
        <w:rPr>
          <w:rFonts w:hint="eastAsia"/>
          <w:b/>
        </w:rPr>
        <w:t>申請系統</w:t>
      </w:r>
      <w:r w:rsidR="00624742" w:rsidRPr="006C5BB6">
        <w:rPr>
          <w:rFonts w:hint="eastAsia"/>
          <w:b/>
        </w:rPr>
        <w:t>審查</w:t>
      </w:r>
      <w:r w:rsidR="001113FF" w:rsidRPr="006C5BB6">
        <w:rPr>
          <w:rFonts w:hint="eastAsia"/>
          <w:b/>
        </w:rPr>
        <w:t>。人事總處</w:t>
      </w:r>
      <w:r w:rsidR="003D1CBD" w:rsidRPr="006C5BB6">
        <w:rPr>
          <w:rFonts w:hint="eastAsia"/>
          <w:b/>
        </w:rPr>
        <w:t>應就下列</w:t>
      </w:r>
      <w:r w:rsidR="005C6DBF" w:rsidRPr="006C5BB6">
        <w:rPr>
          <w:rFonts w:hint="eastAsia"/>
          <w:b/>
        </w:rPr>
        <w:t>本院發現之</w:t>
      </w:r>
      <w:r w:rsidR="003D1CBD" w:rsidRPr="006C5BB6">
        <w:rPr>
          <w:rFonts w:hint="eastAsia"/>
          <w:b/>
        </w:rPr>
        <w:t>人事單位疏失情形澈底檢討，強化人事人員赴陸管理業務之專業性</w:t>
      </w:r>
      <w:r w:rsidR="003D1CBD" w:rsidRPr="006C5BB6">
        <w:rPr>
          <w:rFonts w:hint="eastAsia"/>
        </w:rPr>
        <w:t>：</w:t>
      </w:r>
    </w:p>
    <w:p w:rsidR="003D1CBD" w:rsidRPr="006C5BB6" w:rsidRDefault="00E57216" w:rsidP="003D1CBD">
      <w:pPr>
        <w:pStyle w:val="4"/>
      </w:pPr>
      <w:r w:rsidRPr="006C5BB6">
        <w:rPr>
          <w:rFonts w:hint="eastAsia"/>
        </w:rPr>
        <w:t>申請人已</w:t>
      </w:r>
      <w:r w:rsidR="00886982" w:rsidRPr="006C5BB6">
        <w:rPr>
          <w:rFonts w:hint="eastAsia"/>
        </w:rPr>
        <w:t>依限填寫</w:t>
      </w:r>
      <w:r w:rsidR="00523024" w:rsidRPr="006C5BB6">
        <w:rPr>
          <w:rFonts w:hint="eastAsia"/>
        </w:rPr>
        <w:t>「簡任(或相當簡任)</w:t>
      </w:r>
      <w:r w:rsidR="00451642" w:rsidRPr="006C5BB6">
        <w:rPr>
          <w:rFonts w:hint="eastAsia"/>
        </w:rPr>
        <w:t>第十一職等</w:t>
      </w:r>
      <w:r w:rsidR="00523024" w:rsidRPr="006C5BB6">
        <w:rPr>
          <w:rFonts w:hint="eastAsia"/>
        </w:rPr>
        <w:t>以上公務員進入大陸地區申請表」</w:t>
      </w:r>
      <w:r w:rsidR="00951AF7" w:rsidRPr="006C5BB6">
        <w:rPr>
          <w:rFonts w:hint="eastAsia"/>
        </w:rPr>
        <w:t>完成內部程序</w:t>
      </w:r>
      <w:r w:rsidR="00523024" w:rsidRPr="006C5BB6">
        <w:rPr>
          <w:rFonts w:hint="eastAsia"/>
        </w:rPr>
        <w:t>後</w:t>
      </w:r>
      <w:r w:rsidR="00951AF7" w:rsidRPr="006C5BB6">
        <w:rPr>
          <w:rFonts w:hint="eastAsia"/>
        </w:rPr>
        <w:t>，</w:t>
      </w:r>
      <w:r w:rsidRPr="006C5BB6">
        <w:rPr>
          <w:rFonts w:hint="eastAsia"/>
        </w:rPr>
        <w:t>惟因完全可歸責於人事人員因素(遺忘或混淆法規程序)，</w:t>
      </w:r>
      <w:r w:rsidR="00523024" w:rsidRPr="006C5BB6">
        <w:rPr>
          <w:rFonts w:hint="eastAsia"/>
        </w:rPr>
        <w:t>未上傳至內政部申請系統：</w:t>
      </w:r>
    </w:p>
    <w:p w:rsidR="00523024" w:rsidRPr="006C5BB6" w:rsidRDefault="00F3544A" w:rsidP="00780D34">
      <w:pPr>
        <w:pStyle w:val="5"/>
      </w:pPr>
      <w:proofErr w:type="gramStart"/>
      <w:r w:rsidRPr="006C5BB6">
        <w:rPr>
          <w:rFonts w:hint="eastAsia"/>
        </w:rPr>
        <w:t>前開</w:t>
      </w:r>
      <w:r w:rsidR="00951A13" w:rsidRPr="006C5BB6">
        <w:rPr>
          <w:rFonts w:hint="eastAsia"/>
        </w:rPr>
        <w:t>表</w:t>
      </w:r>
      <w:proofErr w:type="gramEnd"/>
      <w:r w:rsidR="00951A13" w:rsidRPr="006C5BB6">
        <w:rPr>
          <w:rFonts w:hint="eastAsia"/>
        </w:rPr>
        <w:t>1「111年10月13日至113年2月2</w:t>
      </w:r>
      <w:r w:rsidR="00A75376" w:rsidRPr="006C5BB6">
        <w:rPr>
          <w:rFonts w:hint="eastAsia"/>
        </w:rPr>
        <w:t>9</w:t>
      </w:r>
      <w:r w:rsidR="00951A13" w:rsidRPr="006C5BB6">
        <w:rPr>
          <w:rFonts w:hint="eastAsia"/>
        </w:rPr>
        <w:t>日違法赴陸案件事實摘要表」</w:t>
      </w:r>
      <w:r w:rsidRPr="006C5BB6">
        <w:rPr>
          <w:rFonts w:hint="eastAsia"/>
        </w:rPr>
        <w:t>之第3案</w:t>
      </w:r>
      <w:r w:rsidR="00BD636B" w:rsidRPr="006C5BB6">
        <w:rPr>
          <w:rFonts w:hint="eastAsia"/>
        </w:rPr>
        <w:t>、</w:t>
      </w:r>
      <w:r w:rsidRPr="006C5BB6">
        <w:rPr>
          <w:rFonts w:hint="eastAsia"/>
        </w:rPr>
        <w:t>第8案</w:t>
      </w:r>
      <w:r w:rsidR="00BD636B" w:rsidRPr="006C5BB6">
        <w:rPr>
          <w:rFonts w:hint="eastAsia"/>
        </w:rPr>
        <w:t>及第22案</w:t>
      </w:r>
      <w:r w:rsidRPr="006C5BB6">
        <w:rPr>
          <w:rFonts w:hint="eastAsia"/>
        </w:rPr>
        <w:t>，</w:t>
      </w:r>
      <w:proofErr w:type="gramStart"/>
      <w:r w:rsidR="0088119A" w:rsidRPr="006C5BB6">
        <w:rPr>
          <w:rFonts w:hint="eastAsia"/>
        </w:rPr>
        <w:t>申請人均已</w:t>
      </w:r>
      <w:proofErr w:type="gramEnd"/>
      <w:r w:rsidR="0088119A" w:rsidRPr="006C5BB6">
        <w:rPr>
          <w:rFonts w:hint="eastAsia"/>
        </w:rPr>
        <w:t>於法定期限內</w:t>
      </w:r>
      <w:r w:rsidR="005C6DBF" w:rsidRPr="006C5BB6">
        <w:rPr>
          <w:rFonts w:hint="eastAsia"/>
        </w:rPr>
        <w:t>填具申請表，</w:t>
      </w:r>
      <w:r w:rsidR="00857DD9" w:rsidRPr="006C5BB6">
        <w:rPr>
          <w:rFonts w:hint="eastAsia"/>
        </w:rPr>
        <w:t>並</w:t>
      </w:r>
      <w:r w:rsidR="00951AF7" w:rsidRPr="006C5BB6">
        <w:rPr>
          <w:rFonts w:hint="eastAsia"/>
        </w:rPr>
        <w:t>完成</w:t>
      </w:r>
      <w:r w:rsidR="0088119A" w:rsidRPr="006C5BB6">
        <w:rPr>
          <w:rFonts w:hint="eastAsia"/>
        </w:rPr>
        <w:t>機關</w:t>
      </w:r>
      <w:r w:rsidR="00346D62" w:rsidRPr="006C5BB6">
        <w:rPr>
          <w:rFonts w:hint="eastAsia"/>
        </w:rPr>
        <w:t>內部程序，惟</w:t>
      </w:r>
      <w:r w:rsidR="00857DD9" w:rsidRPr="006C5BB6">
        <w:rPr>
          <w:rFonts w:hint="eastAsia"/>
        </w:rPr>
        <w:t>人事人員疏未將</w:t>
      </w:r>
      <w:r w:rsidR="00E96878" w:rsidRPr="006C5BB6">
        <w:rPr>
          <w:rFonts w:hint="eastAsia"/>
        </w:rPr>
        <w:t>申請資料</w:t>
      </w:r>
      <w:r w:rsidR="00346D62" w:rsidRPr="006C5BB6">
        <w:rPr>
          <w:rFonts w:hint="eastAsia"/>
        </w:rPr>
        <w:t>上傳</w:t>
      </w:r>
      <w:r w:rsidR="00035515" w:rsidRPr="006C5BB6">
        <w:rPr>
          <w:rFonts w:hint="eastAsia"/>
        </w:rPr>
        <w:t>至內政部申請系統。經檢視申請系統登入紀錄檔，查無</w:t>
      </w:r>
      <w:r w:rsidR="0002518A" w:rsidRPr="006C5BB6">
        <w:rPr>
          <w:rFonts w:hint="eastAsia"/>
        </w:rPr>
        <w:t>上開</w:t>
      </w:r>
      <w:r w:rsidR="00035515" w:rsidRPr="006C5BB6">
        <w:rPr>
          <w:rFonts w:hint="eastAsia"/>
        </w:rPr>
        <w:t>3案之機關使用者帳號登入成功或失敗之紀錄，</w:t>
      </w:r>
      <w:r w:rsidR="00E96878" w:rsidRPr="006C5BB6">
        <w:rPr>
          <w:rFonts w:hint="eastAsia"/>
        </w:rPr>
        <w:t>亦即並非</w:t>
      </w:r>
      <w:r w:rsidR="0002518A" w:rsidRPr="006C5BB6">
        <w:rPr>
          <w:rFonts w:hint="eastAsia"/>
        </w:rPr>
        <w:t>上開</w:t>
      </w:r>
      <w:r w:rsidR="00E96878" w:rsidRPr="006C5BB6">
        <w:rPr>
          <w:rFonts w:hint="eastAsia"/>
        </w:rPr>
        <w:t>3案機關</w:t>
      </w:r>
      <w:r w:rsidR="004C55E0" w:rsidRPr="006C5BB6">
        <w:rPr>
          <w:rFonts w:hint="eastAsia"/>
        </w:rPr>
        <w:t>向內政部</w:t>
      </w:r>
      <w:r w:rsidR="00E96878" w:rsidRPr="006C5BB6">
        <w:rPr>
          <w:rFonts w:hint="eastAsia"/>
        </w:rPr>
        <w:t>主張之「上傳不成功」或「</w:t>
      </w:r>
      <w:r w:rsidR="00E96878" w:rsidRPr="006C5BB6">
        <w:t>Edge</w:t>
      </w:r>
      <w:r w:rsidR="00E96878" w:rsidRPr="006C5BB6">
        <w:rPr>
          <w:rFonts w:hint="eastAsia"/>
        </w:rPr>
        <w:t>瀏覽器無法上傳」，</w:t>
      </w:r>
      <w:r w:rsidR="002170AF" w:rsidRPr="006C5BB6">
        <w:rPr>
          <w:rFonts w:hint="eastAsia"/>
        </w:rPr>
        <w:t>研</w:t>
      </w:r>
      <w:r w:rsidR="00857DD9" w:rsidRPr="006C5BB6">
        <w:rPr>
          <w:rFonts w:hint="eastAsia"/>
        </w:rPr>
        <w:t>判</w:t>
      </w:r>
      <w:r w:rsidR="00E96878" w:rsidRPr="006C5BB6">
        <w:rPr>
          <w:rFonts w:hint="eastAsia"/>
        </w:rPr>
        <w:t>係</w:t>
      </w:r>
      <w:r w:rsidR="00857DD9" w:rsidRPr="006C5BB6">
        <w:rPr>
          <w:rFonts w:hint="eastAsia"/>
        </w:rPr>
        <w:t>單純</w:t>
      </w:r>
      <w:r w:rsidR="00E96878" w:rsidRPr="006C5BB6">
        <w:rPr>
          <w:rFonts w:hint="eastAsia"/>
        </w:rPr>
        <w:t>承辦人事人員遺忘或與簡任(或相當簡任)</w:t>
      </w:r>
      <w:r w:rsidR="00451642" w:rsidRPr="006C5BB6">
        <w:rPr>
          <w:rFonts w:hint="eastAsia"/>
        </w:rPr>
        <w:t>第十職等</w:t>
      </w:r>
      <w:r w:rsidR="00E96878" w:rsidRPr="006C5BB6">
        <w:rPr>
          <w:rFonts w:hint="eastAsia"/>
        </w:rPr>
        <w:t>以下公務員申請程序混淆</w:t>
      </w:r>
      <w:r w:rsidR="00997F43" w:rsidRPr="006C5BB6">
        <w:rPr>
          <w:rFonts w:hint="eastAsia"/>
        </w:rPr>
        <w:t>所致</w:t>
      </w:r>
      <w:r w:rsidR="002D0E67" w:rsidRPr="006C5BB6">
        <w:rPr>
          <w:rFonts w:hint="eastAsia"/>
        </w:rPr>
        <w:t>。</w:t>
      </w:r>
    </w:p>
    <w:p w:rsidR="002D0E67" w:rsidRPr="006C5BB6" w:rsidRDefault="00857DD9" w:rsidP="00523024">
      <w:pPr>
        <w:pStyle w:val="5"/>
      </w:pPr>
      <w:r w:rsidRPr="006C5BB6">
        <w:rPr>
          <w:rFonts w:hint="eastAsia"/>
        </w:rPr>
        <w:t>另</w:t>
      </w:r>
      <w:r w:rsidR="00AC5197" w:rsidRPr="006C5BB6">
        <w:rPr>
          <w:rFonts w:hint="eastAsia"/>
        </w:rPr>
        <w:t>查</w:t>
      </w:r>
      <w:r w:rsidR="0004580E" w:rsidRPr="006C5BB6">
        <w:rPr>
          <w:rFonts w:hint="eastAsia"/>
        </w:rPr>
        <w:t>申請表之</w:t>
      </w:r>
      <w:r w:rsidR="00990FD8" w:rsidRPr="006C5BB6">
        <w:rPr>
          <w:rFonts w:hint="eastAsia"/>
        </w:rPr>
        <w:t>申請人電子郵件信箱欄位已註明：「請詳實填寫，並隨時留意信件，申請案之補件、</w:t>
      </w:r>
      <w:proofErr w:type="gramStart"/>
      <w:r w:rsidR="00990FD8" w:rsidRPr="006C5BB6">
        <w:rPr>
          <w:rFonts w:hint="eastAsia"/>
        </w:rPr>
        <w:t>准駁或相關</w:t>
      </w:r>
      <w:proofErr w:type="gramEnd"/>
      <w:r w:rsidR="00990FD8" w:rsidRPr="006C5BB6">
        <w:rPr>
          <w:rFonts w:hint="eastAsia"/>
        </w:rPr>
        <w:t>提醒</w:t>
      </w:r>
      <w:proofErr w:type="gramStart"/>
      <w:r w:rsidR="00990FD8" w:rsidRPr="006C5BB6">
        <w:rPr>
          <w:rFonts w:hint="eastAsia"/>
        </w:rPr>
        <w:t>事項均將</w:t>
      </w:r>
      <w:proofErr w:type="gramEnd"/>
      <w:r w:rsidR="00990FD8" w:rsidRPr="006C5BB6">
        <w:rPr>
          <w:rFonts w:hint="eastAsia"/>
        </w:rPr>
        <w:t>以電子郵件通知，赴陸前應確認是否已完成許可程序，不得</w:t>
      </w:r>
      <w:r w:rsidR="00990FD8" w:rsidRPr="006C5BB6">
        <w:rPr>
          <w:rFonts w:hint="eastAsia"/>
        </w:rPr>
        <w:lastRenderedPageBreak/>
        <w:t>因未讀取信件而免除相關責任</w:t>
      </w:r>
      <w:r w:rsidRPr="006C5BB6">
        <w:rPr>
          <w:rFonts w:hint="eastAsia"/>
        </w:rPr>
        <w:t>。</w:t>
      </w:r>
      <w:r w:rsidR="00990FD8" w:rsidRPr="006C5BB6">
        <w:rPr>
          <w:rFonts w:hint="eastAsia"/>
        </w:rPr>
        <w:t>」</w:t>
      </w:r>
      <w:r w:rsidRPr="006C5BB6">
        <w:rPr>
          <w:rFonts w:hint="eastAsia"/>
        </w:rPr>
        <w:t>依</w:t>
      </w:r>
      <w:r w:rsidR="00E01681" w:rsidRPr="006C5BB6">
        <w:rPr>
          <w:rFonts w:hint="eastAsia"/>
        </w:rPr>
        <w:t>內政部裁罰</w:t>
      </w:r>
      <w:r w:rsidR="00990FD8" w:rsidRPr="006C5BB6">
        <w:rPr>
          <w:rFonts w:hint="eastAsia"/>
        </w:rPr>
        <w:t>之實務</w:t>
      </w:r>
      <w:r w:rsidR="00AC5197" w:rsidRPr="006C5BB6">
        <w:rPr>
          <w:rFonts w:hint="eastAsia"/>
        </w:rPr>
        <w:t>見解</w:t>
      </w:r>
      <w:r w:rsidR="00E01681" w:rsidRPr="006C5BB6">
        <w:rPr>
          <w:rFonts w:hint="eastAsia"/>
        </w:rPr>
        <w:t>：「</w:t>
      </w:r>
      <w:r w:rsidR="003244DA" w:rsidRPr="006C5BB6">
        <w:rPr>
          <w:rFonts w:hint="eastAsia"/>
        </w:rPr>
        <w:t>…</w:t>
      </w:r>
      <w:proofErr w:type="gramStart"/>
      <w:r w:rsidR="003244DA" w:rsidRPr="006C5BB6">
        <w:rPr>
          <w:rFonts w:hint="eastAsia"/>
        </w:rPr>
        <w:t>…</w:t>
      </w:r>
      <w:proofErr w:type="gramEnd"/>
      <w:r w:rsidR="00E01681" w:rsidRPr="006C5BB6">
        <w:rPr>
          <w:rFonts w:hint="eastAsia"/>
        </w:rPr>
        <w:t>填寫電子郵件，該欄位已有提醒申請人留意信件，</w:t>
      </w:r>
      <w:r w:rsidR="00E01681" w:rsidRPr="006C5BB6">
        <w:rPr>
          <w:rFonts w:hint="eastAsia"/>
          <w:u w:val="single"/>
        </w:rPr>
        <w:t>於赴陸前應確認是否已經完成許可程序之文字</w:t>
      </w:r>
      <w:r w:rsidR="00E01681" w:rsidRPr="006C5BB6">
        <w:rPr>
          <w:rFonts w:hint="eastAsia"/>
        </w:rPr>
        <w:t>，</w:t>
      </w:r>
      <w:r w:rsidR="00F805B5" w:rsidRPr="006C5BB6">
        <w:rPr>
          <w:rFonts w:hint="eastAsia"/>
        </w:rPr>
        <w:t>……</w:t>
      </w:r>
      <w:r w:rsidR="00E01681" w:rsidRPr="006C5BB6">
        <w:rPr>
          <w:rFonts w:hint="eastAsia"/>
        </w:rPr>
        <w:t>疏未確認有無送件申請成功，然</w:t>
      </w:r>
      <w:r w:rsidR="00F805B5" w:rsidRPr="006C5BB6">
        <w:rPr>
          <w:rFonts w:hint="eastAsia"/>
        </w:rPr>
        <w:t>申請人</w:t>
      </w:r>
      <w:r w:rsidR="00E01681" w:rsidRPr="006C5BB6">
        <w:rPr>
          <w:rFonts w:hint="eastAsia"/>
        </w:rPr>
        <w:t>於出境前經移民署告知應經許可仍於簽收告知單後出境赴陸，難謂不可歸責於當事人，仍應裁處</w:t>
      </w:r>
      <w:r w:rsidR="00384114" w:rsidRPr="006C5BB6">
        <w:rPr>
          <w:rFonts w:hint="eastAsia"/>
        </w:rPr>
        <w:t>……</w:t>
      </w:r>
      <w:r w:rsidR="00E01681" w:rsidRPr="006C5BB6">
        <w:rPr>
          <w:rFonts w:hint="eastAsia"/>
        </w:rPr>
        <w:t>」</w:t>
      </w:r>
      <w:r w:rsidR="00773B3C" w:rsidRPr="006C5BB6">
        <w:rPr>
          <w:rFonts w:hint="eastAsia"/>
        </w:rPr>
        <w:t>，</w:t>
      </w:r>
      <w:r w:rsidR="0050725E" w:rsidRPr="006C5BB6">
        <w:rPr>
          <w:rFonts w:hint="eastAsia"/>
        </w:rPr>
        <w:t>故申請人</w:t>
      </w:r>
      <w:r w:rsidR="00306A43" w:rsidRPr="006C5BB6">
        <w:rPr>
          <w:rFonts w:hint="eastAsia"/>
        </w:rPr>
        <w:t>亦應注意內政部准駁結果，</w:t>
      </w:r>
      <w:r w:rsidRPr="006C5BB6">
        <w:rPr>
          <w:rFonts w:hint="eastAsia"/>
        </w:rPr>
        <w:t>縱</w:t>
      </w:r>
      <w:r w:rsidR="00306A43" w:rsidRPr="006C5BB6">
        <w:rPr>
          <w:rFonts w:hint="eastAsia"/>
        </w:rPr>
        <w:t>人事單位疏忽未上傳</w:t>
      </w:r>
      <w:r w:rsidRPr="006C5BB6">
        <w:rPr>
          <w:rFonts w:hint="eastAsia"/>
        </w:rPr>
        <w:t>，申請人</w:t>
      </w:r>
      <w:r w:rsidR="00306A43" w:rsidRPr="006C5BB6">
        <w:rPr>
          <w:rFonts w:hint="eastAsia"/>
        </w:rPr>
        <w:t>亦不能主張免責。</w:t>
      </w:r>
    </w:p>
    <w:p w:rsidR="00306A43" w:rsidRPr="006C5BB6" w:rsidRDefault="008773C9" w:rsidP="00523024">
      <w:pPr>
        <w:pStyle w:val="5"/>
      </w:pPr>
      <w:r w:rsidRPr="006C5BB6">
        <w:rPr>
          <w:rFonts w:hint="eastAsia"/>
        </w:rPr>
        <w:t>前開3案之</w:t>
      </w:r>
      <w:r w:rsidR="005151D7" w:rsidRPr="006C5BB6">
        <w:rPr>
          <w:rFonts w:hint="eastAsia"/>
        </w:rPr>
        <w:t>服務</w:t>
      </w:r>
      <w:r w:rsidRPr="006C5BB6">
        <w:rPr>
          <w:rFonts w:hint="eastAsia"/>
        </w:rPr>
        <w:t>機關</w:t>
      </w:r>
      <w:r w:rsidR="005151D7" w:rsidRPr="006C5BB6">
        <w:rPr>
          <w:rFonts w:hint="eastAsia"/>
        </w:rPr>
        <w:t>向內政部</w:t>
      </w:r>
      <w:r w:rsidRPr="006C5BB6">
        <w:rPr>
          <w:rFonts w:hint="eastAsia"/>
        </w:rPr>
        <w:t>主張</w:t>
      </w:r>
      <w:r w:rsidR="005151D7" w:rsidRPr="006C5BB6">
        <w:rPr>
          <w:rFonts w:hint="eastAsia"/>
        </w:rPr>
        <w:t>「</w:t>
      </w:r>
      <w:r w:rsidRPr="006C5BB6">
        <w:rPr>
          <w:rFonts w:hint="eastAsia"/>
        </w:rPr>
        <w:t>係因</w:t>
      </w:r>
      <w:proofErr w:type="gramStart"/>
      <w:r w:rsidR="004B6403" w:rsidRPr="006C5BB6">
        <w:rPr>
          <w:rFonts w:hint="eastAsia"/>
        </w:rPr>
        <w:t>新冠肺炎</w:t>
      </w:r>
      <w:r w:rsidRPr="006C5BB6">
        <w:rPr>
          <w:rFonts w:hint="eastAsia"/>
        </w:rPr>
        <w:t>疫</w:t>
      </w:r>
      <w:proofErr w:type="gramEnd"/>
      <w:r w:rsidRPr="006C5BB6">
        <w:rPr>
          <w:rFonts w:hint="eastAsia"/>
        </w:rPr>
        <w:t>情邊境管制期間未有赴陸人員申請，久而生疏</w:t>
      </w:r>
      <w:r w:rsidR="00B143E3" w:rsidRPr="006C5BB6">
        <w:rPr>
          <w:rFonts w:hint="eastAsia"/>
        </w:rPr>
        <w:t>申請流程及系統操作</w:t>
      </w:r>
      <w:r w:rsidR="00857DD9" w:rsidRPr="006C5BB6">
        <w:rPr>
          <w:rFonts w:hint="eastAsia"/>
        </w:rPr>
        <w:t>。</w:t>
      </w:r>
      <w:r w:rsidR="005151D7" w:rsidRPr="006C5BB6">
        <w:rPr>
          <w:rFonts w:hint="eastAsia"/>
        </w:rPr>
        <w:t>」</w:t>
      </w:r>
      <w:r w:rsidR="00B143E3" w:rsidRPr="006C5BB6">
        <w:rPr>
          <w:rFonts w:hint="eastAsia"/>
        </w:rPr>
        <w:t>顯見平時</w:t>
      </w:r>
      <w:r w:rsidR="005A0E6B" w:rsidRPr="006C5BB6">
        <w:rPr>
          <w:rFonts w:hint="eastAsia"/>
        </w:rPr>
        <w:t>教育訓練未落實，亦無訂定標準操作手冊可供參考，</w:t>
      </w:r>
      <w:proofErr w:type="gramStart"/>
      <w:r w:rsidR="005A0E6B" w:rsidRPr="006C5BB6">
        <w:rPr>
          <w:rFonts w:hint="eastAsia"/>
        </w:rPr>
        <w:t>致生人事</w:t>
      </w:r>
      <w:proofErr w:type="gramEnd"/>
      <w:r w:rsidR="005A0E6B" w:rsidRPr="006C5BB6">
        <w:rPr>
          <w:rFonts w:hint="eastAsia"/>
        </w:rPr>
        <w:t>人員</w:t>
      </w:r>
      <w:r w:rsidR="00857DD9" w:rsidRPr="006C5BB6">
        <w:rPr>
          <w:rFonts w:hint="eastAsia"/>
        </w:rPr>
        <w:t>疏忽</w:t>
      </w:r>
      <w:r w:rsidR="00BA7B88" w:rsidRPr="006C5BB6">
        <w:rPr>
          <w:rFonts w:hint="eastAsia"/>
        </w:rPr>
        <w:t>，</w:t>
      </w:r>
      <w:r w:rsidR="0064523D" w:rsidRPr="006C5BB6">
        <w:rPr>
          <w:rFonts w:hint="eastAsia"/>
        </w:rPr>
        <w:t>人事總處</w:t>
      </w:r>
      <w:r w:rsidR="00857DD9" w:rsidRPr="006C5BB6">
        <w:rPr>
          <w:rFonts w:hint="eastAsia"/>
        </w:rPr>
        <w:t>就此難謂無監督不周之責，</w:t>
      </w:r>
      <w:r w:rsidR="0064523D" w:rsidRPr="006C5BB6">
        <w:rPr>
          <w:rFonts w:hint="eastAsia"/>
        </w:rPr>
        <w:t>應予檢討改進</w:t>
      </w:r>
      <w:r w:rsidR="001F2FC2" w:rsidRPr="006C5BB6">
        <w:rPr>
          <w:rFonts w:hint="eastAsia"/>
        </w:rPr>
        <w:t>；</w:t>
      </w:r>
      <w:r w:rsidR="00857DD9" w:rsidRPr="006C5BB6">
        <w:rPr>
          <w:rFonts w:hint="eastAsia"/>
        </w:rPr>
        <w:t>不惟如是，</w:t>
      </w:r>
      <w:r w:rsidR="0064523D" w:rsidRPr="006C5BB6">
        <w:rPr>
          <w:rFonts w:hint="eastAsia"/>
        </w:rPr>
        <w:t>該項疏失係完全可避免，且完全可歸責於承辦人員，</w:t>
      </w:r>
      <w:r w:rsidR="003F1C06" w:rsidRPr="006C5BB6">
        <w:rPr>
          <w:rFonts w:hint="eastAsia"/>
        </w:rPr>
        <w:t>並</w:t>
      </w:r>
      <w:r w:rsidR="009F6342" w:rsidRPr="006C5BB6">
        <w:rPr>
          <w:rFonts w:hint="eastAsia"/>
        </w:rPr>
        <w:t>已</w:t>
      </w:r>
      <w:r w:rsidR="00940A1D" w:rsidRPr="006C5BB6">
        <w:rPr>
          <w:rFonts w:hint="eastAsia"/>
        </w:rPr>
        <w:t>嚴重影響申請人之權益，</w:t>
      </w:r>
      <w:r w:rsidR="004B0DC4" w:rsidRPr="006C5BB6">
        <w:rPr>
          <w:rFonts w:hint="eastAsia"/>
        </w:rPr>
        <w:t>人事總處應予檢討</w:t>
      </w:r>
      <w:r w:rsidR="002A76F8" w:rsidRPr="006C5BB6">
        <w:rPr>
          <w:rFonts w:hint="eastAsia"/>
        </w:rPr>
        <w:t>前開3案</w:t>
      </w:r>
      <w:r w:rsidR="004B0DC4" w:rsidRPr="006C5BB6">
        <w:rPr>
          <w:rFonts w:hint="eastAsia"/>
        </w:rPr>
        <w:t>承辦人員</w:t>
      </w:r>
      <w:r w:rsidR="0064523D" w:rsidRPr="006C5BB6">
        <w:rPr>
          <w:rFonts w:hint="eastAsia"/>
        </w:rPr>
        <w:t>之</w:t>
      </w:r>
      <w:r w:rsidR="004B0DC4" w:rsidRPr="006C5BB6">
        <w:rPr>
          <w:rFonts w:hint="eastAsia"/>
        </w:rPr>
        <w:t>行政責任。</w:t>
      </w:r>
    </w:p>
    <w:p w:rsidR="00BA7B88" w:rsidRPr="006C5BB6" w:rsidRDefault="00516B5C" w:rsidP="00E57216">
      <w:pPr>
        <w:pStyle w:val="4"/>
      </w:pPr>
      <w:bookmarkStart w:id="97" w:name="_Hlk193703639"/>
      <w:r w:rsidRPr="006C5BB6">
        <w:rPr>
          <w:rFonts w:hint="eastAsia"/>
        </w:rPr>
        <w:t>申請人</w:t>
      </w:r>
      <w:r w:rsidR="00FD2070" w:rsidRPr="006C5BB6">
        <w:rPr>
          <w:rFonts w:hint="eastAsia"/>
        </w:rPr>
        <w:t>誤認身分或</w:t>
      </w:r>
      <w:r w:rsidRPr="006C5BB6">
        <w:rPr>
          <w:rFonts w:hint="eastAsia"/>
        </w:rPr>
        <w:t>混淆申請程序，錯用「</w:t>
      </w:r>
      <w:r w:rsidR="00D77D7B" w:rsidRPr="006C5BB6">
        <w:rPr>
          <w:rFonts w:hint="eastAsia"/>
        </w:rPr>
        <w:t>簡任(或相當簡任)第十職等及警監四階以下未涉及國家安全、利益或機密之公務員及警察人員赴大陸地區申請表</w:t>
      </w:r>
      <w:r w:rsidRPr="006C5BB6">
        <w:rPr>
          <w:rFonts w:hint="eastAsia"/>
        </w:rPr>
        <w:t>」</w:t>
      </w:r>
      <w:bookmarkEnd w:id="97"/>
      <w:r w:rsidR="00D77D7B" w:rsidRPr="006C5BB6">
        <w:rPr>
          <w:rFonts w:hint="eastAsia"/>
        </w:rPr>
        <w:t>，人事單位</w:t>
      </w:r>
      <w:r w:rsidR="00A13A01" w:rsidRPr="006C5BB6">
        <w:rPr>
          <w:rFonts w:hint="eastAsia"/>
        </w:rPr>
        <w:t>未</w:t>
      </w:r>
      <w:r w:rsidR="00D77D7B" w:rsidRPr="006C5BB6">
        <w:rPr>
          <w:rFonts w:hint="eastAsia"/>
        </w:rPr>
        <w:t>於會辦過程</w:t>
      </w:r>
      <w:r w:rsidR="004E6755" w:rsidRPr="006C5BB6">
        <w:rPr>
          <w:rFonts w:hint="eastAsia"/>
        </w:rPr>
        <w:t>及時</w:t>
      </w:r>
      <w:r w:rsidR="00C76C02" w:rsidRPr="006C5BB6">
        <w:rPr>
          <w:rFonts w:hint="eastAsia"/>
        </w:rPr>
        <w:t>察覺</w:t>
      </w:r>
      <w:r w:rsidR="00D77D7B" w:rsidRPr="006C5BB6">
        <w:rPr>
          <w:rFonts w:hint="eastAsia"/>
        </w:rPr>
        <w:t>導正：</w:t>
      </w:r>
    </w:p>
    <w:p w:rsidR="00065317" w:rsidRPr="006C5BB6" w:rsidRDefault="00312121" w:rsidP="00065317">
      <w:pPr>
        <w:pStyle w:val="5"/>
      </w:pPr>
      <w:r w:rsidRPr="006C5BB6">
        <w:rPr>
          <w:rFonts w:hint="eastAsia"/>
        </w:rPr>
        <w:t>申請人</w:t>
      </w:r>
      <w:r w:rsidR="006E488D" w:rsidRPr="006C5BB6">
        <w:rPr>
          <w:rFonts w:hint="eastAsia"/>
        </w:rPr>
        <w:t>發生下列情形，誤解非</w:t>
      </w:r>
      <w:r w:rsidR="002A4C52" w:rsidRPr="006C5BB6">
        <w:rPr>
          <w:rFonts w:hint="eastAsia"/>
        </w:rPr>
        <w:t>兩岸人民關係條例</w:t>
      </w:r>
      <w:r w:rsidR="006E488D" w:rsidRPr="006C5BB6">
        <w:rPr>
          <w:rFonts w:hint="eastAsia"/>
        </w:rPr>
        <w:t>第9條第3項前段適用對象，而錯誤依簡任(或相當簡任)</w:t>
      </w:r>
      <w:r w:rsidR="00451642" w:rsidRPr="006C5BB6">
        <w:rPr>
          <w:rFonts w:hint="eastAsia"/>
        </w:rPr>
        <w:t>第十職等</w:t>
      </w:r>
      <w:r w:rsidR="006E488D" w:rsidRPr="006C5BB6">
        <w:rPr>
          <w:rFonts w:hint="eastAsia"/>
        </w:rPr>
        <w:t>以下程序辦理</w:t>
      </w:r>
      <w:r w:rsidR="00ED5833" w:rsidRPr="006C5BB6">
        <w:rPr>
          <w:rFonts w:hint="eastAsia"/>
        </w:rPr>
        <w:t>(參照</w:t>
      </w:r>
      <w:proofErr w:type="gramStart"/>
      <w:r w:rsidR="00ED5833" w:rsidRPr="006C5BB6">
        <w:rPr>
          <w:rFonts w:hint="eastAsia"/>
        </w:rPr>
        <w:t>前開</w:t>
      </w:r>
      <w:r w:rsidR="00951A13" w:rsidRPr="006C5BB6">
        <w:rPr>
          <w:rFonts w:hint="eastAsia"/>
        </w:rPr>
        <w:t>表</w:t>
      </w:r>
      <w:proofErr w:type="gramEnd"/>
      <w:r w:rsidR="00951A13" w:rsidRPr="006C5BB6">
        <w:rPr>
          <w:rFonts w:hint="eastAsia"/>
        </w:rPr>
        <w:t>1「111年10月13日至113年2月2</w:t>
      </w:r>
      <w:r w:rsidR="00A75376" w:rsidRPr="006C5BB6">
        <w:rPr>
          <w:rFonts w:hint="eastAsia"/>
        </w:rPr>
        <w:t>9</w:t>
      </w:r>
      <w:r w:rsidR="00951A13" w:rsidRPr="006C5BB6">
        <w:rPr>
          <w:rFonts w:hint="eastAsia"/>
        </w:rPr>
        <w:t>日違法赴陸案件事實摘要表」</w:t>
      </w:r>
      <w:r w:rsidR="00ED5833" w:rsidRPr="006C5BB6">
        <w:rPr>
          <w:rFonts w:hint="eastAsia"/>
        </w:rPr>
        <w:t>案件)</w:t>
      </w:r>
      <w:r w:rsidR="00E8714C" w:rsidRPr="006C5BB6">
        <w:rPr>
          <w:rFonts w:hint="eastAsia"/>
        </w:rPr>
        <w:t>：</w:t>
      </w:r>
    </w:p>
    <w:p w:rsidR="00E8714C" w:rsidRPr="006C5BB6" w:rsidRDefault="009F6342" w:rsidP="00E8714C">
      <w:pPr>
        <w:pStyle w:val="6"/>
      </w:pPr>
      <w:r w:rsidRPr="006C5BB6">
        <w:rPr>
          <w:rFonts w:hint="eastAsia"/>
        </w:rPr>
        <w:t>按</w:t>
      </w:r>
      <w:r w:rsidR="006E488D" w:rsidRPr="006C5BB6">
        <w:rPr>
          <w:rFonts w:hint="eastAsia"/>
        </w:rPr>
        <w:t>公務員赴陸許可辦法第3條</w:t>
      </w:r>
      <w:r w:rsidRPr="006C5BB6">
        <w:rPr>
          <w:rFonts w:hint="eastAsia"/>
        </w:rPr>
        <w:t>規定</w:t>
      </w:r>
      <w:r w:rsidR="006E488D" w:rsidRPr="006C5BB6">
        <w:rPr>
          <w:rFonts w:hint="eastAsia"/>
        </w:rPr>
        <w:t>：「本辦法所稱…</w:t>
      </w:r>
      <w:proofErr w:type="gramStart"/>
      <w:r w:rsidR="006E488D" w:rsidRPr="006C5BB6">
        <w:rPr>
          <w:rFonts w:hint="eastAsia"/>
        </w:rPr>
        <w:t>…</w:t>
      </w:r>
      <w:proofErr w:type="gramEnd"/>
      <w:r w:rsidR="006E488D" w:rsidRPr="006C5BB6">
        <w:rPr>
          <w:rFonts w:hint="eastAsia"/>
        </w:rPr>
        <w:t>職等……指所任職務之職務列等或</w:t>
      </w:r>
      <w:r w:rsidR="006E488D" w:rsidRPr="006C5BB6">
        <w:rPr>
          <w:rFonts w:hint="eastAsia"/>
        </w:rPr>
        <w:lastRenderedPageBreak/>
        <w:t>職務</w:t>
      </w:r>
      <w:proofErr w:type="gramStart"/>
      <w:r w:rsidR="006E488D" w:rsidRPr="006C5BB6">
        <w:rPr>
          <w:rFonts w:hint="eastAsia"/>
        </w:rPr>
        <w:t>等級跨列簡</w:t>
      </w:r>
      <w:proofErr w:type="gramEnd"/>
      <w:r w:rsidR="006E488D" w:rsidRPr="006C5BB6">
        <w:rPr>
          <w:rFonts w:hint="eastAsia"/>
        </w:rPr>
        <w:t>任</w:t>
      </w:r>
      <w:r w:rsidR="001E143C" w:rsidRPr="006C5BB6">
        <w:rPr>
          <w:rFonts w:hint="eastAsia"/>
        </w:rPr>
        <w:t>(</w:t>
      </w:r>
      <w:r w:rsidR="006E488D" w:rsidRPr="006C5BB6">
        <w:rPr>
          <w:rFonts w:hint="eastAsia"/>
        </w:rPr>
        <w:t>或相當簡任</w:t>
      </w:r>
      <w:r w:rsidR="001E143C" w:rsidRPr="006C5BB6">
        <w:rPr>
          <w:rFonts w:hint="eastAsia"/>
        </w:rPr>
        <w:t>)</w:t>
      </w:r>
      <w:r w:rsidR="00451642" w:rsidRPr="006C5BB6">
        <w:rPr>
          <w:rFonts w:hint="eastAsia"/>
        </w:rPr>
        <w:t>第十一職等</w:t>
      </w:r>
      <w:r w:rsidR="006E488D" w:rsidRPr="006C5BB6">
        <w:rPr>
          <w:rFonts w:hint="eastAsia"/>
        </w:rPr>
        <w:t>以上及</w:t>
      </w:r>
      <w:r w:rsidR="00451642" w:rsidRPr="006C5BB6">
        <w:rPr>
          <w:rFonts w:hint="eastAsia"/>
        </w:rPr>
        <w:t>警監三階</w:t>
      </w:r>
      <w:r w:rsidR="006E488D" w:rsidRPr="006C5BB6">
        <w:rPr>
          <w:rFonts w:hint="eastAsia"/>
        </w:rPr>
        <w:t>以上者」，申請人誤</w:t>
      </w:r>
      <w:r w:rsidR="00D51995" w:rsidRPr="006C5BB6">
        <w:rPr>
          <w:rFonts w:hint="eastAsia"/>
        </w:rPr>
        <w:t>將職務列等</w:t>
      </w:r>
      <w:r w:rsidR="006E488D" w:rsidRPr="006C5BB6">
        <w:rPr>
          <w:rFonts w:hint="eastAsia"/>
        </w:rPr>
        <w:t>認為銓敘審定</w:t>
      </w:r>
      <w:r w:rsidR="00D51995" w:rsidRPr="006C5BB6">
        <w:rPr>
          <w:rFonts w:hint="eastAsia"/>
        </w:rPr>
        <w:t>官</w:t>
      </w:r>
      <w:r w:rsidR="006E488D" w:rsidRPr="006C5BB6">
        <w:rPr>
          <w:rFonts w:hint="eastAsia"/>
        </w:rPr>
        <w:t>職等(第1案)。</w:t>
      </w:r>
    </w:p>
    <w:p w:rsidR="006E488D" w:rsidRPr="006C5BB6" w:rsidRDefault="006E488D" w:rsidP="00E8714C">
      <w:pPr>
        <w:pStyle w:val="6"/>
      </w:pPr>
      <w:r w:rsidRPr="006C5BB6">
        <w:rPr>
          <w:rFonts w:hint="eastAsia"/>
        </w:rPr>
        <w:t>機關經改制後新訂編制表，</w:t>
      </w:r>
      <w:r w:rsidR="001963FB" w:rsidRPr="006C5BB6">
        <w:rPr>
          <w:rFonts w:hint="eastAsia"/>
        </w:rPr>
        <w:t>所任職務之</w:t>
      </w:r>
      <w:r w:rsidRPr="006C5BB6">
        <w:rPr>
          <w:rFonts w:hint="eastAsia"/>
        </w:rPr>
        <w:t>官職等業已調整，申請人</w:t>
      </w:r>
      <w:r w:rsidR="001963FB" w:rsidRPr="006C5BB6">
        <w:rPr>
          <w:rFonts w:hint="eastAsia"/>
        </w:rPr>
        <w:t>仍</w:t>
      </w:r>
      <w:r w:rsidR="009332CB" w:rsidRPr="006C5BB6">
        <w:rPr>
          <w:rFonts w:hint="eastAsia"/>
        </w:rPr>
        <w:t>依</w:t>
      </w:r>
      <w:r w:rsidR="001963FB" w:rsidRPr="006C5BB6">
        <w:rPr>
          <w:rFonts w:hint="eastAsia"/>
        </w:rPr>
        <w:t>舊</w:t>
      </w:r>
      <w:r w:rsidR="004263E2" w:rsidRPr="006C5BB6">
        <w:rPr>
          <w:rFonts w:hint="eastAsia"/>
        </w:rPr>
        <w:t>官</w:t>
      </w:r>
      <w:r w:rsidR="001963FB" w:rsidRPr="006C5BB6">
        <w:rPr>
          <w:rFonts w:hint="eastAsia"/>
        </w:rPr>
        <w:t>職等</w:t>
      </w:r>
      <w:r w:rsidR="004263E2" w:rsidRPr="006C5BB6">
        <w:rPr>
          <w:rFonts w:hint="eastAsia"/>
        </w:rPr>
        <w:t>辦理赴陸程序(第5案)。</w:t>
      </w:r>
    </w:p>
    <w:p w:rsidR="00ED5833" w:rsidRPr="006C5BB6" w:rsidRDefault="005F4735" w:rsidP="00E8714C">
      <w:pPr>
        <w:pStyle w:val="6"/>
      </w:pPr>
      <w:r w:rsidRPr="006C5BB6">
        <w:rPr>
          <w:rFonts w:hint="eastAsia"/>
        </w:rPr>
        <w:t>申請人</w:t>
      </w:r>
      <w:r w:rsidR="009F6342" w:rsidRPr="006C5BB6">
        <w:rPr>
          <w:rFonts w:hint="eastAsia"/>
        </w:rPr>
        <w:t>因</w:t>
      </w:r>
      <w:r w:rsidR="00E61AAE" w:rsidRPr="006C5BB6">
        <w:rPr>
          <w:rFonts w:hint="eastAsia"/>
        </w:rPr>
        <w:t>非</w:t>
      </w:r>
      <w:r w:rsidR="009F6342" w:rsidRPr="006C5BB6">
        <w:rPr>
          <w:rFonts w:hint="eastAsia"/>
        </w:rPr>
        <w:t>屬「</w:t>
      </w:r>
      <w:r w:rsidR="00E61AAE" w:rsidRPr="006C5BB6">
        <w:rPr>
          <w:rFonts w:hint="eastAsia"/>
        </w:rPr>
        <w:t>簡薦委制</w:t>
      </w:r>
      <w:r w:rsidR="009F6342" w:rsidRPr="006C5BB6">
        <w:rPr>
          <w:rFonts w:hint="eastAsia"/>
        </w:rPr>
        <w:t>」人員</w:t>
      </w:r>
      <w:r w:rsidR="00693E37" w:rsidRPr="006C5BB6">
        <w:rPr>
          <w:rFonts w:hint="eastAsia"/>
        </w:rPr>
        <w:t>，換算簡薦委制官職等</w:t>
      </w:r>
      <w:r w:rsidR="0023378C" w:rsidRPr="006C5BB6">
        <w:rPr>
          <w:rFonts w:hint="eastAsia"/>
        </w:rPr>
        <w:t>時</w:t>
      </w:r>
      <w:r w:rsidR="00693E37" w:rsidRPr="006C5BB6">
        <w:rPr>
          <w:rFonts w:hint="eastAsia"/>
        </w:rPr>
        <w:t>發生錯誤</w:t>
      </w:r>
      <w:r w:rsidR="009332CB" w:rsidRPr="006C5BB6">
        <w:rPr>
          <w:rFonts w:hint="eastAsia"/>
        </w:rPr>
        <w:t>(第10案)</w:t>
      </w:r>
      <w:r w:rsidR="00693E37" w:rsidRPr="006C5BB6">
        <w:rPr>
          <w:rFonts w:hint="eastAsia"/>
        </w:rPr>
        <w:t>。</w:t>
      </w:r>
    </w:p>
    <w:p w:rsidR="00693E37" w:rsidRPr="006C5BB6" w:rsidRDefault="00EB05EB" w:rsidP="00E8714C">
      <w:pPr>
        <w:pStyle w:val="6"/>
      </w:pPr>
      <w:r w:rsidRPr="006C5BB6">
        <w:rPr>
          <w:rFonts w:hint="eastAsia"/>
        </w:rPr>
        <w:t>申請人應外部機關</w:t>
      </w:r>
      <w:proofErr w:type="gramStart"/>
      <w:r w:rsidRPr="006C5BB6">
        <w:rPr>
          <w:rFonts w:hint="eastAsia"/>
        </w:rPr>
        <w:t>邀請或奉派</w:t>
      </w:r>
      <w:proofErr w:type="gramEnd"/>
      <w:r w:rsidRPr="006C5BB6">
        <w:rPr>
          <w:rFonts w:hint="eastAsia"/>
        </w:rPr>
        <w:t>赴陸，該外部機關</w:t>
      </w:r>
      <w:r w:rsidR="00A80826" w:rsidRPr="006C5BB6">
        <w:rPr>
          <w:rFonts w:hint="eastAsia"/>
        </w:rPr>
        <w:t>於公文僅檢附簡任(或相當簡任)</w:t>
      </w:r>
      <w:r w:rsidR="00451642" w:rsidRPr="006C5BB6">
        <w:rPr>
          <w:rFonts w:hint="eastAsia"/>
        </w:rPr>
        <w:t>第十職等</w:t>
      </w:r>
      <w:r w:rsidR="00A80826" w:rsidRPr="006C5BB6">
        <w:rPr>
          <w:rFonts w:hint="eastAsia"/>
        </w:rPr>
        <w:t>以下公務員申請表，致申請人發生誤會(第16案)。</w:t>
      </w:r>
    </w:p>
    <w:p w:rsidR="00A80826" w:rsidRPr="006C5BB6" w:rsidRDefault="009F6342" w:rsidP="009F6342">
      <w:pPr>
        <w:pStyle w:val="5"/>
      </w:pPr>
      <w:r w:rsidRPr="006C5BB6">
        <w:rPr>
          <w:rFonts w:hint="eastAsia"/>
        </w:rPr>
        <w:t>申請人誤認身分或混淆申請程序，錯用「簡任(或相當簡任)第十職等及警監四階以下未涉及國家安全、利益或機密之公務員及警察人員赴大陸地區申請表」</w:t>
      </w:r>
      <w:r w:rsidR="0020367E" w:rsidRPr="006C5BB6">
        <w:rPr>
          <w:rFonts w:hint="eastAsia"/>
        </w:rPr>
        <w:t>，人事單位</w:t>
      </w:r>
      <w:r w:rsidR="0091069B" w:rsidRPr="006C5BB6">
        <w:rPr>
          <w:rFonts w:hint="eastAsia"/>
        </w:rPr>
        <w:t>於會辦過程應發現及時</w:t>
      </w:r>
      <w:proofErr w:type="gramStart"/>
      <w:r w:rsidR="00A70179" w:rsidRPr="006C5BB6">
        <w:rPr>
          <w:rFonts w:hint="eastAsia"/>
        </w:rPr>
        <w:t>糾錯</w:t>
      </w:r>
      <w:r w:rsidR="0091069B" w:rsidRPr="006C5BB6">
        <w:rPr>
          <w:rFonts w:hint="eastAsia"/>
        </w:rPr>
        <w:t>，</w:t>
      </w:r>
      <w:r w:rsidRPr="006C5BB6">
        <w:rPr>
          <w:rFonts w:hint="eastAsia"/>
        </w:rPr>
        <w:t>詎</w:t>
      </w:r>
      <w:proofErr w:type="gramEnd"/>
      <w:r w:rsidRPr="006C5BB6">
        <w:rPr>
          <w:rFonts w:hint="eastAsia"/>
        </w:rPr>
        <w:t>仍</w:t>
      </w:r>
      <w:r w:rsidR="00BE0057" w:rsidRPr="006C5BB6">
        <w:rPr>
          <w:rFonts w:hint="eastAsia"/>
        </w:rPr>
        <w:t>予以核章</w:t>
      </w:r>
      <w:r w:rsidR="0091069B" w:rsidRPr="006C5BB6">
        <w:rPr>
          <w:rFonts w:hint="eastAsia"/>
        </w:rPr>
        <w:t>，顯見</w:t>
      </w:r>
      <w:r w:rsidR="00BE0057" w:rsidRPr="006C5BB6">
        <w:rPr>
          <w:rFonts w:hint="eastAsia"/>
        </w:rPr>
        <w:t>承辦人事人員之專業性不足，</w:t>
      </w:r>
      <w:r w:rsidR="002F7030" w:rsidRPr="006C5BB6">
        <w:rPr>
          <w:rFonts w:hint="eastAsia"/>
        </w:rPr>
        <w:t>人事單位內控機制落空，</w:t>
      </w:r>
      <w:proofErr w:type="gramStart"/>
      <w:r w:rsidR="002F7030" w:rsidRPr="006C5BB6">
        <w:rPr>
          <w:rFonts w:hint="eastAsia"/>
        </w:rPr>
        <w:t>允</w:t>
      </w:r>
      <w:r w:rsidR="00BE0057" w:rsidRPr="006C5BB6">
        <w:rPr>
          <w:rFonts w:hint="eastAsia"/>
        </w:rPr>
        <w:t>有加</w:t>
      </w:r>
      <w:proofErr w:type="gramEnd"/>
      <w:r w:rsidR="00BE0057" w:rsidRPr="006C5BB6">
        <w:rPr>
          <w:rFonts w:hint="eastAsia"/>
        </w:rPr>
        <w:t>強平時教育訓練之必要。</w:t>
      </w:r>
    </w:p>
    <w:p w:rsidR="00D77D7B" w:rsidRPr="006C5BB6" w:rsidRDefault="00270ECD" w:rsidP="00B02436">
      <w:pPr>
        <w:pStyle w:val="4"/>
      </w:pPr>
      <w:r w:rsidRPr="006C5BB6">
        <w:rPr>
          <w:rFonts w:hint="eastAsia"/>
        </w:rPr>
        <w:t>另查</w:t>
      </w:r>
      <w:r w:rsidR="00EC6329" w:rsidRPr="006C5BB6">
        <w:rPr>
          <w:rFonts w:hint="eastAsia"/>
        </w:rPr>
        <w:t>，申請人於上班日</w:t>
      </w:r>
      <w:r w:rsidR="00BE6A2D" w:rsidRPr="006C5BB6">
        <w:rPr>
          <w:rFonts w:hint="eastAsia"/>
        </w:rPr>
        <w:t>請假</w:t>
      </w:r>
      <w:r w:rsidR="00EC6329" w:rsidRPr="006C5BB6">
        <w:rPr>
          <w:rFonts w:hint="eastAsia"/>
        </w:rPr>
        <w:t>赴陸</w:t>
      </w:r>
      <w:r w:rsidR="00BE6A2D" w:rsidRPr="006C5BB6">
        <w:rPr>
          <w:rFonts w:hint="eastAsia"/>
        </w:rPr>
        <w:t>案件</w:t>
      </w:r>
      <w:r w:rsidR="00EC6329" w:rsidRPr="006C5BB6">
        <w:rPr>
          <w:rFonts w:hint="eastAsia"/>
        </w:rPr>
        <w:t>，機關</w:t>
      </w:r>
      <w:r w:rsidR="00876948" w:rsidRPr="006C5BB6">
        <w:rPr>
          <w:rFonts w:hint="eastAsia"/>
        </w:rPr>
        <w:t>如能</w:t>
      </w:r>
      <w:r w:rsidR="00EC6329" w:rsidRPr="006C5BB6">
        <w:rPr>
          <w:rFonts w:hint="eastAsia"/>
        </w:rPr>
        <w:t>落實差假核准程序，亦能及早發現</w:t>
      </w:r>
      <w:r w:rsidR="00A70179" w:rsidRPr="006C5BB6">
        <w:rPr>
          <w:rFonts w:hint="eastAsia"/>
        </w:rPr>
        <w:t>更</w:t>
      </w:r>
      <w:r w:rsidR="00EC6329" w:rsidRPr="006C5BB6">
        <w:rPr>
          <w:rFonts w:hint="eastAsia"/>
        </w:rPr>
        <w:t>正：</w:t>
      </w:r>
    </w:p>
    <w:p w:rsidR="00CA686C" w:rsidRPr="006C5BB6" w:rsidRDefault="00050B9C" w:rsidP="00CA686C">
      <w:pPr>
        <w:pStyle w:val="5"/>
      </w:pPr>
      <w:r w:rsidRPr="006C5BB6">
        <w:rPr>
          <w:rFonts w:hint="eastAsia"/>
        </w:rPr>
        <w:t>公務人員請假規則第11條</w:t>
      </w:r>
      <w:r w:rsidR="00A70179" w:rsidRPr="006C5BB6">
        <w:rPr>
          <w:rFonts w:hint="eastAsia"/>
        </w:rPr>
        <w:t>規定</w:t>
      </w:r>
      <w:r w:rsidRPr="006C5BB6">
        <w:rPr>
          <w:rFonts w:hint="eastAsia"/>
        </w:rPr>
        <w:t>：「請假、公假或休假人員，應</w:t>
      </w:r>
      <w:proofErr w:type="gramStart"/>
      <w:r w:rsidRPr="006C5BB6">
        <w:rPr>
          <w:rFonts w:hint="eastAsia"/>
        </w:rPr>
        <w:t>填具假單</w:t>
      </w:r>
      <w:proofErr w:type="gramEnd"/>
      <w:r w:rsidRPr="006C5BB6">
        <w:rPr>
          <w:rFonts w:hint="eastAsia"/>
        </w:rPr>
        <w:t>，經核准後，始得離開任所。但有急病或緊急事故，得由其同事或家屬親友代辦或補辦請假手續</w:t>
      </w:r>
      <w:r w:rsidR="00A70179" w:rsidRPr="006C5BB6">
        <w:rPr>
          <w:rFonts w:hint="eastAsia"/>
        </w:rPr>
        <w:t>。</w:t>
      </w:r>
      <w:r w:rsidRPr="006C5BB6">
        <w:rPr>
          <w:rFonts w:hint="eastAsia"/>
        </w:rPr>
        <w:t>」</w:t>
      </w:r>
      <w:r w:rsidR="00787732" w:rsidRPr="006C5BB6">
        <w:rPr>
          <w:rFonts w:hint="eastAsia"/>
        </w:rPr>
        <w:t>公務員於</w:t>
      </w:r>
      <w:r w:rsidR="00BC336B" w:rsidRPr="006C5BB6">
        <w:rPr>
          <w:rFonts w:hint="eastAsia"/>
        </w:rPr>
        <w:t>非</w:t>
      </w:r>
      <w:r w:rsidR="001533A5" w:rsidRPr="006C5BB6">
        <w:rPr>
          <w:rFonts w:hint="eastAsia"/>
        </w:rPr>
        <w:t>疾病或</w:t>
      </w:r>
      <w:r w:rsidR="00BC336B" w:rsidRPr="006C5BB6">
        <w:rPr>
          <w:rFonts w:hint="eastAsia"/>
        </w:rPr>
        <w:t>緊急</w:t>
      </w:r>
      <w:r w:rsidR="002F13D2" w:rsidRPr="006C5BB6">
        <w:rPr>
          <w:rFonts w:hint="eastAsia"/>
        </w:rPr>
        <w:t>事故</w:t>
      </w:r>
      <w:r w:rsidR="00DB0CB7" w:rsidRPr="006C5BB6">
        <w:rPr>
          <w:rFonts w:hint="eastAsia"/>
        </w:rPr>
        <w:t>請假</w:t>
      </w:r>
      <w:r w:rsidR="001533A5" w:rsidRPr="006C5BB6">
        <w:rPr>
          <w:rFonts w:hint="eastAsia"/>
        </w:rPr>
        <w:t>出國或赴陸</w:t>
      </w:r>
      <w:r w:rsidR="002F13D2" w:rsidRPr="006C5BB6">
        <w:rPr>
          <w:rFonts w:hint="eastAsia"/>
        </w:rPr>
        <w:t>，</w:t>
      </w:r>
      <w:r w:rsidR="001533A5" w:rsidRPr="006C5BB6">
        <w:rPr>
          <w:rFonts w:hint="eastAsia"/>
        </w:rPr>
        <w:t>應經機關核准假單後，始得離境。</w:t>
      </w:r>
      <w:r w:rsidR="00474209" w:rsidRPr="006C5BB6">
        <w:rPr>
          <w:rFonts w:hint="eastAsia"/>
        </w:rPr>
        <w:t>申請人</w:t>
      </w:r>
      <w:r w:rsidR="006F54FE" w:rsidRPr="006C5BB6">
        <w:rPr>
          <w:rFonts w:hint="eastAsia"/>
        </w:rPr>
        <w:t>本應</w:t>
      </w:r>
      <w:r w:rsidR="00474209" w:rsidRPr="006C5BB6">
        <w:rPr>
          <w:rFonts w:hint="eastAsia"/>
        </w:rPr>
        <w:t>預留充裕請假行政流程時間，</w:t>
      </w:r>
      <w:r w:rsidR="00A70179" w:rsidRPr="006C5BB6">
        <w:rPr>
          <w:rFonts w:hint="eastAsia"/>
        </w:rPr>
        <w:t>使</w:t>
      </w:r>
      <w:r w:rsidR="006F54FE" w:rsidRPr="006C5BB6">
        <w:rPr>
          <w:rFonts w:hint="eastAsia"/>
        </w:rPr>
        <w:t>機關能在請假事由得知是否</w:t>
      </w:r>
      <w:r w:rsidR="00A70179" w:rsidRPr="006C5BB6">
        <w:rPr>
          <w:rFonts w:hint="eastAsia"/>
        </w:rPr>
        <w:t>前往</w:t>
      </w:r>
      <w:r w:rsidR="006F54FE" w:rsidRPr="006C5BB6">
        <w:rPr>
          <w:rFonts w:hint="eastAsia"/>
        </w:rPr>
        <w:t>大陸地區。</w:t>
      </w:r>
    </w:p>
    <w:p w:rsidR="00050B9C" w:rsidRPr="006C5BB6" w:rsidRDefault="004B2077" w:rsidP="00EA232F">
      <w:pPr>
        <w:pStyle w:val="5"/>
      </w:pPr>
      <w:r w:rsidRPr="006C5BB6">
        <w:rPr>
          <w:rFonts w:hint="eastAsia"/>
        </w:rPr>
        <w:t>以</w:t>
      </w:r>
      <w:r w:rsidR="00951A13" w:rsidRPr="006C5BB6">
        <w:rPr>
          <w:rFonts w:hint="eastAsia"/>
        </w:rPr>
        <w:t>表1「111年10月13日至113年2月2</w:t>
      </w:r>
      <w:r w:rsidR="00A75376" w:rsidRPr="006C5BB6">
        <w:rPr>
          <w:rFonts w:hint="eastAsia"/>
        </w:rPr>
        <w:t>9</w:t>
      </w:r>
      <w:r w:rsidR="00951A13" w:rsidRPr="006C5BB6">
        <w:rPr>
          <w:rFonts w:hint="eastAsia"/>
        </w:rPr>
        <w:t>日違法赴</w:t>
      </w:r>
      <w:r w:rsidR="00951A13" w:rsidRPr="006C5BB6">
        <w:rPr>
          <w:rFonts w:hint="eastAsia"/>
        </w:rPr>
        <w:lastRenderedPageBreak/>
        <w:t>陸案件事實摘要表」</w:t>
      </w:r>
      <w:r w:rsidR="00F92ED5" w:rsidRPr="006C5BB6">
        <w:rPr>
          <w:rFonts w:hint="eastAsia"/>
        </w:rPr>
        <w:t>之</w:t>
      </w:r>
      <w:r w:rsidRPr="006C5BB6">
        <w:rPr>
          <w:rFonts w:hint="eastAsia"/>
        </w:rPr>
        <w:t>第2案為例，</w:t>
      </w:r>
      <w:r w:rsidR="00022FD0" w:rsidRPr="006C5BB6">
        <w:rPr>
          <w:rFonts w:hint="eastAsia"/>
        </w:rPr>
        <w:t>該</w:t>
      </w:r>
      <w:r w:rsidR="00A70179" w:rsidRPr="006C5BB6">
        <w:rPr>
          <w:rFonts w:hint="eastAsia"/>
        </w:rPr>
        <w:t>「</w:t>
      </w:r>
      <w:r w:rsidR="00022FD0" w:rsidRPr="006C5BB6">
        <w:rPr>
          <w:rFonts w:hint="eastAsia"/>
        </w:rPr>
        <w:t>違法赴陸</w:t>
      </w:r>
      <w:r w:rsidR="00A70179" w:rsidRPr="006C5BB6">
        <w:rPr>
          <w:rFonts w:hint="eastAsia"/>
        </w:rPr>
        <w:t>」</w:t>
      </w:r>
      <w:r w:rsidR="00022FD0" w:rsidRPr="006C5BB6">
        <w:rPr>
          <w:rFonts w:hint="eastAsia"/>
        </w:rPr>
        <w:t>人員</w:t>
      </w:r>
      <w:r w:rsidR="00A70179" w:rsidRPr="006C5BB6">
        <w:rPr>
          <w:rFonts w:hint="eastAsia"/>
        </w:rPr>
        <w:t>係申請於</w:t>
      </w:r>
      <w:r w:rsidR="00CA686C" w:rsidRPr="006C5BB6">
        <w:rPr>
          <w:rFonts w:hint="eastAsia"/>
        </w:rPr>
        <w:t>112年12月3日(週日)</w:t>
      </w:r>
      <w:r w:rsidR="001910D0" w:rsidRPr="006C5BB6">
        <w:rPr>
          <w:rFonts w:hint="eastAsia"/>
        </w:rPr>
        <w:t>至12月6日(週三)</w:t>
      </w:r>
      <w:r w:rsidR="00CA686C" w:rsidRPr="006C5BB6">
        <w:rPr>
          <w:rFonts w:hint="eastAsia"/>
        </w:rPr>
        <w:t>赴陸</w:t>
      </w:r>
      <w:r w:rsidR="00A70179" w:rsidRPr="006C5BB6">
        <w:rPr>
          <w:rFonts w:hint="eastAsia"/>
        </w:rPr>
        <w:t>旅遊</w:t>
      </w:r>
      <w:r w:rsidR="00CA686C" w:rsidRPr="006C5BB6">
        <w:rPr>
          <w:rFonts w:hint="eastAsia"/>
        </w:rPr>
        <w:t>，112年11月28日(週二)</w:t>
      </w:r>
      <w:r w:rsidR="00A70179" w:rsidRPr="006C5BB6">
        <w:rPr>
          <w:rFonts w:hint="eastAsia"/>
        </w:rPr>
        <w:t>於</w:t>
      </w:r>
      <w:r w:rsidR="00CA686C" w:rsidRPr="006C5BB6">
        <w:rPr>
          <w:rFonts w:hint="eastAsia"/>
        </w:rPr>
        <w:t>服務機關</w:t>
      </w:r>
      <w:r w:rsidR="00B279BF" w:rsidRPr="006C5BB6">
        <w:rPr>
          <w:rFonts w:hint="eastAsia"/>
        </w:rPr>
        <w:t>請假系統</w:t>
      </w:r>
      <w:r w:rsidR="00A70179" w:rsidRPr="006C5BB6">
        <w:rPr>
          <w:rFonts w:hint="eastAsia"/>
        </w:rPr>
        <w:t>提出</w:t>
      </w:r>
      <w:r w:rsidR="00B279BF" w:rsidRPr="006C5BB6">
        <w:rPr>
          <w:rFonts w:hint="eastAsia"/>
        </w:rPr>
        <w:t>申請，</w:t>
      </w:r>
      <w:r w:rsidR="00A70179" w:rsidRPr="006C5BB6">
        <w:rPr>
          <w:rFonts w:hint="eastAsia"/>
        </w:rPr>
        <w:t>其</w:t>
      </w:r>
      <w:r w:rsidR="00B279BF" w:rsidRPr="006C5BB6">
        <w:rPr>
          <w:rFonts w:hint="eastAsia"/>
        </w:rPr>
        <w:t>職務代理人</w:t>
      </w:r>
      <w:r w:rsidR="000E0C51" w:rsidRPr="006C5BB6">
        <w:rPr>
          <w:rFonts w:hint="eastAsia"/>
        </w:rPr>
        <w:t>於112年1</w:t>
      </w:r>
      <w:r w:rsidR="001910D0" w:rsidRPr="006C5BB6">
        <w:rPr>
          <w:rFonts w:hint="eastAsia"/>
        </w:rPr>
        <w:t>2月1日(五)批核，直屬主管於112年12月3日(週日)批核，人事主任於112年12月4日(</w:t>
      </w:r>
      <w:r w:rsidR="00A8497D" w:rsidRPr="006C5BB6">
        <w:rPr>
          <w:rFonts w:hint="eastAsia"/>
        </w:rPr>
        <w:t>週</w:t>
      </w:r>
      <w:r w:rsidR="001910D0" w:rsidRPr="006C5BB6">
        <w:rPr>
          <w:rFonts w:hint="eastAsia"/>
        </w:rPr>
        <w:t>一)批核，機關首長於112年12月6日(週三)核准。</w:t>
      </w:r>
      <w:r w:rsidR="00B762DF" w:rsidRPr="006C5BB6">
        <w:rPr>
          <w:rFonts w:hint="eastAsia"/>
        </w:rPr>
        <w:t>第2案當事人未於事前向內政部提出赴陸申請，經移民署</w:t>
      </w:r>
      <w:r w:rsidR="00D24EC7" w:rsidRPr="006C5BB6">
        <w:rPr>
          <w:rFonts w:hint="eastAsia"/>
        </w:rPr>
        <w:t>國境值勤</w:t>
      </w:r>
      <w:proofErr w:type="gramStart"/>
      <w:r w:rsidR="00D24EC7" w:rsidRPr="006C5BB6">
        <w:rPr>
          <w:rFonts w:hint="eastAsia"/>
        </w:rPr>
        <w:t>人員</w:t>
      </w:r>
      <w:r w:rsidR="00B762DF" w:rsidRPr="006C5BB6">
        <w:rPr>
          <w:rFonts w:hint="eastAsia"/>
        </w:rPr>
        <w:t>篩濾告知</w:t>
      </w:r>
      <w:proofErr w:type="gramEnd"/>
      <w:r w:rsidR="00B762DF" w:rsidRPr="006C5BB6">
        <w:rPr>
          <w:rFonts w:hint="eastAsia"/>
        </w:rPr>
        <w:t>後仍執意前往大陸</w:t>
      </w:r>
      <w:r w:rsidR="008A0972" w:rsidRPr="006C5BB6">
        <w:rPr>
          <w:rFonts w:hint="eastAsia"/>
        </w:rPr>
        <w:t>地區</w:t>
      </w:r>
      <w:r w:rsidR="00B762DF" w:rsidRPr="006C5BB6">
        <w:rPr>
          <w:rFonts w:hint="eastAsia"/>
        </w:rPr>
        <w:t>，固然應自負責任</w:t>
      </w:r>
      <w:r w:rsidR="00D24EC7" w:rsidRPr="006C5BB6">
        <w:rPr>
          <w:rFonts w:hAnsi="標楷體" w:hint="eastAsia"/>
        </w:rPr>
        <w:t>；</w:t>
      </w:r>
      <w:r w:rsidR="00B762DF" w:rsidRPr="006C5BB6">
        <w:rPr>
          <w:rFonts w:hint="eastAsia"/>
        </w:rPr>
        <w:t>惟</w:t>
      </w:r>
      <w:r w:rsidR="001910D0" w:rsidRPr="006C5BB6">
        <w:rPr>
          <w:rFonts w:hint="eastAsia"/>
        </w:rPr>
        <w:t>就上開</w:t>
      </w:r>
      <w:r w:rsidR="00B762DF" w:rsidRPr="006C5BB6">
        <w:rPr>
          <w:rFonts w:hint="eastAsia"/>
        </w:rPr>
        <w:t>請假</w:t>
      </w:r>
      <w:r w:rsidR="001910D0" w:rsidRPr="006C5BB6">
        <w:rPr>
          <w:rFonts w:hint="eastAsia"/>
        </w:rPr>
        <w:t>流程</w:t>
      </w:r>
      <w:r w:rsidR="00B762DF" w:rsidRPr="006C5BB6">
        <w:rPr>
          <w:rFonts w:hint="eastAsia"/>
        </w:rPr>
        <w:t>，</w:t>
      </w:r>
      <w:r w:rsidR="00294E24" w:rsidRPr="006C5BB6">
        <w:rPr>
          <w:rFonts w:hint="eastAsia"/>
        </w:rPr>
        <w:t>人事</w:t>
      </w:r>
      <w:proofErr w:type="gramStart"/>
      <w:r w:rsidR="00294E24" w:rsidRPr="006C5BB6">
        <w:rPr>
          <w:rFonts w:hint="eastAsia"/>
        </w:rPr>
        <w:t>總處</w:t>
      </w:r>
      <w:r w:rsidR="00345860" w:rsidRPr="006C5BB6">
        <w:rPr>
          <w:rFonts w:hint="eastAsia"/>
        </w:rPr>
        <w:t>尚有</w:t>
      </w:r>
      <w:proofErr w:type="gramEnd"/>
      <w:r w:rsidR="00345860" w:rsidRPr="006C5BB6">
        <w:rPr>
          <w:rFonts w:hint="eastAsia"/>
        </w:rPr>
        <w:t>檢討</w:t>
      </w:r>
      <w:r w:rsidR="00D738B9" w:rsidRPr="006C5BB6">
        <w:rPr>
          <w:rFonts w:hint="eastAsia"/>
        </w:rPr>
        <w:t>赴陸請假流程</w:t>
      </w:r>
      <w:r w:rsidR="005A75EF" w:rsidRPr="006C5BB6">
        <w:rPr>
          <w:rFonts w:hint="eastAsia"/>
        </w:rPr>
        <w:t>之處</w:t>
      </w:r>
      <w:r w:rsidR="00B762DF" w:rsidRPr="006C5BB6">
        <w:rPr>
          <w:rFonts w:hint="eastAsia"/>
        </w:rPr>
        <w:t>：</w:t>
      </w:r>
    </w:p>
    <w:p w:rsidR="00345860" w:rsidRPr="006C5BB6" w:rsidRDefault="00B72A8B" w:rsidP="00EA232F">
      <w:pPr>
        <w:pStyle w:val="6"/>
      </w:pPr>
      <w:r w:rsidRPr="006C5BB6">
        <w:rPr>
          <w:rFonts w:hint="eastAsia"/>
        </w:rPr>
        <w:t>因</w:t>
      </w:r>
      <w:r w:rsidR="00D24EC7" w:rsidRPr="006C5BB6">
        <w:rPr>
          <w:rFonts w:hint="eastAsia"/>
        </w:rPr>
        <w:t>高階公務員</w:t>
      </w:r>
      <w:r w:rsidR="006E6803" w:rsidRPr="006C5BB6">
        <w:rPr>
          <w:rFonts w:hint="eastAsia"/>
        </w:rPr>
        <w:t>赴陸請假，應檢附</w:t>
      </w:r>
      <w:r w:rsidR="00B467E4" w:rsidRPr="006C5BB6">
        <w:rPr>
          <w:rFonts w:hint="eastAsia"/>
        </w:rPr>
        <w:t>內政部核准通知作為請假附件，</w:t>
      </w:r>
      <w:r w:rsidR="00CA31D3" w:rsidRPr="006C5BB6">
        <w:rPr>
          <w:rFonts w:hint="eastAsia"/>
        </w:rPr>
        <w:t>第2</w:t>
      </w:r>
      <w:r w:rsidR="00DB51F0" w:rsidRPr="006C5BB6">
        <w:rPr>
          <w:rFonts w:hint="eastAsia"/>
        </w:rPr>
        <w:t>案</w:t>
      </w:r>
      <w:r w:rsidR="001A6D88" w:rsidRPr="006C5BB6">
        <w:rPr>
          <w:rFonts w:hint="eastAsia"/>
        </w:rPr>
        <w:t>之</w:t>
      </w:r>
      <w:r w:rsidR="00DB51F0" w:rsidRPr="006C5BB6">
        <w:rPr>
          <w:rFonts w:hint="eastAsia"/>
        </w:rPr>
        <w:t>當事人並未檢附</w:t>
      </w:r>
      <w:r w:rsidR="00D24EC7" w:rsidRPr="006C5BB6">
        <w:rPr>
          <w:rFonts w:hint="eastAsia"/>
        </w:rPr>
        <w:t>該</w:t>
      </w:r>
      <w:r w:rsidR="00366ECB" w:rsidRPr="006C5BB6">
        <w:rPr>
          <w:rFonts w:hint="eastAsia"/>
        </w:rPr>
        <w:t>核准通知</w:t>
      </w:r>
      <w:r w:rsidR="00D24EC7" w:rsidRPr="006C5BB6">
        <w:rPr>
          <w:rFonts w:hint="eastAsia"/>
        </w:rPr>
        <w:t>，</w:t>
      </w:r>
      <w:r w:rsidR="00CE13F0" w:rsidRPr="006C5BB6">
        <w:rPr>
          <w:rFonts w:hint="eastAsia"/>
        </w:rPr>
        <w:t>機關陳核過程中未予發覺同意其赴陸，已屬疏失</w:t>
      </w:r>
      <w:r w:rsidR="003003FF" w:rsidRPr="006C5BB6">
        <w:rPr>
          <w:rFonts w:hint="eastAsia"/>
        </w:rPr>
        <w:t>；</w:t>
      </w:r>
      <w:r w:rsidR="00D24EC7" w:rsidRPr="006C5BB6">
        <w:rPr>
          <w:rFonts w:hint="eastAsia"/>
        </w:rPr>
        <w:t>另</w:t>
      </w:r>
      <w:r w:rsidR="00CA31D3" w:rsidRPr="006C5BB6">
        <w:rPr>
          <w:rFonts w:hint="eastAsia"/>
        </w:rPr>
        <w:t>經檢視</w:t>
      </w:r>
      <w:r w:rsidR="00951A13" w:rsidRPr="006C5BB6">
        <w:rPr>
          <w:rFonts w:hint="eastAsia"/>
        </w:rPr>
        <w:t>表1「111年10月13日至113年2月2</w:t>
      </w:r>
      <w:r w:rsidR="00A75376" w:rsidRPr="006C5BB6">
        <w:rPr>
          <w:rFonts w:hint="eastAsia"/>
        </w:rPr>
        <w:t>9</w:t>
      </w:r>
      <w:r w:rsidR="00951A13" w:rsidRPr="006C5BB6">
        <w:rPr>
          <w:rFonts w:hint="eastAsia"/>
        </w:rPr>
        <w:t>日違法赴陸案件事實摘要表」</w:t>
      </w:r>
      <w:r w:rsidR="00CA31D3" w:rsidRPr="006C5BB6">
        <w:rPr>
          <w:rFonts w:hint="eastAsia"/>
        </w:rPr>
        <w:t>其他案件，亦有</w:t>
      </w:r>
      <w:r w:rsidR="00C62B43" w:rsidRPr="006C5BB6">
        <w:rPr>
          <w:rFonts w:hint="eastAsia"/>
        </w:rPr>
        <w:t>申請人尚</w:t>
      </w:r>
      <w:r w:rsidR="00CA31D3" w:rsidRPr="006C5BB6">
        <w:rPr>
          <w:rFonts w:hint="eastAsia"/>
        </w:rPr>
        <w:t>未經內政部核准，</w:t>
      </w:r>
      <w:r w:rsidR="003003FF" w:rsidRPr="006C5BB6">
        <w:rPr>
          <w:rFonts w:hint="eastAsia"/>
        </w:rPr>
        <w:t>機關</w:t>
      </w:r>
      <w:r w:rsidR="00CA31D3" w:rsidRPr="006C5BB6">
        <w:rPr>
          <w:rFonts w:hint="eastAsia"/>
        </w:rPr>
        <w:t>即</w:t>
      </w:r>
      <w:r w:rsidR="003003FF" w:rsidRPr="006C5BB6">
        <w:rPr>
          <w:rFonts w:hint="eastAsia"/>
        </w:rPr>
        <w:t>已核准</w:t>
      </w:r>
      <w:r w:rsidR="00CA31D3" w:rsidRPr="006C5BB6">
        <w:rPr>
          <w:rFonts w:hint="eastAsia"/>
        </w:rPr>
        <w:t>請假情形。</w:t>
      </w:r>
    </w:p>
    <w:p w:rsidR="00366ECB" w:rsidRPr="006C5BB6" w:rsidRDefault="00294E24" w:rsidP="00EA232F">
      <w:pPr>
        <w:pStyle w:val="6"/>
      </w:pPr>
      <w:r w:rsidRPr="006C5BB6">
        <w:rPr>
          <w:rFonts w:hint="eastAsia"/>
        </w:rPr>
        <w:t>當事人</w:t>
      </w:r>
      <w:r w:rsidR="00AA5BB9" w:rsidRPr="006C5BB6">
        <w:rPr>
          <w:rFonts w:hint="eastAsia"/>
        </w:rPr>
        <w:t>遞送假單</w:t>
      </w:r>
      <w:r w:rsidRPr="006C5BB6">
        <w:rPr>
          <w:rFonts w:hint="eastAsia"/>
        </w:rPr>
        <w:t>時</w:t>
      </w:r>
      <w:r w:rsidR="00AA5BB9" w:rsidRPr="006C5BB6">
        <w:rPr>
          <w:rFonts w:hint="eastAsia"/>
        </w:rPr>
        <w:t>，人事單位</w:t>
      </w:r>
      <w:r w:rsidRPr="006C5BB6">
        <w:rPr>
          <w:rFonts w:hint="eastAsia"/>
        </w:rPr>
        <w:t>尚有足夠時間</w:t>
      </w:r>
      <w:r w:rsidR="00AA5BB9" w:rsidRPr="006C5BB6">
        <w:rPr>
          <w:rFonts w:hint="eastAsia"/>
        </w:rPr>
        <w:t>發現並協助</w:t>
      </w:r>
      <w:r w:rsidRPr="006C5BB6">
        <w:rPr>
          <w:rFonts w:hint="eastAsia"/>
        </w:rPr>
        <w:t>向內政部申請，惟因職務代理人及直屬主管</w:t>
      </w:r>
      <w:proofErr w:type="gramStart"/>
      <w:r w:rsidRPr="006C5BB6">
        <w:rPr>
          <w:rFonts w:hint="eastAsia"/>
        </w:rPr>
        <w:t>批核假單</w:t>
      </w:r>
      <w:proofErr w:type="gramEnd"/>
      <w:r w:rsidRPr="006C5BB6">
        <w:rPr>
          <w:rFonts w:hint="eastAsia"/>
        </w:rPr>
        <w:t>拖延，致請假流程至人事主任</w:t>
      </w:r>
      <w:r w:rsidR="001A6D88" w:rsidRPr="006C5BB6">
        <w:rPr>
          <w:rFonts w:hint="eastAsia"/>
        </w:rPr>
        <w:t>發現</w:t>
      </w:r>
      <w:r w:rsidRPr="006C5BB6">
        <w:rPr>
          <w:rFonts w:hint="eastAsia"/>
        </w:rPr>
        <w:t>時</w:t>
      </w:r>
      <w:r w:rsidR="001A6D88" w:rsidRPr="006C5BB6">
        <w:rPr>
          <w:rFonts w:hint="eastAsia"/>
        </w:rPr>
        <w:t>，當事人已離境赴陸</w:t>
      </w:r>
      <w:r w:rsidRPr="006C5BB6">
        <w:rPr>
          <w:rFonts w:hint="eastAsia"/>
        </w:rPr>
        <w:t>。</w:t>
      </w:r>
    </w:p>
    <w:p w:rsidR="00294E24" w:rsidRPr="006C5BB6" w:rsidRDefault="00B72A8B" w:rsidP="00EA232F">
      <w:pPr>
        <w:pStyle w:val="6"/>
      </w:pPr>
      <w:r w:rsidRPr="006C5BB6">
        <w:rPr>
          <w:rFonts w:hint="eastAsia"/>
        </w:rPr>
        <w:t>當事人</w:t>
      </w:r>
      <w:r w:rsidR="00345860" w:rsidRPr="006C5BB6">
        <w:rPr>
          <w:rFonts w:hint="eastAsia"/>
        </w:rPr>
        <w:t>請假尚未經核准，且無急病或緊急事故事由，</w:t>
      </w:r>
      <w:r w:rsidR="00EA232F" w:rsidRPr="006C5BB6">
        <w:rPr>
          <w:rFonts w:hint="eastAsia"/>
        </w:rPr>
        <w:t>即已離開任所，</w:t>
      </w:r>
      <w:r w:rsidR="00CE13F0" w:rsidRPr="006C5BB6">
        <w:rPr>
          <w:rFonts w:hint="eastAsia"/>
        </w:rPr>
        <w:t>亦</w:t>
      </w:r>
      <w:proofErr w:type="gramStart"/>
      <w:r w:rsidR="00CE13F0" w:rsidRPr="006C5BB6">
        <w:rPr>
          <w:rFonts w:hint="eastAsia"/>
        </w:rPr>
        <w:t>凸</w:t>
      </w:r>
      <w:proofErr w:type="gramEnd"/>
      <w:r w:rsidR="00CE13F0" w:rsidRPr="006C5BB6">
        <w:rPr>
          <w:rFonts w:hint="eastAsia"/>
        </w:rPr>
        <w:t>顯</w:t>
      </w:r>
      <w:r w:rsidR="00EA232F" w:rsidRPr="006C5BB6">
        <w:rPr>
          <w:rFonts w:hint="eastAsia"/>
        </w:rPr>
        <w:t>機關並未落實公務人員請假規則第11條規定。</w:t>
      </w:r>
    </w:p>
    <w:p w:rsidR="00E00657" w:rsidRPr="006C5BB6" w:rsidRDefault="0015279C" w:rsidP="00EA232F">
      <w:pPr>
        <w:pStyle w:val="4"/>
      </w:pPr>
      <w:r w:rsidRPr="006C5BB6">
        <w:rPr>
          <w:rFonts w:hint="eastAsia"/>
        </w:rPr>
        <w:t>各機關</w:t>
      </w:r>
      <w:r w:rsidR="00E00657" w:rsidRPr="006C5BB6">
        <w:rPr>
          <w:rFonts w:hint="eastAsia"/>
        </w:rPr>
        <w:t>人事人員應確實、及時至人事總處「人力資源管理</w:t>
      </w:r>
      <w:r w:rsidR="00A8497D" w:rsidRPr="006C5BB6">
        <w:rPr>
          <w:rFonts w:hint="eastAsia"/>
        </w:rPr>
        <w:t>資訊</w:t>
      </w:r>
      <w:r w:rsidR="00E00657" w:rsidRPr="006C5BB6">
        <w:rPr>
          <w:rFonts w:hint="eastAsia"/>
        </w:rPr>
        <w:t>系統」報送簡任(或相當簡任)</w:t>
      </w:r>
      <w:r w:rsidR="00451642" w:rsidRPr="006C5BB6">
        <w:rPr>
          <w:rFonts w:hint="eastAsia"/>
        </w:rPr>
        <w:t>第十一職等</w:t>
      </w:r>
      <w:r w:rsidR="00E00657" w:rsidRPr="006C5BB6">
        <w:rPr>
          <w:rFonts w:hint="eastAsia"/>
        </w:rPr>
        <w:t>以上公務員名冊資料：</w:t>
      </w:r>
    </w:p>
    <w:p w:rsidR="0015279C" w:rsidRPr="006C5BB6" w:rsidRDefault="000C53DE" w:rsidP="00E00657">
      <w:pPr>
        <w:pStyle w:val="5"/>
      </w:pPr>
      <w:r w:rsidRPr="006C5BB6">
        <w:rPr>
          <w:rFonts w:hint="eastAsia"/>
        </w:rPr>
        <w:t>111年7月16日起，移民署出入境管理系統</w:t>
      </w:r>
      <w:proofErr w:type="gramStart"/>
      <w:r w:rsidRPr="006C5BB6">
        <w:rPr>
          <w:rFonts w:hint="eastAsia"/>
        </w:rPr>
        <w:t>介</w:t>
      </w:r>
      <w:proofErr w:type="gramEnd"/>
      <w:r w:rsidRPr="006C5BB6">
        <w:rPr>
          <w:rFonts w:hint="eastAsia"/>
        </w:rPr>
        <w:t>接</w:t>
      </w:r>
      <w:r w:rsidR="00697C43" w:rsidRPr="006C5BB6">
        <w:rPr>
          <w:rFonts w:hint="eastAsia"/>
        </w:rPr>
        <w:t>人事總處「人力資源管理</w:t>
      </w:r>
      <w:r w:rsidR="00A8497D" w:rsidRPr="006C5BB6">
        <w:rPr>
          <w:rFonts w:hint="eastAsia"/>
        </w:rPr>
        <w:t>資訊</w:t>
      </w:r>
      <w:r w:rsidR="00697C43" w:rsidRPr="006C5BB6">
        <w:rPr>
          <w:rFonts w:hint="eastAsia"/>
        </w:rPr>
        <w:t>系統」，移民署</w:t>
      </w:r>
      <w:r w:rsidR="001965A8" w:rsidRPr="006C5BB6">
        <w:rPr>
          <w:rFonts w:hint="eastAsia"/>
        </w:rPr>
        <w:t>國</w:t>
      </w:r>
      <w:r w:rsidR="001965A8" w:rsidRPr="006C5BB6">
        <w:rPr>
          <w:rFonts w:hint="eastAsia"/>
        </w:rPr>
        <w:lastRenderedPageBreak/>
        <w:t>境</w:t>
      </w:r>
      <w:r w:rsidR="00697C43" w:rsidRPr="006C5BB6">
        <w:rPr>
          <w:rFonts w:hint="eastAsia"/>
        </w:rPr>
        <w:t>查驗人員得</w:t>
      </w:r>
      <w:r w:rsidR="0015279C" w:rsidRPr="006C5BB6">
        <w:rPr>
          <w:rFonts w:hint="eastAsia"/>
        </w:rPr>
        <w:t>於監控臺畫面</w:t>
      </w:r>
      <w:proofErr w:type="gramStart"/>
      <w:r w:rsidR="0015279C" w:rsidRPr="006C5BB6">
        <w:rPr>
          <w:rFonts w:hint="eastAsia"/>
        </w:rPr>
        <w:t>篩濾赴陸</w:t>
      </w:r>
      <w:proofErr w:type="gramEnd"/>
      <w:r w:rsidR="0015279C" w:rsidRPr="006C5BB6">
        <w:rPr>
          <w:rFonts w:hint="eastAsia"/>
        </w:rPr>
        <w:t>列管人員，及時告知未經許可赴陸。</w:t>
      </w:r>
      <w:proofErr w:type="gramStart"/>
      <w:r w:rsidR="0015279C" w:rsidRPr="006C5BB6">
        <w:rPr>
          <w:rFonts w:hint="eastAsia"/>
        </w:rPr>
        <w:t>惟</w:t>
      </w:r>
      <w:proofErr w:type="gramEnd"/>
      <w:r w:rsidR="0015279C" w:rsidRPr="006C5BB6">
        <w:rPr>
          <w:rFonts w:hint="eastAsia"/>
        </w:rPr>
        <w:t>查表</w:t>
      </w:r>
      <w:r w:rsidR="00590265" w:rsidRPr="006C5BB6">
        <w:rPr>
          <w:rFonts w:hint="eastAsia"/>
        </w:rPr>
        <w:t>1</w:t>
      </w:r>
      <w:r w:rsidR="00317B28" w:rsidRPr="006C5BB6">
        <w:rPr>
          <w:rFonts w:hint="eastAsia"/>
        </w:rPr>
        <w:t>「111年10月13日至113年2月2</w:t>
      </w:r>
      <w:r w:rsidR="00A75376" w:rsidRPr="006C5BB6">
        <w:rPr>
          <w:rFonts w:hint="eastAsia"/>
        </w:rPr>
        <w:t>9</w:t>
      </w:r>
      <w:r w:rsidR="00317B28" w:rsidRPr="006C5BB6">
        <w:rPr>
          <w:rFonts w:hint="eastAsia"/>
        </w:rPr>
        <w:t>日違法赴陸案件事實摘要表」</w:t>
      </w:r>
      <w:r w:rsidR="00615249" w:rsidRPr="006C5BB6">
        <w:rPr>
          <w:rFonts w:hint="eastAsia"/>
        </w:rPr>
        <w:t>內</w:t>
      </w:r>
      <w:r w:rsidR="00590265" w:rsidRPr="006C5BB6">
        <w:rPr>
          <w:rFonts w:hint="eastAsia"/>
        </w:rPr>
        <w:t>部分</w:t>
      </w:r>
      <w:r w:rsidR="0015279C" w:rsidRPr="006C5BB6">
        <w:rPr>
          <w:rFonts w:hint="eastAsia"/>
        </w:rPr>
        <w:t>違法赴陸人員反映，移民署查驗人員均無法肯定告知是否出境將遭受裁罰，原因在於現行介接資料仍非百分之百正確，</w:t>
      </w:r>
      <w:r w:rsidR="004A4E3D" w:rsidRPr="006C5BB6">
        <w:rPr>
          <w:rFonts w:hint="eastAsia"/>
        </w:rPr>
        <w:t>除因系統</w:t>
      </w:r>
      <w:r w:rsidR="00A5038B" w:rsidRPr="006C5BB6">
        <w:rPr>
          <w:rFonts w:hint="eastAsia"/>
        </w:rPr>
        <w:t>於</w:t>
      </w:r>
      <w:r w:rsidR="00573016" w:rsidRPr="006C5BB6">
        <w:rPr>
          <w:rFonts w:hint="eastAsia"/>
        </w:rPr>
        <w:t>法規定義上</w:t>
      </w:r>
      <w:r w:rsidR="003C0AF3" w:rsidRPr="006C5BB6">
        <w:rPr>
          <w:rFonts w:hint="eastAsia"/>
        </w:rPr>
        <w:t>發生</w:t>
      </w:r>
      <w:r w:rsidR="004A4E3D" w:rsidRPr="006C5BB6">
        <w:rPr>
          <w:rFonts w:hint="eastAsia"/>
        </w:rPr>
        <w:t>邏輯判讀錯誤</w:t>
      </w:r>
      <w:r w:rsidR="00A5038B" w:rsidRPr="006C5BB6">
        <w:rPr>
          <w:rFonts w:hint="eastAsia"/>
        </w:rPr>
        <w:t>須個案修正</w:t>
      </w:r>
      <w:r w:rsidR="00C538DD" w:rsidRPr="006C5BB6">
        <w:rPr>
          <w:rFonts w:hint="eastAsia"/>
        </w:rPr>
        <w:t>外</w:t>
      </w:r>
      <w:r w:rsidR="004A4E3D" w:rsidRPr="006C5BB6">
        <w:rPr>
          <w:rFonts w:hint="eastAsia"/>
        </w:rPr>
        <w:t>，</w:t>
      </w:r>
      <w:r w:rsidR="00A5038B" w:rsidRPr="006C5BB6">
        <w:rPr>
          <w:rFonts w:hint="eastAsia"/>
        </w:rPr>
        <w:t>主要</w:t>
      </w:r>
      <w:r w:rsidR="004A4E3D" w:rsidRPr="006C5BB6">
        <w:rPr>
          <w:rFonts w:hint="eastAsia"/>
        </w:rPr>
        <w:t>原因在於人事人員未能</w:t>
      </w:r>
      <w:r w:rsidR="00C538DD" w:rsidRPr="006C5BB6">
        <w:rPr>
          <w:rFonts w:hint="eastAsia"/>
        </w:rPr>
        <w:t>及時報送簡任(或相當簡任)</w:t>
      </w:r>
      <w:r w:rsidR="00451642" w:rsidRPr="006C5BB6">
        <w:rPr>
          <w:rFonts w:hint="eastAsia"/>
        </w:rPr>
        <w:t>第十一職等</w:t>
      </w:r>
      <w:r w:rsidR="00C538DD" w:rsidRPr="006C5BB6">
        <w:rPr>
          <w:rFonts w:hint="eastAsia"/>
        </w:rPr>
        <w:t>以上公務員名冊。</w:t>
      </w:r>
    </w:p>
    <w:p w:rsidR="00077E09" w:rsidRPr="006C5BB6" w:rsidRDefault="001965A8" w:rsidP="00E00657">
      <w:pPr>
        <w:pStyle w:val="5"/>
      </w:pPr>
      <w:r w:rsidRPr="006C5BB6">
        <w:rPr>
          <w:rFonts w:hint="eastAsia"/>
        </w:rPr>
        <w:t>實務上</w:t>
      </w:r>
      <w:r w:rsidR="00FE4707" w:rsidRPr="006C5BB6">
        <w:rPr>
          <w:rFonts w:hint="eastAsia"/>
        </w:rPr>
        <w:t>移民署查驗人員</w:t>
      </w:r>
      <w:r w:rsidRPr="006C5BB6">
        <w:rPr>
          <w:rFonts w:hint="eastAsia"/>
        </w:rPr>
        <w:t>確曾</w:t>
      </w:r>
      <w:r w:rsidR="00FE4707" w:rsidRPr="006C5BB6">
        <w:rPr>
          <w:rFonts w:hint="eastAsia"/>
        </w:rPr>
        <w:t>陳報數起案例，當事人</w:t>
      </w:r>
      <w:proofErr w:type="gramStart"/>
      <w:r w:rsidR="00FE4707" w:rsidRPr="006C5BB6">
        <w:rPr>
          <w:rFonts w:hint="eastAsia"/>
        </w:rPr>
        <w:t>已非列管</w:t>
      </w:r>
      <w:proofErr w:type="gramEnd"/>
      <w:r w:rsidR="00FE4707" w:rsidRPr="006C5BB6">
        <w:rPr>
          <w:rFonts w:hint="eastAsia"/>
        </w:rPr>
        <w:t>人員，惟因人事人員</w:t>
      </w:r>
      <w:r w:rsidR="00B56496" w:rsidRPr="006C5BB6">
        <w:rPr>
          <w:rFonts w:hint="eastAsia"/>
        </w:rPr>
        <w:t>未及時至「人力資源管理</w:t>
      </w:r>
      <w:r w:rsidR="00A8497D" w:rsidRPr="006C5BB6">
        <w:rPr>
          <w:rFonts w:hint="eastAsia"/>
        </w:rPr>
        <w:t>資訊</w:t>
      </w:r>
      <w:r w:rsidR="00B56496" w:rsidRPr="006C5BB6">
        <w:rPr>
          <w:rFonts w:hint="eastAsia"/>
        </w:rPr>
        <w:t>系統」報送，</w:t>
      </w:r>
      <w:r w:rsidR="00E62AE5" w:rsidRPr="006C5BB6">
        <w:rPr>
          <w:rFonts w:hint="eastAsia"/>
        </w:rPr>
        <w:t>致</w:t>
      </w:r>
      <w:r w:rsidR="00B56496" w:rsidRPr="006C5BB6">
        <w:rPr>
          <w:rFonts w:hint="eastAsia"/>
        </w:rPr>
        <w:t>生當事人及移民署查驗人員困擾</w:t>
      </w:r>
      <w:r w:rsidR="00077E09" w:rsidRPr="006C5BB6">
        <w:rPr>
          <w:rFonts w:hint="eastAsia"/>
        </w:rPr>
        <w:t>。</w:t>
      </w:r>
    </w:p>
    <w:p w:rsidR="00C538DD" w:rsidRPr="006C5BB6" w:rsidRDefault="00077E09" w:rsidP="00E00657">
      <w:pPr>
        <w:pStyle w:val="5"/>
      </w:pPr>
      <w:r w:rsidRPr="006C5BB6">
        <w:rPr>
          <w:rFonts w:hint="eastAsia"/>
        </w:rPr>
        <w:t>另本院函請內政部專案清查發現，</w:t>
      </w:r>
      <w:r w:rsidR="00B56496" w:rsidRPr="006C5BB6">
        <w:rPr>
          <w:rFonts w:hint="eastAsia"/>
        </w:rPr>
        <w:t>表</w:t>
      </w:r>
      <w:r w:rsidR="000E4724" w:rsidRPr="006C5BB6">
        <w:rPr>
          <w:rFonts w:hint="eastAsia"/>
        </w:rPr>
        <w:t>1「111年10月13日至113年2月2</w:t>
      </w:r>
      <w:r w:rsidR="00A75376" w:rsidRPr="006C5BB6">
        <w:rPr>
          <w:rFonts w:hint="eastAsia"/>
        </w:rPr>
        <w:t>9</w:t>
      </w:r>
      <w:r w:rsidR="000E4724" w:rsidRPr="006C5BB6">
        <w:rPr>
          <w:rFonts w:hint="eastAsia"/>
        </w:rPr>
        <w:t>日違法赴陸案件事實摘要表」</w:t>
      </w:r>
      <w:r w:rsidR="00B56496" w:rsidRPr="006C5BB6">
        <w:rPr>
          <w:rFonts w:hint="eastAsia"/>
        </w:rPr>
        <w:t>之</w:t>
      </w:r>
      <w:r w:rsidR="00703F96" w:rsidRPr="006C5BB6">
        <w:rPr>
          <w:rFonts w:hint="eastAsia"/>
        </w:rPr>
        <w:t>第30案</w:t>
      </w:r>
      <w:r w:rsidR="00007A65" w:rsidRPr="006C5BB6">
        <w:rPr>
          <w:rFonts w:hint="eastAsia"/>
        </w:rPr>
        <w:t>應</w:t>
      </w:r>
      <w:r w:rsidR="00703F96" w:rsidRPr="006C5BB6">
        <w:rPr>
          <w:rFonts w:hint="eastAsia"/>
        </w:rPr>
        <w:t>於112年8月1日</w:t>
      </w:r>
      <w:r w:rsidR="00007A65" w:rsidRPr="006C5BB6">
        <w:rPr>
          <w:rFonts w:hint="eastAsia"/>
        </w:rPr>
        <w:t>列管</w:t>
      </w:r>
      <w:r w:rsidR="00703F96" w:rsidRPr="006C5BB6">
        <w:rPr>
          <w:rFonts w:hint="eastAsia"/>
        </w:rPr>
        <w:t>，惟移民署查驗人員未能於112年8月27日赴陸時</w:t>
      </w:r>
      <w:proofErr w:type="gramStart"/>
      <w:r w:rsidR="00703F96" w:rsidRPr="006C5BB6">
        <w:rPr>
          <w:rFonts w:hint="eastAsia"/>
        </w:rPr>
        <w:t>篩濾，</w:t>
      </w:r>
      <w:proofErr w:type="gramEnd"/>
      <w:r w:rsidR="00703F96" w:rsidRPr="006C5BB6">
        <w:rPr>
          <w:rFonts w:hint="eastAsia"/>
        </w:rPr>
        <w:t>係因該員之服務機關</w:t>
      </w:r>
      <w:r w:rsidR="00007A65" w:rsidRPr="006C5BB6">
        <w:rPr>
          <w:rFonts w:hint="eastAsia"/>
        </w:rPr>
        <w:t>採每月彙整報送，直至112年8月31日始建檔上傳，至移民署出入境管理系統並無相關</w:t>
      </w:r>
      <w:r w:rsidR="001965A8" w:rsidRPr="006C5BB6">
        <w:rPr>
          <w:rFonts w:hint="eastAsia"/>
        </w:rPr>
        <w:t>當事人</w:t>
      </w:r>
      <w:r w:rsidR="00007A65" w:rsidRPr="006C5BB6">
        <w:rPr>
          <w:rFonts w:hint="eastAsia"/>
        </w:rPr>
        <w:t>資料</w:t>
      </w:r>
      <w:r w:rsidR="001965A8" w:rsidRPr="006C5BB6">
        <w:rPr>
          <w:rFonts w:hint="eastAsia"/>
        </w:rPr>
        <w:t>可稽</w:t>
      </w:r>
      <w:r w:rsidR="00007A65" w:rsidRPr="006C5BB6">
        <w:rPr>
          <w:rFonts w:hint="eastAsia"/>
        </w:rPr>
        <w:t>。</w:t>
      </w:r>
    </w:p>
    <w:p w:rsidR="00E00657" w:rsidRPr="006C5BB6" w:rsidRDefault="00EF3A8E" w:rsidP="00B1033C">
      <w:pPr>
        <w:pStyle w:val="3"/>
        <w:rPr>
          <w:b/>
        </w:rPr>
      </w:pPr>
      <w:r w:rsidRPr="006C5BB6">
        <w:rPr>
          <w:rFonts w:hint="eastAsia"/>
          <w:b/>
        </w:rPr>
        <w:t>102年1月至113年2月</w:t>
      </w:r>
      <w:r w:rsidR="00E66416" w:rsidRPr="006C5BB6">
        <w:rPr>
          <w:rFonts w:hint="eastAsia"/>
          <w:b/>
        </w:rPr>
        <w:t>簡任(或相當簡任)第十一職等以上公務員「</w:t>
      </w:r>
      <w:r w:rsidRPr="006C5BB6">
        <w:rPr>
          <w:rFonts w:hint="eastAsia"/>
          <w:b/>
        </w:rPr>
        <w:t>違法赴陸</w:t>
      </w:r>
      <w:r w:rsidR="00E66416" w:rsidRPr="006C5BB6">
        <w:rPr>
          <w:rFonts w:hint="eastAsia"/>
          <w:b/>
        </w:rPr>
        <w:t>」</w:t>
      </w:r>
      <w:r w:rsidR="00A53E5C" w:rsidRPr="006C5BB6">
        <w:rPr>
          <w:rFonts w:hint="eastAsia"/>
          <w:b/>
        </w:rPr>
        <w:t>公務員</w:t>
      </w:r>
      <w:r w:rsidR="00E66416" w:rsidRPr="006C5BB6">
        <w:rPr>
          <w:rFonts w:hint="eastAsia"/>
          <w:b/>
        </w:rPr>
        <w:t>查有</w:t>
      </w:r>
      <w:r w:rsidR="00A53E5C" w:rsidRPr="006C5BB6">
        <w:rPr>
          <w:rFonts w:hint="eastAsia"/>
          <w:b/>
        </w:rPr>
        <w:t>55人，其中各國立大專校院兼任行政職務教育人員即</w:t>
      </w:r>
      <w:r w:rsidR="00E66416" w:rsidRPr="006C5BB6">
        <w:rPr>
          <w:rFonts w:hint="eastAsia"/>
          <w:b/>
        </w:rPr>
        <w:t>占</w:t>
      </w:r>
      <w:r w:rsidR="00A53E5C" w:rsidRPr="006C5BB6">
        <w:rPr>
          <w:rFonts w:hint="eastAsia"/>
          <w:b/>
        </w:rPr>
        <w:t>35人，前開</w:t>
      </w:r>
      <w:r w:rsidR="00E66416" w:rsidRPr="006C5BB6">
        <w:rPr>
          <w:rFonts w:hint="eastAsia"/>
          <w:b/>
        </w:rPr>
        <w:t>「</w:t>
      </w:r>
      <w:r w:rsidR="00A53E5C" w:rsidRPr="006C5BB6">
        <w:rPr>
          <w:rFonts w:hint="eastAsia"/>
          <w:b/>
        </w:rPr>
        <w:t>違法赴陸</w:t>
      </w:r>
      <w:r w:rsidR="00E66416" w:rsidRPr="006C5BB6">
        <w:rPr>
          <w:rFonts w:hint="eastAsia"/>
          <w:b/>
        </w:rPr>
        <w:t>」</w:t>
      </w:r>
      <w:r w:rsidR="00A53E5C" w:rsidRPr="006C5BB6">
        <w:rPr>
          <w:rFonts w:hint="eastAsia"/>
          <w:b/>
        </w:rPr>
        <w:t>之教育人員</w:t>
      </w:r>
      <w:r w:rsidR="005D0760" w:rsidRPr="006C5BB6">
        <w:rPr>
          <w:rFonts w:hint="eastAsia"/>
          <w:b/>
        </w:rPr>
        <w:t>多數</w:t>
      </w:r>
      <w:r w:rsidR="00A53E5C" w:rsidRPr="006C5BB6">
        <w:rPr>
          <w:rFonts w:hint="eastAsia"/>
          <w:b/>
        </w:rPr>
        <w:t>向內政部表示不知赴陸管理法規，另查</w:t>
      </w:r>
      <w:r w:rsidR="005D0760" w:rsidRPr="006C5BB6">
        <w:rPr>
          <w:rFonts w:hint="eastAsia"/>
          <w:b/>
        </w:rPr>
        <w:t>前開</w:t>
      </w:r>
      <w:r w:rsidR="006E3BE9" w:rsidRPr="006C5BB6">
        <w:rPr>
          <w:rFonts w:hint="eastAsia"/>
          <w:b/>
        </w:rPr>
        <w:t>教育</w:t>
      </w:r>
      <w:r w:rsidR="005D0760" w:rsidRPr="006C5BB6">
        <w:rPr>
          <w:rFonts w:hint="eastAsia"/>
          <w:b/>
        </w:rPr>
        <w:t>人員請假情形</w:t>
      </w:r>
      <w:r w:rsidR="00D6697C" w:rsidRPr="006C5BB6">
        <w:rPr>
          <w:rFonts w:hint="eastAsia"/>
          <w:b/>
        </w:rPr>
        <w:t>亦</w:t>
      </w:r>
      <w:r w:rsidR="005D0760" w:rsidRPr="006C5BB6">
        <w:rPr>
          <w:rFonts w:hint="eastAsia"/>
          <w:b/>
        </w:rPr>
        <w:t>有</w:t>
      </w:r>
      <w:proofErr w:type="gramStart"/>
      <w:r w:rsidR="005D0760" w:rsidRPr="006C5BB6">
        <w:rPr>
          <w:rFonts w:hint="eastAsia"/>
          <w:b/>
        </w:rPr>
        <w:t>違</w:t>
      </w:r>
      <w:proofErr w:type="gramEnd"/>
      <w:r w:rsidR="005D0760" w:rsidRPr="006C5BB6">
        <w:rPr>
          <w:rFonts w:hint="eastAsia"/>
          <w:b/>
        </w:rPr>
        <w:t>教育人員請假規則規定</w:t>
      </w:r>
      <w:r w:rsidR="00D6697C" w:rsidRPr="006C5BB6">
        <w:rPr>
          <w:rFonts w:hint="eastAsia"/>
          <w:b/>
        </w:rPr>
        <w:t>之情形</w:t>
      </w:r>
      <w:r w:rsidR="00E66416" w:rsidRPr="006C5BB6">
        <w:rPr>
          <w:rFonts w:hint="eastAsia"/>
          <w:b/>
        </w:rPr>
        <w:t>：</w:t>
      </w:r>
    </w:p>
    <w:p w:rsidR="00E44F23" w:rsidRPr="006C5BB6" w:rsidRDefault="000F0C40" w:rsidP="00EA232F">
      <w:pPr>
        <w:pStyle w:val="4"/>
      </w:pPr>
      <w:r w:rsidRPr="006C5BB6">
        <w:rPr>
          <w:rFonts w:hint="eastAsia"/>
        </w:rPr>
        <w:t>教育部自96年公告各學校兼任相當簡任</w:t>
      </w:r>
      <w:r w:rsidR="001E143C" w:rsidRPr="006C5BB6">
        <w:rPr>
          <w:rFonts w:hint="eastAsia"/>
        </w:rPr>
        <w:t>(</w:t>
      </w:r>
      <w:r w:rsidR="0096044E" w:rsidRPr="006C5BB6">
        <w:rPr>
          <w:rFonts w:hint="eastAsia"/>
        </w:rPr>
        <w:t>或相當簡任</w:t>
      </w:r>
      <w:r w:rsidR="001E143C" w:rsidRPr="006C5BB6">
        <w:rPr>
          <w:rFonts w:hint="eastAsia"/>
        </w:rPr>
        <w:t>)</w:t>
      </w:r>
      <w:r w:rsidRPr="006C5BB6">
        <w:rPr>
          <w:rFonts w:hint="eastAsia"/>
        </w:rPr>
        <w:t>第</w:t>
      </w:r>
      <w:r w:rsidR="0096044E" w:rsidRPr="006C5BB6">
        <w:rPr>
          <w:rFonts w:hint="eastAsia"/>
        </w:rPr>
        <w:t>十一職等以上之公立各級學校</w:t>
      </w:r>
      <w:r w:rsidRPr="006C5BB6">
        <w:rPr>
          <w:rFonts w:hint="eastAsia"/>
        </w:rPr>
        <w:t>行政職務之教</w:t>
      </w:r>
      <w:r w:rsidR="00FB5A0F" w:rsidRPr="006C5BB6">
        <w:rPr>
          <w:rFonts w:hint="eastAsia"/>
        </w:rPr>
        <w:t>育人員</w:t>
      </w:r>
      <w:r w:rsidR="00504524" w:rsidRPr="006C5BB6">
        <w:rPr>
          <w:rFonts w:hint="eastAsia"/>
        </w:rPr>
        <w:t>(教師)</w:t>
      </w:r>
      <w:r w:rsidRPr="006C5BB6">
        <w:rPr>
          <w:rFonts w:hint="eastAsia"/>
        </w:rPr>
        <w:t>為</w:t>
      </w:r>
      <w:r w:rsidR="00BA7E39" w:rsidRPr="006C5BB6">
        <w:rPr>
          <w:rFonts w:hint="eastAsia"/>
        </w:rPr>
        <w:t>公務員赴陸許可辦法適用</w:t>
      </w:r>
      <w:r w:rsidR="00BA7E39" w:rsidRPr="006C5BB6">
        <w:rPr>
          <w:rFonts w:hint="eastAsia"/>
        </w:rPr>
        <w:lastRenderedPageBreak/>
        <w:t>對象</w:t>
      </w:r>
      <w:r w:rsidR="00BA7E39" w:rsidRPr="006C5BB6">
        <w:rPr>
          <w:rStyle w:val="afe"/>
        </w:rPr>
        <w:footnoteReference w:id="10"/>
      </w:r>
      <w:r w:rsidRPr="006C5BB6">
        <w:rPr>
          <w:rFonts w:hint="eastAsia"/>
        </w:rPr>
        <w:t>。</w:t>
      </w:r>
      <w:r w:rsidR="00345787" w:rsidRPr="006C5BB6">
        <w:rPr>
          <w:rFonts w:hint="eastAsia"/>
        </w:rPr>
        <w:t>102年1月至113年2月違法赴陸公務員</w:t>
      </w:r>
      <w:r w:rsidR="00C06645" w:rsidRPr="006C5BB6">
        <w:rPr>
          <w:rFonts w:hint="eastAsia"/>
        </w:rPr>
        <w:t>總</w:t>
      </w:r>
      <w:r w:rsidR="00345787" w:rsidRPr="006C5BB6">
        <w:rPr>
          <w:rFonts w:hint="eastAsia"/>
        </w:rPr>
        <w:t>計55人，其中各國立大專校院兼任行政職務</w:t>
      </w:r>
      <w:r w:rsidR="00504524" w:rsidRPr="006C5BB6">
        <w:rPr>
          <w:rFonts w:hint="eastAsia"/>
        </w:rPr>
        <w:t>之</w:t>
      </w:r>
      <w:r w:rsidR="00345787" w:rsidRPr="006C5BB6">
        <w:rPr>
          <w:rFonts w:hint="eastAsia"/>
        </w:rPr>
        <w:t>教育人員</w:t>
      </w:r>
      <w:r w:rsidR="00C06645" w:rsidRPr="006C5BB6">
        <w:rPr>
          <w:rFonts w:hint="eastAsia"/>
        </w:rPr>
        <w:t>計</w:t>
      </w:r>
      <w:r w:rsidR="00345787" w:rsidRPr="006C5BB6">
        <w:rPr>
          <w:rFonts w:hint="eastAsia"/>
        </w:rPr>
        <w:t>35人</w:t>
      </w:r>
      <w:r w:rsidR="00D17894" w:rsidRPr="006C5BB6">
        <w:rPr>
          <w:rFonts w:hint="eastAsia"/>
        </w:rPr>
        <w:t>，占63%</w:t>
      </w:r>
      <w:r w:rsidR="00345787" w:rsidRPr="006C5BB6">
        <w:rPr>
          <w:rFonts w:hint="eastAsia"/>
        </w:rPr>
        <w:t>；</w:t>
      </w:r>
      <w:r w:rsidR="00D17894" w:rsidRPr="006C5BB6">
        <w:rPr>
          <w:rFonts w:hint="eastAsia"/>
        </w:rPr>
        <w:t>如以</w:t>
      </w:r>
      <w:proofErr w:type="gramStart"/>
      <w:r w:rsidR="000E4724" w:rsidRPr="006C5BB6">
        <w:rPr>
          <w:rFonts w:hint="eastAsia"/>
        </w:rPr>
        <w:t>新冠肺炎疫</w:t>
      </w:r>
      <w:proofErr w:type="gramEnd"/>
      <w:r w:rsidR="000E4724" w:rsidRPr="006C5BB6">
        <w:rPr>
          <w:rFonts w:hint="eastAsia"/>
        </w:rPr>
        <w:t>情</w:t>
      </w:r>
      <w:proofErr w:type="gramStart"/>
      <w:r w:rsidR="00D17894" w:rsidRPr="006C5BB6">
        <w:rPr>
          <w:rFonts w:hint="eastAsia"/>
        </w:rPr>
        <w:t>國境解封</w:t>
      </w:r>
      <w:proofErr w:type="gramEnd"/>
      <w:r w:rsidR="00D17894" w:rsidRPr="006C5BB6">
        <w:rPr>
          <w:rFonts w:hint="eastAsia"/>
        </w:rPr>
        <w:t>後(111年10月13日至113年2月2</w:t>
      </w:r>
      <w:r w:rsidR="00A75376" w:rsidRPr="006C5BB6">
        <w:rPr>
          <w:rFonts w:hint="eastAsia"/>
        </w:rPr>
        <w:t>9</w:t>
      </w:r>
      <w:r w:rsidR="00D17894" w:rsidRPr="006C5BB6">
        <w:rPr>
          <w:rFonts w:hint="eastAsia"/>
        </w:rPr>
        <w:t>日)計算，違法赴陸公務員</w:t>
      </w:r>
      <w:r w:rsidR="00C06645" w:rsidRPr="006C5BB6">
        <w:rPr>
          <w:rFonts w:hint="eastAsia"/>
        </w:rPr>
        <w:t>總</w:t>
      </w:r>
      <w:r w:rsidR="00D17894" w:rsidRPr="006C5BB6">
        <w:rPr>
          <w:rFonts w:hint="eastAsia"/>
        </w:rPr>
        <w:t>計31人，國立大專校院兼任行政職務</w:t>
      </w:r>
      <w:r w:rsidR="00AA096A" w:rsidRPr="006C5BB6">
        <w:rPr>
          <w:rFonts w:hint="eastAsia"/>
        </w:rPr>
        <w:t>之</w:t>
      </w:r>
      <w:r w:rsidR="00D17894" w:rsidRPr="006C5BB6">
        <w:rPr>
          <w:rFonts w:hint="eastAsia"/>
        </w:rPr>
        <w:t>教育人員</w:t>
      </w:r>
      <w:r w:rsidR="00C06645" w:rsidRPr="006C5BB6">
        <w:rPr>
          <w:rFonts w:hint="eastAsia"/>
        </w:rPr>
        <w:t>計</w:t>
      </w:r>
      <w:r w:rsidR="00D17894" w:rsidRPr="006C5BB6">
        <w:rPr>
          <w:rFonts w:hint="eastAsia"/>
        </w:rPr>
        <w:t>18人，</w:t>
      </w:r>
      <w:r w:rsidR="0096044E" w:rsidRPr="006C5BB6">
        <w:rPr>
          <w:rFonts w:hint="eastAsia"/>
        </w:rPr>
        <w:t>亦</w:t>
      </w:r>
      <w:r w:rsidR="00C06645" w:rsidRPr="006C5BB6">
        <w:rPr>
          <w:rFonts w:hint="eastAsia"/>
        </w:rPr>
        <w:t>占58%</w:t>
      </w:r>
      <w:r w:rsidR="0096044E" w:rsidRPr="006C5BB6">
        <w:rPr>
          <w:rFonts w:hint="eastAsia"/>
        </w:rPr>
        <w:t>之高</w:t>
      </w:r>
      <w:r w:rsidR="00C76B25" w:rsidRPr="006C5BB6">
        <w:rPr>
          <w:rFonts w:hint="eastAsia"/>
        </w:rPr>
        <w:t>。</w:t>
      </w:r>
      <w:r w:rsidR="00A94E3D" w:rsidRPr="006C5BB6">
        <w:rPr>
          <w:rFonts w:hint="eastAsia"/>
        </w:rPr>
        <w:t>其中</w:t>
      </w:r>
      <w:r w:rsidR="00BD5E63" w:rsidRPr="006C5BB6">
        <w:rPr>
          <w:rFonts w:hint="eastAsia"/>
        </w:rPr>
        <w:t>，</w:t>
      </w:r>
      <w:r w:rsidR="0096044E" w:rsidRPr="006C5BB6">
        <w:rPr>
          <w:rFonts w:hint="eastAsia"/>
        </w:rPr>
        <w:t>尤</w:t>
      </w:r>
      <w:r w:rsidR="00A94E3D" w:rsidRPr="006C5BB6">
        <w:rPr>
          <w:rFonts w:hint="eastAsia"/>
        </w:rPr>
        <w:t>以102年</w:t>
      </w:r>
      <w:r w:rsidR="0096044E" w:rsidRPr="006C5BB6">
        <w:rPr>
          <w:rFonts w:hint="eastAsia"/>
        </w:rPr>
        <w:t>「</w:t>
      </w:r>
      <w:r w:rsidR="00BD5E63" w:rsidRPr="006C5BB6">
        <w:rPr>
          <w:rFonts w:hint="eastAsia"/>
        </w:rPr>
        <w:t>國立</w:t>
      </w:r>
      <w:r w:rsidR="00A94E3D" w:rsidRPr="006C5BB6">
        <w:rPr>
          <w:rFonts w:hint="eastAsia"/>
        </w:rPr>
        <w:t>中央大學前教授(兼任通訊系統研究中心主任)陳錕山</w:t>
      </w:r>
      <w:proofErr w:type="gramStart"/>
      <w:r w:rsidR="00A94E3D" w:rsidRPr="006C5BB6">
        <w:rPr>
          <w:rFonts w:hint="eastAsia"/>
        </w:rPr>
        <w:t>投共案</w:t>
      </w:r>
      <w:proofErr w:type="gramEnd"/>
      <w:r w:rsidR="0096044E" w:rsidRPr="006C5BB6">
        <w:rPr>
          <w:rFonts w:hint="eastAsia"/>
        </w:rPr>
        <w:t>」，情節</w:t>
      </w:r>
      <w:r w:rsidR="00A94E3D" w:rsidRPr="006C5BB6">
        <w:rPr>
          <w:rFonts w:hint="eastAsia"/>
        </w:rPr>
        <w:t>最為嚴重。</w:t>
      </w:r>
    </w:p>
    <w:p w:rsidR="00E713D6" w:rsidRPr="006C5BB6" w:rsidRDefault="0096044E" w:rsidP="00C03FBF">
      <w:pPr>
        <w:pStyle w:val="4"/>
      </w:pPr>
      <w:r w:rsidRPr="006C5BB6">
        <w:rPr>
          <w:rFonts w:hint="eastAsia"/>
        </w:rPr>
        <w:t>上揭</w:t>
      </w:r>
      <w:r w:rsidR="00E713D6" w:rsidRPr="006C5BB6">
        <w:rPr>
          <w:rFonts w:hint="eastAsia"/>
        </w:rPr>
        <w:t>教育人員向內政部之陳述，除惡意</w:t>
      </w:r>
      <w:r w:rsidRPr="006C5BB6">
        <w:rPr>
          <w:rFonts w:hint="eastAsia"/>
        </w:rPr>
        <w:t>「</w:t>
      </w:r>
      <w:r w:rsidR="00E713D6" w:rsidRPr="006C5BB6">
        <w:rPr>
          <w:rFonts w:hint="eastAsia"/>
        </w:rPr>
        <w:t>違法赴陸</w:t>
      </w:r>
      <w:r w:rsidRPr="006C5BB6">
        <w:rPr>
          <w:rFonts w:hint="eastAsia"/>
        </w:rPr>
        <w:t>」</w:t>
      </w:r>
      <w:r w:rsidR="00E713D6" w:rsidRPr="006C5BB6">
        <w:rPr>
          <w:rFonts w:hint="eastAsia"/>
        </w:rPr>
        <w:t>情形</w:t>
      </w:r>
      <w:r w:rsidRPr="006C5BB6">
        <w:rPr>
          <w:rFonts w:hint="eastAsia"/>
        </w:rPr>
        <w:t>外</w:t>
      </w:r>
      <w:r w:rsidR="00E713D6" w:rsidRPr="006C5BB6">
        <w:rPr>
          <w:rFonts w:hint="eastAsia"/>
        </w:rPr>
        <w:t>，大致可歸納為</w:t>
      </w:r>
      <w:r w:rsidR="00C03FBF" w:rsidRPr="006C5BB6">
        <w:rPr>
          <w:rFonts w:hint="eastAsia"/>
        </w:rPr>
        <w:t>「</w:t>
      </w:r>
      <w:r w:rsidR="00E713D6" w:rsidRPr="006C5BB6">
        <w:rPr>
          <w:rFonts w:hint="eastAsia"/>
        </w:rPr>
        <w:t>學校未宣導</w:t>
      </w:r>
      <w:r w:rsidRPr="006C5BB6">
        <w:rPr>
          <w:rFonts w:hint="eastAsia"/>
        </w:rPr>
        <w:t>教師</w:t>
      </w:r>
      <w:r w:rsidR="00E713D6" w:rsidRPr="006C5BB6">
        <w:rPr>
          <w:rFonts w:hint="eastAsia"/>
        </w:rPr>
        <w:t>因兼任簡任</w:t>
      </w:r>
      <w:r w:rsidR="00451642" w:rsidRPr="006C5BB6">
        <w:rPr>
          <w:rFonts w:hint="eastAsia"/>
        </w:rPr>
        <w:t>第十一職等</w:t>
      </w:r>
      <w:r w:rsidR="00E713D6" w:rsidRPr="006C5BB6">
        <w:rPr>
          <w:rFonts w:hint="eastAsia"/>
        </w:rPr>
        <w:t>以上行政職務後為</w:t>
      </w:r>
      <w:r w:rsidR="002A4C52" w:rsidRPr="006C5BB6">
        <w:rPr>
          <w:rFonts w:hint="eastAsia"/>
        </w:rPr>
        <w:t>兩岸人民關係條例</w:t>
      </w:r>
      <w:r w:rsidR="00E713D6" w:rsidRPr="006C5BB6">
        <w:rPr>
          <w:rFonts w:hint="eastAsia"/>
        </w:rPr>
        <w:t>第9條第3項適用對象</w:t>
      </w:r>
      <w:r w:rsidR="00C03FBF" w:rsidRPr="006C5BB6">
        <w:rPr>
          <w:rFonts w:hint="eastAsia"/>
        </w:rPr>
        <w:t>」、「</w:t>
      </w:r>
      <w:r w:rsidR="00E713D6" w:rsidRPr="006C5BB6">
        <w:rPr>
          <w:rFonts w:hint="eastAsia"/>
        </w:rPr>
        <w:t>誤認</w:t>
      </w:r>
      <w:r w:rsidRPr="006C5BB6">
        <w:rPr>
          <w:rFonts w:hint="eastAsia"/>
        </w:rPr>
        <w:t>行程</w:t>
      </w:r>
      <w:r w:rsidR="00E713D6" w:rsidRPr="006C5BB6">
        <w:rPr>
          <w:rFonts w:hint="eastAsia"/>
        </w:rPr>
        <w:t>非屬公務性質</w:t>
      </w:r>
      <w:r w:rsidR="00C40393" w:rsidRPr="006C5BB6">
        <w:rPr>
          <w:rFonts w:hint="eastAsia"/>
        </w:rPr>
        <w:t>或轉機未入境</w:t>
      </w:r>
      <w:r w:rsidR="00CF6DC3" w:rsidRPr="006C5BB6">
        <w:rPr>
          <w:rFonts w:hint="eastAsia"/>
        </w:rPr>
        <w:t>大陸地區</w:t>
      </w:r>
      <w:r w:rsidR="00C40393" w:rsidRPr="006C5BB6">
        <w:rPr>
          <w:rFonts w:hint="eastAsia"/>
        </w:rPr>
        <w:t>即</w:t>
      </w:r>
      <w:r w:rsidR="00E713D6" w:rsidRPr="006C5BB6">
        <w:rPr>
          <w:rFonts w:hint="eastAsia"/>
        </w:rPr>
        <w:t>無須申請</w:t>
      </w:r>
      <w:r w:rsidR="00C03FBF" w:rsidRPr="006C5BB6">
        <w:rPr>
          <w:rFonts w:hint="eastAsia"/>
        </w:rPr>
        <w:t>」、「</w:t>
      </w:r>
      <w:r w:rsidR="00E713D6" w:rsidRPr="006C5BB6">
        <w:rPr>
          <w:rFonts w:hint="eastAsia"/>
        </w:rPr>
        <w:t>因</w:t>
      </w:r>
      <w:proofErr w:type="gramStart"/>
      <w:r w:rsidR="00E713D6" w:rsidRPr="006C5BB6">
        <w:rPr>
          <w:rFonts w:hint="eastAsia"/>
        </w:rPr>
        <w:t>疫</w:t>
      </w:r>
      <w:proofErr w:type="gramEnd"/>
      <w:r w:rsidR="00E713D6" w:rsidRPr="006C5BB6">
        <w:rPr>
          <w:rFonts w:hint="eastAsia"/>
        </w:rPr>
        <w:t>情因素久未</w:t>
      </w:r>
      <w:r w:rsidR="00C40393" w:rsidRPr="006C5BB6">
        <w:rPr>
          <w:rFonts w:hint="eastAsia"/>
        </w:rPr>
        <w:t>出國</w:t>
      </w:r>
      <w:r w:rsidR="00E713D6" w:rsidRPr="006C5BB6">
        <w:rPr>
          <w:rFonts w:hint="eastAsia"/>
        </w:rPr>
        <w:t>，已經遺忘相關</w:t>
      </w:r>
      <w:r w:rsidR="000C630C" w:rsidRPr="006C5BB6">
        <w:rPr>
          <w:rFonts w:hint="eastAsia"/>
        </w:rPr>
        <w:t>規定</w:t>
      </w:r>
      <w:r w:rsidRPr="006C5BB6">
        <w:rPr>
          <w:rFonts w:hint="eastAsia"/>
        </w:rPr>
        <w:t>。</w:t>
      </w:r>
      <w:r w:rsidR="00C03FBF" w:rsidRPr="006C5BB6">
        <w:rPr>
          <w:rFonts w:hint="eastAsia"/>
        </w:rPr>
        <w:t>」</w:t>
      </w:r>
      <w:r w:rsidRPr="006C5BB6">
        <w:rPr>
          <w:rFonts w:hAnsi="標楷體" w:hint="eastAsia"/>
        </w:rPr>
        <w:t>…</w:t>
      </w:r>
      <w:proofErr w:type="gramStart"/>
      <w:r w:rsidRPr="006C5BB6">
        <w:rPr>
          <w:rFonts w:hAnsi="標楷體" w:hint="eastAsia"/>
        </w:rPr>
        <w:t>…</w:t>
      </w:r>
      <w:proofErr w:type="gramEnd"/>
      <w:r w:rsidR="00C03FBF" w:rsidRPr="006C5BB6">
        <w:rPr>
          <w:rFonts w:hint="eastAsia"/>
        </w:rPr>
        <w:t>等，</w:t>
      </w:r>
      <w:r w:rsidR="001239C0" w:rsidRPr="006C5BB6">
        <w:rPr>
          <w:rFonts w:hint="eastAsia"/>
        </w:rPr>
        <w:t>關於教師</w:t>
      </w:r>
      <w:r w:rsidR="00CC1E66" w:rsidRPr="006C5BB6">
        <w:rPr>
          <w:rFonts w:hint="eastAsia"/>
        </w:rPr>
        <w:t>不諳</w:t>
      </w:r>
      <w:r w:rsidR="009E0713" w:rsidRPr="006C5BB6">
        <w:rPr>
          <w:rFonts w:hint="eastAsia"/>
        </w:rPr>
        <w:t>赴陸法規</w:t>
      </w:r>
      <w:r w:rsidR="00CC1E66" w:rsidRPr="006C5BB6">
        <w:rPr>
          <w:rFonts w:hint="eastAsia"/>
        </w:rPr>
        <w:t>，</w:t>
      </w:r>
      <w:r w:rsidR="00E82480" w:rsidRPr="006C5BB6">
        <w:rPr>
          <w:rFonts w:hint="eastAsia"/>
        </w:rPr>
        <w:t>大專校院向所屬教師之</w:t>
      </w:r>
      <w:r w:rsidR="00CC1E66" w:rsidRPr="006C5BB6">
        <w:rPr>
          <w:rFonts w:hint="eastAsia"/>
        </w:rPr>
        <w:t>宣導顯然</w:t>
      </w:r>
      <w:r w:rsidR="001239C0" w:rsidRPr="006C5BB6">
        <w:rPr>
          <w:rFonts w:hint="eastAsia"/>
        </w:rPr>
        <w:t>未盡落實</w:t>
      </w:r>
      <w:r w:rsidR="00E82480" w:rsidRPr="006C5BB6">
        <w:rPr>
          <w:rFonts w:hint="eastAsia"/>
        </w:rPr>
        <w:t>，</w:t>
      </w:r>
      <w:r w:rsidR="00C414E7" w:rsidRPr="006C5BB6">
        <w:rPr>
          <w:rFonts w:hint="eastAsia"/>
        </w:rPr>
        <w:t>實</w:t>
      </w:r>
      <w:r w:rsidR="00762104" w:rsidRPr="006C5BB6">
        <w:rPr>
          <w:rFonts w:hint="eastAsia"/>
        </w:rPr>
        <w:t>應</w:t>
      </w:r>
      <w:r w:rsidR="00C414E7" w:rsidRPr="006C5BB6">
        <w:rPr>
          <w:rFonts w:hint="eastAsia"/>
        </w:rPr>
        <w:t>思考現行校務會議宣導或以電子郵件函轉內政部公文之方式外，</w:t>
      </w:r>
      <w:r w:rsidR="001239C0" w:rsidRPr="006C5BB6">
        <w:rPr>
          <w:rFonts w:hint="eastAsia"/>
        </w:rPr>
        <w:t>其他</w:t>
      </w:r>
      <w:r w:rsidR="00C414E7" w:rsidRPr="006C5BB6">
        <w:rPr>
          <w:rFonts w:hint="eastAsia"/>
        </w:rPr>
        <w:t>更</w:t>
      </w:r>
      <w:r w:rsidR="001239C0" w:rsidRPr="006C5BB6">
        <w:rPr>
          <w:rFonts w:hint="eastAsia"/>
        </w:rPr>
        <w:t>周全</w:t>
      </w:r>
      <w:r w:rsidR="00C414E7" w:rsidRPr="006C5BB6">
        <w:rPr>
          <w:rFonts w:hint="eastAsia"/>
        </w:rPr>
        <w:t>及更</w:t>
      </w:r>
      <w:r w:rsidR="001239C0" w:rsidRPr="006C5BB6">
        <w:rPr>
          <w:rFonts w:hint="eastAsia"/>
        </w:rPr>
        <w:t>為有效</w:t>
      </w:r>
      <w:r w:rsidR="00C414E7" w:rsidRPr="006C5BB6">
        <w:rPr>
          <w:rFonts w:hint="eastAsia"/>
        </w:rPr>
        <w:t>的宣導作為。</w:t>
      </w:r>
    </w:p>
    <w:p w:rsidR="00EA232F" w:rsidRPr="006C5BB6" w:rsidRDefault="00B50332" w:rsidP="00426A18">
      <w:pPr>
        <w:pStyle w:val="4"/>
      </w:pPr>
      <w:r w:rsidRPr="006C5BB6">
        <w:rPr>
          <w:rFonts w:hint="eastAsia"/>
        </w:rPr>
        <w:t>另查</w:t>
      </w:r>
      <w:r w:rsidR="00A64FDB" w:rsidRPr="006C5BB6">
        <w:rPr>
          <w:rFonts w:hint="eastAsia"/>
        </w:rPr>
        <w:t>教育人員請假規則第13條</w:t>
      </w:r>
      <w:r w:rsidR="00500E15" w:rsidRPr="006C5BB6">
        <w:rPr>
          <w:rFonts w:hint="eastAsia"/>
        </w:rPr>
        <w:t>規定</w:t>
      </w:r>
      <w:r w:rsidR="00A64FDB" w:rsidRPr="006C5BB6">
        <w:rPr>
          <w:rFonts w:hint="eastAsia"/>
        </w:rPr>
        <w:t>：「教師請假、公假或休假，應</w:t>
      </w:r>
      <w:proofErr w:type="gramStart"/>
      <w:r w:rsidR="00A64FDB" w:rsidRPr="006C5BB6">
        <w:rPr>
          <w:rFonts w:hint="eastAsia"/>
        </w:rPr>
        <w:t>填具假單</w:t>
      </w:r>
      <w:proofErr w:type="gramEnd"/>
      <w:r w:rsidR="00A64FDB" w:rsidRPr="006C5BB6">
        <w:rPr>
          <w:rFonts w:hint="eastAsia"/>
        </w:rPr>
        <w:t>，經學校核准後，始得離開。但有急病或緊急事故，得由其同事或親友代辦或補辦請假手續</w:t>
      </w:r>
      <w:r w:rsidR="00500E15" w:rsidRPr="006C5BB6">
        <w:rPr>
          <w:rFonts w:hint="eastAsia"/>
        </w:rPr>
        <w:t>。</w:t>
      </w:r>
      <w:r w:rsidR="00A64FDB" w:rsidRPr="006C5BB6">
        <w:rPr>
          <w:rFonts w:hint="eastAsia"/>
        </w:rPr>
        <w:t>」</w:t>
      </w:r>
      <w:r w:rsidR="00CC1E66" w:rsidRPr="006C5BB6">
        <w:rPr>
          <w:rFonts w:hint="eastAsia"/>
        </w:rPr>
        <w:t>經查第17案當事人向內政部陳述：「按</w:t>
      </w:r>
      <w:proofErr w:type="gramStart"/>
      <w:r w:rsidR="00CC1E66" w:rsidRPr="006C5BB6">
        <w:rPr>
          <w:rFonts w:hint="eastAsia"/>
        </w:rPr>
        <w:t>疫情前</w:t>
      </w:r>
      <w:proofErr w:type="gramEnd"/>
      <w:r w:rsidR="00CC1E66" w:rsidRPr="006C5BB6">
        <w:rPr>
          <w:rFonts w:hint="eastAsia"/>
        </w:rPr>
        <w:t>出國慣例，在出發前一日至學校差勤系統辦理差假申請時，方於系統上看見任</w:t>
      </w:r>
      <w:proofErr w:type="gramStart"/>
      <w:r w:rsidR="00CC1E66" w:rsidRPr="006C5BB6">
        <w:rPr>
          <w:rFonts w:hint="eastAsia"/>
        </w:rPr>
        <w:t>主管職需事</w:t>
      </w:r>
      <w:proofErr w:type="gramEnd"/>
      <w:r w:rsidR="00CC1E66" w:rsidRPr="006C5BB6">
        <w:rPr>
          <w:rFonts w:hint="eastAsia"/>
        </w:rPr>
        <w:t>先申請許可之註記</w:t>
      </w:r>
      <w:r w:rsidR="00094672" w:rsidRPr="006C5BB6">
        <w:rPr>
          <w:rFonts w:hint="eastAsia"/>
        </w:rPr>
        <w:t>……</w:t>
      </w:r>
      <w:r w:rsidR="00CC1E66" w:rsidRPr="006C5BB6">
        <w:rPr>
          <w:rFonts w:hint="eastAsia"/>
        </w:rPr>
        <w:t>」</w:t>
      </w:r>
      <w:r w:rsidR="00773B3C" w:rsidRPr="006C5BB6">
        <w:rPr>
          <w:rFonts w:hint="eastAsia"/>
        </w:rPr>
        <w:t>；</w:t>
      </w:r>
      <w:r w:rsidR="009D3748" w:rsidRPr="006C5BB6">
        <w:rPr>
          <w:rFonts w:hint="eastAsia"/>
        </w:rPr>
        <w:t>第31案當事人服務機關向內政部說明：「</w:t>
      </w:r>
      <w:r w:rsidR="006B0BB8" w:rsidRPr="006C5BB6">
        <w:rPr>
          <w:rFonts w:hint="eastAsia"/>
        </w:rPr>
        <w:t>112年3月24日至3月27日</w:t>
      </w:r>
      <w:r w:rsidR="00094672" w:rsidRPr="006C5BB6">
        <w:rPr>
          <w:rFonts w:hint="eastAsia"/>
        </w:rPr>
        <w:t>赴陸</w:t>
      </w:r>
      <w:r w:rsidR="006B0BB8" w:rsidRPr="006C5BB6">
        <w:rPr>
          <w:rFonts w:hint="eastAsia"/>
        </w:rPr>
        <w:t>，</w:t>
      </w:r>
      <w:proofErr w:type="gramStart"/>
      <w:r w:rsidR="006B0BB8" w:rsidRPr="006C5BB6">
        <w:rPr>
          <w:rFonts w:hint="eastAsia"/>
        </w:rPr>
        <w:t>假單於112年3月21日</w:t>
      </w:r>
      <w:proofErr w:type="gramEnd"/>
      <w:r w:rsidR="006B0BB8" w:rsidRPr="006C5BB6">
        <w:rPr>
          <w:rFonts w:hint="eastAsia"/>
        </w:rPr>
        <w:t>遞送，於</w:t>
      </w:r>
      <w:r w:rsidR="006B0BB8" w:rsidRPr="006C5BB6">
        <w:rPr>
          <w:rFonts w:hint="eastAsia"/>
        </w:rPr>
        <w:lastRenderedPageBreak/>
        <w:t>112年3月24日職務代理人</w:t>
      </w:r>
      <w:proofErr w:type="gramStart"/>
      <w:r w:rsidR="006B0BB8" w:rsidRPr="006C5BB6">
        <w:rPr>
          <w:rFonts w:hint="eastAsia"/>
        </w:rPr>
        <w:t>批核假</w:t>
      </w:r>
      <w:proofErr w:type="gramEnd"/>
      <w:r w:rsidR="006B0BB8" w:rsidRPr="006C5BB6">
        <w:rPr>
          <w:rFonts w:hint="eastAsia"/>
        </w:rPr>
        <w:t>單，該假</w:t>
      </w:r>
      <w:proofErr w:type="gramStart"/>
      <w:r w:rsidR="006B0BB8" w:rsidRPr="006C5BB6">
        <w:rPr>
          <w:rFonts w:hint="eastAsia"/>
        </w:rPr>
        <w:t>單於112年3月25日</w:t>
      </w:r>
      <w:proofErr w:type="gramEnd"/>
      <w:r w:rsidR="006B0BB8" w:rsidRPr="006C5BB6">
        <w:rPr>
          <w:rFonts w:hint="eastAsia"/>
        </w:rPr>
        <w:t>甫至該校人事室承辦人差勤系統</w:t>
      </w:r>
      <w:r w:rsidR="00094672" w:rsidRPr="006C5BB6">
        <w:rPr>
          <w:rFonts w:hint="eastAsia"/>
        </w:rPr>
        <w:t>……</w:t>
      </w:r>
      <w:r w:rsidR="009D3748" w:rsidRPr="006C5BB6">
        <w:rPr>
          <w:rFonts w:hint="eastAsia"/>
        </w:rPr>
        <w:t>」</w:t>
      </w:r>
      <w:r w:rsidR="00284112" w:rsidRPr="006C5BB6">
        <w:rPr>
          <w:rFonts w:hint="eastAsia"/>
        </w:rPr>
        <w:t>；</w:t>
      </w:r>
      <w:r w:rsidR="000B6532" w:rsidRPr="006C5BB6">
        <w:rPr>
          <w:rFonts w:hint="eastAsia"/>
        </w:rPr>
        <w:t>亦有赴陸請假未檢附內政部核准通知、請假尚未核准</w:t>
      </w:r>
      <w:r w:rsidR="00AA096A" w:rsidRPr="006C5BB6">
        <w:rPr>
          <w:rFonts w:hint="eastAsia"/>
        </w:rPr>
        <w:t>即</w:t>
      </w:r>
      <w:r w:rsidR="000B6532" w:rsidRPr="006C5BB6">
        <w:rPr>
          <w:rFonts w:hint="eastAsia"/>
        </w:rPr>
        <w:t>已離開任教學校，未落實教育人員請假規則</w:t>
      </w:r>
      <w:r w:rsidR="00500E15" w:rsidRPr="006C5BB6">
        <w:rPr>
          <w:rFonts w:hint="eastAsia"/>
        </w:rPr>
        <w:t>情事</w:t>
      </w:r>
      <w:r w:rsidR="000B6532" w:rsidRPr="006C5BB6">
        <w:rPr>
          <w:rFonts w:hint="eastAsia"/>
        </w:rPr>
        <w:t>。</w:t>
      </w:r>
    </w:p>
    <w:p w:rsidR="00D6697C" w:rsidRPr="006C5BB6" w:rsidRDefault="006765E7" w:rsidP="00F414CA">
      <w:pPr>
        <w:pStyle w:val="4"/>
      </w:pPr>
      <w:r w:rsidRPr="006C5BB6">
        <w:rPr>
          <w:rFonts w:hint="eastAsia"/>
        </w:rPr>
        <w:t>另查，</w:t>
      </w:r>
      <w:r w:rsidR="00392E4F" w:rsidRPr="006C5BB6">
        <w:rPr>
          <w:rFonts w:hint="eastAsia"/>
        </w:rPr>
        <w:t>上開</w:t>
      </w:r>
      <w:r w:rsidR="00C839A4" w:rsidRPr="006C5BB6">
        <w:rPr>
          <w:rFonts w:hint="eastAsia"/>
        </w:rPr>
        <w:t>新冠</w:t>
      </w:r>
      <w:proofErr w:type="gramStart"/>
      <w:r w:rsidR="00C839A4" w:rsidRPr="006C5BB6">
        <w:rPr>
          <w:rFonts w:hint="eastAsia"/>
        </w:rPr>
        <w:t>疫</w:t>
      </w:r>
      <w:proofErr w:type="gramEnd"/>
      <w:r w:rsidR="00C839A4" w:rsidRPr="006C5BB6">
        <w:rPr>
          <w:rFonts w:hint="eastAsia"/>
        </w:rPr>
        <w:t>情</w:t>
      </w:r>
      <w:proofErr w:type="gramStart"/>
      <w:r w:rsidR="00392E4F" w:rsidRPr="006C5BB6">
        <w:rPr>
          <w:rFonts w:hint="eastAsia"/>
        </w:rPr>
        <w:t>國境解封後111年10月13</w:t>
      </w:r>
      <w:proofErr w:type="gramEnd"/>
      <w:r w:rsidR="00392E4F" w:rsidRPr="006C5BB6">
        <w:rPr>
          <w:rFonts w:hint="eastAsia"/>
        </w:rPr>
        <w:t>日至113年2月2</w:t>
      </w:r>
      <w:r w:rsidR="00A75376" w:rsidRPr="006C5BB6">
        <w:rPr>
          <w:rFonts w:hint="eastAsia"/>
        </w:rPr>
        <w:t>9</w:t>
      </w:r>
      <w:r w:rsidR="00392E4F" w:rsidRPr="006C5BB6">
        <w:rPr>
          <w:rFonts w:hint="eastAsia"/>
        </w:rPr>
        <w:t>日</w:t>
      </w:r>
      <w:proofErr w:type="gramStart"/>
      <w:r w:rsidR="00D62859" w:rsidRPr="006C5BB6">
        <w:rPr>
          <w:rFonts w:hint="eastAsia"/>
        </w:rPr>
        <w:t>期間</w:t>
      </w:r>
      <w:proofErr w:type="gramEnd"/>
      <w:r w:rsidR="00392E4F" w:rsidRPr="006C5BB6">
        <w:rPr>
          <w:rFonts w:hint="eastAsia"/>
        </w:rPr>
        <w:t>，</w:t>
      </w:r>
      <w:r w:rsidR="00500E15" w:rsidRPr="006C5BB6">
        <w:rPr>
          <w:rFonts w:hint="eastAsia"/>
        </w:rPr>
        <w:t>「</w:t>
      </w:r>
      <w:r w:rsidR="00392E4F" w:rsidRPr="006C5BB6">
        <w:rPr>
          <w:rFonts w:hint="eastAsia"/>
        </w:rPr>
        <w:t>違法赴陸</w:t>
      </w:r>
      <w:r w:rsidR="00500E15" w:rsidRPr="006C5BB6">
        <w:rPr>
          <w:rFonts w:hint="eastAsia"/>
        </w:rPr>
        <w:t>」</w:t>
      </w:r>
      <w:r w:rsidR="00392E4F" w:rsidRPr="006C5BB6">
        <w:rPr>
          <w:rFonts w:hint="eastAsia"/>
        </w:rPr>
        <w:t>之兼任行政職務教育人員18人，</w:t>
      </w:r>
      <w:r w:rsidR="00D62859" w:rsidRPr="006C5BB6">
        <w:rPr>
          <w:rFonts w:hint="eastAsia"/>
        </w:rPr>
        <w:t>以</w:t>
      </w:r>
      <w:r w:rsidR="00392E4F" w:rsidRPr="006C5BB6">
        <w:rPr>
          <w:rFonts w:hint="eastAsia"/>
        </w:rPr>
        <w:t>國立臺灣大學</w:t>
      </w:r>
      <w:r w:rsidR="00B83BFC" w:rsidRPr="006C5BB6">
        <w:rPr>
          <w:rFonts w:hint="eastAsia"/>
        </w:rPr>
        <w:t>3人</w:t>
      </w:r>
      <w:r w:rsidR="00D62859" w:rsidRPr="006C5BB6">
        <w:rPr>
          <w:rFonts w:hint="eastAsia"/>
        </w:rPr>
        <w:t>最多，其餘</w:t>
      </w:r>
      <w:proofErr w:type="gramStart"/>
      <w:r w:rsidR="00D62859" w:rsidRPr="006C5BB6">
        <w:rPr>
          <w:rFonts w:hint="eastAsia"/>
        </w:rPr>
        <w:t>各校</w:t>
      </w:r>
      <w:proofErr w:type="gramEnd"/>
      <w:r w:rsidR="00D62859" w:rsidRPr="006C5BB6">
        <w:rPr>
          <w:rFonts w:hint="eastAsia"/>
        </w:rPr>
        <w:t>僅1人</w:t>
      </w:r>
      <w:r w:rsidR="004A0EA9" w:rsidRPr="006C5BB6">
        <w:rPr>
          <w:rFonts w:hint="eastAsia"/>
        </w:rPr>
        <w:t>，</w:t>
      </w:r>
      <w:r w:rsidR="00500E15" w:rsidRPr="006C5BB6">
        <w:rPr>
          <w:rFonts w:hint="eastAsia"/>
        </w:rPr>
        <w:t>惟該校</w:t>
      </w:r>
      <w:r w:rsidR="004A0EA9" w:rsidRPr="006C5BB6">
        <w:rPr>
          <w:rFonts w:hint="eastAsia"/>
        </w:rPr>
        <w:t>3次函復內政部內容</w:t>
      </w:r>
      <w:r w:rsidR="00500E15" w:rsidRPr="006C5BB6">
        <w:rPr>
          <w:rFonts w:hint="eastAsia"/>
        </w:rPr>
        <w:t>，</w:t>
      </w:r>
      <w:proofErr w:type="gramStart"/>
      <w:r w:rsidR="004A0EA9" w:rsidRPr="006C5BB6">
        <w:rPr>
          <w:rFonts w:hint="eastAsia"/>
        </w:rPr>
        <w:t>均未</w:t>
      </w:r>
      <w:proofErr w:type="gramEnd"/>
      <w:r w:rsidR="004A0EA9" w:rsidRPr="006C5BB6">
        <w:rPr>
          <w:rFonts w:hint="eastAsia"/>
        </w:rPr>
        <w:t>若其他學校</w:t>
      </w:r>
      <w:r w:rsidR="00D6697C" w:rsidRPr="006C5BB6">
        <w:rPr>
          <w:rFonts w:hint="eastAsia"/>
        </w:rPr>
        <w:t>一併</w:t>
      </w:r>
      <w:r w:rsidR="004A0EA9" w:rsidRPr="006C5BB6">
        <w:rPr>
          <w:rFonts w:hint="eastAsia"/>
        </w:rPr>
        <w:t>說明相關內控機制檢討改進措施，僅函復當事人</w:t>
      </w:r>
      <w:r w:rsidR="00E85D05" w:rsidRPr="006C5BB6">
        <w:rPr>
          <w:rFonts w:hint="eastAsia"/>
        </w:rPr>
        <w:t>之</w:t>
      </w:r>
      <w:r w:rsidR="004A0EA9" w:rsidRPr="006C5BB6">
        <w:rPr>
          <w:rFonts w:hint="eastAsia"/>
        </w:rPr>
        <w:t>人事資料並代轉</w:t>
      </w:r>
      <w:r w:rsidR="00D6697C" w:rsidRPr="006C5BB6">
        <w:rPr>
          <w:rFonts w:hint="eastAsia"/>
        </w:rPr>
        <w:t>個人</w:t>
      </w:r>
      <w:r w:rsidR="004A0EA9" w:rsidRPr="006C5BB6">
        <w:rPr>
          <w:rFonts w:hint="eastAsia"/>
        </w:rPr>
        <w:t>書面說明</w:t>
      </w:r>
      <w:r w:rsidR="00500E15" w:rsidRPr="006C5BB6">
        <w:rPr>
          <w:rFonts w:hint="eastAsia"/>
        </w:rPr>
        <w:t>。</w:t>
      </w:r>
      <w:proofErr w:type="gramStart"/>
      <w:r w:rsidR="00D6697C" w:rsidRPr="006C5BB6">
        <w:rPr>
          <w:rFonts w:hint="eastAsia"/>
        </w:rPr>
        <w:t>謹按</w:t>
      </w:r>
      <w:r w:rsidR="004A0EA9" w:rsidRPr="006C5BB6">
        <w:rPr>
          <w:rFonts w:hint="eastAsia"/>
        </w:rPr>
        <w:t>國立</w:t>
      </w:r>
      <w:proofErr w:type="gramEnd"/>
      <w:r w:rsidR="004A0EA9" w:rsidRPr="006C5BB6">
        <w:rPr>
          <w:rFonts w:hint="eastAsia"/>
        </w:rPr>
        <w:t>臺灣大學為國內高等教育</w:t>
      </w:r>
      <w:r w:rsidR="00D6697C" w:rsidRPr="006C5BB6">
        <w:rPr>
          <w:rFonts w:hint="eastAsia"/>
        </w:rPr>
        <w:t>翹楚</w:t>
      </w:r>
      <w:r w:rsidR="004A0EA9" w:rsidRPr="006C5BB6">
        <w:rPr>
          <w:rFonts w:hint="eastAsia"/>
        </w:rPr>
        <w:t>，實應正視</w:t>
      </w:r>
      <w:r w:rsidR="001E7940" w:rsidRPr="006C5BB6">
        <w:rPr>
          <w:rFonts w:hint="eastAsia"/>
        </w:rPr>
        <w:t>兼行政職</w:t>
      </w:r>
      <w:r w:rsidR="004A0EA9" w:rsidRPr="006C5BB6">
        <w:rPr>
          <w:rFonts w:hint="eastAsia"/>
        </w:rPr>
        <w:t>教師</w:t>
      </w:r>
      <w:r w:rsidR="00D6697C" w:rsidRPr="006C5BB6">
        <w:rPr>
          <w:rFonts w:hint="eastAsia"/>
        </w:rPr>
        <w:t>「</w:t>
      </w:r>
      <w:r w:rsidR="004A0EA9" w:rsidRPr="006C5BB6">
        <w:rPr>
          <w:rFonts w:hint="eastAsia"/>
        </w:rPr>
        <w:t>違法赴陸</w:t>
      </w:r>
      <w:r w:rsidR="00D6697C" w:rsidRPr="006C5BB6">
        <w:rPr>
          <w:rFonts w:hint="eastAsia"/>
        </w:rPr>
        <w:t>」</w:t>
      </w:r>
      <w:r w:rsidR="004A0EA9" w:rsidRPr="006C5BB6">
        <w:rPr>
          <w:rFonts w:hint="eastAsia"/>
        </w:rPr>
        <w:t>問題，並</w:t>
      </w:r>
      <w:r w:rsidR="00D6697C" w:rsidRPr="006C5BB6">
        <w:rPr>
          <w:rFonts w:hint="eastAsia"/>
        </w:rPr>
        <w:t>宜</w:t>
      </w:r>
      <w:r w:rsidR="004A0EA9" w:rsidRPr="006C5BB6">
        <w:rPr>
          <w:rFonts w:hint="eastAsia"/>
        </w:rPr>
        <w:t>有更積極之檢討作為。</w:t>
      </w:r>
    </w:p>
    <w:p w:rsidR="00500E15" w:rsidRPr="006C5BB6" w:rsidRDefault="00D6697C" w:rsidP="00D6697C">
      <w:pPr>
        <w:pStyle w:val="4"/>
      </w:pPr>
      <w:r w:rsidRPr="006C5BB6">
        <w:rPr>
          <w:rFonts w:hint="eastAsia"/>
        </w:rPr>
        <w:t>是</w:t>
      </w:r>
      <w:proofErr w:type="gramStart"/>
      <w:r w:rsidRPr="006C5BB6">
        <w:rPr>
          <w:rFonts w:hint="eastAsia"/>
        </w:rPr>
        <w:t>以</w:t>
      </w:r>
      <w:proofErr w:type="gramEnd"/>
      <w:r w:rsidRPr="006C5BB6">
        <w:rPr>
          <w:rFonts w:hint="eastAsia"/>
        </w:rPr>
        <w:t>，</w:t>
      </w:r>
      <w:r w:rsidR="00500E15" w:rsidRPr="006C5BB6">
        <w:rPr>
          <w:rFonts w:hint="eastAsia"/>
        </w:rPr>
        <w:t>違法赴陸之教育人員遍及全國國立大專校院，並非單一學校一時疏失，而是長期存在的教育人員宣導及差勤管理不周</w:t>
      </w:r>
      <w:r w:rsidRPr="006C5BB6">
        <w:rPr>
          <w:rFonts w:hint="eastAsia"/>
        </w:rPr>
        <w:t>之系統性問題。教育人員違法赴陸事件頻傳，</w:t>
      </w:r>
      <w:proofErr w:type="gramStart"/>
      <w:r w:rsidRPr="006C5BB6">
        <w:rPr>
          <w:rFonts w:hint="eastAsia"/>
        </w:rPr>
        <w:t>該部對各</w:t>
      </w:r>
      <w:proofErr w:type="gramEnd"/>
      <w:r w:rsidRPr="006C5BB6">
        <w:rPr>
          <w:rFonts w:hint="eastAsia"/>
        </w:rPr>
        <w:t>國立大專校院未盡宣導及監督責任，核有怠忽</w:t>
      </w:r>
      <w:r w:rsidR="00500E15" w:rsidRPr="006C5BB6">
        <w:rPr>
          <w:rFonts w:hint="eastAsia"/>
        </w:rPr>
        <w:t>。</w:t>
      </w:r>
    </w:p>
    <w:p w:rsidR="008A408F" w:rsidRPr="006C5BB6" w:rsidRDefault="008A408F" w:rsidP="00331099">
      <w:pPr>
        <w:pStyle w:val="3"/>
      </w:pPr>
      <w:r w:rsidRPr="006C5BB6">
        <w:rPr>
          <w:rFonts w:hint="eastAsia"/>
        </w:rPr>
        <w:t>綜上， 102年1月至113年2月間違法赴陸之簡任(或相當簡任)第十一職等以上公務員達55人，</w:t>
      </w:r>
      <w:proofErr w:type="gramStart"/>
      <w:r w:rsidRPr="006C5BB6">
        <w:rPr>
          <w:rFonts w:hint="eastAsia"/>
        </w:rPr>
        <w:t>惟查部分</w:t>
      </w:r>
      <w:proofErr w:type="gramEnd"/>
      <w:r w:rsidRPr="006C5BB6">
        <w:rPr>
          <w:rFonts w:hint="eastAsia"/>
        </w:rPr>
        <w:t>「違法赴陸」案件當事人已向服務機關申請赴陸獲准，非屬惡意赴陸，</w:t>
      </w:r>
      <w:r w:rsidR="00D17E2A" w:rsidRPr="006C5BB6">
        <w:rPr>
          <w:rFonts w:hint="eastAsia"/>
        </w:rPr>
        <w:t>因</w:t>
      </w:r>
      <w:r w:rsidRPr="006C5BB6">
        <w:rPr>
          <w:rFonts w:hint="eastAsia"/>
        </w:rPr>
        <w:t>機關人事單位之疏失，或未為上傳申請表，或錯認官職等誤用簡任(或相當簡任)第十職等以下赴陸申請程序，</w:t>
      </w:r>
      <w:r w:rsidR="001035F3" w:rsidRPr="006C5BB6">
        <w:rPr>
          <w:rFonts w:hint="eastAsia"/>
        </w:rPr>
        <w:t>且查部分發生違法違規赴陸案件之機關，未落實公務人員請假規則有關准假始得離開任所規定，</w:t>
      </w:r>
      <w:r w:rsidRPr="006C5BB6">
        <w:rPr>
          <w:rFonts w:hint="eastAsia"/>
        </w:rPr>
        <w:t>致影響當事人權益，</w:t>
      </w:r>
      <w:r w:rsidR="001035F3" w:rsidRPr="006C5BB6">
        <w:rPr>
          <w:rFonts w:hint="eastAsia"/>
        </w:rPr>
        <w:t>服務</w:t>
      </w:r>
      <w:r w:rsidRPr="006C5BB6">
        <w:rPr>
          <w:rFonts w:hint="eastAsia"/>
        </w:rPr>
        <w:t>機關及人事總處對人事人員之監督確有不周，亟應檢討改進；另查前開</w:t>
      </w:r>
      <w:r w:rsidR="001035F3" w:rsidRPr="006C5BB6">
        <w:rPr>
          <w:rFonts w:hint="eastAsia"/>
        </w:rPr>
        <w:t>「違法赴陸」</w:t>
      </w:r>
      <w:r w:rsidRPr="006C5BB6">
        <w:rPr>
          <w:rFonts w:hint="eastAsia"/>
        </w:rPr>
        <w:t>公務員中</w:t>
      </w:r>
      <w:r w:rsidR="001035F3" w:rsidRPr="006C5BB6">
        <w:rPr>
          <w:rFonts w:hint="eastAsia"/>
        </w:rPr>
        <w:t>，</w:t>
      </w:r>
      <w:r w:rsidRPr="006C5BB6">
        <w:rPr>
          <w:rFonts w:hint="eastAsia"/>
        </w:rPr>
        <w:t>國立大專校院兼任行政職務</w:t>
      </w:r>
      <w:r w:rsidR="00AA096A" w:rsidRPr="006C5BB6">
        <w:rPr>
          <w:rFonts w:hint="eastAsia"/>
        </w:rPr>
        <w:t>之</w:t>
      </w:r>
      <w:r w:rsidRPr="006C5BB6">
        <w:rPr>
          <w:rFonts w:hint="eastAsia"/>
        </w:rPr>
        <w:t>教育人員即</w:t>
      </w:r>
      <w:r w:rsidR="00AA096A" w:rsidRPr="006C5BB6">
        <w:rPr>
          <w:rFonts w:hint="eastAsia"/>
        </w:rPr>
        <w:t>占</w:t>
      </w:r>
      <w:r w:rsidRPr="006C5BB6">
        <w:rPr>
          <w:rFonts w:hint="eastAsia"/>
        </w:rPr>
        <w:t>35</w:t>
      </w:r>
      <w:r w:rsidRPr="006C5BB6">
        <w:rPr>
          <w:rFonts w:hint="eastAsia"/>
        </w:rPr>
        <w:lastRenderedPageBreak/>
        <w:t>人，且</w:t>
      </w:r>
      <w:r w:rsidR="00D17E2A" w:rsidRPr="006C5BB6">
        <w:rPr>
          <w:rFonts w:hint="eastAsia"/>
        </w:rPr>
        <w:t>「</w:t>
      </w:r>
      <w:r w:rsidRPr="006C5BB6">
        <w:rPr>
          <w:rFonts w:hint="eastAsia"/>
        </w:rPr>
        <w:t>違法赴陸</w:t>
      </w:r>
      <w:r w:rsidR="00D17E2A" w:rsidRPr="006C5BB6">
        <w:rPr>
          <w:rFonts w:hint="eastAsia"/>
        </w:rPr>
        <w:t>」</w:t>
      </w:r>
      <w:r w:rsidRPr="006C5BB6">
        <w:rPr>
          <w:rFonts w:hint="eastAsia"/>
        </w:rPr>
        <w:t>人員遍布各國立大專校院，</w:t>
      </w:r>
      <w:proofErr w:type="gramStart"/>
      <w:r w:rsidRPr="006C5BB6">
        <w:rPr>
          <w:rFonts w:hint="eastAsia"/>
        </w:rPr>
        <w:t>內政部雖函請</w:t>
      </w:r>
      <w:proofErr w:type="gramEnd"/>
      <w:r w:rsidRPr="006C5BB6">
        <w:rPr>
          <w:rFonts w:hint="eastAsia"/>
        </w:rPr>
        <w:t>各國立大專校院遵守赴陸管理法規，</w:t>
      </w:r>
      <w:r w:rsidR="00D17E2A" w:rsidRPr="006C5BB6">
        <w:rPr>
          <w:rFonts w:hint="eastAsia"/>
        </w:rPr>
        <w:t>然部分</w:t>
      </w:r>
      <w:r w:rsidRPr="006C5BB6">
        <w:rPr>
          <w:rFonts w:hint="eastAsia"/>
        </w:rPr>
        <w:t>教育人員卻不甚明瞭赴陸管理法規，抑</w:t>
      </w:r>
      <w:r w:rsidR="00D17E2A" w:rsidRPr="006C5BB6">
        <w:rPr>
          <w:rFonts w:hint="eastAsia"/>
        </w:rPr>
        <w:t>有少數</w:t>
      </w:r>
      <w:r w:rsidRPr="006C5BB6">
        <w:rPr>
          <w:rFonts w:hint="eastAsia"/>
        </w:rPr>
        <w:t>教育人員故不遵循教師請假規則，致使教育人員違法赴陸事件頻傳，</w:t>
      </w:r>
      <w:r w:rsidR="00125F26" w:rsidRPr="006C5BB6">
        <w:rPr>
          <w:rFonts w:hint="eastAsia"/>
        </w:rPr>
        <w:t>迄未稍戢，</w:t>
      </w:r>
      <w:r w:rsidRPr="006C5BB6">
        <w:rPr>
          <w:rFonts w:hint="eastAsia"/>
        </w:rPr>
        <w:t>教育部對國立大專校院未盡</w:t>
      </w:r>
      <w:r w:rsidR="00125F26" w:rsidRPr="006C5BB6">
        <w:rPr>
          <w:rFonts w:hint="eastAsia"/>
        </w:rPr>
        <w:t>宣導與</w:t>
      </w:r>
      <w:r w:rsidRPr="006C5BB6">
        <w:rPr>
          <w:rFonts w:hint="eastAsia"/>
        </w:rPr>
        <w:t>監督責任，顯有怠忽。是</w:t>
      </w:r>
      <w:proofErr w:type="gramStart"/>
      <w:r w:rsidRPr="006C5BB6">
        <w:rPr>
          <w:rFonts w:hint="eastAsia"/>
        </w:rPr>
        <w:t>以</w:t>
      </w:r>
      <w:proofErr w:type="gramEnd"/>
      <w:r w:rsidRPr="006C5BB6">
        <w:rPr>
          <w:rFonts w:hint="eastAsia"/>
        </w:rPr>
        <w:t>，</w:t>
      </w:r>
      <w:r w:rsidR="00125F26" w:rsidRPr="006C5BB6">
        <w:rPr>
          <w:rFonts w:hint="eastAsia"/>
        </w:rPr>
        <w:t>教育</w:t>
      </w:r>
      <w:r w:rsidRPr="006C5BB6">
        <w:rPr>
          <w:rFonts w:hint="eastAsia"/>
        </w:rPr>
        <w:t>部應就如何防杜兼任行政職務教育人員「違法赴陸」情事一再發生，積極與內政部及人事總處研謀可行改善措施，以資因應</w:t>
      </w:r>
      <w:r w:rsidR="00D17E2A" w:rsidRPr="006C5BB6">
        <w:rPr>
          <w:rFonts w:hint="eastAsia"/>
        </w:rPr>
        <w:t>。</w:t>
      </w:r>
    </w:p>
    <w:p w:rsidR="0078564E" w:rsidRPr="006C5BB6" w:rsidRDefault="0078564E" w:rsidP="00BB6588"/>
    <w:p w:rsidR="002F7B78" w:rsidRPr="006C5BB6" w:rsidRDefault="004F4422" w:rsidP="004A4406">
      <w:pPr>
        <w:pStyle w:val="2"/>
      </w:pPr>
      <w:r w:rsidRPr="006C5BB6">
        <w:rPr>
          <w:rFonts w:hint="eastAsia"/>
          <w:b/>
        </w:rPr>
        <w:t>102年至112年間</w:t>
      </w:r>
      <w:r w:rsidR="00662396" w:rsidRPr="006C5BB6">
        <w:rPr>
          <w:rFonts w:hint="eastAsia"/>
          <w:b/>
        </w:rPr>
        <w:t>行政院所屬</w:t>
      </w:r>
      <w:r w:rsidR="00D725E9" w:rsidRPr="006C5BB6">
        <w:rPr>
          <w:rFonts w:hint="eastAsia"/>
          <w:b/>
        </w:rPr>
        <w:t>中央及地方</w:t>
      </w:r>
      <w:r w:rsidR="00662396" w:rsidRPr="006C5BB6">
        <w:rPr>
          <w:rFonts w:hint="eastAsia"/>
          <w:b/>
        </w:rPr>
        <w:t>簡任(或相當簡任)</w:t>
      </w:r>
      <w:r w:rsidR="00451642" w:rsidRPr="006C5BB6">
        <w:rPr>
          <w:rFonts w:hint="eastAsia"/>
          <w:b/>
        </w:rPr>
        <w:t>第十職等</w:t>
      </w:r>
      <w:r w:rsidR="00662396" w:rsidRPr="006C5BB6">
        <w:rPr>
          <w:rFonts w:hint="eastAsia"/>
          <w:b/>
        </w:rPr>
        <w:t>以下公務員</w:t>
      </w:r>
      <w:r w:rsidR="00484E6A" w:rsidRPr="006C5BB6">
        <w:rPr>
          <w:rFonts w:hint="eastAsia"/>
          <w:b/>
        </w:rPr>
        <w:t>至少263人未經服務機關核准</w:t>
      </w:r>
      <w:r w:rsidR="00064FAF" w:rsidRPr="006C5BB6">
        <w:rPr>
          <w:rFonts w:hint="eastAsia"/>
          <w:b/>
        </w:rPr>
        <w:t>「</w:t>
      </w:r>
      <w:r w:rsidR="00484E6A" w:rsidRPr="006C5BB6">
        <w:rPr>
          <w:rFonts w:hint="eastAsia"/>
          <w:b/>
        </w:rPr>
        <w:t>違規赴陸</w:t>
      </w:r>
      <w:r w:rsidR="00B63376" w:rsidRPr="006C5BB6">
        <w:rPr>
          <w:rFonts w:hint="eastAsia"/>
          <w:b/>
        </w:rPr>
        <w:t>」</w:t>
      </w:r>
      <w:r w:rsidR="00C12409" w:rsidRPr="006C5BB6">
        <w:rPr>
          <w:rFonts w:hint="eastAsia"/>
          <w:b/>
        </w:rPr>
        <w:t>，</w:t>
      </w:r>
      <w:r w:rsidR="003C0CC2" w:rsidRPr="006C5BB6">
        <w:rPr>
          <w:rFonts w:hint="eastAsia"/>
          <w:b/>
        </w:rPr>
        <w:t>行政院於103年即已</w:t>
      </w:r>
      <w:r w:rsidR="00005AB2" w:rsidRPr="006C5BB6">
        <w:rPr>
          <w:rFonts w:hint="eastAsia"/>
          <w:b/>
        </w:rPr>
        <w:t>知悉</w:t>
      </w:r>
      <w:r w:rsidR="003C0CC2" w:rsidRPr="006C5BB6">
        <w:rPr>
          <w:rFonts w:hint="eastAsia"/>
          <w:b/>
        </w:rPr>
        <w:t>公務員</w:t>
      </w:r>
      <w:r w:rsidR="00A333D0" w:rsidRPr="006C5BB6">
        <w:rPr>
          <w:rFonts w:hint="eastAsia"/>
          <w:b/>
        </w:rPr>
        <w:t>「</w:t>
      </w:r>
      <w:r w:rsidR="003C0CC2" w:rsidRPr="006C5BB6">
        <w:rPr>
          <w:rFonts w:hint="eastAsia"/>
          <w:b/>
        </w:rPr>
        <w:t>違規赴陸</w:t>
      </w:r>
      <w:r w:rsidR="00A333D0" w:rsidRPr="006C5BB6">
        <w:rPr>
          <w:rFonts w:hint="eastAsia"/>
          <w:b/>
        </w:rPr>
        <w:t>」</w:t>
      </w:r>
      <w:r w:rsidR="003C0CC2" w:rsidRPr="006C5BB6">
        <w:rPr>
          <w:rFonts w:hint="eastAsia"/>
          <w:b/>
        </w:rPr>
        <w:t>問題，並於</w:t>
      </w:r>
      <w:r w:rsidR="00005AB2" w:rsidRPr="006C5BB6">
        <w:rPr>
          <w:rFonts w:hint="eastAsia"/>
          <w:b/>
        </w:rPr>
        <w:t>同</w:t>
      </w:r>
      <w:r w:rsidR="003C0CC2" w:rsidRPr="006C5BB6">
        <w:rPr>
          <w:rFonts w:hint="eastAsia"/>
          <w:b/>
        </w:rPr>
        <w:t>年3月21日</w:t>
      </w:r>
      <w:proofErr w:type="gramStart"/>
      <w:r w:rsidR="003C0CC2" w:rsidRPr="006C5BB6">
        <w:rPr>
          <w:rFonts w:hint="eastAsia"/>
          <w:b/>
        </w:rPr>
        <w:t>研</w:t>
      </w:r>
      <w:proofErr w:type="gramEnd"/>
      <w:r w:rsidR="003C0CC2" w:rsidRPr="006C5BB6">
        <w:rPr>
          <w:rFonts w:hint="eastAsia"/>
          <w:b/>
        </w:rPr>
        <w:t>商會議作成「律定相關抽查機制，以杜絕公務員違規違常情事」</w:t>
      </w:r>
      <w:r w:rsidR="00736438" w:rsidRPr="006C5BB6">
        <w:rPr>
          <w:rFonts w:hint="eastAsia"/>
          <w:b/>
        </w:rPr>
        <w:t>決議</w:t>
      </w:r>
      <w:r w:rsidR="003C0CC2" w:rsidRPr="006C5BB6">
        <w:rPr>
          <w:rFonts w:hint="eastAsia"/>
          <w:b/>
        </w:rPr>
        <w:t>，</w:t>
      </w:r>
      <w:r w:rsidR="00341D4A" w:rsidRPr="006C5BB6">
        <w:rPr>
          <w:rFonts w:hint="eastAsia"/>
          <w:b/>
        </w:rPr>
        <w:t>惟</w:t>
      </w:r>
      <w:r w:rsidR="00B63376" w:rsidRPr="006C5BB6">
        <w:rPr>
          <w:rFonts w:hint="eastAsia"/>
          <w:b/>
        </w:rPr>
        <w:t>迄今仍</w:t>
      </w:r>
      <w:r w:rsidR="00341D4A" w:rsidRPr="006C5BB6">
        <w:rPr>
          <w:rFonts w:hint="eastAsia"/>
          <w:b/>
        </w:rPr>
        <w:t>僅有</w:t>
      </w:r>
      <w:r w:rsidR="001F48F8" w:rsidRPr="006C5BB6">
        <w:rPr>
          <w:rFonts w:hint="eastAsia"/>
          <w:b/>
        </w:rPr>
        <w:t>警政署及陸委會</w:t>
      </w:r>
      <w:r w:rsidR="00A14494" w:rsidRPr="006C5BB6">
        <w:rPr>
          <w:rFonts w:hint="eastAsia"/>
          <w:b/>
        </w:rPr>
        <w:t>落實</w:t>
      </w:r>
      <w:r w:rsidR="001F48F8" w:rsidRPr="006C5BB6">
        <w:rPr>
          <w:rFonts w:hint="eastAsia"/>
          <w:b/>
        </w:rPr>
        <w:t>抽查機制</w:t>
      </w:r>
      <w:r w:rsidR="00B63376" w:rsidRPr="006C5BB6">
        <w:rPr>
          <w:rFonts w:hAnsi="標楷體" w:hint="eastAsia"/>
          <w:b/>
        </w:rPr>
        <w:t>；又</w:t>
      </w:r>
      <w:r w:rsidR="00A904C9" w:rsidRPr="006C5BB6">
        <w:rPr>
          <w:rFonts w:hint="eastAsia"/>
          <w:b/>
        </w:rPr>
        <w:t>服務機關</w:t>
      </w:r>
      <w:r w:rsidR="00B63376" w:rsidRPr="006C5BB6">
        <w:rPr>
          <w:rFonts w:hint="eastAsia"/>
          <w:b/>
        </w:rPr>
        <w:t>縱已察</w:t>
      </w:r>
      <w:r w:rsidR="00A904C9" w:rsidRPr="006C5BB6">
        <w:rPr>
          <w:rFonts w:hint="eastAsia"/>
          <w:b/>
        </w:rPr>
        <w:t>覺屬員疑似</w:t>
      </w:r>
      <w:r w:rsidR="00A333D0" w:rsidRPr="006C5BB6">
        <w:rPr>
          <w:rFonts w:hint="eastAsia"/>
          <w:b/>
        </w:rPr>
        <w:t>「</w:t>
      </w:r>
      <w:r w:rsidR="00A904C9" w:rsidRPr="006C5BB6">
        <w:rPr>
          <w:rFonts w:hint="eastAsia"/>
          <w:b/>
        </w:rPr>
        <w:t>違規赴陸</w:t>
      </w:r>
      <w:r w:rsidR="00A333D0" w:rsidRPr="006C5BB6">
        <w:rPr>
          <w:rFonts w:hint="eastAsia"/>
          <w:b/>
        </w:rPr>
        <w:t>」</w:t>
      </w:r>
      <w:r w:rsidR="00A904C9" w:rsidRPr="006C5BB6">
        <w:rPr>
          <w:rFonts w:hint="eastAsia"/>
          <w:b/>
        </w:rPr>
        <w:t>，難以向移民署調閱入出境紀錄查證，</w:t>
      </w:r>
      <w:r w:rsidR="00005AB2" w:rsidRPr="006C5BB6">
        <w:rPr>
          <w:rFonts w:hint="eastAsia"/>
          <w:b/>
        </w:rPr>
        <w:t>致公務員有恃無恐未</w:t>
      </w:r>
      <w:r w:rsidR="00B63376" w:rsidRPr="006C5BB6">
        <w:rPr>
          <w:rFonts w:hint="eastAsia"/>
          <w:b/>
        </w:rPr>
        <w:t>能恪</w:t>
      </w:r>
      <w:r w:rsidR="00005AB2" w:rsidRPr="006C5BB6">
        <w:rPr>
          <w:rFonts w:hint="eastAsia"/>
          <w:b/>
        </w:rPr>
        <w:t>遵赴陸管理規定</w:t>
      </w:r>
      <w:r w:rsidR="00B63376" w:rsidRPr="006C5BB6">
        <w:rPr>
          <w:rFonts w:hint="eastAsia"/>
          <w:b/>
        </w:rPr>
        <w:t>提出申請</w:t>
      </w:r>
      <w:r w:rsidR="00D6293A" w:rsidRPr="006C5BB6">
        <w:rPr>
          <w:rFonts w:hint="eastAsia"/>
          <w:b/>
        </w:rPr>
        <w:t>。</w:t>
      </w:r>
      <w:proofErr w:type="gramStart"/>
      <w:r w:rsidR="00B63376" w:rsidRPr="006C5BB6">
        <w:rPr>
          <w:rFonts w:hint="eastAsia"/>
          <w:b/>
        </w:rPr>
        <w:t>從而，</w:t>
      </w:r>
      <w:proofErr w:type="gramEnd"/>
      <w:r w:rsidR="006241D3" w:rsidRPr="006C5BB6">
        <w:rPr>
          <w:rFonts w:hint="eastAsia"/>
          <w:b/>
        </w:rPr>
        <w:t>行政院</w:t>
      </w:r>
      <w:r w:rsidR="00005AB2" w:rsidRPr="006C5BB6">
        <w:rPr>
          <w:rFonts w:hint="eastAsia"/>
          <w:b/>
        </w:rPr>
        <w:t>未確實監督</w:t>
      </w:r>
      <w:r w:rsidR="00D6293A" w:rsidRPr="006C5BB6">
        <w:rPr>
          <w:rFonts w:hint="eastAsia"/>
          <w:b/>
        </w:rPr>
        <w:t>所屬各主管機關落實</w:t>
      </w:r>
      <w:r w:rsidR="00005AB2" w:rsidRPr="006C5BB6">
        <w:rPr>
          <w:rFonts w:hint="eastAsia"/>
          <w:b/>
        </w:rPr>
        <w:t>研商會議決議</w:t>
      </w:r>
      <w:r w:rsidR="00B63376" w:rsidRPr="006C5BB6">
        <w:rPr>
          <w:rFonts w:hint="eastAsia"/>
          <w:b/>
        </w:rPr>
        <w:t>辦理</w:t>
      </w:r>
      <w:r w:rsidR="00005AB2" w:rsidRPr="006C5BB6">
        <w:rPr>
          <w:rFonts w:hint="eastAsia"/>
          <w:b/>
        </w:rPr>
        <w:t>，核有怠失</w:t>
      </w:r>
      <w:r w:rsidR="00B63376" w:rsidRPr="006C5BB6">
        <w:rPr>
          <w:rFonts w:hint="eastAsia"/>
          <w:b/>
        </w:rPr>
        <w:t>：</w:t>
      </w:r>
    </w:p>
    <w:p w:rsidR="00D6293A" w:rsidRPr="006C5BB6" w:rsidRDefault="00E36A7F" w:rsidP="00D6293A">
      <w:pPr>
        <w:pStyle w:val="3"/>
        <w:rPr>
          <w:b/>
        </w:rPr>
      </w:pPr>
      <w:r w:rsidRPr="006C5BB6">
        <w:rPr>
          <w:rFonts w:hint="eastAsia"/>
          <w:b/>
        </w:rPr>
        <w:t>現行簡任(或相當簡任)</w:t>
      </w:r>
      <w:r w:rsidR="00451642" w:rsidRPr="006C5BB6">
        <w:rPr>
          <w:rFonts w:hint="eastAsia"/>
          <w:b/>
        </w:rPr>
        <w:t>第十職等</w:t>
      </w:r>
      <w:r w:rsidRPr="006C5BB6">
        <w:rPr>
          <w:rFonts w:hint="eastAsia"/>
          <w:b/>
        </w:rPr>
        <w:t>以下公務員赴陸管理業務，採取電腦化全面自動勾</w:t>
      </w:r>
      <w:proofErr w:type="gramStart"/>
      <w:r w:rsidRPr="006C5BB6">
        <w:rPr>
          <w:rFonts w:hint="eastAsia"/>
          <w:b/>
        </w:rPr>
        <w:t>稽</w:t>
      </w:r>
      <w:proofErr w:type="gramEnd"/>
      <w:r w:rsidRPr="006C5BB6">
        <w:rPr>
          <w:rFonts w:hint="eastAsia"/>
          <w:b/>
        </w:rPr>
        <w:t>尚未可行</w:t>
      </w:r>
      <w:r w:rsidR="00070ED8" w:rsidRPr="006C5BB6">
        <w:rPr>
          <w:rFonts w:hint="eastAsia"/>
          <w:b/>
        </w:rPr>
        <w:t>，</w:t>
      </w:r>
      <w:r w:rsidR="00405FB5" w:rsidRPr="006C5BB6">
        <w:rPr>
          <w:rFonts w:hint="eastAsia"/>
          <w:b/>
        </w:rPr>
        <w:t>因之</w:t>
      </w:r>
      <w:r w:rsidR="00070ED8" w:rsidRPr="006C5BB6">
        <w:rPr>
          <w:rFonts w:hint="eastAsia"/>
          <w:b/>
        </w:rPr>
        <w:t>定期</w:t>
      </w:r>
      <w:r w:rsidRPr="006C5BB6">
        <w:rPr>
          <w:rFonts w:hint="eastAsia"/>
          <w:b/>
        </w:rPr>
        <w:t>抽查</w:t>
      </w:r>
      <w:r w:rsidR="00070ED8" w:rsidRPr="006C5BB6">
        <w:rPr>
          <w:rFonts w:hint="eastAsia"/>
          <w:b/>
        </w:rPr>
        <w:t>是極為重要管理方法，</w:t>
      </w:r>
      <w:r w:rsidR="00405FB5" w:rsidRPr="006C5BB6">
        <w:rPr>
          <w:rFonts w:hint="eastAsia"/>
          <w:b/>
        </w:rPr>
        <w:t>且</w:t>
      </w:r>
      <w:r w:rsidR="00070ED8" w:rsidRPr="006C5BB6">
        <w:rPr>
          <w:rFonts w:hint="eastAsia"/>
          <w:b/>
        </w:rPr>
        <w:t>行政院已於103年確立建立抽查機制：</w:t>
      </w:r>
    </w:p>
    <w:p w:rsidR="00270434" w:rsidRPr="006C5BB6" w:rsidRDefault="002422E9" w:rsidP="004A4406">
      <w:pPr>
        <w:pStyle w:val="4"/>
      </w:pPr>
      <w:r w:rsidRPr="006C5BB6">
        <w:rPr>
          <w:rFonts w:hint="eastAsia"/>
        </w:rPr>
        <w:t>查</w:t>
      </w:r>
      <w:r w:rsidR="002A348C" w:rsidRPr="006C5BB6">
        <w:rPr>
          <w:rFonts w:hint="eastAsia"/>
        </w:rPr>
        <w:t>公務員赴陸作業要點第</w:t>
      </w:r>
      <w:r w:rsidRPr="006C5BB6">
        <w:rPr>
          <w:rFonts w:hint="eastAsia"/>
        </w:rPr>
        <w:t>2點</w:t>
      </w:r>
      <w:r w:rsidR="00405FB5" w:rsidRPr="006C5BB6">
        <w:rPr>
          <w:rFonts w:hint="eastAsia"/>
        </w:rPr>
        <w:t>規定</w:t>
      </w:r>
      <w:r w:rsidR="007903D8" w:rsidRPr="006C5BB6">
        <w:rPr>
          <w:rFonts w:hint="eastAsia"/>
        </w:rPr>
        <w:t>：「公務員及警察人員所任職務之職務列等最高在簡任</w:t>
      </w:r>
      <w:r w:rsidR="00451642" w:rsidRPr="006C5BB6">
        <w:rPr>
          <w:rFonts w:hint="eastAsia"/>
        </w:rPr>
        <w:t>第十職等</w:t>
      </w:r>
      <w:r w:rsidR="007903D8" w:rsidRPr="006C5BB6">
        <w:rPr>
          <w:rFonts w:hint="eastAsia"/>
        </w:rPr>
        <w:t>及</w:t>
      </w:r>
      <w:r w:rsidR="00451642" w:rsidRPr="006C5BB6">
        <w:rPr>
          <w:rFonts w:hint="eastAsia"/>
        </w:rPr>
        <w:t>警監四階</w:t>
      </w:r>
      <w:r w:rsidR="007903D8" w:rsidRPr="006C5BB6">
        <w:rPr>
          <w:rFonts w:hint="eastAsia"/>
        </w:rPr>
        <w:t>以下或職務等級相當簡任</w:t>
      </w:r>
      <w:r w:rsidR="00451642" w:rsidRPr="006C5BB6">
        <w:rPr>
          <w:rFonts w:hint="eastAsia"/>
        </w:rPr>
        <w:t>第十職等</w:t>
      </w:r>
      <w:r w:rsidR="007903D8" w:rsidRPr="006C5BB6">
        <w:rPr>
          <w:rFonts w:hint="eastAsia"/>
        </w:rPr>
        <w:t>以下，且未涉及國家安全、利益或機密申請赴大陸地區者</w:t>
      </w:r>
      <w:r w:rsidR="006B1CFC" w:rsidRPr="006C5BB6">
        <w:rPr>
          <w:rFonts w:hint="eastAsia"/>
        </w:rPr>
        <w:t>(</w:t>
      </w:r>
      <w:r w:rsidR="007903D8" w:rsidRPr="006C5BB6">
        <w:rPr>
          <w:rFonts w:hint="eastAsia"/>
        </w:rPr>
        <w:t>以下簡稱申請人</w:t>
      </w:r>
      <w:r w:rsidR="006B1CFC" w:rsidRPr="006C5BB6">
        <w:rPr>
          <w:rFonts w:hint="eastAsia"/>
        </w:rPr>
        <w:t>)，依本要點規定辦理。</w:t>
      </w:r>
      <w:r w:rsidR="007903D8" w:rsidRPr="006C5BB6">
        <w:rPr>
          <w:rFonts w:hint="eastAsia"/>
        </w:rPr>
        <w:t>」</w:t>
      </w:r>
      <w:r w:rsidR="006B1CFC" w:rsidRPr="006C5BB6">
        <w:rPr>
          <w:rFonts w:hint="eastAsia"/>
        </w:rPr>
        <w:t>第4點</w:t>
      </w:r>
      <w:r w:rsidR="00405FB5" w:rsidRPr="006C5BB6">
        <w:rPr>
          <w:rFonts w:hint="eastAsia"/>
        </w:rPr>
        <w:t>規定</w:t>
      </w:r>
      <w:r w:rsidR="006B1CFC" w:rsidRPr="006C5BB6">
        <w:rPr>
          <w:rFonts w:hint="eastAsia"/>
        </w:rPr>
        <w:t>：「申請人應於預定赴大陸地區</w:t>
      </w:r>
      <w:r w:rsidR="006B1CFC" w:rsidRPr="006C5BB6">
        <w:rPr>
          <w:rFonts w:hint="eastAsia"/>
        </w:rPr>
        <w:lastRenderedPageBreak/>
        <w:t>當日之5個工作日前填具申請表，並詳閱公務員及特定身分人員進入大陸地區注意事項後簽章，向所屬機關(構)申請，機關首長應向直屬上級機關申請</w:t>
      </w:r>
      <w:r w:rsidR="007B5CBC" w:rsidRPr="006C5BB6">
        <w:rPr>
          <w:rFonts w:hint="eastAsia"/>
        </w:rPr>
        <w:t>…</w:t>
      </w:r>
      <w:proofErr w:type="gramStart"/>
      <w:r w:rsidR="007B5CBC" w:rsidRPr="006C5BB6">
        <w:rPr>
          <w:rFonts w:hint="eastAsia"/>
        </w:rPr>
        <w:t>…</w:t>
      </w:r>
      <w:proofErr w:type="gramEnd"/>
      <w:r w:rsidR="006B1CFC" w:rsidRPr="006C5BB6">
        <w:rPr>
          <w:rFonts w:hint="eastAsia"/>
        </w:rPr>
        <w:t>」</w:t>
      </w:r>
      <w:r w:rsidR="00284112" w:rsidRPr="006C5BB6">
        <w:rPr>
          <w:rFonts w:hint="eastAsia"/>
        </w:rPr>
        <w:t>。</w:t>
      </w:r>
      <w:proofErr w:type="gramStart"/>
      <w:r w:rsidR="00405FB5" w:rsidRPr="006C5BB6">
        <w:rPr>
          <w:rFonts w:hint="eastAsia"/>
        </w:rPr>
        <w:t>準</w:t>
      </w:r>
      <w:proofErr w:type="gramEnd"/>
      <w:r w:rsidR="00405FB5" w:rsidRPr="006C5BB6">
        <w:rPr>
          <w:rFonts w:hint="eastAsia"/>
        </w:rPr>
        <w:t>此，</w:t>
      </w:r>
      <w:r w:rsidR="00250659" w:rsidRPr="006C5BB6">
        <w:rPr>
          <w:rFonts w:hint="eastAsia"/>
        </w:rPr>
        <w:t>行政院所屬</w:t>
      </w:r>
      <w:r w:rsidR="007B5CBC" w:rsidRPr="006C5BB6">
        <w:rPr>
          <w:rFonts w:hint="eastAsia"/>
        </w:rPr>
        <w:t>簡任(或相當簡任)</w:t>
      </w:r>
      <w:r w:rsidR="00451642" w:rsidRPr="006C5BB6">
        <w:rPr>
          <w:rFonts w:hint="eastAsia"/>
        </w:rPr>
        <w:t>第十職等</w:t>
      </w:r>
      <w:r w:rsidR="007B5CBC" w:rsidRPr="006C5BB6">
        <w:rPr>
          <w:rFonts w:hint="eastAsia"/>
        </w:rPr>
        <w:t>以下</w:t>
      </w:r>
      <w:r w:rsidR="00D50EF4" w:rsidRPr="006C5BB6">
        <w:rPr>
          <w:rFonts w:hint="eastAsia"/>
        </w:rPr>
        <w:t>公務員</w:t>
      </w:r>
      <w:r w:rsidR="009C6F61" w:rsidRPr="006C5BB6">
        <w:rPr>
          <w:rFonts w:hint="eastAsia"/>
        </w:rPr>
        <w:t>赴陸</w:t>
      </w:r>
      <w:r w:rsidR="00084502" w:rsidRPr="006C5BB6">
        <w:rPr>
          <w:rFonts w:hint="eastAsia"/>
        </w:rPr>
        <w:t>管理係屬申請人服務機關權責範圍，經機關核准</w:t>
      </w:r>
      <w:r w:rsidR="00E06528" w:rsidRPr="006C5BB6">
        <w:rPr>
          <w:rFonts w:hint="eastAsia"/>
        </w:rPr>
        <w:t>後</w:t>
      </w:r>
      <w:r w:rsidR="00084502" w:rsidRPr="006C5BB6">
        <w:rPr>
          <w:rFonts w:hint="eastAsia"/>
        </w:rPr>
        <w:t>相關申請書</w:t>
      </w:r>
      <w:r w:rsidR="00E06528" w:rsidRPr="006C5BB6">
        <w:rPr>
          <w:rFonts w:hint="eastAsia"/>
        </w:rPr>
        <w:t>亦由服務機關留存。</w:t>
      </w:r>
    </w:p>
    <w:p w:rsidR="00E36A7F" w:rsidRPr="006C5BB6" w:rsidRDefault="0025469E" w:rsidP="00F414CA">
      <w:pPr>
        <w:pStyle w:val="4"/>
      </w:pPr>
      <w:r w:rsidRPr="006C5BB6">
        <w:rPr>
          <w:rFonts w:hint="eastAsia"/>
        </w:rPr>
        <w:t>本院函</w:t>
      </w:r>
      <w:proofErr w:type="gramStart"/>
      <w:r w:rsidRPr="006C5BB6">
        <w:rPr>
          <w:rFonts w:hint="eastAsia"/>
        </w:rPr>
        <w:t>詢</w:t>
      </w:r>
      <w:proofErr w:type="gramEnd"/>
      <w:r w:rsidRPr="006C5BB6">
        <w:rPr>
          <w:rFonts w:hint="eastAsia"/>
        </w:rPr>
        <w:t>人事總處</w:t>
      </w:r>
      <w:r w:rsidR="009C6FBD" w:rsidRPr="006C5BB6">
        <w:rPr>
          <w:rFonts w:hint="eastAsia"/>
        </w:rPr>
        <w:t>及內政部</w:t>
      </w:r>
      <w:r w:rsidR="00BF5AC6" w:rsidRPr="006C5BB6">
        <w:rPr>
          <w:rFonts w:hint="eastAsia"/>
        </w:rPr>
        <w:t>是否可能透過</w:t>
      </w:r>
      <w:r w:rsidR="005649E8" w:rsidRPr="006C5BB6">
        <w:rPr>
          <w:rFonts w:hint="eastAsia"/>
        </w:rPr>
        <w:t>電</w:t>
      </w:r>
      <w:r w:rsidR="00FF524F" w:rsidRPr="006C5BB6">
        <w:rPr>
          <w:rFonts w:hint="eastAsia"/>
        </w:rPr>
        <w:t>腦</w:t>
      </w:r>
      <w:r w:rsidR="005649E8" w:rsidRPr="006C5BB6">
        <w:rPr>
          <w:rFonts w:hint="eastAsia"/>
        </w:rPr>
        <w:t>稽核模式，例如</w:t>
      </w:r>
      <w:r w:rsidR="00D973E3" w:rsidRPr="006C5BB6">
        <w:rPr>
          <w:rFonts w:hint="eastAsia"/>
        </w:rPr>
        <w:t>人事總處開發之</w:t>
      </w:r>
      <w:r w:rsidR="00BF5AC6" w:rsidRPr="006C5BB6">
        <w:rPr>
          <w:rFonts w:hint="eastAsia"/>
        </w:rPr>
        <w:t>WebITR差勤系統</w:t>
      </w:r>
      <w:r w:rsidR="001E143C" w:rsidRPr="006C5BB6">
        <w:rPr>
          <w:rFonts w:hint="eastAsia"/>
        </w:rPr>
        <w:t>(</w:t>
      </w:r>
      <w:r w:rsidR="00BF5AC6" w:rsidRPr="006C5BB6">
        <w:rPr>
          <w:rFonts w:hint="eastAsia"/>
        </w:rPr>
        <w:t>即俗稱</w:t>
      </w:r>
      <w:proofErr w:type="gramStart"/>
      <w:r w:rsidR="00BF5AC6" w:rsidRPr="006C5BB6">
        <w:rPr>
          <w:rFonts w:hint="eastAsia"/>
        </w:rPr>
        <w:t>公版</w:t>
      </w:r>
      <w:proofErr w:type="gramEnd"/>
      <w:r w:rsidR="00BF5AC6" w:rsidRPr="006C5BB6">
        <w:rPr>
          <w:rFonts w:hint="eastAsia"/>
        </w:rPr>
        <w:t>差勤系統</w:t>
      </w:r>
      <w:r w:rsidR="001E143C" w:rsidRPr="006C5BB6">
        <w:rPr>
          <w:rFonts w:hint="eastAsia"/>
        </w:rPr>
        <w:t>)</w:t>
      </w:r>
      <w:r w:rsidR="00BF5AC6" w:rsidRPr="006C5BB6">
        <w:rPr>
          <w:rFonts w:hint="eastAsia"/>
        </w:rPr>
        <w:t>與移民署入出境通關查驗系統介接</w:t>
      </w:r>
      <w:r w:rsidR="005F6477" w:rsidRPr="006C5BB6">
        <w:rPr>
          <w:rFonts w:hint="eastAsia"/>
        </w:rPr>
        <w:t>及反饋資料</w:t>
      </w:r>
      <w:r w:rsidR="00BF5AC6" w:rsidRPr="006C5BB6">
        <w:rPr>
          <w:rFonts w:hint="eastAsia"/>
        </w:rPr>
        <w:t>，</w:t>
      </w:r>
      <w:proofErr w:type="gramStart"/>
      <w:r w:rsidR="00BF5AC6" w:rsidRPr="006C5BB6">
        <w:rPr>
          <w:rFonts w:hint="eastAsia"/>
        </w:rPr>
        <w:t>達成線上即</w:t>
      </w:r>
      <w:proofErr w:type="gramEnd"/>
      <w:r w:rsidR="00BF5AC6" w:rsidRPr="006C5BB6">
        <w:rPr>
          <w:rFonts w:hint="eastAsia"/>
        </w:rPr>
        <w:t>時抽查勾稽及簡化赴陸申請程序，</w:t>
      </w:r>
      <w:r w:rsidR="0088580B" w:rsidRPr="006C5BB6">
        <w:rPr>
          <w:rFonts w:hint="eastAsia"/>
        </w:rPr>
        <w:t>人事總處</w:t>
      </w:r>
      <w:r w:rsidR="005649E8" w:rsidRPr="006C5BB6">
        <w:rPr>
          <w:rFonts w:hint="eastAsia"/>
        </w:rPr>
        <w:t>及內政部</w:t>
      </w:r>
      <w:proofErr w:type="gramStart"/>
      <w:r w:rsidR="005649E8" w:rsidRPr="006C5BB6">
        <w:rPr>
          <w:rFonts w:hint="eastAsia"/>
        </w:rPr>
        <w:t>均復</w:t>
      </w:r>
      <w:proofErr w:type="gramEnd"/>
      <w:r w:rsidR="00405FB5" w:rsidRPr="006C5BB6">
        <w:rPr>
          <w:rFonts w:hint="eastAsia"/>
        </w:rPr>
        <w:t>稱</w:t>
      </w:r>
      <w:r w:rsidR="005649E8" w:rsidRPr="006C5BB6">
        <w:rPr>
          <w:rFonts w:hint="eastAsia"/>
        </w:rPr>
        <w:t>實務</w:t>
      </w:r>
      <w:r w:rsidR="00EB5A28" w:rsidRPr="006C5BB6">
        <w:rPr>
          <w:rFonts w:hint="eastAsia"/>
        </w:rPr>
        <w:t>上</w:t>
      </w:r>
      <w:r w:rsidR="00405FB5" w:rsidRPr="006C5BB6">
        <w:rPr>
          <w:rFonts w:hint="eastAsia"/>
        </w:rPr>
        <w:t>電腦</w:t>
      </w:r>
      <w:r w:rsidR="005649E8" w:rsidRPr="006C5BB6">
        <w:rPr>
          <w:rFonts w:hint="eastAsia"/>
        </w:rPr>
        <w:t>軟硬體設備及法規</w:t>
      </w:r>
      <w:proofErr w:type="gramStart"/>
      <w:r w:rsidR="005649E8" w:rsidRPr="006C5BB6">
        <w:rPr>
          <w:rFonts w:hint="eastAsia"/>
        </w:rPr>
        <w:t>上</w:t>
      </w:r>
      <w:r w:rsidR="002F56F3" w:rsidRPr="006C5BB6">
        <w:rPr>
          <w:rFonts w:hint="eastAsia"/>
        </w:rPr>
        <w:t>均</w:t>
      </w:r>
      <w:r w:rsidR="005649E8" w:rsidRPr="006C5BB6">
        <w:rPr>
          <w:rFonts w:hint="eastAsia"/>
        </w:rPr>
        <w:t>不可</w:t>
      </w:r>
      <w:proofErr w:type="gramEnd"/>
      <w:r w:rsidR="005649E8" w:rsidRPr="006C5BB6">
        <w:rPr>
          <w:rFonts w:hint="eastAsia"/>
        </w:rPr>
        <w:t>行。</w:t>
      </w:r>
      <w:r w:rsidR="00EB1395" w:rsidRPr="006C5BB6">
        <w:rPr>
          <w:rFonts w:hint="eastAsia"/>
        </w:rPr>
        <w:t>是</w:t>
      </w:r>
      <w:proofErr w:type="gramStart"/>
      <w:r w:rsidR="00EB1395" w:rsidRPr="006C5BB6">
        <w:rPr>
          <w:rFonts w:hint="eastAsia"/>
        </w:rPr>
        <w:t>以</w:t>
      </w:r>
      <w:proofErr w:type="gramEnd"/>
      <w:r w:rsidR="002E6E13" w:rsidRPr="006C5BB6">
        <w:rPr>
          <w:rFonts w:hint="eastAsia"/>
        </w:rPr>
        <w:t>，</w:t>
      </w:r>
      <w:r w:rsidR="00BD49D1" w:rsidRPr="006C5BB6">
        <w:rPr>
          <w:rFonts w:hint="eastAsia"/>
        </w:rPr>
        <w:t>現行</w:t>
      </w:r>
      <w:bookmarkStart w:id="98" w:name="_Hlk190783787"/>
      <w:r w:rsidR="00E41371" w:rsidRPr="006C5BB6">
        <w:rPr>
          <w:rFonts w:hint="eastAsia"/>
        </w:rPr>
        <w:t>簡任(或相當簡任)</w:t>
      </w:r>
      <w:r w:rsidR="00451642" w:rsidRPr="006C5BB6">
        <w:rPr>
          <w:rFonts w:hint="eastAsia"/>
        </w:rPr>
        <w:t>第十職等</w:t>
      </w:r>
      <w:r w:rsidR="00E41371" w:rsidRPr="006C5BB6">
        <w:rPr>
          <w:rFonts w:hint="eastAsia"/>
        </w:rPr>
        <w:t>以下</w:t>
      </w:r>
      <w:bookmarkEnd w:id="98"/>
      <w:r w:rsidR="00E41371" w:rsidRPr="006C5BB6">
        <w:rPr>
          <w:rFonts w:hint="eastAsia"/>
        </w:rPr>
        <w:t>公務員赴陸管理業務，</w:t>
      </w:r>
      <w:r w:rsidR="0052279B" w:rsidRPr="006C5BB6">
        <w:rPr>
          <w:rFonts w:hint="eastAsia"/>
        </w:rPr>
        <w:t>無法</w:t>
      </w:r>
      <w:r w:rsidR="00D10C0D" w:rsidRPr="006C5BB6">
        <w:rPr>
          <w:rFonts w:hint="eastAsia"/>
        </w:rPr>
        <w:t>比照簡任(或相當簡任)</w:t>
      </w:r>
      <w:r w:rsidR="00451642" w:rsidRPr="006C5BB6">
        <w:rPr>
          <w:rFonts w:hint="eastAsia"/>
        </w:rPr>
        <w:t>第十一職等</w:t>
      </w:r>
      <w:r w:rsidR="00D10C0D" w:rsidRPr="006C5BB6">
        <w:rPr>
          <w:rFonts w:hint="eastAsia"/>
        </w:rPr>
        <w:t>以上申請案件於</w:t>
      </w:r>
      <w:r w:rsidR="00405FB5" w:rsidRPr="006C5BB6">
        <w:rPr>
          <w:rFonts w:hint="eastAsia"/>
        </w:rPr>
        <w:t>國</w:t>
      </w:r>
      <w:r w:rsidR="00D10C0D" w:rsidRPr="006C5BB6">
        <w:rPr>
          <w:rFonts w:hint="eastAsia"/>
        </w:rPr>
        <w:t>境查驗</w:t>
      </w:r>
      <w:proofErr w:type="gramStart"/>
      <w:r w:rsidR="00D10C0D" w:rsidRPr="006C5BB6">
        <w:rPr>
          <w:rFonts w:hint="eastAsia"/>
        </w:rPr>
        <w:t>時篩</w:t>
      </w:r>
      <w:proofErr w:type="gramEnd"/>
      <w:r w:rsidR="00D10C0D" w:rsidRPr="006C5BB6">
        <w:rPr>
          <w:rFonts w:hint="eastAsia"/>
        </w:rPr>
        <w:t>濾</w:t>
      </w:r>
      <w:r w:rsidR="002E6E13" w:rsidRPr="006C5BB6">
        <w:rPr>
          <w:rFonts w:hint="eastAsia"/>
        </w:rPr>
        <w:t>告知</w:t>
      </w:r>
      <w:r w:rsidR="00A61E70" w:rsidRPr="006C5BB6">
        <w:rPr>
          <w:rFonts w:hint="eastAsia"/>
        </w:rPr>
        <w:t>，</w:t>
      </w:r>
      <w:r w:rsidR="00D10C0D" w:rsidRPr="006C5BB6">
        <w:rPr>
          <w:rFonts w:hint="eastAsia"/>
        </w:rPr>
        <w:t>或</w:t>
      </w:r>
      <w:r w:rsidR="00405FB5" w:rsidRPr="006C5BB6">
        <w:rPr>
          <w:rFonts w:hint="eastAsia"/>
        </w:rPr>
        <w:t>由</w:t>
      </w:r>
      <w:r w:rsidR="002E6E13" w:rsidRPr="006C5BB6">
        <w:rPr>
          <w:rFonts w:hint="eastAsia"/>
        </w:rPr>
        <w:t>電腦自動</w:t>
      </w:r>
      <w:r w:rsidR="00D10C0D" w:rsidRPr="006C5BB6">
        <w:rPr>
          <w:rFonts w:hint="eastAsia"/>
        </w:rPr>
        <w:t>勾稽</w:t>
      </w:r>
      <w:r w:rsidR="0052279B" w:rsidRPr="006C5BB6">
        <w:rPr>
          <w:rFonts w:hint="eastAsia"/>
        </w:rPr>
        <w:t>，</w:t>
      </w:r>
      <w:r w:rsidR="00A61E70" w:rsidRPr="006C5BB6">
        <w:rPr>
          <w:rFonts w:hint="eastAsia"/>
        </w:rPr>
        <w:t>是各機關</w:t>
      </w:r>
      <w:r w:rsidR="0077073E" w:rsidRPr="006C5BB6">
        <w:rPr>
          <w:rFonts w:hint="eastAsia"/>
        </w:rPr>
        <w:t>除被動接受檢舉</w:t>
      </w:r>
      <w:r w:rsidR="00A61E70" w:rsidRPr="006C5BB6">
        <w:rPr>
          <w:rFonts w:hint="eastAsia"/>
        </w:rPr>
        <w:t>公務員「違規赴陸」</w:t>
      </w:r>
      <w:r w:rsidR="0077073E" w:rsidRPr="006C5BB6">
        <w:rPr>
          <w:rFonts w:hint="eastAsia"/>
        </w:rPr>
        <w:t>外，</w:t>
      </w:r>
      <w:r w:rsidR="00504017" w:rsidRPr="006C5BB6">
        <w:rPr>
          <w:rFonts w:hint="eastAsia"/>
        </w:rPr>
        <w:t>抽查機制</w:t>
      </w:r>
      <w:r w:rsidR="006E5C0B" w:rsidRPr="006C5BB6">
        <w:rPr>
          <w:rFonts w:hint="eastAsia"/>
        </w:rPr>
        <w:t>之</w:t>
      </w:r>
      <w:r w:rsidR="00C825F8" w:rsidRPr="006C5BB6">
        <w:rPr>
          <w:rFonts w:hint="eastAsia"/>
        </w:rPr>
        <w:t>建立</w:t>
      </w:r>
      <w:r w:rsidR="00504017" w:rsidRPr="006C5BB6">
        <w:rPr>
          <w:rFonts w:hint="eastAsia"/>
        </w:rPr>
        <w:t>是</w:t>
      </w:r>
      <w:r w:rsidR="00C825F8" w:rsidRPr="006C5BB6">
        <w:rPr>
          <w:rFonts w:hint="eastAsia"/>
        </w:rPr>
        <w:t>目前</w:t>
      </w:r>
      <w:r w:rsidR="00A61E70" w:rsidRPr="006C5BB6">
        <w:rPr>
          <w:rFonts w:hint="eastAsia"/>
        </w:rPr>
        <w:t>較</w:t>
      </w:r>
      <w:r w:rsidR="00FE2854" w:rsidRPr="006C5BB6">
        <w:rPr>
          <w:rFonts w:hint="eastAsia"/>
        </w:rPr>
        <w:t>可行</w:t>
      </w:r>
      <w:r w:rsidR="00C825F8" w:rsidRPr="006C5BB6">
        <w:rPr>
          <w:rFonts w:hint="eastAsia"/>
        </w:rPr>
        <w:t>且具實質嚇阻效果的方法</w:t>
      </w:r>
      <w:r w:rsidR="008864E2" w:rsidRPr="006C5BB6">
        <w:rPr>
          <w:rFonts w:hint="eastAsia"/>
        </w:rPr>
        <w:t>。</w:t>
      </w:r>
      <w:proofErr w:type="gramStart"/>
      <w:r w:rsidR="00A61E70" w:rsidRPr="006C5BB6">
        <w:rPr>
          <w:rFonts w:hint="eastAsia"/>
        </w:rPr>
        <w:t>況</w:t>
      </w:r>
      <w:proofErr w:type="gramEnd"/>
      <w:r w:rsidR="001A1FDB" w:rsidRPr="006C5BB6">
        <w:rPr>
          <w:rFonts w:hint="eastAsia"/>
        </w:rPr>
        <w:t>行政院</w:t>
      </w:r>
      <w:r w:rsidR="00A61E70" w:rsidRPr="006C5BB6">
        <w:rPr>
          <w:rFonts w:hint="eastAsia"/>
        </w:rPr>
        <w:t>早</w:t>
      </w:r>
      <w:r w:rsidR="001A1FDB" w:rsidRPr="006C5BB6">
        <w:rPr>
          <w:rFonts w:hint="eastAsia"/>
        </w:rPr>
        <w:t>於</w:t>
      </w:r>
      <w:r w:rsidR="00561E08" w:rsidRPr="006C5BB6">
        <w:rPr>
          <w:rFonts w:hint="eastAsia"/>
        </w:rPr>
        <w:t>103年3月21日召開</w:t>
      </w:r>
      <w:r w:rsidR="00AE09BC" w:rsidRPr="006C5BB6">
        <w:rPr>
          <w:rFonts w:hint="eastAsia"/>
        </w:rPr>
        <w:t>研商會議</w:t>
      </w:r>
      <w:r w:rsidR="00A61E70" w:rsidRPr="006C5BB6">
        <w:rPr>
          <w:rFonts w:hint="eastAsia"/>
        </w:rPr>
        <w:t>業已</w:t>
      </w:r>
      <w:r w:rsidR="00561E08" w:rsidRPr="006C5BB6">
        <w:rPr>
          <w:rFonts w:hint="eastAsia"/>
        </w:rPr>
        <w:t>決議：「</w:t>
      </w:r>
      <w:r w:rsidR="00FA0257" w:rsidRPr="006C5BB6">
        <w:rPr>
          <w:rFonts w:hint="eastAsia"/>
        </w:rPr>
        <w:t>請</w:t>
      </w:r>
      <w:r w:rsidR="00E8481A" w:rsidRPr="006C5BB6">
        <w:rPr>
          <w:rFonts w:hint="eastAsia"/>
        </w:rPr>
        <w:t>廉政署</w:t>
      </w:r>
      <w:r w:rsidR="00FA0257" w:rsidRPr="006C5BB6">
        <w:rPr>
          <w:rFonts w:hint="eastAsia"/>
        </w:rPr>
        <w:t>及人事總處考量律定相關抽查機制，以杜絕公務員違規</w:t>
      </w:r>
      <w:proofErr w:type="gramStart"/>
      <w:r w:rsidR="00FA0257" w:rsidRPr="006C5BB6">
        <w:rPr>
          <w:rFonts w:hint="eastAsia"/>
        </w:rPr>
        <w:t>違</w:t>
      </w:r>
      <w:proofErr w:type="gramEnd"/>
      <w:r w:rsidR="00FA0257" w:rsidRPr="006C5BB6">
        <w:rPr>
          <w:rFonts w:hint="eastAsia"/>
        </w:rPr>
        <w:t>常情事</w:t>
      </w:r>
      <w:r w:rsidR="00561E08" w:rsidRPr="006C5BB6">
        <w:rPr>
          <w:rFonts w:hint="eastAsia"/>
        </w:rPr>
        <w:t>」</w:t>
      </w:r>
      <w:r w:rsidR="00A61E70" w:rsidRPr="006C5BB6">
        <w:rPr>
          <w:rFonts w:hint="eastAsia"/>
        </w:rPr>
        <w:t>，已如前述</w:t>
      </w:r>
      <w:r w:rsidR="00FA0257" w:rsidRPr="006C5BB6">
        <w:rPr>
          <w:rFonts w:hint="eastAsia"/>
        </w:rPr>
        <w:t>。</w:t>
      </w:r>
    </w:p>
    <w:p w:rsidR="00073CB5" w:rsidRPr="006C5BB6" w:rsidRDefault="0055467C" w:rsidP="00F414CA">
      <w:pPr>
        <w:pStyle w:val="3"/>
        <w:rPr>
          <w:b/>
        </w:rPr>
      </w:pPr>
      <w:r w:rsidRPr="006C5BB6">
        <w:rPr>
          <w:rFonts w:hint="eastAsia"/>
          <w:b/>
        </w:rPr>
        <w:t>現行</w:t>
      </w:r>
      <w:r w:rsidR="00A61E70" w:rsidRPr="006C5BB6">
        <w:rPr>
          <w:rFonts w:hint="eastAsia"/>
          <w:b/>
        </w:rPr>
        <w:t>行政院</w:t>
      </w:r>
      <w:r w:rsidR="00FA612F" w:rsidRPr="006C5BB6">
        <w:rPr>
          <w:rFonts w:hint="eastAsia"/>
          <w:b/>
        </w:rPr>
        <w:t>與</w:t>
      </w:r>
      <w:r w:rsidR="00A61E70" w:rsidRPr="006C5BB6">
        <w:rPr>
          <w:rFonts w:hint="eastAsia"/>
          <w:b/>
        </w:rPr>
        <w:t>所屬</w:t>
      </w:r>
      <w:r w:rsidR="009A54BB" w:rsidRPr="006C5BB6">
        <w:rPr>
          <w:rFonts w:hint="eastAsia"/>
          <w:b/>
        </w:rPr>
        <w:t>中央及地方</w:t>
      </w:r>
      <w:r w:rsidR="00A61E70" w:rsidRPr="006C5BB6">
        <w:rPr>
          <w:rFonts w:hint="eastAsia"/>
          <w:b/>
        </w:rPr>
        <w:t>各機關</w:t>
      </w:r>
      <w:r w:rsidR="006F5F58" w:rsidRPr="006C5BB6">
        <w:rPr>
          <w:rFonts w:hint="eastAsia"/>
          <w:b/>
        </w:rPr>
        <w:t>(構)、學校</w:t>
      </w:r>
      <w:r w:rsidRPr="006C5BB6">
        <w:rPr>
          <w:rFonts w:hint="eastAsia"/>
          <w:b/>
        </w:rPr>
        <w:t>僅有</w:t>
      </w:r>
      <w:r w:rsidR="00497FAF" w:rsidRPr="006C5BB6">
        <w:rPr>
          <w:rFonts w:hint="eastAsia"/>
          <w:b/>
        </w:rPr>
        <w:t>警政署及陸委會</w:t>
      </w:r>
      <w:r w:rsidR="00AC7289" w:rsidRPr="006C5BB6">
        <w:rPr>
          <w:rFonts w:hint="eastAsia"/>
          <w:b/>
        </w:rPr>
        <w:t>執行所屬公務員赴陸抽查作業，</w:t>
      </w:r>
      <w:proofErr w:type="gramStart"/>
      <w:r w:rsidR="00585F93" w:rsidRPr="006C5BB6">
        <w:rPr>
          <w:rFonts w:hint="eastAsia"/>
          <w:b/>
        </w:rPr>
        <w:t>足徵</w:t>
      </w:r>
      <w:r w:rsidR="00AC7289" w:rsidRPr="006C5BB6">
        <w:rPr>
          <w:rFonts w:hint="eastAsia"/>
          <w:b/>
        </w:rPr>
        <w:t>人事</w:t>
      </w:r>
      <w:proofErr w:type="gramEnd"/>
      <w:r w:rsidR="00AC7289" w:rsidRPr="006C5BB6">
        <w:rPr>
          <w:rFonts w:hint="eastAsia"/>
          <w:b/>
        </w:rPr>
        <w:t>總處及</w:t>
      </w:r>
      <w:proofErr w:type="gramStart"/>
      <w:r w:rsidR="00AC7289" w:rsidRPr="006C5BB6">
        <w:rPr>
          <w:rFonts w:hint="eastAsia"/>
          <w:b/>
        </w:rPr>
        <w:t>廉政署顯</w:t>
      </w:r>
      <w:proofErr w:type="gramEnd"/>
      <w:r w:rsidR="00AC7289" w:rsidRPr="006C5BB6">
        <w:rPr>
          <w:rFonts w:hint="eastAsia"/>
          <w:b/>
        </w:rPr>
        <w:t>未</w:t>
      </w:r>
      <w:r w:rsidR="00617C30" w:rsidRPr="006C5BB6">
        <w:rPr>
          <w:rFonts w:hint="eastAsia"/>
          <w:b/>
        </w:rPr>
        <w:t>落實</w:t>
      </w:r>
      <w:r w:rsidR="00A61E70" w:rsidRPr="006C5BB6">
        <w:rPr>
          <w:rFonts w:hint="eastAsia"/>
          <w:b/>
        </w:rPr>
        <w:t>前開會議之決議，</w:t>
      </w:r>
      <w:proofErr w:type="gramStart"/>
      <w:r w:rsidR="00602472" w:rsidRPr="006C5BB6">
        <w:rPr>
          <w:rFonts w:hint="eastAsia"/>
          <w:b/>
        </w:rPr>
        <w:t>確實</w:t>
      </w:r>
      <w:proofErr w:type="gramEnd"/>
      <w:r w:rsidR="00602472" w:rsidRPr="006C5BB6">
        <w:rPr>
          <w:rFonts w:hint="eastAsia"/>
          <w:b/>
        </w:rPr>
        <w:t>律定</w:t>
      </w:r>
      <w:r w:rsidR="00AC7289" w:rsidRPr="006C5BB6">
        <w:rPr>
          <w:rFonts w:hint="eastAsia"/>
          <w:b/>
        </w:rPr>
        <w:t>相關</w:t>
      </w:r>
      <w:r w:rsidR="00602472" w:rsidRPr="006C5BB6">
        <w:rPr>
          <w:rFonts w:hint="eastAsia"/>
          <w:b/>
        </w:rPr>
        <w:t>抽查機制：</w:t>
      </w:r>
    </w:p>
    <w:p w:rsidR="008712CD" w:rsidRPr="006C5BB6" w:rsidRDefault="00360E66" w:rsidP="00E216DC">
      <w:pPr>
        <w:pStyle w:val="4"/>
      </w:pPr>
      <w:r w:rsidRPr="006C5BB6">
        <w:rPr>
          <w:rFonts w:hint="eastAsia"/>
        </w:rPr>
        <w:t>行政院103年3月21日</w:t>
      </w:r>
      <w:proofErr w:type="gramStart"/>
      <w:r w:rsidR="009237A3" w:rsidRPr="006C5BB6">
        <w:rPr>
          <w:rFonts w:hint="eastAsia"/>
        </w:rPr>
        <w:t>研</w:t>
      </w:r>
      <w:proofErr w:type="gramEnd"/>
      <w:r w:rsidR="009237A3" w:rsidRPr="006C5BB6">
        <w:rPr>
          <w:rFonts w:hint="eastAsia"/>
        </w:rPr>
        <w:t>商會議決議</w:t>
      </w:r>
      <w:r w:rsidR="00074EA6" w:rsidRPr="00074EA6">
        <w:rPr>
          <w:rFonts w:hint="eastAsia"/>
        </w:rPr>
        <w:t>有關抽查機制</w:t>
      </w:r>
      <w:r w:rsidR="009237A3" w:rsidRPr="006C5BB6">
        <w:rPr>
          <w:rFonts w:hint="eastAsia"/>
        </w:rPr>
        <w:t>辦理情形</w:t>
      </w:r>
      <w:r w:rsidR="00074EA6">
        <w:rPr>
          <w:rFonts w:hint="eastAsia"/>
        </w:rPr>
        <w:t>，</w:t>
      </w:r>
      <w:r w:rsidR="008D044F" w:rsidRPr="006C5BB6">
        <w:rPr>
          <w:rFonts w:hint="eastAsia"/>
        </w:rPr>
        <w:t>經</w:t>
      </w:r>
      <w:r w:rsidR="009F6919" w:rsidRPr="006C5BB6">
        <w:rPr>
          <w:rFonts w:hint="eastAsia"/>
        </w:rPr>
        <w:t>廉政署及人事總處</w:t>
      </w:r>
      <w:r w:rsidR="007079E1" w:rsidRPr="006C5BB6">
        <w:rPr>
          <w:rFonts w:hint="eastAsia"/>
        </w:rPr>
        <w:t>於103年5月至7月</w:t>
      </w:r>
      <w:r w:rsidR="00585F93" w:rsidRPr="006C5BB6">
        <w:rPr>
          <w:rFonts w:hint="eastAsia"/>
        </w:rPr>
        <w:t>回</w:t>
      </w:r>
      <w:r w:rsidR="009F6919" w:rsidRPr="006C5BB6">
        <w:rPr>
          <w:rFonts w:hint="eastAsia"/>
        </w:rPr>
        <w:t>復後，</w:t>
      </w:r>
      <w:r w:rsidR="00886AD0" w:rsidRPr="006C5BB6">
        <w:rPr>
          <w:rFonts w:hint="eastAsia"/>
        </w:rPr>
        <w:t>該</w:t>
      </w:r>
      <w:r w:rsidR="009F6919" w:rsidRPr="006C5BB6">
        <w:rPr>
          <w:rFonts w:hint="eastAsia"/>
        </w:rPr>
        <w:t>院即</w:t>
      </w:r>
      <w:r w:rsidR="00E63243" w:rsidRPr="006C5BB6">
        <w:rPr>
          <w:rFonts w:hint="eastAsia"/>
        </w:rPr>
        <w:t>未予</w:t>
      </w:r>
      <w:r w:rsidR="00886AD0" w:rsidRPr="006C5BB6">
        <w:rPr>
          <w:rFonts w:hint="eastAsia"/>
        </w:rPr>
        <w:t>後續</w:t>
      </w:r>
      <w:r w:rsidR="00585F93" w:rsidRPr="006C5BB6">
        <w:rPr>
          <w:rFonts w:hint="eastAsia"/>
        </w:rPr>
        <w:t>列管</w:t>
      </w:r>
      <w:r w:rsidR="00E63243" w:rsidRPr="006C5BB6">
        <w:rPr>
          <w:rFonts w:hint="eastAsia"/>
        </w:rPr>
        <w:t>追蹤</w:t>
      </w:r>
      <w:r w:rsidR="00886AD0" w:rsidRPr="006C5BB6">
        <w:rPr>
          <w:rFonts w:hint="eastAsia"/>
        </w:rPr>
        <w:t>。</w:t>
      </w:r>
      <w:proofErr w:type="gramStart"/>
      <w:r w:rsidR="00886AD0" w:rsidRPr="006C5BB6">
        <w:rPr>
          <w:rFonts w:hint="eastAsia"/>
        </w:rPr>
        <w:t>嗣</w:t>
      </w:r>
      <w:proofErr w:type="gramEnd"/>
      <w:r w:rsidR="00604A38" w:rsidRPr="006C5BB6">
        <w:rPr>
          <w:rFonts w:hint="eastAsia"/>
        </w:rPr>
        <w:t>本院</w:t>
      </w:r>
      <w:r w:rsidR="00585F93" w:rsidRPr="006C5BB6">
        <w:rPr>
          <w:rFonts w:hint="eastAsia"/>
        </w:rPr>
        <w:t>調</w:t>
      </w:r>
      <w:r w:rsidR="00617C30" w:rsidRPr="006C5BB6">
        <w:rPr>
          <w:rFonts w:hint="eastAsia"/>
        </w:rPr>
        <w:t>查</w:t>
      </w:r>
      <w:r w:rsidR="00585F93" w:rsidRPr="006C5BB6">
        <w:rPr>
          <w:rFonts w:hint="eastAsia"/>
        </w:rPr>
        <w:t>本案</w:t>
      </w:r>
      <w:r w:rsidR="00886AD0" w:rsidRPr="006C5BB6">
        <w:rPr>
          <w:rFonts w:hint="eastAsia"/>
        </w:rPr>
        <w:t>後</w:t>
      </w:r>
      <w:r w:rsidR="00585F93" w:rsidRPr="006C5BB6">
        <w:rPr>
          <w:rFonts w:hint="eastAsia"/>
        </w:rPr>
        <w:t>獲悉</w:t>
      </w:r>
      <w:r w:rsidR="00DD5212" w:rsidRPr="006C5BB6">
        <w:rPr>
          <w:rFonts w:hint="eastAsia"/>
        </w:rPr>
        <w:t>，</w:t>
      </w:r>
      <w:r w:rsidR="00585F93" w:rsidRPr="006C5BB6">
        <w:rPr>
          <w:rFonts w:hint="eastAsia"/>
        </w:rPr>
        <w:t>迄今</w:t>
      </w:r>
      <w:r w:rsidR="00DD5212" w:rsidRPr="006C5BB6">
        <w:rPr>
          <w:rFonts w:hint="eastAsia"/>
        </w:rPr>
        <w:t>僅有</w:t>
      </w:r>
      <w:r w:rsidR="00EE3278" w:rsidRPr="006C5BB6">
        <w:rPr>
          <w:rFonts w:hint="eastAsia"/>
        </w:rPr>
        <w:t>陸委會</w:t>
      </w:r>
      <w:r w:rsidR="00886AD0" w:rsidRPr="006C5BB6">
        <w:rPr>
          <w:rFonts w:hint="eastAsia"/>
        </w:rPr>
        <w:t>責</w:t>
      </w:r>
      <w:r w:rsidR="00EE3278" w:rsidRPr="006C5BB6">
        <w:rPr>
          <w:rFonts w:hint="eastAsia"/>
        </w:rPr>
        <w:t>由政風室</w:t>
      </w:r>
      <w:r w:rsidR="00585F93" w:rsidRPr="006C5BB6">
        <w:rPr>
          <w:rFonts w:hint="eastAsia"/>
        </w:rPr>
        <w:t>常年</w:t>
      </w:r>
      <w:r w:rsidR="00EE3278" w:rsidRPr="006C5BB6">
        <w:rPr>
          <w:rFonts w:hint="eastAsia"/>
        </w:rPr>
        <w:lastRenderedPageBreak/>
        <w:t>辦理該會公務員</w:t>
      </w:r>
      <w:r w:rsidR="00DC1459" w:rsidRPr="006C5BB6">
        <w:rPr>
          <w:rFonts w:hint="eastAsia"/>
        </w:rPr>
        <w:t>赴陸抽查</w:t>
      </w:r>
      <w:r w:rsidR="00585F93" w:rsidRPr="006C5BB6">
        <w:rPr>
          <w:rFonts w:hint="eastAsia"/>
        </w:rPr>
        <w:t>工作</w:t>
      </w:r>
      <w:r w:rsidR="00886AD0" w:rsidRPr="00074EA6">
        <w:rPr>
          <w:rFonts w:hAnsi="標楷體" w:hint="eastAsia"/>
        </w:rPr>
        <w:t>；另內政部警察署由</w:t>
      </w:r>
      <w:proofErr w:type="gramStart"/>
      <w:r w:rsidR="00886AD0" w:rsidRPr="00074EA6">
        <w:rPr>
          <w:rFonts w:hAnsi="標楷體" w:hint="eastAsia"/>
        </w:rPr>
        <w:t>督察室主政</w:t>
      </w:r>
      <w:proofErr w:type="gramEnd"/>
      <w:r w:rsidR="00886AD0" w:rsidRPr="00074EA6">
        <w:rPr>
          <w:rFonts w:hAnsi="標楷體" w:hint="eastAsia"/>
        </w:rPr>
        <w:t>辦理年度例行全國警察人員赴陸清查</w:t>
      </w:r>
      <w:r w:rsidR="00886AD0" w:rsidRPr="006C5BB6">
        <w:rPr>
          <w:rFonts w:hint="eastAsia"/>
        </w:rPr>
        <w:t>。</w:t>
      </w:r>
      <w:r w:rsidR="008712CD" w:rsidRPr="006C5BB6">
        <w:rPr>
          <w:rFonts w:hint="eastAsia"/>
        </w:rPr>
        <w:t>其餘行政院</w:t>
      </w:r>
      <w:r w:rsidR="008851D7" w:rsidRPr="006C5BB6">
        <w:rPr>
          <w:rFonts w:hint="eastAsia"/>
        </w:rPr>
        <w:t>與</w:t>
      </w:r>
      <w:r w:rsidR="008712CD" w:rsidRPr="006C5BB6">
        <w:rPr>
          <w:rFonts w:hint="eastAsia"/>
        </w:rPr>
        <w:t>所屬</w:t>
      </w:r>
      <w:r w:rsidR="00BA5C0A" w:rsidRPr="006C5BB6">
        <w:rPr>
          <w:rFonts w:hint="eastAsia"/>
        </w:rPr>
        <w:t>中央及地方</w:t>
      </w:r>
      <w:r w:rsidR="008712CD" w:rsidRPr="006C5BB6">
        <w:rPr>
          <w:rFonts w:hint="eastAsia"/>
        </w:rPr>
        <w:t>機關</w:t>
      </w:r>
      <w:r w:rsidR="001F017E" w:rsidRPr="006C5BB6">
        <w:rPr>
          <w:rFonts w:hint="eastAsia"/>
        </w:rPr>
        <w:t>(構)、</w:t>
      </w:r>
      <w:proofErr w:type="gramStart"/>
      <w:r w:rsidR="001F017E" w:rsidRPr="006C5BB6">
        <w:rPr>
          <w:rFonts w:hint="eastAsia"/>
        </w:rPr>
        <w:t>學校</w:t>
      </w:r>
      <w:r w:rsidR="008712CD" w:rsidRPr="006C5BB6">
        <w:rPr>
          <w:rFonts w:hint="eastAsia"/>
        </w:rPr>
        <w:t>均為個案</w:t>
      </w:r>
      <w:proofErr w:type="gramEnd"/>
      <w:r w:rsidR="008712CD" w:rsidRPr="006C5BB6">
        <w:rPr>
          <w:rFonts w:hint="eastAsia"/>
        </w:rPr>
        <w:t>受理檢舉後之事後調查，並無</w:t>
      </w:r>
      <w:r w:rsidR="00894621" w:rsidRPr="006C5BB6">
        <w:rPr>
          <w:rFonts w:hint="eastAsia"/>
        </w:rPr>
        <w:t>訂定</w:t>
      </w:r>
      <w:r w:rsidR="008712CD" w:rsidRPr="006C5BB6">
        <w:rPr>
          <w:rFonts w:hint="eastAsia"/>
        </w:rPr>
        <w:t>一般</w:t>
      </w:r>
      <w:r w:rsidR="00303536" w:rsidRPr="006C5BB6">
        <w:rPr>
          <w:rFonts w:hint="eastAsia"/>
        </w:rPr>
        <w:t>、</w:t>
      </w:r>
      <w:r w:rsidR="008712CD" w:rsidRPr="006C5BB6">
        <w:rPr>
          <w:rFonts w:hint="eastAsia"/>
        </w:rPr>
        <w:t>通常之抽查機制，顯見行政院結案極為草率，無法發揮抽查遏止</w:t>
      </w:r>
      <w:r w:rsidR="00E60461" w:rsidRPr="006C5BB6">
        <w:rPr>
          <w:rFonts w:hint="eastAsia"/>
        </w:rPr>
        <w:t>違規</w:t>
      </w:r>
      <w:r w:rsidR="008712CD" w:rsidRPr="006C5BB6">
        <w:rPr>
          <w:rFonts w:hint="eastAsia"/>
        </w:rPr>
        <w:t>之功效。</w:t>
      </w:r>
    </w:p>
    <w:p w:rsidR="0059597D" w:rsidRPr="006C5BB6" w:rsidRDefault="008712CD" w:rsidP="00F414CA">
      <w:pPr>
        <w:pStyle w:val="4"/>
      </w:pPr>
      <w:r w:rsidRPr="006C5BB6">
        <w:rPr>
          <w:rFonts w:hint="eastAsia"/>
        </w:rPr>
        <w:t>申言之</w:t>
      </w:r>
      <w:r w:rsidR="00886AD0" w:rsidRPr="006C5BB6">
        <w:rPr>
          <w:rFonts w:hint="eastAsia"/>
        </w:rPr>
        <w:t>，102年間至112年間</w:t>
      </w:r>
      <w:r w:rsidR="007E408A" w:rsidRPr="006C5BB6">
        <w:rPr>
          <w:rFonts w:hint="eastAsia"/>
        </w:rPr>
        <w:t>「</w:t>
      </w:r>
      <w:r w:rsidR="00886AD0" w:rsidRPr="006C5BB6">
        <w:rPr>
          <w:rFonts w:hint="eastAsia"/>
        </w:rPr>
        <w:t>違規赴陸</w:t>
      </w:r>
      <w:r w:rsidR="007E408A" w:rsidRPr="006C5BB6">
        <w:rPr>
          <w:rFonts w:hint="eastAsia"/>
        </w:rPr>
        <w:t>」</w:t>
      </w:r>
      <w:r w:rsidR="00886AD0" w:rsidRPr="006C5BB6">
        <w:rPr>
          <w:rFonts w:hint="eastAsia"/>
        </w:rPr>
        <w:t>人員共計263人，其中全國警察人員占165人，原因並非警察人員</w:t>
      </w:r>
      <w:r w:rsidRPr="006C5BB6">
        <w:rPr>
          <w:rFonts w:hint="eastAsia"/>
        </w:rPr>
        <w:t>特別頑劣故「</w:t>
      </w:r>
      <w:r w:rsidR="00886AD0" w:rsidRPr="006C5BB6">
        <w:rPr>
          <w:rFonts w:hint="eastAsia"/>
        </w:rPr>
        <w:t>違規赴陸</w:t>
      </w:r>
      <w:r w:rsidRPr="006C5BB6">
        <w:rPr>
          <w:rFonts w:hint="eastAsia"/>
        </w:rPr>
        <w:t>」人數較多</w:t>
      </w:r>
      <w:r w:rsidR="00886AD0" w:rsidRPr="006C5BB6">
        <w:rPr>
          <w:rFonts w:hint="eastAsia"/>
        </w:rPr>
        <w:t>，係</w:t>
      </w:r>
      <w:r w:rsidRPr="006C5BB6">
        <w:rPr>
          <w:rFonts w:hint="eastAsia"/>
        </w:rPr>
        <w:t>因</w:t>
      </w:r>
      <w:r w:rsidR="00886AD0" w:rsidRPr="006C5BB6">
        <w:rPr>
          <w:rFonts w:hint="eastAsia"/>
        </w:rPr>
        <w:t>警政署定期辦理</w:t>
      </w:r>
      <w:r w:rsidRPr="006C5BB6">
        <w:rPr>
          <w:rFonts w:hint="eastAsia"/>
        </w:rPr>
        <w:t>清</w:t>
      </w:r>
      <w:r w:rsidR="00886AD0" w:rsidRPr="006C5BB6">
        <w:rPr>
          <w:rFonts w:hint="eastAsia"/>
        </w:rPr>
        <w:t>查之故。</w:t>
      </w:r>
      <w:r w:rsidRPr="006C5BB6">
        <w:rPr>
          <w:rFonts w:hint="eastAsia"/>
        </w:rPr>
        <w:t>且</w:t>
      </w:r>
      <w:r w:rsidR="00886AD0" w:rsidRPr="006C5BB6">
        <w:rPr>
          <w:rFonts w:hint="eastAsia"/>
        </w:rPr>
        <w:t>若以警察人員占公務員比</w:t>
      </w:r>
      <w:r w:rsidR="00CA2812" w:rsidRPr="006C5BB6">
        <w:rPr>
          <w:rFonts w:hint="eastAsia"/>
        </w:rPr>
        <w:t>率</w:t>
      </w:r>
      <w:r w:rsidR="00886AD0" w:rsidRPr="006C5BB6">
        <w:rPr>
          <w:rFonts w:hint="eastAsia"/>
        </w:rPr>
        <w:t>粗略推估，</w:t>
      </w:r>
      <w:r w:rsidR="008F6937" w:rsidRPr="006C5BB6">
        <w:rPr>
          <w:rFonts w:hint="eastAsia"/>
        </w:rPr>
        <w:t>對於沒有抽查機制的一般公務機關</w:t>
      </w:r>
      <w:r w:rsidR="00DC420E" w:rsidRPr="006C5BB6">
        <w:rPr>
          <w:rFonts w:hint="eastAsia"/>
        </w:rPr>
        <w:t>「</w:t>
      </w:r>
      <w:r w:rsidR="00886AD0" w:rsidRPr="006C5BB6">
        <w:rPr>
          <w:rFonts w:hint="eastAsia"/>
        </w:rPr>
        <w:t>違規赴陸</w:t>
      </w:r>
      <w:r w:rsidR="00DC420E" w:rsidRPr="006C5BB6">
        <w:rPr>
          <w:rFonts w:hint="eastAsia"/>
        </w:rPr>
        <w:t>」</w:t>
      </w:r>
      <w:r w:rsidR="00886AD0" w:rsidRPr="006C5BB6">
        <w:rPr>
          <w:rFonts w:hint="eastAsia"/>
        </w:rPr>
        <w:t>人員</w:t>
      </w:r>
      <w:proofErr w:type="gramStart"/>
      <w:r w:rsidR="008F6937" w:rsidRPr="006C5BB6">
        <w:rPr>
          <w:rFonts w:hint="eastAsia"/>
        </w:rPr>
        <w:t>累積</w:t>
      </w:r>
      <w:r w:rsidR="00886AD0" w:rsidRPr="006C5BB6">
        <w:rPr>
          <w:rFonts w:hint="eastAsia"/>
        </w:rPr>
        <w:t>恐</w:t>
      </w:r>
      <w:r w:rsidR="008F6937" w:rsidRPr="006C5BB6">
        <w:rPr>
          <w:rFonts w:hint="eastAsia"/>
        </w:rPr>
        <w:t>逾</w:t>
      </w:r>
      <w:r w:rsidR="00886AD0" w:rsidRPr="006C5BB6">
        <w:rPr>
          <w:rFonts w:hint="eastAsia"/>
        </w:rPr>
        <w:t>上千</w:t>
      </w:r>
      <w:proofErr w:type="gramEnd"/>
      <w:r w:rsidR="00886AD0" w:rsidRPr="006C5BB6">
        <w:rPr>
          <w:rFonts w:hint="eastAsia"/>
        </w:rPr>
        <w:t>人</w:t>
      </w:r>
      <w:r w:rsidRPr="006C5BB6">
        <w:rPr>
          <w:rFonts w:hint="eastAsia"/>
        </w:rPr>
        <w:t>，</w:t>
      </w:r>
      <w:r w:rsidR="00DC420E" w:rsidRPr="006C5BB6">
        <w:rPr>
          <w:rFonts w:hint="eastAsia"/>
        </w:rPr>
        <w:t>應非</w:t>
      </w:r>
      <w:r w:rsidR="008F6937" w:rsidRPr="006C5BB6">
        <w:rPr>
          <w:rFonts w:hint="eastAsia"/>
        </w:rPr>
        <w:t>虛言。特以當前中共謀我日</w:t>
      </w:r>
      <w:proofErr w:type="gramStart"/>
      <w:r w:rsidR="008F6937" w:rsidRPr="006C5BB6">
        <w:rPr>
          <w:rFonts w:hint="eastAsia"/>
        </w:rPr>
        <w:t>亟</w:t>
      </w:r>
      <w:proofErr w:type="gramEnd"/>
      <w:r w:rsidR="008F6937" w:rsidRPr="006C5BB6">
        <w:rPr>
          <w:rFonts w:hint="eastAsia"/>
        </w:rPr>
        <w:t>，</w:t>
      </w:r>
      <w:r w:rsidR="009C4B9E" w:rsidRPr="006C5BB6">
        <w:rPr>
          <w:rFonts w:hint="eastAsia"/>
        </w:rPr>
        <w:t>國軍近來屢屢破獲共諜案件，國人</w:t>
      </w:r>
      <w:r w:rsidR="00103F52" w:rsidRPr="006C5BB6">
        <w:rPr>
          <w:rFonts w:hint="eastAsia"/>
        </w:rPr>
        <w:t>已</w:t>
      </w:r>
      <w:r w:rsidR="009C4B9E" w:rsidRPr="006C5BB6">
        <w:rPr>
          <w:rFonts w:hint="eastAsia"/>
        </w:rPr>
        <w:t>深以為憂</w:t>
      </w:r>
      <w:r w:rsidR="009C4B9E" w:rsidRPr="006C5BB6">
        <w:rPr>
          <w:rFonts w:hAnsi="標楷體" w:hint="eastAsia"/>
        </w:rPr>
        <w:t>；</w:t>
      </w:r>
      <w:r w:rsidR="00103F52" w:rsidRPr="006C5BB6">
        <w:rPr>
          <w:rFonts w:hAnsi="標楷體" w:hint="eastAsia"/>
        </w:rPr>
        <w:t>唯</w:t>
      </w:r>
      <w:r w:rsidR="009C4B9E" w:rsidRPr="006C5BB6">
        <w:rPr>
          <w:rFonts w:hAnsi="標楷體" w:hint="eastAsia"/>
        </w:rPr>
        <w:t>今</w:t>
      </w:r>
      <w:r w:rsidR="008F6937" w:rsidRPr="006C5BB6">
        <w:rPr>
          <w:rFonts w:hint="eastAsia"/>
        </w:rPr>
        <w:t>「違規赴陸」公務員</w:t>
      </w:r>
      <w:r w:rsidR="009C4B9E" w:rsidRPr="006C5BB6">
        <w:rPr>
          <w:rFonts w:hint="eastAsia"/>
        </w:rPr>
        <w:t>人數</w:t>
      </w:r>
      <w:proofErr w:type="gramStart"/>
      <w:r w:rsidR="009C4B9E" w:rsidRPr="006C5BB6">
        <w:rPr>
          <w:rFonts w:hint="eastAsia"/>
        </w:rPr>
        <w:t>迄</w:t>
      </w:r>
      <w:proofErr w:type="gramEnd"/>
      <w:r w:rsidR="009C4B9E" w:rsidRPr="006C5BB6">
        <w:rPr>
          <w:rFonts w:hint="eastAsia"/>
        </w:rPr>
        <w:t>未能有效</w:t>
      </w:r>
      <w:r w:rsidR="000D17FA" w:rsidRPr="006C5BB6">
        <w:rPr>
          <w:rFonts w:hint="eastAsia"/>
        </w:rPr>
        <w:t>清查</w:t>
      </w:r>
      <w:r w:rsidR="009C4B9E" w:rsidRPr="006C5BB6">
        <w:rPr>
          <w:rFonts w:hint="eastAsia"/>
        </w:rPr>
        <w:t>統計，</w:t>
      </w:r>
      <w:r w:rsidR="000D17FA" w:rsidRPr="006C5BB6">
        <w:rPr>
          <w:rFonts w:hint="eastAsia"/>
        </w:rPr>
        <w:t>究</w:t>
      </w:r>
      <w:r w:rsidR="00DC420E" w:rsidRPr="006C5BB6">
        <w:rPr>
          <w:rFonts w:hint="eastAsia"/>
        </w:rPr>
        <w:t>有無</w:t>
      </w:r>
      <w:r w:rsidR="000D17FA" w:rsidRPr="006C5BB6">
        <w:rPr>
          <w:rFonts w:hint="eastAsia"/>
        </w:rPr>
        <w:t>不肖公務員</w:t>
      </w:r>
      <w:r w:rsidR="00DC420E" w:rsidRPr="006C5BB6">
        <w:rPr>
          <w:rFonts w:hint="eastAsia"/>
        </w:rPr>
        <w:t>涉及</w:t>
      </w:r>
      <w:r w:rsidR="000D17FA" w:rsidRPr="006C5BB6">
        <w:rPr>
          <w:rFonts w:hint="eastAsia"/>
        </w:rPr>
        <w:t>不忠不法情事</w:t>
      </w:r>
      <w:r w:rsidR="00DC420E" w:rsidRPr="006C5BB6">
        <w:rPr>
          <w:rFonts w:hint="eastAsia"/>
        </w:rPr>
        <w:t>，</w:t>
      </w:r>
      <w:r w:rsidR="000D17FA" w:rsidRPr="006C5BB6">
        <w:rPr>
          <w:rFonts w:hint="eastAsia"/>
        </w:rPr>
        <w:t>其國安疑慮難以完全排除，</w:t>
      </w:r>
      <w:r w:rsidR="00DC420E" w:rsidRPr="006C5BB6">
        <w:rPr>
          <w:rFonts w:hint="eastAsia"/>
        </w:rPr>
        <w:t>行政院</w:t>
      </w:r>
      <w:r w:rsidR="000D17FA" w:rsidRPr="006C5BB6">
        <w:rPr>
          <w:rFonts w:hint="eastAsia"/>
        </w:rPr>
        <w:t>如未能責成所屬機關落實相關抽查機制，</w:t>
      </w:r>
      <w:r w:rsidR="00103F52" w:rsidRPr="006C5BB6">
        <w:rPr>
          <w:rFonts w:hint="eastAsia"/>
        </w:rPr>
        <w:t>積極建構完整公務員赴陸交流揭露制度，</w:t>
      </w:r>
      <w:r w:rsidR="000D17FA" w:rsidRPr="006C5BB6">
        <w:rPr>
          <w:rFonts w:hint="eastAsia"/>
        </w:rPr>
        <w:t>實無以</w:t>
      </w:r>
      <w:r w:rsidR="008D43DB" w:rsidRPr="006C5BB6">
        <w:rPr>
          <w:rFonts w:hint="eastAsia"/>
        </w:rPr>
        <w:t>因</w:t>
      </w:r>
      <w:r w:rsidR="000D17FA" w:rsidRPr="006C5BB6">
        <w:rPr>
          <w:rFonts w:hint="eastAsia"/>
        </w:rPr>
        <w:t>應當前情勢</w:t>
      </w:r>
      <w:r w:rsidR="00103F52" w:rsidRPr="006C5BB6">
        <w:rPr>
          <w:rFonts w:hint="eastAsia"/>
        </w:rPr>
        <w:t>之</w:t>
      </w:r>
      <w:r w:rsidR="000D17FA" w:rsidRPr="006C5BB6">
        <w:rPr>
          <w:rFonts w:hint="eastAsia"/>
        </w:rPr>
        <w:t>需要</w:t>
      </w:r>
      <w:r w:rsidR="00103F52" w:rsidRPr="006C5BB6">
        <w:rPr>
          <w:rFonts w:hint="eastAsia"/>
        </w:rPr>
        <w:t>。</w:t>
      </w:r>
    </w:p>
    <w:p w:rsidR="008F6782" w:rsidRPr="006C5BB6" w:rsidRDefault="006C7755" w:rsidP="00E63243">
      <w:pPr>
        <w:pStyle w:val="3"/>
        <w:rPr>
          <w:b/>
        </w:rPr>
      </w:pPr>
      <w:r w:rsidRPr="006C5BB6">
        <w:rPr>
          <w:rFonts w:hint="eastAsia"/>
          <w:b/>
        </w:rPr>
        <w:t>各機關為調查所屬人員</w:t>
      </w:r>
      <w:r w:rsidR="00815E71" w:rsidRPr="006C5BB6">
        <w:rPr>
          <w:rFonts w:hint="eastAsia"/>
          <w:b/>
        </w:rPr>
        <w:t>「</w:t>
      </w:r>
      <w:r w:rsidRPr="006C5BB6">
        <w:rPr>
          <w:rFonts w:hint="eastAsia"/>
          <w:b/>
        </w:rPr>
        <w:t>違規赴陸</w:t>
      </w:r>
      <w:r w:rsidR="00815E71" w:rsidRPr="006C5BB6">
        <w:rPr>
          <w:rFonts w:hint="eastAsia"/>
          <w:b/>
        </w:rPr>
        <w:t>」</w:t>
      </w:r>
      <w:r w:rsidRPr="006C5BB6">
        <w:rPr>
          <w:rFonts w:hint="eastAsia"/>
          <w:b/>
        </w:rPr>
        <w:t>，向</w:t>
      </w:r>
      <w:proofErr w:type="gramStart"/>
      <w:r w:rsidRPr="006C5BB6">
        <w:rPr>
          <w:rFonts w:hint="eastAsia"/>
          <w:b/>
        </w:rPr>
        <w:t>移民署函調</w:t>
      </w:r>
      <w:proofErr w:type="gramEnd"/>
      <w:r w:rsidRPr="006C5BB6">
        <w:rPr>
          <w:rFonts w:hint="eastAsia"/>
          <w:b/>
        </w:rPr>
        <w:t>入出境通關查驗紀錄</w:t>
      </w:r>
      <w:r w:rsidR="00815E71" w:rsidRPr="006C5BB6">
        <w:rPr>
          <w:rFonts w:hint="eastAsia"/>
          <w:b/>
        </w:rPr>
        <w:t>卻屢屢</w:t>
      </w:r>
      <w:r w:rsidRPr="006C5BB6">
        <w:rPr>
          <w:rFonts w:hint="eastAsia"/>
          <w:b/>
        </w:rPr>
        <w:t>遭遇困難，</w:t>
      </w:r>
      <w:r w:rsidR="00815E71" w:rsidRPr="006C5BB6">
        <w:rPr>
          <w:rFonts w:hint="eastAsia"/>
          <w:b/>
        </w:rPr>
        <w:t>致</w:t>
      </w:r>
      <w:r w:rsidR="00446CEF" w:rsidRPr="006C5BB6">
        <w:rPr>
          <w:rFonts w:hint="eastAsia"/>
          <w:b/>
        </w:rPr>
        <w:t>未能</w:t>
      </w:r>
      <w:r w:rsidR="00604214" w:rsidRPr="006C5BB6">
        <w:rPr>
          <w:rFonts w:hint="eastAsia"/>
          <w:b/>
        </w:rPr>
        <w:t>及時</w:t>
      </w:r>
      <w:r w:rsidR="00446CEF" w:rsidRPr="006C5BB6">
        <w:rPr>
          <w:rFonts w:hint="eastAsia"/>
          <w:b/>
        </w:rPr>
        <w:t>調查</w:t>
      </w:r>
      <w:r w:rsidR="00815E71" w:rsidRPr="006C5BB6">
        <w:rPr>
          <w:rFonts w:hint="eastAsia"/>
          <w:b/>
        </w:rPr>
        <w:t>及</w:t>
      </w:r>
      <w:r w:rsidR="00446CEF" w:rsidRPr="006C5BB6">
        <w:rPr>
          <w:rFonts w:hint="eastAsia"/>
          <w:b/>
        </w:rPr>
        <w:t>辦理懲處，</w:t>
      </w:r>
      <w:r w:rsidR="00815E71" w:rsidRPr="006C5BB6">
        <w:rPr>
          <w:rFonts w:hint="eastAsia"/>
          <w:b/>
        </w:rPr>
        <w:t>亦</w:t>
      </w:r>
      <w:r w:rsidRPr="006C5BB6">
        <w:rPr>
          <w:rFonts w:hint="eastAsia"/>
          <w:b/>
        </w:rPr>
        <w:t>使</w:t>
      </w:r>
      <w:r w:rsidR="00446CEF" w:rsidRPr="006C5BB6">
        <w:rPr>
          <w:rFonts w:hint="eastAsia"/>
          <w:b/>
        </w:rPr>
        <w:t>公務員赴陸作業要點規定形同具文</w:t>
      </w:r>
      <w:r w:rsidR="009D348D" w:rsidRPr="006C5BB6">
        <w:rPr>
          <w:rFonts w:hint="eastAsia"/>
          <w:b/>
        </w:rPr>
        <w:t>。</w:t>
      </w:r>
      <w:bookmarkStart w:id="99" w:name="_Hlk195598393"/>
      <w:r w:rsidR="009D348D" w:rsidRPr="006C5BB6">
        <w:rPr>
          <w:rFonts w:hint="eastAsia"/>
          <w:b/>
        </w:rPr>
        <w:t>對此跨主管機關法律衝突事項，</w:t>
      </w:r>
      <w:r w:rsidR="000A2424" w:rsidRPr="006C5BB6">
        <w:rPr>
          <w:rFonts w:hint="eastAsia"/>
          <w:b/>
        </w:rPr>
        <w:t>行政院應有更積極之協調作為</w:t>
      </w:r>
      <w:bookmarkEnd w:id="99"/>
      <w:r w:rsidR="00446CEF" w:rsidRPr="006C5BB6">
        <w:rPr>
          <w:rFonts w:hint="eastAsia"/>
          <w:b/>
        </w:rPr>
        <w:t>：</w:t>
      </w:r>
    </w:p>
    <w:p w:rsidR="003744EA" w:rsidRPr="006C5BB6" w:rsidRDefault="007E1BE0" w:rsidP="00446CEF">
      <w:pPr>
        <w:pStyle w:val="4"/>
      </w:pPr>
      <w:r w:rsidRPr="006C5BB6">
        <w:rPr>
          <w:rFonts w:hint="eastAsia"/>
        </w:rPr>
        <w:t>各機關為調查所屬人員違規赴陸，向</w:t>
      </w:r>
      <w:proofErr w:type="gramStart"/>
      <w:r w:rsidRPr="006C5BB6">
        <w:rPr>
          <w:rFonts w:hint="eastAsia"/>
        </w:rPr>
        <w:t>移民署函調</w:t>
      </w:r>
      <w:proofErr w:type="gramEnd"/>
      <w:r w:rsidRPr="006C5BB6">
        <w:rPr>
          <w:rFonts w:hint="eastAsia"/>
        </w:rPr>
        <w:t>入出境通關查驗紀錄(下稱查驗紀錄)，</w:t>
      </w:r>
      <w:r w:rsidR="00E639C1" w:rsidRPr="006C5BB6">
        <w:rPr>
          <w:rFonts w:hint="eastAsia"/>
        </w:rPr>
        <w:t>移民署</w:t>
      </w:r>
      <w:r w:rsidR="00BC6FE9" w:rsidRPr="006C5BB6">
        <w:rPr>
          <w:rFonts w:hint="eastAsia"/>
        </w:rPr>
        <w:t>於103年7月8日前，依</w:t>
      </w:r>
      <w:r w:rsidR="001103B9" w:rsidRPr="006C5BB6">
        <w:rPr>
          <w:rFonts w:hint="eastAsia"/>
        </w:rPr>
        <w:t>當時97年7月施行之</w:t>
      </w:r>
      <w:r w:rsidR="00F1794A" w:rsidRPr="006C5BB6">
        <w:rPr>
          <w:rFonts w:hint="eastAsia"/>
        </w:rPr>
        <w:t>〈入出國查驗及資料蒐集利用辦法〉</w:t>
      </w:r>
      <w:r w:rsidR="00E93C4F" w:rsidRPr="006C5BB6">
        <w:rPr>
          <w:rFonts w:hint="eastAsia"/>
        </w:rPr>
        <w:t>(下稱查驗資料辦法)</w:t>
      </w:r>
      <w:r w:rsidR="001103B9" w:rsidRPr="006C5BB6">
        <w:rPr>
          <w:rFonts w:hint="eastAsia"/>
        </w:rPr>
        <w:lastRenderedPageBreak/>
        <w:t>第19條</w:t>
      </w:r>
      <w:r w:rsidR="001103B9" w:rsidRPr="006C5BB6">
        <w:rPr>
          <w:rStyle w:val="afe"/>
        </w:rPr>
        <w:footnoteReference w:id="11"/>
      </w:r>
      <w:r w:rsidR="004D0CDC" w:rsidRPr="006C5BB6">
        <w:rPr>
          <w:rFonts w:hint="eastAsia"/>
        </w:rPr>
        <w:t>(現行法為第22條)及</w:t>
      </w:r>
      <w:r w:rsidR="00F1794A" w:rsidRPr="006C5BB6">
        <w:rPr>
          <w:rFonts w:hint="eastAsia"/>
        </w:rPr>
        <w:t>《個人資料保護法》</w:t>
      </w:r>
      <w:r w:rsidR="00E93C4F" w:rsidRPr="006C5BB6">
        <w:rPr>
          <w:rFonts w:hint="eastAsia"/>
        </w:rPr>
        <w:t>(</w:t>
      </w:r>
      <w:proofErr w:type="gramStart"/>
      <w:r w:rsidR="00E93C4F" w:rsidRPr="006C5BB6">
        <w:rPr>
          <w:rFonts w:hint="eastAsia"/>
        </w:rPr>
        <w:t>下稱個</w:t>
      </w:r>
      <w:proofErr w:type="gramEnd"/>
      <w:r w:rsidR="00E93C4F" w:rsidRPr="006C5BB6">
        <w:rPr>
          <w:rFonts w:hint="eastAsia"/>
        </w:rPr>
        <w:t>資法)第15條規定，</w:t>
      </w:r>
      <w:r w:rsidR="00815E71" w:rsidRPr="006C5BB6">
        <w:rPr>
          <w:rFonts w:hint="eastAsia"/>
        </w:rPr>
        <w:t>每</w:t>
      </w:r>
      <w:r w:rsidR="00E93C4F" w:rsidRPr="006C5BB6">
        <w:rPr>
          <w:rFonts w:hint="eastAsia"/>
        </w:rPr>
        <w:t>以</w:t>
      </w:r>
      <w:r w:rsidR="000A7782" w:rsidRPr="006C5BB6">
        <w:rPr>
          <w:rFonts w:hint="eastAsia"/>
        </w:rPr>
        <w:t>函調機關欠缺法令依據及違反個資法為由，拒絕提供</w:t>
      </w:r>
      <w:r w:rsidRPr="006C5BB6">
        <w:rPr>
          <w:rFonts w:hint="eastAsia"/>
        </w:rPr>
        <w:t>查驗紀錄</w:t>
      </w:r>
      <w:r w:rsidR="00815E71" w:rsidRPr="006C5BB6">
        <w:rPr>
          <w:rFonts w:hint="eastAsia"/>
        </w:rPr>
        <w:t>資料</w:t>
      </w:r>
      <w:r w:rsidR="003744EA" w:rsidRPr="006C5BB6">
        <w:rPr>
          <w:rFonts w:hint="eastAsia"/>
        </w:rPr>
        <w:t>，致使各機關除當事人自</w:t>
      </w:r>
      <w:r w:rsidR="009771B7" w:rsidRPr="006C5BB6">
        <w:rPr>
          <w:rFonts w:hint="eastAsia"/>
        </w:rPr>
        <w:t>述</w:t>
      </w:r>
      <w:r w:rsidR="003744EA" w:rsidRPr="006C5BB6">
        <w:rPr>
          <w:rFonts w:hint="eastAsia"/>
        </w:rPr>
        <w:t>外，幾乎無從</w:t>
      </w:r>
      <w:r w:rsidR="00815E71" w:rsidRPr="006C5BB6">
        <w:rPr>
          <w:rFonts w:hint="eastAsia"/>
        </w:rPr>
        <w:t>獲取完整的當事人入出境資料，致使後續</w:t>
      </w:r>
      <w:r w:rsidR="003744EA" w:rsidRPr="006C5BB6">
        <w:rPr>
          <w:rFonts w:hint="eastAsia"/>
        </w:rPr>
        <w:t>調查</w:t>
      </w:r>
      <w:r w:rsidR="00815E71" w:rsidRPr="006C5BB6">
        <w:rPr>
          <w:rFonts w:hint="eastAsia"/>
        </w:rPr>
        <w:t>無以為繼</w:t>
      </w:r>
      <w:r w:rsidR="003744EA" w:rsidRPr="006C5BB6">
        <w:rPr>
          <w:rFonts w:hint="eastAsia"/>
        </w:rPr>
        <w:t>，公務員赴陸作業要點</w:t>
      </w:r>
      <w:r w:rsidR="007C275C" w:rsidRPr="006C5BB6">
        <w:rPr>
          <w:rFonts w:hint="eastAsia"/>
        </w:rPr>
        <w:t>也因而</w:t>
      </w:r>
      <w:r w:rsidR="003744EA" w:rsidRPr="006C5BB6">
        <w:rPr>
          <w:rFonts w:hint="eastAsia"/>
        </w:rPr>
        <w:t>形同具文。</w:t>
      </w:r>
    </w:p>
    <w:p w:rsidR="003744EA" w:rsidRPr="006C5BB6" w:rsidRDefault="007C275C" w:rsidP="004A4406">
      <w:pPr>
        <w:pStyle w:val="4"/>
      </w:pPr>
      <w:proofErr w:type="gramStart"/>
      <w:r w:rsidRPr="006C5BB6">
        <w:rPr>
          <w:rFonts w:hint="eastAsia"/>
        </w:rPr>
        <w:t>上情</w:t>
      </w:r>
      <w:r w:rsidR="0078564E" w:rsidRPr="006C5BB6">
        <w:rPr>
          <w:rFonts w:hint="eastAsia"/>
        </w:rPr>
        <w:t>直至</w:t>
      </w:r>
      <w:proofErr w:type="gramEnd"/>
      <w:r w:rsidR="00854745" w:rsidRPr="006C5BB6">
        <w:rPr>
          <w:rFonts w:hint="eastAsia"/>
        </w:rPr>
        <w:t>103年</w:t>
      </w:r>
      <w:r w:rsidR="00CB1209" w:rsidRPr="006C5BB6">
        <w:rPr>
          <w:rFonts w:hint="eastAsia"/>
        </w:rPr>
        <w:t>7月8日</w:t>
      </w:r>
      <w:r w:rsidR="00AE4FC8" w:rsidRPr="006C5BB6">
        <w:rPr>
          <w:rFonts w:hint="eastAsia"/>
        </w:rPr>
        <w:t>法務部</w:t>
      </w:r>
      <w:r w:rsidR="00FA1543" w:rsidRPr="006C5BB6">
        <w:rPr>
          <w:rFonts w:hint="eastAsia"/>
        </w:rPr>
        <w:t>(當時個資法</w:t>
      </w:r>
      <w:r w:rsidRPr="006C5BB6">
        <w:rPr>
          <w:rFonts w:hint="eastAsia"/>
        </w:rPr>
        <w:t>之</w:t>
      </w:r>
      <w:r w:rsidR="00FA1543" w:rsidRPr="006C5BB6">
        <w:rPr>
          <w:rFonts w:hint="eastAsia"/>
        </w:rPr>
        <w:t>主管機關)作成函釋</w:t>
      </w:r>
      <w:r w:rsidR="0033151F" w:rsidRPr="006C5BB6">
        <w:rPr>
          <w:rStyle w:val="afe"/>
        </w:rPr>
        <w:footnoteReference w:id="12"/>
      </w:r>
      <w:r w:rsidR="00922BBD" w:rsidRPr="006C5BB6">
        <w:rPr>
          <w:rFonts w:hint="eastAsia"/>
        </w:rPr>
        <w:t>：「</w:t>
      </w:r>
      <w:r w:rsidR="0033151F" w:rsidRPr="006C5BB6">
        <w:rPr>
          <w:rFonts w:hint="eastAsia"/>
        </w:rPr>
        <w:t>政風機構基於調查機關內部人員</w:t>
      </w:r>
      <w:r w:rsidR="00DD69C8" w:rsidRPr="006C5BB6">
        <w:rPr>
          <w:rFonts w:hint="eastAsia"/>
        </w:rPr>
        <w:t>不法事項之職權需要，移民署配合提供特定公務員查驗紀錄，符合個資法第16條但書第2款</w:t>
      </w:r>
      <w:r w:rsidR="00922BBD" w:rsidRPr="006C5BB6">
        <w:rPr>
          <w:rFonts w:hint="eastAsia"/>
        </w:rPr>
        <w:t>『</w:t>
      </w:r>
      <w:r w:rsidR="00DD69C8" w:rsidRPr="006C5BB6">
        <w:rPr>
          <w:rFonts w:hint="eastAsia"/>
        </w:rPr>
        <w:t>為維護國家安全或增進公共利益</w:t>
      </w:r>
      <w:r w:rsidR="00922BBD" w:rsidRPr="006C5BB6">
        <w:rPr>
          <w:rFonts w:hint="eastAsia"/>
        </w:rPr>
        <w:t>』</w:t>
      </w:r>
      <w:r w:rsidR="00DD69C8" w:rsidRPr="006C5BB6">
        <w:rPr>
          <w:rFonts w:hint="eastAsia"/>
        </w:rPr>
        <w:t>之要件，</w:t>
      </w:r>
      <w:r w:rsidR="00995107" w:rsidRPr="006C5BB6">
        <w:rPr>
          <w:rFonts w:hint="eastAsia"/>
        </w:rPr>
        <w:t>並無違</w:t>
      </w:r>
      <w:r w:rsidR="00284112" w:rsidRPr="006C5BB6">
        <w:rPr>
          <w:rFonts w:hint="eastAsia"/>
        </w:rPr>
        <w:t>反</w:t>
      </w:r>
      <w:r w:rsidR="00995107" w:rsidRPr="006C5BB6">
        <w:rPr>
          <w:rFonts w:hint="eastAsia"/>
        </w:rPr>
        <w:t>個資法規定</w:t>
      </w:r>
      <w:r w:rsidRPr="006C5BB6">
        <w:rPr>
          <w:rFonts w:hint="eastAsia"/>
        </w:rPr>
        <w:t>。</w:t>
      </w:r>
      <w:r w:rsidR="00BD36A9" w:rsidRPr="006C5BB6">
        <w:rPr>
          <w:rFonts w:hint="eastAsia"/>
        </w:rPr>
        <w:t>」</w:t>
      </w:r>
      <w:proofErr w:type="gramStart"/>
      <w:r w:rsidR="00995107" w:rsidRPr="006C5BB6">
        <w:rPr>
          <w:rFonts w:hint="eastAsia"/>
        </w:rPr>
        <w:t>移民署始允許</w:t>
      </w:r>
      <w:proofErr w:type="gramEnd"/>
      <w:r w:rsidR="00995107" w:rsidRPr="006C5BB6">
        <w:rPr>
          <w:rFonts w:hint="eastAsia"/>
        </w:rPr>
        <w:t>機關之政風機構</w:t>
      </w:r>
      <w:r w:rsidR="00A11684" w:rsidRPr="006C5BB6">
        <w:rPr>
          <w:rFonts w:hint="eastAsia"/>
        </w:rPr>
        <w:t>為調查屬員違規</w:t>
      </w:r>
      <w:proofErr w:type="gramStart"/>
      <w:r w:rsidR="00A11684" w:rsidRPr="006C5BB6">
        <w:rPr>
          <w:rFonts w:hint="eastAsia"/>
        </w:rPr>
        <w:t>赴陸得</w:t>
      </w:r>
      <w:proofErr w:type="gramEnd"/>
      <w:r w:rsidR="00995107" w:rsidRPr="006C5BB6">
        <w:rPr>
          <w:rFonts w:hint="eastAsia"/>
        </w:rPr>
        <w:t>函調查驗紀錄</w:t>
      </w:r>
      <w:r w:rsidRPr="006C5BB6">
        <w:rPr>
          <w:rFonts w:hint="eastAsia"/>
        </w:rPr>
        <w:t>。至於</w:t>
      </w:r>
      <w:r w:rsidR="006B6422" w:rsidRPr="006C5BB6">
        <w:rPr>
          <w:rFonts w:hint="eastAsia"/>
        </w:rPr>
        <w:t>移民署接獲</w:t>
      </w:r>
      <w:r w:rsidRPr="006C5BB6">
        <w:rPr>
          <w:rFonts w:hint="eastAsia"/>
        </w:rPr>
        <w:t>其他</w:t>
      </w:r>
      <w:r w:rsidR="006B6422" w:rsidRPr="006C5BB6">
        <w:rPr>
          <w:rFonts w:hint="eastAsia"/>
        </w:rPr>
        <w:t>機關為調查屬員違規赴陸，以機關名義發文函調屬員查驗紀錄，</w:t>
      </w:r>
      <w:proofErr w:type="gramStart"/>
      <w:r w:rsidRPr="006C5BB6">
        <w:rPr>
          <w:rFonts w:hint="eastAsia"/>
        </w:rPr>
        <w:t>均</w:t>
      </w:r>
      <w:r w:rsidR="006B6422" w:rsidRPr="006C5BB6">
        <w:rPr>
          <w:rFonts w:hint="eastAsia"/>
        </w:rPr>
        <w:t>以發文</w:t>
      </w:r>
      <w:proofErr w:type="gramEnd"/>
      <w:r w:rsidR="006B6422" w:rsidRPr="006C5BB6">
        <w:rPr>
          <w:rFonts w:hint="eastAsia"/>
        </w:rPr>
        <w:t>字號及內文確認該公文承辦單位是否為政風機構，如為人事等單位</w:t>
      </w:r>
      <w:r w:rsidRPr="006C5BB6">
        <w:rPr>
          <w:rFonts w:hint="eastAsia"/>
        </w:rPr>
        <w:t>，</w:t>
      </w:r>
      <w:r w:rsidR="006B6422" w:rsidRPr="006C5BB6">
        <w:rPr>
          <w:rFonts w:hint="eastAsia"/>
        </w:rPr>
        <w:t>則重申法務部103年7月8日函釋意旨委婉拒</w:t>
      </w:r>
      <w:r w:rsidR="00F11E06" w:rsidRPr="006C5BB6">
        <w:rPr>
          <w:rFonts w:hint="eastAsia"/>
        </w:rPr>
        <w:t>絕</w:t>
      </w:r>
      <w:r w:rsidR="006B6422" w:rsidRPr="006C5BB6">
        <w:rPr>
          <w:rFonts w:hint="eastAsia"/>
        </w:rPr>
        <w:t>提供</w:t>
      </w:r>
      <w:r w:rsidR="00F938D9" w:rsidRPr="006C5BB6">
        <w:rPr>
          <w:rFonts w:hint="eastAsia"/>
        </w:rPr>
        <w:t>。</w:t>
      </w:r>
      <w:proofErr w:type="gramStart"/>
      <w:r w:rsidRPr="006C5BB6">
        <w:rPr>
          <w:rFonts w:hint="eastAsia"/>
        </w:rPr>
        <w:t>經核上揭</w:t>
      </w:r>
      <w:proofErr w:type="gramEnd"/>
      <w:r w:rsidR="00922BBD" w:rsidRPr="006C5BB6">
        <w:rPr>
          <w:rFonts w:hint="eastAsia"/>
        </w:rPr>
        <w:t>實務</w:t>
      </w:r>
      <w:r w:rsidR="009E310B" w:rsidRPr="006C5BB6">
        <w:rPr>
          <w:rFonts w:hint="eastAsia"/>
        </w:rPr>
        <w:t>作</w:t>
      </w:r>
      <w:r w:rsidR="00922BBD" w:rsidRPr="006C5BB6">
        <w:rPr>
          <w:rFonts w:hint="eastAsia"/>
        </w:rPr>
        <w:t>法有</w:t>
      </w:r>
      <w:r w:rsidRPr="006C5BB6">
        <w:rPr>
          <w:rFonts w:hint="eastAsia"/>
        </w:rPr>
        <w:t>以下</w:t>
      </w:r>
      <w:r w:rsidR="00922BBD" w:rsidRPr="006C5BB6">
        <w:rPr>
          <w:rFonts w:hint="eastAsia"/>
        </w:rPr>
        <w:t>值得商榷之處：</w:t>
      </w:r>
    </w:p>
    <w:p w:rsidR="00922BBD" w:rsidRPr="006C5BB6" w:rsidRDefault="007C275C" w:rsidP="002920BD">
      <w:pPr>
        <w:pStyle w:val="5"/>
      </w:pPr>
      <w:r w:rsidRPr="006C5BB6">
        <w:rPr>
          <w:rFonts w:hint="eastAsia"/>
        </w:rPr>
        <w:t>以</w:t>
      </w:r>
      <w:r w:rsidR="009771B7" w:rsidRPr="006C5BB6">
        <w:rPr>
          <w:rFonts w:hint="eastAsia"/>
        </w:rPr>
        <w:t>機關名義作成之函文</w:t>
      </w:r>
      <w:r w:rsidR="00806CB2" w:rsidRPr="006C5BB6">
        <w:rPr>
          <w:rFonts w:hint="eastAsia"/>
        </w:rPr>
        <w:t>對外即代表機關，殊難想像</w:t>
      </w:r>
      <w:r w:rsidRPr="006C5BB6">
        <w:rPr>
          <w:rFonts w:hint="eastAsia"/>
        </w:rPr>
        <w:t>移民署</w:t>
      </w:r>
      <w:r w:rsidR="00806CB2" w:rsidRPr="006C5BB6">
        <w:rPr>
          <w:rFonts w:hint="eastAsia"/>
        </w:rPr>
        <w:t>仍需分辨</w:t>
      </w:r>
      <w:r w:rsidRPr="006C5BB6">
        <w:rPr>
          <w:rFonts w:hint="eastAsia"/>
        </w:rPr>
        <w:t>函查</w:t>
      </w:r>
      <w:r w:rsidR="002920BD" w:rsidRPr="006C5BB6">
        <w:rPr>
          <w:rFonts w:hint="eastAsia"/>
        </w:rPr>
        <w:t>機關之</w:t>
      </w:r>
      <w:r w:rsidR="00806CB2" w:rsidRPr="006C5BB6">
        <w:rPr>
          <w:rFonts w:hint="eastAsia"/>
        </w:rPr>
        <w:t>內部承辦單位</w:t>
      </w:r>
      <w:r w:rsidR="002920BD" w:rsidRPr="006C5BB6">
        <w:rPr>
          <w:rFonts w:hint="eastAsia"/>
        </w:rPr>
        <w:t>情形</w:t>
      </w:r>
      <w:r w:rsidR="00806CB2" w:rsidRPr="006C5BB6">
        <w:rPr>
          <w:rFonts w:hint="eastAsia"/>
        </w:rPr>
        <w:t>。</w:t>
      </w:r>
    </w:p>
    <w:p w:rsidR="00806CB2" w:rsidRPr="006C5BB6" w:rsidRDefault="007C275C" w:rsidP="007A7AE5">
      <w:pPr>
        <w:pStyle w:val="5"/>
      </w:pPr>
      <w:r w:rsidRPr="006C5BB6">
        <w:rPr>
          <w:rFonts w:hint="eastAsia"/>
        </w:rPr>
        <w:t>次查</w:t>
      </w:r>
      <w:r w:rsidR="00F938D9" w:rsidRPr="006C5BB6">
        <w:rPr>
          <w:rFonts w:hint="eastAsia"/>
        </w:rPr>
        <w:t>99年5月26日</w:t>
      </w:r>
      <w:proofErr w:type="gramStart"/>
      <w:r w:rsidR="00FF728D" w:rsidRPr="006C5BB6">
        <w:rPr>
          <w:rFonts w:hint="eastAsia"/>
        </w:rPr>
        <w:t>個</w:t>
      </w:r>
      <w:proofErr w:type="gramEnd"/>
      <w:r w:rsidR="00FF728D" w:rsidRPr="006C5BB6">
        <w:rPr>
          <w:rFonts w:hint="eastAsia"/>
        </w:rPr>
        <w:t>資法</w:t>
      </w:r>
      <w:r w:rsidR="00F938D9" w:rsidRPr="006C5BB6">
        <w:rPr>
          <w:rFonts w:hint="eastAsia"/>
        </w:rPr>
        <w:t>第16條</w:t>
      </w:r>
      <w:r w:rsidR="007456C8" w:rsidRPr="006C5BB6">
        <w:rPr>
          <w:rFonts w:hint="eastAsia"/>
        </w:rPr>
        <w:t>修正理由略以：「</w:t>
      </w:r>
      <w:r w:rsidR="0072392A" w:rsidRPr="006C5BB6">
        <w:rPr>
          <w:rFonts w:hint="eastAsia"/>
        </w:rPr>
        <w:t>現行條文第</w:t>
      </w:r>
      <w:r w:rsidR="005D1F92" w:rsidRPr="006C5BB6">
        <w:rPr>
          <w:rFonts w:hint="eastAsia"/>
        </w:rPr>
        <w:t>2</w:t>
      </w:r>
      <w:r w:rsidR="0072392A" w:rsidRPr="006C5BB6">
        <w:rPr>
          <w:rFonts w:hint="eastAsia"/>
        </w:rPr>
        <w:t>款『有正當理由而僅供內部使用者』已涵蓋於『執行法定職務內，且符合</w:t>
      </w:r>
      <w:r w:rsidR="0072392A" w:rsidRPr="006C5BB6">
        <w:rPr>
          <w:rFonts w:hint="eastAsia"/>
        </w:rPr>
        <w:lastRenderedPageBreak/>
        <w:t>蒐集之特定目的』中，無</w:t>
      </w:r>
      <w:proofErr w:type="gramStart"/>
      <w:r w:rsidR="0072392A" w:rsidRPr="006C5BB6">
        <w:rPr>
          <w:rFonts w:hint="eastAsia"/>
        </w:rPr>
        <w:t>贅</w:t>
      </w:r>
      <w:proofErr w:type="gramEnd"/>
      <w:r w:rsidR="0072392A" w:rsidRPr="006C5BB6">
        <w:rPr>
          <w:rFonts w:hint="eastAsia"/>
        </w:rPr>
        <w:t>引之必要，爰予刪除</w:t>
      </w:r>
      <w:r w:rsidR="00593EA0" w:rsidRPr="006C5BB6">
        <w:rPr>
          <w:rFonts w:hint="eastAsia"/>
        </w:rPr>
        <w:t>。</w:t>
      </w:r>
      <w:r w:rsidR="0072392A" w:rsidRPr="006C5BB6">
        <w:rPr>
          <w:rFonts w:hint="eastAsia"/>
        </w:rPr>
        <w:t>」</w:t>
      </w:r>
      <w:r w:rsidR="00593EA0" w:rsidRPr="006C5BB6">
        <w:rPr>
          <w:rFonts w:hint="eastAsia"/>
        </w:rPr>
        <w:t>因之，</w:t>
      </w:r>
      <w:r w:rsidR="00BD36A9" w:rsidRPr="006C5BB6">
        <w:rPr>
          <w:rFonts w:hint="eastAsia"/>
        </w:rPr>
        <w:t>機關為追究</w:t>
      </w:r>
      <w:r w:rsidR="004E3C80" w:rsidRPr="006C5BB6">
        <w:rPr>
          <w:rFonts w:hint="eastAsia"/>
        </w:rPr>
        <w:t>屬員</w:t>
      </w:r>
      <w:r w:rsidR="00593EA0" w:rsidRPr="006C5BB6">
        <w:rPr>
          <w:rFonts w:hint="eastAsia"/>
        </w:rPr>
        <w:t>「</w:t>
      </w:r>
      <w:r w:rsidR="004E3C80" w:rsidRPr="006C5BB6">
        <w:rPr>
          <w:rFonts w:hint="eastAsia"/>
        </w:rPr>
        <w:t>違規赴陸</w:t>
      </w:r>
      <w:r w:rsidR="00593EA0" w:rsidRPr="006C5BB6">
        <w:rPr>
          <w:rFonts w:hint="eastAsia"/>
        </w:rPr>
        <w:t>」</w:t>
      </w:r>
      <w:r w:rsidR="004E3C80" w:rsidRPr="006C5BB6">
        <w:rPr>
          <w:rFonts w:hint="eastAsia"/>
        </w:rPr>
        <w:t>之行政責任</w:t>
      </w:r>
      <w:r w:rsidR="008047AE" w:rsidRPr="006C5BB6">
        <w:rPr>
          <w:rFonts w:hint="eastAsia"/>
        </w:rPr>
        <w:t>(即</w:t>
      </w:r>
      <w:r w:rsidR="004E3C80" w:rsidRPr="006C5BB6">
        <w:rPr>
          <w:rFonts w:hint="eastAsia"/>
        </w:rPr>
        <w:t>依</w:t>
      </w:r>
      <w:bookmarkStart w:id="100" w:name="_Hlk195189416"/>
      <w:r w:rsidR="004E3C80" w:rsidRPr="006C5BB6">
        <w:rPr>
          <w:rFonts w:hint="eastAsia"/>
        </w:rPr>
        <w:t>公務人員考績法</w:t>
      </w:r>
      <w:bookmarkEnd w:id="100"/>
      <w:r w:rsidR="004E3C80" w:rsidRPr="006C5BB6">
        <w:rPr>
          <w:rFonts w:hint="eastAsia"/>
        </w:rPr>
        <w:t>第12條或其他人事法規規定辦理平時考核</w:t>
      </w:r>
      <w:r w:rsidR="008047AE" w:rsidRPr="006C5BB6">
        <w:rPr>
          <w:rFonts w:hint="eastAsia"/>
        </w:rPr>
        <w:t>)</w:t>
      </w:r>
      <w:r w:rsidR="004E3C80" w:rsidRPr="006C5BB6">
        <w:rPr>
          <w:rFonts w:hint="eastAsia"/>
        </w:rPr>
        <w:t>，</w:t>
      </w:r>
      <w:r w:rsidR="00593EA0" w:rsidRPr="006C5BB6">
        <w:rPr>
          <w:rFonts w:hint="eastAsia"/>
        </w:rPr>
        <w:t>去函</w:t>
      </w:r>
      <w:proofErr w:type="gramStart"/>
      <w:r w:rsidR="00B60EFF" w:rsidRPr="006C5BB6">
        <w:rPr>
          <w:rFonts w:hint="eastAsia"/>
        </w:rPr>
        <w:t>移民署敘明</w:t>
      </w:r>
      <w:proofErr w:type="gramEnd"/>
      <w:r w:rsidR="00B60EFF" w:rsidRPr="006C5BB6">
        <w:rPr>
          <w:rFonts w:hint="eastAsia"/>
        </w:rPr>
        <w:t>為調查行政責任目的</w:t>
      </w:r>
      <w:r w:rsidR="00593EA0" w:rsidRPr="006C5BB6">
        <w:rPr>
          <w:rFonts w:hint="eastAsia"/>
        </w:rPr>
        <w:t>，</w:t>
      </w:r>
      <w:r w:rsidR="00B60EFF" w:rsidRPr="006C5BB6">
        <w:rPr>
          <w:rFonts w:hint="eastAsia"/>
        </w:rPr>
        <w:t>且調閱查驗資料範圍符合</w:t>
      </w:r>
      <w:r w:rsidR="00593EA0" w:rsidRPr="006C5BB6">
        <w:rPr>
          <w:rFonts w:hint="eastAsia"/>
        </w:rPr>
        <w:t>函內所執</w:t>
      </w:r>
      <w:r w:rsidR="00B60EFF" w:rsidRPr="006C5BB6">
        <w:rPr>
          <w:rFonts w:hint="eastAsia"/>
        </w:rPr>
        <w:t>理由，</w:t>
      </w:r>
      <w:r w:rsidR="00593EA0" w:rsidRPr="006C5BB6">
        <w:rPr>
          <w:rFonts w:hint="eastAsia"/>
        </w:rPr>
        <w:t>並</w:t>
      </w:r>
      <w:r w:rsidR="00B60EFF" w:rsidRPr="006C5BB6">
        <w:rPr>
          <w:rFonts w:hint="eastAsia"/>
        </w:rPr>
        <w:t>僅供內部追究行政責任程序使用，係屬「執行法定職務內，且符合蒐集之特定目的」，</w:t>
      </w:r>
      <w:r w:rsidR="00593EA0" w:rsidRPr="006C5BB6">
        <w:rPr>
          <w:rFonts w:hint="eastAsia"/>
        </w:rPr>
        <w:t>要</w:t>
      </w:r>
      <w:r w:rsidR="00B60EFF" w:rsidRPr="006C5BB6">
        <w:rPr>
          <w:rFonts w:hint="eastAsia"/>
        </w:rPr>
        <w:t>無違背個資法規定</w:t>
      </w:r>
      <w:r w:rsidR="00593EA0" w:rsidRPr="006C5BB6">
        <w:rPr>
          <w:rFonts w:hint="eastAsia"/>
        </w:rPr>
        <w:t>，應無庸置疑</w:t>
      </w:r>
      <w:r w:rsidR="00B60EFF" w:rsidRPr="006C5BB6">
        <w:rPr>
          <w:rFonts w:hint="eastAsia"/>
        </w:rPr>
        <w:t>。</w:t>
      </w:r>
    </w:p>
    <w:p w:rsidR="00DA52B4" w:rsidRPr="006C5BB6" w:rsidRDefault="0078564E" w:rsidP="00F414CA">
      <w:pPr>
        <w:pStyle w:val="4"/>
      </w:pPr>
      <w:r w:rsidRPr="006C5BB6">
        <w:rPr>
          <w:rFonts w:hint="eastAsia"/>
        </w:rPr>
        <w:t>是</w:t>
      </w:r>
      <w:proofErr w:type="gramStart"/>
      <w:r w:rsidRPr="006C5BB6">
        <w:rPr>
          <w:rFonts w:hint="eastAsia"/>
        </w:rPr>
        <w:t>以</w:t>
      </w:r>
      <w:proofErr w:type="gramEnd"/>
      <w:r w:rsidRPr="006C5BB6">
        <w:rPr>
          <w:rFonts w:hint="eastAsia"/>
        </w:rPr>
        <w:t>，</w:t>
      </w:r>
      <w:r w:rsidR="003C6969" w:rsidRPr="006C5BB6">
        <w:rPr>
          <w:rFonts w:hint="eastAsia"/>
        </w:rPr>
        <w:t>機關向</w:t>
      </w:r>
      <w:proofErr w:type="gramStart"/>
      <w:r w:rsidR="003C6969" w:rsidRPr="006C5BB6">
        <w:rPr>
          <w:rFonts w:hint="eastAsia"/>
        </w:rPr>
        <w:t>移民署函</w:t>
      </w:r>
      <w:proofErr w:type="gramEnd"/>
      <w:r w:rsidR="003C6969" w:rsidRPr="006C5BB6">
        <w:rPr>
          <w:rFonts w:hint="eastAsia"/>
        </w:rPr>
        <w:t>調屬員查驗紀錄，如</w:t>
      </w:r>
      <w:proofErr w:type="gramStart"/>
      <w:r w:rsidR="003C6969" w:rsidRPr="006C5BB6">
        <w:rPr>
          <w:rFonts w:hint="eastAsia"/>
        </w:rPr>
        <w:t>已敘明</w:t>
      </w:r>
      <w:proofErr w:type="gramEnd"/>
      <w:r w:rsidR="003C6969" w:rsidRPr="006C5BB6">
        <w:rPr>
          <w:rFonts w:hint="eastAsia"/>
        </w:rPr>
        <w:t>係為調查</w:t>
      </w:r>
      <w:r w:rsidR="008047AE" w:rsidRPr="006C5BB6">
        <w:rPr>
          <w:rFonts w:hint="eastAsia"/>
        </w:rPr>
        <w:t>屬員</w:t>
      </w:r>
      <w:r w:rsidR="00593EA0" w:rsidRPr="006C5BB6">
        <w:rPr>
          <w:rFonts w:hint="eastAsia"/>
        </w:rPr>
        <w:t>「</w:t>
      </w:r>
      <w:r w:rsidR="008047AE" w:rsidRPr="006C5BB6">
        <w:rPr>
          <w:rFonts w:hint="eastAsia"/>
        </w:rPr>
        <w:t>違規赴陸</w:t>
      </w:r>
      <w:r w:rsidR="00593EA0" w:rsidRPr="006C5BB6">
        <w:rPr>
          <w:rFonts w:hint="eastAsia"/>
        </w:rPr>
        <w:t>」</w:t>
      </w:r>
      <w:r w:rsidR="008047AE" w:rsidRPr="006C5BB6">
        <w:rPr>
          <w:rFonts w:hint="eastAsia"/>
        </w:rPr>
        <w:t>之行政責任，且該函調查驗紀錄範圍具體明確，</w:t>
      </w:r>
      <w:r w:rsidR="00D96330" w:rsidRPr="006C5BB6">
        <w:rPr>
          <w:rFonts w:hint="eastAsia"/>
        </w:rPr>
        <w:t>無論是否為</w:t>
      </w:r>
      <w:r w:rsidR="004E1DA3" w:rsidRPr="006C5BB6">
        <w:rPr>
          <w:rFonts w:hint="eastAsia"/>
        </w:rPr>
        <w:t>機關</w:t>
      </w:r>
      <w:r w:rsidR="00D96330" w:rsidRPr="006C5BB6">
        <w:rPr>
          <w:rFonts w:hint="eastAsia"/>
        </w:rPr>
        <w:t>政風單位函調，</w:t>
      </w:r>
      <w:r w:rsidR="008047AE" w:rsidRPr="006C5BB6">
        <w:rPr>
          <w:rFonts w:hint="eastAsia"/>
        </w:rPr>
        <w:t>移民署基於</w:t>
      </w:r>
      <w:r w:rsidR="00593EA0" w:rsidRPr="006C5BB6">
        <w:rPr>
          <w:rFonts w:hint="eastAsia"/>
        </w:rPr>
        <w:t>「</w:t>
      </w:r>
      <w:r w:rsidR="008047AE" w:rsidRPr="006C5BB6">
        <w:rPr>
          <w:rFonts w:hint="eastAsia"/>
        </w:rPr>
        <w:t>行政一體</w:t>
      </w:r>
      <w:r w:rsidR="00593EA0" w:rsidRPr="006C5BB6">
        <w:rPr>
          <w:rFonts w:hint="eastAsia"/>
        </w:rPr>
        <w:t>」</w:t>
      </w:r>
      <w:r w:rsidR="008047AE" w:rsidRPr="006C5BB6">
        <w:rPr>
          <w:rFonts w:hint="eastAsia"/>
        </w:rPr>
        <w:t>，</w:t>
      </w:r>
      <w:r w:rsidR="00593EA0" w:rsidRPr="006C5BB6">
        <w:rPr>
          <w:rFonts w:hint="eastAsia"/>
        </w:rPr>
        <w:t>自有協力義務</w:t>
      </w:r>
      <w:r w:rsidR="0036542B" w:rsidRPr="006C5BB6">
        <w:rPr>
          <w:rStyle w:val="afe"/>
        </w:rPr>
        <w:footnoteReference w:id="13"/>
      </w:r>
      <w:r w:rsidR="00593EA0" w:rsidRPr="006C5BB6">
        <w:rPr>
          <w:rFonts w:hint="eastAsia"/>
        </w:rPr>
        <w:t>而</w:t>
      </w:r>
      <w:r w:rsidR="008047AE" w:rsidRPr="006C5BB6">
        <w:rPr>
          <w:rFonts w:hint="eastAsia"/>
        </w:rPr>
        <w:t>應予提供</w:t>
      </w:r>
      <w:r w:rsidR="00D514F7" w:rsidRPr="006C5BB6">
        <w:rPr>
          <w:rFonts w:hint="eastAsia"/>
        </w:rPr>
        <w:t>。</w:t>
      </w:r>
    </w:p>
    <w:p w:rsidR="0086215A" w:rsidRPr="006C5BB6" w:rsidRDefault="00F9362C" w:rsidP="00DA52B4">
      <w:pPr>
        <w:pStyle w:val="3"/>
        <w:rPr>
          <w:b/>
        </w:rPr>
      </w:pPr>
      <w:r w:rsidRPr="006C5BB6">
        <w:rPr>
          <w:rFonts w:hint="eastAsia"/>
          <w:b/>
        </w:rPr>
        <w:t>另查，</w:t>
      </w:r>
      <w:r w:rsidR="00371B02" w:rsidRPr="006C5BB6">
        <w:rPr>
          <w:rFonts w:hint="eastAsia"/>
          <w:b/>
        </w:rPr>
        <w:t>違規赴陸人員</w:t>
      </w:r>
      <w:r w:rsidRPr="006C5BB6">
        <w:rPr>
          <w:rFonts w:hint="eastAsia"/>
          <w:b/>
        </w:rPr>
        <w:t>部分為</w:t>
      </w:r>
      <w:r w:rsidR="00371B02" w:rsidRPr="006C5BB6">
        <w:rPr>
          <w:rFonts w:hint="eastAsia"/>
          <w:b/>
        </w:rPr>
        <w:t>初任公職</w:t>
      </w:r>
      <w:r w:rsidRPr="006C5BB6">
        <w:rPr>
          <w:rFonts w:hint="eastAsia"/>
          <w:b/>
        </w:rPr>
        <w:t>之</w:t>
      </w:r>
      <w:r w:rsidR="00371B02" w:rsidRPr="006C5BB6">
        <w:rPr>
          <w:rFonts w:hint="eastAsia"/>
          <w:b/>
        </w:rPr>
        <w:t>公務員</w:t>
      </w:r>
      <w:r w:rsidRPr="006C5BB6">
        <w:rPr>
          <w:rFonts w:hint="eastAsia"/>
          <w:b/>
        </w:rPr>
        <w:t>(或教育人員初次兼任行政職務)</w:t>
      </w:r>
      <w:r w:rsidR="00371B02" w:rsidRPr="006C5BB6">
        <w:rPr>
          <w:rFonts w:hint="eastAsia"/>
          <w:b/>
        </w:rPr>
        <w:t>，</w:t>
      </w:r>
      <w:r w:rsidRPr="006C5BB6">
        <w:rPr>
          <w:rFonts w:hint="eastAsia"/>
          <w:b/>
        </w:rPr>
        <w:t>對於相關規定並不熟稔，</w:t>
      </w:r>
      <w:r w:rsidR="00371B02" w:rsidRPr="006C5BB6">
        <w:rPr>
          <w:rFonts w:hint="eastAsia"/>
          <w:b/>
        </w:rPr>
        <w:t>人事</w:t>
      </w:r>
      <w:proofErr w:type="gramStart"/>
      <w:r w:rsidR="00371B02" w:rsidRPr="006C5BB6">
        <w:rPr>
          <w:rFonts w:hint="eastAsia"/>
          <w:b/>
        </w:rPr>
        <w:t>總處</w:t>
      </w:r>
      <w:r w:rsidR="009E0282" w:rsidRPr="006C5BB6">
        <w:rPr>
          <w:rFonts w:hint="eastAsia"/>
          <w:b/>
        </w:rPr>
        <w:t>允</w:t>
      </w:r>
      <w:r w:rsidR="00371B02" w:rsidRPr="006C5BB6">
        <w:rPr>
          <w:rFonts w:hint="eastAsia"/>
          <w:b/>
        </w:rPr>
        <w:t>應</w:t>
      </w:r>
      <w:proofErr w:type="gramEnd"/>
      <w:r w:rsidR="00593EA0" w:rsidRPr="006C5BB6">
        <w:rPr>
          <w:rFonts w:hint="eastAsia"/>
          <w:b/>
        </w:rPr>
        <w:t>責成各機關人事單位</w:t>
      </w:r>
      <w:r w:rsidR="00371B02" w:rsidRPr="006C5BB6">
        <w:rPr>
          <w:rFonts w:hint="eastAsia"/>
          <w:b/>
        </w:rPr>
        <w:t>加強前開人員宣導工作，</w:t>
      </w:r>
      <w:r w:rsidR="00593EA0" w:rsidRPr="006C5BB6">
        <w:rPr>
          <w:rFonts w:hint="eastAsia"/>
          <w:b/>
        </w:rPr>
        <w:t>另</w:t>
      </w:r>
      <w:r w:rsidR="00371B02" w:rsidRPr="006C5BB6">
        <w:rPr>
          <w:rFonts w:hint="eastAsia"/>
          <w:b/>
        </w:rPr>
        <w:t>考試院</w:t>
      </w:r>
      <w:r w:rsidR="00593EA0" w:rsidRPr="006C5BB6">
        <w:rPr>
          <w:rFonts w:hint="eastAsia"/>
          <w:b/>
        </w:rPr>
        <w:t>亦</w:t>
      </w:r>
      <w:r w:rsidR="00371B02" w:rsidRPr="006C5BB6">
        <w:rPr>
          <w:rFonts w:hint="eastAsia"/>
          <w:b/>
        </w:rPr>
        <w:t>宜於公務人員基礎</w:t>
      </w:r>
      <w:r w:rsidR="0086215A" w:rsidRPr="006C5BB6">
        <w:rPr>
          <w:rFonts w:hint="eastAsia"/>
          <w:b/>
        </w:rPr>
        <w:t>訓練將公務員赴陸管理</w:t>
      </w:r>
      <w:r w:rsidR="00593EA0" w:rsidRPr="006C5BB6">
        <w:rPr>
          <w:rFonts w:hint="eastAsia"/>
          <w:b/>
        </w:rPr>
        <w:t>相關規定</w:t>
      </w:r>
      <w:r w:rsidR="0086215A" w:rsidRPr="006C5BB6">
        <w:rPr>
          <w:rFonts w:hint="eastAsia"/>
          <w:b/>
        </w:rPr>
        <w:t>納入課程</w:t>
      </w:r>
      <w:r w:rsidR="00593EA0" w:rsidRPr="006C5BB6">
        <w:rPr>
          <w:rFonts w:hint="eastAsia"/>
          <w:b/>
        </w:rPr>
        <w:t>，</w:t>
      </w:r>
      <w:r w:rsidR="009E0282" w:rsidRPr="006C5BB6">
        <w:rPr>
          <w:rFonts w:hint="eastAsia"/>
          <w:b/>
        </w:rPr>
        <w:t>以強化赴陸規定之基礎認知</w:t>
      </w:r>
      <w:r w:rsidRPr="006C5BB6">
        <w:rPr>
          <w:rFonts w:hint="eastAsia"/>
          <w:b/>
        </w:rPr>
        <w:t>。</w:t>
      </w:r>
      <w:r w:rsidRPr="006C5BB6">
        <w:rPr>
          <w:b/>
        </w:rPr>
        <w:t xml:space="preserve"> </w:t>
      </w:r>
    </w:p>
    <w:p w:rsidR="009E0282" w:rsidRPr="006C5BB6" w:rsidRDefault="009E0282" w:rsidP="00664459">
      <w:pPr>
        <w:pStyle w:val="3"/>
      </w:pPr>
      <w:r w:rsidRPr="006C5BB6">
        <w:rPr>
          <w:rFonts w:hint="eastAsia"/>
        </w:rPr>
        <w:t>綜上以觀，102年至112年間行政院所屬</w:t>
      </w:r>
      <w:r w:rsidR="00747EF5" w:rsidRPr="006C5BB6">
        <w:rPr>
          <w:rFonts w:hint="eastAsia"/>
        </w:rPr>
        <w:t>中央及地方</w:t>
      </w:r>
      <w:r w:rsidRPr="006C5BB6">
        <w:rPr>
          <w:rFonts w:hint="eastAsia"/>
        </w:rPr>
        <w:t>簡任(或相當簡任)第十職等以下公務員至少263人未經服務機關核准「違規赴陸」，行政院於103年即已知悉公務員違規赴陸問題，並於同年3月21日</w:t>
      </w:r>
      <w:proofErr w:type="gramStart"/>
      <w:r w:rsidRPr="006C5BB6">
        <w:rPr>
          <w:rFonts w:hint="eastAsia"/>
        </w:rPr>
        <w:t>研</w:t>
      </w:r>
      <w:proofErr w:type="gramEnd"/>
      <w:r w:rsidRPr="006C5BB6">
        <w:rPr>
          <w:rFonts w:hint="eastAsia"/>
        </w:rPr>
        <w:t>商會議作成「律定相關抽查機制，以杜絕公務員違規違常情事」決議，惟迄今仍僅有警政署及陸委會落實抽查機制；又服務機關縱已察覺屬員疑似違規</w:t>
      </w:r>
      <w:r w:rsidRPr="006C5BB6">
        <w:rPr>
          <w:rFonts w:hint="eastAsia"/>
        </w:rPr>
        <w:lastRenderedPageBreak/>
        <w:t>赴陸，難以向移民署調閱入出境紀錄查證，致公務員有恃無恐未能恪遵赴陸管理規定提出申請。</w:t>
      </w:r>
      <w:proofErr w:type="gramStart"/>
      <w:r w:rsidRPr="006C5BB6">
        <w:rPr>
          <w:rFonts w:hint="eastAsia"/>
        </w:rPr>
        <w:t>從而，</w:t>
      </w:r>
      <w:proofErr w:type="gramEnd"/>
      <w:r w:rsidRPr="006C5BB6">
        <w:rPr>
          <w:rFonts w:hint="eastAsia"/>
        </w:rPr>
        <w:t>行政院未確實監督所屬各主管機關落實研商會議決議辦理，核有怠失。</w:t>
      </w:r>
      <w:bookmarkEnd w:id="65"/>
    </w:p>
    <w:p w:rsidR="00BB6588" w:rsidRPr="006C5BB6" w:rsidRDefault="00BB6588" w:rsidP="00BB6588"/>
    <w:p w:rsidR="00321C28" w:rsidRPr="006C5BB6" w:rsidRDefault="00321C28" w:rsidP="00321C28">
      <w:pPr>
        <w:pStyle w:val="2"/>
        <w:rPr>
          <w:b/>
        </w:rPr>
      </w:pPr>
      <w:bookmarkStart w:id="101" w:name="_Hlk197699064"/>
      <w:bookmarkStart w:id="102" w:name="_Hlk193889277"/>
      <w:r w:rsidRPr="006C5BB6">
        <w:rPr>
          <w:rFonts w:hint="eastAsia"/>
          <w:b/>
        </w:rPr>
        <w:t>93年3月1日施行之</w:t>
      </w:r>
      <w:bookmarkStart w:id="103" w:name="_Hlk197698927"/>
      <w:r w:rsidR="002A4C52" w:rsidRPr="006C5BB6">
        <w:rPr>
          <w:rFonts w:hint="eastAsia"/>
          <w:b/>
        </w:rPr>
        <w:t>兩岸人民關係條例</w:t>
      </w:r>
      <w:r w:rsidR="00E25D9B" w:rsidRPr="006C5BB6">
        <w:rPr>
          <w:rFonts w:hint="eastAsia"/>
          <w:b/>
        </w:rPr>
        <w:t>第</w:t>
      </w:r>
      <w:r w:rsidRPr="006C5BB6">
        <w:rPr>
          <w:rFonts w:hint="eastAsia"/>
          <w:b/>
        </w:rPr>
        <w:t>9條第3項</w:t>
      </w:r>
      <w:bookmarkEnd w:id="103"/>
      <w:r w:rsidRPr="006C5BB6">
        <w:rPr>
          <w:rFonts w:hint="eastAsia"/>
          <w:b/>
        </w:rPr>
        <w:t>明定公務員赴陸許可制：「臺灣地區公務員…</w:t>
      </w:r>
      <w:proofErr w:type="gramStart"/>
      <w:r w:rsidRPr="006C5BB6">
        <w:rPr>
          <w:rFonts w:hint="eastAsia"/>
          <w:b/>
        </w:rPr>
        <w:t>…</w:t>
      </w:r>
      <w:proofErr w:type="gramEnd"/>
      <w:r w:rsidRPr="006C5BB6">
        <w:rPr>
          <w:rFonts w:hint="eastAsia"/>
          <w:b/>
        </w:rPr>
        <w:t>，應向內政部申請許可，始得進入大陸地區</w:t>
      </w:r>
      <w:r w:rsidR="00F55105" w:rsidRPr="006C5BB6">
        <w:rPr>
          <w:rFonts w:hint="eastAsia"/>
          <w:b/>
        </w:rPr>
        <w:t>。</w:t>
      </w:r>
      <w:r w:rsidRPr="006C5BB6">
        <w:rPr>
          <w:rFonts w:hint="eastAsia"/>
          <w:b/>
        </w:rPr>
        <w:t>」</w:t>
      </w:r>
      <w:proofErr w:type="gramStart"/>
      <w:r w:rsidR="00AE5084" w:rsidRPr="006C5BB6">
        <w:rPr>
          <w:rFonts w:hint="eastAsia"/>
          <w:b/>
        </w:rPr>
        <w:t>嗣</w:t>
      </w:r>
      <w:proofErr w:type="gramEnd"/>
      <w:r w:rsidRPr="006C5BB6">
        <w:rPr>
          <w:rFonts w:hint="eastAsia"/>
          <w:b/>
        </w:rPr>
        <w:t>立法院因應基層公務員及警察人員開放赴陸旅遊訴求，95年6月30日於行政院無對案下，朝野黨團協商修正上開條文為：「臺灣地區公務員…</w:t>
      </w:r>
      <w:proofErr w:type="gramStart"/>
      <w:r w:rsidRPr="006C5BB6">
        <w:rPr>
          <w:rFonts w:hint="eastAsia"/>
          <w:b/>
        </w:rPr>
        <w:t>…</w:t>
      </w:r>
      <w:proofErr w:type="gramEnd"/>
      <w:r w:rsidRPr="006C5BB6">
        <w:rPr>
          <w:rFonts w:hint="eastAsia"/>
          <w:b/>
        </w:rPr>
        <w:t>應向內政部申請許可，始得進入大陸地區。但簡任第十職等及警監四階以下…</w:t>
      </w:r>
      <w:proofErr w:type="gramStart"/>
      <w:r w:rsidRPr="006C5BB6">
        <w:rPr>
          <w:rFonts w:hint="eastAsia"/>
          <w:b/>
        </w:rPr>
        <w:t>…</w:t>
      </w:r>
      <w:proofErr w:type="gramEnd"/>
      <w:r w:rsidRPr="006C5BB6">
        <w:rPr>
          <w:rFonts w:hint="eastAsia"/>
          <w:b/>
        </w:rPr>
        <w:t>之公務員及警察人員赴大陸地區，不在此限；其作業要點，於本法修正後</w:t>
      </w:r>
      <w:r w:rsidR="00BB3003" w:rsidRPr="006C5BB6">
        <w:rPr>
          <w:rFonts w:hint="eastAsia"/>
          <w:b/>
        </w:rPr>
        <w:t>3</w:t>
      </w:r>
      <w:r w:rsidRPr="006C5BB6">
        <w:rPr>
          <w:rFonts w:hint="eastAsia"/>
          <w:b/>
        </w:rPr>
        <w:t>個月內，由內政部會同相關機關擬訂，報請行政院核定之</w:t>
      </w:r>
      <w:r w:rsidR="00AE5084" w:rsidRPr="006C5BB6">
        <w:rPr>
          <w:rFonts w:hint="eastAsia"/>
          <w:b/>
        </w:rPr>
        <w:t>。</w:t>
      </w:r>
      <w:r w:rsidRPr="006C5BB6">
        <w:rPr>
          <w:rFonts w:hint="eastAsia"/>
          <w:b/>
        </w:rPr>
        <w:t>」經行政院核定於95年10月19日施行</w:t>
      </w:r>
      <w:r w:rsidR="00AE5084" w:rsidRPr="006C5BB6">
        <w:rPr>
          <w:rFonts w:hint="eastAsia"/>
          <w:b/>
        </w:rPr>
        <w:t>。自此</w:t>
      </w:r>
      <w:r w:rsidRPr="006C5BB6">
        <w:rPr>
          <w:rFonts w:hint="eastAsia"/>
          <w:b/>
        </w:rPr>
        <w:t>公務員赴陸許可制改依官職等分流管理，簡任(或相當簡任)第十職等以下公務員由行政院訂定公務員赴陸作業要點，以人事管理</w:t>
      </w:r>
      <w:r w:rsidR="00D56266" w:rsidRPr="006C5BB6">
        <w:rPr>
          <w:rFonts w:hint="eastAsia"/>
          <w:b/>
        </w:rPr>
        <w:t>「</w:t>
      </w:r>
      <w:r w:rsidRPr="006C5BB6">
        <w:rPr>
          <w:rFonts w:hint="eastAsia"/>
          <w:b/>
        </w:rPr>
        <w:t>行政規則</w:t>
      </w:r>
      <w:r w:rsidR="00D56266" w:rsidRPr="006C5BB6">
        <w:rPr>
          <w:rFonts w:hint="eastAsia"/>
          <w:b/>
        </w:rPr>
        <w:t>」</w:t>
      </w:r>
      <w:r w:rsidRPr="006C5BB6">
        <w:rPr>
          <w:rFonts w:hint="eastAsia"/>
          <w:b/>
        </w:rPr>
        <w:t>由所屬或上級機關</w:t>
      </w:r>
      <w:proofErr w:type="gramStart"/>
      <w:r w:rsidRPr="006C5BB6">
        <w:rPr>
          <w:rFonts w:hint="eastAsia"/>
          <w:b/>
        </w:rPr>
        <w:t>准駁赴陸</w:t>
      </w:r>
      <w:proofErr w:type="gramEnd"/>
      <w:r w:rsidRPr="006C5BB6">
        <w:rPr>
          <w:rFonts w:hint="eastAsia"/>
          <w:b/>
        </w:rPr>
        <w:t>申請。</w:t>
      </w:r>
      <w:proofErr w:type="gramStart"/>
      <w:r w:rsidRPr="006C5BB6">
        <w:rPr>
          <w:rFonts w:hint="eastAsia"/>
          <w:b/>
        </w:rPr>
        <w:t>惟前開</w:t>
      </w:r>
      <w:proofErr w:type="gramEnd"/>
      <w:r w:rsidRPr="006C5BB6">
        <w:rPr>
          <w:rFonts w:hint="eastAsia"/>
          <w:b/>
        </w:rPr>
        <w:t>條文涉及限制公務員遷徙自由等基本權，在層級化法律保留原則</w:t>
      </w:r>
      <w:r w:rsidR="00C51DF1" w:rsidRPr="006C5BB6">
        <w:rPr>
          <w:rFonts w:hint="eastAsia"/>
          <w:b/>
        </w:rPr>
        <w:t>、</w:t>
      </w:r>
      <w:r w:rsidRPr="006C5BB6">
        <w:rPr>
          <w:rFonts w:hint="eastAsia"/>
          <w:b/>
        </w:rPr>
        <w:t>法制體例、用字詞語</w:t>
      </w:r>
      <w:proofErr w:type="gramStart"/>
      <w:r w:rsidRPr="006C5BB6">
        <w:rPr>
          <w:rFonts w:hint="eastAsia"/>
          <w:b/>
        </w:rPr>
        <w:t>均難謂</w:t>
      </w:r>
      <w:proofErr w:type="gramEnd"/>
      <w:r w:rsidRPr="006C5BB6">
        <w:rPr>
          <w:rFonts w:hint="eastAsia"/>
          <w:b/>
        </w:rPr>
        <w:t>妥適，且公務員赴陸作業要點並無直接拘束行政院與所屬中央及地方機關(構)、學校以外公務員之效力，有法規效力及管理漏洞疑慮，行政院</w:t>
      </w:r>
      <w:r w:rsidR="00935D74" w:rsidRPr="006C5BB6">
        <w:rPr>
          <w:rFonts w:hint="eastAsia"/>
          <w:b/>
        </w:rPr>
        <w:t>允</w:t>
      </w:r>
      <w:r w:rsidR="0073045C" w:rsidRPr="006C5BB6">
        <w:rPr>
          <w:rFonts w:hint="eastAsia"/>
          <w:b/>
        </w:rPr>
        <w:t>宜</w:t>
      </w:r>
      <w:r w:rsidR="00935D74" w:rsidRPr="006C5BB6">
        <w:rPr>
          <w:rFonts w:hint="eastAsia"/>
          <w:b/>
        </w:rPr>
        <w:t>正視</w:t>
      </w:r>
      <w:r w:rsidR="0073045C" w:rsidRPr="006C5BB6">
        <w:rPr>
          <w:rFonts w:hint="eastAsia"/>
          <w:b/>
        </w:rPr>
        <w:t>並積極</w:t>
      </w:r>
      <w:r w:rsidR="00935D74" w:rsidRPr="006C5BB6">
        <w:rPr>
          <w:rFonts w:hint="eastAsia"/>
          <w:b/>
        </w:rPr>
        <w:t>研謀</w:t>
      </w:r>
      <w:r w:rsidRPr="006C5BB6">
        <w:rPr>
          <w:rFonts w:hint="eastAsia"/>
          <w:b/>
        </w:rPr>
        <w:t>改善</w:t>
      </w:r>
      <w:bookmarkEnd w:id="101"/>
      <w:r w:rsidR="00935D74" w:rsidRPr="006C5BB6">
        <w:rPr>
          <w:rFonts w:hint="eastAsia"/>
          <w:b/>
        </w:rPr>
        <w:t>：</w:t>
      </w:r>
      <w:bookmarkEnd w:id="102"/>
    </w:p>
    <w:p w:rsidR="00321C28" w:rsidRPr="006C5BB6" w:rsidRDefault="00321C28" w:rsidP="00321C28">
      <w:pPr>
        <w:pStyle w:val="3"/>
      </w:pPr>
      <w:r w:rsidRPr="006C5BB6">
        <w:rPr>
          <w:rFonts w:hint="eastAsia"/>
        </w:rPr>
        <w:t>公務員赴陸許可制之演變：</w:t>
      </w:r>
    </w:p>
    <w:p w:rsidR="00321C28" w:rsidRPr="006C5BB6" w:rsidRDefault="00321C28" w:rsidP="00321C28">
      <w:pPr>
        <w:pStyle w:val="4"/>
      </w:pPr>
      <w:r w:rsidRPr="006C5BB6">
        <w:rPr>
          <w:rFonts w:hint="eastAsia"/>
        </w:rPr>
        <w:t>我國於76年</w:t>
      </w:r>
      <w:r w:rsidR="00284112" w:rsidRPr="006C5BB6">
        <w:rPr>
          <w:rFonts w:hint="eastAsia"/>
        </w:rPr>
        <w:t>7月15日解除戒嚴，並於同年11月2日</w:t>
      </w:r>
      <w:r w:rsidRPr="006C5BB6">
        <w:rPr>
          <w:rFonts w:hint="eastAsia"/>
        </w:rPr>
        <w:t>開放兩岸探親，海峽兩岸民眾接觸日趨頻繁，行政院於79年提出</w:t>
      </w:r>
      <w:r w:rsidR="002A4C52" w:rsidRPr="006C5BB6">
        <w:rPr>
          <w:rFonts w:hint="eastAsia"/>
        </w:rPr>
        <w:t>兩岸人民關係條例</w:t>
      </w:r>
      <w:r w:rsidRPr="006C5BB6">
        <w:rPr>
          <w:rFonts w:hint="eastAsia"/>
        </w:rPr>
        <w:t>草案送立法院審議，因考量「中共與我仍處於敵對狀態，為避免中共統戰，維護國家安全，</w:t>
      </w:r>
      <w:proofErr w:type="gramStart"/>
      <w:r w:rsidRPr="006C5BB6">
        <w:rPr>
          <w:rFonts w:hint="eastAsia"/>
        </w:rPr>
        <w:t>爰</w:t>
      </w:r>
      <w:proofErr w:type="gramEnd"/>
      <w:r w:rsidRPr="006C5BB6">
        <w:rPr>
          <w:rFonts w:hint="eastAsia"/>
        </w:rPr>
        <w:t>明定臺灣地區</w:t>
      </w:r>
      <w:r w:rsidRPr="006C5BB6">
        <w:rPr>
          <w:rFonts w:hint="eastAsia"/>
        </w:rPr>
        <w:lastRenderedPageBreak/>
        <w:t>人民進入大陸地區，應向主管機關申請許可</w:t>
      </w:r>
      <w:r w:rsidR="0019284D" w:rsidRPr="006C5BB6">
        <w:rPr>
          <w:rFonts w:hint="eastAsia"/>
        </w:rPr>
        <w:t>。</w:t>
      </w:r>
      <w:r w:rsidRPr="006C5BB6">
        <w:rPr>
          <w:rFonts w:hint="eastAsia"/>
        </w:rPr>
        <w:t>」</w:t>
      </w:r>
      <w:proofErr w:type="gramStart"/>
      <w:r w:rsidR="0019284D" w:rsidRPr="006C5BB6">
        <w:rPr>
          <w:rFonts w:hint="eastAsia"/>
        </w:rPr>
        <w:t>嗣</w:t>
      </w:r>
      <w:proofErr w:type="gramEnd"/>
      <w:r w:rsidR="0019284D" w:rsidRPr="006C5BB6">
        <w:rPr>
          <w:rFonts w:hint="eastAsia"/>
        </w:rPr>
        <w:t>81年9月18日</w:t>
      </w:r>
      <w:r w:rsidR="002A4C52" w:rsidRPr="006C5BB6">
        <w:rPr>
          <w:rFonts w:hint="eastAsia"/>
        </w:rPr>
        <w:t>兩岸人民關係條例</w:t>
      </w:r>
      <w:r w:rsidR="0019284D" w:rsidRPr="006C5BB6">
        <w:rPr>
          <w:rFonts w:hint="eastAsia"/>
        </w:rPr>
        <w:t>公布施行</w:t>
      </w:r>
      <w:r w:rsidR="0019284D" w:rsidRPr="006C5BB6">
        <w:rPr>
          <w:rStyle w:val="afe"/>
        </w:rPr>
        <w:footnoteReference w:id="14"/>
      </w:r>
      <w:r w:rsidR="0019284D" w:rsidRPr="006C5BB6">
        <w:rPr>
          <w:rFonts w:hint="eastAsia"/>
        </w:rPr>
        <w:t>，該條例</w:t>
      </w:r>
      <w:r w:rsidRPr="006C5BB6">
        <w:rPr>
          <w:rFonts w:hint="eastAsia"/>
        </w:rPr>
        <w:t>第9條明定不分身</w:t>
      </w:r>
      <w:r w:rsidR="0019284D" w:rsidRPr="006C5BB6">
        <w:rPr>
          <w:rFonts w:hint="eastAsia"/>
        </w:rPr>
        <w:t>分</w:t>
      </w:r>
      <w:r w:rsidRPr="006C5BB6">
        <w:rPr>
          <w:rFonts w:hint="eastAsia"/>
        </w:rPr>
        <w:t>，臺灣地區人民赴陸均應經主管機關內政部核准。</w:t>
      </w:r>
    </w:p>
    <w:p w:rsidR="00321C28" w:rsidRPr="006C5BB6" w:rsidRDefault="00321C28" w:rsidP="00321C28">
      <w:pPr>
        <w:pStyle w:val="4"/>
      </w:pPr>
      <w:r w:rsidRPr="006C5BB6">
        <w:rPr>
          <w:rFonts w:hint="eastAsia"/>
        </w:rPr>
        <w:t>隨兩岸交流人數</w:t>
      </w:r>
      <w:proofErr w:type="gramStart"/>
      <w:r w:rsidRPr="006C5BB6">
        <w:rPr>
          <w:rFonts w:hint="eastAsia"/>
        </w:rPr>
        <w:t>遽</w:t>
      </w:r>
      <w:proofErr w:type="gramEnd"/>
      <w:r w:rsidRPr="006C5BB6">
        <w:rPr>
          <w:rFonts w:hint="eastAsia"/>
        </w:rPr>
        <w:t>增，內政部簡化許可程序(一次許可，</w:t>
      </w:r>
      <w:r w:rsidR="004070A9" w:rsidRPr="006C5BB6">
        <w:rPr>
          <w:rFonts w:hint="eastAsia"/>
        </w:rPr>
        <w:t>3</w:t>
      </w:r>
      <w:r w:rsidRPr="006C5BB6">
        <w:rPr>
          <w:rFonts w:hint="eastAsia"/>
        </w:rPr>
        <w:t>年多次進出)後仍不敷實際現況，造成內政部行政成本龐大負擔，行政院爰於92年向立法院提出</w:t>
      </w:r>
      <w:r w:rsidR="002A4C52" w:rsidRPr="006C5BB6">
        <w:rPr>
          <w:rFonts w:hint="eastAsia"/>
        </w:rPr>
        <w:t>兩岸人民關係條例</w:t>
      </w:r>
      <w:r w:rsidRPr="006C5BB6">
        <w:rPr>
          <w:rFonts w:hint="eastAsia"/>
        </w:rPr>
        <w:t>全文修正草案時，於該條例第9條第3項</w:t>
      </w:r>
      <w:r w:rsidR="0019284D" w:rsidRPr="006C5BB6">
        <w:rPr>
          <w:rFonts w:hint="eastAsia"/>
        </w:rPr>
        <w:t>明</w:t>
      </w:r>
      <w:r w:rsidRPr="006C5BB6">
        <w:rPr>
          <w:rFonts w:hint="eastAsia"/>
        </w:rPr>
        <w:t>定：「臺灣地區公務員，國</w:t>
      </w:r>
      <w:r w:rsidR="004070A9" w:rsidRPr="006C5BB6">
        <w:rPr>
          <w:rFonts w:hint="eastAsia"/>
        </w:rPr>
        <w:t>家</w:t>
      </w:r>
      <w:r w:rsidRPr="006C5BB6">
        <w:rPr>
          <w:rFonts w:hint="eastAsia"/>
        </w:rPr>
        <w:t>安</w:t>
      </w:r>
      <w:r w:rsidR="004070A9" w:rsidRPr="006C5BB6">
        <w:rPr>
          <w:rFonts w:hint="eastAsia"/>
        </w:rPr>
        <w:t>全</w:t>
      </w:r>
      <w:r w:rsidRPr="006C5BB6">
        <w:rPr>
          <w:rFonts w:hint="eastAsia"/>
        </w:rPr>
        <w:t>局、國防部、</w:t>
      </w:r>
      <w:r w:rsidR="004070A9" w:rsidRPr="006C5BB6">
        <w:rPr>
          <w:rFonts w:hint="eastAsia"/>
        </w:rPr>
        <w:t>法務部</w:t>
      </w:r>
      <w:r w:rsidRPr="006C5BB6">
        <w:rPr>
          <w:rFonts w:hint="eastAsia"/>
        </w:rPr>
        <w:t>調查局及其所屬各級機關未具公務員身分之人員，應向內政部申請許可，始得進入大陸地區</w:t>
      </w:r>
      <w:r w:rsidR="00156173" w:rsidRPr="006C5BB6">
        <w:rPr>
          <w:rFonts w:hint="eastAsia"/>
        </w:rPr>
        <w:t>。</w:t>
      </w:r>
      <w:r w:rsidRPr="006C5BB6">
        <w:rPr>
          <w:rFonts w:hint="eastAsia"/>
        </w:rPr>
        <w:t>」將赴陸許可制實施對象限縮為公務員及特定身分人員</w:t>
      </w:r>
      <w:r w:rsidR="00156173" w:rsidRPr="006C5BB6">
        <w:rPr>
          <w:rFonts w:hint="eastAsia"/>
        </w:rPr>
        <w:t>，其修正意旨</w:t>
      </w:r>
      <w:r w:rsidRPr="006C5BB6">
        <w:rPr>
          <w:rFonts w:hint="eastAsia"/>
        </w:rPr>
        <w:t>：「為維護臺灣地區安全、建立兩岸交流秩序，對於一般公務員、情治機關未具公務員身分之人員，及涉及國家機密之特殊身分人員，仍應</w:t>
      </w:r>
      <w:proofErr w:type="gramStart"/>
      <w:r w:rsidRPr="006C5BB6">
        <w:rPr>
          <w:rFonts w:hint="eastAsia"/>
        </w:rPr>
        <w:t>採</w:t>
      </w:r>
      <w:proofErr w:type="gramEnd"/>
      <w:r w:rsidRPr="006C5BB6">
        <w:rPr>
          <w:rFonts w:hint="eastAsia"/>
        </w:rPr>
        <w:t>行許可機制予以規範……所稱公務員，係指公務員服務法第24條規定之人員</w:t>
      </w:r>
      <w:r w:rsidR="00156173" w:rsidRPr="006C5BB6">
        <w:rPr>
          <w:rFonts w:hint="eastAsia"/>
        </w:rPr>
        <w:t>。</w:t>
      </w:r>
      <w:r w:rsidRPr="006C5BB6">
        <w:rPr>
          <w:rFonts w:hint="eastAsia"/>
        </w:rPr>
        <w:t>」(</w:t>
      </w:r>
      <w:r w:rsidR="00156173" w:rsidRPr="006C5BB6">
        <w:rPr>
          <w:rFonts w:hint="eastAsia"/>
        </w:rPr>
        <w:t>修正條文於</w:t>
      </w:r>
      <w:r w:rsidRPr="006C5BB6">
        <w:rPr>
          <w:rFonts w:hint="eastAsia"/>
        </w:rPr>
        <w:t>93年3月1日施行)。</w:t>
      </w:r>
    </w:p>
    <w:p w:rsidR="008D2FEB" w:rsidRPr="006C5BB6" w:rsidRDefault="00321C28" w:rsidP="007374D9">
      <w:pPr>
        <w:pStyle w:val="4"/>
      </w:pPr>
      <w:r w:rsidRPr="006C5BB6">
        <w:rPr>
          <w:rFonts w:hint="eastAsia"/>
        </w:rPr>
        <w:t>94年至95年間，立法委員分別提出</w:t>
      </w:r>
      <w:r w:rsidR="002A4C52" w:rsidRPr="006C5BB6">
        <w:rPr>
          <w:rFonts w:hint="eastAsia"/>
        </w:rPr>
        <w:t>兩岸人民關係條例</w:t>
      </w:r>
      <w:r w:rsidRPr="006C5BB6">
        <w:rPr>
          <w:rFonts w:hint="eastAsia"/>
        </w:rPr>
        <w:t>第9條第3項修正草案(如下表</w:t>
      </w:r>
      <w:r w:rsidR="001375E1" w:rsidRPr="006C5BB6">
        <w:rPr>
          <w:rFonts w:hint="eastAsia"/>
        </w:rPr>
        <w:t>4</w:t>
      </w:r>
      <w:r w:rsidRPr="006C5BB6">
        <w:t>)</w:t>
      </w:r>
      <w:r w:rsidRPr="006C5BB6">
        <w:rPr>
          <w:rFonts w:hint="eastAsia"/>
        </w:rPr>
        <w:t>，旨在開放基層公務員及警察人員赴陸，94年12月22日經立法院內政及民族委員會審查(行政院未提出相應修法草案)，決議保留送黨團協商</w:t>
      </w:r>
      <w:r w:rsidRPr="006C5BB6">
        <w:rPr>
          <w:rStyle w:val="afe"/>
        </w:rPr>
        <w:footnoteReference w:id="15"/>
      </w:r>
      <w:r w:rsidR="00156173" w:rsidRPr="006C5BB6">
        <w:rPr>
          <w:rFonts w:hint="eastAsia"/>
        </w:rPr>
        <w:t>。</w:t>
      </w:r>
      <w:r w:rsidRPr="006C5BB6">
        <w:rPr>
          <w:rFonts w:hint="eastAsia"/>
        </w:rPr>
        <w:t>95年6月30日經朝野黨團協商，決議修正並於同日三讀</w:t>
      </w:r>
      <w:r w:rsidR="00873BD9" w:rsidRPr="006C5BB6">
        <w:rPr>
          <w:rFonts w:hint="eastAsia"/>
        </w:rPr>
        <w:t>通過</w:t>
      </w:r>
      <w:r w:rsidR="002A4C52" w:rsidRPr="006C5BB6">
        <w:rPr>
          <w:rFonts w:hint="eastAsia"/>
        </w:rPr>
        <w:t>兩岸人民關係條例</w:t>
      </w:r>
      <w:r w:rsidRPr="006C5BB6">
        <w:rPr>
          <w:rFonts w:hint="eastAsia"/>
        </w:rPr>
        <w:t>第9條第3項：「臺灣地區公務員，</w:t>
      </w:r>
      <w:r w:rsidR="00344073" w:rsidRPr="006C5BB6">
        <w:rPr>
          <w:rFonts w:hint="eastAsia"/>
        </w:rPr>
        <w:lastRenderedPageBreak/>
        <w:t>國家安全局</w:t>
      </w:r>
      <w:r w:rsidRPr="006C5BB6">
        <w:rPr>
          <w:rFonts w:hint="eastAsia"/>
        </w:rPr>
        <w:t>、國防部、</w:t>
      </w:r>
      <w:r w:rsidR="00344073" w:rsidRPr="006C5BB6">
        <w:rPr>
          <w:rFonts w:hint="eastAsia"/>
        </w:rPr>
        <w:t>法務部</w:t>
      </w:r>
      <w:r w:rsidRPr="006C5BB6">
        <w:rPr>
          <w:rFonts w:hint="eastAsia"/>
        </w:rPr>
        <w:t>調查局及其所屬各級機關未具公務員身分之人員，應向內政部申請許可，始得進入大陸地區。但簡任第十職等及警監四階以下未涉及國家安全機密之公務員及警察人員赴大陸地區，不在此限；其作業要點，於本法修正後</w:t>
      </w:r>
      <w:r w:rsidR="001205D6" w:rsidRPr="006C5BB6">
        <w:rPr>
          <w:rFonts w:hint="eastAsia"/>
        </w:rPr>
        <w:t>3</w:t>
      </w:r>
      <w:r w:rsidRPr="006C5BB6">
        <w:rPr>
          <w:rFonts w:hint="eastAsia"/>
        </w:rPr>
        <w:t>個月內，由內政部會同相關機關擬訂，報請行政院核定之</w:t>
      </w:r>
      <w:r w:rsidR="00156173" w:rsidRPr="006C5BB6">
        <w:rPr>
          <w:rFonts w:hint="eastAsia"/>
        </w:rPr>
        <w:t>。</w:t>
      </w:r>
      <w:r w:rsidRPr="006C5BB6">
        <w:rPr>
          <w:rFonts w:hint="eastAsia"/>
        </w:rPr>
        <w:t>」</w:t>
      </w:r>
      <w:r w:rsidR="00156173" w:rsidRPr="006C5BB6">
        <w:rPr>
          <w:rFonts w:hint="eastAsia"/>
        </w:rPr>
        <w:t>其後，</w:t>
      </w:r>
      <w:r w:rsidRPr="006C5BB6">
        <w:rPr>
          <w:rFonts w:hint="eastAsia"/>
        </w:rPr>
        <w:t>行政院核定</w:t>
      </w:r>
      <w:r w:rsidR="00D62126" w:rsidRPr="006C5BB6">
        <w:rPr>
          <w:rFonts w:hint="eastAsia"/>
        </w:rPr>
        <w:t>該修正條文</w:t>
      </w:r>
      <w:r w:rsidRPr="006C5BB6">
        <w:rPr>
          <w:rFonts w:hint="eastAsia"/>
        </w:rPr>
        <w:t>於95年10月19日施行，並於同日</w:t>
      </w:r>
      <w:r w:rsidR="00D62126" w:rsidRPr="006C5BB6">
        <w:rPr>
          <w:rFonts w:hint="eastAsia"/>
        </w:rPr>
        <w:t>訂定</w:t>
      </w:r>
      <w:r w:rsidRPr="006C5BB6">
        <w:rPr>
          <w:rFonts w:hint="eastAsia"/>
        </w:rPr>
        <w:t>公務員赴陸作業要點及修正公務員赴陸許可辦法。</w:t>
      </w:r>
    </w:p>
    <w:p w:rsidR="00321C28" w:rsidRPr="006C5BB6" w:rsidRDefault="00321C28" w:rsidP="00CD64DD">
      <w:pPr>
        <w:pStyle w:val="a3"/>
      </w:pPr>
      <w:r w:rsidRPr="006C5BB6">
        <w:rPr>
          <w:rFonts w:hint="eastAsia"/>
        </w:rPr>
        <w:t xml:space="preserve"> 94年至95年立法委員對</w:t>
      </w:r>
      <w:r w:rsidR="002A4C52" w:rsidRPr="006C5BB6">
        <w:rPr>
          <w:rFonts w:hint="eastAsia"/>
        </w:rPr>
        <w:t>兩岸人民關係條例</w:t>
      </w:r>
      <w:r w:rsidRPr="006C5BB6">
        <w:rPr>
          <w:rFonts w:hint="eastAsia"/>
        </w:rPr>
        <w:t>第9條第3項</w:t>
      </w:r>
      <w:r w:rsidR="0064245D" w:rsidRPr="006C5BB6">
        <w:rPr>
          <w:rFonts w:hint="eastAsia"/>
        </w:rPr>
        <w:t>相關</w:t>
      </w:r>
      <w:r w:rsidRPr="006C5BB6">
        <w:rPr>
          <w:rFonts w:hint="eastAsia"/>
        </w:rPr>
        <w:t>提案</w:t>
      </w:r>
    </w:p>
    <w:tbl>
      <w:tblPr>
        <w:tblStyle w:val="af6"/>
        <w:tblW w:w="0" w:type="auto"/>
        <w:tblInd w:w="704" w:type="dxa"/>
        <w:tblLook w:val="04A0" w:firstRow="1" w:lastRow="0" w:firstColumn="1" w:lastColumn="0" w:noHBand="0" w:noVBand="1"/>
      </w:tblPr>
      <w:tblGrid>
        <w:gridCol w:w="1134"/>
        <w:gridCol w:w="3260"/>
        <w:gridCol w:w="3736"/>
      </w:tblGrid>
      <w:tr w:rsidR="006C5BB6" w:rsidRPr="006C5BB6" w:rsidTr="008C0008">
        <w:trPr>
          <w:tblHeader/>
        </w:trPr>
        <w:tc>
          <w:tcPr>
            <w:tcW w:w="1134" w:type="dxa"/>
            <w:shd w:val="clear" w:color="auto" w:fill="D9D9D9" w:themeFill="background1" w:themeFillShade="D9"/>
          </w:tcPr>
          <w:p w:rsidR="00873265" w:rsidRPr="006C5BB6" w:rsidRDefault="00873265" w:rsidP="00873265">
            <w:pPr>
              <w:pStyle w:val="5"/>
              <w:numPr>
                <w:ilvl w:val="0"/>
                <w:numId w:val="0"/>
              </w:numPr>
              <w:jc w:val="center"/>
              <w:rPr>
                <w:sz w:val="28"/>
                <w:szCs w:val="28"/>
              </w:rPr>
            </w:pPr>
            <w:r w:rsidRPr="006C5BB6">
              <w:rPr>
                <w:rFonts w:hint="eastAsia"/>
                <w:sz w:val="28"/>
                <w:szCs w:val="28"/>
              </w:rPr>
              <w:t>提案人</w:t>
            </w:r>
          </w:p>
        </w:tc>
        <w:tc>
          <w:tcPr>
            <w:tcW w:w="3260" w:type="dxa"/>
            <w:shd w:val="clear" w:color="auto" w:fill="D9D9D9" w:themeFill="background1" w:themeFillShade="D9"/>
          </w:tcPr>
          <w:p w:rsidR="00873265" w:rsidRPr="006C5BB6" w:rsidRDefault="00873265" w:rsidP="00873265">
            <w:pPr>
              <w:pStyle w:val="5"/>
              <w:numPr>
                <w:ilvl w:val="0"/>
                <w:numId w:val="0"/>
              </w:numPr>
              <w:jc w:val="center"/>
              <w:rPr>
                <w:sz w:val="28"/>
                <w:szCs w:val="28"/>
              </w:rPr>
            </w:pPr>
            <w:r w:rsidRPr="006C5BB6">
              <w:rPr>
                <w:rFonts w:hint="eastAsia"/>
                <w:sz w:val="28"/>
                <w:szCs w:val="28"/>
              </w:rPr>
              <w:t>提案修正條文</w:t>
            </w:r>
          </w:p>
          <w:p w:rsidR="00873265" w:rsidRPr="006C5BB6" w:rsidRDefault="00873265" w:rsidP="00873265">
            <w:pPr>
              <w:pStyle w:val="5"/>
              <w:numPr>
                <w:ilvl w:val="0"/>
                <w:numId w:val="0"/>
              </w:numPr>
              <w:jc w:val="center"/>
              <w:rPr>
                <w:sz w:val="24"/>
                <w:szCs w:val="24"/>
              </w:rPr>
            </w:pPr>
            <w:r w:rsidRPr="006C5BB6">
              <w:rPr>
                <w:rFonts w:hint="eastAsia"/>
                <w:sz w:val="24"/>
                <w:szCs w:val="24"/>
              </w:rPr>
              <w:t>(</w:t>
            </w:r>
            <w:r w:rsidRPr="006C5BB6">
              <w:rPr>
                <w:rFonts w:hint="eastAsia"/>
                <w:sz w:val="24"/>
                <w:szCs w:val="24"/>
                <w:u w:val="single"/>
              </w:rPr>
              <w:t>底線</w:t>
            </w:r>
            <w:r w:rsidRPr="006C5BB6">
              <w:rPr>
                <w:rFonts w:hint="eastAsia"/>
                <w:sz w:val="24"/>
                <w:szCs w:val="24"/>
              </w:rPr>
              <w:t>標記為修正內容)</w:t>
            </w:r>
          </w:p>
        </w:tc>
        <w:tc>
          <w:tcPr>
            <w:tcW w:w="3736" w:type="dxa"/>
            <w:shd w:val="clear" w:color="auto" w:fill="D9D9D9" w:themeFill="background1" w:themeFillShade="D9"/>
          </w:tcPr>
          <w:p w:rsidR="00873265" w:rsidRPr="006C5BB6" w:rsidRDefault="00873265" w:rsidP="00873265">
            <w:pPr>
              <w:pStyle w:val="5"/>
              <w:numPr>
                <w:ilvl w:val="0"/>
                <w:numId w:val="0"/>
              </w:numPr>
              <w:jc w:val="center"/>
              <w:rPr>
                <w:sz w:val="28"/>
                <w:szCs w:val="28"/>
              </w:rPr>
            </w:pPr>
            <w:r w:rsidRPr="006C5BB6">
              <w:rPr>
                <w:rFonts w:hint="eastAsia"/>
                <w:sz w:val="28"/>
                <w:szCs w:val="28"/>
              </w:rPr>
              <w:t>提案說明(節錄)</w:t>
            </w:r>
          </w:p>
        </w:tc>
      </w:tr>
      <w:tr w:rsidR="006C5BB6" w:rsidRPr="006C5BB6" w:rsidTr="008C0008">
        <w:tc>
          <w:tcPr>
            <w:tcW w:w="1134" w:type="dxa"/>
          </w:tcPr>
          <w:p w:rsidR="00321C28" w:rsidRPr="006C5BB6" w:rsidRDefault="00321C28" w:rsidP="008C0008">
            <w:pPr>
              <w:pStyle w:val="5"/>
              <w:numPr>
                <w:ilvl w:val="0"/>
                <w:numId w:val="0"/>
              </w:numPr>
              <w:rPr>
                <w:sz w:val="24"/>
                <w:szCs w:val="24"/>
              </w:rPr>
            </w:pPr>
            <w:r w:rsidRPr="006C5BB6">
              <w:rPr>
                <w:rFonts w:hint="eastAsia"/>
                <w:sz w:val="24"/>
                <w:szCs w:val="24"/>
              </w:rPr>
              <w:t>張</w:t>
            </w:r>
            <w:r w:rsidR="008D2432">
              <w:rPr>
                <w:rFonts w:hint="eastAsia"/>
                <w:sz w:val="24"/>
                <w:szCs w:val="24"/>
              </w:rPr>
              <w:t>○</w:t>
            </w:r>
            <w:r w:rsidRPr="006C5BB6">
              <w:rPr>
                <w:rFonts w:hint="eastAsia"/>
                <w:sz w:val="24"/>
                <w:szCs w:val="24"/>
              </w:rPr>
              <w:t>耀委員等38人</w:t>
            </w:r>
          </w:p>
          <w:p w:rsidR="00321C28" w:rsidRPr="006C5BB6" w:rsidRDefault="00321C28" w:rsidP="008C0008">
            <w:pPr>
              <w:pStyle w:val="5"/>
              <w:numPr>
                <w:ilvl w:val="0"/>
                <w:numId w:val="0"/>
              </w:numPr>
              <w:rPr>
                <w:sz w:val="24"/>
                <w:szCs w:val="24"/>
              </w:rPr>
            </w:pPr>
            <w:r w:rsidRPr="006C5BB6">
              <w:rPr>
                <w:rFonts w:hint="eastAsia"/>
                <w:sz w:val="24"/>
                <w:szCs w:val="24"/>
              </w:rPr>
              <w:t>(委員提案第6297號)</w:t>
            </w:r>
          </w:p>
        </w:tc>
        <w:tc>
          <w:tcPr>
            <w:tcW w:w="3260"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臺灣地區公務員，</w:t>
            </w:r>
            <w:r w:rsidR="00DB4945" w:rsidRPr="006C5BB6">
              <w:rPr>
                <w:rFonts w:hint="eastAsia"/>
                <w:sz w:val="24"/>
                <w:szCs w:val="24"/>
              </w:rPr>
              <w:t>國家安全局、國防部、法務部調查局</w:t>
            </w:r>
            <w:r w:rsidRPr="006C5BB6">
              <w:rPr>
                <w:rFonts w:hint="eastAsia"/>
                <w:sz w:val="24"/>
                <w:szCs w:val="24"/>
              </w:rPr>
              <w:t>及其所屬各級機關未具公務員身分之人員，應向內政部申請許可，始得進入大陸地區</w:t>
            </w:r>
            <w:r w:rsidRPr="006C5BB6">
              <w:rPr>
                <w:rFonts w:hint="eastAsia"/>
                <w:sz w:val="24"/>
                <w:szCs w:val="24"/>
                <w:u w:val="single"/>
              </w:rPr>
              <w:t>(三線一星警監官階之警察人員除外)</w:t>
            </w:r>
            <w:r w:rsidRPr="006C5BB6">
              <w:rPr>
                <w:rFonts w:hint="eastAsia"/>
                <w:sz w:val="24"/>
                <w:szCs w:val="24"/>
              </w:rPr>
              <w:t>。</w:t>
            </w:r>
          </w:p>
        </w:tc>
        <w:tc>
          <w:tcPr>
            <w:tcW w:w="3736"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基層警員平日工作辛勞，</w:t>
            </w:r>
            <w:proofErr w:type="gramStart"/>
            <w:r w:rsidRPr="006C5BB6">
              <w:rPr>
                <w:rFonts w:hint="eastAsia"/>
                <w:sz w:val="24"/>
                <w:szCs w:val="24"/>
              </w:rPr>
              <w:t>常須站在</w:t>
            </w:r>
            <w:proofErr w:type="gramEnd"/>
            <w:r w:rsidRPr="006C5BB6">
              <w:rPr>
                <w:rFonts w:hint="eastAsia"/>
                <w:sz w:val="24"/>
                <w:szCs w:val="24"/>
              </w:rPr>
              <w:t>第一線維護治安，有生命危險之虞；且基層員警除出生入死保衛市民安全外，與國家機密幾無關聯，在此情形之下，連赴大陸地區旅遊皆須受限，</w:t>
            </w:r>
            <w:proofErr w:type="gramStart"/>
            <w:r w:rsidRPr="006C5BB6">
              <w:rPr>
                <w:rFonts w:hint="eastAsia"/>
                <w:sz w:val="24"/>
                <w:szCs w:val="24"/>
              </w:rPr>
              <w:t>實違人情</w:t>
            </w:r>
            <w:proofErr w:type="gramEnd"/>
            <w:r w:rsidRPr="006C5BB6">
              <w:rPr>
                <w:rFonts w:hint="eastAsia"/>
                <w:sz w:val="24"/>
                <w:szCs w:val="24"/>
              </w:rPr>
              <w:t>之常理。</w:t>
            </w:r>
          </w:p>
        </w:tc>
      </w:tr>
      <w:tr w:rsidR="006C5BB6" w:rsidRPr="006C5BB6" w:rsidTr="008C0008">
        <w:tc>
          <w:tcPr>
            <w:tcW w:w="1134" w:type="dxa"/>
          </w:tcPr>
          <w:p w:rsidR="00321C28" w:rsidRPr="006C5BB6" w:rsidRDefault="00321C28" w:rsidP="008C0008">
            <w:pPr>
              <w:pStyle w:val="5"/>
              <w:numPr>
                <w:ilvl w:val="0"/>
                <w:numId w:val="0"/>
              </w:numPr>
              <w:rPr>
                <w:sz w:val="24"/>
                <w:szCs w:val="24"/>
              </w:rPr>
            </w:pPr>
            <w:r w:rsidRPr="006C5BB6">
              <w:rPr>
                <w:rFonts w:hint="eastAsia"/>
                <w:sz w:val="24"/>
                <w:szCs w:val="24"/>
              </w:rPr>
              <w:t>張</w:t>
            </w:r>
            <w:r w:rsidR="008D2432">
              <w:rPr>
                <w:rFonts w:hint="eastAsia"/>
                <w:sz w:val="24"/>
                <w:szCs w:val="24"/>
              </w:rPr>
              <w:t>○</w:t>
            </w:r>
            <w:r w:rsidRPr="006C5BB6">
              <w:rPr>
                <w:rFonts w:hint="eastAsia"/>
                <w:sz w:val="24"/>
                <w:szCs w:val="24"/>
              </w:rPr>
              <w:t>文委員等37人</w:t>
            </w:r>
          </w:p>
          <w:p w:rsidR="00321C28" w:rsidRPr="006C5BB6" w:rsidRDefault="00321C28" w:rsidP="008C0008">
            <w:pPr>
              <w:pStyle w:val="5"/>
              <w:numPr>
                <w:ilvl w:val="0"/>
                <w:numId w:val="0"/>
              </w:numPr>
              <w:rPr>
                <w:sz w:val="24"/>
                <w:szCs w:val="24"/>
              </w:rPr>
            </w:pPr>
            <w:r w:rsidRPr="006C5BB6">
              <w:rPr>
                <w:rFonts w:hint="eastAsia"/>
                <w:sz w:val="24"/>
                <w:szCs w:val="24"/>
              </w:rPr>
              <w:t>(委員提案第6642號)</w:t>
            </w:r>
          </w:p>
        </w:tc>
        <w:tc>
          <w:tcPr>
            <w:tcW w:w="3260"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臺灣地區公務員，</w:t>
            </w:r>
            <w:r w:rsidR="00DB4945" w:rsidRPr="006C5BB6">
              <w:rPr>
                <w:rFonts w:hint="eastAsia"/>
                <w:sz w:val="24"/>
                <w:szCs w:val="24"/>
              </w:rPr>
              <w:t>國家安全局、國防部、法務部調查局</w:t>
            </w:r>
            <w:r w:rsidRPr="006C5BB6">
              <w:rPr>
                <w:rFonts w:hint="eastAsia"/>
                <w:sz w:val="24"/>
                <w:szCs w:val="24"/>
              </w:rPr>
              <w:t>及其所屬各級機關</w:t>
            </w:r>
            <w:r w:rsidRPr="006C5BB6">
              <w:rPr>
                <w:rFonts w:hint="eastAsia"/>
                <w:sz w:val="24"/>
                <w:szCs w:val="24"/>
                <w:u w:val="single"/>
              </w:rPr>
              <w:t>公務員以及</w:t>
            </w:r>
            <w:r w:rsidRPr="006C5BB6">
              <w:rPr>
                <w:rFonts w:hint="eastAsia"/>
                <w:sz w:val="24"/>
                <w:szCs w:val="24"/>
              </w:rPr>
              <w:t>未具公務員身分之人員，應向內政部申請許可，始得進入大陸地區。</w:t>
            </w:r>
            <w:proofErr w:type="gramStart"/>
            <w:r w:rsidRPr="006C5BB6">
              <w:rPr>
                <w:rFonts w:hint="eastAsia"/>
                <w:sz w:val="24"/>
                <w:szCs w:val="24"/>
                <w:u w:val="single"/>
              </w:rPr>
              <w:t>但薦任</w:t>
            </w:r>
            <w:proofErr w:type="gramEnd"/>
            <w:r w:rsidRPr="006C5BB6">
              <w:rPr>
                <w:rFonts w:hint="eastAsia"/>
                <w:sz w:val="24"/>
                <w:szCs w:val="24"/>
                <w:u w:val="single"/>
              </w:rPr>
              <w:t>九職等以下、警正一階以下警察人員未涉及國家安全機密者不在此限</w:t>
            </w:r>
            <w:r w:rsidRPr="006C5BB6">
              <w:rPr>
                <w:rFonts w:hint="eastAsia"/>
                <w:sz w:val="24"/>
                <w:szCs w:val="24"/>
              </w:rPr>
              <w:t>。</w:t>
            </w:r>
          </w:p>
        </w:tc>
        <w:tc>
          <w:tcPr>
            <w:tcW w:w="3736"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政府防止基層員警與公務員到大陸地區旅遊，其目的是在防止洩漏「國家機密」，然而自基層員警與公務員從事的業務來看，不僅業務項目單純而且千篇一律，其內容毫無「國家機密」可言。…</w:t>
            </w:r>
            <w:proofErr w:type="gramStart"/>
            <w:r w:rsidRPr="006C5BB6">
              <w:rPr>
                <w:rFonts w:hint="eastAsia"/>
                <w:sz w:val="24"/>
                <w:szCs w:val="24"/>
              </w:rPr>
              <w:t>…</w:t>
            </w:r>
            <w:proofErr w:type="gramEnd"/>
            <w:r w:rsidRPr="006C5BB6">
              <w:rPr>
                <w:rFonts w:hint="eastAsia"/>
                <w:sz w:val="24"/>
                <w:szCs w:val="24"/>
              </w:rPr>
              <w:t>，限制這些整日為國家付出心力的基層員警與公務員前去大陸地區旅遊權益。</w:t>
            </w:r>
          </w:p>
        </w:tc>
      </w:tr>
      <w:tr w:rsidR="006C5BB6" w:rsidRPr="006C5BB6" w:rsidTr="008C0008">
        <w:tc>
          <w:tcPr>
            <w:tcW w:w="1134" w:type="dxa"/>
          </w:tcPr>
          <w:p w:rsidR="00321C28" w:rsidRPr="006C5BB6" w:rsidRDefault="00321C28" w:rsidP="008C0008">
            <w:pPr>
              <w:pStyle w:val="5"/>
              <w:numPr>
                <w:ilvl w:val="0"/>
                <w:numId w:val="0"/>
              </w:numPr>
              <w:rPr>
                <w:sz w:val="24"/>
                <w:szCs w:val="24"/>
              </w:rPr>
            </w:pPr>
            <w:r w:rsidRPr="006C5BB6">
              <w:rPr>
                <w:rFonts w:hint="eastAsia"/>
                <w:sz w:val="24"/>
                <w:szCs w:val="24"/>
              </w:rPr>
              <w:t>張</w:t>
            </w:r>
            <w:r w:rsidR="008D2432">
              <w:rPr>
                <w:rFonts w:hint="eastAsia"/>
                <w:sz w:val="24"/>
                <w:szCs w:val="24"/>
              </w:rPr>
              <w:t>○</w:t>
            </w:r>
            <w:r w:rsidRPr="006C5BB6">
              <w:rPr>
                <w:rFonts w:hint="eastAsia"/>
                <w:sz w:val="24"/>
                <w:szCs w:val="24"/>
              </w:rPr>
              <w:t>耀委員等41人</w:t>
            </w:r>
          </w:p>
          <w:p w:rsidR="00321C28" w:rsidRPr="006C5BB6" w:rsidRDefault="00321C28" w:rsidP="008C0008">
            <w:pPr>
              <w:pStyle w:val="5"/>
              <w:numPr>
                <w:ilvl w:val="0"/>
                <w:numId w:val="0"/>
              </w:numPr>
              <w:rPr>
                <w:sz w:val="24"/>
                <w:szCs w:val="24"/>
              </w:rPr>
            </w:pPr>
            <w:r w:rsidRPr="006C5BB6">
              <w:rPr>
                <w:rFonts w:hint="eastAsia"/>
                <w:sz w:val="24"/>
                <w:szCs w:val="24"/>
              </w:rPr>
              <w:t>(委員提案第6518號)</w:t>
            </w:r>
          </w:p>
        </w:tc>
        <w:tc>
          <w:tcPr>
            <w:tcW w:w="3260"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臺灣地區公務員，</w:t>
            </w:r>
            <w:r w:rsidR="00DB4945" w:rsidRPr="006C5BB6">
              <w:rPr>
                <w:rFonts w:hint="eastAsia"/>
                <w:sz w:val="24"/>
                <w:szCs w:val="24"/>
              </w:rPr>
              <w:t>國家安全局、國防部、法務部調查局</w:t>
            </w:r>
            <w:r w:rsidRPr="006C5BB6">
              <w:rPr>
                <w:rFonts w:hint="eastAsia"/>
                <w:sz w:val="24"/>
                <w:szCs w:val="24"/>
              </w:rPr>
              <w:t>及其所屬各級機關未具公務員身分之人員，應向內政部申請許可，始得進入大陸地區</w:t>
            </w:r>
            <w:r w:rsidRPr="006C5BB6">
              <w:rPr>
                <w:rFonts w:hint="eastAsia"/>
                <w:sz w:val="24"/>
                <w:szCs w:val="24"/>
                <w:u w:val="single"/>
              </w:rPr>
              <w:t>，但</w:t>
            </w:r>
            <w:proofErr w:type="gramStart"/>
            <w:r w:rsidRPr="006C5BB6">
              <w:rPr>
                <w:rFonts w:hint="eastAsia"/>
                <w:sz w:val="24"/>
                <w:szCs w:val="24"/>
                <w:u w:val="single"/>
              </w:rPr>
              <w:t>荐</w:t>
            </w:r>
            <w:proofErr w:type="gramEnd"/>
            <w:r w:rsidRPr="006C5BB6">
              <w:rPr>
                <w:rFonts w:hint="eastAsia"/>
                <w:sz w:val="24"/>
                <w:szCs w:val="24"/>
                <w:u w:val="single"/>
              </w:rPr>
              <w:t>(註：薦)任九職等以下、警正一階以下警察人員未涉及國家安全機密之公務員、警察人員不在此限</w:t>
            </w:r>
            <w:r w:rsidRPr="006C5BB6">
              <w:rPr>
                <w:rFonts w:hint="eastAsia"/>
                <w:sz w:val="24"/>
                <w:szCs w:val="24"/>
              </w:rPr>
              <w:t>。</w:t>
            </w:r>
          </w:p>
        </w:tc>
        <w:tc>
          <w:tcPr>
            <w:tcW w:w="3736"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近年來大陸政策日益開放，兩岸敵對狀態逐漸解除，負責國家安全機密之中央部會退職首長、高階退職將領、及各級民代均相繼開放赴大陸參訪，基層公務員、警察人員平日工作辛勞，所負職務與國家安全機密關係不大，限制往大</w:t>
            </w:r>
            <w:proofErr w:type="gramStart"/>
            <w:r w:rsidRPr="006C5BB6">
              <w:rPr>
                <w:rFonts w:hint="eastAsia"/>
                <w:sz w:val="24"/>
                <w:szCs w:val="24"/>
              </w:rPr>
              <w:t>陸參訪實有</w:t>
            </w:r>
            <w:proofErr w:type="gramEnd"/>
            <w:r w:rsidRPr="006C5BB6">
              <w:rPr>
                <w:rFonts w:hint="eastAsia"/>
                <w:sz w:val="24"/>
                <w:szCs w:val="24"/>
              </w:rPr>
              <w:t>違人情常理。</w:t>
            </w:r>
          </w:p>
        </w:tc>
      </w:tr>
      <w:tr w:rsidR="006C5BB6" w:rsidRPr="006C5BB6" w:rsidTr="008C0008">
        <w:tc>
          <w:tcPr>
            <w:tcW w:w="1134" w:type="dxa"/>
          </w:tcPr>
          <w:p w:rsidR="00321C28" w:rsidRPr="006C5BB6" w:rsidRDefault="00321C28" w:rsidP="008C0008">
            <w:pPr>
              <w:pStyle w:val="5"/>
              <w:numPr>
                <w:ilvl w:val="0"/>
                <w:numId w:val="0"/>
              </w:numPr>
              <w:rPr>
                <w:sz w:val="24"/>
                <w:szCs w:val="24"/>
              </w:rPr>
            </w:pPr>
            <w:r w:rsidRPr="006C5BB6">
              <w:rPr>
                <w:rFonts w:hint="eastAsia"/>
                <w:sz w:val="24"/>
                <w:szCs w:val="24"/>
              </w:rPr>
              <w:t>李</w:t>
            </w:r>
            <w:r w:rsidR="008D2432">
              <w:rPr>
                <w:rFonts w:hint="eastAsia"/>
                <w:sz w:val="24"/>
                <w:szCs w:val="24"/>
              </w:rPr>
              <w:t>○</w:t>
            </w:r>
            <w:r w:rsidRPr="006C5BB6">
              <w:rPr>
                <w:rFonts w:hint="eastAsia"/>
                <w:sz w:val="24"/>
                <w:szCs w:val="24"/>
              </w:rPr>
              <w:t>教委員等35人</w:t>
            </w:r>
          </w:p>
          <w:p w:rsidR="00321C28" w:rsidRPr="006C5BB6" w:rsidRDefault="00321C28" w:rsidP="008C0008">
            <w:pPr>
              <w:pStyle w:val="5"/>
              <w:numPr>
                <w:ilvl w:val="0"/>
                <w:numId w:val="0"/>
              </w:numPr>
              <w:rPr>
                <w:sz w:val="24"/>
                <w:szCs w:val="24"/>
              </w:rPr>
            </w:pPr>
            <w:r w:rsidRPr="006C5BB6">
              <w:rPr>
                <w:rFonts w:hint="eastAsia"/>
                <w:sz w:val="24"/>
                <w:szCs w:val="24"/>
              </w:rPr>
              <w:lastRenderedPageBreak/>
              <w:t>(委員提案第6560號)</w:t>
            </w:r>
          </w:p>
        </w:tc>
        <w:tc>
          <w:tcPr>
            <w:tcW w:w="3260"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lastRenderedPageBreak/>
              <w:t>臺灣地區</w:t>
            </w:r>
            <w:r w:rsidRPr="006C5BB6">
              <w:rPr>
                <w:rFonts w:hint="eastAsia"/>
                <w:sz w:val="24"/>
                <w:szCs w:val="24"/>
                <w:u w:val="single"/>
              </w:rPr>
              <w:t>簡任第十職等以上、警監四階以上警察人員或相當簡任第十職等以上</w:t>
            </w:r>
            <w:r w:rsidRPr="006C5BB6">
              <w:rPr>
                <w:rFonts w:hint="eastAsia"/>
                <w:sz w:val="24"/>
                <w:szCs w:val="24"/>
              </w:rPr>
              <w:lastRenderedPageBreak/>
              <w:t>公務員，</w:t>
            </w:r>
            <w:r w:rsidR="00DB4945" w:rsidRPr="006C5BB6">
              <w:rPr>
                <w:rFonts w:hint="eastAsia"/>
                <w:sz w:val="24"/>
                <w:szCs w:val="24"/>
              </w:rPr>
              <w:t>國家安全局、國防部、法務部調查局</w:t>
            </w:r>
            <w:r w:rsidRPr="006C5BB6">
              <w:rPr>
                <w:rFonts w:hint="eastAsia"/>
                <w:sz w:val="24"/>
                <w:szCs w:val="24"/>
              </w:rPr>
              <w:t>及其所屬各級機關</w:t>
            </w:r>
            <w:r w:rsidRPr="006C5BB6">
              <w:rPr>
                <w:rFonts w:hint="eastAsia"/>
                <w:sz w:val="24"/>
                <w:szCs w:val="24"/>
                <w:u w:val="single"/>
              </w:rPr>
              <w:t>公務員及</w:t>
            </w:r>
            <w:r w:rsidRPr="006C5BB6">
              <w:rPr>
                <w:rFonts w:hint="eastAsia"/>
                <w:sz w:val="24"/>
                <w:szCs w:val="24"/>
              </w:rPr>
              <w:t>未具公務員身分之人員，應向內政部申請許可，始得進入大陸地區。</w:t>
            </w:r>
          </w:p>
        </w:tc>
        <w:tc>
          <w:tcPr>
            <w:tcW w:w="3736" w:type="dxa"/>
          </w:tcPr>
          <w:p w:rsidR="00321C28" w:rsidRPr="006C5BB6" w:rsidRDefault="00321C28" w:rsidP="0033142B">
            <w:pPr>
              <w:spacing w:line="280" w:lineRule="exact"/>
              <w:rPr>
                <w:sz w:val="24"/>
                <w:szCs w:val="24"/>
              </w:rPr>
            </w:pPr>
            <w:r w:rsidRPr="006C5BB6">
              <w:rPr>
                <w:rFonts w:hint="eastAsia"/>
                <w:sz w:val="24"/>
                <w:szCs w:val="24"/>
              </w:rPr>
              <w:lastRenderedPageBreak/>
              <w:t>依內政部規定「臺灣地區公務員及特定身分</w:t>
            </w:r>
            <w:proofErr w:type="gramStart"/>
            <w:r w:rsidRPr="006C5BB6">
              <w:rPr>
                <w:rFonts w:hint="eastAsia"/>
                <w:sz w:val="24"/>
                <w:szCs w:val="24"/>
              </w:rPr>
              <w:t>人員造入大陸</w:t>
            </w:r>
            <w:proofErr w:type="gramEnd"/>
            <w:r w:rsidRPr="006C5BB6">
              <w:rPr>
                <w:rFonts w:hint="eastAsia"/>
                <w:sz w:val="24"/>
                <w:szCs w:val="24"/>
              </w:rPr>
              <w:t>地區許可辦法」，公務人員僅能申請</w:t>
            </w:r>
            <w:r w:rsidRPr="006C5BB6">
              <w:rPr>
                <w:rFonts w:hint="eastAsia"/>
                <w:sz w:val="24"/>
                <w:szCs w:val="24"/>
              </w:rPr>
              <w:lastRenderedPageBreak/>
              <w:t>前往大陸地區從事探親、探病、奔喪或從事與其業務相關講學、訪問、觀摩及國際會議等活動，並未允許前往大陸觀光，造成許多公務員以參訪名義到大陸，實際則從事觀光活動。對於政府規定公務人員</w:t>
            </w:r>
            <w:r w:rsidR="001E143C" w:rsidRPr="006C5BB6">
              <w:rPr>
                <w:rFonts w:hint="eastAsia"/>
                <w:sz w:val="24"/>
                <w:szCs w:val="24"/>
              </w:rPr>
              <w:t>(</w:t>
            </w:r>
            <w:r w:rsidRPr="006C5BB6">
              <w:rPr>
                <w:rFonts w:hint="eastAsia"/>
                <w:sz w:val="24"/>
                <w:szCs w:val="24"/>
              </w:rPr>
              <w:t>包括警察</w:t>
            </w:r>
            <w:r w:rsidR="001E143C" w:rsidRPr="006C5BB6">
              <w:rPr>
                <w:rFonts w:hint="eastAsia"/>
                <w:sz w:val="24"/>
                <w:szCs w:val="24"/>
              </w:rPr>
              <w:t>)</w:t>
            </w:r>
            <w:r w:rsidRPr="006C5BB6">
              <w:rPr>
                <w:rFonts w:hint="eastAsia"/>
                <w:sz w:val="24"/>
                <w:szCs w:val="24"/>
              </w:rPr>
              <w:t>除了探親、掃墓及從事學術交流外，不得到大陸觀光，主要目的在於防範公務人員「洩漏國家機密」，然而這種墨守成規、違背潮流的嚴厲管制，根本不切實際、不合情理。</w:t>
            </w:r>
          </w:p>
        </w:tc>
      </w:tr>
      <w:tr w:rsidR="006C5BB6" w:rsidRPr="006C5BB6" w:rsidTr="008C0008">
        <w:tc>
          <w:tcPr>
            <w:tcW w:w="1134" w:type="dxa"/>
          </w:tcPr>
          <w:p w:rsidR="00321C28" w:rsidRPr="006C5BB6" w:rsidRDefault="00321C28" w:rsidP="008C0008">
            <w:pPr>
              <w:pStyle w:val="5"/>
              <w:numPr>
                <w:ilvl w:val="0"/>
                <w:numId w:val="0"/>
              </w:numPr>
              <w:rPr>
                <w:sz w:val="24"/>
                <w:szCs w:val="24"/>
              </w:rPr>
            </w:pPr>
            <w:r w:rsidRPr="006C5BB6">
              <w:rPr>
                <w:rFonts w:hint="eastAsia"/>
                <w:sz w:val="24"/>
                <w:szCs w:val="24"/>
              </w:rPr>
              <w:lastRenderedPageBreak/>
              <w:t>朱</w:t>
            </w:r>
            <w:r w:rsidR="008D2432">
              <w:rPr>
                <w:rFonts w:hint="eastAsia"/>
                <w:sz w:val="24"/>
                <w:szCs w:val="24"/>
              </w:rPr>
              <w:t>○</w:t>
            </w:r>
            <w:r w:rsidRPr="006C5BB6">
              <w:rPr>
                <w:rFonts w:hint="eastAsia"/>
                <w:sz w:val="24"/>
                <w:szCs w:val="24"/>
              </w:rPr>
              <w:t>芝委員等44人</w:t>
            </w:r>
          </w:p>
          <w:p w:rsidR="00321C28" w:rsidRPr="006C5BB6" w:rsidRDefault="00321C28" w:rsidP="008C0008">
            <w:pPr>
              <w:pStyle w:val="5"/>
              <w:numPr>
                <w:ilvl w:val="0"/>
                <w:numId w:val="0"/>
              </w:numPr>
              <w:rPr>
                <w:sz w:val="24"/>
                <w:szCs w:val="24"/>
              </w:rPr>
            </w:pPr>
            <w:r w:rsidRPr="006C5BB6">
              <w:rPr>
                <w:rFonts w:hint="eastAsia"/>
                <w:sz w:val="24"/>
                <w:szCs w:val="24"/>
              </w:rPr>
              <w:t>(委員提案第6591號)</w:t>
            </w:r>
          </w:p>
        </w:tc>
        <w:tc>
          <w:tcPr>
            <w:tcW w:w="3260" w:type="dxa"/>
          </w:tcPr>
          <w:p w:rsidR="00321C28" w:rsidRPr="006C5BB6" w:rsidRDefault="00321C28" w:rsidP="0033142B">
            <w:pPr>
              <w:pStyle w:val="5"/>
              <w:numPr>
                <w:ilvl w:val="0"/>
                <w:numId w:val="0"/>
              </w:numPr>
              <w:spacing w:line="280" w:lineRule="exact"/>
              <w:rPr>
                <w:sz w:val="24"/>
                <w:szCs w:val="24"/>
              </w:rPr>
            </w:pPr>
            <w:r w:rsidRPr="006C5BB6">
              <w:rPr>
                <w:rFonts w:hint="eastAsia"/>
                <w:sz w:val="24"/>
                <w:szCs w:val="24"/>
              </w:rPr>
              <w:t>臺灣地區</w:t>
            </w:r>
            <w:proofErr w:type="gramStart"/>
            <w:r w:rsidRPr="006C5BB6">
              <w:rPr>
                <w:rFonts w:hint="eastAsia"/>
                <w:sz w:val="24"/>
                <w:szCs w:val="24"/>
              </w:rPr>
              <w:t>公務員</w:t>
            </w:r>
            <w:r w:rsidRPr="006C5BB6">
              <w:rPr>
                <w:rFonts w:hint="eastAsia"/>
                <w:sz w:val="24"/>
                <w:szCs w:val="24"/>
                <w:u w:val="single"/>
              </w:rPr>
              <w:t>除薦任</w:t>
            </w:r>
            <w:proofErr w:type="gramEnd"/>
            <w:r w:rsidRPr="006C5BB6">
              <w:rPr>
                <w:rFonts w:hint="eastAsia"/>
                <w:sz w:val="24"/>
                <w:szCs w:val="24"/>
                <w:u w:val="single"/>
              </w:rPr>
              <w:t>第九職等以下、警正一階以下警察人員外</w:t>
            </w:r>
            <w:r w:rsidRPr="006C5BB6">
              <w:rPr>
                <w:rFonts w:hint="eastAsia"/>
                <w:sz w:val="24"/>
                <w:szCs w:val="24"/>
              </w:rPr>
              <w:t>，</w:t>
            </w:r>
            <w:r w:rsidR="00DB4945" w:rsidRPr="006C5BB6">
              <w:rPr>
                <w:rFonts w:hint="eastAsia"/>
                <w:sz w:val="24"/>
                <w:szCs w:val="24"/>
              </w:rPr>
              <w:t>國家安全局、國防部、法務部調查局</w:t>
            </w:r>
            <w:r w:rsidRPr="006C5BB6">
              <w:rPr>
                <w:rFonts w:hint="eastAsia"/>
                <w:sz w:val="24"/>
                <w:szCs w:val="24"/>
              </w:rPr>
              <w:t>及其所屬各級機關公務員及未具公務員身分之人員，應向內政部申請許可，始得進入大陸地區。</w:t>
            </w:r>
          </w:p>
        </w:tc>
        <w:tc>
          <w:tcPr>
            <w:tcW w:w="3736" w:type="dxa"/>
          </w:tcPr>
          <w:p w:rsidR="00321C28" w:rsidRPr="006C5BB6" w:rsidRDefault="00321C28" w:rsidP="0033142B">
            <w:pPr>
              <w:spacing w:line="280" w:lineRule="exact"/>
              <w:rPr>
                <w:sz w:val="24"/>
                <w:szCs w:val="24"/>
              </w:rPr>
            </w:pPr>
            <w:r w:rsidRPr="006C5BB6">
              <w:rPr>
                <w:rFonts w:hint="eastAsia"/>
                <w:sz w:val="24"/>
                <w:szCs w:val="24"/>
              </w:rPr>
              <w:t>…</w:t>
            </w:r>
            <w:proofErr w:type="gramStart"/>
            <w:r w:rsidRPr="006C5BB6">
              <w:rPr>
                <w:rFonts w:hint="eastAsia"/>
                <w:sz w:val="24"/>
                <w:szCs w:val="24"/>
              </w:rPr>
              <w:t>…</w:t>
            </w:r>
            <w:proofErr w:type="gramEnd"/>
            <w:r w:rsidRPr="006C5BB6">
              <w:rPr>
                <w:rFonts w:hint="eastAsia"/>
                <w:sz w:val="24"/>
                <w:szCs w:val="24"/>
              </w:rPr>
              <w:t>屢屢以「涉及國家安全」、「防範機密外洩」等理由予以拒絕，漠視基層公務員及警務人員赴大陸之權益……。一般基層員警</w:t>
            </w:r>
            <w:r w:rsidR="001E143C" w:rsidRPr="006C5BB6">
              <w:rPr>
                <w:rFonts w:hint="eastAsia"/>
                <w:sz w:val="24"/>
                <w:szCs w:val="24"/>
              </w:rPr>
              <w:t>(</w:t>
            </w:r>
            <w:r w:rsidRPr="006C5BB6">
              <w:rPr>
                <w:rFonts w:hint="eastAsia"/>
                <w:sz w:val="24"/>
                <w:szCs w:val="24"/>
              </w:rPr>
              <w:t>警正一階以下</w:t>
            </w:r>
            <w:r w:rsidR="001E143C" w:rsidRPr="006C5BB6">
              <w:rPr>
                <w:rFonts w:hint="eastAsia"/>
                <w:sz w:val="24"/>
                <w:szCs w:val="24"/>
              </w:rPr>
              <w:t>)</w:t>
            </w:r>
            <w:proofErr w:type="gramStart"/>
            <w:r w:rsidRPr="006C5BB6">
              <w:rPr>
                <w:rFonts w:hint="eastAsia"/>
                <w:sz w:val="24"/>
                <w:szCs w:val="24"/>
              </w:rPr>
              <w:t>及薦任</w:t>
            </w:r>
            <w:proofErr w:type="gramEnd"/>
            <w:r w:rsidRPr="006C5BB6">
              <w:rPr>
                <w:rFonts w:hint="eastAsia"/>
                <w:sz w:val="24"/>
                <w:szCs w:val="24"/>
              </w:rPr>
              <w:t>第九職等以下公務員所管業務，並無涉及國家機密或安全，實無須加以限制，應予開放。</w:t>
            </w:r>
          </w:p>
        </w:tc>
      </w:tr>
    </w:tbl>
    <w:p w:rsidR="00321C28" w:rsidRPr="006C5BB6" w:rsidRDefault="00321C28" w:rsidP="00321C28">
      <w:pPr>
        <w:ind w:firstLineChars="322" w:firstLine="709"/>
        <w:rPr>
          <w:sz w:val="20"/>
        </w:rPr>
      </w:pPr>
      <w:r w:rsidRPr="006C5BB6">
        <w:rPr>
          <w:rFonts w:hint="eastAsia"/>
          <w:sz w:val="20"/>
        </w:rPr>
        <w:t>資料來源：本院整理自立法院公報</w:t>
      </w:r>
      <w:r w:rsidR="00BC3367" w:rsidRPr="006C5BB6">
        <w:rPr>
          <w:rFonts w:hint="eastAsia"/>
          <w:sz w:val="20"/>
        </w:rPr>
        <w:t>。</w:t>
      </w:r>
    </w:p>
    <w:p w:rsidR="00321C28" w:rsidRPr="006C5BB6" w:rsidRDefault="0064245D" w:rsidP="00321C28">
      <w:pPr>
        <w:pStyle w:val="4"/>
      </w:pPr>
      <w:proofErr w:type="gramStart"/>
      <w:r w:rsidRPr="006C5BB6">
        <w:rPr>
          <w:rFonts w:hint="eastAsia"/>
        </w:rPr>
        <w:t>迄</w:t>
      </w:r>
      <w:proofErr w:type="gramEnd"/>
      <w:r w:rsidR="00321C28" w:rsidRPr="006C5BB6">
        <w:rPr>
          <w:rFonts w:hint="eastAsia"/>
        </w:rPr>
        <w:t>108年因</w:t>
      </w:r>
      <w:r w:rsidR="002A4C52" w:rsidRPr="006C5BB6">
        <w:rPr>
          <w:rFonts w:hint="eastAsia"/>
        </w:rPr>
        <w:t>兩岸人民關係條例</w:t>
      </w:r>
      <w:r w:rsidR="00321C28" w:rsidRPr="006C5BB6">
        <w:rPr>
          <w:rFonts w:hint="eastAsia"/>
        </w:rPr>
        <w:t>第9條但書之「國家機密」文字常被誤解為與國家機密保護法所稱國家機密相同，爰將條文內容「國家機密」文字修正為「國家安全、利益或機密」：「…</w:t>
      </w:r>
      <w:proofErr w:type="gramStart"/>
      <w:r w:rsidR="00321C28" w:rsidRPr="006C5BB6">
        <w:rPr>
          <w:rFonts w:hint="eastAsia"/>
        </w:rPr>
        <w:t>…</w:t>
      </w:r>
      <w:proofErr w:type="gramEnd"/>
      <w:r w:rsidR="00321C28" w:rsidRPr="006C5BB6">
        <w:rPr>
          <w:rFonts w:hint="eastAsia"/>
        </w:rPr>
        <w:t>但簡任第十職等及警監四階以下未涉及國家安全、利益或機密之公務員及警察人員赴大陸地區，不在此限……」(</w:t>
      </w:r>
      <w:r w:rsidR="00D62126" w:rsidRPr="006C5BB6">
        <w:rPr>
          <w:rFonts w:hint="eastAsia"/>
        </w:rPr>
        <w:t>修正條文於</w:t>
      </w:r>
      <w:r w:rsidR="00321C28" w:rsidRPr="006C5BB6">
        <w:rPr>
          <w:rFonts w:hint="eastAsia"/>
        </w:rPr>
        <w:t>108年9月1日施行)。</w:t>
      </w:r>
    </w:p>
    <w:p w:rsidR="00321C28" w:rsidRPr="006C5BB6" w:rsidRDefault="002A4C52" w:rsidP="00321C28">
      <w:pPr>
        <w:pStyle w:val="3"/>
      </w:pPr>
      <w:bookmarkStart w:id="104" w:name="_Hlk184397426"/>
      <w:r w:rsidRPr="006C5BB6">
        <w:rPr>
          <w:rFonts w:hint="eastAsia"/>
          <w:b/>
        </w:rPr>
        <w:t>兩岸人民關係條例</w:t>
      </w:r>
      <w:r w:rsidR="00321C28" w:rsidRPr="006C5BB6">
        <w:rPr>
          <w:rFonts w:hint="eastAsia"/>
          <w:b/>
        </w:rPr>
        <w:t>第9條第3項</w:t>
      </w:r>
      <w:bookmarkEnd w:id="104"/>
      <w:r w:rsidR="00321C28" w:rsidRPr="006C5BB6">
        <w:rPr>
          <w:rFonts w:hint="eastAsia"/>
          <w:b/>
        </w:rPr>
        <w:t>條文規範對象未完全</w:t>
      </w:r>
      <w:proofErr w:type="gramStart"/>
      <w:r w:rsidR="00321C28" w:rsidRPr="006C5BB6">
        <w:rPr>
          <w:rFonts w:hint="eastAsia"/>
          <w:b/>
        </w:rPr>
        <w:t>採</w:t>
      </w:r>
      <w:proofErr w:type="gramEnd"/>
      <w:r w:rsidR="00321C28" w:rsidRPr="006C5BB6">
        <w:rPr>
          <w:rFonts w:hint="eastAsia"/>
          <w:b/>
        </w:rPr>
        <w:t>正面表列，係以但書負面排除規範對象，惟但書條文內容</w:t>
      </w:r>
      <w:r w:rsidR="00C50D4B" w:rsidRPr="006C5BB6">
        <w:rPr>
          <w:rFonts w:hint="eastAsia"/>
          <w:b/>
        </w:rPr>
        <w:t>在法律上</w:t>
      </w:r>
      <w:r w:rsidR="00321C28" w:rsidRPr="006C5BB6">
        <w:rPr>
          <w:rFonts w:hint="eastAsia"/>
          <w:b/>
        </w:rPr>
        <w:t>解釋</w:t>
      </w:r>
      <w:r w:rsidR="00851DE1" w:rsidRPr="006C5BB6">
        <w:rPr>
          <w:rFonts w:hint="eastAsia"/>
          <w:b/>
        </w:rPr>
        <w:t>出現</w:t>
      </w:r>
      <w:r w:rsidR="00321C28" w:rsidRPr="006C5BB6">
        <w:rPr>
          <w:rFonts w:hint="eastAsia"/>
          <w:b/>
        </w:rPr>
        <w:t>歧異，致使規範對象</w:t>
      </w:r>
      <w:r w:rsidR="00C50D4B" w:rsidRPr="006C5BB6">
        <w:rPr>
          <w:rFonts w:hint="eastAsia"/>
          <w:b/>
        </w:rPr>
        <w:t>不</w:t>
      </w:r>
      <w:r w:rsidR="00321C28" w:rsidRPr="006C5BB6">
        <w:rPr>
          <w:rFonts w:hint="eastAsia"/>
          <w:b/>
        </w:rPr>
        <w:t>明確，</w:t>
      </w:r>
      <w:bookmarkStart w:id="105" w:name="_Hlk193889997"/>
      <w:r w:rsidR="00321C28" w:rsidRPr="006C5BB6">
        <w:rPr>
          <w:rFonts w:hint="eastAsia"/>
          <w:b/>
        </w:rPr>
        <w:t>行政院</w:t>
      </w:r>
      <w:r w:rsidR="00BF5557" w:rsidRPr="006C5BB6">
        <w:rPr>
          <w:rFonts w:hint="eastAsia"/>
          <w:b/>
        </w:rPr>
        <w:t>允</w:t>
      </w:r>
      <w:r w:rsidR="00321C28" w:rsidRPr="006C5BB6">
        <w:rPr>
          <w:rFonts w:hint="eastAsia"/>
          <w:b/>
        </w:rPr>
        <w:t>宜</w:t>
      </w:r>
      <w:r w:rsidR="0038171A" w:rsidRPr="006C5BB6">
        <w:rPr>
          <w:rFonts w:hint="eastAsia"/>
          <w:b/>
        </w:rPr>
        <w:t>通盤</w:t>
      </w:r>
      <w:r w:rsidR="00321C28" w:rsidRPr="006C5BB6">
        <w:rPr>
          <w:rFonts w:hint="eastAsia"/>
          <w:b/>
        </w:rPr>
        <w:t>檢討</w:t>
      </w:r>
      <w:r w:rsidR="0038171A" w:rsidRPr="006C5BB6">
        <w:rPr>
          <w:rFonts w:hint="eastAsia"/>
          <w:b/>
        </w:rPr>
        <w:t>相關</w:t>
      </w:r>
      <w:r w:rsidR="00321C28" w:rsidRPr="006C5BB6">
        <w:rPr>
          <w:rFonts w:hint="eastAsia"/>
          <w:b/>
        </w:rPr>
        <w:t>條文</w:t>
      </w:r>
      <w:r w:rsidR="00BF5557" w:rsidRPr="006C5BB6">
        <w:rPr>
          <w:rFonts w:hint="eastAsia"/>
          <w:b/>
        </w:rPr>
        <w:t>之</w:t>
      </w:r>
      <w:r w:rsidR="00321C28" w:rsidRPr="006C5BB6">
        <w:rPr>
          <w:rFonts w:hint="eastAsia"/>
          <w:b/>
        </w:rPr>
        <w:t>法制用語</w:t>
      </w:r>
      <w:bookmarkEnd w:id="105"/>
      <w:r w:rsidR="00321C28" w:rsidRPr="006C5BB6">
        <w:rPr>
          <w:rFonts w:hint="eastAsia"/>
        </w:rPr>
        <w:t>：</w:t>
      </w:r>
    </w:p>
    <w:p w:rsidR="00321C28" w:rsidRPr="006C5BB6" w:rsidRDefault="00321C28" w:rsidP="00321C28">
      <w:pPr>
        <w:pStyle w:val="4"/>
      </w:pPr>
      <w:r w:rsidRPr="006C5BB6">
        <w:rPr>
          <w:rFonts w:hint="eastAsia"/>
        </w:rPr>
        <w:t>93年3月1日施行之</w:t>
      </w:r>
      <w:r w:rsidR="002A4C52" w:rsidRPr="006C5BB6">
        <w:rPr>
          <w:rFonts w:hint="eastAsia"/>
        </w:rPr>
        <w:t>兩岸人民關係條例</w:t>
      </w:r>
      <w:r w:rsidR="001205D6" w:rsidRPr="006C5BB6">
        <w:rPr>
          <w:rFonts w:hint="eastAsia"/>
        </w:rPr>
        <w:t>第</w:t>
      </w:r>
      <w:r w:rsidRPr="006C5BB6">
        <w:rPr>
          <w:rFonts w:hint="eastAsia"/>
        </w:rPr>
        <w:t>9條第3項明定公務員赴陸許可制：「臺灣地區公務</w:t>
      </w:r>
      <w:r w:rsidRPr="006C5BB6">
        <w:rPr>
          <w:rFonts w:hint="eastAsia"/>
        </w:rPr>
        <w:lastRenderedPageBreak/>
        <w:t>員…</w:t>
      </w:r>
      <w:proofErr w:type="gramStart"/>
      <w:r w:rsidRPr="006C5BB6">
        <w:rPr>
          <w:rFonts w:hint="eastAsia"/>
        </w:rPr>
        <w:t>…</w:t>
      </w:r>
      <w:proofErr w:type="gramEnd"/>
      <w:r w:rsidRPr="006C5BB6">
        <w:rPr>
          <w:rFonts w:hint="eastAsia"/>
        </w:rPr>
        <w:t>，應向內政部申請許可，始得進入大陸地區</w:t>
      </w:r>
      <w:r w:rsidR="00C50D4B" w:rsidRPr="006C5BB6">
        <w:rPr>
          <w:rFonts w:hint="eastAsia"/>
        </w:rPr>
        <w:t>。</w:t>
      </w:r>
      <w:r w:rsidRPr="006C5BB6">
        <w:rPr>
          <w:rFonts w:hint="eastAsia"/>
        </w:rPr>
        <w:t>」95年6月30日於同項條文增訂但書：「臺灣地區公務員…</w:t>
      </w:r>
      <w:proofErr w:type="gramStart"/>
      <w:r w:rsidRPr="006C5BB6">
        <w:rPr>
          <w:rFonts w:hint="eastAsia"/>
        </w:rPr>
        <w:t>…</w:t>
      </w:r>
      <w:proofErr w:type="gramEnd"/>
      <w:r w:rsidRPr="006C5BB6">
        <w:rPr>
          <w:rFonts w:hint="eastAsia"/>
        </w:rPr>
        <w:t>，應向內政部申請許可，始得進入大陸地區。</w:t>
      </w:r>
      <w:r w:rsidRPr="006C5BB6">
        <w:rPr>
          <w:rFonts w:hint="eastAsia"/>
          <w:u w:val="single"/>
        </w:rPr>
        <w:t>但簡任第十職等及警監四階以下…</w:t>
      </w:r>
      <w:proofErr w:type="gramStart"/>
      <w:r w:rsidRPr="006C5BB6">
        <w:rPr>
          <w:rFonts w:hint="eastAsia"/>
          <w:u w:val="single"/>
        </w:rPr>
        <w:t>…</w:t>
      </w:r>
      <w:proofErr w:type="gramEnd"/>
      <w:r w:rsidRPr="006C5BB6">
        <w:rPr>
          <w:rFonts w:hint="eastAsia"/>
          <w:u w:val="single"/>
        </w:rPr>
        <w:t>之公務員及警察人員赴大陸地區，不在此限；其作業要點，於本法修正後</w:t>
      </w:r>
      <w:r w:rsidR="004F0D08" w:rsidRPr="006C5BB6">
        <w:rPr>
          <w:rFonts w:hint="eastAsia"/>
          <w:u w:val="single"/>
        </w:rPr>
        <w:t>3</w:t>
      </w:r>
      <w:r w:rsidRPr="006C5BB6">
        <w:rPr>
          <w:rFonts w:hint="eastAsia"/>
          <w:u w:val="single"/>
        </w:rPr>
        <w:t>個月內，由內政部會同相關機關擬訂，報請行政院核定之</w:t>
      </w:r>
      <w:r w:rsidR="00C50D4B" w:rsidRPr="006C5BB6">
        <w:rPr>
          <w:rFonts w:hint="eastAsia"/>
        </w:rPr>
        <w:t>。</w:t>
      </w:r>
      <w:r w:rsidRPr="006C5BB6">
        <w:rPr>
          <w:rFonts w:hint="eastAsia"/>
        </w:rPr>
        <w:t>」立法者將簡任第十職等以下公務員及警監四階以下警察人員排除向內政部申請許可對象，另立法授權行政院</w:t>
      </w:r>
      <w:r w:rsidR="007F60FD" w:rsidRPr="006C5BB6">
        <w:rPr>
          <w:rFonts w:hint="eastAsia"/>
        </w:rPr>
        <w:t>訂定</w:t>
      </w:r>
      <w:r w:rsidRPr="006C5BB6">
        <w:rPr>
          <w:rFonts w:hint="eastAsia"/>
        </w:rPr>
        <w:t>行政規則位階之</w:t>
      </w:r>
      <w:r w:rsidR="00063681" w:rsidRPr="006C5BB6">
        <w:rPr>
          <w:rFonts w:hint="eastAsia"/>
        </w:rPr>
        <w:t>「</w:t>
      </w:r>
      <w:r w:rsidRPr="006C5BB6">
        <w:rPr>
          <w:rFonts w:hint="eastAsia"/>
        </w:rPr>
        <w:t>作業要點</w:t>
      </w:r>
      <w:r w:rsidR="00063681" w:rsidRPr="006C5BB6">
        <w:rPr>
          <w:rFonts w:hint="eastAsia"/>
        </w:rPr>
        <w:t>」</w:t>
      </w:r>
      <w:r w:rsidRPr="006C5BB6">
        <w:rPr>
          <w:rFonts w:hint="eastAsia"/>
        </w:rPr>
        <w:t>方式</w:t>
      </w:r>
      <w:r w:rsidR="007F60FD" w:rsidRPr="006C5BB6">
        <w:rPr>
          <w:rFonts w:hint="eastAsia"/>
        </w:rPr>
        <w:t>，制定</w:t>
      </w:r>
      <w:r w:rsidRPr="006C5BB6">
        <w:rPr>
          <w:rFonts w:hint="eastAsia"/>
        </w:rPr>
        <w:t>上開人員赴陸許可機制。</w:t>
      </w:r>
    </w:p>
    <w:p w:rsidR="00321C28" w:rsidRPr="006C5BB6" w:rsidRDefault="00321C28" w:rsidP="00321C28">
      <w:pPr>
        <w:pStyle w:val="4"/>
      </w:pPr>
      <w:r w:rsidRPr="006C5BB6">
        <w:rPr>
          <w:rFonts w:hint="eastAsia"/>
        </w:rPr>
        <w:t>警監四階警察人員相當於簡任第十職等公務員</w:t>
      </w:r>
      <w:r w:rsidRPr="006C5BB6">
        <w:rPr>
          <w:rStyle w:val="afe"/>
        </w:rPr>
        <w:footnoteReference w:id="16"/>
      </w:r>
      <w:r w:rsidRPr="006C5BB6">
        <w:rPr>
          <w:rFonts w:hint="eastAsia"/>
        </w:rPr>
        <w:t>，若但書條文僅規定「簡任第十職等以下公務員」文意，尚得認為係</w:t>
      </w:r>
      <w:r w:rsidR="008706BD" w:rsidRPr="006C5BB6">
        <w:rPr>
          <w:rFonts w:hint="eastAsia"/>
        </w:rPr>
        <w:t>立法</w:t>
      </w:r>
      <w:r w:rsidR="00B50415" w:rsidRPr="006C5BB6">
        <w:rPr>
          <w:rFonts w:hint="eastAsia"/>
        </w:rPr>
        <w:t>疏</w:t>
      </w:r>
      <w:r w:rsidR="00D02008" w:rsidRPr="006C5BB6">
        <w:rPr>
          <w:rFonts w:hint="eastAsia"/>
        </w:rPr>
        <w:t>漏</w:t>
      </w:r>
      <w:r w:rsidR="00B50415" w:rsidRPr="006C5BB6">
        <w:rPr>
          <w:rFonts w:hint="eastAsia"/>
        </w:rPr>
        <w:t>之</w:t>
      </w:r>
      <w:r w:rsidR="008706BD" w:rsidRPr="006C5BB6">
        <w:rPr>
          <w:rFonts w:hint="eastAsia"/>
        </w:rPr>
        <w:t>「</w:t>
      </w:r>
      <w:r w:rsidRPr="006C5BB6">
        <w:rPr>
          <w:rFonts w:hint="eastAsia"/>
        </w:rPr>
        <w:t>法律漏洞</w:t>
      </w:r>
      <w:r w:rsidR="008706BD" w:rsidRPr="006C5BB6">
        <w:rPr>
          <w:rFonts w:hint="eastAsia"/>
        </w:rPr>
        <w:t>」</w:t>
      </w:r>
      <w:r w:rsidRPr="006C5BB6">
        <w:rPr>
          <w:rFonts w:hint="eastAsia"/>
        </w:rPr>
        <w:t>，</w:t>
      </w:r>
      <w:r w:rsidR="00C50D4B" w:rsidRPr="006C5BB6">
        <w:rPr>
          <w:rFonts w:hint="eastAsia"/>
        </w:rPr>
        <w:t>可</w:t>
      </w:r>
      <w:r w:rsidRPr="006C5BB6">
        <w:rPr>
          <w:rFonts w:hint="eastAsia"/>
        </w:rPr>
        <w:t>擴張解釋為「簡任</w:t>
      </w:r>
      <w:r w:rsidRPr="006C5BB6">
        <w:rPr>
          <w:rFonts w:hint="eastAsia"/>
          <w:u w:val="single"/>
        </w:rPr>
        <w:t>(或相當簡任)</w:t>
      </w:r>
      <w:r w:rsidRPr="006C5BB6">
        <w:rPr>
          <w:rFonts w:hint="eastAsia"/>
        </w:rPr>
        <w:t>第十職等以下公務員」，即得包含「警監四階以下警察人員」；</w:t>
      </w:r>
      <w:proofErr w:type="gramStart"/>
      <w:r w:rsidRPr="006C5BB6">
        <w:rPr>
          <w:rFonts w:hint="eastAsia"/>
        </w:rPr>
        <w:t>惟前開</w:t>
      </w:r>
      <w:proofErr w:type="gramEnd"/>
      <w:r w:rsidRPr="006C5BB6">
        <w:rPr>
          <w:rFonts w:hint="eastAsia"/>
        </w:rPr>
        <w:t>但書條文將「簡任第十職等以下公務員」及「警監四階以下警察人員」併列，因無立法理由</w:t>
      </w:r>
      <w:r w:rsidR="007423F7" w:rsidRPr="006C5BB6">
        <w:rPr>
          <w:rStyle w:val="afe"/>
        </w:rPr>
        <w:footnoteReference w:id="17"/>
      </w:r>
      <w:r w:rsidR="00A3470E" w:rsidRPr="006C5BB6">
        <w:rPr>
          <w:rFonts w:hint="eastAsia"/>
        </w:rPr>
        <w:t>、</w:t>
      </w:r>
      <w:r w:rsidR="00973839" w:rsidRPr="006C5BB6">
        <w:rPr>
          <w:rFonts w:hint="eastAsia"/>
        </w:rPr>
        <w:t>立法委員</w:t>
      </w:r>
      <w:r w:rsidR="00681929" w:rsidRPr="006C5BB6">
        <w:rPr>
          <w:rFonts w:hint="eastAsia"/>
        </w:rPr>
        <w:t>提案說明</w:t>
      </w:r>
      <w:r w:rsidR="00A3470E" w:rsidRPr="006C5BB6">
        <w:rPr>
          <w:rFonts w:hint="eastAsia"/>
        </w:rPr>
        <w:t>或</w:t>
      </w:r>
      <w:r w:rsidR="00973839" w:rsidRPr="006C5BB6">
        <w:rPr>
          <w:rFonts w:hint="eastAsia"/>
        </w:rPr>
        <w:t>立法院</w:t>
      </w:r>
      <w:r w:rsidR="00436567" w:rsidRPr="006C5BB6">
        <w:rPr>
          <w:rFonts w:hint="eastAsia"/>
        </w:rPr>
        <w:t>會議</w:t>
      </w:r>
      <w:r w:rsidR="00681929" w:rsidRPr="006C5BB6">
        <w:rPr>
          <w:rFonts w:hint="eastAsia"/>
        </w:rPr>
        <w:t>紀錄</w:t>
      </w:r>
      <w:r w:rsidR="009A1340" w:rsidRPr="006C5BB6">
        <w:rPr>
          <w:rFonts w:hint="eastAsia"/>
        </w:rPr>
        <w:t>等</w:t>
      </w:r>
      <w:r w:rsidRPr="006C5BB6">
        <w:rPr>
          <w:rFonts w:hint="eastAsia"/>
        </w:rPr>
        <w:t>可明確佐證立法者本意，僅能以文義解釋，在無「相當」、「等」例示規定文字，並將本即包含於「公務員」範圍內之「警察人員」列舉，</w:t>
      </w:r>
      <w:r w:rsidR="00FB0F15" w:rsidRPr="006C5BB6">
        <w:rPr>
          <w:rFonts w:hint="eastAsia"/>
        </w:rPr>
        <w:t>因之該</w:t>
      </w:r>
      <w:r w:rsidRPr="006C5BB6">
        <w:rPr>
          <w:rFonts w:hint="eastAsia"/>
        </w:rPr>
        <w:t>但書條文「簡任第十職等以下公務員」及「警監四階以下警察人員」應係「明示</w:t>
      </w:r>
      <w:proofErr w:type="gramStart"/>
      <w:r w:rsidRPr="006C5BB6">
        <w:rPr>
          <w:rFonts w:hint="eastAsia"/>
        </w:rPr>
        <w:t>其一</w:t>
      </w:r>
      <w:proofErr w:type="gramEnd"/>
      <w:r w:rsidRPr="006C5BB6">
        <w:rPr>
          <w:rFonts w:hint="eastAsia"/>
        </w:rPr>
        <w:t>，排除其他」之列舉規定</w:t>
      </w:r>
      <w:r w:rsidR="00FB0F15" w:rsidRPr="006C5BB6">
        <w:rPr>
          <w:rFonts w:hint="eastAsia"/>
        </w:rPr>
        <w:t>。</w:t>
      </w:r>
      <w:r w:rsidRPr="006C5BB6">
        <w:rPr>
          <w:rFonts w:hint="eastAsia"/>
        </w:rPr>
        <w:t>亦即按法條文義解釋，僅有</w:t>
      </w:r>
      <w:r w:rsidR="00FB0F15" w:rsidRPr="006C5BB6">
        <w:rPr>
          <w:rFonts w:hint="eastAsia"/>
        </w:rPr>
        <w:t>「</w:t>
      </w:r>
      <w:r w:rsidRPr="006C5BB6">
        <w:rPr>
          <w:rFonts w:hint="eastAsia"/>
        </w:rPr>
        <w:t>簡薦委制公務人員</w:t>
      </w:r>
      <w:r w:rsidR="00FB0F15" w:rsidRPr="006C5BB6">
        <w:rPr>
          <w:rFonts w:hint="eastAsia"/>
        </w:rPr>
        <w:t>」</w:t>
      </w:r>
      <w:r w:rsidRPr="006C5BB6">
        <w:rPr>
          <w:rFonts w:hint="eastAsia"/>
        </w:rPr>
        <w:t>(</w:t>
      </w:r>
      <w:proofErr w:type="gramStart"/>
      <w:r w:rsidRPr="006C5BB6">
        <w:rPr>
          <w:rFonts w:hint="eastAsia"/>
        </w:rPr>
        <w:t>含原依派</w:t>
      </w:r>
      <w:proofErr w:type="gramEnd"/>
      <w:r w:rsidRPr="006C5BB6">
        <w:rPr>
          <w:rFonts w:hint="eastAsia"/>
        </w:rPr>
        <w:t>用人員派用條例銓敘審定有案之簡薦委派用人員)及</w:t>
      </w:r>
      <w:r w:rsidR="00FB0F15" w:rsidRPr="006C5BB6">
        <w:rPr>
          <w:rFonts w:hint="eastAsia"/>
        </w:rPr>
        <w:t>「</w:t>
      </w:r>
      <w:r w:rsidRPr="006C5BB6">
        <w:rPr>
          <w:rFonts w:hint="eastAsia"/>
        </w:rPr>
        <w:t>警察人員</w:t>
      </w:r>
      <w:r w:rsidR="00FB0F15" w:rsidRPr="006C5BB6">
        <w:rPr>
          <w:rFonts w:hint="eastAsia"/>
        </w:rPr>
        <w:t>」</w:t>
      </w:r>
      <w:r w:rsidRPr="006C5BB6">
        <w:rPr>
          <w:rFonts w:hint="eastAsia"/>
        </w:rPr>
        <w:t>得以適</w:t>
      </w:r>
      <w:r w:rsidRPr="006C5BB6">
        <w:rPr>
          <w:rFonts w:hint="eastAsia"/>
        </w:rPr>
        <w:lastRenderedPageBreak/>
        <w:t>用但書排除規定。</w:t>
      </w:r>
    </w:p>
    <w:p w:rsidR="00321C28" w:rsidRPr="006C5BB6" w:rsidRDefault="00321C28" w:rsidP="00321C28">
      <w:pPr>
        <w:pStyle w:val="4"/>
      </w:pPr>
      <w:proofErr w:type="gramStart"/>
      <w:r w:rsidRPr="006C5BB6">
        <w:rPr>
          <w:rFonts w:hint="eastAsia"/>
        </w:rPr>
        <w:t>惟查</w:t>
      </w:r>
      <w:proofErr w:type="gramEnd"/>
      <w:r w:rsidRPr="006C5BB6">
        <w:rPr>
          <w:rFonts w:hint="eastAsia"/>
        </w:rPr>
        <w:t>，現行公務員任用法規多元，尚有關務人員、醫事人員、公營事業機構人員(生產事業分類職位、交通</w:t>
      </w:r>
      <w:proofErr w:type="gramStart"/>
      <w:r w:rsidRPr="006C5BB6">
        <w:rPr>
          <w:rFonts w:hint="eastAsia"/>
        </w:rPr>
        <w:t>事業資</w:t>
      </w:r>
      <w:proofErr w:type="gramEnd"/>
      <w:r w:rsidRPr="006C5BB6">
        <w:rPr>
          <w:rFonts w:hint="eastAsia"/>
        </w:rPr>
        <w:t>位、金融事業金融職等人員)、司法官(法官、檢察官)等；另依公務員服務法、司法院大法官解釋或</w:t>
      </w:r>
      <w:proofErr w:type="gramStart"/>
      <w:r w:rsidRPr="006C5BB6">
        <w:rPr>
          <w:rFonts w:hint="eastAsia"/>
        </w:rPr>
        <w:t>銓敘部函釋</w:t>
      </w:r>
      <w:proofErr w:type="gramEnd"/>
      <w:r w:rsidRPr="006C5BB6">
        <w:rPr>
          <w:rFonts w:hint="eastAsia"/>
        </w:rPr>
        <w:t>，聘用人員、約僱人員、兼任行政職務之中央研究院研究人員及研究技術人員、兼任行政職務之大學專業技術人員及研究人員、兼任行政職務之教育人員(含各級學校教師、社會教育機構聘任之專業人員、學術研究機構聘任之研究人員)，均適用公務員服務法，為</w:t>
      </w:r>
      <w:r w:rsidR="002A4C52" w:rsidRPr="006C5BB6">
        <w:rPr>
          <w:rFonts w:hint="eastAsia"/>
        </w:rPr>
        <w:t>兩岸人民關係條例</w:t>
      </w:r>
      <w:r w:rsidRPr="006C5BB6">
        <w:rPr>
          <w:rFonts w:hint="eastAsia"/>
        </w:rPr>
        <w:t>第9條第3項規範對象，但依上開文義解釋，並非該項但書排除範圍，</w:t>
      </w:r>
      <w:r w:rsidR="00C50D4B" w:rsidRPr="006C5BB6">
        <w:rPr>
          <w:rFonts w:hint="eastAsia"/>
        </w:rPr>
        <w:t>故</w:t>
      </w:r>
      <w:r w:rsidR="00F15D6A" w:rsidRPr="006C5BB6">
        <w:rPr>
          <w:rFonts w:hint="eastAsia"/>
        </w:rPr>
        <w:t>上開人員</w:t>
      </w:r>
      <w:proofErr w:type="gramStart"/>
      <w:r w:rsidRPr="006C5BB6">
        <w:rPr>
          <w:rFonts w:hint="eastAsia"/>
        </w:rPr>
        <w:t>赴陸似</w:t>
      </w:r>
      <w:proofErr w:type="gramEnd"/>
      <w:r w:rsidR="00C50D4B" w:rsidRPr="006C5BB6">
        <w:rPr>
          <w:rFonts w:hint="eastAsia"/>
        </w:rPr>
        <w:t>仍</w:t>
      </w:r>
      <w:r w:rsidRPr="006C5BB6">
        <w:rPr>
          <w:rFonts w:hint="eastAsia"/>
        </w:rPr>
        <w:t>應向內政部申請許可。</w:t>
      </w:r>
    </w:p>
    <w:p w:rsidR="00FD2AB9" w:rsidRPr="006C5BB6" w:rsidRDefault="00C51DF1" w:rsidP="00FB0F15">
      <w:pPr>
        <w:pStyle w:val="4"/>
        <w:widowControl/>
        <w:overflowPunct/>
        <w:autoSpaceDE/>
        <w:autoSpaceDN/>
      </w:pPr>
      <w:proofErr w:type="gramStart"/>
      <w:r w:rsidRPr="006C5BB6">
        <w:rPr>
          <w:rFonts w:hint="eastAsia"/>
        </w:rPr>
        <w:t>此外，</w:t>
      </w:r>
      <w:proofErr w:type="gramEnd"/>
      <w:r w:rsidR="00321C28" w:rsidRPr="006C5BB6">
        <w:rPr>
          <w:rFonts w:hint="eastAsia"/>
        </w:rPr>
        <w:t>公務員赴陸許可辦法第3條第2項規定：「本辦法所稱簡任</w:t>
      </w:r>
      <w:r w:rsidR="001E143C" w:rsidRPr="006C5BB6">
        <w:rPr>
          <w:rFonts w:hint="eastAsia"/>
          <w:u w:val="single"/>
        </w:rPr>
        <w:t>(</w:t>
      </w:r>
      <w:r w:rsidR="00321C28" w:rsidRPr="006C5BB6">
        <w:rPr>
          <w:rFonts w:hint="eastAsia"/>
          <w:u w:val="single"/>
        </w:rPr>
        <w:t>或相當簡任</w:t>
      </w:r>
      <w:r w:rsidR="001E143C" w:rsidRPr="006C5BB6">
        <w:rPr>
          <w:rFonts w:hint="eastAsia"/>
          <w:u w:val="single"/>
        </w:rPr>
        <w:t>)</w:t>
      </w:r>
      <w:r w:rsidR="00321C28" w:rsidRPr="006C5BB6">
        <w:rPr>
          <w:rFonts w:hint="eastAsia"/>
        </w:rPr>
        <w:t>第十一職等以上公務員及警監三階以上警察人員…</w:t>
      </w:r>
      <w:proofErr w:type="gramStart"/>
      <w:r w:rsidR="00321C28" w:rsidRPr="006C5BB6">
        <w:rPr>
          <w:rFonts w:hint="eastAsia"/>
        </w:rPr>
        <w:t>…</w:t>
      </w:r>
      <w:proofErr w:type="gramEnd"/>
      <w:r w:rsidR="00321C28" w:rsidRPr="006C5BB6">
        <w:rPr>
          <w:rFonts w:hint="eastAsia"/>
        </w:rPr>
        <w:t>」</w:t>
      </w:r>
      <w:r w:rsidR="00C30794" w:rsidRPr="006C5BB6">
        <w:rPr>
          <w:rFonts w:hint="eastAsia"/>
        </w:rPr>
        <w:t>，</w:t>
      </w:r>
      <w:r w:rsidRPr="006C5BB6">
        <w:rPr>
          <w:rFonts w:hint="eastAsia"/>
        </w:rPr>
        <w:t>以</w:t>
      </w:r>
      <w:r w:rsidR="00321C28" w:rsidRPr="006C5BB6">
        <w:rPr>
          <w:rFonts w:hint="eastAsia"/>
        </w:rPr>
        <w:t>法規命令</w:t>
      </w:r>
      <w:r w:rsidR="00126A58" w:rsidRPr="006C5BB6">
        <w:rPr>
          <w:rFonts w:hint="eastAsia"/>
        </w:rPr>
        <w:t>加註「</w:t>
      </w:r>
      <w:r w:rsidR="00126A58" w:rsidRPr="006C5BB6">
        <w:rPr>
          <w:rFonts w:hint="eastAsia"/>
          <w:u w:val="single"/>
        </w:rPr>
        <w:t>(或相當簡任)</w:t>
      </w:r>
      <w:r w:rsidR="00126A58" w:rsidRPr="006C5BB6">
        <w:rPr>
          <w:rFonts w:hint="eastAsia"/>
        </w:rPr>
        <w:t>」</w:t>
      </w:r>
      <w:r w:rsidR="009B32CF" w:rsidRPr="006C5BB6">
        <w:rPr>
          <w:rFonts w:hint="eastAsia"/>
        </w:rPr>
        <w:t>，</w:t>
      </w:r>
      <w:r w:rsidR="00321C28" w:rsidRPr="006C5BB6">
        <w:rPr>
          <w:rFonts w:hint="eastAsia"/>
        </w:rPr>
        <w:t>是否</w:t>
      </w:r>
      <w:proofErr w:type="gramStart"/>
      <w:r w:rsidR="009B32CF" w:rsidRPr="006C5BB6">
        <w:rPr>
          <w:rFonts w:hint="eastAsia"/>
        </w:rPr>
        <w:t>無違</w:t>
      </w:r>
      <w:r w:rsidR="00321C28" w:rsidRPr="006C5BB6">
        <w:rPr>
          <w:rFonts w:hint="eastAsia"/>
        </w:rPr>
        <w:t>母</w:t>
      </w:r>
      <w:proofErr w:type="gramEnd"/>
      <w:r w:rsidR="00321C28" w:rsidRPr="006C5BB6">
        <w:rPr>
          <w:rFonts w:hint="eastAsia"/>
        </w:rPr>
        <w:t>法</w:t>
      </w:r>
      <w:r w:rsidR="002A4C52" w:rsidRPr="006C5BB6">
        <w:rPr>
          <w:rFonts w:hint="eastAsia"/>
        </w:rPr>
        <w:t>兩岸人民關係條例</w:t>
      </w:r>
      <w:r w:rsidR="00321C28" w:rsidRPr="006C5BB6">
        <w:rPr>
          <w:rFonts w:hint="eastAsia"/>
        </w:rPr>
        <w:t>第9條第3項文義，</w:t>
      </w:r>
      <w:r w:rsidRPr="006C5BB6">
        <w:rPr>
          <w:rFonts w:hint="eastAsia"/>
        </w:rPr>
        <w:t>尚非無疑</w:t>
      </w:r>
      <w:r w:rsidR="00BF5557" w:rsidRPr="006C5BB6">
        <w:rPr>
          <w:rFonts w:hint="eastAsia"/>
        </w:rPr>
        <w:t>，</w:t>
      </w:r>
      <w:r w:rsidR="0038171A" w:rsidRPr="006C5BB6">
        <w:rPr>
          <w:rFonts w:hint="eastAsia"/>
        </w:rPr>
        <w:t>行政院允宜通盤檢討相關條文之法制用語</w:t>
      </w:r>
      <w:r w:rsidR="00BF5557" w:rsidRPr="006C5BB6">
        <w:rPr>
          <w:rFonts w:hint="eastAsia"/>
        </w:rPr>
        <w:t>。</w:t>
      </w:r>
    </w:p>
    <w:p w:rsidR="00321C28" w:rsidRPr="006C5BB6" w:rsidRDefault="00321C28" w:rsidP="005538F3">
      <w:pPr>
        <w:pStyle w:val="3"/>
        <w:spacing w:line="444" w:lineRule="exact"/>
        <w:rPr>
          <w:b/>
        </w:rPr>
      </w:pPr>
      <w:r w:rsidRPr="006C5BB6">
        <w:rPr>
          <w:rFonts w:hint="eastAsia"/>
          <w:b/>
        </w:rPr>
        <w:t>公務員赴陸作業要點為法律授權訂定之</w:t>
      </w:r>
      <w:r w:rsidR="00F8214B" w:rsidRPr="006C5BB6">
        <w:rPr>
          <w:rFonts w:hint="eastAsia"/>
          <w:b/>
        </w:rPr>
        <w:t>「</w:t>
      </w:r>
      <w:r w:rsidRPr="006C5BB6">
        <w:rPr>
          <w:rFonts w:hint="eastAsia"/>
          <w:b/>
        </w:rPr>
        <w:t>行政規則</w:t>
      </w:r>
      <w:r w:rsidR="00F8214B" w:rsidRPr="006C5BB6">
        <w:rPr>
          <w:rFonts w:hint="eastAsia"/>
          <w:b/>
        </w:rPr>
        <w:t>」</w:t>
      </w:r>
      <w:r w:rsidRPr="006C5BB6">
        <w:rPr>
          <w:rFonts w:hint="eastAsia"/>
          <w:b/>
        </w:rPr>
        <w:t>位階之人事管理規定，惟內容實質限制公務員之遷徙自由權利，尚非屬執行法律之細節性、技術性次要事項，宜以</w:t>
      </w:r>
      <w:r w:rsidR="00F8214B" w:rsidRPr="006C5BB6">
        <w:rPr>
          <w:rFonts w:hint="eastAsia"/>
          <w:b/>
        </w:rPr>
        <w:t>「</w:t>
      </w:r>
      <w:r w:rsidRPr="006C5BB6">
        <w:rPr>
          <w:rFonts w:hint="eastAsia"/>
          <w:b/>
        </w:rPr>
        <w:t>法規命令</w:t>
      </w:r>
      <w:r w:rsidR="00F8214B" w:rsidRPr="006C5BB6">
        <w:rPr>
          <w:rFonts w:hint="eastAsia"/>
          <w:b/>
        </w:rPr>
        <w:t>」</w:t>
      </w:r>
      <w:r w:rsidR="00764BEA" w:rsidRPr="006C5BB6">
        <w:rPr>
          <w:rFonts w:hint="eastAsia"/>
          <w:b/>
        </w:rPr>
        <w:t>以上</w:t>
      </w:r>
      <w:r w:rsidRPr="006C5BB6">
        <w:rPr>
          <w:rFonts w:hint="eastAsia"/>
          <w:b/>
        </w:rPr>
        <w:t>位階</w:t>
      </w:r>
      <w:r w:rsidR="004F6DAF" w:rsidRPr="006C5BB6">
        <w:rPr>
          <w:rFonts w:hint="eastAsia"/>
          <w:b/>
        </w:rPr>
        <w:t>訂</w:t>
      </w:r>
      <w:r w:rsidRPr="006C5BB6">
        <w:rPr>
          <w:rFonts w:hint="eastAsia"/>
          <w:b/>
        </w:rPr>
        <w:t>定之：</w:t>
      </w:r>
    </w:p>
    <w:p w:rsidR="00321C28" w:rsidRPr="006C5BB6" w:rsidRDefault="008B447E" w:rsidP="005538F3">
      <w:pPr>
        <w:pStyle w:val="4"/>
        <w:spacing w:line="444" w:lineRule="exact"/>
      </w:pPr>
      <w:r w:rsidRPr="006C5BB6">
        <w:rPr>
          <w:rFonts w:hint="eastAsia"/>
        </w:rPr>
        <w:t>參照</w:t>
      </w:r>
      <w:r w:rsidR="00321C28" w:rsidRPr="006C5BB6">
        <w:rPr>
          <w:rFonts w:hint="eastAsia"/>
        </w:rPr>
        <w:t>司法院釋字第443號解釋：「憲法第10條規定人民有居住及遷徙之自由，旨在保障人民有任意移居或旅行各地之權利。若欲對人民之自由權利加以限制，必須符合憲法第23條所定必要之程度，並以法律定之或經立法機關明確授權由行政機關以命令訂定</w:t>
      </w:r>
      <w:r w:rsidR="00564F1D" w:rsidRPr="006C5BB6">
        <w:rPr>
          <w:rFonts w:hint="eastAsia"/>
        </w:rPr>
        <w:t>。</w:t>
      </w:r>
      <w:r w:rsidR="00321C28" w:rsidRPr="006C5BB6">
        <w:rPr>
          <w:rFonts w:hint="eastAsia"/>
        </w:rPr>
        <w:t>」該號解釋理由書</w:t>
      </w:r>
      <w:r w:rsidR="0072409D" w:rsidRPr="006C5BB6">
        <w:rPr>
          <w:rFonts w:hint="eastAsia"/>
        </w:rPr>
        <w:t>摘</w:t>
      </w:r>
      <w:proofErr w:type="gramStart"/>
      <w:r w:rsidR="0072409D" w:rsidRPr="006C5BB6">
        <w:rPr>
          <w:rFonts w:hint="eastAsia"/>
        </w:rPr>
        <w:t>以</w:t>
      </w:r>
      <w:proofErr w:type="gramEnd"/>
      <w:r w:rsidR="00321C28" w:rsidRPr="006C5BB6">
        <w:rPr>
          <w:rFonts w:hint="eastAsia"/>
        </w:rPr>
        <w:t>：「…</w:t>
      </w:r>
      <w:proofErr w:type="gramStart"/>
      <w:r w:rsidR="00321C28" w:rsidRPr="006C5BB6">
        <w:rPr>
          <w:rFonts w:hint="eastAsia"/>
        </w:rPr>
        <w:t>…</w:t>
      </w:r>
      <w:proofErr w:type="gramEnd"/>
      <w:r w:rsidR="00321C28" w:rsidRPr="006C5BB6">
        <w:rPr>
          <w:rFonts w:hint="eastAsia"/>
        </w:rPr>
        <w:lastRenderedPageBreak/>
        <w:t>何種事項應以法律直接規範或得委由命令予以規定，與所謂規範密度有關，應視規範對象、內容或法益本身及其所受限制之輕重而容許合理之差異……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w:t>
      </w:r>
      <w:r w:rsidR="00A16A33" w:rsidRPr="006C5BB6">
        <w:rPr>
          <w:rFonts w:hint="eastAsia"/>
        </w:rPr>
        <w:t>。</w:t>
      </w:r>
    </w:p>
    <w:p w:rsidR="00321C28" w:rsidRPr="006C5BB6" w:rsidRDefault="002A4C52" w:rsidP="005538F3">
      <w:pPr>
        <w:pStyle w:val="4"/>
        <w:spacing w:line="444" w:lineRule="exact"/>
      </w:pPr>
      <w:r w:rsidRPr="006C5BB6">
        <w:rPr>
          <w:rFonts w:hint="eastAsia"/>
        </w:rPr>
        <w:t>兩岸人民關係條例</w:t>
      </w:r>
      <w:r w:rsidR="00321C28" w:rsidRPr="006C5BB6">
        <w:rPr>
          <w:rFonts w:hint="eastAsia"/>
        </w:rPr>
        <w:t>第9條第3項但書條文：「簡任第十職等及警監四階以下未涉及國家安全、利益或機密之公務員及警察人員赴大陸地區…</w:t>
      </w:r>
      <w:proofErr w:type="gramStart"/>
      <w:r w:rsidR="00321C28" w:rsidRPr="006C5BB6">
        <w:rPr>
          <w:rFonts w:hint="eastAsia"/>
        </w:rPr>
        <w:t>…</w:t>
      </w:r>
      <w:proofErr w:type="gramEnd"/>
      <w:r w:rsidR="0072409D" w:rsidRPr="006C5BB6">
        <w:rPr>
          <w:rFonts w:hint="eastAsia"/>
        </w:rPr>
        <w:t>其</w:t>
      </w:r>
      <w:r w:rsidR="0072409D" w:rsidRPr="006C5BB6">
        <w:rPr>
          <w:rFonts w:hint="eastAsia"/>
          <w:u w:val="single"/>
        </w:rPr>
        <w:t>作業要點</w:t>
      </w:r>
      <w:r w:rsidR="0072409D" w:rsidRPr="006C5BB6">
        <w:rPr>
          <w:rFonts w:hint="eastAsia"/>
        </w:rPr>
        <w:t>……由內政部會同相關機關擬訂，報請行政院核定之。</w:t>
      </w:r>
      <w:r w:rsidR="00321C28" w:rsidRPr="006C5BB6">
        <w:rPr>
          <w:rFonts w:hint="eastAsia"/>
        </w:rPr>
        <w:t>」</w:t>
      </w:r>
      <w:r w:rsidR="0072409D" w:rsidRPr="006C5BB6">
        <w:rPr>
          <w:rFonts w:hint="eastAsia"/>
        </w:rPr>
        <w:t>該條但書</w:t>
      </w:r>
      <w:r w:rsidR="00321C28" w:rsidRPr="006C5BB6">
        <w:rPr>
          <w:rFonts w:hint="eastAsia"/>
        </w:rPr>
        <w:t>授權內政部得報請行政院訂定簡任第十職等及警監四階以下公務員及警察人員赴陸人事管理規定，</w:t>
      </w:r>
      <w:proofErr w:type="gramStart"/>
      <w:r w:rsidR="00321C28" w:rsidRPr="006C5BB6">
        <w:rPr>
          <w:rFonts w:hint="eastAsia"/>
        </w:rPr>
        <w:t>惟係授權</w:t>
      </w:r>
      <w:proofErr w:type="gramEnd"/>
      <w:r w:rsidR="00321C28" w:rsidRPr="006C5BB6">
        <w:rPr>
          <w:rFonts w:hint="eastAsia"/>
        </w:rPr>
        <w:t>制定</w:t>
      </w:r>
      <w:r w:rsidR="0072409D" w:rsidRPr="006C5BB6">
        <w:rPr>
          <w:rFonts w:hint="eastAsia"/>
        </w:rPr>
        <w:t>「</w:t>
      </w:r>
      <w:r w:rsidR="00321C28" w:rsidRPr="006C5BB6">
        <w:rPr>
          <w:rFonts w:hint="eastAsia"/>
        </w:rPr>
        <w:t>行政規則</w:t>
      </w:r>
      <w:r w:rsidR="0072409D" w:rsidRPr="006C5BB6">
        <w:rPr>
          <w:rFonts w:hint="eastAsia"/>
        </w:rPr>
        <w:t>」</w:t>
      </w:r>
      <w:r w:rsidR="005538F3" w:rsidRPr="006C5BB6">
        <w:rPr>
          <w:rStyle w:val="afe"/>
        </w:rPr>
        <w:footnoteReference w:id="18"/>
      </w:r>
      <w:r w:rsidR="00321C28" w:rsidRPr="006C5BB6">
        <w:rPr>
          <w:rFonts w:hint="eastAsia"/>
        </w:rPr>
        <w:t>而非</w:t>
      </w:r>
      <w:r w:rsidR="0072409D" w:rsidRPr="006C5BB6">
        <w:rPr>
          <w:rFonts w:hint="eastAsia"/>
        </w:rPr>
        <w:t>「</w:t>
      </w:r>
      <w:r w:rsidR="00321C28" w:rsidRPr="006C5BB6">
        <w:rPr>
          <w:rFonts w:hint="eastAsia"/>
        </w:rPr>
        <w:t>法規命令</w:t>
      </w:r>
      <w:r w:rsidR="0072409D" w:rsidRPr="006C5BB6">
        <w:rPr>
          <w:rFonts w:hint="eastAsia"/>
        </w:rPr>
        <w:t>」</w:t>
      </w:r>
      <w:r w:rsidR="00321C28" w:rsidRPr="006C5BB6">
        <w:rPr>
          <w:rFonts w:hint="eastAsia"/>
        </w:rPr>
        <w:t>，因無立法理由，已無從瞭解當初立法之原委。查公務員赴陸作業要點第</w:t>
      </w:r>
      <w:r w:rsidR="0072409D" w:rsidRPr="006C5BB6">
        <w:rPr>
          <w:rFonts w:hint="eastAsia"/>
        </w:rPr>
        <w:t>4</w:t>
      </w:r>
      <w:r w:rsidR="00321C28" w:rsidRPr="006C5BB6">
        <w:rPr>
          <w:rFonts w:hint="eastAsia"/>
        </w:rPr>
        <w:t>點，機關具有准駁公務員赴陸之權限，實務上違反該要點規定</w:t>
      </w:r>
      <w:r w:rsidR="00764BEA" w:rsidRPr="006C5BB6">
        <w:rPr>
          <w:rFonts w:hint="eastAsia"/>
        </w:rPr>
        <w:t>者，</w:t>
      </w:r>
      <w:r w:rsidR="00321C28" w:rsidRPr="006C5BB6">
        <w:rPr>
          <w:rFonts w:hint="eastAsia"/>
        </w:rPr>
        <w:t>機關亦以考績、考成法規為懲處，具有拘束力，實際上條文內容具體創設公務員赴陸遷徙自由基本權限制事項，並非單純細節性、技術性次要事項，實應以</w:t>
      </w:r>
      <w:r w:rsidR="0072409D" w:rsidRPr="006C5BB6">
        <w:rPr>
          <w:rFonts w:hint="eastAsia"/>
        </w:rPr>
        <w:t>「</w:t>
      </w:r>
      <w:r w:rsidR="00321C28" w:rsidRPr="006C5BB6">
        <w:rPr>
          <w:rFonts w:hint="eastAsia"/>
        </w:rPr>
        <w:t>法規命令</w:t>
      </w:r>
      <w:r w:rsidR="0072409D" w:rsidRPr="006C5BB6">
        <w:rPr>
          <w:rFonts w:hint="eastAsia"/>
        </w:rPr>
        <w:t>」</w:t>
      </w:r>
      <w:r w:rsidR="00764BEA" w:rsidRPr="006C5BB6">
        <w:rPr>
          <w:rFonts w:hint="eastAsia"/>
        </w:rPr>
        <w:t>以上位階</w:t>
      </w:r>
      <w:r w:rsidR="00321C28" w:rsidRPr="006C5BB6">
        <w:rPr>
          <w:rFonts w:hint="eastAsia"/>
        </w:rPr>
        <w:t>訂定之。</w:t>
      </w:r>
    </w:p>
    <w:p w:rsidR="00321C28" w:rsidRPr="006C5BB6" w:rsidRDefault="00321C28" w:rsidP="005538F3">
      <w:pPr>
        <w:pStyle w:val="3"/>
        <w:spacing w:line="444" w:lineRule="exact"/>
        <w:rPr>
          <w:b/>
        </w:rPr>
      </w:pPr>
      <w:bookmarkStart w:id="106" w:name="_Hlk193890540"/>
      <w:r w:rsidRPr="006C5BB6">
        <w:rPr>
          <w:rFonts w:hint="eastAsia"/>
          <w:b/>
        </w:rPr>
        <w:t>公務員赴陸作業要點僅具</w:t>
      </w:r>
      <w:r w:rsidR="00F8214B" w:rsidRPr="006C5BB6">
        <w:rPr>
          <w:rFonts w:hint="eastAsia"/>
          <w:b/>
        </w:rPr>
        <w:t>「</w:t>
      </w:r>
      <w:r w:rsidRPr="006C5BB6">
        <w:rPr>
          <w:rFonts w:hint="eastAsia"/>
          <w:b/>
        </w:rPr>
        <w:t>行政規則</w:t>
      </w:r>
      <w:r w:rsidR="00F8214B" w:rsidRPr="006C5BB6">
        <w:rPr>
          <w:rFonts w:hint="eastAsia"/>
          <w:b/>
        </w:rPr>
        <w:t>」</w:t>
      </w:r>
      <w:r w:rsidRPr="006C5BB6">
        <w:rPr>
          <w:rFonts w:hint="eastAsia"/>
          <w:b/>
        </w:rPr>
        <w:t>位階，依行</w:t>
      </w:r>
      <w:r w:rsidRPr="006C5BB6">
        <w:rPr>
          <w:rFonts w:hint="eastAsia"/>
          <w:b/>
        </w:rPr>
        <w:lastRenderedPageBreak/>
        <w:t>政程序法第159條規定，並無直接對行政院與所屬中央地方各機關(構)、學校以外所屬公務員發生法規範效力，</w:t>
      </w:r>
      <w:proofErr w:type="gramStart"/>
      <w:r w:rsidRPr="006C5BB6">
        <w:rPr>
          <w:rFonts w:hint="eastAsia"/>
          <w:b/>
        </w:rPr>
        <w:t>致生赴陸</w:t>
      </w:r>
      <w:proofErr w:type="gramEnd"/>
      <w:r w:rsidRPr="006C5BB6">
        <w:rPr>
          <w:rFonts w:hint="eastAsia"/>
          <w:b/>
        </w:rPr>
        <w:t>管理規範漏洞</w:t>
      </w:r>
      <w:bookmarkEnd w:id="106"/>
      <w:r w:rsidR="00267AE6" w:rsidRPr="006C5BB6">
        <w:rPr>
          <w:rFonts w:hint="eastAsia"/>
          <w:b/>
        </w:rPr>
        <w:t>之疑慮</w:t>
      </w:r>
      <w:r w:rsidRPr="006C5BB6">
        <w:rPr>
          <w:rFonts w:hint="eastAsia"/>
          <w:b/>
        </w:rPr>
        <w:t>：</w:t>
      </w:r>
    </w:p>
    <w:p w:rsidR="00321C28" w:rsidRPr="006C5BB6" w:rsidRDefault="002A4C52" w:rsidP="005538F3">
      <w:pPr>
        <w:pStyle w:val="4"/>
        <w:spacing w:line="444" w:lineRule="exact"/>
      </w:pPr>
      <w:r w:rsidRPr="006C5BB6">
        <w:rPr>
          <w:rFonts w:hint="eastAsia"/>
        </w:rPr>
        <w:t>兩岸人民關係條例</w:t>
      </w:r>
      <w:r w:rsidR="00321C28" w:rsidRPr="006C5BB6">
        <w:rPr>
          <w:rFonts w:hint="eastAsia"/>
        </w:rPr>
        <w:t>第9條第12項</w:t>
      </w:r>
      <w:r w:rsidR="00E711CC" w:rsidRPr="006C5BB6">
        <w:rPr>
          <w:rFonts w:hint="eastAsia"/>
        </w:rPr>
        <w:t>規定</w:t>
      </w:r>
      <w:r w:rsidR="00321C28" w:rsidRPr="006C5BB6">
        <w:rPr>
          <w:rFonts w:hint="eastAsia"/>
        </w:rPr>
        <w:t>：「…</w:t>
      </w:r>
      <w:proofErr w:type="gramStart"/>
      <w:r w:rsidR="00321C28" w:rsidRPr="006C5BB6">
        <w:rPr>
          <w:rFonts w:hint="eastAsia"/>
        </w:rPr>
        <w:t>…</w:t>
      </w:r>
      <w:proofErr w:type="gramEnd"/>
      <w:r w:rsidR="00321C28" w:rsidRPr="006C5BB6">
        <w:rPr>
          <w:rFonts w:hint="eastAsia"/>
        </w:rPr>
        <w:t>第</w:t>
      </w:r>
      <w:r w:rsidR="00764BEA" w:rsidRPr="006C5BB6">
        <w:rPr>
          <w:rFonts w:hint="eastAsia"/>
        </w:rPr>
        <w:t>3</w:t>
      </w:r>
      <w:r w:rsidR="00321C28" w:rsidRPr="006C5BB6">
        <w:rPr>
          <w:rFonts w:hint="eastAsia"/>
        </w:rPr>
        <w:t>項……許可辦法，由內政部擬訂，報請行政院核定之</w:t>
      </w:r>
      <w:r w:rsidR="00A06BC8" w:rsidRPr="006C5BB6">
        <w:rPr>
          <w:rFonts w:hint="eastAsia"/>
        </w:rPr>
        <w:t>。</w:t>
      </w:r>
      <w:r w:rsidR="00321C28" w:rsidRPr="006C5BB6">
        <w:rPr>
          <w:rFonts w:hint="eastAsia"/>
        </w:rPr>
        <w:t>」內政部據此立法授權訂定</w:t>
      </w:r>
      <w:r w:rsidR="00F8214B" w:rsidRPr="006C5BB6">
        <w:rPr>
          <w:rFonts w:hint="eastAsia"/>
        </w:rPr>
        <w:t>「法規命令」層級之</w:t>
      </w:r>
      <w:r w:rsidR="00D92DC3" w:rsidRPr="006C5BB6">
        <w:rPr>
          <w:rFonts w:hint="eastAsia"/>
        </w:rPr>
        <w:t>公務員赴陸許可辦法，</w:t>
      </w:r>
      <w:r w:rsidR="00321C28" w:rsidRPr="006C5BB6">
        <w:rPr>
          <w:rFonts w:hint="eastAsia"/>
        </w:rPr>
        <w:t>依行政程序法第150條</w:t>
      </w:r>
      <w:r w:rsidR="00D92DC3" w:rsidRPr="006C5BB6">
        <w:rPr>
          <w:rFonts w:hint="eastAsia"/>
        </w:rPr>
        <w:t>規定</w:t>
      </w:r>
      <w:r w:rsidR="00321C28" w:rsidRPr="006C5BB6">
        <w:rPr>
          <w:rFonts w:hint="eastAsia"/>
        </w:rPr>
        <w:t>：「法規命令，係指行政機關基於法律授權，對多數不特定人民就一般事項所作抽象之對外發生法律效果之規定</w:t>
      </w:r>
      <w:r w:rsidR="00D92DC3" w:rsidRPr="006C5BB6">
        <w:rPr>
          <w:rFonts w:hint="eastAsia"/>
        </w:rPr>
        <w:t>。</w:t>
      </w:r>
      <w:r w:rsidR="00321C28" w:rsidRPr="006C5BB6">
        <w:rPr>
          <w:rFonts w:hint="eastAsia"/>
        </w:rPr>
        <w:t>」具有拘束全國簡任(或相當簡任)第十一職等以上公務員之法規範效力。</w:t>
      </w:r>
    </w:p>
    <w:p w:rsidR="00321C28" w:rsidRPr="006C5BB6" w:rsidRDefault="00D92DC3" w:rsidP="005538F3">
      <w:pPr>
        <w:pStyle w:val="4"/>
        <w:spacing w:line="444" w:lineRule="exact"/>
      </w:pPr>
      <w:r w:rsidRPr="006C5BB6">
        <w:rPr>
          <w:rFonts w:hint="eastAsia"/>
        </w:rPr>
        <w:t>至</w:t>
      </w:r>
      <w:r w:rsidR="002A4C52" w:rsidRPr="006C5BB6">
        <w:rPr>
          <w:rFonts w:hint="eastAsia"/>
        </w:rPr>
        <w:t>兩岸人民關係條例</w:t>
      </w:r>
      <w:r w:rsidR="00321C28" w:rsidRPr="006C5BB6">
        <w:rPr>
          <w:rFonts w:hint="eastAsia"/>
        </w:rPr>
        <w:t>第9條第3項但書授權內政部擬定，行政院核定之公務員赴陸作業要點，則為行政程序法所稱之</w:t>
      </w:r>
      <w:r w:rsidRPr="006C5BB6">
        <w:rPr>
          <w:rFonts w:hint="eastAsia"/>
        </w:rPr>
        <w:t>「</w:t>
      </w:r>
      <w:r w:rsidR="00321C28" w:rsidRPr="006C5BB6">
        <w:rPr>
          <w:rFonts w:hint="eastAsia"/>
        </w:rPr>
        <w:t>行政規則</w:t>
      </w:r>
      <w:r w:rsidRPr="006C5BB6">
        <w:rPr>
          <w:rFonts w:hint="eastAsia"/>
        </w:rPr>
        <w:t>」</w:t>
      </w:r>
      <w:r w:rsidR="00707D0A" w:rsidRPr="006C5BB6">
        <w:rPr>
          <w:rFonts w:hint="eastAsia"/>
        </w:rPr>
        <w:t>，該法第159條</w:t>
      </w:r>
      <w:r w:rsidR="00321C28" w:rsidRPr="006C5BB6">
        <w:rPr>
          <w:rFonts w:hint="eastAsia"/>
        </w:rPr>
        <w:t>：「本法所稱行政規則，係指上級機關對下級機關，或長官對屬官，依其權限或職權為規範機關內部秩序及運作，所為非直接對外發生法規範效力之一般、抽象之規定。行政規則包括下列各款之規定</w:t>
      </w:r>
      <w:proofErr w:type="gramStart"/>
      <w:r w:rsidR="00321C28" w:rsidRPr="006C5BB6">
        <w:rPr>
          <w:rFonts w:hint="eastAsia"/>
        </w:rPr>
        <w:t>︰</w:t>
      </w:r>
      <w:proofErr w:type="gramEnd"/>
      <w:r w:rsidR="00321C28" w:rsidRPr="006C5BB6">
        <w:rPr>
          <w:rFonts w:hint="eastAsia"/>
        </w:rPr>
        <w:t>一、關於……人事管理等一般性規定</w:t>
      </w:r>
      <w:r w:rsidRPr="006C5BB6">
        <w:rPr>
          <w:rFonts w:hint="eastAsia"/>
        </w:rPr>
        <w:t>。</w:t>
      </w:r>
      <w:r w:rsidR="00321C28" w:rsidRPr="006C5BB6">
        <w:rPr>
          <w:rFonts w:hint="eastAsia"/>
        </w:rPr>
        <w:t>」</w:t>
      </w:r>
      <w:r w:rsidRPr="006C5BB6">
        <w:rPr>
          <w:rFonts w:hint="eastAsia"/>
        </w:rPr>
        <w:t>是</w:t>
      </w:r>
      <w:proofErr w:type="gramStart"/>
      <w:r w:rsidRPr="006C5BB6">
        <w:rPr>
          <w:rFonts w:hint="eastAsia"/>
        </w:rPr>
        <w:t>以</w:t>
      </w:r>
      <w:proofErr w:type="gramEnd"/>
      <w:r w:rsidRPr="006C5BB6">
        <w:rPr>
          <w:rFonts w:hint="eastAsia"/>
        </w:rPr>
        <w:t>，</w:t>
      </w:r>
      <w:r w:rsidR="00321C28" w:rsidRPr="006C5BB6">
        <w:rPr>
          <w:rFonts w:hint="eastAsia"/>
        </w:rPr>
        <w:t>依前開條文定義，公務員赴陸作業要點規範對象應僅限於與行政院具有上下隸屬關係之中央及地方各機關(構)、學校，</w:t>
      </w:r>
      <w:r w:rsidR="00DB628D" w:rsidRPr="006C5BB6">
        <w:rPr>
          <w:rFonts w:hint="eastAsia"/>
        </w:rPr>
        <w:t>似</w:t>
      </w:r>
      <w:r w:rsidR="00321C28" w:rsidRPr="006C5BB6">
        <w:rPr>
          <w:rFonts w:hint="eastAsia"/>
        </w:rPr>
        <w:t>不包括總統府、國家安全會議、立法院、司法院、考試院及本院所屬公務員</w:t>
      </w:r>
      <w:r w:rsidR="00DB628D" w:rsidRPr="006C5BB6">
        <w:rPr>
          <w:rFonts w:hint="eastAsia"/>
        </w:rPr>
        <w:t>，說明如下</w:t>
      </w:r>
      <w:r w:rsidR="00321C28" w:rsidRPr="006C5BB6">
        <w:rPr>
          <w:rFonts w:hint="eastAsia"/>
        </w:rPr>
        <w:t>：</w:t>
      </w:r>
    </w:p>
    <w:p w:rsidR="00321C28" w:rsidRPr="006C5BB6" w:rsidRDefault="00321C28" w:rsidP="005538F3">
      <w:pPr>
        <w:pStyle w:val="5"/>
        <w:spacing w:line="444" w:lineRule="exact"/>
      </w:pPr>
      <w:r w:rsidRPr="006C5BB6">
        <w:rPr>
          <w:rFonts w:hint="eastAsia"/>
        </w:rPr>
        <w:t>公務員赴陸作業要點</w:t>
      </w:r>
      <w:r w:rsidR="0046633B" w:rsidRPr="006C5BB6">
        <w:rPr>
          <w:rFonts w:hint="eastAsia"/>
        </w:rPr>
        <w:t>訂</w:t>
      </w:r>
      <w:r w:rsidRPr="006C5BB6">
        <w:rPr>
          <w:rFonts w:hint="eastAsia"/>
        </w:rPr>
        <w:t>定(</w:t>
      </w:r>
      <w:r w:rsidRPr="006C5BB6">
        <w:t>95</w:t>
      </w:r>
      <w:r w:rsidRPr="006C5BB6">
        <w:rPr>
          <w:rFonts w:hint="eastAsia"/>
        </w:rPr>
        <w:t>年10月17日)於行政程序法施行後(91年1月1日)，行政程序法第3條第3項：「下列事項，不適用本法之程序規定：</w:t>
      </w:r>
      <w:r w:rsidR="00764BEA" w:rsidRPr="006C5BB6">
        <w:rPr>
          <w:rFonts w:hint="eastAsia"/>
        </w:rPr>
        <w:t>…</w:t>
      </w:r>
      <w:proofErr w:type="gramStart"/>
      <w:r w:rsidR="00764BEA" w:rsidRPr="006C5BB6">
        <w:rPr>
          <w:rFonts w:hint="eastAsia"/>
        </w:rPr>
        <w:t>…</w:t>
      </w:r>
      <w:proofErr w:type="gramEnd"/>
      <w:r w:rsidRPr="006C5BB6">
        <w:rPr>
          <w:rFonts w:hint="eastAsia"/>
        </w:rPr>
        <w:t>七、對公務員所為之人事行政行為</w:t>
      </w:r>
      <w:r w:rsidR="0046633B" w:rsidRPr="006C5BB6">
        <w:rPr>
          <w:rFonts w:hint="eastAsia"/>
        </w:rPr>
        <w:t>。</w:t>
      </w:r>
      <w:r w:rsidRPr="006C5BB6">
        <w:rPr>
          <w:rFonts w:hint="eastAsia"/>
        </w:rPr>
        <w:t>」係指不適用該法之</w:t>
      </w:r>
      <w:r w:rsidR="0046633B" w:rsidRPr="006C5BB6">
        <w:rPr>
          <w:rFonts w:hint="eastAsia"/>
        </w:rPr>
        <w:t>「</w:t>
      </w:r>
      <w:r w:rsidRPr="006C5BB6">
        <w:rPr>
          <w:rFonts w:hint="eastAsia"/>
        </w:rPr>
        <w:t>程序規定</w:t>
      </w:r>
      <w:r w:rsidR="0046633B" w:rsidRPr="006C5BB6">
        <w:rPr>
          <w:rFonts w:hint="eastAsia"/>
        </w:rPr>
        <w:t>」</w:t>
      </w:r>
      <w:r w:rsidRPr="006C5BB6">
        <w:rPr>
          <w:rFonts w:hint="eastAsia"/>
        </w:rPr>
        <w:t>，惟行政程序法</w:t>
      </w:r>
      <w:r w:rsidRPr="006C5BB6">
        <w:rPr>
          <w:rFonts w:hint="eastAsia"/>
        </w:rPr>
        <w:lastRenderedPageBreak/>
        <w:t>為兼具實體法及程序法性質法律，該法第159條行政規則定義</w:t>
      </w:r>
      <w:r w:rsidR="0046633B" w:rsidRPr="006C5BB6">
        <w:rPr>
          <w:rFonts w:hint="eastAsia"/>
        </w:rPr>
        <w:t>即</w:t>
      </w:r>
      <w:r w:rsidRPr="006C5BB6">
        <w:rPr>
          <w:rFonts w:hint="eastAsia"/>
        </w:rPr>
        <w:t>屬實體法部分，公務員赴陸作業要點仍有該條適用。</w:t>
      </w:r>
    </w:p>
    <w:p w:rsidR="00321C28" w:rsidRPr="006C5BB6" w:rsidRDefault="00321C28" w:rsidP="005538F3">
      <w:pPr>
        <w:pStyle w:val="5"/>
        <w:spacing w:line="444" w:lineRule="exact"/>
      </w:pPr>
      <w:r w:rsidRPr="006C5BB6">
        <w:rPr>
          <w:rFonts w:hint="eastAsia"/>
        </w:rPr>
        <w:t>行政程序法施行後，行政院就公務員廉潔管理及品德義務事項，訂定「公務員廉政倫理規範」(99年7月30日)，該規範性質亦一般性人事管理性質之行政規則，依該規範第1點：「行政院為使所屬公務員…</w:t>
      </w:r>
      <w:proofErr w:type="gramStart"/>
      <w:r w:rsidRPr="006C5BB6">
        <w:rPr>
          <w:rFonts w:hint="eastAsia"/>
        </w:rPr>
        <w:t>…</w:t>
      </w:r>
      <w:proofErr w:type="gramEnd"/>
      <w:r w:rsidRPr="006C5BB6">
        <w:rPr>
          <w:rFonts w:hint="eastAsia"/>
        </w:rPr>
        <w:t>」，</w:t>
      </w:r>
      <w:r w:rsidR="004E2791" w:rsidRPr="006C5BB6">
        <w:rPr>
          <w:rFonts w:hint="eastAsia"/>
        </w:rPr>
        <w:t>是其</w:t>
      </w:r>
      <w:r w:rsidRPr="006C5BB6">
        <w:rPr>
          <w:rFonts w:hint="eastAsia"/>
        </w:rPr>
        <w:t>法規範效力範圍僅及於行政院所屬人員；另參考「公務人員領有勳章獎章榮譽紀念章發給獎勵金實施要點」等類似人事管理性質行政規則，應經行政院和考試院會銜程序，始有規範全國公務員之效力。</w:t>
      </w:r>
    </w:p>
    <w:p w:rsidR="00321C28" w:rsidRPr="006C5BB6" w:rsidRDefault="00321C28" w:rsidP="005538F3">
      <w:pPr>
        <w:pStyle w:val="5"/>
        <w:spacing w:line="444" w:lineRule="exact"/>
      </w:pPr>
      <w:r w:rsidRPr="006C5BB6">
        <w:rPr>
          <w:rFonts w:hint="eastAsia"/>
        </w:rPr>
        <w:t>經查95年6月30日增訂</w:t>
      </w:r>
      <w:r w:rsidR="002A4C52" w:rsidRPr="006C5BB6">
        <w:rPr>
          <w:rFonts w:hint="eastAsia"/>
        </w:rPr>
        <w:t>兩岸人民關係條例</w:t>
      </w:r>
      <w:r w:rsidRPr="006C5BB6">
        <w:rPr>
          <w:rFonts w:hint="eastAsia"/>
        </w:rPr>
        <w:t>第9條第3項但書規定修正</w:t>
      </w:r>
      <w:r w:rsidR="00511395" w:rsidRPr="006C5BB6">
        <w:rPr>
          <w:rFonts w:hint="eastAsia"/>
        </w:rPr>
        <w:t>之立法</w:t>
      </w:r>
      <w:r w:rsidRPr="006C5BB6">
        <w:rPr>
          <w:rFonts w:hint="eastAsia"/>
        </w:rPr>
        <w:t>理由為：「照黨團協商條文通過」，</w:t>
      </w:r>
      <w:r w:rsidR="00E35157" w:rsidRPr="006C5BB6">
        <w:rPr>
          <w:rFonts w:hint="eastAsia"/>
        </w:rPr>
        <w:t>另</w:t>
      </w:r>
      <w:r w:rsidR="00511395" w:rsidRPr="006C5BB6">
        <w:rPr>
          <w:rFonts w:hint="eastAsia"/>
        </w:rPr>
        <w:t>查詢立法院公報</w:t>
      </w:r>
      <w:r w:rsidR="00642BA7" w:rsidRPr="006C5BB6">
        <w:rPr>
          <w:rFonts w:hint="eastAsia"/>
        </w:rPr>
        <w:t>並無</w:t>
      </w:r>
      <w:r w:rsidR="00CF5AE1" w:rsidRPr="006C5BB6">
        <w:rPr>
          <w:rFonts w:hint="eastAsia"/>
        </w:rPr>
        <w:t>其他</w:t>
      </w:r>
      <w:r w:rsidRPr="006C5BB6">
        <w:rPr>
          <w:rFonts w:hint="eastAsia"/>
        </w:rPr>
        <w:t>書面</w:t>
      </w:r>
      <w:r w:rsidR="004E2791" w:rsidRPr="006C5BB6">
        <w:rPr>
          <w:rFonts w:hint="eastAsia"/>
        </w:rPr>
        <w:t>紀</w:t>
      </w:r>
      <w:r w:rsidRPr="006C5BB6">
        <w:rPr>
          <w:rFonts w:hint="eastAsia"/>
        </w:rPr>
        <w:t>錄，無從得知立法者是否有意將</w:t>
      </w:r>
      <w:r w:rsidR="004E2791" w:rsidRPr="006C5BB6">
        <w:rPr>
          <w:rFonts w:hint="eastAsia"/>
        </w:rPr>
        <w:t>「</w:t>
      </w:r>
      <w:r w:rsidRPr="006C5BB6">
        <w:rPr>
          <w:rFonts w:hint="eastAsia"/>
        </w:rPr>
        <w:t>全國</w:t>
      </w:r>
      <w:r w:rsidR="004E2791" w:rsidRPr="006C5BB6">
        <w:rPr>
          <w:rFonts w:hint="eastAsia"/>
        </w:rPr>
        <w:t>」</w:t>
      </w:r>
      <w:r w:rsidRPr="006C5BB6">
        <w:rPr>
          <w:rFonts w:hint="eastAsia"/>
        </w:rPr>
        <w:t>簡任</w:t>
      </w:r>
      <w:r w:rsidR="003020B0" w:rsidRPr="006C5BB6">
        <w:rPr>
          <w:rFonts w:hint="eastAsia"/>
        </w:rPr>
        <w:t>(或相當</w:t>
      </w:r>
      <w:r w:rsidR="00AE1A1D" w:rsidRPr="006C5BB6">
        <w:rPr>
          <w:rFonts w:hint="eastAsia"/>
        </w:rPr>
        <w:t>簡任</w:t>
      </w:r>
      <w:r w:rsidR="003020B0" w:rsidRPr="006C5BB6">
        <w:rPr>
          <w:rFonts w:hint="eastAsia"/>
        </w:rPr>
        <w:t>)</w:t>
      </w:r>
      <w:r w:rsidRPr="006C5BB6">
        <w:rPr>
          <w:rFonts w:hint="eastAsia"/>
        </w:rPr>
        <w:t>第十職等及警監四階以下赴陸</w:t>
      </w:r>
      <w:proofErr w:type="gramStart"/>
      <w:r w:rsidRPr="006C5BB6">
        <w:rPr>
          <w:rFonts w:hint="eastAsia"/>
        </w:rPr>
        <w:t>規範均委由</w:t>
      </w:r>
      <w:proofErr w:type="gramEnd"/>
      <w:r w:rsidRPr="006C5BB6">
        <w:rPr>
          <w:rFonts w:hint="eastAsia"/>
        </w:rPr>
        <w:t>內政部訂定。</w:t>
      </w:r>
    </w:p>
    <w:p w:rsidR="00321C28" w:rsidRPr="006C5BB6" w:rsidRDefault="00321C28" w:rsidP="005538F3">
      <w:pPr>
        <w:pStyle w:val="4"/>
        <w:spacing w:line="444" w:lineRule="exact"/>
      </w:pPr>
      <w:r w:rsidRPr="006C5BB6">
        <w:rPr>
          <w:rFonts w:hint="eastAsia"/>
        </w:rPr>
        <w:t>是</w:t>
      </w:r>
      <w:proofErr w:type="gramStart"/>
      <w:r w:rsidRPr="006C5BB6">
        <w:rPr>
          <w:rFonts w:hint="eastAsia"/>
        </w:rPr>
        <w:t>以</w:t>
      </w:r>
      <w:proofErr w:type="gramEnd"/>
      <w:r w:rsidRPr="006C5BB6">
        <w:rPr>
          <w:rFonts w:hint="eastAsia"/>
        </w:rPr>
        <w:t>，公務員赴陸作業要點之法規範效力範圍，並不包括總統府、國家安全會議、立法院、司法院、考試院及本院所屬公務員；另公務員赴陸許可制涉及限制公務員之遷徙自由權利，應有法律授權，上開機關始得訂定有關赴陸許可制之人事管理法規命令或行政規則，</w:t>
      </w:r>
      <w:r w:rsidR="00814083" w:rsidRPr="006C5BB6">
        <w:rPr>
          <w:rFonts w:hint="eastAsia"/>
        </w:rPr>
        <w:t>惟</w:t>
      </w:r>
      <w:r w:rsidR="002A4C52" w:rsidRPr="006C5BB6">
        <w:rPr>
          <w:rFonts w:hint="eastAsia"/>
        </w:rPr>
        <w:t>兩岸人民關係條例</w:t>
      </w:r>
      <w:r w:rsidRPr="006C5BB6">
        <w:rPr>
          <w:rFonts w:hint="eastAsia"/>
        </w:rPr>
        <w:t>第9條第3項但書並無授權上開機關訂定，故上開機關簡任(或相當簡任)第十職等以下未涉及國家安全利益或機密公務員赴陸，無法可管，</w:t>
      </w:r>
      <w:proofErr w:type="gramStart"/>
      <w:r w:rsidR="00814083" w:rsidRPr="006C5BB6">
        <w:rPr>
          <w:rFonts w:hint="eastAsia"/>
        </w:rPr>
        <w:t>均顯</w:t>
      </w:r>
      <w:r w:rsidRPr="006C5BB6">
        <w:rPr>
          <w:rFonts w:hint="eastAsia"/>
        </w:rPr>
        <w:t>係</w:t>
      </w:r>
      <w:proofErr w:type="gramEnd"/>
      <w:r w:rsidRPr="006C5BB6">
        <w:rPr>
          <w:rFonts w:hint="eastAsia"/>
        </w:rPr>
        <w:t>立法漏洞。</w:t>
      </w:r>
    </w:p>
    <w:p w:rsidR="00321C28" w:rsidRPr="006C5BB6" w:rsidRDefault="00321C28" w:rsidP="005538F3">
      <w:pPr>
        <w:pStyle w:val="4"/>
        <w:spacing w:line="444" w:lineRule="exact"/>
      </w:pPr>
      <w:r w:rsidRPr="006C5BB6">
        <w:rPr>
          <w:rFonts w:hint="eastAsia"/>
        </w:rPr>
        <w:t>另查，</w:t>
      </w:r>
      <w:r w:rsidR="002A4C52" w:rsidRPr="006C5BB6">
        <w:rPr>
          <w:rFonts w:hint="eastAsia"/>
        </w:rPr>
        <w:t>兩岸人民關係條例</w:t>
      </w:r>
      <w:r w:rsidR="00FB79C3" w:rsidRPr="006C5BB6">
        <w:rPr>
          <w:rFonts w:hint="eastAsia"/>
        </w:rPr>
        <w:t>第</w:t>
      </w:r>
      <w:r w:rsidRPr="006C5BB6">
        <w:rPr>
          <w:rFonts w:hint="eastAsia"/>
        </w:rPr>
        <w:t>9條第3項但書：「其作業要點，…</w:t>
      </w:r>
      <w:proofErr w:type="gramStart"/>
      <w:r w:rsidRPr="006C5BB6">
        <w:rPr>
          <w:rFonts w:hint="eastAsia"/>
        </w:rPr>
        <w:t>…</w:t>
      </w:r>
      <w:proofErr w:type="gramEnd"/>
      <w:r w:rsidRPr="006C5BB6">
        <w:rPr>
          <w:rFonts w:hint="eastAsia"/>
        </w:rPr>
        <w:t>，由內政部會同相關機關擬訂，報</w:t>
      </w:r>
      <w:r w:rsidRPr="006C5BB6">
        <w:rPr>
          <w:rFonts w:hint="eastAsia"/>
        </w:rPr>
        <w:lastRenderedPageBreak/>
        <w:t>請行政院核定之</w:t>
      </w:r>
      <w:r w:rsidR="00814083" w:rsidRPr="006C5BB6">
        <w:rPr>
          <w:rFonts w:hint="eastAsia"/>
        </w:rPr>
        <w:t>。</w:t>
      </w:r>
      <w:r w:rsidRPr="006C5BB6">
        <w:rPr>
          <w:rFonts w:hint="eastAsia"/>
        </w:rPr>
        <w:t>」其立法體例雖與同條第12項：「…</w:t>
      </w:r>
      <w:proofErr w:type="gramStart"/>
      <w:r w:rsidRPr="006C5BB6">
        <w:rPr>
          <w:rFonts w:hint="eastAsia"/>
        </w:rPr>
        <w:t>…</w:t>
      </w:r>
      <w:proofErr w:type="gramEnd"/>
      <w:r w:rsidRPr="006C5BB6">
        <w:rPr>
          <w:rFonts w:hint="eastAsia"/>
        </w:rPr>
        <w:t>第三項……許可辦法，由內政部擬訂，報請行政院核定之</w:t>
      </w:r>
      <w:r w:rsidR="00814083" w:rsidRPr="006C5BB6">
        <w:rPr>
          <w:rFonts w:hint="eastAsia"/>
        </w:rPr>
        <w:t>。</w:t>
      </w:r>
      <w:r w:rsidRPr="006C5BB6">
        <w:rPr>
          <w:rFonts w:hint="eastAsia"/>
        </w:rPr>
        <w:t>」一致，惟因所制定之規範為</w:t>
      </w:r>
      <w:r w:rsidR="00814083" w:rsidRPr="006C5BB6">
        <w:rPr>
          <w:rFonts w:hint="eastAsia"/>
        </w:rPr>
        <w:t>「</w:t>
      </w:r>
      <w:r w:rsidRPr="006C5BB6">
        <w:rPr>
          <w:rFonts w:hint="eastAsia"/>
        </w:rPr>
        <w:t>法規命令</w:t>
      </w:r>
      <w:r w:rsidR="00814083" w:rsidRPr="006C5BB6">
        <w:rPr>
          <w:rFonts w:hint="eastAsia"/>
        </w:rPr>
        <w:t>」</w:t>
      </w:r>
      <w:r w:rsidRPr="006C5BB6">
        <w:rPr>
          <w:rFonts w:hint="eastAsia"/>
        </w:rPr>
        <w:t>或</w:t>
      </w:r>
      <w:r w:rsidR="00814083" w:rsidRPr="006C5BB6">
        <w:rPr>
          <w:rFonts w:hint="eastAsia"/>
        </w:rPr>
        <w:t>「</w:t>
      </w:r>
      <w:r w:rsidRPr="006C5BB6">
        <w:rPr>
          <w:rFonts w:hint="eastAsia"/>
        </w:rPr>
        <w:t>行政規則</w:t>
      </w:r>
      <w:r w:rsidR="00814083" w:rsidRPr="006C5BB6">
        <w:rPr>
          <w:rFonts w:hint="eastAsia"/>
        </w:rPr>
        <w:t>」</w:t>
      </w:r>
      <w:r w:rsidRPr="006C5BB6">
        <w:rPr>
          <w:rFonts w:hint="eastAsia"/>
        </w:rPr>
        <w:t>位階之差異，其法規範效果亦有別。公務員赴陸作業要點除95年10月17日制定時由行政院核定發布外，97年12月30日、99年9月1日、109年2月12日及112年11月7日等4次修正，係由內政部自行發布，如依行政程序法第159條規定</w:t>
      </w:r>
      <w:r w:rsidR="00814083" w:rsidRPr="006C5BB6">
        <w:rPr>
          <w:rFonts w:hint="eastAsia"/>
        </w:rPr>
        <w:t>之意旨觀察</w:t>
      </w:r>
      <w:r w:rsidRPr="006C5BB6">
        <w:rPr>
          <w:rFonts w:hint="eastAsia"/>
        </w:rPr>
        <w:t>，</w:t>
      </w:r>
      <w:r w:rsidR="00816566" w:rsidRPr="006C5BB6">
        <w:rPr>
          <w:rFonts w:hint="eastAsia"/>
        </w:rPr>
        <w:t>及立法者已明訂</w:t>
      </w:r>
      <w:r w:rsidR="004D2FC1" w:rsidRPr="006C5BB6">
        <w:rPr>
          <w:rFonts w:hint="eastAsia"/>
        </w:rPr>
        <w:t>須</w:t>
      </w:r>
      <w:r w:rsidR="00816566" w:rsidRPr="006C5BB6">
        <w:rPr>
          <w:rFonts w:hint="eastAsia"/>
        </w:rPr>
        <w:t>由行政院核定，</w:t>
      </w:r>
      <w:r w:rsidRPr="006C5BB6">
        <w:rPr>
          <w:rFonts w:hint="eastAsia"/>
        </w:rPr>
        <w:t>修正條文是否對內政部以外之行政院所屬公務員發生效力，</w:t>
      </w:r>
      <w:r w:rsidR="00814083" w:rsidRPr="006C5BB6">
        <w:rPr>
          <w:rFonts w:hint="eastAsia"/>
        </w:rPr>
        <w:t>亦</w:t>
      </w:r>
      <w:r w:rsidRPr="006C5BB6">
        <w:rPr>
          <w:rFonts w:hint="eastAsia"/>
        </w:rPr>
        <w:t>有疑問。</w:t>
      </w:r>
    </w:p>
    <w:p w:rsidR="00814083" w:rsidRPr="006C5BB6" w:rsidRDefault="00321C28" w:rsidP="005538F3">
      <w:pPr>
        <w:pStyle w:val="3"/>
        <w:spacing w:line="440" w:lineRule="exact"/>
      </w:pPr>
      <w:r w:rsidRPr="006C5BB6">
        <w:rPr>
          <w:rFonts w:hint="eastAsia"/>
        </w:rPr>
        <w:t>綜上</w:t>
      </w:r>
      <w:r w:rsidR="00016622" w:rsidRPr="006C5BB6">
        <w:rPr>
          <w:rFonts w:hint="eastAsia"/>
        </w:rPr>
        <w:t>以觀</w:t>
      </w:r>
      <w:r w:rsidRPr="006C5BB6">
        <w:rPr>
          <w:rFonts w:hint="eastAsia"/>
        </w:rPr>
        <w:t>，</w:t>
      </w:r>
      <w:r w:rsidR="00814083" w:rsidRPr="006C5BB6">
        <w:rPr>
          <w:rFonts w:hint="eastAsia"/>
        </w:rPr>
        <w:t>93年3月1日施行之</w:t>
      </w:r>
      <w:r w:rsidR="002A4C52" w:rsidRPr="006C5BB6">
        <w:rPr>
          <w:rFonts w:hint="eastAsia"/>
        </w:rPr>
        <w:t>兩岸人民關係條例</w:t>
      </w:r>
      <w:r w:rsidR="008366F8" w:rsidRPr="006C5BB6">
        <w:rPr>
          <w:rFonts w:hint="eastAsia"/>
        </w:rPr>
        <w:t>第</w:t>
      </w:r>
      <w:r w:rsidR="00814083" w:rsidRPr="006C5BB6">
        <w:rPr>
          <w:rFonts w:hint="eastAsia"/>
        </w:rPr>
        <w:t>9條第3項明定公務員赴陸許可制：「臺灣地區公務員…</w:t>
      </w:r>
      <w:proofErr w:type="gramStart"/>
      <w:r w:rsidR="00814083" w:rsidRPr="006C5BB6">
        <w:rPr>
          <w:rFonts w:hint="eastAsia"/>
        </w:rPr>
        <w:t>…</w:t>
      </w:r>
      <w:proofErr w:type="gramEnd"/>
      <w:r w:rsidR="00814083" w:rsidRPr="006C5BB6">
        <w:rPr>
          <w:rFonts w:hint="eastAsia"/>
        </w:rPr>
        <w:t>，應向內政部申請許可，始得進入大陸地區。」</w:t>
      </w:r>
      <w:proofErr w:type="gramStart"/>
      <w:r w:rsidR="00814083" w:rsidRPr="006C5BB6">
        <w:rPr>
          <w:rFonts w:hint="eastAsia"/>
        </w:rPr>
        <w:t>嗣</w:t>
      </w:r>
      <w:proofErr w:type="gramEnd"/>
      <w:r w:rsidR="00814083" w:rsidRPr="006C5BB6">
        <w:rPr>
          <w:rFonts w:hint="eastAsia"/>
        </w:rPr>
        <w:t>立法院因應基層公務員及警察人員開放赴陸旅遊訴求，95年6月30日於行政院無對案下，朝野黨團協商修正上開條文為：「臺灣地區公務員…</w:t>
      </w:r>
      <w:proofErr w:type="gramStart"/>
      <w:r w:rsidR="00814083" w:rsidRPr="006C5BB6">
        <w:rPr>
          <w:rFonts w:hint="eastAsia"/>
        </w:rPr>
        <w:t>…</w:t>
      </w:r>
      <w:proofErr w:type="gramEnd"/>
      <w:r w:rsidR="00814083" w:rsidRPr="006C5BB6">
        <w:rPr>
          <w:rFonts w:hint="eastAsia"/>
        </w:rPr>
        <w:t>，應向內政部申請許可，始得進入大陸地區。但簡任第十職等及警監四階以下…</w:t>
      </w:r>
      <w:proofErr w:type="gramStart"/>
      <w:r w:rsidR="00814083" w:rsidRPr="006C5BB6">
        <w:rPr>
          <w:rFonts w:hint="eastAsia"/>
        </w:rPr>
        <w:t>…</w:t>
      </w:r>
      <w:proofErr w:type="gramEnd"/>
      <w:r w:rsidR="00814083" w:rsidRPr="006C5BB6">
        <w:rPr>
          <w:rFonts w:hint="eastAsia"/>
        </w:rPr>
        <w:t>之公務員及警察人員赴大陸地區，不在此限；其作業要點，於本法修正後</w:t>
      </w:r>
      <w:r w:rsidR="00FB79C3" w:rsidRPr="006C5BB6">
        <w:rPr>
          <w:rFonts w:hint="eastAsia"/>
        </w:rPr>
        <w:t>3</w:t>
      </w:r>
      <w:r w:rsidR="00814083" w:rsidRPr="006C5BB6">
        <w:rPr>
          <w:rFonts w:hint="eastAsia"/>
        </w:rPr>
        <w:t>個月內，由內政部會同相關機關擬訂，報請行政院核定之。」經行政院核定於95年10月19日施行。自此公務員赴陸許可制改依官職等分流管理，簡任(或相當簡任)第十職等以下公務員由行政院訂定公務員赴陸作業要點，以人事管理</w:t>
      </w:r>
      <w:r w:rsidR="00D56266" w:rsidRPr="006C5BB6">
        <w:rPr>
          <w:rFonts w:hint="eastAsia"/>
        </w:rPr>
        <w:t>「</w:t>
      </w:r>
      <w:r w:rsidR="00814083" w:rsidRPr="006C5BB6">
        <w:rPr>
          <w:rFonts w:hint="eastAsia"/>
        </w:rPr>
        <w:t>行政規則</w:t>
      </w:r>
      <w:r w:rsidR="00D56266" w:rsidRPr="006C5BB6">
        <w:rPr>
          <w:rFonts w:hint="eastAsia"/>
        </w:rPr>
        <w:t>」</w:t>
      </w:r>
      <w:r w:rsidR="00814083" w:rsidRPr="006C5BB6">
        <w:rPr>
          <w:rFonts w:hint="eastAsia"/>
        </w:rPr>
        <w:t>委由所屬或上級機關</w:t>
      </w:r>
      <w:proofErr w:type="gramStart"/>
      <w:r w:rsidR="00814083" w:rsidRPr="006C5BB6">
        <w:rPr>
          <w:rFonts w:hint="eastAsia"/>
        </w:rPr>
        <w:t>准駁赴陸</w:t>
      </w:r>
      <w:proofErr w:type="gramEnd"/>
      <w:r w:rsidR="00814083" w:rsidRPr="006C5BB6">
        <w:rPr>
          <w:rFonts w:hint="eastAsia"/>
        </w:rPr>
        <w:t>申請。</w:t>
      </w:r>
      <w:proofErr w:type="gramStart"/>
      <w:r w:rsidR="00D56266" w:rsidRPr="006C5BB6">
        <w:rPr>
          <w:rFonts w:hint="eastAsia"/>
        </w:rPr>
        <w:t>惟查</w:t>
      </w:r>
      <w:proofErr w:type="gramEnd"/>
      <w:r w:rsidR="00D56266" w:rsidRPr="006C5BB6">
        <w:rPr>
          <w:rFonts w:hint="eastAsia"/>
        </w:rPr>
        <w:t>，</w:t>
      </w:r>
      <w:r w:rsidR="002A4C52" w:rsidRPr="006C5BB6">
        <w:rPr>
          <w:rFonts w:hint="eastAsia"/>
        </w:rPr>
        <w:t>兩岸人民關係條例</w:t>
      </w:r>
      <w:r w:rsidR="00D56266" w:rsidRPr="006C5BB6">
        <w:rPr>
          <w:rFonts w:hint="eastAsia"/>
        </w:rPr>
        <w:t>第9條第3項條文規範對象未完全採正面表列，係以但書負面排除規範對象，但書條文內容在法律上解釋出現歧異，致使規範對象不明確，行政院允宜</w:t>
      </w:r>
      <w:r w:rsidR="0038171A" w:rsidRPr="006C5BB6">
        <w:rPr>
          <w:rFonts w:hint="eastAsia"/>
        </w:rPr>
        <w:t>通盤</w:t>
      </w:r>
      <w:r w:rsidR="00D56266" w:rsidRPr="006C5BB6">
        <w:rPr>
          <w:rFonts w:hint="eastAsia"/>
        </w:rPr>
        <w:t>檢討</w:t>
      </w:r>
      <w:r w:rsidR="0038171A" w:rsidRPr="006C5BB6">
        <w:rPr>
          <w:rFonts w:hint="eastAsia"/>
        </w:rPr>
        <w:t>相關</w:t>
      </w:r>
      <w:r w:rsidR="00D56266" w:rsidRPr="006C5BB6">
        <w:rPr>
          <w:rFonts w:hint="eastAsia"/>
        </w:rPr>
        <w:t>條文之法制用語</w:t>
      </w:r>
      <w:r w:rsidR="00D56266" w:rsidRPr="006C5BB6">
        <w:rPr>
          <w:rFonts w:hAnsi="標楷體" w:hint="eastAsia"/>
        </w:rPr>
        <w:t>；</w:t>
      </w:r>
      <w:r w:rsidR="00267AE6" w:rsidRPr="006C5BB6">
        <w:rPr>
          <w:rFonts w:hAnsi="標楷體" w:hint="eastAsia"/>
        </w:rPr>
        <w:t>另</w:t>
      </w:r>
      <w:r w:rsidR="000135E4" w:rsidRPr="006C5BB6">
        <w:rPr>
          <w:rFonts w:hAnsi="標楷體" w:hint="eastAsia"/>
        </w:rPr>
        <w:t>公務員赴陸作業要點為法律授權訂定之「行政規則」位階</w:t>
      </w:r>
      <w:r w:rsidR="000135E4" w:rsidRPr="006C5BB6">
        <w:rPr>
          <w:rFonts w:hAnsi="標楷體" w:hint="eastAsia"/>
        </w:rPr>
        <w:lastRenderedPageBreak/>
        <w:t>之人事管理規定，惟內容實質限制公務員之遷徙自由權利，尚非屬執行法律之細節性、技術性次要事項，宜以「法規命令」</w:t>
      </w:r>
      <w:r w:rsidR="0024436A" w:rsidRPr="006C5BB6">
        <w:rPr>
          <w:rFonts w:hAnsi="標楷體" w:hint="eastAsia"/>
        </w:rPr>
        <w:t>以上</w:t>
      </w:r>
      <w:r w:rsidR="000135E4" w:rsidRPr="006C5BB6">
        <w:rPr>
          <w:rFonts w:hAnsi="標楷體" w:hint="eastAsia"/>
        </w:rPr>
        <w:t>位階訂定之；</w:t>
      </w:r>
      <w:r w:rsidR="00267AE6" w:rsidRPr="006C5BB6">
        <w:rPr>
          <w:rFonts w:hAnsi="標楷體" w:hint="eastAsia"/>
        </w:rPr>
        <w:t>又</w:t>
      </w:r>
      <w:r w:rsidR="000135E4" w:rsidRPr="006C5BB6">
        <w:rPr>
          <w:rFonts w:hAnsi="標楷體" w:hint="eastAsia"/>
        </w:rPr>
        <w:t>公務員赴陸作業要點僅具「行政規則」位階，依行政程序法第159條規定，並無直接對行政院與所屬中央</w:t>
      </w:r>
      <w:r w:rsidR="00DF3EE0" w:rsidRPr="006C5BB6">
        <w:rPr>
          <w:rFonts w:hAnsi="標楷體" w:hint="eastAsia"/>
        </w:rPr>
        <w:t>及</w:t>
      </w:r>
      <w:r w:rsidR="000135E4" w:rsidRPr="006C5BB6">
        <w:rPr>
          <w:rFonts w:hAnsi="標楷體" w:hint="eastAsia"/>
        </w:rPr>
        <w:t>地方各機關(構)、學校以外所屬公務員發生法規範效力，</w:t>
      </w:r>
      <w:proofErr w:type="gramStart"/>
      <w:r w:rsidR="000135E4" w:rsidRPr="006C5BB6">
        <w:rPr>
          <w:rFonts w:hAnsi="標楷體" w:hint="eastAsia"/>
        </w:rPr>
        <w:t>致生赴陸</w:t>
      </w:r>
      <w:proofErr w:type="gramEnd"/>
      <w:r w:rsidR="000135E4" w:rsidRPr="006C5BB6">
        <w:rPr>
          <w:rFonts w:hAnsi="標楷體" w:hint="eastAsia"/>
        </w:rPr>
        <w:t>管理規範漏洞</w:t>
      </w:r>
      <w:r w:rsidR="00267AE6" w:rsidRPr="006C5BB6">
        <w:rPr>
          <w:rFonts w:hAnsi="標楷體" w:hint="eastAsia"/>
        </w:rPr>
        <w:t>之疑慮</w:t>
      </w:r>
      <w:r w:rsidR="00814083" w:rsidRPr="006C5BB6">
        <w:rPr>
          <w:rFonts w:hint="eastAsia"/>
        </w:rPr>
        <w:t>，</w:t>
      </w:r>
      <w:r w:rsidR="00267AE6" w:rsidRPr="006C5BB6">
        <w:rPr>
          <w:rFonts w:hint="eastAsia"/>
        </w:rPr>
        <w:t>是</w:t>
      </w:r>
      <w:r w:rsidR="00814083" w:rsidRPr="006C5BB6">
        <w:rPr>
          <w:rFonts w:hint="eastAsia"/>
        </w:rPr>
        <w:t>行政院允宜正視並積極研謀改善。</w:t>
      </w:r>
    </w:p>
    <w:p w:rsidR="0031747F" w:rsidRPr="006C5BB6" w:rsidRDefault="0031747F" w:rsidP="005538F3">
      <w:pPr>
        <w:spacing w:line="440" w:lineRule="exact"/>
      </w:pPr>
    </w:p>
    <w:p w:rsidR="00677269" w:rsidRPr="006C5BB6" w:rsidRDefault="00BA3CB5" w:rsidP="005538F3">
      <w:pPr>
        <w:pStyle w:val="2"/>
        <w:spacing w:line="440" w:lineRule="exact"/>
        <w:rPr>
          <w:b/>
        </w:rPr>
      </w:pPr>
      <w:r w:rsidRPr="006C5BB6">
        <w:rPr>
          <w:rFonts w:hint="eastAsia"/>
          <w:b/>
        </w:rPr>
        <w:t>赴陸</w:t>
      </w:r>
      <w:r w:rsidR="00A6402D" w:rsidRPr="006C5BB6">
        <w:rPr>
          <w:rFonts w:hint="eastAsia"/>
          <w:b/>
        </w:rPr>
        <w:t>公務員返</w:t>
      </w:r>
      <w:proofErr w:type="gramStart"/>
      <w:r w:rsidR="00A6402D" w:rsidRPr="006C5BB6">
        <w:rPr>
          <w:rFonts w:hint="eastAsia"/>
          <w:b/>
        </w:rPr>
        <w:t>臺</w:t>
      </w:r>
      <w:proofErr w:type="gramEnd"/>
      <w:r w:rsidR="00A6402D" w:rsidRPr="006C5BB6">
        <w:rPr>
          <w:rFonts w:hint="eastAsia"/>
          <w:b/>
        </w:rPr>
        <w:t>後</w:t>
      </w:r>
      <w:r w:rsidR="004100C1" w:rsidRPr="006C5BB6">
        <w:rPr>
          <w:rFonts w:hint="eastAsia"/>
          <w:b/>
        </w:rPr>
        <w:t>7</w:t>
      </w:r>
      <w:r w:rsidR="00A6402D" w:rsidRPr="006C5BB6">
        <w:rPr>
          <w:rFonts w:hint="eastAsia"/>
          <w:b/>
        </w:rPr>
        <w:t>個工作日內，應填具返臺通報表送交服務機關</w:t>
      </w:r>
      <w:r w:rsidR="007C1534" w:rsidRPr="006C5BB6">
        <w:rPr>
          <w:rFonts w:hint="eastAsia"/>
          <w:b/>
        </w:rPr>
        <w:t>，</w:t>
      </w:r>
      <w:r w:rsidR="00F414CA" w:rsidRPr="006C5BB6">
        <w:rPr>
          <w:rFonts w:hint="eastAsia"/>
          <w:b/>
        </w:rPr>
        <w:t>如公務員</w:t>
      </w:r>
      <w:r w:rsidR="00B10512" w:rsidRPr="006C5BB6">
        <w:rPr>
          <w:rFonts w:hint="eastAsia"/>
          <w:b/>
        </w:rPr>
        <w:t>在</w:t>
      </w:r>
      <w:r w:rsidR="00F414CA" w:rsidRPr="006C5BB6">
        <w:rPr>
          <w:rFonts w:hint="eastAsia"/>
          <w:b/>
        </w:rPr>
        <w:t>陸期間遭遇中共國安單位留難</w:t>
      </w:r>
      <w:r w:rsidR="009926F0" w:rsidRPr="006C5BB6">
        <w:rPr>
          <w:rFonts w:hint="eastAsia"/>
          <w:b/>
        </w:rPr>
        <w:t>審訊</w:t>
      </w:r>
      <w:r w:rsidR="00F414CA" w:rsidRPr="006C5BB6">
        <w:rPr>
          <w:rFonts w:hint="eastAsia"/>
          <w:b/>
        </w:rPr>
        <w:t>等</w:t>
      </w:r>
      <w:r w:rsidR="00536647" w:rsidRPr="006C5BB6">
        <w:rPr>
          <w:rFonts w:hint="eastAsia"/>
          <w:b/>
        </w:rPr>
        <w:t>異常事件</w:t>
      </w:r>
      <w:r w:rsidR="00F414CA" w:rsidRPr="006C5BB6">
        <w:rPr>
          <w:rFonts w:hint="eastAsia"/>
          <w:b/>
        </w:rPr>
        <w:t>，</w:t>
      </w:r>
      <w:proofErr w:type="gramStart"/>
      <w:r w:rsidR="00F414CA" w:rsidRPr="006C5BB6">
        <w:rPr>
          <w:rFonts w:hint="eastAsia"/>
          <w:b/>
        </w:rPr>
        <w:t>相關</w:t>
      </w:r>
      <w:r w:rsidR="007C1534" w:rsidRPr="006C5BB6">
        <w:rPr>
          <w:rFonts w:hint="eastAsia"/>
          <w:b/>
        </w:rPr>
        <w:t>情資</w:t>
      </w:r>
      <w:proofErr w:type="gramEnd"/>
      <w:r w:rsidR="00536647" w:rsidRPr="006C5BB6">
        <w:rPr>
          <w:rFonts w:hint="eastAsia"/>
          <w:b/>
        </w:rPr>
        <w:t>之通報機制</w:t>
      </w:r>
      <w:r w:rsidR="00F414CA" w:rsidRPr="006C5BB6">
        <w:rPr>
          <w:rFonts w:hint="eastAsia"/>
          <w:b/>
        </w:rPr>
        <w:t>，</w:t>
      </w:r>
      <w:r w:rsidR="00536647" w:rsidRPr="006C5BB6">
        <w:rPr>
          <w:rFonts w:hint="eastAsia"/>
          <w:b/>
        </w:rPr>
        <w:t>對</w:t>
      </w:r>
      <w:r w:rsidR="00F414CA" w:rsidRPr="006C5BB6">
        <w:rPr>
          <w:rFonts w:hint="eastAsia"/>
          <w:b/>
        </w:rPr>
        <w:t>於</w:t>
      </w:r>
      <w:r w:rsidR="00536647" w:rsidRPr="006C5BB6">
        <w:rPr>
          <w:rFonts w:hint="eastAsia"/>
          <w:b/>
        </w:rPr>
        <w:t>國家安全工作</w:t>
      </w:r>
      <w:r w:rsidR="009926F0" w:rsidRPr="006C5BB6">
        <w:rPr>
          <w:rFonts w:hint="eastAsia"/>
          <w:b/>
        </w:rPr>
        <w:t>極為</w:t>
      </w:r>
      <w:r w:rsidR="00536647" w:rsidRPr="006C5BB6">
        <w:rPr>
          <w:rFonts w:hint="eastAsia"/>
          <w:b/>
        </w:rPr>
        <w:t>重要，</w:t>
      </w:r>
      <w:r w:rsidR="00A6167A" w:rsidRPr="006C5BB6">
        <w:rPr>
          <w:rFonts w:hint="eastAsia"/>
          <w:b/>
        </w:rPr>
        <w:t>惟</w:t>
      </w:r>
      <w:r w:rsidR="00536647" w:rsidRPr="006C5BB6">
        <w:rPr>
          <w:rFonts w:hint="eastAsia"/>
          <w:b/>
        </w:rPr>
        <w:t>目前欠缺</w:t>
      </w:r>
      <w:r w:rsidR="00A6167A" w:rsidRPr="006C5BB6">
        <w:rPr>
          <w:rFonts w:hint="eastAsia"/>
          <w:b/>
        </w:rPr>
        <w:t>法定程序，</w:t>
      </w:r>
      <w:r w:rsidR="007C1534" w:rsidRPr="006C5BB6">
        <w:rPr>
          <w:rFonts w:hint="eastAsia"/>
          <w:b/>
        </w:rPr>
        <w:t>致重要</w:t>
      </w:r>
      <w:proofErr w:type="gramStart"/>
      <w:r w:rsidR="009926F0" w:rsidRPr="006C5BB6">
        <w:rPr>
          <w:rFonts w:hint="eastAsia"/>
          <w:b/>
        </w:rPr>
        <w:t>國安</w:t>
      </w:r>
      <w:r w:rsidR="007C1534" w:rsidRPr="006C5BB6">
        <w:rPr>
          <w:rFonts w:hint="eastAsia"/>
          <w:b/>
        </w:rPr>
        <w:t>情資未</w:t>
      </w:r>
      <w:proofErr w:type="gramEnd"/>
      <w:r w:rsidR="007C1534" w:rsidRPr="006C5BB6">
        <w:rPr>
          <w:rFonts w:hint="eastAsia"/>
          <w:b/>
        </w:rPr>
        <w:t>能及時傳達有關</w:t>
      </w:r>
      <w:r w:rsidR="009926F0" w:rsidRPr="006C5BB6">
        <w:rPr>
          <w:rFonts w:hint="eastAsia"/>
          <w:b/>
        </w:rPr>
        <w:t>機關</w:t>
      </w:r>
      <w:r w:rsidR="007C1534" w:rsidRPr="006C5BB6">
        <w:rPr>
          <w:rFonts w:hint="eastAsia"/>
          <w:b/>
        </w:rPr>
        <w:t>，並對</w:t>
      </w:r>
      <w:r w:rsidR="00026B50" w:rsidRPr="006C5BB6">
        <w:rPr>
          <w:rFonts w:hint="eastAsia"/>
          <w:b/>
        </w:rPr>
        <w:t>全體</w:t>
      </w:r>
      <w:r w:rsidR="007C1534" w:rsidRPr="006C5BB6">
        <w:rPr>
          <w:rFonts w:hint="eastAsia"/>
          <w:b/>
        </w:rPr>
        <w:t>公務員為</w:t>
      </w:r>
      <w:r w:rsidR="00F414CA" w:rsidRPr="006C5BB6">
        <w:rPr>
          <w:rFonts w:hint="eastAsia"/>
          <w:b/>
        </w:rPr>
        <w:t>必要之風險</w:t>
      </w:r>
      <w:r w:rsidR="007C1534" w:rsidRPr="006C5BB6">
        <w:rPr>
          <w:rFonts w:hint="eastAsia"/>
          <w:b/>
        </w:rPr>
        <w:t>警示</w:t>
      </w:r>
      <w:r w:rsidR="009926F0" w:rsidRPr="006C5BB6">
        <w:rPr>
          <w:rFonts w:hint="eastAsia"/>
          <w:b/>
        </w:rPr>
        <w:t>。</w:t>
      </w:r>
      <w:r w:rsidR="00536647" w:rsidRPr="006C5BB6">
        <w:rPr>
          <w:rFonts w:hint="eastAsia"/>
          <w:b/>
        </w:rPr>
        <w:t>行政院</w:t>
      </w:r>
      <w:r w:rsidR="007C1534" w:rsidRPr="006C5BB6">
        <w:rPr>
          <w:rFonts w:hint="eastAsia"/>
          <w:b/>
        </w:rPr>
        <w:t>應</w:t>
      </w:r>
      <w:r w:rsidR="00F414CA" w:rsidRPr="006C5BB6">
        <w:rPr>
          <w:rFonts w:hint="eastAsia"/>
          <w:b/>
        </w:rPr>
        <w:t>責成</w:t>
      </w:r>
      <w:r w:rsidR="009926F0" w:rsidRPr="006C5BB6">
        <w:rPr>
          <w:rFonts w:hint="eastAsia"/>
          <w:b/>
        </w:rPr>
        <w:t>所屬</w:t>
      </w:r>
      <w:r w:rsidR="00F414CA" w:rsidRPr="006C5BB6">
        <w:rPr>
          <w:rFonts w:hint="eastAsia"/>
          <w:b/>
        </w:rPr>
        <w:t>盡速</w:t>
      </w:r>
      <w:r w:rsidR="007C1534" w:rsidRPr="006C5BB6">
        <w:rPr>
          <w:rFonts w:hint="eastAsia"/>
          <w:b/>
        </w:rPr>
        <w:t>檢討公務員赴陸許可辦法及公務員赴陸作業要點有關返</w:t>
      </w:r>
      <w:proofErr w:type="gramStart"/>
      <w:r w:rsidR="007C1534" w:rsidRPr="006C5BB6">
        <w:rPr>
          <w:rFonts w:hint="eastAsia"/>
          <w:b/>
        </w:rPr>
        <w:t>臺</w:t>
      </w:r>
      <w:proofErr w:type="gramEnd"/>
      <w:r w:rsidR="007C1534" w:rsidRPr="006C5BB6">
        <w:rPr>
          <w:rFonts w:hint="eastAsia"/>
          <w:b/>
        </w:rPr>
        <w:t>通報表</w:t>
      </w:r>
      <w:r w:rsidR="004100C1" w:rsidRPr="006C5BB6">
        <w:rPr>
          <w:rFonts w:hint="eastAsia"/>
          <w:b/>
        </w:rPr>
        <w:t>之</w:t>
      </w:r>
      <w:r w:rsidR="007C1534" w:rsidRPr="006C5BB6">
        <w:rPr>
          <w:rFonts w:hint="eastAsia"/>
          <w:b/>
        </w:rPr>
        <w:t>機制</w:t>
      </w:r>
      <w:r w:rsidR="009926F0" w:rsidRPr="006C5BB6">
        <w:rPr>
          <w:rFonts w:hint="eastAsia"/>
          <w:b/>
        </w:rPr>
        <w:t>，以符實需：</w:t>
      </w:r>
    </w:p>
    <w:p w:rsidR="007C1534" w:rsidRPr="006C5BB6" w:rsidRDefault="00F414CA" w:rsidP="005538F3">
      <w:pPr>
        <w:pStyle w:val="3"/>
        <w:spacing w:line="440" w:lineRule="exact"/>
        <w:rPr>
          <w:b/>
        </w:rPr>
      </w:pPr>
      <w:r w:rsidRPr="006C5BB6">
        <w:rPr>
          <w:rFonts w:hint="eastAsia"/>
          <w:b/>
        </w:rPr>
        <w:t>現行</w:t>
      </w:r>
      <w:bookmarkStart w:id="107" w:name="_Hlk193808141"/>
      <w:r w:rsidR="007C1534" w:rsidRPr="006C5BB6">
        <w:rPr>
          <w:rFonts w:hint="eastAsia"/>
          <w:b/>
        </w:rPr>
        <w:t>返</w:t>
      </w:r>
      <w:proofErr w:type="gramStart"/>
      <w:r w:rsidR="007C1534" w:rsidRPr="006C5BB6">
        <w:rPr>
          <w:rFonts w:hint="eastAsia"/>
          <w:b/>
        </w:rPr>
        <w:t>臺</w:t>
      </w:r>
      <w:proofErr w:type="gramEnd"/>
      <w:r w:rsidR="007C1534" w:rsidRPr="006C5BB6">
        <w:rPr>
          <w:rFonts w:hint="eastAsia"/>
          <w:b/>
        </w:rPr>
        <w:t>通報表</w:t>
      </w:r>
      <w:bookmarkEnd w:id="107"/>
      <w:r w:rsidR="007C1534" w:rsidRPr="006C5BB6">
        <w:rPr>
          <w:rFonts w:hint="eastAsia"/>
          <w:b/>
        </w:rPr>
        <w:t>權責單位及向上反映機制</w:t>
      </w:r>
      <w:r w:rsidR="009926F0" w:rsidRPr="006C5BB6">
        <w:rPr>
          <w:rFonts w:hint="eastAsia"/>
          <w:b/>
        </w:rPr>
        <w:t>仍有欠明確</w:t>
      </w:r>
      <w:r w:rsidR="007C1534" w:rsidRPr="006C5BB6">
        <w:rPr>
          <w:rFonts w:hint="eastAsia"/>
          <w:b/>
        </w:rPr>
        <w:t>：</w:t>
      </w:r>
    </w:p>
    <w:p w:rsidR="001507C8" w:rsidRPr="006C5BB6" w:rsidRDefault="00296285" w:rsidP="005538F3">
      <w:pPr>
        <w:pStyle w:val="4"/>
        <w:spacing w:line="440" w:lineRule="exact"/>
      </w:pPr>
      <w:r w:rsidRPr="006C5BB6">
        <w:rPr>
          <w:rFonts w:hint="eastAsia"/>
        </w:rPr>
        <w:t>公務員赴陸許可辦法</w:t>
      </w:r>
      <w:r w:rsidR="00A30BDA" w:rsidRPr="006C5BB6">
        <w:rPr>
          <w:rFonts w:hint="eastAsia"/>
        </w:rPr>
        <w:t>第10條</w:t>
      </w:r>
      <w:r w:rsidR="009926F0" w:rsidRPr="006C5BB6">
        <w:rPr>
          <w:rFonts w:hint="eastAsia"/>
        </w:rPr>
        <w:t>規定</w:t>
      </w:r>
      <w:r w:rsidR="00A30BDA" w:rsidRPr="006C5BB6">
        <w:rPr>
          <w:rFonts w:hint="eastAsia"/>
        </w:rPr>
        <w:t>：</w:t>
      </w:r>
      <w:r w:rsidR="003F40C8" w:rsidRPr="006C5BB6">
        <w:rPr>
          <w:rFonts w:hint="eastAsia"/>
        </w:rPr>
        <w:t>「…</w:t>
      </w:r>
      <w:proofErr w:type="gramStart"/>
      <w:r w:rsidR="003F40C8" w:rsidRPr="006C5BB6">
        <w:rPr>
          <w:rFonts w:hint="eastAsia"/>
        </w:rPr>
        <w:t>…</w:t>
      </w:r>
      <w:proofErr w:type="gramEnd"/>
      <w:r w:rsidR="00A30BDA" w:rsidRPr="006C5BB6">
        <w:rPr>
          <w:rFonts w:hint="eastAsia"/>
        </w:rPr>
        <w:t>人員於返臺後</w:t>
      </w:r>
      <w:r w:rsidR="00F727D4" w:rsidRPr="006C5BB6">
        <w:rPr>
          <w:rFonts w:hint="eastAsia"/>
        </w:rPr>
        <w:t>7</w:t>
      </w:r>
      <w:r w:rsidR="00A30BDA" w:rsidRPr="006C5BB6">
        <w:rPr>
          <w:rFonts w:hint="eastAsia"/>
        </w:rPr>
        <w:t>個工作日內，應</w:t>
      </w:r>
      <w:proofErr w:type="gramStart"/>
      <w:r w:rsidR="00A30BDA" w:rsidRPr="006C5BB6">
        <w:rPr>
          <w:rFonts w:hint="eastAsia"/>
        </w:rPr>
        <w:t>填具赴</w:t>
      </w:r>
      <w:proofErr w:type="gramEnd"/>
      <w:r w:rsidR="00A30BDA" w:rsidRPr="006C5BB6">
        <w:rPr>
          <w:rFonts w:hint="eastAsia"/>
        </w:rPr>
        <w:t>陸人員返臺通報表</w:t>
      </w:r>
      <w:r w:rsidR="003F40C8" w:rsidRPr="006C5BB6">
        <w:rPr>
          <w:rFonts w:hint="eastAsia"/>
        </w:rPr>
        <w:t>……</w:t>
      </w:r>
      <w:r w:rsidR="00A30BDA" w:rsidRPr="006C5BB6">
        <w:rPr>
          <w:rFonts w:hint="eastAsia"/>
        </w:rPr>
        <w:t>送交所屬機關</w:t>
      </w:r>
      <w:r w:rsidR="001E143C" w:rsidRPr="006C5BB6">
        <w:rPr>
          <w:rFonts w:hint="eastAsia"/>
        </w:rPr>
        <w:t>(</w:t>
      </w:r>
      <w:r w:rsidR="00A30BDA" w:rsidRPr="006C5BB6">
        <w:rPr>
          <w:rFonts w:hint="eastAsia"/>
        </w:rPr>
        <w:t>構</w:t>
      </w:r>
      <w:r w:rsidR="001E143C" w:rsidRPr="006C5BB6">
        <w:rPr>
          <w:rFonts w:hint="eastAsia"/>
        </w:rPr>
        <w:t>)</w:t>
      </w:r>
      <w:r w:rsidR="00A30BDA" w:rsidRPr="006C5BB6">
        <w:rPr>
          <w:rFonts w:hint="eastAsia"/>
        </w:rPr>
        <w:t>，機關首長送交所屬機關之上一級機關」</w:t>
      </w:r>
      <w:r w:rsidR="009926F0" w:rsidRPr="006C5BB6">
        <w:rPr>
          <w:rFonts w:hAnsi="標楷體" w:hint="eastAsia"/>
        </w:rPr>
        <w:t>；另</w:t>
      </w:r>
      <w:r w:rsidR="00A30BDA" w:rsidRPr="006C5BB6">
        <w:rPr>
          <w:rFonts w:hint="eastAsia"/>
        </w:rPr>
        <w:t>公務員赴陸</w:t>
      </w:r>
      <w:r w:rsidR="003F40C8" w:rsidRPr="006C5BB6">
        <w:rPr>
          <w:rFonts w:hint="eastAsia"/>
        </w:rPr>
        <w:t>作業要點第</w:t>
      </w:r>
      <w:r w:rsidR="008D6E0E" w:rsidRPr="006C5BB6">
        <w:rPr>
          <w:rFonts w:hint="eastAsia"/>
        </w:rPr>
        <w:t>4點</w:t>
      </w:r>
      <w:r w:rsidR="009926F0" w:rsidRPr="006C5BB6">
        <w:rPr>
          <w:rFonts w:hint="eastAsia"/>
        </w:rPr>
        <w:t>規定</w:t>
      </w:r>
      <w:r w:rsidR="008B18BA" w:rsidRPr="006C5BB6">
        <w:rPr>
          <w:rFonts w:hint="eastAsia"/>
        </w:rPr>
        <w:t>：「…</w:t>
      </w:r>
      <w:proofErr w:type="gramStart"/>
      <w:r w:rsidR="008B18BA" w:rsidRPr="006C5BB6">
        <w:rPr>
          <w:rFonts w:hint="eastAsia"/>
        </w:rPr>
        <w:t>…</w:t>
      </w:r>
      <w:proofErr w:type="gramEnd"/>
      <w:r w:rsidR="008B18BA" w:rsidRPr="006C5BB6">
        <w:rPr>
          <w:rFonts w:hint="eastAsia"/>
        </w:rPr>
        <w:t>返臺後</w:t>
      </w:r>
      <w:r w:rsidR="008F4C61" w:rsidRPr="006C5BB6">
        <w:rPr>
          <w:rFonts w:hint="eastAsia"/>
        </w:rPr>
        <w:t>7</w:t>
      </w:r>
      <w:r w:rsidR="008B18BA" w:rsidRPr="006C5BB6">
        <w:rPr>
          <w:rFonts w:hint="eastAsia"/>
        </w:rPr>
        <w:t>個工作日內，應</w:t>
      </w:r>
      <w:proofErr w:type="gramStart"/>
      <w:r w:rsidR="008B18BA" w:rsidRPr="006C5BB6">
        <w:rPr>
          <w:rFonts w:hint="eastAsia"/>
        </w:rPr>
        <w:t>填具赴</w:t>
      </w:r>
      <w:proofErr w:type="gramEnd"/>
      <w:r w:rsidR="008B18BA" w:rsidRPr="006C5BB6">
        <w:rPr>
          <w:rFonts w:hint="eastAsia"/>
        </w:rPr>
        <w:t>陸人員返臺通報表，送交所屬機關</w:t>
      </w:r>
      <w:r w:rsidR="001E143C" w:rsidRPr="006C5BB6">
        <w:rPr>
          <w:rFonts w:hint="eastAsia"/>
        </w:rPr>
        <w:t>(</w:t>
      </w:r>
      <w:r w:rsidR="008B18BA" w:rsidRPr="006C5BB6">
        <w:rPr>
          <w:rFonts w:hint="eastAsia"/>
        </w:rPr>
        <w:t>構</w:t>
      </w:r>
      <w:r w:rsidR="001E143C" w:rsidRPr="006C5BB6">
        <w:rPr>
          <w:rFonts w:hint="eastAsia"/>
        </w:rPr>
        <w:t>)</w:t>
      </w:r>
      <w:r w:rsidR="008B18BA" w:rsidRPr="006C5BB6">
        <w:rPr>
          <w:rFonts w:hint="eastAsia"/>
        </w:rPr>
        <w:t>，機關首長應送交直屬上級機關備查」</w:t>
      </w:r>
      <w:r w:rsidR="00814086" w:rsidRPr="006C5BB6">
        <w:rPr>
          <w:rFonts w:hint="eastAsia"/>
        </w:rPr>
        <w:t>，明定赴陸公務員返臺後7個工作日內，應向服務機關送交</w:t>
      </w:r>
      <w:r w:rsidR="00D00FB3" w:rsidRPr="006C5BB6">
        <w:rPr>
          <w:rFonts w:hint="eastAsia"/>
        </w:rPr>
        <w:t>返臺通報表</w:t>
      </w:r>
      <w:r w:rsidR="00ED48F3" w:rsidRPr="006C5BB6">
        <w:rPr>
          <w:rFonts w:hint="eastAsia"/>
        </w:rPr>
        <w:t>，簡任(或相當)簡任第十一職等以上公務員之返臺通報表並應上傳至內政部赴陸申請系統。</w:t>
      </w:r>
    </w:p>
    <w:p w:rsidR="002B3F73" w:rsidRPr="006C5BB6" w:rsidRDefault="009926F0" w:rsidP="005538F3">
      <w:pPr>
        <w:pStyle w:val="4"/>
        <w:spacing w:line="440" w:lineRule="exact"/>
      </w:pPr>
      <w:proofErr w:type="gramStart"/>
      <w:r w:rsidRPr="006C5BB6">
        <w:rPr>
          <w:rFonts w:hint="eastAsia"/>
        </w:rPr>
        <w:t>續前</w:t>
      </w:r>
      <w:proofErr w:type="gramEnd"/>
      <w:r w:rsidRPr="006C5BB6">
        <w:rPr>
          <w:rFonts w:hint="eastAsia"/>
        </w:rPr>
        <w:t>，公務員</w:t>
      </w:r>
      <w:r w:rsidR="002B3F73" w:rsidRPr="006C5BB6">
        <w:rPr>
          <w:rFonts w:hint="eastAsia"/>
        </w:rPr>
        <w:t>除違反</w:t>
      </w:r>
      <w:r w:rsidR="002A4C52" w:rsidRPr="006C5BB6">
        <w:rPr>
          <w:rFonts w:hint="eastAsia"/>
        </w:rPr>
        <w:t>兩岸人民關係條例</w:t>
      </w:r>
      <w:r w:rsidR="002B3F73" w:rsidRPr="006C5BB6">
        <w:rPr>
          <w:rFonts w:hint="eastAsia"/>
        </w:rPr>
        <w:t>案件由服務機關函請主管機關處理</w:t>
      </w:r>
      <w:r w:rsidRPr="006C5BB6">
        <w:rPr>
          <w:rFonts w:hint="eastAsia"/>
        </w:rPr>
        <w:t>外</w:t>
      </w:r>
      <w:r w:rsidR="002B3F73" w:rsidRPr="006C5BB6">
        <w:rPr>
          <w:rFonts w:hint="eastAsia"/>
        </w:rPr>
        <w:t>，</w:t>
      </w:r>
      <w:r w:rsidR="00814086" w:rsidRPr="006C5BB6">
        <w:rPr>
          <w:rFonts w:hint="eastAsia"/>
        </w:rPr>
        <w:t>赴陸人員於返臺通</w:t>
      </w:r>
      <w:r w:rsidR="00814086" w:rsidRPr="006C5BB6">
        <w:rPr>
          <w:rFonts w:hint="eastAsia"/>
        </w:rPr>
        <w:lastRenderedPageBreak/>
        <w:t>報表</w:t>
      </w:r>
      <w:r w:rsidR="00ED48F3" w:rsidRPr="006C5BB6">
        <w:rPr>
          <w:rFonts w:hint="eastAsia"/>
        </w:rPr>
        <w:t>通報</w:t>
      </w:r>
      <w:proofErr w:type="gramStart"/>
      <w:r w:rsidR="00814086" w:rsidRPr="006C5BB6">
        <w:rPr>
          <w:rFonts w:hint="eastAsia"/>
        </w:rPr>
        <w:t>異常</w:t>
      </w:r>
      <w:r w:rsidR="001944AC" w:rsidRPr="006C5BB6">
        <w:rPr>
          <w:rFonts w:hint="eastAsia"/>
        </w:rPr>
        <w:t>情</w:t>
      </w:r>
      <w:proofErr w:type="gramEnd"/>
      <w:r w:rsidR="001944AC" w:rsidRPr="006C5BB6">
        <w:rPr>
          <w:rFonts w:hint="eastAsia"/>
        </w:rPr>
        <w:t>資</w:t>
      </w:r>
      <w:r w:rsidR="002B3F73" w:rsidRPr="006C5BB6">
        <w:rPr>
          <w:rFonts w:hint="eastAsia"/>
        </w:rPr>
        <w:t>，</w:t>
      </w:r>
      <w:r w:rsidR="001944AC" w:rsidRPr="006C5BB6">
        <w:rPr>
          <w:rFonts w:hint="eastAsia"/>
        </w:rPr>
        <w:t>例</w:t>
      </w:r>
      <w:r w:rsidR="002B3F73" w:rsidRPr="006C5BB6">
        <w:rPr>
          <w:rFonts w:hint="eastAsia"/>
        </w:rPr>
        <w:t>如遭中共國安人員</w:t>
      </w:r>
      <w:r w:rsidRPr="006C5BB6">
        <w:rPr>
          <w:rFonts w:hint="eastAsia"/>
        </w:rPr>
        <w:t>扣留審訊</w:t>
      </w:r>
      <w:r w:rsidR="002B3F73" w:rsidRPr="006C5BB6">
        <w:rPr>
          <w:rFonts w:hint="eastAsia"/>
        </w:rPr>
        <w:t>或</w:t>
      </w:r>
      <w:r w:rsidRPr="006C5BB6">
        <w:rPr>
          <w:rFonts w:hint="eastAsia"/>
        </w:rPr>
        <w:t>個人攜帶</w:t>
      </w:r>
      <w:r w:rsidR="002B3F73" w:rsidRPr="006C5BB6">
        <w:rPr>
          <w:rFonts w:hint="eastAsia"/>
        </w:rPr>
        <w:t>資訊產品</w:t>
      </w:r>
      <w:r w:rsidRPr="006C5BB6">
        <w:rPr>
          <w:rFonts w:hint="eastAsia"/>
        </w:rPr>
        <w:t>內載有敏感內容檔案無故</w:t>
      </w:r>
      <w:r w:rsidR="002B3F73" w:rsidRPr="006C5BB6">
        <w:rPr>
          <w:rFonts w:hint="eastAsia"/>
        </w:rPr>
        <w:t>遭竊</w:t>
      </w:r>
      <w:r w:rsidR="00814086" w:rsidRPr="006C5BB6">
        <w:rPr>
          <w:rFonts w:hint="eastAsia"/>
        </w:rPr>
        <w:t>，</w:t>
      </w:r>
      <w:r w:rsidR="00ED48F3" w:rsidRPr="006C5BB6">
        <w:rPr>
          <w:rFonts w:hint="eastAsia"/>
        </w:rPr>
        <w:t>內政部及服務機關</w:t>
      </w:r>
      <w:r w:rsidRPr="006C5BB6">
        <w:rPr>
          <w:rFonts w:hint="eastAsia"/>
        </w:rPr>
        <w:t>接獲赴陸公務員通報後</w:t>
      </w:r>
      <w:r w:rsidR="00ED48F3" w:rsidRPr="006C5BB6">
        <w:rPr>
          <w:rFonts w:hint="eastAsia"/>
        </w:rPr>
        <w:t>應如何處理，並無訂定作業程序</w:t>
      </w:r>
      <w:r w:rsidR="00FF5116" w:rsidRPr="006C5BB6">
        <w:rPr>
          <w:rFonts w:hint="eastAsia"/>
        </w:rPr>
        <w:t>，</w:t>
      </w:r>
      <w:r w:rsidR="001F7334" w:rsidRPr="006C5BB6">
        <w:rPr>
          <w:rFonts w:hint="eastAsia"/>
        </w:rPr>
        <w:t>致使</w:t>
      </w:r>
      <w:r w:rsidR="002B3F73" w:rsidRPr="006C5BB6">
        <w:rPr>
          <w:rFonts w:hint="eastAsia"/>
        </w:rPr>
        <w:t>部分赴陸人員反映具體異常事項，國安局及陸委會未能獲悉</w:t>
      </w:r>
      <w:r w:rsidR="001944AC" w:rsidRPr="006C5BB6">
        <w:rPr>
          <w:rFonts w:hint="eastAsia"/>
        </w:rPr>
        <w:t>並</w:t>
      </w:r>
      <w:r w:rsidR="002B3F73" w:rsidRPr="006C5BB6">
        <w:rPr>
          <w:rFonts w:hint="eastAsia"/>
        </w:rPr>
        <w:t>作</w:t>
      </w:r>
      <w:proofErr w:type="gramStart"/>
      <w:r w:rsidR="002B3F73" w:rsidRPr="006C5BB6">
        <w:rPr>
          <w:rFonts w:hint="eastAsia"/>
        </w:rPr>
        <w:t>情資</w:t>
      </w:r>
      <w:proofErr w:type="gramEnd"/>
      <w:r w:rsidR="002B3F73" w:rsidRPr="006C5BB6">
        <w:rPr>
          <w:rFonts w:hint="eastAsia"/>
        </w:rPr>
        <w:t>統整運用。</w:t>
      </w:r>
    </w:p>
    <w:p w:rsidR="00ED48F3" w:rsidRPr="006C5BB6" w:rsidRDefault="001944AC" w:rsidP="005538F3">
      <w:pPr>
        <w:pStyle w:val="4"/>
        <w:spacing w:line="440" w:lineRule="exact"/>
      </w:pPr>
      <w:r w:rsidRPr="006C5BB6">
        <w:rPr>
          <w:rFonts w:hint="eastAsia"/>
        </w:rPr>
        <w:t>現行赴陸人員反映</w:t>
      </w:r>
      <w:proofErr w:type="gramStart"/>
      <w:r w:rsidRPr="006C5BB6">
        <w:rPr>
          <w:rFonts w:hint="eastAsia"/>
        </w:rPr>
        <w:t>異常情資</w:t>
      </w:r>
      <w:proofErr w:type="gramEnd"/>
      <w:r w:rsidRPr="006C5BB6">
        <w:rPr>
          <w:rFonts w:hint="eastAsia"/>
        </w:rPr>
        <w:t>，係由</w:t>
      </w:r>
      <w:r w:rsidR="001258ED" w:rsidRPr="006C5BB6">
        <w:rPr>
          <w:rFonts w:hint="eastAsia"/>
        </w:rPr>
        <w:t>服務機關之</w:t>
      </w:r>
      <w:r w:rsidRPr="006C5BB6">
        <w:rPr>
          <w:rFonts w:hint="eastAsia"/>
        </w:rPr>
        <w:t>政風</w:t>
      </w:r>
      <w:r w:rsidR="001F7334" w:rsidRPr="006C5BB6">
        <w:rPr>
          <w:rFonts w:hint="eastAsia"/>
        </w:rPr>
        <w:t>單位</w:t>
      </w:r>
      <w:r w:rsidR="001E143C" w:rsidRPr="006C5BB6">
        <w:rPr>
          <w:rFonts w:hint="eastAsia"/>
        </w:rPr>
        <w:t>(</w:t>
      </w:r>
      <w:r w:rsidRPr="006C5BB6">
        <w:rPr>
          <w:rFonts w:hint="eastAsia"/>
        </w:rPr>
        <w:t>人員</w:t>
      </w:r>
      <w:r w:rsidR="001E143C" w:rsidRPr="006C5BB6">
        <w:rPr>
          <w:rFonts w:hint="eastAsia"/>
        </w:rPr>
        <w:t>)</w:t>
      </w:r>
      <w:proofErr w:type="gramStart"/>
      <w:r w:rsidR="001258ED" w:rsidRPr="006C5BB6">
        <w:rPr>
          <w:rFonts w:hint="eastAsia"/>
        </w:rPr>
        <w:t>循政</w:t>
      </w:r>
      <w:proofErr w:type="gramEnd"/>
      <w:r w:rsidR="001258ED" w:rsidRPr="006C5BB6">
        <w:rPr>
          <w:rFonts w:hint="eastAsia"/>
        </w:rPr>
        <w:t>風體系陳報</w:t>
      </w:r>
      <w:r w:rsidRPr="006C5BB6">
        <w:rPr>
          <w:rFonts w:hint="eastAsia"/>
        </w:rPr>
        <w:t>至</w:t>
      </w:r>
      <w:r w:rsidR="00E8481A" w:rsidRPr="006C5BB6">
        <w:rPr>
          <w:rFonts w:hint="eastAsia"/>
        </w:rPr>
        <w:t>廉政署</w:t>
      </w:r>
      <w:r w:rsidR="001F7334" w:rsidRPr="006C5BB6">
        <w:rPr>
          <w:rFonts w:hint="eastAsia"/>
        </w:rPr>
        <w:t>，再</w:t>
      </w:r>
      <w:r w:rsidRPr="006C5BB6">
        <w:rPr>
          <w:rFonts w:hint="eastAsia"/>
        </w:rPr>
        <w:t>轉</w:t>
      </w:r>
      <w:r w:rsidR="003A6BBD" w:rsidRPr="006C5BB6">
        <w:rPr>
          <w:rFonts w:hint="eastAsia"/>
        </w:rPr>
        <w:t>調查局</w:t>
      </w:r>
      <w:r w:rsidRPr="006C5BB6">
        <w:rPr>
          <w:rFonts w:hint="eastAsia"/>
        </w:rPr>
        <w:t>，</w:t>
      </w:r>
      <w:proofErr w:type="gramStart"/>
      <w:r w:rsidR="00881CCE" w:rsidRPr="006C5BB6">
        <w:rPr>
          <w:rFonts w:hint="eastAsia"/>
        </w:rPr>
        <w:t>惟查</w:t>
      </w:r>
      <w:proofErr w:type="gramEnd"/>
      <w:r w:rsidR="005528DF" w:rsidRPr="006C5BB6">
        <w:rPr>
          <w:rFonts w:hint="eastAsia"/>
        </w:rPr>
        <w:t>上開體制運</w:t>
      </w:r>
      <w:r w:rsidR="001F7334" w:rsidRPr="006C5BB6">
        <w:rPr>
          <w:rFonts w:hint="eastAsia"/>
        </w:rPr>
        <w:t>作</w:t>
      </w:r>
      <w:r w:rsidR="005528DF" w:rsidRPr="006C5BB6">
        <w:rPr>
          <w:rFonts w:hint="eastAsia"/>
        </w:rPr>
        <w:t>並非順遂，</w:t>
      </w:r>
      <w:r w:rsidR="001F7334" w:rsidRPr="006C5BB6">
        <w:rPr>
          <w:rFonts w:hint="eastAsia"/>
        </w:rPr>
        <w:t>蓋</w:t>
      </w:r>
      <w:r w:rsidR="005528DF" w:rsidRPr="006C5BB6">
        <w:rPr>
          <w:rFonts w:hint="eastAsia"/>
        </w:rPr>
        <w:t>並非</w:t>
      </w:r>
      <w:r w:rsidR="001F7334" w:rsidRPr="006C5BB6">
        <w:rPr>
          <w:rFonts w:hint="eastAsia"/>
        </w:rPr>
        <w:t>所有</w:t>
      </w:r>
      <w:proofErr w:type="gramStart"/>
      <w:r w:rsidR="005528DF" w:rsidRPr="006C5BB6">
        <w:rPr>
          <w:rFonts w:hint="eastAsia"/>
        </w:rPr>
        <w:t>機關均</w:t>
      </w:r>
      <w:r w:rsidR="001F7334" w:rsidRPr="006C5BB6">
        <w:rPr>
          <w:rFonts w:hint="eastAsia"/>
        </w:rPr>
        <w:t>有</w:t>
      </w:r>
      <w:proofErr w:type="gramEnd"/>
      <w:r w:rsidR="005528DF" w:rsidRPr="006C5BB6">
        <w:rPr>
          <w:rFonts w:hint="eastAsia"/>
        </w:rPr>
        <w:t>政風</w:t>
      </w:r>
      <w:r w:rsidR="001F7334" w:rsidRPr="006C5BB6">
        <w:rPr>
          <w:rFonts w:hint="eastAsia"/>
        </w:rPr>
        <w:t>單位</w:t>
      </w:r>
      <w:r w:rsidR="001E143C" w:rsidRPr="006C5BB6">
        <w:rPr>
          <w:rFonts w:hint="eastAsia"/>
        </w:rPr>
        <w:t>(</w:t>
      </w:r>
      <w:r w:rsidR="005528DF" w:rsidRPr="006C5BB6">
        <w:rPr>
          <w:rFonts w:hint="eastAsia"/>
        </w:rPr>
        <w:t>人員</w:t>
      </w:r>
      <w:r w:rsidR="001E143C" w:rsidRPr="006C5BB6">
        <w:rPr>
          <w:rFonts w:hint="eastAsia"/>
        </w:rPr>
        <w:t>)</w:t>
      </w:r>
      <w:r w:rsidR="001F7334" w:rsidRPr="006C5BB6">
        <w:rPr>
          <w:rFonts w:hint="eastAsia"/>
        </w:rPr>
        <w:t>之設置</w:t>
      </w:r>
      <w:r w:rsidR="005528DF" w:rsidRPr="006C5BB6">
        <w:rPr>
          <w:rFonts w:hint="eastAsia"/>
        </w:rPr>
        <w:t>，</w:t>
      </w:r>
      <w:r w:rsidR="00ED48F3" w:rsidRPr="006C5BB6">
        <w:rPr>
          <w:rFonts w:hint="eastAsia"/>
        </w:rPr>
        <w:t>人事總處</w:t>
      </w:r>
      <w:r w:rsidR="005528DF" w:rsidRPr="006C5BB6">
        <w:rPr>
          <w:rFonts w:hint="eastAsia"/>
        </w:rPr>
        <w:t>於</w:t>
      </w:r>
      <w:r w:rsidR="00E839E0" w:rsidRPr="006C5BB6">
        <w:rPr>
          <w:rFonts w:hint="eastAsia"/>
        </w:rPr>
        <w:t>本院函詢時</w:t>
      </w:r>
      <w:r w:rsidR="005528DF" w:rsidRPr="006C5BB6">
        <w:rPr>
          <w:rFonts w:hint="eastAsia"/>
        </w:rPr>
        <w:t>亦明確</w:t>
      </w:r>
      <w:r w:rsidR="00E839E0" w:rsidRPr="006C5BB6">
        <w:rPr>
          <w:rFonts w:hint="eastAsia"/>
        </w:rPr>
        <w:t>表示：「返</w:t>
      </w:r>
      <w:proofErr w:type="gramStart"/>
      <w:r w:rsidR="00E839E0" w:rsidRPr="006C5BB6">
        <w:rPr>
          <w:rFonts w:hint="eastAsia"/>
        </w:rPr>
        <w:t>臺</w:t>
      </w:r>
      <w:proofErr w:type="gramEnd"/>
      <w:r w:rsidR="00E839E0" w:rsidRPr="006C5BB6">
        <w:rPr>
          <w:rFonts w:hint="eastAsia"/>
        </w:rPr>
        <w:t>通報表業務非屬人事人員權責」</w:t>
      </w:r>
      <w:r w:rsidR="005528DF" w:rsidRPr="006C5BB6">
        <w:rPr>
          <w:rFonts w:hint="eastAsia"/>
        </w:rPr>
        <w:t>，</w:t>
      </w:r>
      <w:r w:rsidR="001F7334" w:rsidRPr="006C5BB6">
        <w:rPr>
          <w:rFonts w:hint="eastAsia"/>
        </w:rPr>
        <w:t>故未有設置政風單位</w:t>
      </w:r>
      <w:r w:rsidR="001E143C" w:rsidRPr="006C5BB6">
        <w:rPr>
          <w:rFonts w:hint="eastAsia"/>
        </w:rPr>
        <w:t>(</w:t>
      </w:r>
      <w:r w:rsidR="001F7334" w:rsidRPr="006C5BB6">
        <w:rPr>
          <w:rFonts w:hint="eastAsia"/>
        </w:rPr>
        <w:t>人員</w:t>
      </w:r>
      <w:r w:rsidR="001E143C" w:rsidRPr="006C5BB6">
        <w:rPr>
          <w:rFonts w:hint="eastAsia"/>
        </w:rPr>
        <w:t>)</w:t>
      </w:r>
      <w:r w:rsidR="001F7334" w:rsidRPr="006C5BB6">
        <w:rPr>
          <w:rFonts w:hint="eastAsia"/>
        </w:rPr>
        <w:t>之機關，赴陸人員反映</w:t>
      </w:r>
      <w:proofErr w:type="gramStart"/>
      <w:r w:rsidR="001F7334" w:rsidRPr="006C5BB6">
        <w:rPr>
          <w:rFonts w:hint="eastAsia"/>
        </w:rPr>
        <w:t>異常情資</w:t>
      </w:r>
      <w:proofErr w:type="gramEnd"/>
      <w:r w:rsidR="001F7334" w:rsidRPr="006C5BB6">
        <w:rPr>
          <w:rFonts w:hint="eastAsia"/>
        </w:rPr>
        <w:t>之通報過程，</w:t>
      </w:r>
      <w:r w:rsidR="00C04088" w:rsidRPr="006C5BB6">
        <w:rPr>
          <w:rFonts w:hint="eastAsia"/>
        </w:rPr>
        <w:t>實際運作情形</w:t>
      </w:r>
      <w:r w:rsidR="001F7334" w:rsidRPr="006C5BB6">
        <w:rPr>
          <w:rFonts w:hint="eastAsia"/>
        </w:rPr>
        <w:t>常</w:t>
      </w:r>
      <w:r w:rsidR="00C04088" w:rsidRPr="006C5BB6">
        <w:rPr>
          <w:rFonts w:hint="eastAsia"/>
        </w:rPr>
        <w:t>有掛一漏萬狀況，</w:t>
      </w:r>
      <w:r w:rsidR="00977671" w:rsidRPr="006C5BB6">
        <w:rPr>
          <w:rFonts w:hint="eastAsia"/>
        </w:rPr>
        <w:t>有待行政院</w:t>
      </w:r>
      <w:r w:rsidR="001F7334" w:rsidRPr="006C5BB6">
        <w:rPr>
          <w:rFonts w:hint="eastAsia"/>
        </w:rPr>
        <w:t>責成各主管機關協調</w:t>
      </w:r>
      <w:r w:rsidR="00977671" w:rsidRPr="006C5BB6">
        <w:rPr>
          <w:rFonts w:hint="eastAsia"/>
        </w:rPr>
        <w:t>檢討</w:t>
      </w:r>
      <w:r w:rsidR="002E25FE" w:rsidRPr="006C5BB6">
        <w:rPr>
          <w:rFonts w:hint="eastAsia"/>
        </w:rPr>
        <w:t>赴陸人員返臺通報</w:t>
      </w:r>
      <w:r w:rsidR="00977671" w:rsidRPr="006C5BB6">
        <w:rPr>
          <w:rFonts w:hint="eastAsia"/>
        </w:rPr>
        <w:t>機制。</w:t>
      </w:r>
    </w:p>
    <w:p w:rsidR="00700AE0" w:rsidRPr="006C5BB6" w:rsidRDefault="00026B50" w:rsidP="005538F3">
      <w:pPr>
        <w:pStyle w:val="3"/>
        <w:spacing w:line="440" w:lineRule="exact"/>
        <w:rPr>
          <w:b/>
        </w:rPr>
      </w:pPr>
      <w:r w:rsidRPr="006C5BB6">
        <w:rPr>
          <w:rFonts w:hint="eastAsia"/>
          <w:b/>
        </w:rPr>
        <w:t>中共近期持續加強國安領域之立法，目的在形塑可任其恣意操作的對外法治鬥爭環境，陸方國安單位於法律及技術上可鎖定特定背景公務員進行攻堅滲透，</w:t>
      </w:r>
      <w:r w:rsidR="00F6417E" w:rsidRPr="006C5BB6">
        <w:rPr>
          <w:rFonts w:hint="eastAsia"/>
          <w:b/>
        </w:rPr>
        <w:t>近年來</w:t>
      </w:r>
      <w:r w:rsidR="00A56433" w:rsidRPr="006C5BB6">
        <w:rPr>
          <w:rFonts w:hint="eastAsia"/>
          <w:b/>
        </w:rPr>
        <w:t>赴陸公務員遭中共國安人員</w:t>
      </w:r>
      <w:r w:rsidR="002E25FE" w:rsidRPr="006C5BB6">
        <w:rPr>
          <w:rFonts w:hint="eastAsia"/>
          <w:b/>
        </w:rPr>
        <w:t>留難情事屢見不鮮</w:t>
      </w:r>
      <w:r w:rsidR="00A56433" w:rsidRPr="006C5BB6">
        <w:rPr>
          <w:rFonts w:hint="eastAsia"/>
          <w:b/>
        </w:rPr>
        <w:t>，</w:t>
      </w:r>
      <w:proofErr w:type="gramStart"/>
      <w:r w:rsidR="00A56433" w:rsidRPr="006C5BB6">
        <w:rPr>
          <w:rFonts w:hint="eastAsia"/>
          <w:b/>
        </w:rPr>
        <w:t>主管機關應</w:t>
      </w:r>
      <w:r w:rsidR="00387556" w:rsidRPr="006C5BB6">
        <w:rPr>
          <w:rFonts w:hint="eastAsia"/>
          <w:b/>
        </w:rPr>
        <w:t>彙整</w:t>
      </w:r>
      <w:proofErr w:type="gramEnd"/>
      <w:r w:rsidR="00387556" w:rsidRPr="006C5BB6">
        <w:rPr>
          <w:rFonts w:hint="eastAsia"/>
          <w:b/>
        </w:rPr>
        <w:t>並</w:t>
      </w:r>
      <w:r w:rsidR="00A56433" w:rsidRPr="006C5BB6">
        <w:rPr>
          <w:rFonts w:hint="eastAsia"/>
          <w:b/>
        </w:rPr>
        <w:t>定期向</w:t>
      </w:r>
      <w:r w:rsidR="00387556" w:rsidRPr="006C5BB6">
        <w:rPr>
          <w:rFonts w:hint="eastAsia"/>
          <w:b/>
        </w:rPr>
        <w:t>全體</w:t>
      </w:r>
      <w:r w:rsidR="00A56433" w:rsidRPr="006C5BB6">
        <w:rPr>
          <w:rFonts w:hint="eastAsia"/>
          <w:b/>
        </w:rPr>
        <w:t>公務員</w:t>
      </w:r>
      <w:r w:rsidR="00387556" w:rsidRPr="006C5BB6">
        <w:rPr>
          <w:rFonts w:hint="eastAsia"/>
          <w:b/>
        </w:rPr>
        <w:t>揭示返臺通報表通報之</w:t>
      </w:r>
      <w:proofErr w:type="gramStart"/>
      <w:r w:rsidR="00387556" w:rsidRPr="006C5BB6">
        <w:rPr>
          <w:rFonts w:hint="eastAsia"/>
          <w:b/>
        </w:rPr>
        <w:t>異常情</w:t>
      </w:r>
      <w:proofErr w:type="gramEnd"/>
      <w:r w:rsidR="00387556" w:rsidRPr="006C5BB6">
        <w:rPr>
          <w:rFonts w:hint="eastAsia"/>
          <w:b/>
        </w:rPr>
        <w:t>訊</w:t>
      </w:r>
      <w:r w:rsidR="0042130F" w:rsidRPr="006C5BB6">
        <w:rPr>
          <w:rFonts w:hint="eastAsia"/>
          <w:b/>
        </w:rPr>
        <w:t>，</w:t>
      </w:r>
      <w:r w:rsidR="002E25FE" w:rsidRPr="006C5BB6">
        <w:rPr>
          <w:rFonts w:hint="eastAsia"/>
          <w:b/>
        </w:rPr>
        <w:t>提升公務員赴陸之風險意識</w:t>
      </w:r>
      <w:r w:rsidR="005A214A" w:rsidRPr="006C5BB6">
        <w:rPr>
          <w:rFonts w:hint="eastAsia"/>
          <w:b/>
        </w:rPr>
        <w:t>：</w:t>
      </w:r>
    </w:p>
    <w:p w:rsidR="00814086" w:rsidRPr="006C5BB6" w:rsidRDefault="002E25FE" w:rsidP="005538F3">
      <w:pPr>
        <w:pStyle w:val="4"/>
        <w:spacing w:line="440" w:lineRule="exact"/>
      </w:pPr>
      <w:r w:rsidRPr="006C5BB6">
        <w:rPr>
          <w:rFonts w:hint="eastAsia"/>
        </w:rPr>
        <w:t>返</w:t>
      </w:r>
      <w:proofErr w:type="gramStart"/>
      <w:r w:rsidRPr="006C5BB6">
        <w:rPr>
          <w:rFonts w:hint="eastAsia"/>
        </w:rPr>
        <w:t>臺</w:t>
      </w:r>
      <w:proofErr w:type="gramEnd"/>
      <w:r w:rsidRPr="006C5BB6">
        <w:rPr>
          <w:rFonts w:hint="eastAsia"/>
        </w:rPr>
        <w:t>通報表顯示</w:t>
      </w:r>
      <w:r w:rsidR="00616765" w:rsidRPr="006C5BB6">
        <w:rPr>
          <w:rFonts w:hint="eastAsia"/>
        </w:rPr>
        <w:t>近期發生多件經核准赴陸之公務員，於大陸地區遭中共國安人員惡意騷擾事件，茲以兩則實際案例</w:t>
      </w:r>
      <w:r w:rsidRPr="006C5BB6">
        <w:rPr>
          <w:rFonts w:hint="eastAsia"/>
        </w:rPr>
        <w:t>予以</w:t>
      </w:r>
      <w:r w:rsidR="00616765" w:rsidRPr="006C5BB6">
        <w:rPr>
          <w:rFonts w:hint="eastAsia"/>
        </w:rPr>
        <w:t>說明：</w:t>
      </w:r>
    </w:p>
    <w:p w:rsidR="00616765" w:rsidRPr="006C5BB6" w:rsidRDefault="00616765" w:rsidP="005538F3">
      <w:pPr>
        <w:pStyle w:val="5"/>
        <w:spacing w:line="440" w:lineRule="exact"/>
      </w:pPr>
      <w:r w:rsidRPr="006C5BB6">
        <w:rPr>
          <w:rFonts w:hint="eastAsia"/>
        </w:rPr>
        <w:t>某</w:t>
      </w:r>
      <w:r w:rsidR="002E25FE" w:rsidRPr="006C5BB6">
        <w:rPr>
          <w:rFonts w:hint="eastAsia"/>
        </w:rPr>
        <w:t>機關</w:t>
      </w:r>
      <w:r w:rsidRPr="006C5BB6">
        <w:rPr>
          <w:rFonts w:hint="eastAsia"/>
        </w:rPr>
        <w:t>公務員赴陸旅遊，</w:t>
      </w:r>
      <w:r w:rsidR="00092B3F" w:rsidRPr="006C5BB6">
        <w:rPr>
          <w:rFonts w:hint="eastAsia"/>
        </w:rPr>
        <w:t>返</w:t>
      </w:r>
      <w:proofErr w:type="gramStart"/>
      <w:r w:rsidR="00092B3F" w:rsidRPr="006C5BB6">
        <w:rPr>
          <w:rFonts w:hint="eastAsia"/>
        </w:rPr>
        <w:t>臺</w:t>
      </w:r>
      <w:proofErr w:type="gramEnd"/>
      <w:r w:rsidR="00092B3F" w:rsidRPr="006C5BB6">
        <w:rPr>
          <w:rFonts w:hint="eastAsia"/>
        </w:rPr>
        <w:t>後</w:t>
      </w:r>
      <w:r w:rsidR="004F046B" w:rsidRPr="006C5BB6">
        <w:rPr>
          <w:rFonts w:hint="eastAsia"/>
        </w:rPr>
        <w:t>向機關</w:t>
      </w:r>
      <w:r w:rsidR="00092B3F" w:rsidRPr="006C5BB6">
        <w:rPr>
          <w:rFonts w:hint="eastAsia"/>
        </w:rPr>
        <w:t>通報遭</w:t>
      </w:r>
      <w:r w:rsidR="00951B21" w:rsidRPr="006C5BB6">
        <w:rPr>
          <w:rFonts w:hint="eastAsia"/>
        </w:rPr>
        <w:t>中共</w:t>
      </w:r>
      <w:r w:rsidR="00E65BE6" w:rsidRPr="006C5BB6">
        <w:rPr>
          <w:rFonts w:hint="eastAsia"/>
        </w:rPr>
        <w:t>國安</w:t>
      </w:r>
      <w:r w:rsidR="00092B3F" w:rsidRPr="006C5BB6">
        <w:rPr>
          <w:rFonts w:hint="eastAsia"/>
        </w:rPr>
        <w:t>人員</w:t>
      </w:r>
      <w:r w:rsidR="004F046B" w:rsidRPr="006C5BB6">
        <w:rPr>
          <w:rFonts w:hint="eastAsia"/>
        </w:rPr>
        <w:t>盤查身分、質問</w:t>
      </w:r>
      <w:r w:rsidR="00B46577" w:rsidRPr="006C5BB6">
        <w:rPr>
          <w:rFonts w:hint="eastAsia"/>
        </w:rPr>
        <w:t>所任</w:t>
      </w:r>
      <w:r w:rsidR="00951B21" w:rsidRPr="006C5BB6">
        <w:rPr>
          <w:rFonts w:hint="eastAsia"/>
        </w:rPr>
        <w:t>職務</w:t>
      </w:r>
      <w:r w:rsidR="004F046B" w:rsidRPr="006C5BB6">
        <w:rPr>
          <w:rFonts w:hint="eastAsia"/>
        </w:rPr>
        <w:t>，</w:t>
      </w:r>
      <w:r w:rsidR="00951B21" w:rsidRPr="006C5BB6">
        <w:rPr>
          <w:rFonts w:hint="eastAsia"/>
        </w:rPr>
        <w:t>並</w:t>
      </w:r>
      <w:r w:rsidR="004F046B" w:rsidRPr="006C5BB6">
        <w:rPr>
          <w:rFonts w:hint="eastAsia"/>
        </w:rPr>
        <w:t>詢問職務上工作事項，該名公務員</w:t>
      </w:r>
      <w:proofErr w:type="gramStart"/>
      <w:r w:rsidR="00B46577" w:rsidRPr="006C5BB6">
        <w:rPr>
          <w:rFonts w:hint="eastAsia"/>
        </w:rPr>
        <w:t>表示</w:t>
      </w:r>
      <w:r w:rsidR="004F046B" w:rsidRPr="006C5BB6">
        <w:rPr>
          <w:rFonts w:hint="eastAsia"/>
        </w:rPr>
        <w:t>均</w:t>
      </w:r>
      <w:proofErr w:type="gramEnd"/>
      <w:r w:rsidR="00B46577" w:rsidRPr="006C5BB6">
        <w:rPr>
          <w:rFonts w:hint="eastAsia"/>
        </w:rPr>
        <w:t>以</w:t>
      </w:r>
      <w:r w:rsidR="004F046B" w:rsidRPr="006C5BB6">
        <w:rPr>
          <w:rFonts w:hint="eastAsia"/>
        </w:rPr>
        <w:t>「忘記了」</w:t>
      </w:r>
      <w:r w:rsidR="005538F3" w:rsidRPr="006C5BB6">
        <w:rPr>
          <w:rFonts w:hint="eastAsia"/>
        </w:rPr>
        <w:t>答</w:t>
      </w:r>
      <w:r w:rsidR="00B46577" w:rsidRPr="006C5BB6">
        <w:rPr>
          <w:rFonts w:hint="eastAsia"/>
        </w:rPr>
        <w:t>復</w:t>
      </w:r>
      <w:r w:rsidR="004F046B" w:rsidRPr="006C5BB6">
        <w:rPr>
          <w:rFonts w:hint="eastAsia"/>
        </w:rPr>
        <w:t>。</w:t>
      </w:r>
    </w:p>
    <w:p w:rsidR="004F046B" w:rsidRPr="006C5BB6" w:rsidRDefault="004F046B" w:rsidP="005538F3">
      <w:pPr>
        <w:pStyle w:val="5"/>
        <w:spacing w:line="440" w:lineRule="exact"/>
      </w:pPr>
      <w:r w:rsidRPr="006C5BB6">
        <w:rPr>
          <w:rFonts w:hint="eastAsia"/>
        </w:rPr>
        <w:t>某</w:t>
      </w:r>
      <w:r w:rsidR="00B46577" w:rsidRPr="006C5BB6">
        <w:rPr>
          <w:rFonts w:hint="eastAsia"/>
        </w:rPr>
        <w:t>學術機構</w:t>
      </w:r>
      <w:r w:rsidRPr="006C5BB6">
        <w:rPr>
          <w:rFonts w:hint="eastAsia"/>
        </w:rPr>
        <w:t>公務員赴陸參與學術交流活動，返</w:t>
      </w:r>
      <w:proofErr w:type="gramStart"/>
      <w:r w:rsidRPr="006C5BB6">
        <w:rPr>
          <w:rFonts w:hint="eastAsia"/>
        </w:rPr>
        <w:t>臺</w:t>
      </w:r>
      <w:proofErr w:type="gramEnd"/>
      <w:r w:rsidRPr="006C5BB6">
        <w:rPr>
          <w:rFonts w:hint="eastAsia"/>
        </w:rPr>
        <w:t>後通報</w:t>
      </w:r>
      <w:proofErr w:type="gramStart"/>
      <w:r w:rsidRPr="006C5BB6">
        <w:rPr>
          <w:rFonts w:hint="eastAsia"/>
        </w:rPr>
        <w:t>遭陸</w:t>
      </w:r>
      <w:proofErr w:type="gramEnd"/>
      <w:r w:rsidRPr="006C5BB6">
        <w:rPr>
          <w:rFonts w:hint="eastAsia"/>
        </w:rPr>
        <w:t>方人士以招待、贈送物品</w:t>
      </w:r>
      <w:r w:rsidR="00B46577" w:rsidRPr="006C5BB6">
        <w:rPr>
          <w:rFonts w:hint="eastAsia"/>
        </w:rPr>
        <w:t>、</w:t>
      </w:r>
      <w:r w:rsidRPr="006C5BB6">
        <w:rPr>
          <w:rFonts w:hint="eastAsia"/>
        </w:rPr>
        <w:t>邀約</w:t>
      </w:r>
      <w:proofErr w:type="gramStart"/>
      <w:r w:rsidRPr="006C5BB6">
        <w:rPr>
          <w:rFonts w:hint="eastAsia"/>
        </w:rPr>
        <w:lastRenderedPageBreak/>
        <w:t>參與陸方委</w:t>
      </w:r>
      <w:proofErr w:type="gramEnd"/>
      <w:r w:rsidRPr="006C5BB6">
        <w:rPr>
          <w:rFonts w:hint="eastAsia"/>
        </w:rPr>
        <w:t>託研究案等方式</w:t>
      </w:r>
      <w:r w:rsidR="00B46577" w:rsidRPr="006C5BB6">
        <w:rPr>
          <w:rFonts w:hint="eastAsia"/>
        </w:rPr>
        <w:t>進行</w:t>
      </w:r>
      <w:r w:rsidRPr="006C5BB6">
        <w:rPr>
          <w:rFonts w:hint="eastAsia"/>
        </w:rPr>
        <w:t>接觸，</w:t>
      </w:r>
      <w:r w:rsidR="00B46577" w:rsidRPr="006C5BB6">
        <w:rPr>
          <w:rFonts w:hint="eastAsia"/>
        </w:rPr>
        <w:t>且其</w:t>
      </w:r>
      <w:r w:rsidRPr="006C5BB6">
        <w:rPr>
          <w:rFonts w:hint="eastAsia"/>
        </w:rPr>
        <w:t>在陸期間</w:t>
      </w:r>
      <w:r w:rsidR="00B46577" w:rsidRPr="006C5BB6">
        <w:rPr>
          <w:rFonts w:hint="eastAsia"/>
        </w:rPr>
        <w:t>個人</w:t>
      </w:r>
      <w:r w:rsidRPr="006C5BB6">
        <w:rPr>
          <w:rFonts w:hint="eastAsia"/>
        </w:rPr>
        <w:t>筆記型電腦遭竊，內</w:t>
      </w:r>
      <w:r w:rsidR="00F346AC" w:rsidRPr="006C5BB6">
        <w:rPr>
          <w:rFonts w:hint="eastAsia"/>
        </w:rPr>
        <w:t>儲存</w:t>
      </w:r>
      <w:r w:rsidRPr="006C5BB6">
        <w:rPr>
          <w:rFonts w:hint="eastAsia"/>
        </w:rPr>
        <w:t>數件</w:t>
      </w:r>
      <w:r w:rsidR="00ED2A70" w:rsidRPr="006C5BB6">
        <w:rPr>
          <w:rFonts w:hint="eastAsia"/>
        </w:rPr>
        <w:t>研判</w:t>
      </w:r>
      <w:proofErr w:type="gramStart"/>
      <w:r w:rsidR="00ED2A70" w:rsidRPr="006C5BB6">
        <w:rPr>
          <w:rFonts w:hint="eastAsia"/>
        </w:rPr>
        <w:t>為</w:t>
      </w:r>
      <w:r w:rsidR="00EC7264" w:rsidRPr="006C5BB6">
        <w:rPr>
          <w:rFonts w:hint="eastAsia"/>
        </w:rPr>
        <w:t>陸方關</w:t>
      </w:r>
      <w:proofErr w:type="gramEnd"/>
      <w:r w:rsidR="00EC7264" w:rsidRPr="006C5BB6">
        <w:rPr>
          <w:rFonts w:hint="eastAsia"/>
        </w:rPr>
        <w:t>切之</w:t>
      </w:r>
      <w:r w:rsidRPr="006C5BB6">
        <w:rPr>
          <w:rFonts w:hint="eastAsia"/>
        </w:rPr>
        <w:t>重要檔案。</w:t>
      </w:r>
    </w:p>
    <w:p w:rsidR="00A53AC4" w:rsidRPr="006C5BB6" w:rsidRDefault="00A41867" w:rsidP="005538F3">
      <w:pPr>
        <w:pStyle w:val="4"/>
        <w:spacing w:line="440" w:lineRule="exact"/>
      </w:pPr>
      <w:r w:rsidRPr="006C5BB6">
        <w:rPr>
          <w:rFonts w:hint="eastAsia"/>
        </w:rPr>
        <w:t>查</w:t>
      </w:r>
      <w:r w:rsidR="0042130F" w:rsidRPr="006C5BB6">
        <w:rPr>
          <w:rFonts w:hint="eastAsia"/>
        </w:rPr>
        <w:t>陸委會於112年7月</w:t>
      </w:r>
      <w:r w:rsidR="005538F3" w:rsidRPr="006C5BB6">
        <w:rPr>
          <w:rFonts w:hint="eastAsia"/>
        </w:rPr>
        <w:t>17日</w:t>
      </w:r>
      <w:r w:rsidR="0042130F" w:rsidRPr="006C5BB6">
        <w:rPr>
          <w:rFonts w:hint="eastAsia"/>
        </w:rPr>
        <w:t>發布新聞稿：「我國大學老師應邀前往中國大陸進行兩岸智庫的學術交流，有位老師卻在入境時，遭到機場人員扣留、盤查達4小時之久，最後雖然放行入境，身心已受到極大的衝擊。</w:t>
      </w:r>
      <w:proofErr w:type="gramStart"/>
      <w:r w:rsidR="0042130F" w:rsidRPr="006C5BB6">
        <w:rPr>
          <w:rFonts w:hint="eastAsia"/>
        </w:rPr>
        <w:t>此外，</w:t>
      </w:r>
      <w:proofErr w:type="gramEnd"/>
      <w:r w:rsidR="0042130F" w:rsidRPr="006C5BB6">
        <w:rPr>
          <w:rFonts w:hint="eastAsia"/>
        </w:rPr>
        <w:t>這位老師的行李、手機、</w:t>
      </w:r>
      <w:proofErr w:type="gramStart"/>
      <w:r w:rsidR="0042130F" w:rsidRPr="006C5BB6">
        <w:rPr>
          <w:rFonts w:hint="eastAsia"/>
        </w:rPr>
        <w:t>筆電</w:t>
      </w:r>
      <w:proofErr w:type="gramEnd"/>
      <w:r w:rsidR="0042130F" w:rsidRPr="006C5BB6">
        <w:rPr>
          <w:rFonts w:hint="eastAsia"/>
        </w:rPr>
        <w:t>等私人物品一度遭到查扣</w:t>
      </w:r>
      <w:r w:rsidR="001E5684" w:rsidRPr="006C5BB6">
        <w:rPr>
          <w:rFonts w:hint="eastAsia"/>
        </w:rPr>
        <w:t>。</w:t>
      </w:r>
      <w:r w:rsidR="0042130F" w:rsidRPr="006C5BB6">
        <w:rPr>
          <w:rFonts w:hint="eastAsia"/>
        </w:rPr>
        <w:t>」</w:t>
      </w:r>
      <w:r w:rsidR="00E51E6A" w:rsidRPr="006C5BB6">
        <w:rPr>
          <w:rStyle w:val="afe"/>
        </w:rPr>
        <w:footnoteReference w:id="19"/>
      </w:r>
      <w:r w:rsidR="00E65BE6" w:rsidRPr="006C5BB6">
        <w:rPr>
          <w:rFonts w:hint="eastAsia"/>
        </w:rPr>
        <w:t>國內學術界廣為流傳國內學者在大陸</w:t>
      </w:r>
      <w:r w:rsidR="00C30B65" w:rsidRPr="006C5BB6">
        <w:rPr>
          <w:rFonts w:hint="eastAsia"/>
        </w:rPr>
        <w:t>地區</w:t>
      </w:r>
      <w:r w:rsidR="00E65BE6" w:rsidRPr="006C5BB6">
        <w:rPr>
          <w:rFonts w:hint="eastAsia"/>
        </w:rPr>
        <w:t>遭</w:t>
      </w:r>
      <w:r w:rsidR="001E5684" w:rsidRPr="006C5BB6">
        <w:rPr>
          <w:rFonts w:hint="eastAsia"/>
        </w:rPr>
        <w:t>留置</w:t>
      </w:r>
      <w:r w:rsidR="00E65BE6" w:rsidRPr="006C5BB6">
        <w:rPr>
          <w:rFonts w:hint="eastAsia"/>
        </w:rPr>
        <w:t>盤查，</w:t>
      </w:r>
      <w:r w:rsidR="001E5684" w:rsidRPr="006C5BB6">
        <w:rPr>
          <w:rFonts w:hint="eastAsia"/>
        </w:rPr>
        <w:t>曾有</w:t>
      </w:r>
      <w:r w:rsidR="00E65BE6" w:rsidRPr="006C5BB6">
        <w:rPr>
          <w:rFonts w:hint="eastAsia"/>
        </w:rPr>
        <w:t>類似遭遇</w:t>
      </w:r>
      <w:r w:rsidR="001E5684" w:rsidRPr="006C5BB6">
        <w:rPr>
          <w:rFonts w:hint="eastAsia"/>
        </w:rPr>
        <w:t>者</w:t>
      </w:r>
      <w:r w:rsidR="00E65BE6" w:rsidRPr="006C5BB6">
        <w:rPr>
          <w:rFonts w:hint="eastAsia"/>
        </w:rPr>
        <w:t>可能不在少數。</w:t>
      </w:r>
    </w:p>
    <w:p w:rsidR="00A41867" w:rsidRPr="006C5BB6" w:rsidRDefault="00E65BE6" w:rsidP="005538F3">
      <w:pPr>
        <w:pStyle w:val="4"/>
        <w:spacing w:line="440" w:lineRule="exact"/>
      </w:pPr>
      <w:r w:rsidRPr="006C5BB6">
        <w:rPr>
          <w:rFonts w:hint="eastAsia"/>
        </w:rPr>
        <w:t>中</w:t>
      </w:r>
      <w:r w:rsidR="00FD31C6" w:rsidRPr="006C5BB6">
        <w:rPr>
          <w:rFonts w:hint="eastAsia"/>
        </w:rPr>
        <w:t>共</w:t>
      </w:r>
      <w:r w:rsidRPr="006C5BB6">
        <w:rPr>
          <w:rFonts w:hint="eastAsia"/>
        </w:rPr>
        <w:t>於近年訂定〈網信部門行政執法程序規定〉、〈國家安全機關辦理刑事案件程序規定〉、〈國家安全機關行政執法程序規定〉等</w:t>
      </w:r>
      <w:r w:rsidR="001E5684" w:rsidRPr="006C5BB6">
        <w:rPr>
          <w:rFonts w:hint="eastAsia"/>
        </w:rPr>
        <w:t>法令</w:t>
      </w:r>
      <w:r w:rsidRPr="006C5BB6">
        <w:rPr>
          <w:rFonts w:hint="eastAsia"/>
        </w:rPr>
        <w:t>，</w:t>
      </w:r>
      <w:r w:rsidR="00284112" w:rsidRPr="006C5BB6">
        <w:rPr>
          <w:rFonts w:hint="eastAsia"/>
        </w:rPr>
        <w:t>然中</w:t>
      </w:r>
      <w:r w:rsidR="00FD31C6" w:rsidRPr="006C5BB6">
        <w:rPr>
          <w:rFonts w:hint="eastAsia"/>
        </w:rPr>
        <w:t>共的</w:t>
      </w:r>
      <w:r w:rsidR="00284112" w:rsidRPr="006C5BB6">
        <w:rPr>
          <w:rFonts w:hint="eastAsia"/>
        </w:rPr>
        <w:t>法律規定及實行常服務於政治，</w:t>
      </w:r>
      <w:proofErr w:type="gramStart"/>
      <w:r w:rsidR="00371A91" w:rsidRPr="006C5BB6">
        <w:rPr>
          <w:rFonts w:hint="eastAsia"/>
        </w:rPr>
        <w:t>罔</w:t>
      </w:r>
      <w:proofErr w:type="gramEnd"/>
      <w:r w:rsidR="00371A91" w:rsidRPr="006C5BB6">
        <w:rPr>
          <w:rFonts w:hint="eastAsia"/>
        </w:rPr>
        <w:t>顧人權與人身安全，</w:t>
      </w:r>
      <w:r w:rsidR="00284112" w:rsidRPr="006C5BB6">
        <w:rPr>
          <w:rFonts w:hint="eastAsia"/>
        </w:rPr>
        <w:t>且</w:t>
      </w:r>
      <w:r w:rsidR="00F12A8B" w:rsidRPr="006C5BB6">
        <w:rPr>
          <w:rFonts w:hint="eastAsia"/>
        </w:rPr>
        <w:t>國安部門權力</w:t>
      </w:r>
      <w:r w:rsidR="00284112" w:rsidRPr="006C5BB6">
        <w:rPr>
          <w:rFonts w:hint="eastAsia"/>
        </w:rPr>
        <w:t>不斷擴張，已</w:t>
      </w:r>
      <w:r w:rsidR="00F12A8B" w:rsidRPr="006C5BB6">
        <w:rPr>
          <w:rFonts w:hint="eastAsia"/>
        </w:rPr>
        <w:t>從實體擴張至數位空間，從境內擴張至海外，國安人員辦案得不遵循刑事訴訟無罪推定、緘默權等普世原則，並明文賦予國安執法人員可以檢查入境人士之隨身物品、電子裝置等權限，</w:t>
      </w:r>
      <w:r w:rsidR="008B7C3A" w:rsidRPr="006C5BB6">
        <w:rPr>
          <w:rFonts w:hint="eastAsia"/>
        </w:rPr>
        <w:t>不僅</w:t>
      </w:r>
      <w:r w:rsidR="00F12A8B" w:rsidRPr="006C5BB6">
        <w:rPr>
          <w:rFonts w:hint="eastAsia"/>
        </w:rPr>
        <w:t>對於公務員之</w:t>
      </w:r>
      <w:r w:rsidR="008B7C3A" w:rsidRPr="006C5BB6">
        <w:rPr>
          <w:rFonts w:hint="eastAsia"/>
        </w:rPr>
        <w:t>人身安全</w:t>
      </w:r>
      <w:r w:rsidR="00F12A8B" w:rsidRPr="006C5BB6">
        <w:rPr>
          <w:rFonts w:hint="eastAsia"/>
        </w:rPr>
        <w:t>威脅遽增，</w:t>
      </w:r>
      <w:r w:rsidR="008B7C3A" w:rsidRPr="006C5BB6">
        <w:rPr>
          <w:rFonts w:hint="eastAsia"/>
        </w:rPr>
        <w:t>且</w:t>
      </w:r>
      <w:r w:rsidR="00E0518B" w:rsidRPr="006C5BB6">
        <w:rPr>
          <w:rFonts w:hint="eastAsia"/>
        </w:rPr>
        <w:t>我公務員普遍使用私人資訊產品處理及聯繫公務，對於政府機敏事項洩漏風險遽增，</w:t>
      </w:r>
      <w:r w:rsidR="00AA2DD7" w:rsidRPr="006C5BB6">
        <w:rPr>
          <w:rFonts w:hint="eastAsia"/>
        </w:rPr>
        <w:t>亦不</w:t>
      </w:r>
      <w:r w:rsidR="00A35DED" w:rsidRPr="006C5BB6">
        <w:rPr>
          <w:rFonts w:hint="eastAsia"/>
        </w:rPr>
        <w:t>能排除赴陸公務員在中</w:t>
      </w:r>
      <w:r w:rsidR="00A56C0A" w:rsidRPr="006C5BB6">
        <w:rPr>
          <w:rFonts w:hint="eastAsia"/>
        </w:rPr>
        <w:t>共</w:t>
      </w:r>
      <w:r w:rsidR="00A35DED" w:rsidRPr="006C5BB6">
        <w:rPr>
          <w:rFonts w:hint="eastAsia"/>
        </w:rPr>
        <w:t>威</w:t>
      </w:r>
      <w:r w:rsidR="00F673F8" w:rsidRPr="006C5BB6">
        <w:rPr>
          <w:rFonts w:hint="eastAsia"/>
        </w:rPr>
        <w:t>逼或</w:t>
      </w:r>
      <w:r w:rsidR="00A35DED" w:rsidRPr="006C5BB6">
        <w:rPr>
          <w:rFonts w:hint="eastAsia"/>
        </w:rPr>
        <w:t>利</w:t>
      </w:r>
      <w:r w:rsidR="00936BB0" w:rsidRPr="006C5BB6">
        <w:rPr>
          <w:rFonts w:hint="eastAsia"/>
        </w:rPr>
        <w:t>誘</w:t>
      </w:r>
      <w:r w:rsidR="00A35DED" w:rsidRPr="006C5BB6">
        <w:rPr>
          <w:rFonts w:hint="eastAsia"/>
        </w:rPr>
        <w:t>之下，</w:t>
      </w:r>
      <w:r w:rsidR="00284112" w:rsidRPr="006C5BB6">
        <w:rPr>
          <w:rFonts w:hint="eastAsia"/>
        </w:rPr>
        <w:t>返</w:t>
      </w:r>
      <w:r w:rsidR="0094038A" w:rsidRPr="006C5BB6">
        <w:rPr>
          <w:rFonts w:hint="eastAsia"/>
        </w:rPr>
        <w:t>臺</w:t>
      </w:r>
      <w:r w:rsidR="00284112" w:rsidRPr="006C5BB6">
        <w:rPr>
          <w:rFonts w:hint="eastAsia"/>
        </w:rPr>
        <w:t>後作出危害國家安全行為的可能性，</w:t>
      </w:r>
      <w:r w:rsidR="00A35DED" w:rsidRPr="006C5BB6">
        <w:rPr>
          <w:rFonts w:hint="eastAsia"/>
        </w:rPr>
        <w:t>因此政府在公務員申請赴大陸</w:t>
      </w:r>
      <w:r w:rsidR="00C30B65" w:rsidRPr="006C5BB6">
        <w:rPr>
          <w:rFonts w:hint="eastAsia"/>
        </w:rPr>
        <w:t>地區</w:t>
      </w:r>
      <w:r w:rsidR="00A35DED" w:rsidRPr="006C5BB6">
        <w:rPr>
          <w:rFonts w:hint="eastAsia"/>
        </w:rPr>
        <w:t>之前，應提醒公務員赴陸之相關風險，</w:t>
      </w:r>
      <w:r w:rsidR="00AA2DD7" w:rsidRPr="006C5BB6">
        <w:rPr>
          <w:rFonts w:hAnsi="標楷體" w:hint="eastAsia"/>
          <w:szCs w:val="32"/>
        </w:rPr>
        <w:t>並須於陸委會網站辦理登錄，且勿攜帶任何處理或儲存政府資訊產品赴陸，返臺後亦應落實填寫返臺通報表，如在大陸</w:t>
      </w:r>
      <w:r w:rsidR="00EA0742" w:rsidRPr="006C5BB6">
        <w:rPr>
          <w:rFonts w:hAnsi="標楷體" w:hint="eastAsia"/>
          <w:szCs w:val="32"/>
        </w:rPr>
        <w:t>地區</w:t>
      </w:r>
      <w:r w:rsidR="00AA2DD7" w:rsidRPr="006C5BB6">
        <w:rPr>
          <w:rFonts w:hAnsi="標楷體" w:hint="eastAsia"/>
          <w:szCs w:val="32"/>
        </w:rPr>
        <w:t>遭遇異常情事，尤須切實通報</w:t>
      </w:r>
      <w:r w:rsidR="00E0518B" w:rsidRPr="006C5BB6">
        <w:rPr>
          <w:rFonts w:hint="eastAsia"/>
        </w:rPr>
        <w:t>。</w:t>
      </w:r>
    </w:p>
    <w:p w:rsidR="00497C6A" w:rsidRPr="006C5BB6" w:rsidRDefault="00664459" w:rsidP="005538F3">
      <w:pPr>
        <w:pStyle w:val="3"/>
        <w:spacing w:line="440" w:lineRule="exact"/>
      </w:pPr>
      <w:r w:rsidRPr="006C5BB6">
        <w:rPr>
          <w:rFonts w:hint="eastAsia"/>
        </w:rPr>
        <w:lastRenderedPageBreak/>
        <w:t>綜上</w:t>
      </w:r>
      <w:r w:rsidR="001E5684" w:rsidRPr="006C5BB6">
        <w:rPr>
          <w:rFonts w:hint="eastAsia"/>
        </w:rPr>
        <w:t>以論</w:t>
      </w:r>
      <w:r w:rsidRPr="006C5BB6">
        <w:rPr>
          <w:rFonts w:hint="eastAsia"/>
        </w:rPr>
        <w:t>，</w:t>
      </w:r>
      <w:r w:rsidR="00497C6A" w:rsidRPr="006C5BB6">
        <w:rPr>
          <w:rFonts w:hint="eastAsia"/>
        </w:rPr>
        <w:t>赴陸公務員返</w:t>
      </w:r>
      <w:proofErr w:type="gramStart"/>
      <w:r w:rsidR="00497C6A" w:rsidRPr="006C5BB6">
        <w:rPr>
          <w:rFonts w:hint="eastAsia"/>
        </w:rPr>
        <w:t>臺</w:t>
      </w:r>
      <w:proofErr w:type="gramEnd"/>
      <w:r w:rsidR="00497C6A" w:rsidRPr="006C5BB6">
        <w:rPr>
          <w:rFonts w:hint="eastAsia"/>
        </w:rPr>
        <w:t>後</w:t>
      </w:r>
      <w:r w:rsidR="00D92C33" w:rsidRPr="006C5BB6">
        <w:rPr>
          <w:rFonts w:hint="eastAsia"/>
        </w:rPr>
        <w:t>7</w:t>
      </w:r>
      <w:r w:rsidR="00497C6A" w:rsidRPr="006C5BB6">
        <w:rPr>
          <w:rFonts w:hint="eastAsia"/>
        </w:rPr>
        <w:t>個工作日內，應填具返臺通報表送交服務機關，如</w:t>
      </w:r>
      <w:proofErr w:type="gramStart"/>
      <w:r w:rsidR="00497C6A" w:rsidRPr="006C5BB6">
        <w:rPr>
          <w:rFonts w:hint="eastAsia"/>
        </w:rPr>
        <w:t>公務員滯陸期</w:t>
      </w:r>
      <w:proofErr w:type="gramEnd"/>
      <w:r w:rsidR="00497C6A" w:rsidRPr="006C5BB6">
        <w:rPr>
          <w:rFonts w:hint="eastAsia"/>
        </w:rPr>
        <w:t>間遭遇中共國安單位留難審訊等異常事件，</w:t>
      </w:r>
      <w:proofErr w:type="gramStart"/>
      <w:r w:rsidR="00497C6A" w:rsidRPr="006C5BB6">
        <w:rPr>
          <w:rFonts w:hint="eastAsia"/>
        </w:rPr>
        <w:t>相關情資</w:t>
      </w:r>
      <w:proofErr w:type="gramEnd"/>
      <w:r w:rsidR="00497C6A" w:rsidRPr="006C5BB6">
        <w:rPr>
          <w:rFonts w:hint="eastAsia"/>
        </w:rPr>
        <w:t>之通報機制，對於國家安全工作極為重要，惟目前欠缺法定程序，致重要</w:t>
      </w:r>
      <w:proofErr w:type="gramStart"/>
      <w:r w:rsidR="00497C6A" w:rsidRPr="006C5BB6">
        <w:rPr>
          <w:rFonts w:hint="eastAsia"/>
        </w:rPr>
        <w:t>國安情資未</w:t>
      </w:r>
      <w:proofErr w:type="gramEnd"/>
      <w:r w:rsidR="00497C6A" w:rsidRPr="006C5BB6">
        <w:rPr>
          <w:rFonts w:hint="eastAsia"/>
        </w:rPr>
        <w:t>能及時傳達有關機關，並對全體公務員為必要之風險警示。行政院應責成所屬盡速檢討公務員赴陸許可辦法及公務員赴陸作業要點有關返</w:t>
      </w:r>
      <w:proofErr w:type="gramStart"/>
      <w:r w:rsidR="00497C6A" w:rsidRPr="006C5BB6">
        <w:rPr>
          <w:rFonts w:hint="eastAsia"/>
        </w:rPr>
        <w:t>臺</w:t>
      </w:r>
      <w:proofErr w:type="gramEnd"/>
      <w:r w:rsidR="00497C6A" w:rsidRPr="006C5BB6">
        <w:rPr>
          <w:rFonts w:hint="eastAsia"/>
        </w:rPr>
        <w:t>通報表機制，以符實需。又中共近期持續加強國安領域之立法，目的在形塑可任其恣意操作的對外法治鬥爭環境，陸方國安單位於法律及技術上可鎖定特定背景公務員進行攻堅滲透，近年來赴陸公務員遭中共國安人員留難情事屢見不鮮，</w:t>
      </w:r>
      <w:proofErr w:type="gramStart"/>
      <w:r w:rsidR="00497C6A" w:rsidRPr="006C5BB6">
        <w:rPr>
          <w:rFonts w:hint="eastAsia"/>
        </w:rPr>
        <w:t>主管機關應彙整</w:t>
      </w:r>
      <w:proofErr w:type="gramEnd"/>
      <w:r w:rsidR="00497C6A" w:rsidRPr="006C5BB6">
        <w:rPr>
          <w:rFonts w:hint="eastAsia"/>
        </w:rPr>
        <w:t>並定期向全體公務員揭示返臺通報表通報之</w:t>
      </w:r>
      <w:proofErr w:type="gramStart"/>
      <w:r w:rsidR="00497C6A" w:rsidRPr="006C5BB6">
        <w:rPr>
          <w:rFonts w:hint="eastAsia"/>
        </w:rPr>
        <w:t>異常情</w:t>
      </w:r>
      <w:proofErr w:type="gramEnd"/>
      <w:r w:rsidR="00497C6A" w:rsidRPr="006C5BB6">
        <w:rPr>
          <w:rFonts w:hint="eastAsia"/>
        </w:rPr>
        <w:t>訊，提升公務員赴陸之風險意識。</w:t>
      </w:r>
    </w:p>
    <w:p w:rsidR="001F25B2" w:rsidRPr="006C5BB6" w:rsidRDefault="001F25B2" w:rsidP="005538F3">
      <w:pPr>
        <w:spacing w:line="444" w:lineRule="exact"/>
      </w:pPr>
    </w:p>
    <w:p w:rsidR="003A5927" w:rsidRPr="006C5BB6" w:rsidRDefault="00261704" w:rsidP="005538F3">
      <w:pPr>
        <w:pStyle w:val="2"/>
        <w:spacing w:line="444" w:lineRule="exact"/>
        <w:rPr>
          <w:b/>
        </w:rPr>
      </w:pPr>
      <w:r w:rsidRPr="006C5BB6">
        <w:rPr>
          <w:rFonts w:hint="eastAsia"/>
          <w:b/>
        </w:rPr>
        <w:t>陸委會未能掌握</w:t>
      </w:r>
      <w:r w:rsidR="000B0299" w:rsidRPr="006C5BB6">
        <w:rPr>
          <w:rFonts w:hint="eastAsia"/>
          <w:b/>
        </w:rPr>
        <w:t>公務員於大陸地區動態，</w:t>
      </w:r>
      <w:r w:rsidR="008E6C2E" w:rsidRPr="006C5BB6">
        <w:rPr>
          <w:rFonts w:hint="eastAsia"/>
          <w:b/>
        </w:rPr>
        <w:t>且</w:t>
      </w:r>
      <w:r w:rsidR="000B0299" w:rsidRPr="006C5BB6">
        <w:rPr>
          <w:rFonts w:hint="eastAsia"/>
          <w:b/>
        </w:rPr>
        <w:t>與</w:t>
      </w:r>
      <w:r w:rsidR="004251AC" w:rsidRPr="006C5BB6">
        <w:rPr>
          <w:rFonts w:hint="eastAsia"/>
          <w:b/>
        </w:rPr>
        <w:t>相關</w:t>
      </w:r>
      <w:r w:rsidR="000B0299" w:rsidRPr="006C5BB6">
        <w:rPr>
          <w:rFonts w:hint="eastAsia"/>
          <w:b/>
        </w:rPr>
        <w:t>單位間</w:t>
      </w:r>
      <w:proofErr w:type="gramStart"/>
      <w:r w:rsidR="0096268A" w:rsidRPr="006C5BB6">
        <w:rPr>
          <w:rFonts w:hint="eastAsia"/>
          <w:b/>
        </w:rPr>
        <w:t>橫向</w:t>
      </w:r>
      <w:r w:rsidR="000B0299" w:rsidRPr="006C5BB6">
        <w:rPr>
          <w:rFonts w:hint="eastAsia"/>
          <w:b/>
        </w:rPr>
        <w:t>情資交流</w:t>
      </w:r>
      <w:proofErr w:type="gramEnd"/>
      <w:r w:rsidR="000B0299" w:rsidRPr="006C5BB6">
        <w:rPr>
          <w:rFonts w:hint="eastAsia"/>
          <w:b/>
        </w:rPr>
        <w:t>存在隔閡，亟待改善</w:t>
      </w:r>
      <w:r w:rsidR="00660EA3">
        <w:rPr>
          <w:rFonts w:hint="eastAsia"/>
          <w:b/>
        </w:rPr>
        <w:t>。</w:t>
      </w:r>
      <w:r w:rsidR="006736E0" w:rsidRPr="003037DA">
        <w:rPr>
          <w:rFonts w:hint="eastAsia"/>
          <w:b/>
          <w:sz w:val="24"/>
          <w:szCs w:val="24"/>
        </w:rPr>
        <w:t>(調查意見</w:t>
      </w:r>
      <w:proofErr w:type="gramStart"/>
      <w:r w:rsidR="006736E0" w:rsidRPr="003037DA">
        <w:rPr>
          <w:rFonts w:hint="eastAsia"/>
          <w:b/>
          <w:sz w:val="24"/>
          <w:szCs w:val="24"/>
        </w:rPr>
        <w:t>不</w:t>
      </w:r>
      <w:proofErr w:type="gramEnd"/>
      <w:r w:rsidR="006736E0" w:rsidRPr="003037DA">
        <w:rPr>
          <w:rFonts w:hint="eastAsia"/>
          <w:b/>
          <w:sz w:val="24"/>
          <w:szCs w:val="24"/>
        </w:rPr>
        <w:t>公布)</w:t>
      </w:r>
    </w:p>
    <w:p w:rsidR="001F589A" w:rsidRPr="006736E0" w:rsidRDefault="001F589A" w:rsidP="006736E0">
      <w:pPr>
        <w:pStyle w:val="3"/>
        <w:numPr>
          <w:ilvl w:val="0"/>
          <w:numId w:val="0"/>
        </w:numPr>
        <w:spacing w:line="440" w:lineRule="exact"/>
        <w:ind w:left="1361"/>
      </w:pPr>
    </w:p>
    <w:p w:rsidR="003E3486" w:rsidRPr="006C5BB6" w:rsidRDefault="003E3486">
      <w:pPr>
        <w:widowControl/>
        <w:overflowPunct/>
        <w:autoSpaceDE/>
        <w:autoSpaceDN/>
        <w:jc w:val="left"/>
      </w:pPr>
      <w:r w:rsidRPr="006C5BB6">
        <w:br w:type="page"/>
      </w:r>
    </w:p>
    <w:p w:rsidR="00E25849" w:rsidRPr="006C5BB6" w:rsidRDefault="00E25849" w:rsidP="004E05A1">
      <w:pPr>
        <w:pStyle w:val="1"/>
        <w:ind w:left="2380" w:hanging="2380"/>
      </w:pPr>
      <w:bookmarkStart w:id="108" w:name="_Toc524895648"/>
      <w:bookmarkStart w:id="109" w:name="_Toc524896194"/>
      <w:bookmarkStart w:id="110" w:name="_Toc524896224"/>
      <w:bookmarkStart w:id="111" w:name="_Toc524902734"/>
      <w:bookmarkStart w:id="112" w:name="_Toc525066148"/>
      <w:bookmarkStart w:id="113" w:name="_Toc525070839"/>
      <w:bookmarkStart w:id="114" w:name="_Toc525938379"/>
      <w:bookmarkStart w:id="115" w:name="_Toc525939227"/>
      <w:bookmarkStart w:id="116" w:name="_Toc525939732"/>
      <w:bookmarkStart w:id="117" w:name="_Toc529218272"/>
      <w:bookmarkStart w:id="118" w:name="_Toc529222689"/>
      <w:bookmarkStart w:id="119" w:name="_Toc529223111"/>
      <w:bookmarkStart w:id="120" w:name="_Toc529223862"/>
      <w:bookmarkStart w:id="121" w:name="_Toc529228265"/>
      <w:bookmarkStart w:id="122" w:name="_Toc2400395"/>
      <w:bookmarkStart w:id="123" w:name="_Toc4316189"/>
      <w:bookmarkStart w:id="124" w:name="_Toc4473330"/>
      <w:bookmarkStart w:id="125" w:name="_Toc69556897"/>
      <w:bookmarkStart w:id="126" w:name="_Toc69556946"/>
      <w:bookmarkStart w:id="127" w:name="_Toc69609820"/>
      <w:bookmarkStart w:id="128" w:name="_Toc70241816"/>
      <w:bookmarkStart w:id="129" w:name="_Toc70242205"/>
      <w:bookmarkStart w:id="130" w:name="_Toc421794875"/>
      <w:bookmarkStart w:id="131" w:name="_Toc422834160"/>
      <w:bookmarkEnd w:id="60"/>
      <w:r w:rsidRPr="006C5BB6">
        <w:rPr>
          <w:rFonts w:hint="eastAsia"/>
        </w:rPr>
        <w:lastRenderedPageBreak/>
        <w:t>處理辦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C9254F" w:rsidRPr="006C5BB6">
        <w:t xml:space="preserve"> </w:t>
      </w:r>
    </w:p>
    <w:p w:rsidR="00321C28" w:rsidRPr="006C5BB6" w:rsidRDefault="00321C28" w:rsidP="00770453">
      <w:pPr>
        <w:pStyle w:val="2"/>
        <w:spacing w:beforeLines="25" w:before="114"/>
        <w:ind w:left="1020" w:hanging="680"/>
      </w:pPr>
      <w:bookmarkStart w:id="132" w:name="_Toc524895649"/>
      <w:bookmarkStart w:id="133" w:name="_Toc524896195"/>
      <w:bookmarkStart w:id="134" w:name="_Toc524896225"/>
      <w:bookmarkStart w:id="135" w:name="_Toc70241820"/>
      <w:bookmarkStart w:id="136" w:name="_Toc70242209"/>
      <w:bookmarkStart w:id="137" w:name="_Toc421794876"/>
      <w:bookmarkStart w:id="138" w:name="_Toc421795442"/>
      <w:bookmarkStart w:id="139" w:name="_Toc421796023"/>
      <w:bookmarkStart w:id="140" w:name="_Toc422728958"/>
      <w:bookmarkStart w:id="141" w:name="_Toc422834161"/>
      <w:bookmarkStart w:id="142" w:name="_Toc2400396"/>
      <w:bookmarkStart w:id="143" w:name="_Toc4316190"/>
      <w:bookmarkStart w:id="144" w:name="_Toc4473331"/>
      <w:bookmarkStart w:id="145" w:name="_Toc69556898"/>
      <w:bookmarkStart w:id="146" w:name="_Toc69556947"/>
      <w:bookmarkStart w:id="147" w:name="_Toc69609821"/>
      <w:bookmarkStart w:id="148" w:name="_Toc70241817"/>
      <w:bookmarkStart w:id="149" w:name="_Toc70242206"/>
      <w:bookmarkStart w:id="150" w:name="_Toc524902735"/>
      <w:bookmarkStart w:id="151" w:name="_Toc525066149"/>
      <w:bookmarkStart w:id="152" w:name="_Toc525070840"/>
      <w:bookmarkStart w:id="153" w:name="_Toc525938380"/>
      <w:bookmarkStart w:id="154" w:name="_Toc525939228"/>
      <w:bookmarkStart w:id="155" w:name="_Toc525939733"/>
      <w:bookmarkStart w:id="156" w:name="_Toc529218273"/>
      <w:bookmarkStart w:id="157" w:name="_Toc529222690"/>
      <w:bookmarkStart w:id="158" w:name="_Toc529223112"/>
      <w:bookmarkStart w:id="159" w:name="_Toc529223863"/>
      <w:bookmarkStart w:id="160" w:name="_Toc529228266"/>
      <w:bookmarkEnd w:id="132"/>
      <w:bookmarkEnd w:id="133"/>
      <w:bookmarkEnd w:id="134"/>
      <w:r w:rsidRPr="006C5BB6">
        <w:rPr>
          <w:rFonts w:hint="eastAsia"/>
        </w:rPr>
        <w:t>調查意見一至四，提案糾正行政院及所屬人事行政總處、教育部。</w:t>
      </w:r>
    </w:p>
    <w:p w:rsidR="00321C28" w:rsidRPr="006C5BB6" w:rsidRDefault="00321C28" w:rsidP="00770453">
      <w:pPr>
        <w:pStyle w:val="2"/>
        <w:spacing w:beforeLines="25" w:before="114"/>
        <w:ind w:left="1020" w:hanging="680"/>
      </w:pPr>
      <w:r w:rsidRPr="006C5BB6">
        <w:rPr>
          <w:rFonts w:hint="eastAsia"/>
        </w:rPr>
        <w:t>調查意見</w:t>
      </w:r>
      <w:r w:rsidR="00EB0EE1" w:rsidRPr="006C5BB6">
        <w:rPr>
          <w:rFonts w:hint="eastAsia"/>
        </w:rPr>
        <w:t>二</w:t>
      </w:r>
      <w:r w:rsidRPr="006C5BB6">
        <w:rPr>
          <w:rFonts w:hint="eastAsia"/>
        </w:rPr>
        <w:t>，函請行政院轉</w:t>
      </w:r>
      <w:proofErr w:type="gramStart"/>
      <w:r w:rsidRPr="006C5BB6">
        <w:rPr>
          <w:rFonts w:hint="eastAsia"/>
        </w:rPr>
        <w:t>飭</w:t>
      </w:r>
      <w:proofErr w:type="gramEnd"/>
      <w:r w:rsidRPr="006C5BB6">
        <w:rPr>
          <w:rFonts w:hint="eastAsia"/>
        </w:rPr>
        <w:t>所屬檢討違法赴陸公務員之行政責任</w:t>
      </w:r>
      <w:proofErr w:type="gramStart"/>
      <w:r w:rsidRPr="006C5BB6">
        <w:rPr>
          <w:rFonts w:hint="eastAsia"/>
        </w:rPr>
        <w:t>見復</w:t>
      </w:r>
      <w:proofErr w:type="gramEnd"/>
      <w:r w:rsidRPr="006C5BB6">
        <w:rPr>
          <w:rFonts w:hint="eastAsia"/>
        </w:rPr>
        <w:t>。</w:t>
      </w:r>
    </w:p>
    <w:p w:rsidR="00CF412A" w:rsidRPr="006C5BB6" w:rsidRDefault="00CF412A" w:rsidP="00770453">
      <w:pPr>
        <w:pStyle w:val="2"/>
        <w:spacing w:beforeLines="25" w:before="114"/>
        <w:ind w:left="1020" w:hanging="680"/>
      </w:pPr>
      <w:r w:rsidRPr="006C5BB6">
        <w:rPr>
          <w:rFonts w:hint="eastAsia"/>
        </w:rPr>
        <w:t>調查意見</w:t>
      </w:r>
      <w:r w:rsidR="00321C28" w:rsidRPr="006C5BB6">
        <w:rPr>
          <w:rFonts w:hint="eastAsia"/>
        </w:rPr>
        <w:t>五至</w:t>
      </w:r>
      <w:r w:rsidR="001F589A" w:rsidRPr="006C5BB6">
        <w:rPr>
          <w:rFonts w:hint="eastAsia"/>
        </w:rPr>
        <w:t>七</w:t>
      </w:r>
      <w:r w:rsidRPr="006C5BB6">
        <w:rPr>
          <w:rFonts w:hint="eastAsia"/>
        </w:rPr>
        <w:t>，函請行政院</w:t>
      </w:r>
      <w:proofErr w:type="gramStart"/>
      <w:r w:rsidRPr="006C5BB6">
        <w:rPr>
          <w:rFonts w:hint="eastAsia"/>
        </w:rPr>
        <w:t>研</w:t>
      </w:r>
      <w:proofErr w:type="gramEnd"/>
      <w:r w:rsidRPr="006C5BB6">
        <w:rPr>
          <w:rFonts w:hint="eastAsia"/>
        </w:rPr>
        <w:t>處並督促所屬權責機關確實檢討改進</w:t>
      </w:r>
      <w:proofErr w:type="gramStart"/>
      <w:r w:rsidRPr="006C5BB6">
        <w:rPr>
          <w:rFonts w:hint="eastAsia"/>
        </w:rPr>
        <w:t>見復</w:t>
      </w:r>
      <w:proofErr w:type="gramEnd"/>
      <w:r w:rsidRPr="006C5BB6">
        <w:rPr>
          <w:rFonts w:hint="eastAsia"/>
        </w:rPr>
        <w:t>。</w:t>
      </w:r>
    </w:p>
    <w:p w:rsidR="00CF412A" w:rsidRPr="006C5BB6" w:rsidRDefault="00CF412A">
      <w:pPr>
        <w:pStyle w:val="2"/>
      </w:pPr>
      <w:bookmarkStart w:id="161" w:name="_Toc421794877"/>
      <w:bookmarkStart w:id="162" w:name="_Toc421795443"/>
      <w:bookmarkStart w:id="163" w:name="_Toc421796024"/>
      <w:bookmarkStart w:id="164" w:name="_Toc422728959"/>
      <w:bookmarkStart w:id="165" w:name="_Toc422834162"/>
      <w:bookmarkEnd w:id="135"/>
      <w:bookmarkEnd w:id="136"/>
      <w:bookmarkEnd w:id="137"/>
      <w:bookmarkEnd w:id="138"/>
      <w:bookmarkEnd w:id="139"/>
      <w:bookmarkEnd w:id="140"/>
      <w:bookmarkEnd w:id="141"/>
      <w:r w:rsidRPr="006C5BB6">
        <w:rPr>
          <w:rFonts w:hint="eastAsia"/>
        </w:rPr>
        <w:t>調查意見</w:t>
      </w:r>
      <w:r w:rsidR="00321C28" w:rsidRPr="006C5BB6">
        <w:rPr>
          <w:rFonts w:hint="eastAsia"/>
        </w:rPr>
        <w:t>一</w:t>
      </w:r>
      <w:r w:rsidR="00175A8D" w:rsidRPr="006C5BB6">
        <w:rPr>
          <w:rFonts w:hint="eastAsia"/>
        </w:rPr>
        <w:t>至</w:t>
      </w:r>
      <w:r w:rsidR="00321C28" w:rsidRPr="006C5BB6">
        <w:rPr>
          <w:rFonts w:hint="eastAsia"/>
        </w:rPr>
        <w:t>三</w:t>
      </w:r>
      <w:r w:rsidRPr="006C5BB6">
        <w:rPr>
          <w:rFonts w:hint="eastAsia"/>
        </w:rPr>
        <w:t>，函請司法院</w:t>
      </w:r>
      <w:r w:rsidR="00BD4D72" w:rsidRPr="006C5BB6">
        <w:rPr>
          <w:rFonts w:hint="eastAsia"/>
        </w:rPr>
        <w:t>就所屬人員違法赴陸部分</w:t>
      </w:r>
      <w:proofErr w:type="gramStart"/>
      <w:r w:rsidRPr="006C5BB6">
        <w:rPr>
          <w:rFonts w:hint="eastAsia"/>
        </w:rPr>
        <w:t>研</w:t>
      </w:r>
      <w:proofErr w:type="gramEnd"/>
      <w:r w:rsidRPr="006C5BB6">
        <w:rPr>
          <w:rFonts w:hint="eastAsia"/>
        </w:rPr>
        <w:t>處</w:t>
      </w:r>
      <w:proofErr w:type="gramStart"/>
      <w:r w:rsidRPr="006C5BB6">
        <w:rPr>
          <w:rFonts w:hint="eastAsia"/>
        </w:rPr>
        <w:t>見復</w:t>
      </w:r>
      <w:proofErr w:type="gramEnd"/>
      <w:r w:rsidRPr="006C5BB6">
        <w:rPr>
          <w:rFonts w:hint="eastAsia"/>
        </w:rPr>
        <w:t>。</w:t>
      </w:r>
    </w:p>
    <w:p w:rsidR="00CF412A" w:rsidRPr="006C5BB6" w:rsidRDefault="00CF412A">
      <w:pPr>
        <w:pStyle w:val="2"/>
      </w:pPr>
      <w:r w:rsidRPr="006C5BB6">
        <w:rPr>
          <w:rFonts w:hint="eastAsia"/>
        </w:rPr>
        <w:t>調查意見，函請考試院</w:t>
      </w:r>
      <w:r w:rsidR="00321C28" w:rsidRPr="006C5BB6">
        <w:rPr>
          <w:rFonts w:hint="eastAsia"/>
        </w:rPr>
        <w:t>及</w:t>
      </w:r>
      <w:r w:rsidR="001540EB" w:rsidRPr="006C5BB6">
        <w:rPr>
          <w:rFonts w:hint="eastAsia"/>
        </w:rPr>
        <w:t>國</w:t>
      </w:r>
      <w:r w:rsidR="00CB6B2B" w:rsidRPr="006C5BB6">
        <w:rPr>
          <w:rFonts w:hint="eastAsia"/>
        </w:rPr>
        <w:t>家</w:t>
      </w:r>
      <w:r w:rsidR="001540EB" w:rsidRPr="006C5BB6">
        <w:rPr>
          <w:rFonts w:hint="eastAsia"/>
        </w:rPr>
        <w:t>安</w:t>
      </w:r>
      <w:r w:rsidR="00CB6B2B" w:rsidRPr="006C5BB6">
        <w:rPr>
          <w:rFonts w:hint="eastAsia"/>
        </w:rPr>
        <w:t>全</w:t>
      </w:r>
      <w:r w:rsidR="001540EB" w:rsidRPr="006C5BB6">
        <w:rPr>
          <w:rFonts w:hint="eastAsia"/>
        </w:rPr>
        <w:t>局</w:t>
      </w:r>
      <w:proofErr w:type="gramStart"/>
      <w:r w:rsidR="002F3F06" w:rsidRPr="006C5BB6">
        <w:rPr>
          <w:rFonts w:hint="eastAsia"/>
        </w:rPr>
        <w:t>研</w:t>
      </w:r>
      <w:proofErr w:type="gramEnd"/>
      <w:r w:rsidR="002F3F06" w:rsidRPr="006C5BB6">
        <w:rPr>
          <w:rFonts w:hint="eastAsia"/>
        </w:rPr>
        <w:t>處</w:t>
      </w:r>
      <w:proofErr w:type="gramStart"/>
      <w:r w:rsidR="002F3F06" w:rsidRPr="006C5BB6">
        <w:rPr>
          <w:rFonts w:hint="eastAsia"/>
        </w:rPr>
        <w:t>見復</w:t>
      </w:r>
      <w:proofErr w:type="gramEnd"/>
      <w:r w:rsidRPr="006C5BB6">
        <w:rPr>
          <w:rFonts w:hint="eastAsia"/>
        </w:rPr>
        <w:t>。</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0A2C37" w:rsidRDefault="000A2C37" w:rsidP="00770453">
      <w:pPr>
        <w:pStyle w:val="aa"/>
        <w:spacing w:beforeLines="50" w:before="228" w:afterLines="100" w:after="457"/>
        <w:ind w:leftChars="1100" w:left="3742"/>
        <w:rPr>
          <w:b w:val="0"/>
          <w:bCs/>
          <w:snapToGrid/>
          <w:spacing w:val="12"/>
          <w:kern w:val="0"/>
          <w:sz w:val="40"/>
          <w:szCs w:val="40"/>
        </w:rPr>
      </w:pPr>
    </w:p>
    <w:p w:rsidR="00E25849" w:rsidRPr="006C5BB6" w:rsidRDefault="00E25849" w:rsidP="00770453">
      <w:pPr>
        <w:pStyle w:val="aa"/>
        <w:spacing w:beforeLines="50" w:before="228" w:afterLines="100" w:after="457"/>
        <w:ind w:leftChars="1100" w:left="3742"/>
        <w:rPr>
          <w:b w:val="0"/>
          <w:bCs/>
          <w:snapToGrid/>
          <w:spacing w:val="12"/>
          <w:kern w:val="0"/>
          <w:sz w:val="40"/>
          <w:szCs w:val="40"/>
        </w:rPr>
      </w:pPr>
      <w:r w:rsidRPr="006C5BB6">
        <w:rPr>
          <w:rFonts w:hint="eastAsia"/>
          <w:b w:val="0"/>
          <w:bCs/>
          <w:snapToGrid/>
          <w:spacing w:val="12"/>
          <w:kern w:val="0"/>
          <w:sz w:val="40"/>
          <w:szCs w:val="40"/>
        </w:rPr>
        <w:t>調查委員：</w:t>
      </w:r>
      <w:r w:rsidR="0068043E">
        <w:rPr>
          <w:rFonts w:hint="eastAsia"/>
          <w:b w:val="0"/>
          <w:bCs/>
          <w:snapToGrid/>
          <w:spacing w:val="12"/>
          <w:kern w:val="0"/>
          <w:sz w:val="40"/>
          <w:szCs w:val="40"/>
        </w:rPr>
        <w:t>林文程</w:t>
      </w:r>
    </w:p>
    <w:p w:rsidR="00432766" w:rsidRPr="006C5BB6" w:rsidRDefault="00432766">
      <w:pPr>
        <w:widowControl/>
        <w:overflowPunct/>
        <w:autoSpaceDE/>
        <w:autoSpaceDN/>
        <w:jc w:val="left"/>
        <w:rPr>
          <w:bCs/>
          <w:kern w:val="0"/>
        </w:rPr>
      </w:pPr>
    </w:p>
    <w:sectPr w:rsidR="00432766" w:rsidRPr="006C5BB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58" w:rsidRDefault="00D73158">
      <w:r>
        <w:separator/>
      </w:r>
    </w:p>
  </w:endnote>
  <w:endnote w:type="continuationSeparator" w:id="0">
    <w:p w:rsidR="00D73158" w:rsidRDefault="00D7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3B" w:rsidRDefault="00551B3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51B3B" w:rsidRDefault="00551B3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58" w:rsidRDefault="00D73158">
      <w:r>
        <w:separator/>
      </w:r>
    </w:p>
  </w:footnote>
  <w:footnote w:type="continuationSeparator" w:id="0">
    <w:p w:rsidR="00D73158" w:rsidRDefault="00D73158">
      <w:r>
        <w:continuationSeparator/>
      </w:r>
    </w:p>
  </w:footnote>
  <w:footnote w:id="1">
    <w:p w:rsidR="00551B3B" w:rsidRPr="00B80D29" w:rsidRDefault="00551B3B" w:rsidP="00694F64">
      <w:pPr>
        <w:pStyle w:val="afc"/>
        <w:ind w:leftChars="1" w:left="113" w:hangingChars="50" w:hanging="110"/>
        <w:jc w:val="both"/>
      </w:pPr>
      <w:r>
        <w:rPr>
          <w:rStyle w:val="afe"/>
        </w:rPr>
        <w:footnoteRef/>
      </w:r>
      <w:r>
        <w:rPr>
          <w:rFonts w:hint="eastAsia"/>
        </w:rPr>
        <w:t>公務員赴陸</w:t>
      </w:r>
      <w:r w:rsidRPr="00B80D29">
        <w:rPr>
          <w:rFonts w:hint="eastAsia"/>
        </w:rPr>
        <w:t>許可辦法</w:t>
      </w:r>
      <w:r>
        <w:rPr>
          <w:rFonts w:hint="eastAsia"/>
        </w:rPr>
        <w:t>第3條第1項：「</w:t>
      </w:r>
      <w:r w:rsidRPr="00B80D29">
        <w:rPr>
          <w:rFonts w:hint="eastAsia"/>
        </w:rPr>
        <w:t>本辦法所稱公務員，指公務員服務法第</w:t>
      </w:r>
      <w:r>
        <w:rPr>
          <w:rFonts w:hint="eastAsia"/>
        </w:rPr>
        <w:t>2</w:t>
      </w:r>
      <w:r w:rsidRPr="00B80D29">
        <w:rPr>
          <w:rFonts w:hint="eastAsia"/>
        </w:rPr>
        <w:t>條規定之人員</w:t>
      </w:r>
      <w:r>
        <w:rPr>
          <w:rFonts w:hint="eastAsia"/>
        </w:rPr>
        <w:t>」</w:t>
      </w:r>
    </w:p>
  </w:footnote>
  <w:footnote w:id="2">
    <w:p w:rsidR="00551B3B" w:rsidRPr="007101FD" w:rsidRDefault="00551B3B" w:rsidP="00694F64">
      <w:pPr>
        <w:pStyle w:val="afc"/>
        <w:ind w:leftChars="1" w:left="113" w:hangingChars="50" w:hanging="110"/>
        <w:jc w:val="both"/>
      </w:pPr>
      <w:r>
        <w:rPr>
          <w:rStyle w:val="afe"/>
        </w:rPr>
        <w:footnoteRef/>
      </w:r>
      <w:r w:rsidRPr="00A320B0">
        <w:rPr>
          <w:rFonts w:hint="eastAsia"/>
        </w:rPr>
        <w:t>公務員赴陸作業要點</w:t>
      </w:r>
      <w:r>
        <w:rPr>
          <w:rFonts w:hint="eastAsia"/>
        </w:rPr>
        <w:t>第3點第1項：「</w:t>
      </w:r>
      <w:r w:rsidRPr="007101FD">
        <w:rPr>
          <w:rFonts w:hint="eastAsia"/>
        </w:rPr>
        <w:t>本要點所稱公務員及警察人員，指公務員服務法第</w:t>
      </w:r>
      <w:r>
        <w:rPr>
          <w:rFonts w:hint="eastAsia"/>
        </w:rPr>
        <w:t>2</w:t>
      </w:r>
      <w:r w:rsidRPr="007101FD">
        <w:rPr>
          <w:rFonts w:hint="eastAsia"/>
        </w:rPr>
        <w:t>條規定之人員</w:t>
      </w:r>
      <w:r>
        <w:rPr>
          <w:rFonts w:hint="eastAsia"/>
        </w:rPr>
        <w:t>」。</w:t>
      </w:r>
    </w:p>
  </w:footnote>
  <w:footnote w:id="3">
    <w:p w:rsidR="00551B3B" w:rsidRPr="00327AEB" w:rsidRDefault="00551B3B" w:rsidP="00694F64">
      <w:pPr>
        <w:pStyle w:val="afc"/>
        <w:ind w:leftChars="1" w:left="113" w:hangingChars="50" w:hanging="110"/>
        <w:jc w:val="both"/>
      </w:pPr>
      <w:r>
        <w:rPr>
          <w:rStyle w:val="afe"/>
        </w:rPr>
        <w:footnoteRef/>
      </w:r>
      <w:proofErr w:type="gramStart"/>
      <w:r>
        <w:rPr>
          <w:rFonts w:hint="eastAsia"/>
        </w:rPr>
        <w:t>詳</w:t>
      </w:r>
      <w:proofErr w:type="gramEnd"/>
      <w:r>
        <w:rPr>
          <w:rFonts w:hint="eastAsia"/>
        </w:rPr>
        <w:t>內政部移民署</w:t>
      </w:r>
      <w:r w:rsidRPr="00327AEB">
        <w:rPr>
          <w:rFonts w:hint="eastAsia"/>
        </w:rPr>
        <w:t>辦理或核定國家機密現職退離職或移交人員出境作業規定</w:t>
      </w:r>
      <w:r>
        <w:rPr>
          <w:rFonts w:hint="eastAsia"/>
        </w:rPr>
        <w:t>、</w:t>
      </w:r>
      <w:r w:rsidRPr="00327AEB">
        <w:rPr>
          <w:rFonts w:hint="eastAsia"/>
        </w:rPr>
        <w:t>涉及國家安全人員申請出國聯繫要點</w:t>
      </w:r>
      <w:r>
        <w:rPr>
          <w:rFonts w:hint="eastAsia"/>
        </w:rPr>
        <w:t>。</w:t>
      </w:r>
    </w:p>
  </w:footnote>
  <w:footnote w:id="4">
    <w:p w:rsidR="00551B3B" w:rsidRPr="00E5362B" w:rsidRDefault="00551B3B" w:rsidP="005E6277">
      <w:pPr>
        <w:pStyle w:val="afc"/>
        <w:ind w:left="253" w:hangingChars="115" w:hanging="253"/>
        <w:jc w:val="both"/>
      </w:pPr>
      <w:r>
        <w:rPr>
          <w:rStyle w:val="afe"/>
        </w:rPr>
        <w:footnoteRef/>
      </w:r>
      <w:r>
        <w:t xml:space="preserve"> </w:t>
      </w:r>
      <w:r>
        <w:rPr>
          <w:rFonts w:hint="eastAsia"/>
        </w:rPr>
        <w:t>109年3月21日至111年10月12日</w:t>
      </w:r>
      <w:r w:rsidRPr="0091603F">
        <w:rPr>
          <w:rFonts w:hint="eastAsia"/>
        </w:rPr>
        <w:t>中央流行</w:t>
      </w:r>
      <w:proofErr w:type="gramStart"/>
      <w:r w:rsidRPr="0091603F">
        <w:rPr>
          <w:rFonts w:hint="eastAsia"/>
        </w:rPr>
        <w:t>疫</w:t>
      </w:r>
      <w:proofErr w:type="gramEnd"/>
      <w:r w:rsidRPr="0091603F">
        <w:rPr>
          <w:rFonts w:hint="eastAsia"/>
        </w:rPr>
        <w:t>情指揮中心</w:t>
      </w:r>
      <w:r w:rsidRPr="00E429B7">
        <w:rPr>
          <w:rFonts w:hint="eastAsia"/>
        </w:rPr>
        <w:t>提升全球旅遊</w:t>
      </w:r>
      <w:proofErr w:type="gramStart"/>
      <w:r w:rsidRPr="00E429B7">
        <w:rPr>
          <w:rFonts w:hint="eastAsia"/>
        </w:rPr>
        <w:t>疫</w:t>
      </w:r>
      <w:proofErr w:type="gramEnd"/>
      <w:r w:rsidRPr="00E429B7">
        <w:rPr>
          <w:rFonts w:hint="eastAsia"/>
        </w:rPr>
        <w:t>情建議為第三級</w:t>
      </w:r>
      <w:r>
        <w:rPr>
          <w:rFonts w:hint="eastAsia"/>
        </w:rPr>
        <w:t>，</w:t>
      </w:r>
      <w:r w:rsidRPr="00E5362B">
        <w:rPr>
          <w:rFonts w:hint="eastAsia"/>
        </w:rPr>
        <w:t>入境</w:t>
      </w:r>
      <w:proofErr w:type="gramStart"/>
      <w:r w:rsidRPr="00E5362B">
        <w:rPr>
          <w:rFonts w:hint="eastAsia"/>
        </w:rPr>
        <w:t>國人均須接受</w:t>
      </w:r>
      <w:proofErr w:type="gramEnd"/>
      <w:r w:rsidRPr="00E5362B">
        <w:rPr>
          <w:rFonts w:hint="eastAsia"/>
        </w:rPr>
        <w:t>居家隔離或檢疫措施5日至14日，故邊境管制期間查無公務員違法或違規赴陸案件。</w:t>
      </w:r>
    </w:p>
  </w:footnote>
  <w:footnote w:id="5">
    <w:p w:rsidR="00551B3B" w:rsidRPr="00AD6FAB" w:rsidRDefault="00551B3B" w:rsidP="005E6277">
      <w:pPr>
        <w:pStyle w:val="afc"/>
        <w:ind w:left="253" w:hangingChars="115" w:hanging="253"/>
      </w:pPr>
      <w:r w:rsidRPr="00E5362B">
        <w:rPr>
          <w:rStyle w:val="afe"/>
        </w:rPr>
        <w:footnoteRef/>
      </w:r>
      <w:r w:rsidRPr="00E5362B">
        <w:t xml:space="preserve"> </w:t>
      </w:r>
      <w:r w:rsidRPr="00E5362B">
        <w:rPr>
          <w:rFonts w:hint="eastAsia"/>
        </w:rPr>
        <w:t>以內政部完成調查工作，核定裁罰之年度計算，故於111年有1件</w:t>
      </w:r>
      <w:proofErr w:type="gramStart"/>
      <w:r w:rsidRPr="00E5362B">
        <w:rPr>
          <w:rFonts w:hint="eastAsia"/>
        </w:rPr>
        <w:t>裁罰案</w:t>
      </w:r>
      <w:proofErr w:type="gramEnd"/>
      <w:r w:rsidRPr="00E5362B">
        <w:rPr>
          <w:rFonts w:hint="eastAsia"/>
        </w:rPr>
        <w:t>。</w:t>
      </w:r>
    </w:p>
  </w:footnote>
  <w:footnote w:id="6">
    <w:p w:rsidR="00551B3B" w:rsidRPr="00E5362B" w:rsidRDefault="00551B3B" w:rsidP="008E4C13">
      <w:pPr>
        <w:pStyle w:val="afc"/>
        <w:ind w:leftChars="5" w:left="127" w:hangingChars="50" w:hanging="110"/>
        <w:jc w:val="both"/>
      </w:pPr>
      <w:r>
        <w:rPr>
          <w:rStyle w:val="afe"/>
        </w:rPr>
        <w:footnoteRef/>
      </w:r>
      <w:r w:rsidRPr="00E5362B">
        <w:rPr>
          <w:rFonts w:hint="eastAsia"/>
        </w:rPr>
        <w:t>臺灣</w:t>
      </w:r>
      <w:proofErr w:type="gramStart"/>
      <w:r w:rsidRPr="00E5362B">
        <w:rPr>
          <w:rFonts w:hint="eastAsia"/>
        </w:rPr>
        <w:t>臺</w:t>
      </w:r>
      <w:proofErr w:type="gramEnd"/>
      <w:r w:rsidRPr="00E5362B">
        <w:rPr>
          <w:rFonts w:hint="eastAsia"/>
        </w:rPr>
        <w:t>中地方法院</w:t>
      </w:r>
      <w:proofErr w:type="gramStart"/>
      <w:r w:rsidRPr="00E5362B">
        <w:t>113</w:t>
      </w:r>
      <w:proofErr w:type="gramEnd"/>
      <w:r w:rsidRPr="00E5362B">
        <w:rPr>
          <w:rFonts w:hint="eastAsia"/>
        </w:rPr>
        <w:t>年度訴更一字第</w:t>
      </w:r>
      <w:r w:rsidRPr="00E5362B">
        <w:t>9</w:t>
      </w:r>
      <w:r w:rsidRPr="00E5362B">
        <w:rPr>
          <w:rFonts w:hint="eastAsia"/>
        </w:rPr>
        <w:t>號民事判決：「…被告(陳錕山)前為原告所聘任之教授，兼任通訊系統研究中心主任，自民國</w:t>
      </w:r>
      <w:r w:rsidRPr="00E5362B">
        <w:t>102</w:t>
      </w:r>
      <w:r w:rsidRPr="00E5362B">
        <w:rPr>
          <w:rFonts w:hint="eastAsia"/>
        </w:rPr>
        <w:t>年</w:t>
      </w:r>
      <w:r w:rsidRPr="00E5362B">
        <w:t>9</w:t>
      </w:r>
      <w:r w:rsidRPr="00E5362B">
        <w:rPr>
          <w:rFonts w:hint="eastAsia"/>
        </w:rPr>
        <w:t>月</w:t>
      </w:r>
      <w:r w:rsidRPr="00E5362B">
        <w:t>16</w:t>
      </w:r>
      <w:r w:rsidRPr="00E5362B">
        <w:rPr>
          <w:rFonts w:hint="eastAsia"/>
        </w:rPr>
        <w:t>日起無故擅離職守、棄職逃匿大陸地區不到職，經原告發函通知，仍</w:t>
      </w:r>
      <w:proofErr w:type="gramStart"/>
      <w:r w:rsidRPr="00E5362B">
        <w:rPr>
          <w:rFonts w:hint="eastAsia"/>
        </w:rPr>
        <w:t>未歸校到職</w:t>
      </w:r>
      <w:proofErr w:type="gramEnd"/>
      <w:r w:rsidRPr="00E5362B">
        <w:rPr>
          <w:rFonts w:hint="eastAsia"/>
        </w:rPr>
        <w:t>，原告遂於</w:t>
      </w:r>
      <w:r w:rsidRPr="00E5362B">
        <w:t>106</w:t>
      </w:r>
      <w:r w:rsidRPr="00E5362B">
        <w:rPr>
          <w:rFonts w:hint="eastAsia"/>
        </w:rPr>
        <w:t>年間向被告提起背信罪之刑事告訴，被告拒未到庭，已被通緝在案。…｣</w:t>
      </w:r>
    </w:p>
  </w:footnote>
  <w:footnote w:id="7">
    <w:p w:rsidR="00551B3B" w:rsidRPr="007B6045" w:rsidRDefault="00551B3B" w:rsidP="008250F9">
      <w:pPr>
        <w:pStyle w:val="afc"/>
        <w:ind w:leftChars="-41" w:left="-29" w:hangingChars="50" w:hanging="110"/>
        <w:jc w:val="both"/>
      </w:pPr>
      <w:r w:rsidRPr="00E5362B">
        <w:rPr>
          <w:rStyle w:val="afe"/>
        </w:rPr>
        <w:footnoteRef/>
      </w:r>
      <w:r w:rsidRPr="00E5362B">
        <w:rPr>
          <w:rFonts w:hint="eastAsia"/>
        </w:rPr>
        <w:t>依公務人員任用法施行細則第3條第2項前段、第29條規定訂定之公務人員服務誓言：「</w:t>
      </w:r>
      <w:proofErr w:type="gramStart"/>
      <w:r w:rsidRPr="00E5362B">
        <w:rPr>
          <w:rFonts w:hint="eastAsia"/>
        </w:rPr>
        <w:t>余</w:t>
      </w:r>
      <w:proofErr w:type="gramEnd"/>
      <w:r w:rsidRPr="00E5362B">
        <w:rPr>
          <w:rFonts w:hint="eastAsia"/>
        </w:rPr>
        <w:t>誓以至誠，恪遵憲法與政府法令，以清廉、公正、忠誠及行政中立自持，關懷民眾，勇於任事，充實專業知能，創新改革，興利除弊，提昇政府效能，為人民謀求最大福祉。如違誓言，願受最嚴厲處分。</w:t>
      </w:r>
      <w:proofErr w:type="gramStart"/>
      <w:r w:rsidRPr="00E5362B">
        <w:rPr>
          <w:rFonts w:hint="eastAsia"/>
        </w:rPr>
        <w:t>謹誓。</w:t>
      </w:r>
      <w:proofErr w:type="gramEnd"/>
      <w:r w:rsidRPr="00E5362B">
        <w:rPr>
          <w:rFonts w:hint="eastAsia"/>
        </w:rPr>
        <w:t>」</w:t>
      </w:r>
    </w:p>
  </w:footnote>
  <w:footnote w:id="8">
    <w:p w:rsidR="00551B3B" w:rsidRPr="00475884" w:rsidRDefault="00551B3B" w:rsidP="008250F9">
      <w:pPr>
        <w:pStyle w:val="afc"/>
        <w:ind w:leftChars="-41" w:left="-29" w:hangingChars="50" w:hanging="110"/>
        <w:jc w:val="both"/>
      </w:pPr>
      <w:r>
        <w:rPr>
          <w:rStyle w:val="afe"/>
        </w:rPr>
        <w:footnoteRef/>
      </w:r>
      <w:r>
        <w:rPr>
          <w:rFonts w:hint="eastAsia"/>
        </w:rPr>
        <w:t>最高檢察署111年2月25日新聞稿：「公務員詐領加班費、值班費、差旅費及休假補助費以詐欺罪論處」，惟目前實務法院見解並未受拘束，仍有法官變更起訴法條改依貪污治罪條例判決案例。</w:t>
      </w:r>
    </w:p>
  </w:footnote>
  <w:footnote w:id="9">
    <w:p w:rsidR="00551B3B" w:rsidRPr="00735464" w:rsidRDefault="00551B3B" w:rsidP="001764F3">
      <w:pPr>
        <w:pStyle w:val="afc"/>
        <w:jc w:val="both"/>
      </w:pPr>
      <w:r>
        <w:rPr>
          <w:rStyle w:val="afe"/>
        </w:rPr>
        <w:footnoteRef/>
      </w:r>
      <w:r>
        <w:t xml:space="preserve"> </w:t>
      </w:r>
      <w:r w:rsidRPr="006C1883">
        <w:rPr>
          <w:rFonts w:hint="eastAsia"/>
        </w:rPr>
        <w:t>公務人員保障暨培訓委員會「人事行政行為一覽表」</w:t>
      </w:r>
      <w:r>
        <w:rPr>
          <w:rFonts w:hint="eastAsia"/>
        </w:rPr>
        <w:t>。</w:t>
      </w:r>
    </w:p>
  </w:footnote>
  <w:footnote w:id="10">
    <w:p w:rsidR="00551B3B" w:rsidRPr="00BA7E39" w:rsidRDefault="00551B3B" w:rsidP="00145F27">
      <w:pPr>
        <w:pStyle w:val="afc"/>
        <w:ind w:leftChars="5" w:left="127" w:hangingChars="50" w:hanging="110"/>
        <w:jc w:val="both"/>
      </w:pPr>
      <w:r>
        <w:rPr>
          <w:rStyle w:val="afe"/>
        </w:rPr>
        <w:footnoteRef/>
      </w:r>
      <w:r w:rsidRPr="00BA7E39">
        <w:rPr>
          <w:rFonts w:hint="eastAsia"/>
        </w:rPr>
        <w:t>教育部96年7月20日台人(二)字第0960910045A號函：</w:t>
      </w:r>
      <w:r>
        <w:rPr>
          <w:rFonts w:hint="eastAsia"/>
        </w:rPr>
        <w:t>簡任(或相當簡任)第十一職等</w:t>
      </w:r>
      <w:r w:rsidRPr="00BA7E39">
        <w:rPr>
          <w:rFonts w:hint="eastAsia"/>
        </w:rPr>
        <w:t>以上之公立各級學校兼任行政職務之教師進入大陸地區，以其兼任之行政職務有公務員服務法之適用，</w:t>
      </w:r>
      <w:proofErr w:type="gramStart"/>
      <w:r w:rsidRPr="00BA7E39">
        <w:rPr>
          <w:rFonts w:hint="eastAsia"/>
        </w:rPr>
        <w:t>爰</w:t>
      </w:r>
      <w:proofErr w:type="gramEnd"/>
      <w:r w:rsidRPr="00BA7E39">
        <w:rPr>
          <w:rFonts w:hint="eastAsia"/>
        </w:rPr>
        <w:t>為赴陸許可辦法之適用對象。</w:t>
      </w:r>
    </w:p>
  </w:footnote>
  <w:footnote w:id="11">
    <w:p w:rsidR="00551B3B" w:rsidRDefault="00551B3B" w:rsidP="00F771DB">
      <w:pPr>
        <w:pStyle w:val="afc"/>
        <w:ind w:leftChars="-41" w:left="-29" w:hangingChars="50" w:hanging="110"/>
        <w:jc w:val="both"/>
      </w:pPr>
      <w:r>
        <w:rPr>
          <w:rStyle w:val="afe"/>
        </w:rPr>
        <w:footnoteRef/>
      </w:r>
      <w:r w:rsidRPr="004D0CDC">
        <w:rPr>
          <w:rFonts w:hint="eastAsia"/>
        </w:rPr>
        <w:t>查驗資料辦法</w:t>
      </w:r>
      <w:r>
        <w:rPr>
          <w:rFonts w:hint="eastAsia"/>
        </w:rPr>
        <w:t>(97.7.14)第19條：「</w:t>
      </w:r>
      <w:r w:rsidRPr="001103B9">
        <w:rPr>
          <w:rFonts w:hint="eastAsia"/>
        </w:rPr>
        <w:t>公務機關或非公務機關需要入出國之個人資料檔案時，應以書面敘明法令依據、使用目的及資料內容，向入出國及移民署請求提供；公務機關因公務需要，經常利用入出國之個人資料檔案時，得經入出國及移民署核准後，以資訊系統轉接</w:t>
      </w:r>
      <w:proofErr w:type="gramStart"/>
      <w:r w:rsidRPr="001103B9">
        <w:rPr>
          <w:rFonts w:hint="eastAsia"/>
        </w:rPr>
        <w:t>介面線上取得</w:t>
      </w:r>
      <w:proofErr w:type="gramEnd"/>
      <w:r w:rsidRPr="001103B9">
        <w:rPr>
          <w:rFonts w:hint="eastAsia"/>
        </w:rPr>
        <w:t>個人資料檔案。前項公務機關或非公務機關應授權特定人員利用及管理個人資料檔案</w:t>
      </w:r>
      <w:r>
        <w:rPr>
          <w:rFonts w:hint="eastAsia"/>
        </w:rPr>
        <w:t>」</w:t>
      </w:r>
      <w:r w:rsidRPr="001103B9">
        <w:rPr>
          <w:rFonts w:hint="eastAsia"/>
        </w:rPr>
        <w:t>。</w:t>
      </w:r>
    </w:p>
  </w:footnote>
  <w:footnote w:id="12">
    <w:p w:rsidR="00551B3B" w:rsidRDefault="00551B3B" w:rsidP="00F771DB">
      <w:pPr>
        <w:pStyle w:val="afc"/>
        <w:ind w:leftChars="-41" w:left="-29" w:hangingChars="50" w:hanging="110"/>
        <w:jc w:val="both"/>
      </w:pPr>
      <w:r>
        <w:rPr>
          <w:rStyle w:val="afe"/>
        </w:rPr>
        <w:footnoteRef/>
      </w:r>
      <w:r>
        <w:rPr>
          <w:rFonts w:hint="eastAsia"/>
        </w:rPr>
        <w:t>法務部103年7月8日</w:t>
      </w:r>
      <w:proofErr w:type="gramStart"/>
      <w:r>
        <w:rPr>
          <w:rFonts w:hint="eastAsia"/>
        </w:rPr>
        <w:t>法廉字</w:t>
      </w:r>
      <w:proofErr w:type="gramEnd"/>
      <w:r>
        <w:rPr>
          <w:rFonts w:hint="eastAsia"/>
        </w:rPr>
        <w:t>第10307007990號函。</w:t>
      </w:r>
    </w:p>
  </w:footnote>
  <w:footnote w:id="13">
    <w:p w:rsidR="00551B3B" w:rsidRPr="0036542B" w:rsidRDefault="00551B3B" w:rsidP="0036542B">
      <w:pPr>
        <w:pStyle w:val="afc"/>
        <w:ind w:leftChars="-41" w:left="152" w:hangingChars="132" w:hanging="291"/>
        <w:jc w:val="both"/>
      </w:pPr>
      <w:r>
        <w:rPr>
          <w:rStyle w:val="afe"/>
        </w:rPr>
        <w:footnoteRef/>
      </w:r>
      <w:r>
        <w:t xml:space="preserve"> </w:t>
      </w:r>
      <w:r w:rsidRPr="004707D4">
        <w:rPr>
          <w:rFonts w:hint="eastAsia"/>
        </w:rPr>
        <w:t>行政程序法第19條：「行政機關為發揮共同一體之行政機能，應於其權限範圍內互相協助…</w:t>
      </w:r>
      <w:proofErr w:type="gramStart"/>
      <w:r w:rsidRPr="004707D4">
        <w:rPr>
          <w:rFonts w:hint="eastAsia"/>
        </w:rPr>
        <w:t>…</w:t>
      </w:r>
      <w:proofErr w:type="gramEnd"/>
      <w:r w:rsidRPr="004707D4">
        <w:rPr>
          <w:rFonts w:hint="eastAsia"/>
        </w:rPr>
        <w:t>」。</w:t>
      </w:r>
    </w:p>
  </w:footnote>
  <w:footnote w:id="14">
    <w:p w:rsidR="00551B3B" w:rsidRPr="002E2FFC" w:rsidRDefault="00551B3B" w:rsidP="00BB6588">
      <w:pPr>
        <w:pStyle w:val="afc"/>
        <w:ind w:leftChars="5" w:left="301" w:hangingChars="129" w:hanging="284"/>
        <w:jc w:val="both"/>
      </w:pPr>
      <w:r>
        <w:rPr>
          <w:rStyle w:val="afe"/>
        </w:rPr>
        <w:footnoteRef/>
      </w:r>
      <w:r>
        <w:t xml:space="preserve"> </w:t>
      </w:r>
      <w:r>
        <w:rPr>
          <w:rFonts w:hint="eastAsia"/>
        </w:rPr>
        <w:t>兩岸人民關係條例(81年7月26日制定，同年9月18日施行)第9條：「</w:t>
      </w:r>
      <w:r w:rsidRPr="002E2FFC">
        <w:rPr>
          <w:rFonts w:hint="eastAsia"/>
        </w:rPr>
        <w:t>臺灣地區人民進入大陸地區，應向主管機關申請許可。臺灣地區人民經許可進入大陸地區者，不得從事妨害國家安全或利益之活動。第</w:t>
      </w:r>
      <w:r>
        <w:rPr>
          <w:rFonts w:hint="eastAsia"/>
        </w:rPr>
        <w:t>1</w:t>
      </w:r>
      <w:r w:rsidRPr="002E2FFC">
        <w:rPr>
          <w:rFonts w:hint="eastAsia"/>
        </w:rPr>
        <w:t>項許可辦法，由內政部擬訂，報請行政院核定後發布之</w:t>
      </w:r>
      <w:r>
        <w:rPr>
          <w:rFonts w:hint="eastAsia"/>
        </w:rPr>
        <w:t>。」</w:t>
      </w:r>
    </w:p>
  </w:footnote>
  <w:footnote w:id="15">
    <w:p w:rsidR="00551B3B" w:rsidRPr="00E54086" w:rsidRDefault="00551B3B" w:rsidP="00BC3367">
      <w:pPr>
        <w:pStyle w:val="afc"/>
        <w:ind w:leftChars="3" w:left="151" w:hangingChars="64" w:hanging="141"/>
        <w:jc w:val="both"/>
      </w:pPr>
      <w:r>
        <w:rPr>
          <w:rStyle w:val="afe"/>
        </w:rPr>
        <w:footnoteRef/>
      </w:r>
      <w:r>
        <w:t xml:space="preserve"> </w:t>
      </w:r>
      <w:r w:rsidRPr="00E54086">
        <w:rPr>
          <w:rFonts w:hint="eastAsia"/>
        </w:rPr>
        <w:t>張顯耀委員等38人提案於94年12月22日經內政及民族委員會審查，決議保留送黨團協商；其餘4案經院會決議自委員會抽出</w:t>
      </w:r>
      <w:proofErr w:type="gramStart"/>
      <w:r w:rsidRPr="00E54086">
        <w:rPr>
          <w:rFonts w:hint="eastAsia"/>
        </w:rPr>
        <w:t>逕</w:t>
      </w:r>
      <w:proofErr w:type="gramEnd"/>
      <w:r w:rsidRPr="00E54086">
        <w:rPr>
          <w:rFonts w:hint="eastAsia"/>
        </w:rPr>
        <w:t>付二讀，與相關提案</w:t>
      </w:r>
      <w:proofErr w:type="gramStart"/>
      <w:r w:rsidRPr="00E54086">
        <w:rPr>
          <w:rFonts w:hint="eastAsia"/>
        </w:rPr>
        <w:t>併</w:t>
      </w:r>
      <w:proofErr w:type="gramEnd"/>
      <w:r w:rsidRPr="00E54086">
        <w:rPr>
          <w:rFonts w:hint="eastAsia"/>
        </w:rPr>
        <w:t>案協商。</w:t>
      </w:r>
    </w:p>
  </w:footnote>
  <w:footnote w:id="16">
    <w:p w:rsidR="00551B3B" w:rsidRPr="00BA4947" w:rsidRDefault="00551B3B" w:rsidP="00BB6588">
      <w:pPr>
        <w:pStyle w:val="afc"/>
        <w:ind w:left="150" w:hangingChars="68" w:hanging="150"/>
        <w:jc w:val="both"/>
      </w:pPr>
      <w:r>
        <w:rPr>
          <w:rStyle w:val="afe"/>
        </w:rPr>
        <w:footnoteRef/>
      </w:r>
      <w:r>
        <w:t xml:space="preserve"> </w:t>
      </w:r>
      <w:r w:rsidRPr="00BA4947">
        <w:rPr>
          <w:rFonts w:hint="eastAsia"/>
        </w:rPr>
        <w:t>警察人員人事條例第22條附表二：</w:t>
      </w:r>
      <w:r>
        <w:rPr>
          <w:rFonts w:hint="eastAsia"/>
        </w:rPr>
        <w:t>「</w:t>
      </w:r>
      <w:r w:rsidRPr="00BA4947">
        <w:rPr>
          <w:rFonts w:hint="eastAsia"/>
        </w:rPr>
        <w:t>警察人員與一般行政人員及技術人員相互轉任官等官階(職等)及相當</w:t>
      </w:r>
      <w:proofErr w:type="gramStart"/>
      <w:r w:rsidRPr="00BA4947">
        <w:rPr>
          <w:rFonts w:hint="eastAsia"/>
        </w:rPr>
        <w:t>俸</w:t>
      </w:r>
      <w:proofErr w:type="gramEnd"/>
      <w:r w:rsidRPr="00BA4947">
        <w:rPr>
          <w:rFonts w:hint="eastAsia"/>
        </w:rPr>
        <w:t>級之</w:t>
      </w:r>
      <w:proofErr w:type="gramStart"/>
      <w:r w:rsidRPr="00BA4947">
        <w:rPr>
          <w:rFonts w:hint="eastAsia"/>
        </w:rPr>
        <w:t>俸</w:t>
      </w:r>
      <w:proofErr w:type="gramEnd"/>
      <w:r w:rsidRPr="00BA4947">
        <w:rPr>
          <w:rFonts w:hint="eastAsia"/>
        </w:rPr>
        <w:t>額</w:t>
      </w:r>
      <w:proofErr w:type="gramStart"/>
      <w:r w:rsidRPr="00BA4947">
        <w:rPr>
          <w:rFonts w:hint="eastAsia"/>
        </w:rPr>
        <w:t>俸點換敘對照表</w:t>
      </w:r>
      <w:proofErr w:type="gramEnd"/>
      <w:r>
        <w:rPr>
          <w:rFonts w:hint="eastAsia"/>
        </w:rPr>
        <w:t>」</w:t>
      </w:r>
      <w:r w:rsidRPr="00BA4947">
        <w:rPr>
          <w:rFonts w:hint="eastAsia"/>
        </w:rPr>
        <w:t>參照。</w:t>
      </w:r>
    </w:p>
  </w:footnote>
  <w:footnote w:id="17">
    <w:p w:rsidR="00551B3B" w:rsidRPr="000342EC" w:rsidRDefault="00551B3B" w:rsidP="007423F7">
      <w:pPr>
        <w:pStyle w:val="afc"/>
        <w:ind w:left="150" w:hangingChars="68" w:hanging="150"/>
        <w:jc w:val="both"/>
      </w:pPr>
      <w:r>
        <w:rPr>
          <w:rStyle w:val="afe"/>
        </w:rPr>
        <w:footnoteRef/>
      </w:r>
      <w:r>
        <w:t xml:space="preserve"> </w:t>
      </w:r>
      <w:r>
        <w:rPr>
          <w:rFonts w:hint="eastAsia"/>
        </w:rPr>
        <w:t>兩岸人民關係條例(95.6.30)第9條修正立法理由：「</w:t>
      </w:r>
      <w:r w:rsidRPr="00D75AFC">
        <w:rPr>
          <w:rFonts w:hint="eastAsia"/>
        </w:rPr>
        <w:t>照黨團協商條文通過</w:t>
      </w:r>
      <w:r>
        <w:rPr>
          <w:rFonts w:hint="eastAsia"/>
        </w:rPr>
        <w:t>」。</w:t>
      </w:r>
    </w:p>
  </w:footnote>
  <w:footnote w:id="18">
    <w:p w:rsidR="00551B3B" w:rsidRPr="005538F3" w:rsidRDefault="00551B3B" w:rsidP="00887F96">
      <w:pPr>
        <w:pStyle w:val="afc"/>
        <w:tabs>
          <w:tab w:val="left" w:pos="426"/>
        </w:tabs>
        <w:ind w:left="110" w:hangingChars="50" w:hanging="110"/>
        <w:jc w:val="both"/>
      </w:pPr>
      <w:r>
        <w:rPr>
          <w:rStyle w:val="afe"/>
        </w:rPr>
        <w:footnoteRef/>
      </w:r>
      <w:r w:rsidRPr="005538F3">
        <w:rPr>
          <w:rFonts w:hint="eastAsia"/>
        </w:rPr>
        <w:t>中央法規標準法第3條：「各機關發布之命令，得依其性質，稱規程、規則、細則、辦法、綱要、標準或準則」，學理與實務上</w:t>
      </w:r>
      <w:r>
        <w:rPr>
          <w:rFonts w:hint="eastAsia"/>
        </w:rPr>
        <w:t>認為</w:t>
      </w:r>
      <w:r w:rsidRPr="005538F3">
        <w:rPr>
          <w:rFonts w:hint="eastAsia"/>
        </w:rPr>
        <w:t>法規命令</w:t>
      </w:r>
      <w:proofErr w:type="gramStart"/>
      <w:r w:rsidRPr="005538F3">
        <w:rPr>
          <w:rFonts w:hint="eastAsia"/>
        </w:rPr>
        <w:t>不</w:t>
      </w:r>
      <w:proofErr w:type="gramEnd"/>
      <w:r w:rsidRPr="005538F3">
        <w:rPr>
          <w:rFonts w:hint="eastAsia"/>
        </w:rPr>
        <w:t>以上開七種名稱為限，惟依同法第7條規定，法規命令下達或發布後應即送立法院。經查公務員赴陸作業要點制定及歷次修正，</w:t>
      </w:r>
      <w:proofErr w:type="gramStart"/>
      <w:r w:rsidRPr="005538F3">
        <w:rPr>
          <w:rFonts w:hint="eastAsia"/>
        </w:rPr>
        <w:t>均未送</w:t>
      </w:r>
      <w:proofErr w:type="gramEnd"/>
      <w:r w:rsidRPr="005538F3">
        <w:rPr>
          <w:rFonts w:hint="eastAsia"/>
        </w:rPr>
        <w:t>立法院審查(參照立法院職權行使法第10章「行政命令之審查」)，</w:t>
      </w:r>
      <w:r>
        <w:rPr>
          <w:rFonts w:hint="eastAsia"/>
        </w:rPr>
        <w:t>亦未刊登於行政院公報(「</w:t>
      </w:r>
      <w:r w:rsidRPr="00E227B1">
        <w:rPr>
          <w:rFonts w:hint="eastAsia"/>
        </w:rPr>
        <w:t>有法律授權依據</w:t>
      </w:r>
      <w:r>
        <w:rPr>
          <w:rFonts w:hint="eastAsia"/>
        </w:rPr>
        <w:t>，</w:t>
      </w:r>
      <w:r w:rsidRPr="00E227B1">
        <w:rPr>
          <w:rFonts w:hint="eastAsia"/>
        </w:rPr>
        <w:t>非屬中央法規標準法所列7種名稱之法規命令</w:t>
      </w:r>
      <w:r>
        <w:rPr>
          <w:rFonts w:hint="eastAsia"/>
        </w:rPr>
        <w:t>」項目)，</w:t>
      </w:r>
      <w:r w:rsidRPr="005538F3">
        <w:rPr>
          <w:rFonts w:hint="eastAsia"/>
        </w:rPr>
        <w:t>故該作業要點之性質</w:t>
      </w:r>
      <w:r>
        <w:rPr>
          <w:rFonts w:hint="eastAsia"/>
        </w:rPr>
        <w:t>並非</w:t>
      </w:r>
      <w:r w:rsidRPr="005538F3">
        <w:rPr>
          <w:rFonts w:hint="eastAsia"/>
        </w:rPr>
        <w:t>法規命令，而係行政規則位階之人事管理規定。</w:t>
      </w:r>
    </w:p>
  </w:footnote>
  <w:footnote w:id="19">
    <w:p w:rsidR="00551B3B" w:rsidRDefault="00551B3B">
      <w:pPr>
        <w:pStyle w:val="afc"/>
      </w:pPr>
      <w:r>
        <w:rPr>
          <w:rStyle w:val="afe"/>
        </w:rPr>
        <w:footnoteRef/>
      </w:r>
      <w:r>
        <w:t xml:space="preserve"> </w:t>
      </w:r>
      <w:r>
        <w:rPr>
          <w:rFonts w:hint="eastAsia"/>
        </w:rPr>
        <w:t>陸委會112年7月17日新聞稿：「</w:t>
      </w:r>
      <w:r w:rsidRPr="00E51E6A">
        <w:rPr>
          <w:rFonts w:hint="eastAsia"/>
        </w:rPr>
        <w:t>陸委會再度提醒國人 近期赴陸面臨風險升高</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E6"/>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55DDA"/>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9492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81868"/>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272D9"/>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062151"/>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7D58033A"/>
    <w:lvl w:ilvl="0" w:tplc="0B8098C8">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8764EA"/>
    <w:multiLevelType w:val="hybridMultilevel"/>
    <w:tmpl w:val="8BF4700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B9E6854"/>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A236BE"/>
    <w:multiLevelType w:val="hybridMultilevel"/>
    <w:tmpl w:val="FFEC9C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8F2CC8"/>
    <w:multiLevelType w:val="hybridMultilevel"/>
    <w:tmpl w:val="E59082B2"/>
    <w:lvl w:ilvl="0" w:tplc="26AE5E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D233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0F7FF7"/>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F31423"/>
    <w:multiLevelType w:val="hybridMultilevel"/>
    <w:tmpl w:val="8A1CF1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40E010C"/>
    <w:multiLevelType w:val="multilevel"/>
    <w:tmpl w:val="FE6638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547403"/>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2C3EB5"/>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864FBF"/>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B8504E"/>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8026D9"/>
    <w:multiLevelType w:val="hybridMultilevel"/>
    <w:tmpl w:val="7214D370"/>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532EFC"/>
    <w:multiLevelType w:val="hybridMultilevel"/>
    <w:tmpl w:val="7CBA69F8"/>
    <w:lvl w:ilvl="0" w:tplc="178A5CEA">
      <w:start w:val="1"/>
      <w:numFmt w:val="taiwaneseCountingThousand"/>
      <w:pStyle w:val="a0"/>
      <w:lvlText w:val="附表%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1" w15:restartNumberingAfterBreak="0">
    <w:nsid w:val="1C6C0580"/>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4319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B60DFA"/>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D936A5"/>
    <w:multiLevelType w:val="hybridMultilevel"/>
    <w:tmpl w:val="672EB4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8E93AE6"/>
    <w:multiLevelType w:val="hybridMultilevel"/>
    <w:tmpl w:val="9F34FDF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1832CC"/>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AD6B0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3300B2"/>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0F6516"/>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F97148"/>
    <w:multiLevelType w:val="hybridMultilevel"/>
    <w:tmpl w:val="4866D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3611D6"/>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E8405E"/>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B5012C"/>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3E4B5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5A3719A"/>
    <w:multiLevelType w:val="hybridMultilevel"/>
    <w:tmpl w:val="B1940034"/>
    <w:lvl w:ilvl="0" w:tplc="292E3E0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1337FE"/>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B91534"/>
    <w:multiLevelType w:val="hybridMultilevel"/>
    <w:tmpl w:val="1DB622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7A5737E"/>
    <w:multiLevelType w:val="hybridMultilevel"/>
    <w:tmpl w:val="D01A02D0"/>
    <w:lvl w:ilvl="0" w:tplc="C348270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A91613"/>
    <w:multiLevelType w:val="hybridMultilevel"/>
    <w:tmpl w:val="3C609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7E0B4B"/>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511A02"/>
    <w:multiLevelType w:val="hybridMultilevel"/>
    <w:tmpl w:val="9926CB88"/>
    <w:lvl w:ilvl="0" w:tplc="FCE2F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FB0CA1"/>
    <w:multiLevelType w:val="hybridMultilevel"/>
    <w:tmpl w:val="4ADE8FA2"/>
    <w:lvl w:ilvl="0" w:tplc="3DFEC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AC26DC0"/>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FA35D9"/>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4437A"/>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17B43"/>
    <w:multiLevelType w:val="hybridMultilevel"/>
    <w:tmpl w:val="3C609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E72800"/>
    <w:multiLevelType w:val="hybridMultilevel"/>
    <w:tmpl w:val="E46CB3A4"/>
    <w:lvl w:ilvl="0" w:tplc="5860C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7367F0"/>
    <w:multiLevelType w:val="hybridMultilevel"/>
    <w:tmpl w:val="04B28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D93B5F"/>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A64496"/>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B14C9F"/>
    <w:multiLevelType w:val="hybridMultilevel"/>
    <w:tmpl w:val="4E046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E76DA2"/>
    <w:multiLevelType w:val="hybridMultilevel"/>
    <w:tmpl w:val="64129666"/>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292267"/>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D631BE"/>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383E36"/>
    <w:multiLevelType w:val="hybridMultilevel"/>
    <w:tmpl w:val="4866D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C01DD9"/>
    <w:multiLevelType w:val="hybridMultilevel"/>
    <w:tmpl w:val="4866D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9DF33D8"/>
    <w:multiLevelType w:val="hybridMultilevel"/>
    <w:tmpl w:val="51AED594"/>
    <w:lvl w:ilvl="0" w:tplc="C3D8E9DE">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A5F5684"/>
    <w:multiLevelType w:val="hybridMultilevel"/>
    <w:tmpl w:val="34B8E0F4"/>
    <w:lvl w:ilvl="0" w:tplc="CB028E3A">
      <w:start w:val="1"/>
      <w:numFmt w:val="decimal"/>
      <w:pStyle w:val="a3"/>
      <w:lvlText w:val="表%1　"/>
      <w:lvlJc w:val="left"/>
      <w:pPr>
        <w:ind w:left="622"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A944986"/>
    <w:multiLevelType w:val="hybridMultilevel"/>
    <w:tmpl w:val="E7BE2BA0"/>
    <w:lvl w:ilvl="0" w:tplc="92962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B7B657F"/>
    <w:multiLevelType w:val="hybridMultilevel"/>
    <w:tmpl w:val="251ACA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CB1626C"/>
    <w:multiLevelType w:val="hybridMultilevel"/>
    <w:tmpl w:val="7214D370"/>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F55CA7"/>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46D1D79"/>
    <w:multiLevelType w:val="hybridMultilevel"/>
    <w:tmpl w:val="7214D370"/>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2839D1"/>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606BC5"/>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68B6DB1"/>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6E54857"/>
    <w:multiLevelType w:val="hybridMultilevel"/>
    <w:tmpl w:val="C15C60C4"/>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C34827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71F06CF"/>
    <w:multiLevelType w:val="hybridMultilevel"/>
    <w:tmpl w:val="B1940034"/>
    <w:lvl w:ilvl="0" w:tplc="292E3E0C">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8F455B5"/>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E84CC8"/>
    <w:multiLevelType w:val="hybridMultilevel"/>
    <w:tmpl w:val="DA1CF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B0F1BE0"/>
    <w:multiLevelType w:val="hybridMultilevel"/>
    <w:tmpl w:val="8BF4700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5C9B6C6D"/>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384232"/>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ECA2F09"/>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110C9E"/>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FF7DE4"/>
    <w:multiLevelType w:val="hybridMultilevel"/>
    <w:tmpl w:val="7D20AD42"/>
    <w:lvl w:ilvl="0" w:tplc="971A6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843275D"/>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A54582D"/>
    <w:multiLevelType w:val="hybridMultilevel"/>
    <w:tmpl w:val="04B28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DDD743E"/>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F764919"/>
    <w:multiLevelType w:val="hybridMultilevel"/>
    <w:tmpl w:val="1E4EEE9E"/>
    <w:lvl w:ilvl="0" w:tplc="420C3E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F5264D"/>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562445"/>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707616"/>
    <w:multiLevelType w:val="hybridMultilevel"/>
    <w:tmpl w:val="06BCA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38C1EE7"/>
    <w:multiLevelType w:val="hybridMultilevel"/>
    <w:tmpl w:val="F470FC8E"/>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5255818"/>
    <w:multiLevelType w:val="hybridMultilevel"/>
    <w:tmpl w:val="8D466212"/>
    <w:lvl w:ilvl="0" w:tplc="EE0869B6">
      <w:start w:val="1"/>
      <w:numFmt w:val="decimal"/>
      <w:lvlText w:val="%1."/>
      <w:lvlJc w:val="left"/>
      <w:pPr>
        <w:ind w:left="360" w:hanging="360"/>
      </w:pPr>
      <w:rPr>
        <w:rFonts w:hint="default"/>
      </w:r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5713552"/>
    <w:multiLevelType w:val="hybridMultilevel"/>
    <w:tmpl w:val="7214D370"/>
    <w:lvl w:ilvl="0" w:tplc="EE086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5C60D1A"/>
    <w:multiLevelType w:val="hybridMultilevel"/>
    <w:tmpl w:val="4E046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63D50D9"/>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7653408"/>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6D7E27"/>
    <w:multiLevelType w:val="hybridMultilevel"/>
    <w:tmpl w:val="3C609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1D579D"/>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F94FAF"/>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914D60"/>
    <w:multiLevelType w:val="hybridMultilevel"/>
    <w:tmpl w:val="212AA7D8"/>
    <w:lvl w:ilvl="0" w:tplc="9DB24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0"/>
    <w:lvlOverride w:ilvl="0">
      <w:startOverride w:val="1"/>
    </w:lvlOverride>
  </w:num>
  <w:num w:numId="4">
    <w:abstractNumId w:val="61"/>
  </w:num>
  <w:num w:numId="5">
    <w:abstractNumId w:val="49"/>
  </w:num>
  <w:num w:numId="6">
    <w:abstractNumId w:val="66"/>
  </w:num>
  <w:num w:numId="7">
    <w:abstractNumId w:val="14"/>
  </w:num>
  <w:num w:numId="8">
    <w:abstractNumId w:val="71"/>
  </w:num>
  <w:num w:numId="9">
    <w:abstractNumId w:val="5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80"/>
  </w:num>
  <w:num w:numId="13">
    <w:abstractNumId w:val="62"/>
  </w:num>
  <w:num w:numId="14">
    <w:abstractNumId w:val="74"/>
  </w:num>
  <w:num w:numId="15">
    <w:abstractNumId w:val="87"/>
  </w:num>
  <w:num w:numId="16">
    <w:abstractNumId w:val="48"/>
  </w:num>
  <w:num w:numId="17">
    <w:abstractNumId w:val="82"/>
  </w:num>
  <w:num w:numId="18">
    <w:abstractNumId w:val="72"/>
  </w:num>
  <w:num w:numId="19">
    <w:abstractNumId w:val="39"/>
  </w:num>
  <w:num w:numId="20">
    <w:abstractNumId w:val="54"/>
  </w:num>
  <w:num w:numId="21">
    <w:abstractNumId w:val="83"/>
  </w:num>
  <w:num w:numId="22">
    <w:abstractNumId w:val="73"/>
  </w:num>
  <w:num w:numId="23">
    <w:abstractNumId w:val="89"/>
  </w:num>
  <w:num w:numId="24">
    <w:abstractNumId w:val="67"/>
  </w:num>
  <w:num w:numId="25">
    <w:abstractNumId w:val="33"/>
  </w:num>
  <w:num w:numId="26">
    <w:abstractNumId w:val="29"/>
  </w:num>
  <w:num w:numId="27">
    <w:abstractNumId w:val="81"/>
  </w:num>
  <w:num w:numId="28">
    <w:abstractNumId w:val="75"/>
  </w:num>
  <w:num w:numId="29">
    <w:abstractNumId w:val="4"/>
  </w:num>
  <w:num w:numId="30">
    <w:abstractNumId w:val="51"/>
  </w:num>
  <w:num w:numId="31">
    <w:abstractNumId w:val="79"/>
  </w:num>
  <w:num w:numId="32">
    <w:abstractNumId w:val="18"/>
  </w:num>
  <w:num w:numId="33">
    <w:abstractNumId w:val="21"/>
  </w:num>
  <w:num w:numId="34">
    <w:abstractNumId w:val="15"/>
  </w:num>
  <w:num w:numId="35">
    <w:abstractNumId w:val="70"/>
  </w:num>
  <w:num w:numId="36">
    <w:abstractNumId w:val="88"/>
  </w:num>
  <w:num w:numId="37">
    <w:abstractNumId w:val="53"/>
  </w:num>
  <w:num w:numId="38">
    <w:abstractNumId w:val="10"/>
  </w:num>
  <w:num w:numId="39">
    <w:abstractNumId w:val="7"/>
  </w:num>
  <w:num w:numId="40">
    <w:abstractNumId w:val="19"/>
  </w:num>
  <w:num w:numId="41">
    <w:abstractNumId w:val="90"/>
  </w:num>
  <w:num w:numId="42">
    <w:abstractNumId w:val="1"/>
  </w:num>
  <w:num w:numId="43">
    <w:abstractNumId w:val="45"/>
  </w:num>
  <w:num w:numId="44">
    <w:abstractNumId w:val="76"/>
  </w:num>
  <w:num w:numId="45">
    <w:abstractNumId w:val="44"/>
  </w:num>
  <w:num w:numId="46">
    <w:abstractNumId w:val="64"/>
  </w:num>
  <w:num w:numId="47">
    <w:abstractNumId w:val="5"/>
  </w:num>
  <w:num w:numId="48">
    <w:abstractNumId w:val="30"/>
  </w:num>
  <w:num w:numId="49">
    <w:abstractNumId w:val="69"/>
  </w:num>
  <w:num w:numId="50">
    <w:abstractNumId w:val="58"/>
  </w:num>
  <w:num w:numId="51">
    <w:abstractNumId w:val="56"/>
  </w:num>
  <w:num w:numId="52">
    <w:abstractNumId w:val="32"/>
  </w:num>
  <w:num w:numId="53">
    <w:abstractNumId w:val="59"/>
  </w:num>
  <w:num w:numId="54">
    <w:abstractNumId w:val="61"/>
    <w:lvlOverride w:ilvl="0">
      <w:startOverride w:val="1"/>
    </w:lvlOverride>
  </w:num>
  <w:num w:numId="55">
    <w:abstractNumId w:val="50"/>
  </w:num>
  <w:num w:numId="56">
    <w:abstractNumId w:val="35"/>
  </w:num>
  <w:num w:numId="57">
    <w:abstractNumId w:val="94"/>
  </w:num>
  <w:num w:numId="58">
    <w:abstractNumId w:val="91"/>
  </w:num>
  <w:num w:numId="59">
    <w:abstractNumId w:val="24"/>
  </w:num>
  <w:num w:numId="60">
    <w:abstractNumId w:val="37"/>
  </w:num>
  <w:num w:numId="61">
    <w:abstractNumId w:val="63"/>
  </w:num>
  <w:num w:numId="62">
    <w:abstractNumId w:val="9"/>
  </w:num>
  <w:num w:numId="63">
    <w:abstractNumId w:val="25"/>
  </w:num>
  <w:num w:numId="64">
    <w:abstractNumId w:val="13"/>
  </w:num>
  <w:num w:numId="65">
    <w:abstractNumId w:val="55"/>
  </w:num>
  <w:num w:numId="66">
    <w:abstractNumId w:val="3"/>
  </w:num>
  <w:num w:numId="67">
    <w:abstractNumId w:val="96"/>
  </w:num>
  <w:num w:numId="68">
    <w:abstractNumId w:val="16"/>
  </w:num>
  <w:num w:numId="69">
    <w:abstractNumId w:val="38"/>
  </w:num>
  <w:num w:numId="70">
    <w:abstractNumId w:val="31"/>
  </w:num>
  <w:num w:numId="71">
    <w:abstractNumId w:val="92"/>
  </w:num>
  <w:num w:numId="72">
    <w:abstractNumId w:val="36"/>
  </w:num>
  <w:num w:numId="73">
    <w:abstractNumId w:val="97"/>
  </w:num>
  <w:num w:numId="74">
    <w:abstractNumId w:val="28"/>
  </w:num>
  <w:num w:numId="75">
    <w:abstractNumId w:val="0"/>
  </w:num>
  <w:num w:numId="76">
    <w:abstractNumId w:val="93"/>
  </w:num>
  <w:num w:numId="77">
    <w:abstractNumId w:val="2"/>
  </w:num>
  <w:num w:numId="78">
    <w:abstractNumId w:val="11"/>
  </w:num>
  <w:num w:numId="79">
    <w:abstractNumId w:val="27"/>
  </w:num>
  <w:num w:numId="80">
    <w:abstractNumId w:val="95"/>
  </w:num>
  <w:num w:numId="81">
    <w:abstractNumId w:val="34"/>
  </w:num>
  <w:num w:numId="82">
    <w:abstractNumId w:val="57"/>
  </w:num>
  <w:num w:numId="83">
    <w:abstractNumId w:val="17"/>
  </w:num>
  <w:num w:numId="84">
    <w:abstractNumId w:val="26"/>
  </w:num>
  <w:num w:numId="85">
    <w:abstractNumId w:val="68"/>
  </w:num>
  <w:num w:numId="86">
    <w:abstractNumId w:val="8"/>
  </w:num>
  <w:num w:numId="87">
    <w:abstractNumId w:val="46"/>
  </w:num>
  <w:num w:numId="88">
    <w:abstractNumId w:val="78"/>
  </w:num>
  <w:num w:numId="89">
    <w:abstractNumId w:val="40"/>
  </w:num>
  <w:num w:numId="90">
    <w:abstractNumId w:val="77"/>
  </w:num>
  <w:num w:numId="91">
    <w:abstractNumId w:val="23"/>
  </w:num>
  <w:num w:numId="92">
    <w:abstractNumId w:val="85"/>
  </w:num>
  <w:num w:numId="93">
    <w:abstractNumId w:val="86"/>
  </w:num>
  <w:num w:numId="94">
    <w:abstractNumId w:val="12"/>
  </w:num>
  <w:num w:numId="95">
    <w:abstractNumId w:val="65"/>
  </w:num>
  <w:num w:numId="96">
    <w:abstractNumId w:val="22"/>
  </w:num>
  <w:num w:numId="97">
    <w:abstractNumId w:val="14"/>
  </w:num>
  <w:num w:numId="98">
    <w:abstractNumId w:val="47"/>
  </w:num>
  <w:num w:numId="99">
    <w:abstractNumId w:val="61"/>
    <w:lvlOverride w:ilvl="0">
      <w:startOverride w:val="1"/>
    </w:lvlOverride>
  </w:num>
  <w:num w:numId="100">
    <w:abstractNumId w:val="42"/>
  </w:num>
  <w:num w:numId="101">
    <w:abstractNumId w:val="60"/>
  </w:num>
  <w:num w:numId="102">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30"/>
    <w:rsid w:val="0000147F"/>
    <w:rsid w:val="00001908"/>
    <w:rsid w:val="000020AB"/>
    <w:rsid w:val="000023BB"/>
    <w:rsid w:val="00002447"/>
    <w:rsid w:val="00002B28"/>
    <w:rsid w:val="00002BA3"/>
    <w:rsid w:val="00003421"/>
    <w:rsid w:val="0000384C"/>
    <w:rsid w:val="00003AAA"/>
    <w:rsid w:val="0000429F"/>
    <w:rsid w:val="000051E3"/>
    <w:rsid w:val="0000562C"/>
    <w:rsid w:val="00005A0D"/>
    <w:rsid w:val="00005AB2"/>
    <w:rsid w:val="00005ACC"/>
    <w:rsid w:val="00006961"/>
    <w:rsid w:val="000070EE"/>
    <w:rsid w:val="000073E8"/>
    <w:rsid w:val="00007A65"/>
    <w:rsid w:val="00010695"/>
    <w:rsid w:val="00010B6E"/>
    <w:rsid w:val="0001102A"/>
    <w:rsid w:val="000112BF"/>
    <w:rsid w:val="00011E85"/>
    <w:rsid w:val="0001222D"/>
    <w:rsid w:val="00012233"/>
    <w:rsid w:val="00012249"/>
    <w:rsid w:val="000124FB"/>
    <w:rsid w:val="000126F3"/>
    <w:rsid w:val="00012936"/>
    <w:rsid w:val="00012A66"/>
    <w:rsid w:val="00012B5D"/>
    <w:rsid w:val="000132AA"/>
    <w:rsid w:val="000132AE"/>
    <w:rsid w:val="0001357F"/>
    <w:rsid w:val="000135E4"/>
    <w:rsid w:val="00013B5B"/>
    <w:rsid w:val="00013F09"/>
    <w:rsid w:val="0001468F"/>
    <w:rsid w:val="000152E4"/>
    <w:rsid w:val="0001555E"/>
    <w:rsid w:val="00016622"/>
    <w:rsid w:val="00016A4B"/>
    <w:rsid w:val="00016D73"/>
    <w:rsid w:val="00016DFA"/>
    <w:rsid w:val="00017318"/>
    <w:rsid w:val="000206B1"/>
    <w:rsid w:val="00020EBE"/>
    <w:rsid w:val="00021482"/>
    <w:rsid w:val="00021796"/>
    <w:rsid w:val="00021829"/>
    <w:rsid w:val="000218B5"/>
    <w:rsid w:val="00022888"/>
    <w:rsid w:val="000228B0"/>
    <w:rsid w:val="000229AD"/>
    <w:rsid w:val="00022EB7"/>
    <w:rsid w:val="00022FD0"/>
    <w:rsid w:val="00024653"/>
    <w:rsid w:val="000246F7"/>
    <w:rsid w:val="00024937"/>
    <w:rsid w:val="00024B5E"/>
    <w:rsid w:val="00025007"/>
    <w:rsid w:val="00025025"/>
    <w:rsid w:val="0002518A"/>
    <w:rsid w:val="00025788"/>
    <w:rsid w:val="00025E15"/>
    <w:rsid w:val="00025E70"/>
    <w:rsid w:val="00026B50"/>
    <w:rsid w:val="00026F48"/>
    <w:rsid w:val="00026FFF"/>
    <w:rsid w:val="000270D9"/>
    <w:rsid w:val="0003114D"/>
    <w:rsid w:val="0003140C"/>
    <w:rsid w:val="00032062"/>
    <w:rsid w:val="0003216A"/>
    <w:rsid w:val="0003264F"/>
    <w:rsid w:val="0003310C"/>
    <w:rsid w:val="00033459"/>
    <w:rsid w:val="00033C2D"/>
    <w:rsid w:val="000342EC"/>
    <w:rsid w:val="000344DF"/>
    <w:rsid w:val="00034B36"/>
    <w:rsid w:val="000351C1"/>
    <w:rsid w:val="00035420"/>
    <w:rsid w:val="00035515"/>
    <w:rsid w:val="00035AA3"/>
    <w:rsid w:val="00035D1B"/>
    <w:rsid w:val="0003613D"/>
    <w:rsid w:val="00036D76"/>
    <w:rsid w:val="000373C4"/>
    <w:rsid w:val="00037B44"/>
    <w:rsid w:val="00037DCB"/>
    <w:rsid w:val="000409B4"/>
    <w:rsid w:val="00040ED5"/>
    <w:rsid w:val="00040FC4"/>
    <w:rsid w:val="00041829"/>
    <w:rsid w:val="00041F14"/>
    <w:rsid w:val="00042AEB"/>
    <w:rsid w:val="0004395B"/>
    <w:rsid w:val="00043ADA"/>
    <w:rsid w:val="00044494"/>
    <w:rsid w:val="00044D4E"/>
    <w:rsid w:val="00044FA8"/>
    <w:rsid w:val="000451E8"/>
    <w:rsid w:val="0004580E"/>
    <w:rsid w:val="000462BC"/>
    <w:rsid w:val="0004710C"/>
    <w:rsid w:val="00047278"/>
    <w:rsid w:val="000473D6"/>
    <w:rsid w:val="000475BA"/>
    <w:rsid w:val="00050A52"/>
    <w:rsid w:val="00050B9C"/>
    <w:rsid w:val="00050BE2"/>
    <w:rsid w:val="000515CC"/>
    <w:rsid w:val="0005194D"/>
    <w:rsid w:val="000527C2"/>
    <w:rsid w:val="000529DC"/>
    <w:rsid w:val="00052C1D"/>
    <w:rsid w:val="00052E2D"/>
    <w:rsid w:val="000535A8"/>
    <w:rsid w:val="000538BA"/>
    <w:rsid w:val="00054A76"/>
    <w:rsid w:val="00054CF2"/>
    <w:rsid w:val="000562B2"/>
    <w:rsid w:val="00056B9F"/>
    <w:rsid w:val="00056F24"/>
    <w:rsid w:val="00057F32"/>
    <w:rsid w:val="00060CBF"/>
    <w:rsid w:val="00060E30"/>
    <w:rsid w:val="00061E9F"/>
    <w:rsid w:val="000628D5"/>
    <w:rsid w:val="00062A25"/>
    <w:rsid w:val="00062EF0"/>
    <w:rsid w:val="00063102"/>
    <w:rsid w:val="00063681"/>
    <w:rsid w:val="00063ED3"/>
    <w:rsid w:val="00063F8E"/>
    <w:rsid w:val="00064E8C"/>
    <w:rsid w:val="00064FAF"/>
    <w:rsid w:val="00065185"/>
    <w:rsid w:val="00065317"/>
    <w:rsid w:val="00065660"/>
    <w:rsid w:val="00065BB0"/>
    <w:rsid w:val="00065BCB"/>
    <w:rsid w:val="000662A0"/>
    <w:rsid w:val="000663FA"/>
    <w:rsid w:val="00066BDC"/>
    <w:rsid w:val="000674D2"/>
    <w:rsid w:val="00070002"/>
    <w:rsid w:val="0007023F"/>
    <w:rsid w:val="00070E06"/>
    <w:rsid w:val="00070ED8"/>
    <w:rsid w:val="00070EE9"/>
    <w:rsid w:val="00071CD8"/>
    <w:rsid w:val="00071F32"/>
    <w:rsid w:val="000729CC"/>
    <w:rsid w:val="000734B4"/>
    <w:rsid w:val="000739A8"/>
    <w:rsid w:val="00073CB5"/>
    <w:rsid w:val="00073DDE"/>
    <w:rsid w:val="0007425C"/>
    <w:rsid w:val="000744DB"/>
    <w:rsid w:val="00074EA6"/>
    <w:rsid w:val="00075F2B"/>
    <w:rsid w:val="00076762"/>
    <w:rsid w:val="00076F97"/>
    <w:rsid w:val="000771CD"/>
    <w:rsid w:val="00077553"/>
    <w:rsid w:val="00077E09"/>
    <w:rsid w:val="00080CFA"/>
    <w:rsid w:val="00080D6B"/>
    <w:rsid w:val="000810F9"/>
    <w:rsid w:val="00081975"/>
    <w:rsid w:val="00081A1D"/>
    <w:rsid w:val="00081CAF"/>
    <w:rsid w:val="00082900"/>
    <w:rsid w:val="000829BC"/>
    <w:rsid w:val="0008320B"/>
    <w:rsid w:val="000844F8"/>
    <w:rsid w:val="00084502"/>
    <w:rsid w:val="000849F8"/>
    <w:rsid w:val="000851A2"/>
    <w:rsid w:val="00085F72"/>
    <w:rsid w:val="000860F9"/>
    <w:rsid w:val="0008658F"/>
    <w:rsid w:val="00087B75"/>
    <w:rsid w:val="00087DF2"/>
    <w:rsid w:val="00087FB6"/>
    <w:rsid w:val="00090576"/>
    <w:rsid w:val="0009073C"/>
    <w:rsid w:val="00091744"/>
    <w:rsid w:val="000917D3"/>
    <w:rsid w:val="0009185B"/>
    <w:rsid w:val="0009209D"/>
    <w:rsid w:val="000921C4"/>
    <w:rsid w:val="00092B3F"/>
    <w:rsid w:val="0009352E"/>
    <w:rsid w:val="00093BC3"/>
    <w:rsid w:val="00093F7C"/>
    <w:rsid w:val="000940DA"/>
    <w:rsid w:val="000945A9"/>
    <w:rsid w:val="00094672"/>
    <w:rsid w:val="00096246"/>
    <w:rsid w:val="00096B96"/>
    <w:rsid w:val="00096C6F"/>
    <w:rsid w:val="00096E71"/>
    <w:rsid w:val="00097B49"/>
    <w:rsid w:val="000A1F3A"/>
    <w:rsid w:val="000A20BD"/>
    <w:rsid w:val="000A2424"/>
    <w:rsid w:val="000A29C3"/>
    <w:rsid w:val="000A2C37"/>
    <w:rsid w:val="000A2E93"/>
    <w:rsid w:val="000A2F3F"/>
    <w:rsid w:val="000A49C4"/>
    <w:rsid w:val="000A54E3"/>
    <w:rsid w:val="000A5A46"/>
    <w:rsid w:val="000A5E03"/>
    <w:rsid w:val="000A6304"/>
    <w:rsid w:val="000A6968"/>
    <w:rsid w:val="000A7782"/>
    <w:rsid w:val="000A7938"/>
    <w:rsid w:val="000B0299"/>
    <w:rsid w:val="000B04C5"/>
    <w:rsid w:val="000B074D"/>
    <w:rsid w:val="000B0B4A"/>
    <w:rsid w:val="000B1FB1"/>
    <w:rsid w:val="000B279A"/>
    <w:rsid w:val="000B3640"/>
    <w:rsid w:val="000B3942"/>
    <w:rsid w:val="000B41BC"/>
    <w:rsid w:val="000B490D"/>
    <w:rsid w:val="000B4E3E"/>
    <w:rsid w:val="000B4FCE"/>
    <w:rsid w:val="000B5E7C"/>
    <w:rsid w:val="000B61D2"/>
    <w:rsid w:val="000B6277"/>
    <w:rsid w:val="000B6532"/>
    <w:rsid w:val="000B70A7"/>
    <w:rsid w:val="000B73DD"/>
    <w:rsid w:val="000B79D7"/>
    <w:rsid w:val="000C0744"/>
    <w:rsid w:val="000C10C9"/>
    <w:rsid w:val="000C1872"/>
    <w:rsid w:val="000C19AE"/>
    <w:rsid w:val="000C1D0E"/>
    <w:rsid w:val="000C200D"/>
    <w:rsid w:val="000C25BC"/>
    <w:rsid w:val="000C2E16"/>
    <w:rsid w:val="000C45AE"/>
    <w:rsid w:val="000C495F"/>
    <w:rsid w:val="000C49A8"/>
    <w:rsid w:val="000C51BF"/>
    <w:rsid w:val="000C53DE"/>
    <w:rsid w:val="000C5C8F"/>
    <w:rsid w:val="000C630C"/>
    <w:rsid w:val="000C6332"/>
    <w:rsid w:val="000C67F2"/>
    <w:rsid w:val="000C683B"/>
    <w:rsid w:val="000D0A39"/>
    <w:rsid w:val="000D1014"/>
    <w:rsid w:val="000D12D2"/>
    <w:rsid w:val="000D17FA"/>
    <w:rsid w:val="000D1AD3"/>
    <w:rsid w:val="000D2680"/>
    <w:rsid w:val="000D3097"/>
    <w:rsid w:val="000D3201"/>
    <w:rsid w:val="000D35DD"/>
    <w:rsid w:val="000D3774"/>
    <w:rsid w:val="000D3E15"/>
    <w:rsid w:val="000D44E8"/>
    <w:rsid w:val="000D581A"/>
    <w:rsid w:val="000D5866"/>
    <w:rsid w:val="000D6133"/>
    <w:rsid w:val="000D66D9"/>
    <w:rsid w:val="000D6FC9"/>
    <w:rsid w:val="000E0C51"/>
    <w:rsid w:val="000E13A8"/>
    <w:rsid w:val="000E1CAF"/>
    <w:rsid w:val="000E236E"/>
    <w:rsid w:val="000E2CB9"/>
    <w:rsid w:val="000E30F6"/>
    <w:rsid w:val="000E3AAD"/>
    <w:rsid w:val="000E3F7A"/>
    <w:rsid w:val="000E40B1"/>
    <w:rsid w:val="000E428B"/>
    <w:rsid w:val="000E42CB"/>
    <w:rsid w:val="000E4724"/>
    <w:rsid w:val="000E4CD5"/>
    <w:rsid w:val="000E4D40"/>
    <w:rsid w:val="000E4EBA"/>
    <w:rsid w:val="000E5A6D"/>
    <w:rsid w:val="000E5E4A"/>
    <w:rsid w:val="000E6431"/>
    <w:rsid w:val="000E6686"/>
    <w:rsid w:val="000E6F47"/>
    <w:rsid w:val="000E71AA"/>
    <w:rsid w:val="000E75B1"/>
    <w:rsid w:val="000F0AB1"/>
    <w:rsid w:val="000F0C40"/>
    <w:rsid w:val="000F0D4D"/>
    <w:rsid w:val="000F0F1F"/>
    <w:rsid w:val="000F126D"/>
    <w:rsid w:val="000F1AE0"/>
    <w:rsid w:val="000F20ED"/>
    <w:rsid w:val="000F21A5"/>
    <w:rsid w:val="000F2C35"/>
    <w:rsid w:val="000F2D89"/>
    <w:rsid w:val="000F3F53"/>
    <w:rsid w:val="000F3FF1"/>
    <w:rsid w:val="000F4EF2"/>
    <w:rsid w:val="000F518E"/>
    <w:rsid w:val="000F6EF8"/>
    <w:rsid w:val="000F75B6"/>
    <w:rsid w:val="000F77BF"/>
    <w:rsid w:val="000F7EB1"/>
    <w:rsid w:val="00100847"/>
    <w:rsid w:val="00100C28"/>
    <w:rsid w:val="00101915"/>
    <w:rsid w:val="00101D76"/>
    <w:rsid w:val="00102B9F"/>
    <w:rsid w:val="00102F54"/>
    <w:rsid w:val="001035F3"/>
    <w:rsid w:val="00103F52"/>
    <w:rsid w:val="00104116"/>
    <w:rsid w:val="00104783"/>
    <w:rsid w:val="00104886"/>
    <w:rsid w:val="00104A70"/>
    <w:rsid w:val="00104E20"/>
    <w:rsid w:val="00105459"/>
    <w:rsid w:val="00105F63"/>
    <w:rsid w:val="001064B8"/>
    <w:rsid w:val="001101B8"/>
    <w:rsid w:val="001102F2"/>
    <w:rsid w:val="001103B9"/>
    <w:rsid w:val="001113FF"/>
    <w:rsid w:val="00111562"/>
    <w:rsid w:val="0011164E"/>
    <w:rsid w:val="00111D41"/>
    <w:rsid w:val="001124D1"/>
    <w:rsid w:val="00112637"/>
    <w:rsid w:val="00112ABC"/>
    <w:rsid w:val="00113479"/>
    <w:rsid w:val="00113854"/>
    <w:rsid w:val="00113DBF"/>
    <w:rsid w:val="00114B51"/>
    <w:rsid w:val="00114E3C"/>
    <w:rsid w:val="001155FF"/>
    <w:rsid w:val="00116455"/>
    <w:rsid w:val="001165C6"/>
    <w:rsid w:val="00116872"/>
    <w:rsid w:val="00117212"/>
    <w:rsid w:val="001176BB"/>
    <w:rsid w:val="00117D8C"/>
    <w:rsid w:val="0012001E"/>
    <w:rsid w:val="00120319"/>
    <w:rsid w:val="001205D6"/>
    <w:rsid w:val="001209A6"/>
    <w:rsid w:val="0012102A"/>
    <w:rsid w:val="00122577"/>
    <w:rsid w:val="0012267C"/>
    <w:rsid w:val="00122D8E"/>
    <w:rsid w:val="001239C0"/>
    <w:rsid w:val="00124963"/>
    <w:rsid w:val="001258ED"/>
    <w:rsid w:val="00125F26"/>
    <w:rsid w:val="001263D2"/>
    <w:rsid w:val="00126A55"/>
    <w:rsid w:val="00126A58"/>
    <w:rsid w:val="00126CA2"/>
    <w:rsid w:val="00126ECE"/>
    <w:rsid w:val="00127114"/>
    <w:rsid w:val="00127B74"/>
    <w:rsid w:val="00127CC0"/>
    <w:rsid w:val="001301D2"/>
    <w:rsid w:val="00131593"/>
    <w:rsid w:val="00131A9A"/>
    <w:rsid w:val="00131AD4"/>
    <w:rsid w:val="00131FB4"/>
    <w:rsid w:val="001326E1"/>
    <w:rsid w:val="00132A0A"/>
    <w:rsid w:val="00133785"/>
    <w:rsid w:val="00133AA7"/>
    <w:rsid w:val="00133D32"/>
    <w:rsid w:val="00133F08"/>
    <w:rsid w:val="0013447E"/>
    <w:rsid w:val="001345E6"/>
    <w:rsid w:val="00134BD4"/>
    <w:rsid w:val="001351F2"/>
    <w:rsid w:val="00135461"/>
    <w:rsid w:val="00135DFA"/>
    <w:rsid w:val="001362D2"/>
    <w:rsid w:val="001366E8"/>
    <w:rsid w:val="00136AA7"/>
    <w:rsid w:val="001375E1"/>
    <w:rsid w:val="00137647"/>
    <w:rsid w:val="0013783B"/>
    <w:rsid w:val="001378B0"/>
    <w:rsid w:val="0014043A"/>
    <w:rsid w:val="00141139"/>
    <w:rsid w:val="00142DC8"/>
    <w:rsid w:val="00142E00"/>
    <w:rsid w:val="0014327C"/>
    <w:rsid w:val="00144402"/>
    <w:rsid w:val="001447CB"/>
    <w:rsid w:val="001447CD"/>
    <w:rsid w:val="00145F27"/>
    <w:rsid w:val="001466A6"/>
    <w:rsid w:val="00146FB5"/>
    <w:rsid w:val="001472B4"/>
    <w:rsid w:val="00150354"/>
    <w:rsid w:val="001507C8"/>
    <w:rsid w:val="001509EC"/>
    <w:rsid w:val="00150AA9"/>
    <w:rsid w:val="00150C9C"/>
    <w:rsid w:val="00151BB2"/>
    <w:rsid w:val="00152793"/>
    <w:rsid w:val="0015279C"/>
    <w:rsid w:val="00152A41"/>
    <w:rsid w:val="00152E9B"/>
    <w:rsid w:val="00152EC0"/>
    <w:rsid w:val="001533A5"/>
    <w:rsid w:val="00153803"/>
    <w:rsid w:val="00153B7E"/>
    <w:rsid w:val="001540EB"/>
    <w:rsid w:val="001545A9"/>
    <w:rsid w:val="00154E8C"/>
    <w:rsid w:val="0015506A"/>
    <w:rsid w:val="00155691"/>
    <w:rsid w:val="001557AA"/>
    <w:rsid w:val="00155B10"/>
    <w:rsid w:val="00156173"/>
    <w:rsid w:val="001561AB"/>
    <w:rsid w:val="001563EA"/>
    <w:rsid w:val="00156F80"/>
    <w:rsid w:val="00157EDA"/>
    <w:rsid w:val="001601DF"/>
    <w:rsid w:val="001607BB"/>
    <w:rsid w:val="0016098D"/>
    <w:rsid w:val="00161524"/>
    <w:rsid w:val="00161E43"/>
    <w:rsid w:val="0016313F"/>
    <w:rsid w:val="001637C7"/>
    <w:rsid w:val="00163E38"/>
    <w:rsid w:val="00163E73"/>
    <w:rsid w:val="0016415F"/>
    <w:rsid w:val="001646CD"/>
    <w:rsid w:val="0016480E"/>
    <w:rsid w:val="00164C19"/>
    <w:rsid w:val="001654F8"/>
    <w:rsid w:val="00165982"/>
    <w:rsid w:val="00166212"/>
    <w:rsid w:val="00166340"/>
    <w:rsid w:val="00167476"/>
    <w:rsid w:val="001674E3"/>
    <w:rsid w:val="001675E3"/>
    <w:rsid w:val="00167670"/>
    <w:rsid w:val="00170520"/>
    <w:rsid w:val="001710B9"/>
    <w:rsid w:val="001716FC"/>
    <w:rsid w:val="00171FBC"/>
    <w:rsid w:val="00172FDD"/>
    <w:rsid w:val="0017326F"/>
    <w:rsid w:val="00173648"/>
    <w:rsid w:val="00173975"/>
    <w:rsid w:val="00173E2D"/>
    <w:rsid w:val="00173EB6"/>
    <w:rsid w:val="00174297"/>
    <w:rsid w:val="0017447A"/>
    <w:rsid w:val="00174705"/>
    <w:rsid w:val="0017550C"/>
    <w:rsid w:val="00175A8D"/>
    <w:rsid w:val="00175AD0"/>
    <w:rsid w:val="001763F5"/>
    <w:rsid w:val="001764DF"/>
    <w:rsid w:val="001764F3"/>
    <w:rsid w:val="0017678A"/>
    <w:rsid w:val="00176C2D"/>
    <w:rsid w:val="00177531"/>
    <w:rsid w:val="00177928"/>
    <w:rsid w:val="00177C7F"/>
    <w:rsid w:val="00180E06"/>
    <w:rsid w:val="001817B3"/>
    <w:rsid w:val="001819E5"/>
    <w:rsid w:val="00182537"/>
    <w:rsid w:val="001828D5"/>
    <w:rsid w:val="00182B58"/>
    <w:rsid w:val="00183014"/>
    <w:rsid w:val="0018370D"/>
    <w:rsid w:val="00183D86"/>
    <w:rsid w:val="00184632"/>
    <w:rsid w:val="00184C1D"/>
    <w:rsid w:val="00185802"/>
    <w:rsid w:val="00186A98"/>
    <w:rsid w:val="00186D4F"/>
    <w:rsid w:val="001876B4"/>
    <w:rsid w:val="00187A2C"/>
    <w:rsid w:val="0019074B"/>
    <w:rsid w:val="001910CC"/>
    <w:rsid w:val="001910D0"/>
    <w:rsid w:val="0019144B"/>
    <w:rsid w:val="001916F9"/>
    <w:rsid w:val="00191745"/>
    <w:rsid w:val="001922C6"/>
    <w:rsid w:val="001926C8"/>
    <w:rsid w:val="0019284D"/>
    <w:rsid w:val="00192C02"/>
    <w:rsid w:val="00193BD1"/>
    <w:rsid w:val="001944AC"/>
    <w:rsid w:val="0019590F"/>
    <w:rsid w:val="001959C2"/>
    <w:rsid w:val="001963FB"/>
    <w:rsid w:val="001965A8"/>
    <w:rsid w:val="0019707C"/>
    <w:rsid w:val="001971DA"/>
    <w:rsid w:val="00197C4E"/>
    <w:rsid w:val="001A0C62"/>
    <w:rsid w:val="001A1FDB"/>
    <w:rsid w:val="001A2200"/>
    <w:rsid w:val="001A27F0"/>
    <w:rsid w:val="001A28B6"/>
    <w:rsid w:val="001A29DF"/>
    <w:rsid w:val="001A2D2C"/>
    <w:rsid w:val="001A3958"/>
    <w:rsid w:val="001A3F4B"/>
    <w:rsid w:val="001A4062"/>
    <w:rsid w:val="001A434A"/>
    <w:rsid w:val="001A4890"/>
    <w:rsid w:val="001A4B1E"/>
    <w:rsid w:val="001A4B2E"/>
    <w:rsid w:val="001A4EA0"/>
    <w:rsid w:val="001A4F0A"/>
    <w:rsid w:val="001A51E3"/>
    <w:rsid w:val="001A5327"/>
    <w:rsid w:val="001A53F2"/>
    <w:rsid w:val="001A6D88"/>
    <w:rsid w:val="001A7465"/>
    <w:rsid w:val="001A7968"/>
    <w:rsid w:val="001A7973"/>
    <w:rsid w:val="001A7E3F"/>
    <w:rsid w:val="001B02A1"/>
    <w:rsid w:val="001B05B0"/>
    <w:rsid w:val="001B0AD3"/>
    <w:rsid w:val="001B0E8D"/>
    <w:rsid w:val="001B1001"/>
    <w:rsid w:val="001B1599"/>
    <w:rsid w:val="001B1A10"/>
    <w:rsid w:val="001B1F72"/>
    <w:rsid w:val="001B2443"/>
    <w:rsid w:val="001B2C4B"/>
    <w:rsid w:val="001B2E98"/>
    <w:rsid w:val="001B30D8"/>
    <w:rsid w:val="001B32AE"/>
    <w:rsid w:val="001B3483"/>
    <w:rsid w:val="001B3C1E"/>
    <w:rsid w:val="001B4048"/>
    <w:rsid w:val="001B4494"/>
    <w:rsid w:val="001B44B5"/>
    <w:rsid w:val="001B4767"/>
    <w:rsid w:val="001B4D62"/>
    <w:rsid w:val="001B58F0"/>
    <w:rsid w:val="001B597F"/>
    <w:rsid w:val="001B5D0C"/>
    <w:rsid w:val="001B5D6A"/>
    <w:rsid w:val="001B605A"/>
    <w:rsid w:val="001B6303"/>
    <w:rsid w:val="001B63B3"/>
    <w:rsid w:val="001B6D11"/>
    <w:rsid w:val="001B6FA9"/>
    <w:rsid w:val="001B7601"/>
    <w:rsid w:val="001C05B2"/>
    <w:rsid w:val="001C088F"/>
    <w:rsid w:val="001C0D8B"/>
    <w:rsid w:val="001C0DA8"/>
    <w:rsid w:val="001C132A"/>
    <w:rsid w:val="001C3048"/>
    <w:rsid w:val="001C3647"/>
    <w:rsid w:val="001C3C02"/>
    <w:rsid w:val="001C4215"/>
    <w:rsid w:val="001C45F7"/>
    <w:rsid w:val="001C46EB"/>
    <w:rsid w:val="001C4744"/>
    <w:rsid w:val="001C4822"/>
    <w:rsid w:val="001C4CF1"/>
    <w:rsid w:val="001C4F98"/>
    <w:rsid w:val="001C568A"/>
    <w:rsid w:val="001C577B"/>
    <w:rsid w:val="001C5CEC"/>
    <w:rsid w:val="001C5F57"/>
    <w:rsid w:val="001C64AF"/>
    <w:rsid w:val="001C6C6C"/>
    <w:rsid w:val="001C6F3F"/>
    <w:rsid w:val="001C7D67"/>
    <w:rsid w:val="001D1252"/>
    <w:rsid w:val="001D1674"/>
    <w:rsid w:val="001D1BD1"/>
    <w:rsid w:val="001D1C5B"/>
    <w:rsid w:val="001D1F79"/>
    <w:rsid w:val="001D2D6C"/>
    <w:rsid w:val="001D313C"/>
    <w:rsid w:val="001D3559"/>
    <w:rsid w:val="001D3970"/>
    <w:rsid w:val="001D3B3C"/>
    <w:rsid w:val="001D3CD3"/>
    <w:rsid w:val="001D4303"/>
    <w:rsid w:val="001D4AD7"/>
    <w:rsid w:val="001D5062"/>
    <w:rsid w:val="001D5DB0"/>
    <w:rsid w:val="001D5DCF"/>
    <w:rsid w:val="001D5F94"/>
    <w:rsid w:val="001D64C1"/>
    <w:rsid w:val="001D6B83"/>
    <w:rsid w:val="001D6FCE"/>
    <w:rsid w:val="001D79B6"/>
    <w:rsid w:val="001E0534"/>
    <w:rsid w:val="001E0D8A"/>
    <w:rsid w:val="001E1383"/>
    <w:rsid w:val="001E143C"/>
    <w:rsid w:val="001E1C62"/>
    <w:rsid w:val="001E21D0"/>
    <w:rsid w:val="001E2A60"/>
    <w:rsid w:val="001E2BDA"/>
    <w:rsid w:val="001E3300"/>
    <w:rsid w:val="001E3C08"/>
    <w:rsid w:val="001E46F1"/>
    <w:rsid w:val="001E4DF3"/>
    <w:rsid w:val="001E4F9E"/>
    <w:rsid w:val="001E5684"/>
    <w:rsid w:val="001E61B9"/>
    <w:rsid w:val="001E63A7"/>
    <w:rsid w:val="001E67BA"/>
    <w:rsid w:val="001E686F"/>
    <w:rsid w:val="001E6BAA"/>
    <w:rsid w:val="001E74C2"/>
    <w:rsid w:val="001E7940"/>
    <w:rsid w:val="001F017E"/>
    <w:rsid w:val="001F01CF"/>
    <w:rsid w:val="001F25B2"/>
    <w:rsid w:val="001F2FC2"/>
    <w:rsid w:val="001F3007"/>
    <w:rsid w:val="001F31A1"/>
    <w:rsid w:val="001F3BCA"/>
    <w:rsid w:val="001F3D35"/>
    <w:rsid w:val="001F41CF"/>
    <w:rsid w:val="001F4442"/>
    <w:rsid w:val="001F48F8"/>
    <w:rsid w:val="001F4F82"/>
    <w:rsid w:val="001F54B2"/>
    <w:rsid w:val="001F589A"/>
    <w:rsid w:val="001F5A48"/>
    <w:rsid w:val="001F6260"/>
    <w:rsid w:val="001F6570"/>
    <w:rsid w:val="001F698D"/>
    <w:rsid w:val="001F6D0F"/>
    <w:rsid w:val="001F6D4B"/>
    <w:rsid w:val="001F718B"/>
    <w:rsid w:val="001F7334"/>
    <w:rsid w:val="001F78FB"/>
    <w:rsid w:val="00200007"/>
    <w:rsid w:val="00200948"/>
    <w:rsid w:val="00200F10"/>
    <w:rsid w:val="00201069"/>
    <w:rsid w:val="00201FC7"/>
    <w:rsid w:val="00202FC3"/>
    <w:rsid w:val="002030A5"/>
    <w:rsid w:val="00203131"/>
    <w:rsid w:val="0020367E"/>
    <w:rsid w:val="00203F4D"/>
    <w:rsid w:val="00204BAF"/>
    <w:rsid w:val="00204C89"/>
    <w:rsid w:val="002052E5"/>
    <w:rsid w:val="002053CB"/>
    <w:rsid w:val="00205634"/>
    <w:rsid w:val="0020599C"/>
    <w:rsid w:val="00205B01"/>
    <w:rsid w:val="002063C3"/>
    <w:rsid w:val="00207338"/>
    <w:rsid w:val="00207926"/>
    <w:rsid w:val="00207DA4"/>
    <w:rsid w:val="00207F72"/>
    <w:rsid w:val="00210830"/>
    <w:rsid w:val="00210BFE"/>
    <w:rsid w:val="00210D0C"/>
    <w:rsid w:val="00210D6E"/>
    <w:rsid w:val="00210ECF"/>
    <w:rsid w:val="00211EE5"/>
    <w:rsid w:val="00212034"/>
    <w:rsid w:val="00212140"/>
    <w:rsid w:val="0021277B"/>
    <w:rsid w:val="00212E88"/>
    <w:rsid w:val="00213C9C"/>
    <w:rsid w:val="00213F9A"/>
    <w:rsid w:val="00214443"/>
    <w:rsid w:val="002161D8"/>
    <w:rsid w:val="00216207"/>
    <w:rsid w:val="002170AF"/>
    <w:rsid w:val="002173A8"/>
    <w:rsid w:val="0021791C"/>
    <w:rsid w:val="00217D10"/>
    <w:rsid w:val="0022009E"/>
    <w:rsid w:val="00221162"/>
    <w:rsid w:val="002211AE"/>
    <w:rsid w:val="002214C9"/>
    <w:rsid w:val="002217E3"/>
    <w:rsid w:val="00221E95"/>
    <w:rsid w:val="00222EB6"/>
    <w:rsid w:val="002231DC"/>
    <w:rsid w:val="00223241"/>
    <w:rsid w:val="00223A38"/>
    <w:rsid w:val="00223EB1"/>
    <w:rsid w:val="0022425C"/>
    <w:rsid w:val="002246DE"/>
    <w:rsid w:val="0022489C"/>
    <w:rsid w:val="002255EE"/>
    <w:rsid w:val="00226013"/>
    <w:rsid w:val="002264CD"/>
    <w:rsid w:val="00226CFE"/>
    <w:rsid w:val="002270AC"/>
    <w:rsid w:val="00227C38"/>
    <w:rsid w:val="002305AF"/>
    <w:rsid w:val="0023062F"/>
    <w:rsid w:val="00230E39"/>
    <w:rsid w:val="00230FD2"/>
    <w:rsid w:val="002312C1"/>
    <w:rsid w:val="00231B83"/>
    <w:rsid w:val="00232FDE"/>
    <w:rsid w:val="00233188"/>
    <w:rsid w:val="0023378C"/>
    <w:rsid w:val="00234872"/>
    <w:rsid w:val="00234BBA"/>
    <w:rsid w:val="00234D06"/>
    <w:rsid w:val="00234E81"/>
    <w:rsid w:val="00234F02"/>
    <w:rsid w:val="0023596E"/>
    <w:rsid w:val="002359C0"/>
    <w:rsid w:val="00235F29"/>
    <w:rsid w:val="0023717F"/>
    <w:rsid w:val="0023733E"/>
    <w:rsid w:val="002374CF"/>
    <w:rsid w:val="002377B4"/>
    <w:rsid w:val="0023781A"/>
    <w:rsid w:val="00237968"/>
    <w:rsid w:val="00237C95"/>
    <w:rsid w:val="00237F29"/>
    <w:rsid w:val="00240104"/>
    <w:rsid w:val="0024197C"/>
    <w:rsid w:val="00241E41"/>
    <w:rsid w:val="002422E9"/>
    <w:rsid w:val="00242441"/>
    <w:rsid w:val="00242948"/>
    <w:rsid w:val="002429E2"/>
    <w:rsid w:val="00243B6F"/>
    <w:rsid w:val="00243C6F"/>
    <w:rsid w:val="0024436A"/>
    <w:rsid w:val="002457C4"/>
    <w:rsid w:val="002461DE"/>
    <w:rsid w:val="00246BC9"/>
    <w:rsid w:val="00246E4C"/>
    <w:rsid w:val="00247194"/>
    <w:rsid w:val="0024728C"/>
    <w:rsid w:val="00250134"/>
    <w:rsid w:val="002503D2"/>
    <w:rsid w:val="0025060A"/>
    <w:rsid w:val="00250659"/>
    <w:rsid w:val="0025164A"/>
    <w:rsid w:val="002517AA"/>
    <w:rsid w:val="0025189C"/>
    <w:rsid w:val="00251C0A"/>
    <w:rsid w:val="00251E3E"/>
    <w:rsid w:val="00252600"/>
    <w:rsid w:val="00252602"/>
    <w:rsid w:val="00252BC4"/>
    <w:rsid w:val="0025323F"/>
    <w:rsid w:val="002533BC"/>
    <w:rsid w:val="0025361C"/>
    <w:rsid w:val="00253A2E"/>
    <w:rsid w:val="00254014"/>
    <w:rsid w:val="00254695"/>
    <w:rsid w:val="0025469E"/>
    <w:rsid w:val="002546ED"/>
    <w:rsid w:val="00254A55"/>
    <w:rsid w:val="00254B39"/>
    <w:rsid w:val="00254C54"/>
    <w:rsid w:val="00256FED"/>
    <w:rsid w:val="00257052"/>
    <w:rsid w:val="002574C5"/>
    <w:rsid w:val="00257A7D"/>
    <w:rsid w:val="00260176"/>
    <w:rsid w:val="002603AE"/>
    <w:rsid w:val="00261704"/>
    <w:rsid w:val="00261C31"/>
    <w:rsid w:val="00261FA5"/>
    <w:rsid w:val="00261FFD"/>
    <w:rsid w:val="002623FD"/>
    <w:rsid w:val="00264C74"/>
    <w:rsid w:val="0026504D"/>
    <w:rsid w:val="0026508D"/>
    <w:rsid w:val="00265471"/>
    <w:rsid w:val="002663CB"/>
    <w:rsid w:val="00266F71"/>
    <w:rsid w:val="00267AE6"/>
    <w:rsid w:val="0027013D"/>
    <w:rsid w:val="0027025B"/>
    <w:rsid w:val="00270391"/>
    <w:rsid w:val="00270434"/>
    <w:rsid w:val="002706A7"/>
    <w:rsid w:val="00270D15"/>
    <w:rsid w:val="00270ECD"/>
    <w:rsid w:val="002713A5"/>
    <w:rsid w:val="00271B2B"/>
    <w:rsid w:val="00273A2F"/>
    <w:rsid w:val="002740AF"/>
    <w:rsid w:val="00274528"/>
    <w:rsid w:val="0027526F"/>
    <w:rsid w:val="002755EE"/>
    <w:rsid w:val="00275AA1"/>
    <w:rsid w:val="002777B6"/>
    <w:rsid w:val="00277C41"/>
    <w:rsid w:val="00280986"/>
    <w:rsid w:val="002810E9"/>
    <w:rsid w:val="00281903"/>
    <w:rsid w:val="00281913"/>
    <w:rsid w:val="00281ECE"/>
    <w:rsid w:val="00281F95"/>
    <w:rsid w:val="00281FAA"/>
    <w:rsid w:val="0028247B"/>
    <w:rsid w:val="002831C7"/>
    <w:rsid w:val="002835BD"/>
    <w:rsid w:val="002836D7"/>
    <w:rsid w:val="00283B01"/>
    <w:rsid w:val="00283CB5"/>
    <w:rsid w:val="00283D34"/>
    <w:rsid w:val="002840C6"/>
    <w:rsid w:val="00284112"/>
    <w:rsid w:val="002842CF"/>
    <w:rsid w:val="00284BDD"/>
    <w:rsid w:val="00284FB0"/>
    <w:rsid w:val="00285792"/>
    <w:rsid w:val="002869E7"/>
    <w:rsid w:val="0028708A"/>
    <w:rsid w:val="00287294"/>
    <w:rsid w:val="00287CA2"/>
    <w:rsid w:val="00287F32"/>
    <w:rsid w:val="0029039B"/>
    <w:rsid w:val="00290A98"/>
    <w:rsid w:val="00291009"/>
    <w:rsid w:val="00291102"/>
    <w:rsid w:val="00291AE4"/>
    <w:rsid w:val="002920BD"/>
    <w:rsid w:val="002922C0"/>
    <w:rsid w:val="00292887"/>
    <w:rsid w:val="00292CFC"/>
    <w:rsid w:val="0029314D"/>
    <w:rsid w:val="00293177"/>
    <w:rsid w:val="0029373F"/>
    <w:rsid w:val="0029410D"/>
    <w:rsid w:val="002941DA"/>
    <w:rsid w:val="00294BAF"/>
    <w:rsid w:val="00294CCD"/>
    <w:rsid w:val="00294E24"/>
    <w:rsid w:val="00294EA0"/>
    <w:rsid w:val="00295040"/>
    <w:rsid w:val="00295174"/>
    <w:rsid w:val="00296172"/>
    <w:rsid w:val="002961FE"/>
    <w:rsid w:val="0029625F"/>
    <w:rsid w:val="00296285"/>
    <w:rsid w:val="00296B92"/>
    <w:rsid w:val="002974C1"/>
    <w:rsid w:val="00297C4B"/>
    <w:rsid w:val="00297CE7"/>
    <w:rsid w:val="00297DB5"/>
    <w:rsid w:val="002A0D51"/>
    <w:rsid w:val="002A14F5"/>
    <w:rsid w:val="002A14FD"/>
    <w:rsid w:val="002A22AE"/>
    <w:rsid w:val="002A2A55"/>
    <w:rsid w:val="002A2AF0"/>
    <w:rsid w:val="002A2C22"/>
    <w:rsid w:val="002A348C"/>
    <w:rsid w:val="002A3DD2"/>
    <w:rsid w:val="002A3F41"/>
    <w:rsid w:val="002A46F4"/>
    <w:rsid w:val="002A489C"/>
    <w:rsid w:val="002A4C52"/>
    <w:rsid w:val="002A5210"/>
    <w:rsid w:val="002A68E1"/>
    <w:rsid w:val="002A6AAB"/>
    <w:rsid w:val="002A7625"/>
    <w:rsid w:val="002A76F8"/>
    <w:rsid w:val="002A7D09"/>
    <w:rsid w:val="002B02EB"/>
    <w:rsid w:val="002B0576"/>
    <w:rsid w:val="002B22AB"/>
    <w:rsid w:val="002B258E"/>
    <w:rsid w:val="002B2B5F"/>
    <w:rsid w:val="002B2D60"/>
    <w:rsid w:val="002B3704"/>
    <w:rsid w:val="002B3D9F"/>
    <w:rsid w:val="002B3F73"/>
    <w:rsid w:val="002B48F9"/>
    <w:rsid w:val="002B4AF0"/>
    <w:rsid w:val="002B5EEE"/>
    <w:rsid w:val="002B6590"/>
    <w:rsid w:val="002B7077"/>
    <w:rsid w:val="002B7F96"/>
    <w:rsid w:val="002C0602"/>
    <w:rsid w:val="002C0AB1"/>
    <w:rsid w:val="002C18F3"/>
    <w:rsid w:val="002C1975"/>
    <w:rsid w:val="002C2D46"/>
    <w:rsid w:val="002C42BC"/>
    <w:rsid w:val="002C4892"/>
    <w:rsid w:val="002C5160"/>
    <w:rsid w:val="002C5343"/>
    <w:rsid w:val="002C59FD"/>
    <w:rsid w:val="002C5D46"/>
    <w:rsid w:val="002C5DE1"/>
    <w:rsid w:val="002C62E0"/>
    <w:rsid w:val="002C7C2A"/>
    <w:rsid w:val="002C7FC9"/>
    <w:rsid w:val="002D05AA"/>
    <w:rsid w:val="002D0896"/>
    <w:rsid w:val="002D0E67"/>
    <w:rsid w:val="002D1309"/>
    <w:rsid w:val="002D18EA"/>
    <w:rsid w:val="002D25D7"/>
    <w:rsid w:val="002D3080"/>
    <w:rsid w:val="002D30FF"/>
    <w:rsid w:val="002D33A7"/>
    <w:rsid w:val="002D3622"/>
    <w:rsid w:val="002D3B5D"/>
    <w:rsid w:val="002D3DAC"/>
    <w:rsid w:val="002D460A"/>
    <w:rsid w:val="002D477B"/>
    <w:rsid w:val="002D4C96"/>
    <w:rsid w:val="002D5090"/>
    <w:rsid w:val="002D578A"/>
    <w:rsid w:val="002D5C16"/>
    <w:rsid w:val="002D68B5"/>
    <w:rsid w:val="002D6972"/>
    <w:rsid w:val="002D6BA5"/>
    <w:rsid w:val="002D75DC"/>
    <w:rsid w:val="002D772E"/>
    <w:rsid w:val="002E02B3"/>
    <w:rsid w:val="002E09B1"/>
    <w:rsid w:val="002E0CF7"/>
    <w:rsid w:val="002E0D06"/>
    <w:rsid w:val="002E1346"/>
    <w:rsid w:val="002E15A8"/>
    <w:rsid w:val="002E23F4"/>
    <w:rsid w:val="002E249C"/>
    <w:rsid w:val="002E24ED"/>
    <w:rsid w:val="002E25FE"/>
    <w:rsid w:val="002E29A1"/>
    <w:rsid w:val="002E2AE4"/>
    <w:rsid w:val="002E2F2A"/>
    <w:rsid w:val="002E2FFC"/>
    <w:rsid w:val="002E3150"/>
    <w:rsid w:val="002E3E67"/>
    <w:rsid w:val="002E40E5"/>
    <w:rsid w:val="002E440D"/>
    <w:rsid w:val="002E4704"/>
    <w:rsid w:val="002E4DC4"/>
    <w:rsid w:val="002E54B2"/>
    <w:rsid w:val="002E583C"/>
    <w:rsid w:val="002E692E"/>
    <w:rsid w:val="002E6DFA"/>
    <w:rsid w:val="002E6E13"/>
    <w:rsid w:val="002E6FF3"/>
    <w:rsid w:val="002E718B"/>
    <w:rsid w:val="002E75F1"/>
    <w:rsid w:val="002F0640"/>
    <w:rsid w:val="002F0697"/>
    <w:rsid w:val="002F0E94"/>
    <w:rsid w:val="002F13D2"/>
    <w:rsid w:val="002F1BCA"/>
    <w:rsid w:val="002F1C1E"/>
    <w:rsid w:val="002F1E14"/>
    <w:rsid w:val="002F2476"/>
    <w:rsid w:val="002F3106"/>
    <w:rsid w:val="002F39F8"/>
    <w:rsid w:val="002F3B88"/>
    <w:rsid w:val="002F3D3B"/>
    <w:rsid w:val="002F3DFF"/>
    <w:rsid w:val="002F3EAB"/>
    <w:rsid w:val="002F3F06"/>
    <w:rsid w:val="002F5346"/>
    <w:rsid w:val="002F536D"/>
    <w:rsid w:val="002F56F3"/>
    <w:rsid w:val="002F5875"/>
    <w:rsid w:val="002F5988"/>
    <w:rsid w:val="002F5D13"/>
    <w:rsid w:val="002F5E05"/>
    <w:rsid w:val="002F6690"/>
    <w:rsid w:val="002F6DC7"/>
    <w:rsid w:val="002F7030"/>
    <w:rsid w:val="002F7B19"/>
    <w:rsid w:val="002F7B78"/>
    <w:rsid w:val="002F7DA6"/>
    <w:rsid w:val="002F7E1A"/>
    <w:rsid w:val="003003FF"/>
    <w:rsid w:val="003020B0"/>
    <w:rsid w:val="00302104"/>
    <w:rsid w:val="003025CB"/>
    <w:rsid w:val="00303536"/>
    <w:rsid w:val="003037DA"/>
    <w:rsid w:val="00303E50"/>
    <w:rsid w:val="0030439E"/>
    <w:rsid w:val="00304514"/>
    <w:rsid w:val="0030551F"/>
    <w:rsid w:val="00305F0D"/>
    <w:rsid w:val="00306A37"/>
    <w:rsid w:val="00306A43"/>
    <w:rsid w:val="00307102"/>
    <w:rsid w:val="00307583"/>
    <w:rsid w:val="00307A76"/>
    <w:rsid w:val="00307D30"/>
    <w:rsid w:val="003108CC"/>
    <w:rsid w:val="0031198E"/>
    <w:rsid w:val="00311D3F"/>
    <w:rsid w:val="003120F8"/>
    <w:rsid w:val="00312121"/>
    <w:rsid w:val="0031224A"/>
    <w:rsid w:val="00312DAD"/>
    <w:rsid w:val="00312E3A"/>
    <w:rsid w:val="00312F6D"/>
    <w:rsid w:val="0031387B"/>
    <w:rsid w:val="00313E72"/>
    <w:rsid w:val="0031455E"/>
    <w:rsid w:val="003147F6"/>
    <w:rsid w:val="00314823"/>
    <w:rsid w:val="00314C1F"/>
    <w:rsid w:val="00314EFD"/>
    <w:rsid w:val="0031503C"/>
    <w:rsid w:val="003151E9"/>
    <w:rsid w:val="00315A16"/>
    <w:rsid w:val="00315A58"/>
    <w:rsid w:val="0031626C"/>
    <w:rsid w:val="00316FDA"/>
    <w:rsid w:val="00317053"/>
    <w:rsid w:val="0031747F"/>
    <w:rsid w:val="00317628"/>
    <w:rsid w:val="00317B28"/>
    <w:rsid w:val="00317F03"/>
    <w:rsid w:val="00320408"/>
    <w:rsid w:val="00320AFF"/>
    <w:rsid w:val="0032109C"/>
    <w:rsid w:val="00321BE1"/>
    <w:rsid w:val="00321C28"/>
    <w:rsid w:val="00321DA0"/>
    <w:rsid w:val="0032217F"/>
    <w:rsid w:val="00322B45"/>
    <w:rsid w:val="00323487"/>
    <w:rsid w:val="00323809"/>
    <w:rsid w:val="00323B55"/>
    <w:rsid w:val="00323D41"/>
    <w:rsid w:val="003244DA"/>
    <w:rsid w:val="0032517D"/>
    <w:rsid w:val="00325414"/>
    <w:rsid w:val="00326936"/>
    <w:rsid w:val="00326D79"/>
    <w:rsid w:val="00327857"/>
    <w:rsid w:val="0032788E"/>
    <w:rsid w:val="00327AEB"/>
    <w:rsid w:val="0033004C"/>
    <w:rsid w:val="003302AC"/>
    <w:rsid w:val="003302F1"/>
    <w:rsid w:val="003303A3"/>
    <w:rsid w:val="00330769"/>
    <w:rsid w:val="00331099"/>
    <w:rsid w:val="0033142B"/>
    <w:rsid w:val="0033147F"/>
    <w:rsid w:val="0033151F"/>
    <w:rsid w:val="00331765"/>
    <w:rsid w:val="00331D07"/>
    <w:rsid w:val="00331D0A"/>
    <w:rsid w:val="00331EC9"/>
    <w:rsid w:val="00331ECA"/>
    <w:rsid w:val="00332042"/>
    <w:rsid w:val="00332816"/>
    <w:rsid w:val="00332961"/>
    <w:rsid w:val="00332AB4"/>
    <w:rsid w:val="00332C55"/>
    <w:rsid w:val="0033334E"/>
    <w:rsid w:val="00333C08"/>
    <w:rsid w:val="00334548"/>
    <w:rsid w:val="00334EC5"/>
    <w:rsid w:val="00335264"/>
    <w:rsid w:val="00335A0A"/>
    <w:rsid w:val="00336442"/>
    <w:rsid w:val="00336AE9"/>
    <w:rsid w:val="00336DDA"/>
    <w:rsid w:val="00336EF7"/>
    <w:rsid w:val="00337220"/>
    <w:rsid w:val="00337DA3"/>
    <w:rsid w:val="0034001B"/>
    <w:rsid w:val="00340ED0"/>
    <w:rsid w:val="00340F14"/>
    <w:rsid w:val="003417A5"/>
    <w:rsid w:val="00341994"/>
    <w:rsid w:val="00341D4A"/>
    <w:rsid w:val="003420EA"/>
    <w:rsid w:val="0034268E"/>
    <w:rsid w:val="003427C2"/>
    <w:rsid w:val="00343350"/>
    <w:rsid w:val="00343479"/>
    <w:rsid w:val="00343B8F"/>
    <w:rsid w:val="00344021"/>
    <w:rsid w:val="00344073"/>
    <w:rsid w:val="0034470E"/>
    <w:rsid w:val="00344A03"/>
    <w:rsid w:val="00344AEF"/>
    <w:rsid w:val="00344C76"/>
    <w:rsid w:val="00345273"/>
    <w:rsid w:val="0034542C"/>
    <w:rsid w:val="00345787"/>
    <w:rsid w:val="00345860"/>
    <w:rsid w:val="003461E8"/>
    <w:rsid w:val="00346482"/>
    <w:rsid w:val="00346A8A"/>
    <w:rsid w:val="00346D62"/>
    <w:rsid w:val="0034775C"/>
    <w:rsid w:val="0034777F"/>
    <w:rsid w:val="00347ED0"/>
    <w:rsid w:val="00350FCA"/>
    <w:rsid w:val="003511BF"/>
    <w:rsid w:val="00351230"/>
    <w:rsid w:val="00351EF1"/>
    <w:rsid w:val="003525A4"/>
    <w:rsid w:val="0035265E"/>
    <w:rsid w:val="00352DB0"/>
    <w:rsid w:val="00353DC4"/>
    <w:rsid w:val="0035550F"/>
    <w:rsid w:val="0035551F"/>
    <w:rsid w:val="003558F3"/>
    <w:rsid w:val="00356456"/>
    <w:rsid w:val="00356B58"/>
    <w:rsid w:val="003576EC"/>
    <w:rsid w:val="003577F7"/>
    <w:rsid w:val="00360710"/>
    <w:rsid w:val="00360E66"/>
    <w:rsid w:val="00361063"/>
    <w:rsid w:val="00361240"/>
    <w:rsid w:val="003613A0"/>
    <w:rsid w:val="003614DB"/>
    <w:rsid w:val="00363052"/>
    <w:rsid w:val="0036345D"/>
    <w:rsid w:val="0036377C"/>
    <w:rsid w:val="00363D76"/>
    <w:rsid w:val="00364AEB"/>
    <w:rsid w:val="0036542B"/>
    <w:rsid w:val="003665F8"/>
    <w:rsid w:val="00366ECB"/>
    <w:rsid w:val="00366F81"/>
    <w:rsid w:val="00367105"/>
    <w:rsid w:val="00367702"/>
    <w:rsid w:val="00370226"/>
    <w:rsid w:val="0037086F"/>
    <w:rsid w:val="00370940"/>
    <w:rsid w:val="0037094A"/>
    <w:rsid w:val="003717F3"/>
    <w:rsid w:val="00371A91"/>
    <w:rsid w:val="00371B02"/>
    <w:rsid w:val="00371ED0"/>
    <w:rsid w:val="00371ED3"/>
    <w:rsid w:val="003723ED"/>
    <w:rsid w:val="00372659"/>
    <w:rsid w:val="00372716"/>
    <w:rsid w:val="00372720"/>
    <w:rsid w:val="00372AED"/>
    <w:rsid w:val="00372E85"/>
    <w:rsid w:val="00372FFC"/>
    <w:rsid w:val="003730FC"/>
    <w:rsid w:val="0037329F"/>
    <w:rsid w:val="00373D6B"/>
    <w:rsid w:val="003744D7"/>
    <w:rsid w:val="003744EA"/>
    <w:rsid w:val="0037543C"/>
    <w:rsid w:val="0037545A"/>
    <w:rsid w:val="00375D07"/>
    <w:rsid w:val="00375D45"/>
    <w:rsid w:val="00375E2A"/>
    <w:rsid w:val="0037629E"/>
    <w:rsid w:val="00376681"/>
    <w:rsid w:val="00376C23"/>
    <w:rsid w:val="00376C44"/>
    <w:rsid w:val="00376ED0"/>
    <w:rsid w:val="0037728A"/>
    <w:rsid w:val="00377BA6"/>
    <w:rsid w:val="00377C53"/>
    <w:rsid w:val="00377FCE"/>
    <w:rsid w:val="0038044F"/>
    <w:rsid w:val="00380B5B"/>
    <w:rsid w:val="00380B7D"/>
    <w:rsid w:val="00380E77"/>
    <w:rsid w:val="0038171A"/>
    <w:rsid w:val="00381A99"/>
    <w:rsid w:val="003820BF"/>
    <w:rsid w:val="0038284B"/>
    <w:rsid w:val="003829C2"/>
    <w:rsid w:val="00382CA6"/>
    <w:rsid w:val="003830B2"/>
    <w:rsid w:val="0038335B"/>
    <w:rsid w:val="00384114"/>
    <w:rsid w:val="003844B1"/>
    <w:rsid w:val="00384724"/>
    <w:rsid w:val="003847DA"/>
    <w:rsid w:val="00384AAA"/>
    <w:rsid w:val="00386C7D"/>
    <w:rsid w:val="003873EF"/>
    <w:rsid w:val="00387556"/>
    <w:rsid w:val="00387648"/>
    <w:rsid w:val="003902E3"/>
    <w:rsid w:val="003919B7"/>
    <w:rsid w:val="00391A37"/>
    <w:rsid w:val="00391D57"/>
    <w:rsid w:val="00391E40"/>
    <w:rsid w:val="00392292"/>
    <w:rsid w:val="0039230B"/>
    <w:rsid w:val="0039266E"/>
    <w:rsid w:val="00392C95"/>
    <w:rsid w:val="00392E4F"/>
    <w:rsid w:val="00393AA1"/>
    <w:rsid w:val="0039403B"/>
    <w:rsid w:val="003942CF"/>
    <w:rsid w:val="00394912"/>
    <w:rsid w:val="00394F45"/>
    <w:rsid w:val="00395275"/>
    <w:rsid w:val="003957EF"/>
    <w:rsid w:val="00395BDB"/>
    <w:rsid w:val="00395D6F"/>
    <w:rsid w:val="003971D5"/>
    <w:rsid w:val="003972E3"/>
    <w:rsid w:val="00397440"/>
    <w:rsid w:val="00397935"/>
    <w:rsid w:val="0039793C"/>
    <w:rsid w:val="00397A6C"/>
    <w:rsid w:val="00397D4D"/>
    <w:rsid w:val="00397E50"/>
    <w:rsid w:val="003A058A"/>
    <w:rsid w:val="003A0629"/>
    <w:rsid w:val="003A0DDC"/>
    <w:rsid w:val="003A1467"/>
    <w:rsid w:val="003A271F"/>
    <w:rsid w:val="003A281A"/>
    <w:rsid w:val="003A348E"/>
    <w:rsid w:val="003A49E6"/>
    <w:rsid w:val="003A4D22"/>
    <w:rsid w:val="003A5927"/>
    <w:rsid w:val="003A6257"/>
    <w:rsid w:val="003A6BBD"/>
    <w:rsid w:val="003A6D83"/>
    <w:rsid w:val="003B00CE"/>
    <w:rsid w:val="003B043D"/>
    <w:rsid w:val="003B078C"/>
    <w:rsid w:val="003B0B95"/>
    <w:rsid w:val="003B1017"/>
    <w:rsid w:val="003B20CB"/>
    <w:rsid w:val="003B2DD6"/>
    <w:rsid w:val="003B2F17"/>
    <w:rsid w:val="003B2F61"/>
    <w:rsid w:val="003B38E5"/>
    <w:rsid w:val="003B3922"/>
    <w:rsid w:val="003B394A"/>
    <w:rsid w:val="003B3C07"/>
    <w:rsid w:val="003B407F"/>
    <w:rsid w:val="003B40B9"/>
    <w:rsid w:val="003B47A9"/>
    <w:rsid w:val="003B4BF3"/>
    <w:rsid w:val="003B4C5D"/>
    <w:rsid w:val="003B4F88"/>
    <w:rsid w:val="003B514C"/>
    <w:rsid w:val="003B55ED"/>
    <w:rsid w:val="003B59E0"/>
    <w:rsid w:val="003B5A8B"/>
    <w:rsid w:val="003B6081"/>
    <w:rsid w:val="003B608F"/>
    <w:rsid w:val="003B674B"/>
    <w:rsid w:val="003B6775"/>
    <w:rsid w:val="003B6B18"/>
    <w:rsid w:val="003B6B7E"/>
    <w:rsid w:val="003B78B2"/>
    <w:rsid w:val="003C02C9"/>
    <w:rsid w:val="003C0AF3"/>
    <w:rsid w:val="003C0CC2"/>
    <w:rsid w:val="003C0DE3"/>
    <w:rsid w:val="003C0DE7"/>
    <w:rsid w:val="003C1C33"/>
    <w:rsid w:val="003C3186"/>
    <w:rsid w:val="003C3288"/>
    <w:rsid w:val="003C35B0"/>
    <w:rsid w:val="003C3FB3"/>
    <w:rsid w:val="003C40B5"/>
    <w:rsid w:val="003C427A"/>
    <w:rsid w:val="003C4B67"/>
    <w:rsid w:val="003C4E1E"/>
    <w:rsid w:val="003C5DE7"/>
    <w:rsid w:val="003C5FE2"/>
    <w:rsid w:val="003C6969"/>
    <w:rsid w:val="003C76B5"/>
    <w:rsid w:val="003D05FB"/>
    <w:rsid w:val="003D1B16"/>
    <w:rsid w:val="003D1CBD"/>
    <w:rsid w:val="003D21B9"/>
    <w:rsid w:val="003D24AE"/>
    <w:rsid w:val="003D2A83"/>
    <w:rsid w:val="003D3152"/>
    <w:rsid w:val="003D3D2E"/>
    <w:rsid w:val="003D3F6C"/>
    <w:rsid w:val="003D45BF"/>
    <w:rsid w:val="003D4F8B"/>
    <w:rsid w:val="003D508A"/>
    <w:rsid w:val="003D5303"/>
    <w:rsid w:val="003D537F"/>
    <w:rsid w:val="003D694D"/>
    <w:rsid w:val="003D7152"/>
    <w:rsid w:val="003D7B2A"/>
    <w:rsid w:val="003D7B75"/>
    <w:rsid w:val="003E0208"/>
    <w:rsid w:val="003E0C7D"/>
    <w:rsid w:val="003E124C"/>
    <w:rsid w:val="003E2503"/>
    <w:rsid w:val="003E252E"/>
    <w:rsid w:val="003E2B9C"/>
    <w:rsid w:val="003E2E46"/>
    <w:rsid w:val="003E2E8E"/>
    <w:rsid w:val="003E3486"/>
    <w:rsid w:val="003E34C8"/>
    <w:rsid w:val="003E4089"/>
    <w:rsid w:val="003E4134"/>
    <w:rsid w:val="003E4921"/>
    <w:rsid w:val="003E4AF1"/>
    <w:rsid w:val="003E4B57"/>
    <w:rsid w:val="003E57C1"/>
    <w:rsid w:val="003E5C43"/>
    <w:rsid w:val="003E5D52"/>
    <w:rsid w:val="003E5DF7"/>
    <w:rsid w:val="003E60CF"/>
    <w:rsid w:val="003E6C0D"/>
    <w:rsid w:val="003E7687"/>
    <w:rsid w:val="003E7779"/>
    <w:rsid w:val="003F0C14"/>
    <w:rsid w:val="003F0D1C"/>
    <w:rsid w:val="003F1836"/>
    <w:rsid w:val="003F1C06"/>
    <w:rsid w:val="003F1D12"/>
    <w:rsid w:val="003F2570"/>
    <w:rsid w:val="003F27E1"/>
    <w:rsid w:val="003F28D4"/>
    <w:rsid w:val="003F29B9"/>
    <w:rsid w:val="003F358B"/>
    <w:rsid w:val="003F3B41"/>
    <w:rsid w:val="003F3BE9"/>
    <w:rsid w:val="003F40C8"/>
    <w:rsid w:val="003F437A"/>
    <w:rsid w:val="003F4494"/>
    <w:rsid w:val="003F482A"/>
    <w:rsid w:val="003F52B4"/>
    <w:rsid w:val="003F5C2B"/>
    <w:rsid w:val="003F6298"/>
    <w:rsid w:val="003F7384"/>
    <w:rsid w:val="003F748A"/>
    <w:rsid w:val="003F7EEA"/>
    <w:rsid w:val="003F7FD2"/>
    <w:rsid w:val="004010C3"/>
    <w:rsid w:val="00401A9E"/>
    <w:rsid w:val="00401B92"/>
    <w:rsid w:val="00401F38"/>
    <w:rsid w:val="00402240"/>
    <w:rsid w:val="0040227F"/>
    <w:rsid w:val="004023E9"/>
    <w:rsid w:val="00402584"/>
    <w:rsid w:val="004028BF"/>
    <w:rsid w:val="00402A7E"/>
    <w:rsid w:val="00402ACF"/>
    <w:rsid w:val="00403A36"/>
    <w:rsid w:val="0040454A"/>
    <w:rsid w:val="00405AB0"/>
    <w:rsid w:val="00405BAD"/>
    <w:rsid w:val="00405FB5"/>
    <w:rsid w:val="004060DB"/>
    <w:rsid w:val="00406571"/>
    <w:rsid w:val="004070A9"/>
    <w:rsid w:val="00407AB5"/>
    <w:rsid w:val="004100C1"/>
    <w:rsid w:val="00410369"/>
    <w:rsid w:val="00410459"/>
    <w:rsid w:val="0041046A"/>
    <w:rsid w:val="00410F0B"/>
    <w:rsid w:val="00410F9A"/>
    <w:rsid w:val="00411082"/>
    <w:rsid w:val="0041124F"/>
    <w:rsid w:val="004112DB"/>
    <w:rsid w:val="00411433"/>
    <w:rsid w:val="00413F83"/>
    <w:rsid w:val="004140EA"/>
    <w:rsid w:val="00414768"/>
    <w:rsid w:val="0041490C"/>
    <w:rsid w:val="00414AA5"/>
    <w:rsid w:val="00415072"/>
    <w:rsid w:val="0041518A"/>
    <w:rsid w:val="00415DAB"/>
    <w:rsid w:val="00415DD0"/>
    <w:rsid w:val="00415FF0"/>
    <w:rsid w:val="00416191"/>
    <w:rsid w:val="0041644A"/>
    <w:rsid w:val="00416721"/>
    <w:rsid w:val="004178A6"/>
    <w:rsid w:val="00417A7B"/>
    <w:rsid w:val="00417C6F"/>
    <w:rsid w:val="00420338"/>
    <w:rsid w:val="004204B0"/>
    <w:rsid w:val="004209D6"/>
    <w:rsid w:val="0042130F"/>
    <w:rsid w:val="00421496"/>
    <w:rsid w:val="004218E1"/>
    <w:rsid w:val="00421D66"/>
    <w:rsid w:val="00421EF0"/>
    <w:rsid w:val="004224FA"/>
    <w:rsid w:val="004234B9"/>
    <w:rsid w:val="00423AC9"/>
    <w:rsid w:val="00423D07"/>
    <w:rsid w:val="004243EC"/>
    <w:rsid w:val="004251AC"/>
    <w:rsid w:val="0042526B"/>
    <w:rsid w:val="00425297"/>
    <w:rsid w:val="00425FE4"/>
    <w:rsid w:val="004261CC"/>
    <w:rsid w:val="004262F4"/>
    <w:rsid w:val="004263E2"/>
    <w:rsid w:val="004267BA"/>
    <w:rsid w:val="00426A18"/>
    <w:rsid w:val="00426E3B"/>
    <w:rsid w:val="0042722B"/>
    <w:rsid w:val="00427936"/>
    <w:rsid w:val="0043003A"/>
    <w:rsid w:val="004303A2"/>
    <w:rsid w:val="004306A1"/>
    <w:rsid w:val="00430B55"/>
    <w:rsid w:val="004313A3"/>
    <w:rsid w:val="004314AC"/>
    <w:rsid w:val="004314DA"/>
    <w:rsid w:val="00432766"/>
    <w:rsid w:val="004327DC"/>
    <w:rsid w:val="004327EA"/>
    <w:rsid w:val="0043402F"/>
    <w:rsid w:val="004342C7"/>
    <w:rsid w:val="004345E0"/>
    <w:rsid w:val="0043520C"/>
    <w:rsid w:val="0043527A"/>
    <w:rsid w:val="004352A1"/>
    <w:rsid w:val="00435A63"/>
    <w:rsid w:val="00436567"/>
    <w:rsid w:val="00436BD5"/>
    <w:rsid w:val="00437A8A"/>
    <w:rsid w:val="00437BC3"/>
    <w:rsid w:val="00437D30"/>
    <w:rsid w:val="004402CB"/>
    <w:rsid w:val="00440712"/>
    <w:rsid w:val="004408EA"/>
    <w:rsid w:val="00442D7B"/>
    <w:rsid w:val="0044346F"/>
    <w:rsid w:val="00443AAD"/>
    <w:rsid w:val="00444E31"/>
    <w:rsid w:val="00445261"/>
    <w:rsid w:val="00445C0A"/>
    <w:rsid w:val="00445F96"/>
    <w:rsid w:val="004461AC"/>
    <w:rsid w:val="00446CEF"/>
    <w:rsid w:val="00446EDC"/>
    <w:rsid w:val="00447CF3"/>
    <w:rsid w:val="00450453"/>
    <w:rsid w:val="00450DE0"/>
    <w:rsid w:val="0045135E"/>
    <w:rsid w:val="00451590"/>
    <w:rsid w:val="0045163D"/>
    <w:rsid w:val="00451642"/>
    <w:rsid w:val="00452FC9"/>
    <w:rsid w:val="0045307C"/>
    <w:rsid w:val="00453FF6"/>
    <w:rsid w:val="00455BAA"/>
    <w:rsid w:val="00455CD0"/>
    <w:rsid w:val="00455DCC"/>
    <w:rsid w:val="00456C8D"/>
    <w:rsid w:val="00456F87"/>
    <w:rsid w:val="0045720D"/>
    <w:rsid w:val="00457229"/>
    <w:rsid w:val="00457C26"/>
    <w:rsid w:val="00460238"/>
    <w:rsid w:val="004604B1"/>
    <w:rsid w:val="00461ACB"/>
    <w:rsid w:val="004627DF"/>
    <w:rsid w:val="00462D71"/>
    <w:rsid w:val="00464521"/>
    <w:rsid w:val="00464631"/>
    <w:rsid w:val="004649B8"/>
    <w:rsid w:val="004650FC"/>
    <w:rsid w:val="0046520A"/>
    <w:rsid w:val="004653B7"/>
    <w:rsid w:val="00465CC6"/>
    <w:rsid w:val="00465D89"/>
    <w:rsid w:val="0046628B"/>
    <w:rsid w:val="0046633B"/>
    <w:rsid w:val="004663DB"/>
    <w:rsid w:val="0046695A"/>
    <w:rsid w:val="00466AC8"/>
    <w:rsid w:val="004671C7"/>
    <w:rsid w:val="004672AB"/>
    <w:rsid w:val="00467C4D"/>
    <w:rsid w:val="00470010"/>
    <w:rsid w:val="004701C0"/>
    <w:rsid w:val="004705DD"/>
    <w:rsid w:val="00470613"/>
    <w:rsid w:val="004707D4"/>
    <w:rsid w:val="004711CC"/>
    <w:rsid w:val="004714FE"/>
    <w:rsid w:val="00471CAB"/>
    <w:rsid w:val="004726B2"/>
    <w:rsid w:val="00473931"/>
    <w:rsid w:val="00473948"/>
    <w:rsid w:val="00474209"/>
    <w:rsid w:val="00474934"/>
    <w:rsid w:val="00474B3D"/>
    <w:rsid w:val="00475884"/>
    <w:rsid w:val="00475E9F"/>
    <w:rsid w:val="00475F34"/>
    <w:rsid w:val="00476154"/>
    <w:rsid w:val="00476263"/>
    <w:rsid w:val="00476969"/>
    <w:rsid w:val="00477091"/>
    <w:rsid w:val="00477584"/>
    <w:rsid w:val="004778DC"/>
    <w:rsid w:val="00477BAA"/>
    <w:rsid w:val="00477BE5"/>
    <w:rsid w:val="004801F5"/>
    <w:rsid w:val="004804A6"/>
    <w:rsid w:val="00480647"/>
    <w:rsid w:val="004806B8"/>
    <w:rsid w:val="004806CB"/>
    <w:rsid w:val="00480C96"/>
    <w:rsid w:val="00480D37"/>
    <w:rsid w:val="00480DCB"/>
    <w:rsid w:val="004810DE"/>
    <w:rsid w:val="00482EE5"/>
    <w:rsid w:val="00483166"/>
    <w:rsid w:val="0048390B"/>
    <w:rsid w:val="00483DB6"/>
    <w:rsid w:val="00484E6A"/>
    <w:rsid w:val="0048506C"/>
    <w:rsid w:val="00485DA8"/>
    <w:rsid w:val="00485F03"/>
    <w:rsid w:val="00486730"/>
    <w:rsid w:val="00486CD3"/>
    <w:rsid w:val="00486EE2"/>
    <w:rsid w:val="0048758F"/>
    <w:rsid w:val="0048761A"/>
    <w:rsid w:val="004877DE"/>
    <w:rsid w:val="00487D23"/>
    <w:rsid w:val="0049031F"/>
    <w:rsid w:val="004905AC"/>
    <w:rsid w:val="00491623"/>
    <w:rsid w:val="00491991"/>
    <w:rsid w:val="00491A9E"/>
    <w:rsid w:val="00493085"/>
    <w:rsid w:val="0049366A"/>
    <w:rsid w:val="00493991"/>
    <w:rsid w:val="004942D9"/>
    <w:rsid w:val="0049430A"/>
    <w:rsid w:val="0049462A"/>
    <w:rsid w:val="00494710"/>
    <w:rsid w:val="00495053"/>
    <w:rsid w:val="00495859"/>
    <w:rsid w:val="00496083"/>
    <w:rsid w:val="00496304"/>
    <w:rsid w:val="00497034"/>
    <w:rsid w:val="00497441"/>
    <w:rsid w:val="00497C6A"/>
    <w:rsid w:val="00497FAF"/>
    <w:rsid w:val="004A0EA9"/>
    <w:rsid w:val="004A1762"/>
    <w:rsid w:val="004A19B8"/>
    <w:rsid w:val="004A1F59"/>
    <w:rsid w:val="004A29BE"/>
    <w:rsid w:val="004A2B14"/>
    <w:rsid w:val="004A3225"/>
    <w:rsid w:val="004A32C8"/>
    <w:rsid w:val="004A331D"/>
    <w:rsid w:val="004A33EE"/>
    <w:rsid w:val="004A37AB"/>
    <w:rsid w:val="004A3943"/>
    <w:rsid w:val="004A3AA8"/>
    <w:rsid w:val="004A43B1"/>
    <w:rsid w:val="004A4406"/>
    <w:rsid w:val="004A4E3D"/>
    <w:rsid w:val="004A4F4E"/>
    <w:rsid w:val="004A51CB"/>
    <w:rsid w:val="004A5424"/>
    <w:rsid w:val="004A5BCE"/>
    <w:rsid w:val="004A5E1F"/>
    <w:rsid w:val="004A60C6"/>
    <w:rsid w:val="004A68FB"/>
    <w:rsid w:val="004A6F84"/>
    <w:rsid w:val="004A79AF"/>
    <w:rsid w:val="004A7D10"/>
    <w:rsid w:val="004A7E18"/>
    <w:rsid w:val="004B029E"/>
    <w:rsid w:val="004B0348"/>
    <w:rsid w:val="004B0852"/>
    <w:rsid w:val="004B0931"/>
    <w:rsid w:val="004B0CE3"/>
    <w:rsid w:val="004B0DC4"/>
    <w:rsid w:val="004B0E23"/>
    <w:rsid w:val="004B0F63"/>
    <w:rsid w:val="004B1247"/>
    <w:rsid w:val="004B13C7"/>
    <w:rsid w:val="004B1860"/>
    <w:rsid w:val="004B2077"/>
    <w:rsid w:val="004B20AD"/>
    <w:rsid w:val="004B3243"/>
    <w:rsid w:val="004B396A"/>
    <w:rsid w:val="004B3F05"/>
    <w:rsid w:val="004B538E"/>
    <w:rsid w:val="004B567F"/>
    <w:rsid w:val="004B6403"/>
    <w:rsid w:val="004B67D4"/>
    <w:rsid w:val="004B6A6E"/>
    <w:rsid w:val="004B6EB0"/>
    <w:rsid w:val="004B713C"/>
    <w:rsid w:val="004B75E2"/>
    <w:rsid w:val="004B778F"/>
    <w:rsid w:val="004C0163"/>
    <w:rsid w:val="004C04CB"/>
    <w:rsid w:val="004C0609"/>
    <w:rsid w:val="004C084B"/>
    <w:rsid w:val="004C1077"/>
    <w:rsid w:val="004C109E"/>
    <w:rsid w:val="004C1248"/>
    <w:rsid w:val="004C135B"/>
    <w:rsid w:val="004C1DB7"/>
    <w:rsid w:val="004C2039"/>
    <w:rsid w:val="004C3037"/>
    <w:rsid w:val="004C3948"/>
    <w:rsid w:val="004C3E29"/>
    <w:rsid w:val="004C4C3A"/>
    <w:rsid w:val="004C4F54"/>
    <w:rsid w:val="004C5002"/>
    <w:rsid w:val="004C55E0"/>
    <w:rsid w:val="004C58B4"/>
    <w:rsid w:val="004C5CB4"/>
    <w:rsid w:val="004C5DE3"/>
    <w:rsid w:val="004C5E2B"/>
    <w:rsid w:val="004C639F"/>
    <w:rsid w:val="004C6AAA"/>
    <w:rsid w:val="004C732F"/>
    <w:rsid w:val="004C73B4"/>
    <w:rsid w:val="004C756A"/>
    <w:rsid w:val="004C7CFF"/>
    <w:rsid w:val="004D05C5"/>
    <w:rsid w:val="004D0B3D"/>
    <w:rsid w:val="004D0C7E"/>
    <w:rsid w:val="004D0CDC"/>
    <w:rsid w:val="004D132E"/>
    <w:rsid w:val="004D13FE"/>
    <w:rsid w:val="004D141F"/>
    <w:rsid w:val="004D2302"/>
    <w:rsid w:val="004D2742"/>
    <w:rsid w:val="004D2FC1"/>
    <w:rsid w:val="004D356E"/>
    <w:rsid w:val="004D3972"/>
    <w:rsid w:val="004D4095"/>
    <w:rsid w:val="004D439B"/>
    <w:rsid w:val="004D4714"/>
    <w:rsid w:val="004D4A26"/>
    <w:rsid w:val="004D590C"/>
    <w:rsid w:val="004D5AD0"/>
    <w:rsid w:val="004D5FEC"/>
    <w:rsid w:val="004D6310"/>
    <w:rsid w:val="004D708F"/>
    <w:rsid w:val="004E0062"/>
    <w:rsid w:val="004E014F"/>
    <w:rsid w:val="004E05A1"/>
    <w:rsid w:val="004E096F"/>
    <w:rsid w:val="004E1804"/>
    <w:rsid w:val="004E1DA3"/>
    <w:rsid w:val="004E24C3"/>
    <w:rsid w:val="004E2791"/>
    <w:rsid w:val="004E28E5"/>
    <w:rsid w:val="004E34BE"/>
    <w:rsid w:val="004E364B"/>
    <w:rsid w:val="004E3A09"/>
    <w:rsid w:val="004E3C80"/>
    <w:rsid w:val="004E3DB9"/>
    <w:rsid w:val="004E4314"/>
    <w:rsid w:val="004E4F40"/>
    <w:rsid w:val="004E5002"/>
    <w:rsid w:val="004E5015"/>
    <w:rsid w:val="004E5581"/>
    <w:rsid w:val="004E5989"/>
    <w:rsid w:val="004E6755"/>
    <w:rsid w:val="004E7160"/>
    <w:rsid w:val="004E7F21"/>
    <w:rsid w:val="004F046B"/>
    <w:rsid w:val="004F0757"/>
    <w:rsid w:val="004F0AE8"/>
    <w:rsid w:val="004F0D08"/>
    <w:rsid w:val="004F0F61"/>
    <w:rsid w:val="004F1D0B"/>
    <w:rsid w:val="004F2E3B"/>
    <w:rsid w:val="004F3679"/>
    <w:rsid w:val="004F37CF"/>
    <w:rsid w:val="004F4208"/>
    <w:rsid w:val="004F4422"/>
    <w:rsid w:val="004F472A"/>
    <w:rsid w:val="004F51D0"/>
    <w:rsid w:val="004F56C9"/>
    <w:rsid w:val="004F5E57"/>
    <w:rsid w:val="004F6710"/>
    <w:rsid w:val="004F6993"/>
    <w:rsid w:val="004F6DAF"/>
    <w:rsid w:val="004F7392"/>
    <w:rsid w:val="005002EE"/>
    <w:rsid w:val="005004A9"/>
    <w:rsid w:val="00500895"/>
    <w:rsid w:val="00500C3E"/>
    <w:rsid w:val="00500E03"/>
    <w:rsid w:val="00500E15"/>
    <w:rsid w:val="00500F2B"/>
    <w:rsid w:val="005017CB"/>
    <w:rsid w:val="00502849"/>
    <w:rsid w:val="0050308E"/>
    <w:rsid w:val="00503714"/>
    <w:rsid w:val="00504017"/>
    <w:rsid w:val="005042D4"/>
    <w:rsid w:val="0050430D"/>
    <w:rsid w:val="00504334"/>
    <w:rsid w:val="005044B3"/>
    <w:rsid w:val="00504524"/>
    <w:rsid w:val="00504593"/>
    <w:rsid w:val="0050498D"/>
    <w:rsid w:val="00505493"/>
    <w:rsid w:val="00505CF2"/>
    <w:rsid w:val="00505D0A"/>
    <w:rsid w:val="0050725E"/>
    <w:rsid w:val="00507E6E"/>
    <w:rsid w:val="00510386"/>
    <w:rsid w:val="005104D7"/>
    <w:rsid w:val="00510B9E"/>
    <w:rsid w:val="00511395"/>
    <w:rsid w:val="00511BCF"/>
    <w:rsid w:val="00512538"/>
    <w:rsid w:val="00512928"/>
    <w:rsid w:val="00512DF4"/>
    <w:rsid w:val="0051334A"/>
    <w:rsid w:val="00514878"/>
    <w:rsid w:val="005149FF"/>
    <w:rsid w:val="005151D7"/>
    <w:rsid w:val="00515505"/>
    <w:rsid w:val="00516390"/>
    <w:rsid w:val="0051692A"/>
    <w:rsid w:val="00516B5C"/>
    <w:rsid w:val="00516CC6"/>
    <w:rsid w:val="005178F3"/>
    <w:rsid w:val="005201B7"/>
    <w:rsid w:val="00520377"/>
    <w:rsid w:val="00520BC4"/>
    <w:rsid w:val="00520E38"/>
    <w:rsid w:val="00521111"/>
    <w:rsid w:val="005215AE"/>
    <w:rsid w:val="00521AFF"/>
    <w:rsid w:val="005226CF"/>
    <w:rsid w:val="0052279B"/>
    <w:rsid w:val="00522AEB"/>
    <w:rsid w:val="00523024"/>
    <w:rsid w:val="0052325C"/>
    <w:rsid w:val="0052364E"/>
    <w:rsid w:val="005238FC"/>
    <w:rsid w:val="00523DAA"/>
    <w:rsid w:val="00523E21"/>
    <w:rsid w:val="005248DE"/>
    <w:rsid w:val="00525E42"/>
    <w:rsid w:val="00526422"/>
    <w:rsid w:val="00526B33"/>
    <w:rsid w:val="005271C8"/>
    <w:rsid w:val="00527BF9"/>
    <w:rsid w:val="0053041A"/>
    <w:rsid w:val="00530473"/>
    <w:rsid w:val="005304B1"/>
    <w:rsid w:val="00530B4B"/>
    <w:rsid w:val="00530E04"/>
    <w:rsid w:val="00531552"/>
    <w:rsid w:val="00531B49"/>
    <w:rsid w:val="00531C13"/>
    <w:rsid w:val="00531C2B"/>
    <w:rsid w:val="00531F3D"/>
    <w:rsid w:val="0053227B"/>
    <w:rsid w:val="00533220"/>
    <w:rsid w:val="00533285"/>
    <w:rsid w:val="00534029"/>
    <w:rsid w:val="00534A1C"/>
    <w:rsid w:val="00534C2D"/>
    <w:rsid w:val="00535944"/>
    <w:rsid w:val="0053611D"/>
    <w:rsid w:val="00536647"/>
    <w:rsid w:val="00536BC2"/>
    <w:rsid w:val="0053706E"/>
    <w:rsid w:val="005370F4"/>
    <w:rsid w:val="00537A1A"/>
    <w:rsid w:val="00537B43"/>
    <w:rsid w:val="00540090"/>
    <w:rsid w:val="0054055B"/>
    <w:rsid w:val="005408C7"/>
    <w:rsid w:val="0054093F"/>
    <w:rsid w:val="00540E85"/>
    <w:rsid w:val="00541159"/>
    <w:rsid w:val="005425E1"/>
    <w:rsid w:val="005427C5"/>
    <w:rsid w:val="00542C93"/>
    <w:rsid w:val="00542CF6"/>
    <w:rsid w:val="0054305C"/>
    <w:rsid w:val="005430CF"/>
    <w:rsid w:val="00543531"/>
    <w:rsid w:val="00543F73"/>
    <w:rsid w:val="00544123"/>
    <w:rsid w:val="00546213"/>
    <w:rsid w:val="005462D3"/>
    <w:rsid w:val="00546781"/>
    <w:rsid w:val="005469EE"/>
    <w:rsid w:val="00546EEF"/>
    <w:rsid w:val="00546F1A"/>
    <w:rsid w:val="00550570"/>
    <w:rsid w:val="005506F9"/>
    <w:rsid w:val="00550ABA"/>
    <w:rsid w:val="00550AEF"/>
    <w:rsid w:val="005517E7"/>
    <w:rsid w:val="00551B3B"/>
    <w:rsid w:val="0055283D"/>
    <w:rsid w:val="005528DF"/>
    <w:rsid w:val="00552C6E"/>
    <w:rsid w:val="00552EE6"/>
    <w:rsid w:val="00553461"/>
    <w:rsid w:val="005538F3"/>
    <w:rsid w:val="00553C03"/>
    <w:rsid w:val="00553FBE"/>
    <w:rsid w:val="0055467C"/>
    <w:rsid w:val="00554925"/>
    <w:rsid w:val="00554F95"/>
    <w:rsid w:val="0055521C"/>
    <w:rsid w:val="0055528A"/>
    <w:rsid w:val="00555A84"/>
    <w:rsid w:val="00555BEB"/>
    <w:rsid w:val="005560B7"/>
    <w:rsid w:val="005560BA"/>
    <w:rsid w:val="005564A0"/>
    <w:rsid w:val="00556556"/>
    <w:rsid w:val="00556DDC"/>
    <w:rsid w:val="00556E7D"/>
    <w:rsid w:val="005605A6"/>
    <w:rsid w:val="005605DC"/>
    <w:rsid w:val="00560C54"/>
    <w:rsid w:val="00560DDA"/>
    <w:rsid w:val="00560F3B"/>
    <w:rsid w:val="00561E08"/>
    <w:rsid w:val="00562FAE"/>
    <w:rsid w:val="0056324D"/>
    <w:rsid w:val="00563692"/>
    <w:rsid w:val="00563A77"/>
    <w:rsid w:val="00563FFD"/>
    <w:rsid w:val="00564861"/>
    <w:rsid w:val="005649E8"/>
    <w:rsid w:val="00564A8E"/>
    <w:rsid w:val="00564E67"/>
    <w:rsid w:val="00564F1D"/>
    <w:rsid w:val="00565035"/>
    <w:rsid w:val="00565759"/>
    <w:rsid w:val="00565774"/>
    <w:rsid w:val="00566CD4"/>
    <w:rsid w:val="00566F73"/>
    <w:rsid w:val="005672BE"/>
    <w:rsid w:val="005704A2"/>
    <w:rsid w:val="00570BF3"/>
    <w:rsid w:val="00571679"/>
    <w:rsid w:val="0057226C"/>
    <w:rsid w:val="00572794"/>
    <w:rsid w:val="00572B88"/>
    <w:rsid w:val="00572CA4"/>
    <w:rsid w:val="00573016"/>
    <w:rsid w:val="00573218"/>
    <w:rsid w:val="00573D57"/>
    <w:rsid w:val="00573EEE"/>
    <w:rsid w:val="005742F8"/>
    <w:rsid w:val="005745B9"/>
    <w:rsid w:val="0057503F"/>
    <w:rsid w:val="005754F0"/>
    <w:rsid w:val="00575B65"/>
    <w:rsid w:val="00575CBA"/>
    <w:rsid w:val="00575CEA"/>
    <w:rsid w:val="00576F5E"/>
    <w:rsid w:val="00577188"/>
    <w:rsid w:val="005777C5"/>
    <w:rsid w:val="00577CC3"/>
    <w:rsid w:val="005803B8"/>
    <w:rsid w:val="00581F0C"/>
    <w:rsid w:val="005829A0"/>
    <w:rsid w:val="00582A0B"/>
    <w:rsid w:val="00582B5C"/>
    <w:rsid w:val="00582C29"/>
    <w:rsid w:val="00583858"/>
    <w:rsid w:val="00584235"/>
    <w:rsid w:val="005844E7"/>
    <w:rsid w:val="00584EC4"/>
    <w:rsid w:val="00585290"/>
    <w:rsid w:val="005855E2"/>
    <w:rsid w:val="00585736"/>
    <w:rsid w:val="00585F93"/>
    <w:rsid w:val="00586AB4"/>
    <w:rsid w:val="00586AFE"/>
    <w:rsid w:val="00586D4F"/>
    <w:rsid w:val="005872A5"/>
    <w:rsid w:val="00590265"/>
    <w:rsid w:val="005908B8"/>
    <w:rsid w:val="00591386"/>
    <w:rsid w:val="00591774"/>
    <w:rsid w:val="0059186B"/>
    <w:rsid w:val="00591C58"/>
    <w:rsid w:val="00591FFF"/>
    <w:rsid w:val="00592881"/>
    <w:rsid w:val="0059349F"/>
    <w:rsid w:val="00593CCD"/>
    <w:rsid w:val="00593EA0"/>
    <w:rsid w:val="00593FD8"/>
    <w:rsid w:val="00594465"/>
    <w:rsid w:val="00594C62"/>
    <w:rsid w:val="0059512E"/>
    <w:rsid w:val="00595168"/>
    <w:rsid w:val="0059555F"/>
    <w:rsid w:val="0059597D"/>
    <w:rsid w:val="00596217"/>
    <w:rsid w:val="0059621B"/>
    <w:rsid w:val="005968A2"/>
    <w:rsid w:val="00597024"/>
    <w:rsid w:val="0059748D"/>
    <w:rsid w:val="005976B2"/>
    <w:rsid w:val="005977D2"/>
    <w:rsid w:val="00597DF1"/>
    <w:rsid w:val="00597E05"/>
    <w:rsid w:val="005A055B"/>
    <w:rsid w:val="005A0E6B"/>
    <w:rsid w:val="005A0FAB"/>
    <w:rsid w:val="005A1025"/>
    <w:rsid w:val="005A1234"/>
    <w:rsid w:val="005A1E14"/>
    <w:rsid w:val="005A214A"/>
    <w:rsid w:val="005A250A"/>
    <w:rsid w:val="005A272B"/>
    <w:rsid w:val="005A35F2"/>
    <w:rsid w:val="005A366F"/>
    <w:rsid w:val="005A3C9F"/>
    <w:rsid w:val="005A3EDA"/>
    <w:rsid w:val="005A41A7"/>
    <w:rsid w:val="005A426B"/>
    <w:rsid w:val="005A5345"/>
    <w:rsid w:val="005A611B"/>
    <w:rsid w:val="005A62A7"/>
    <w:rsid w:val="005A6A86"/>
    <w:rsid w:val="005A6D8C"/>
    <w:rsid w:val="005A6DA2"/>
    <w:rsid w:val="005A6DD2"/>
    <w:rsid w:val="005A75EF"/>
    <w:rsid w:val="005A7EF5"/>
    <w:rsid w:val="005B0676"/>
    <w:rsid w:val="005B236C"/>
    <w:rsid w:val="005B26E7"/>
    <w:rsid w:val="005B33B1"/>
    <w:rsid w:val="005B3971"/>
    <w:rsid w:val="005B3C4F"/>
    <w:rsid w:val="005B3C83"/>
    <w:rsid w:val="005B4A20"/>
    <w:rsid w:val="005B5130"/>
    <w:rsid w:val="005B5BEC"/>
    <w:rsid w:val="005B62E2"/>
    <w:rsid w:val="005B6637"/>
    <w:rsid w:val="005B6D9C"/>
    <w:rsid w:val="005C03E3"/>
    <w:rsid w:val="005C0AAF"/>
    <w:rsid w:val="005C11B4"/>
    <w:rsid w:val="005C12A9"/>
    <w:rsid w:val="005C18AE"/>
    <w:rsid w:val="005C1BDB"/>
    <w:rsid w:val="005C29C1"/>
    <w:rsid w:val="005C2AB2"/>
    <w:rsid w:val="005C3375"/>
    <w:rsid w:val="005C3486"/>
    <w:rsid w:val="005C385D"/>
    <w:rsid w:val="005C4489"/>
    <w:rsid w:val="005C4784"/>
    <w:rsid w:val="005C4888"/>
    <w:rsid w:val="005C4E36"/>
    <w:rsid w:val="005C50BE"/>
    <w:rsid w:val="005C58A1"/>
    <w:rsid w:val="005C63FD"/>
    <w:rsid w:val="005C6DBF"/>
    <w:rsid w:val="005C6E74"/>
    <w:rsid w:val="005C79EE"/>
    <w:rsid w:val="005D058C"/>
    <w:rsid w:val="005D0760"/>
    <w:rsid w:val="005D114F"/>
    <w:rsid w:val="005D1F92"/>
    <w:rsid w:val="005D2A63"/>
    <w:rsid w:val="005D2EF4"/>
    <w:rsid w:val="005D2F12"/>
    <w:rsid w:val="005D3B20"/>
    <w:rsid w:val="005D499D"/>
    <w:rsid w:val="005D49A9"/>
    <w:rsid w:val="005D5249"/>
    <w:rsid w:val="005D5FC8"/>
    <w:rsid w:val="005D677B"/>
    <w:rsid w:val="005D7020"/>
    <w:rsid w:val="005D71B7"/>
    <w:rsid w:val="005D7D54"/>
    <w:rsid w:val="005D7E54"/>
    <w:rsid w:val="005E04C7"/>
    <w:rsid w:val="005E0B2D"/>
    <w:rsid w:val="005E0C44"/>
    <w:rsid w:val="005E11C2"/>
    <w:rsid w:val="005E157C"/>
    <w:rsid w:val="005E159A"/>
    <w:rsid w:val="005E18FF"/>
    <w:rsid w:val="005E1C5A"/>
    <w:rsid w:val="005E2CFD"/>
    <w:rsid w:val="005E2F3D"/>
    <w:rsid w:val="005E37E0"/>
    <w:rsid w:val="005E4759"/>
    <w:rsid w:val="005E4B6C"/>
    <w:rsid w:val="005E53F2"/>
    <w:rsid w:val="005E5A65"/>
    <w:rsid w:val="005E5C68"/>
    <w:rsid w:val="005E6122"/>
    <w:rsid w:val="005E6277"/>
    <w:rsid w:val="005E62A7"/>
    <w:rsid w:val="005E65C0"/>
    <w:rsid w:val="005E6678"/>
    <w:rsid w:val="005E70C9"/>
    <w:rsid w:val="005E762C"/>
    <w:rsid w:val="005E7918"/>
    <w:rsid w:val="005F0390"/>
    <w:rsid w:val="005F0439"/>
    <w:rsid w:val="005F0A10"/>
    <w:rsid w:val="005F0A20"/>
    <w:rsid w:val="005F174F"/>
    <w:rsid w:val="005F1BE7"/>
    <w:rsid w:val="005F22FD"/>
    <w:rsid w:val="005F2679"/>
    <w:rsid w:val="005F2B8D"/>
    <w:rsid w:val="005F2D08"/>
    <w:rsid w:val="005F3131"/>
    <w:rsid w:val="005F3205"/>
    <w:rsid w:val="005F3E2F"/>
    <w:rsid w:val="005F3E3E"/>
    <w:rsid w:val="005F4087"/>
    <w:rsid w:val="005F4433"/>
    <w:rsid w:val="005F4735"/>
    <w:rsid w:val="005F4F56"/>
    <w:rsid w:val="005F5740"/>
    <w:rsid w:val="005F61B5"/>
    <w:rsid w:val="005F6477"/>
    <w:rsid w:val="005F681E"/>
    <w:rsid w:val="005F6829"/>
    <w:rsid w:val="005F71BA"/>
    <w:rsid w:val="005F7229"/>
    <w:rsid w:val="005F77D2"/>
    <w:rsid w:val="005F7864"/>
    <w:rsid w:val="005F792C"/>
    <w:rsid w:val="00602472"/>
    <w:rsid w:val="00602D48"/>
    <w:rsid w:val="00603879"/>
    <w:rsid w:val="0060417C"/>
    <w:rsid w:val="00604214"/>
    <w:rsid w:val="0060460A"/>
    <w:rsid w:val="00604A38"/>
    <w:rsid w:val="006051F9"/>
    <w:rsid w:val="006061C5"/>
    <w:rsid w:val="0060661D"/>
    <w:rsid w:val="00606E5C"/>
    <w:rsid w:val="006072CD"/>
    <w:rsid w:val="00607875"/>
    <w:rsid w:val="0061107A"/>
    <w:rsid w:val="006117AC"/>
    <w:rsid w:val="00611DC2"/>
    <w:rsid w:val="00612023"/>
    <w:rsid w:val="006133A1"/>
    <w:rsid w:val="00613927"/>
    <w:rsid w:val="00613ED4"/>
    <w:rsid w:val="00614190"/>
    <w:rsid w:val="00614711"/>
    <w:rsid w:val="00614B32"/>
    <w:rsid w:val="00614D0A"/>
    <w:rsid w:val="00615249"/>
    <w:rsid w:val="00615664"/>
    <w:rsid w:val="00615F6D"/>
    <w:rsid w:val="00616765"/>
    <w:rsid w:val="00617C30"/>
    <w:rsid w:val="006202A7"/>
    <w:rsid w:val="0062079A"/>
    <w:rsid w:val="00620C14"/>
    <w:rsid w:val="006210CB"/>
    <w:rsid w:val="00622A99"/>
    <w:rsid w:val="00622E67"/>
    <w:rsid w:val="00622F0A"/>
    <w:rsid w:val="006233AA"/>
    <w:rsid w:val="00623AA6"/>
    <w:rsid w:val="00623B55"/>
    <w:rsid w:val="00623DEB"/>
    <w:rsid w:val="006241D3"/>
    <w:rsid w:val="0062450F"/>
    <w:rsid w:val="00624742"/>
    <w:rsid w:val="0062477E"/>
    <w:rsid w:val="00625864"/>
    <w:rsid w:val="00625F1D"/>
    <w:rsid w:val="00626485"/>
    <w:rsid w:val="00626B57"/>
    <w:rsid w:val="00626B68"/>
    <w:rsid w:val="00626DA9"/>
    <w:rsid w:val="00626EDC"/>
    <w:rsid w:val="00626F7A"/>
    <w:rsid w:val="006270B6"/>
    <w:rsid w:val="00630547"/>
    <w:rsid w:val="00630628"/>
    <w:rsid w:val="006312B0"/>
    <w:rsid w:val="00631D80"/>
    <w:rsid w:val="006321D1"/>
    <w:rsid w:val="0063283B"/>
    <w:rsid w:val="00633402"/>
    <w:rsid w:val="006340AE"/>
    <w:rsid w:val="0063488D"/>
    <w:rsid w:val="00634E1A"/>
    <w:rsid w:val="00635430"/>
    <w:rsid w:val="006359CF"/>
    <w:rsid w:val="006362C8"/>
    <w:rsid w:val="006378C9"/>
    <w:rsid w:val="00637DA8"/>
    <w:rsid w:val="00640216"/>
    <w:rsid w:val="006421FD"/>
    <w:rsid w:val="0064245D"/>
    <w:rsid w:val="006428AA"/>
    <w:rsid w:val="00642BA7"/>
    <w:rsid w:val="006431A6"/>
    <w:rsid w:val="00643A13"/>
    <w:rsid w:val="0064434B"/>
    <w:rsid w:val="00644472"/>
    <w:rsid w:val="006446AF"/>
    <w:rsid w:val="0064523D"/>
    <w:rsid w:val="006452D3"/>
    <w:rsid w:val="00645610"/>
    <w:rsid w:val="006465D3"/>
    <w:rsid w:val="00646951"/>
    <w:rsid w:val="006469BB"/>
    <w:rsid w:val="00646FE6"/>
    <w:rsid w:val="006470EC"/>
    <w:rsid w:val="006472F6"/>
    <w:rsid w:val="006477A8"/>
    <w:rsid w:val="006479EB"/>
    <w:rsid w:val="00647C03"/>
    <w:rsid w:val="00647D0A"/>
    <w:rsid w:val="0065028F"/>
    <w:rsid w:val="0065084B"/>
    <w:rsid w:val="00651E33"/>
    <w:rsid w:val="0065201F"/>
    <w:rsid w:val="006521D0"/>
    <w:rsid w:val="006524B4"/>
    <w:rsid w:val="00652711"/>
    <w:rsid w:val="006527ED"/>
    <w:rsid w:val="00652BFC"/>
    <w:rsid w:val="00652C19"/>
    <w:rsid w:val="0065318C"/>
    <w:rsid w:val="006535DC"/>
    <w:rsid w:val="00653CAE"/>
    <w:rsid w:val="00653CFA"/>
    <w:rsid w:val="006542D6"/>
    <w:rsid w:val="006542D7"/>
    <w:rsid w:val="0065449A"/>
    <w:rsid w:val="00654A3F"/>
    <w:rsid w:val="00654E5E"/>
    <w:rsid w:val="00654EE0"/>
    <w:rsid w:val="00654F1B"/>
    <w:rsid w:val="00654FB1"/>
    <w:rsid w:val="0065598E"/>
    <w:rsid w:val="00655AF2"/>
    <w:rsid w:val="00655BC5"/>
    <w:rsid w:val="00656167"/>
    <w:rsid w:val="006568BE"/>
    <w:rsid w:val="0065769C"/>
    <w:rsid w:val="00657894"/>
    <w:rsid w:val="0066025D"/>
    <w:rsid w:val="0066041F"/>
    <w:rsid w:val="0066051E"/>
    <w:rsid w:val="0066091A"/>
    <w:rsid w:val="00660A7A"/>
    <w:rsid w:val="00660B8D"/>
    <w:rsid w:val="00660E4E"/>
    <w:rsid w:val="00660EA3"/>
    <w:rsid w:val="00661238"/>
    <w:rsid w:val="00661B37"/>
    <w:rsid w:val="00662396"/>
    <w:rsid w:val="00662CC4"/>
    <w:rsid w:val="006632E8"/>
    <w:rsid w:val="00664459"/>
    <w:rsid w:val="006646A0"/>
    <w:rsid w:val="00665475"/>
    <w:rsid w:val="00666097"/>
    <w:rsid w:val="00666A9B"/>
    <w:rsid w:val="00666AEE"/>
    <w:rsid w:val="00667323"/>
    <w:rsid w:val="006702CC"/>
    <w:rsid w:val="0067033B"/>
    <w:rsid w:val="00671B46"/>
    <w:rsid w:val="00671D63"/>
    <w:rsid w:val="00672660"/>
    <w:rsid w:val="00672B26"/>
    <w:rsid w:val="00672F69"/>
    <w:rsid w:val="006736E0"/>
    <w:rsid w:val="00673F9F"/>
    <w:rsid w:val="00674127"/>
    <w:rsid w:val="006742B2"/>
    <w:rsid w:val="0067452E"/>
    <w:rsid w:val="00674B66"/>
    <w:rsid w:val="00674CDC"/>
    <w:rsid w:val="006759C4"/>
    <w:rsid w:val="006764DD"/>
    <w:rsid w:val="006765E7"/>
    <w:rsid w:val="00676675"/>
    <w:rsid w:val="00676C3D"/>
    <w:rsid w:val="00676CA7"/>
    <w:rsid w:val="00676DCD"/>
    <w:rsid w:val="00676F69"/>
    <w:rsid w:val="00677269"/>
    <w:rsid w:val="006773EC"/>
    <w:rsid w:val="00677447"/>
    <w:rsid w:val="00677AF8"/>
    <w:rsid w:val="00677BB0"/>
    <w:rsid w:val="00677C6C"/>
    <w:rsid w:val="00677F76"/>
    <w:rsid w:val="0068021D"/>
    <w:rsid w:val="00680346"/>
    <w:rsid w:val="0068043E"/>
    <w:rsid w:val="00680504"/>
    <w:rsid w:val="00680A54"/>
    <w:rsid w:val="00680F79"/>
    <w:rsid w:val="006815F7"/>
    <w:rsid w:val="00681929"/>
    <w:rsid w:val="00681CD9"/>
    <w:rsid w:val="006823D4"/>
    <w:rsid w:val="00682659"/>
    <w:rsid w:val="00682A0A"/>
    <w:rsid w:val="00683D40"/>
    <w:rsid w:val="00683E30"/>
    <w:rsid w:val="0068420B"/>
    <w:rsid w:val="006845E1"/>
    <w:rsid w:val="006846C7"/>
    <w:rsid w:val="00684734"/>
    <w:rsid w:val="00684B6C"/>
    <w:rsid w:val="00684CD9"/>
    <w:rsid w:val="00684EFA"/>
    <w:rsid w:val="00685627"/>
    <w:rsid w:val="00685B5A"/>
    <w:rsid w:val="00685BFE"/>
    <w:rsid w:val="00686450"/>
    <w:rsid w:val="0068676A"/>
    <w:rsid w:val="00686D5A"/>
    <w:rsid w:val="00687024"/>
    <w:rsid w:val="006870BF"/>
    <w:rsid w:val="0068727A"/>
    <w:rsid w:val="006874F4"/>
    <w:rsid w:val="00687656"/>
    <w:rsid w:val="00690746"/>
    <w:rsid w:val="00690962"/>
    <w:rsid w:val="006910C1"/>
    <w:rsid w:val="006916B4"/>
    <w:rsid w:val="00691D42"/>
    <w:rsid w:val="00691EB6"/>
    <w:rsid w:val="0069234E"/>
    <w:rsid w:val="006934BF"/>
    <w:rsid w:val="00693E37"/>
    <w:rsid w:val="00694274"/>
    <w:rsid w:val="00694F64"/>
    <w:rsid w:val="00695E22"/>
    <w:rsid w:val="00696654"/>
    <w:rsid w:val="006971A6"/>
    <w:rsid w:val="00697966"/>
    <w:rsid w:val="00697C43"/>
    <w:rsid w:val="006A0312"/>
    <w:rsid w:val="006A0567"/>
    <w:rsid w:val="006A08AE"/>
    <w:rsid w:val="006A0FBC"/>
    <w:rsid w:val="006A1083"/>
    <w:rsid w:val="006A3CFB"/>
    <w:rsid w:val="006A46BA"/>
    <w:rsid w:val="006A54B9"/>
    <w:rsid w:val="006A6893"/>
    <w:rsid w:val="006A6DC9"/>
    <w:rsid w:val="006B03F0"/>
    <w:rsid w:val="006B0BB8"/>
    <w:rsid w:val="006B1CFC"/>
    <w:rsid w:val="006B34A5"/>
    <w:rsid w:val="006B3D98"/>
    <w:rsid w:val="006B5543"/>
    <w:rsid w:val="006B5B96"/>
    <w:rsid w:val="006B6422"/>
    <w:rsid w:val="006B6BC9"/>
    <w:rsid w:val="006B7093"/>
    <w:rsid w:val="006B736B"/>
    <w:rsid w:val="006B7417"/>
    <w:rsid w:val="006B7443"/>
    <w:rsid w:val="006B7719"/>
    <w:rsid w:val="006B7EED"/>
    <w:rsid w:val="006C028B"/>
    <w:rsid w:val="006C0E20"/>
    <w:rsid w:val="006C102A"/>
    <w:rsid w:val="006C1883"/>
    <w:rsid w:val="006C2F6A"/>
    <w:rsid w:val="006C32A2"/>
    <w:rsid w:val="006C3ED7"/>
    <w:rsid w:val="006C4496"/>
    <w:rsid w:val="006C455A"/>
    <w:rsid w:val="006C4D45"/>
    <w:rsid w:val="006C549C"/>
    <w:rsid w:val="006C5BB6"/>
    <w:rsid w:val="006C5BC0"/>
    <w:rsid w:val="006C6CDF"/>
    <w:rsid w:val="006C7626"/>
    <w:rsid w:val="006C7755"/>
    <w:rsid w:val="006D119E"/>
    <w:rsid w:val="006D121D"/>
    <w:rsid w:val="006D1CE8"/>
    <w:rsid w:val="006D22A3"/>
    <w:rsid w:val="006D290D"/>
    <w:rsid w:val="006D2C09"/>
    <w:rsid w:val="006D31F9"/>
    <w:rsid w:val="006D3691"/>
    <w:rsid w:val="006D3D07"/>
    <w:rsid w:val="006D4217"/>
    <w:rsid w:val="006D51A4"/>
    <w:rsid w:val="006D540E"/>
    <w:rsid w:val="006D57DC"/>
    <w:rsid w:val="006D59FF"/>
    <w:rsid w:val="006D5E03"/>
    <w:rsid w:val="006D7339"/>
    <w:rsid w:val="006D7754"/>
    <w:rsid w:val="006E0182"/>
    <w:rsid w:val="006E07A5"/>
    <w:rsid w:val="006E07DA"/>
    <w:rsid w:val="006E1184"/>
    <w:rsid w:val="006E11F3"/>
    <w:rsid w:val="006E1B89"/>
    <w:rsid w:val="006E25F6"/>
    <w:rsid w:val="006E3406"/>
    <w:rsid w:val="006E379C"/>
    <w:rsid w:val="006E3BE9"/>
    <w:rsid w:val="006E3D4C"/>
    <w:rsid w:val="006E4185"/>
    <w:rsid w:val="006E488D"/>
    <w:rsid w:val="006E50B3"/>
    <w:rsid w:val="006E5A38"/>
    <w:rsid w:val="006E5C0B"/>
    <w:rsid w:val="006E5EF0"/>
    <w:rsid w:val="006E66A1"/>
    <w:rsid w:val="006E6803"/>
    <w:rsid w:val="006E68D0"/>
    <w:rsid w:val="006E6B3D"/>
    <w:rsid w:val="006E6D4F"/>
    <w:rsid w:val="006E6E72"/>
    <w:rsid w:val="006E6F7C"/>
    <w:rsid w:val="006E7F84"/>
    <w:rsid w:val="006F0882"/>
    <w:rsid w:val="006F187E"/>
    <w:rsid w:val="006F1901"/>
    <w:rsid w:val="006F250A"/>
    <w:rsid w:val="006F2AE4"/>
    <w:rsid w:val="006F3066"/>
    <w:rsid w:val="006F3117"/>
    <w:rsid w:val="006F3350"/>
    <w:rsid w:val="006F3563"/>
    <w:rsid w:val="006F358B"/>
    <w:rsid w:val="006F38A9"/>
    <w:rsid w:val="006F3D78"/>
    <w:rsid w:val="006F42B9"/>
    <w:rsid w:val="006F4D6C"/>
    <w:rsid w:val="006F4DDA"/>
    <w:rsid w:val="006F54FE"/>
    <w:rsid w:val="006F59DC"/>
    <w:rsid w:val="006F5B50"/>
    <w:rsid w:val="006F5F58"/>
    <w:rsid w:val="006F6002"/>
    <w:rsid w:val="006F6103"/>
    <w:rsid w:val="006F65F3"/>
    <w:rsid w:val="006F6F4A"/>
    <w:rsid w:val="006F72DF"/>
    <w:rsid w:val="006F77DF"/>
    <w:rsid w:val="00700309"/>
    <w:rsid w:val="007005AE"/>
    <w:rsid w:val="007005E1"/>
    <w:rsid w:val="00700995"/>
    <w:rsid w:val="00700AE0"/>
    <w:rsid w:val="00701151"/>
    <w:rsid w:val="00702BBD"/>
    <w:rsid w:val="0070362B"/>
    <w:rsid w:val="0070363B"/>
    <w:rsid w:val="00703F96"/>
    <w:rsid w:val="0070466C"/>
    <w:rsid w:val="00704C92"/>
    <w:rsid w:val="00704E00"/>
    <w:rsid w:val="00707178"/>
    <w:rsid w:val="00707643"/>
    <w:rsid w:val="007079E1"/>
    <w:rsid w:val="00707D0A"/>
    <w:rsid w:val="007101FD"/>
    <w:rsid w:val="0071061E"/>
    <w:rsid w:val="00710DC5"/>
    <w:rsid w:val="0071110A"/>
    <w:rsid w:val="00711433"/>
    <w:rsid w:val="00711B63"/>
    <w:rsid w:val="00711CF2"/>
    <w:rsid w:val="00711FA3"/>
    <w:rsid w:val="00712904"/>
    <w:rsid w:val="00713534"/>
    <w:rsid w:val="007135D7"/>
    <w:rsid w:val="007147C8"/>
    <w:rsid w:val="00714C74"/>
    <w:rsid w:val="00714CC6"/>
    <w:rsid w:val="00715438"/>
    <w:rsid w:val="00715783"/>
    <w:rsid w:val="0071579F"/>
    <w:rsid w:val="00715959"/>
    <w:rsid w:val="00716620"/>
    <w:rsid w:val="00716F43"/>
    <w:rsid w:val="00717DCA"/>
    <w:rsid w:val="00717DE1"/>
    <w:rsid w:val="007209E7"/>
    <w:rsid w:val="00721B51"/>
    <w:rsid w:val="0072239A"/>
    <w:rsid w:val="00722AC5"/>
    <w:rsid w:val="00722FD9"/>
    <w:rsid w:val="0072392A"/>
    <w:rsid w:val="0072409D"/>
    <w:rsid w:val="0072416C"/>
    <w:rsid w:val="00724A37"/>
    <w:rsid w:val="00725658"/>
    <w:rsid w:val="00725EE0"/>
    <w:rsid w:val="00726182"/>
    <w:rsid w:val="007264EE"/>
    <w:rsid w:val="00726839"/>
    <w:rsid w:val="0072688E"/>
    <w:rsid w:val="00726A22"/>
    <w:rsid w:val="00726D35"/>
    <w:rsid w:val="007271E4"/>
    <w:rsid w:val="007274A6"/>
    <w:rsid w:val="00727505"/>
    <w:rsid w:val="00727520"/>
    <w:rsid w:val="00727635"/>
    <w:rsid w:val="007278E8"/>
    <w:rsid w:val="0073045C"/>
    <w:rsid w:val="00730816"/>
    <w:rsid w:val="00730B1F"/>
    <w:rsid w:val="00730E32"/>
    <w:rsid w:val="007317BB"/>
    <w:rsid w:val="00731A38"/>
    <w:rsid w:val="007320D9"/>
    <w:rsid w:val="00732329"/>
    <w:rsid w:val="007337CA"/>
    <w:rsid w:val="00733874"/>
    <w:rsid w:val="00734494"/>
    <w:rsid w:val="00734AC2"/>
    <w:rsid w:val="00734CE4"/>
    <w:rsid w:val="00735123"/>
    <w:rsid w:val="00735464"/>
    <w:rsid w:val="00736438"/>
    <w:rsid w:val="00736AA4"/>
    <w:rsid w:val="00736F63"/>
    <w:rsid w:val="007370D4"/>
    <w:rsid w:val="007374D9"/>
    <w:rsid w:val="00737EAB"/>
    <w:rsid w:val="0074025F"/>
    <w:rsid w:val="00740720"/>
    <w:rsid w:val="00740DD7"/>
    <w:rsid w:val="00740F37"/>
    <w:rsid w:val="00741837"/>
    <w:rsid w:val="007423F7"/>
    <w:rsid w:val="00742CCD"/>
    <w:rsid w:val="00744392"/>
    <w:rsid w:val="00744D21"/>
    <w:rsid w:val="007453E6"/>
    <w:rsid w:val="007456C8"/>
    <w:rsid w:val="00745B25"/>
    <w:rsid w:val="007468BE"/>
    <w:rsid w:val="007476EC"/>
    <w:rsid w:val="007479AF"/>
    <w:rsid w:val="00747BF2"/>
    <w:rsid w:val="00747CA9"/>
    <w:rsid w:val="00747EF5"/>
    <w:rsid w:val="0075028C"/>
    <w:rsid w:val="00750419"/>
    <w:rsid w:val="00750714"/>
    <w:rsid w:val="00750D97"/>
    <w:rsid w:val="007513F2"/>
    <w:rsid w:val="00751D4C"/>
    <w:rsid w:val="007520BD"/>
    <w:rsid w:val="00752352"/>
    <w:rsid w:val="00752CCA"/>
    <w:rsid w:val="007535B5"/>
    <w:rsid w:val="007537A4"/>
    <w:rsid w:val="007538B3"/>
    <w:rsid w:val="00753CB0"/>
    <w:rsid w:val="00754789"/>
    <w:rsid w:val="00755173"/>
    <w:rsid w:val="007553E5"/>
    <w:rsid w:val="0075613E"/>
    <w:rsid w:val="00756A7B"/>
    <w:rsid w:val="0075738C"/>
    <w:rsid w:val="00757DF7"/>
    <w:rsid w:val="007605D5"/>
    <w:rsid w:val="007610DE"/>
    <w:rsid w:val="007610EF"/>
    <w:rsid w:val="00761846"/>
    <w:rsid w:val="00761928"/>
    <w:rsid w:val="007619C5"/>
    <w:rsid w:val="00762104"/>
    <w:rsid w:val="007624EB"/>
    <w:rsid w:val="007633EC"/>
    <w:rsid w:val="00763982"/>
    <w:rsid w:val="00763B44"/>
    <w:rsid w:val="00764BEA"/>
    <w:rsid w:val="007663BF"/>
    <w:rsid w:val="00766C92"/>
    <w:rsid w:val="00767156"/>
    <w:rsid w:val="007679B5"/>
    <w:rsid w:val="00770453"/>
    <w:rsid w:val="0077073E"/>
    <w:rsid w:val="007710C9"/>
    <w:rsid w:val="0077128D"/>
    <w:rsid w:val="007724D5"/>
    <w:rsid w:val="0077309D"/>
    <w:rsid w:val="00773284"/>
    <w:rsid w:val="00773A2B"/>
    <w:rsid w:val="00773B3C"/>
    <w:rsid w:val="007741FC"/>
    <w:rsid w:val="00774767"/>
    <w:rsid w:val="00774D06"/>
    <w:rsid w:val="007756C5"/>
    <w:rsid w:val="00775DC3"/>
    <w:rsid w:val="00776ADE"/>
    <w:rsid w:val="007774EE"/>
    <w:rsid w:val="007804A4"/>
    <w:rsid w:val="00780B3E"/>
    <w:rsid w:val="00780D34"/>
    <w:rsid w:val="00780D4F"/>
    <w:rsid w:val="00781075"/>
    <w:rsid w:val="007810B1"/>
    <w:rsid w:val="00781822"/>
    <w:rsid w:val="00781986"/>
    <w:rsid w:val="00781A0D"/>
    <w:rsid w:val="0078256A"/>
    <w:rsid w:val="00782867"/>
    <w:rsid w:val="00783196"/>
    <w:rsid w:val="00783488"/>
    <w:rsid w:val="00783F21"/>
    <w:rsid w:val="00784123"/>
    <w:rsid w:val="00784B17"/>
    <w:rsid w:val="0078564E"/>
    <w:rsid w:val="00785BDE"/>
    <w:rsid w:val="00785EBE"/>
    <w:rsid w:val="0078601D"/>
    <w:rsid w:val="00786AE0"/>
    <w:rsid w:val="00786C55"/>
    <w:rsid w:val="00787159"/>
    <w:rsid w:val="007875EC"/>
    <w:rsid w:val="00787732"/>
    <w:rsid w:val="00787882"/>
    <w:rsid w:val="007879ED"/>
    <w:rsid w:val="00787C7E"/>
    <w:rsid w:val="007903D8"/>
    <w:rsid w:val="0079043A"/>
    <w:rsid w:val="00790CF2"/>
    <w:rsid w:val="00791668"/>
    <w:rsid w:val="007917E6"/>
    <w:rsid w:val="00791AA1"/>
    <w:rsid w:val="00791F71"/>
    <w:rsid w:val="007921A0"/>
    <w:rsid w:val="0079268A"/>
    <w:rsid w:val="00792CF5"/>
    <w:rsid w:val="00793136"/>
    <w:rsid w:val="00793156"/>
    <w:rsid w:val="00793AB3"/>
    <w:rsid w:val="007947EA"/>
    <w:rsid w:val="00794CEC"/>
    <w:rsid w:val="00794E2A"/>
    <w:rsid w:val="00794ED9"/>
    <w:rsid w:val="00795734"/>
    <w:rsid w:val="00796741"/>
    <w:rsid w:val="00796ABE"/>
    <w:rsid w:val="00796AFB"/>
    <w:rsid w:val="00797A8A"/>
    <w:rsid w:val="00797CA2"/>
    <w:rsid w:val="007A02D8"/>
    <w:rsid w:val="007A0323"/>
    <w:rsid w:val="007A0D64"/>
    <w:rsid w:val="007A1013"/>
    <w:rsid w:val="007A2251"/>
    <w:rsid w:val="007A288B"/>
    <w:rsid w:val="007A3793"/>
    <w:rsid w:val="007A3A29"/>
    <w:rsid w:val="007A3AB1"/>
    <w:rsid w:val="007A3DFF"/>
    <w:rsid w:val="007A3E35"/>
    <w:rsid w:val="007A4069"/>
    <w:rsid w:val="007A413C"/>
    <w:rsid w:val="007A4191"/>
    <w:rsid w:val="007A4B13"/>
    <w:rsid w:val="007A4F1B"/>
    <w:rsid w:val="007A5540"/>
    <w:rsid w:val="007A56AE"/>
    <w:rsid w:val="007A58E6"/>
    <w:rsid w:val="007A58EE"/>
    <w:rsid w:val="007A6EB4"/>
    <w:rsid w:val="007A6F7D"/>
    <w:rsid w:val="007A7255"/>
    <w:rsid w:val="007A780A"/>
    <w:rsid w:val="007A7A8B"/>
    <w:rsid w:val="007A7AE5"/>
    <w:rsid w:val="007A7CE2"/>
    <w:rsid w:val="007B008B"/>
    <w:rsid w:val="007B0CAF"/>
    <w:rsid w:val="007B0DF0"/>
    <w:rsid w:val="007B1023"/>
    <w:rsid w:val="007B18AC"/>
    <w:rsid w:val="007B196F"/>
    <w:rsid w:val="007B2268"/>
    <w:rsid w:val="007B25F9"/>
    <w:rsid w:val="007B26C9"/>
    <w:rsid w:val="007B2762"/>
    <w:rsid w:val="007B2D28"/>
    <w:rsid w:val="007B2F05"/>
    <w:rsid w:val="007B320D"/>
    <w:rsid w:val="007B3671"/>
    <w:rsid w:val="007B3C13"/>
    <w:rsid w:val="007B3E4E"/>
    <w:rsid w:val="007B46A3"/>
    <w:rsid w:val="007B5145"/>
    <w:rsid w:val="007B5630"/>
    <w:rsid w:val="007B5C55"/>
    <w:rsid w:val="007B5CBC"/>
    <w:rsid w:val="007B5E0B"/>
    <w:rsid w:val="007B6045"/>
    <w:rsid w:val="007B6E29"/>
    <w:rsid w:val="007B701A"/>
    <w:rsid w:val="007C001D"/>
    <w:rsid w:val="007C061E"/>
    <w:rsid w:val="007C0D77"/>
    <w:rsid w:val="007C11F6"/>
    <w:rsid w:val="007C14CD"/>
    <w:rsid w:val="007C1534"/>
    <w:rsid w:val="007C15CD"/>
    <w:rsid w:val="007C15F5"/>
    <w:rsid w:val="007C1BA2"/>
    <w:rsid w:val="007C1C18"/>
    <w:rsid w:val="007C2381"/>
    <w:rsid w:val="007C275C"/>
    <w:rsid w:val="007C2B48"/>
    <w:rsid w:val="007C30E1"/>
    <w:rsid w:val="007C3394"/>
    <w:rsid w:val="007C34A1"/>
    <w:rsid w:val="007C3EC1"/>
    <w:rsid w:val="007C435A"/>
    <w:rsid w:val="007C43DF"/>
    <w:rsid w:val="007C621B"/>
    <w:rsid w:val="007C668F"/>
    <w:rsid w:val="007C669D"/>
    <w:rsid w:val="007C7768"/>
    <w:rsid w:val="007C7A14"/>
    <w:rsid w:val="007C7E60"/>
    <w:rsid w:val="007D004A"/>
    <w:rsid w:val="007D05E3"/>
    <w:rsid w:val="007D0A38"/>
    <w:rsid w:val="007D14CF"/>
    <w:rsid w:val="007D15F4"/>
    <w:rsid w:val="007D20E9"/>
    <w:rsid w:val="007D326E"/>
    <w:rsid w:val="007D364C"/>
    <w:rsid w:val="007D44B3"/>
    <w:rsid w:val="007D4835"/>
    <w:rsid w:val="007D49E0"/>
    <w:rsid w:val="007D4C9A"/>
    <w:rsid w:val="007D5181"/>
    <w:rsid w:val="007D549E"/>
    <w:rsid w:val="007D6A8A"/>
    <w:rsid w:val="007D6DA1"/>
    <w:rsid w:val="007D76CB"/>
    <w:rsid w:val="007D7881"/>
    <w:rsid w:val="007D7E3A"/>
    <w:rsid w:val="007E0E10"/>
    <w:rsid w:val="007E0E76"/>
    <w:rsid w:val="007E0EAB"/>
    <w:rsid w:val="007E120A"/>
    <w:rsid w:val="007E14A7"/>
    <w:rsid w:val="007E1516"/>
    <w:rsid w:val="007E1BE0"/>
    <w:rsid w:val="007E2221"/>
    <w:rsid w:val="007E2748"/>
    <w:rsid w:val="007E3157"/>
    <w:rsid w:val="007E343A"/>
    <w:rsid w:val="007E3678"/>
    <w:rsid w:val="007E3696"/>
    <w:rsid w:val="007E3832"/>
    <w:rsid w:val="007E408A"/>
    <w:rsid w:val="007E4768"/>
    <w:rsid w:val="007E48C2"/>
    <w:rsid w:val="007E4D19"/>
    <w:rsid w:val="007E53FB"/>
    <w:rsid w:val="007E5775"/>
    <w:rsid w:val="007E5937"/>
    <w:rsid w:val="007E5A91"/>
    <w:rsid w:val="007E5D55"/>
    <w:rsid w:val="007E621B"/>
    <w:rsid w:val="007E7068"/>
    <w:rsid w:val="007E777B"/>
    <w:rsid w:val="007E7BB7"/>
    <w:rsid w:val="007F0767"/>
    <w:rsid w:val="007F0B3D"/>
    <w:rsid w:val="007F1008"/>
    <w:rsid w:val="007F15CC"/>
    <w:rsid w:val="007F1A62"/>
    <w:rsid w:val="007F1A65"/>
    <w:rsid w:val="007F2070"/>
    <w:rsid w:val="007F27C4"/>
    <w:rsid w:val="007F3978"/>
    <w:rsid w:val="007F475F"/>
    <w:rsid w:val="007F5980"/>
    <w:rsid w:val="007F5B2B"/>
    <w:rsid w:val="007F60FD"/>
    <w:rsid w:val="007F63C1"/>
    <w:rsid w:val="007F6423"/>
    <w:rsid w:val="007F67A8"/>
    <w:rsid w:val="007F6E49"/>
    <w:rsid w:val="007F7140"/>
    <w:rsid w:val="007F74E6"/>
    <w:rsid w:val="007F76E6"/>
    <w:rsid w:val="007F7AA5"/>
    <w:rsid w:val="007F7AF6"/>
    <w:rsid w:val="008003BB"/>
    <w:rsid w:val="008007B0"/>
    <w:rsid w:val="00800D5D"/>
    <w:rsid w:val="00801CF6"/>
    <w:rsid w:val="00802104"/>
    <w:rsid w:val="00802A0C"/>
    <w:rsid w:val="008037B4"/>
    <w:rsid w:val="00803C2E"/>
    <w:rsid w:val="00804183"/>
    <w:rsid w:val="0080430F"/>
    <w:rsid w:val="008047AE"/>
    <w:rsid w:val="00804D70"/>
    <w:rsid w:val="008053F5"/>
    <w:rsid w:val="00805DF5"/>
    <w:rsid w:val="00806823"/>
    <w:rsid w:val="00806983"/>
    <w:rsid w:val="00806CB2"/>
    <w:rsid w:val="00806CBA"/>
    <w:rsid w:val="00806EB6"/>
    <w:rsid w:val="008073C3"/>
    <w:rsid w:val="00807411"/>
    <w:rsid w:val="00807675"/>
    <w:rsid w:val="00807AF7"/>
    <w:rsid w:val="00810198"/>
    <w:rsid w:val="00810389"/>
    <w:rsid w:val="008108DE"/>
    <w:rsid w:val="00810EE2"/>
    <w:rsid w:val="00812DF7"/>
    <w:rsid w:val="00813001"/>
    <w:rsid w:val="00813187"/>
    <w:rsid w:val="00813342"/>
    <w:rsid w:val="008134CA"/>
    <w:rsid w:val="00813844"/>
    <w:rsid w:val="0081390F"/>
    <w:rsid w:val="00813FEE"/>
    <w:rsid w:val="00814083"/>
    <w:rsid w:val="00814086"/>
    <w:rsid w:val="00814E0F"/>
    <w:rsid w:val="0081530F"/>
    <w:rsid w:val="008157AF"/>
    <w:rsid w:val="00815DA8"/>
    <w:rsid w:val="00815E71"/>
    <w:rsid w:val="00816566"/>
    <w:rsid w:val="008168AC"/>
    <w:rsid w:val="00817A28"/>
    <w:rsid w:val="00820D71"/>
    <w:rsid w:val="00820F9D"/>
    <w:rsid w:val="008212EF"/>
    <w:rsid w:val="0082194D"/>
    <w:rsid w:val="00821979"/>
    <w:rsid w:val="00821E4B"/>
    <w:rsid w:val="00821FD3"/>
    <w:rsid w:val="00822183"/>
    <w:rsid w:val="008221F9"/>
    <w:rsid w:val="00822643"/>
    <w:rsid w:val="00822B56"/>
    <w:rsid w:val="00823058"/>
    <w:rsid w:val="00823ECB"/>
    <w:rsid w:val="008250F9"/>
    <w:rsid w:val="00825D9D"/>
    <w:rsid w:val="00826576"/>
    <w:rsid w:val="0082699F"/>
    <w:rsid w:val="00826EF5"/>
    <w:rsid w:val="00826F44"/>
    <w:rsid w:val="00827F24"/>
    <w:rsid w:val="00827FF3"/>
    <w:rsid w:val="008305F7"/>
    <w:rsid w:val="00831693"/>
    <w:rsid w:val="00832072"/>
    <w:rsid w:val="00833E8D"/>
    <w:rsid w:val="00834335"/>
    <w:rsid w:val="008350AB"/>
    <w:rsid w:val="0083534A"/>
    <w:rsid w:val="00836416"/>
    <w:rsid w:val="008366F8"/>
    <w:rsid w:val="00836827"/>
    <w:rsid w:val="00836A78"/>
    <w:rsid w:val="008370BB"/>
    <w:rsid w:val="008374D8"/>
    <w:rsid w:val="00837553"/>
    <w:rsid w:val="00837895"/>
    <w:rsid w:val="00837CB8"/>
    <w:rsid w:val="00840104"/>
    <w:rsid w:val="0084040A"/>
    <w:rsid w:val="00840629"/>
    <w:rsid w:val="00840C1F"/>
    <w:rsid w:val="008411C9"/>
    <w:rsid w:val="008419F5"/>
    <w:rsid w:val="00841B33"/>
    <w:rsid w:val="00841FC5"/>
    <w:rsid w:val="0084293C"/>
    <w:rsid w:val="00842F19"/>
    <w:rsid w:val="00843BBF"/>
    <w:rsid w:val="00843C4B"/>
    <w:rsid w:val="00843D0F"/>
    <w:rsid w:val="00844B62"/>
    <w:rsid w:val="00845010"/>
    <w:rsid w:val="008450B1"/>
    <w:rsid w:val="00845709"/>
    <w:rsid w:val="00846214"/>
    <w:rsid w:val="008463D2"/>
    <w:rsid w:val="0084727B"/>
    <w:rsid w:val="00851844"/>
    <w:rsid w:val="00851DE1"/>
    <w:rsid w:val="0085281C"/>
    <w:rsid w:val="0085285E"/>
    <w:rsid w:val="00852AD5"/>
    <w:rsid w:val="00853421"/>
    <w:rsid w:val="0085405C"/>
    <w:rsid w:val="0085463F"/>
    <w:rsid w:val="00854745"/>
    <w:rsid w:val="008552BE"/>
    <w:rsid w:val="00855E44"/>
    <w:rsid w:val="00855EB0"/>
    <w:rsid w:val="00856D12"/>
    <w:rsid w:val="008570C6"/>
    <w:rsid w:val="00857222"/>
    <w:rsid w:val="008576BD"/>
    <w:rsid w:val="00857DD9"/>
    <w:rsid w:val="00857FCD"/>
    <w:rsid w:val="0086012B"/>
    <w:rsid w:val="00860463"/>
    <w:rsid w:val="00860920"/>
    <w:rsid w:val="00860E55"/>
    <w:rsid w:val="00861310"/>
    <w:rsid w:val="00861634"/>
    <w:rsid w:val="00861725"/>
    <w:rsid w:val="00861AC7"/>
    <w:rsid w:val="0086215A"/>
    <w:rsid w:val="008623E7"/>
    <w:rsid w:val="00862771"/>
    <w:rsid w:val="00862E81"/>
    <w:rsid w:val="00862F8E"/>
    <w:rsid w:val="00863E32"/>
    <w:rsid w:val="008640AB"/>
    <w:rsid w:val="00864907"/>
    <w:rsid w:val="00865289"/>
    <w:rsid w:val="00866C53"/>
    <w:rsid w:val="00867183"/>
    <w:rsid w:val="00867B11"/>
    <w:rsid w:val="00867F6C"/>
    <w:rsid w:val="008706BD"/>
    <w:rsid w:val="00870801"/>
    <w:rsid w:val="00871081"/>
    <w:rsid w:val="008712CD"/>
    <w:rsid w:val="00871622"/>
    <w:rsid w:val="00872E93"/>
    <w:rsid w:val="00873265"/>
    <w:rsid w:val="008733DA"/>
    <w:rsid w:val="00873B3C"/>
    <w:rsid w:val="00873BD9"/>
    <w:rsid w:val="00874929"/>
    <w:rsid w:val="00874CA0"/>
    <w:rsid w:val="008760DC"/>
    <w:rsid w:val="00876948"/>
    <w:rsid w:val="00876B15"/>
    <w:rsid w:val="008773C9"/>
    <w:rsid w:val="00877F55"/>
    <w:rsid w:val="0088053E"/>
    <w:rsid w:val="00880B0A"/>
    <w:rsid w:val="0088119A"/>
    <w:rsid w:val="0088145F"/>
    <w:rsid w:val="00881CCE"/>
    <w:rsid w:val="00881FF1"/>
    <w:rsid w:val="0088251B"/>
    <w:rsid w:val="00883BEC"/>
    <w:rsid w:val="008850E4"/>
    <w:rsid w:val="008851D7"/>
    <w:rsid w:val="00885528"/>
    <w:rsid w:val="0088580B"/>
    <w:rsid w:val="008864E2"/>
    <w:rsid w:val="0088682B"/>
    <w:rsid w:val="00886982"/>
    <w:rsid w:val="00886AD0"/>
    <w:rsid w:val="0088739E"/>
    <w:rsid w:val="008876BF"/>
    <w:rsid w:val="00887C8E"/>
    <w:rsid w:val="00887F96"/>
    <w:rsid w:val="008917F0"/>
    <w:rsid w:val="00891EAB"/>
    <w:rsid w:val="008921E8"/>
    <w:rsid w:val="0089251A"/>
    <w:rsid w:val="00893661"/>
    <w:rsid w:val="0089367C"/>
    <w:rsid w:val="008937A2"/>
    <w:rsid w:val="00893837"/>
    <w:rsid w:val="008939AB"/>
    <w:rsid w:val="00893AE5"/>
    <w:rsid w:val="008943F8"/>
    <w:rsid w:val="00894621"/>
    <w:rsid w:val="00894AB2"/>
    <w:rsid w:val="00894CA0"/>
    <w:rsid w:val="00894E56"/>
    <w:rsid w:val="008958C8"/>
    <w:rsid w:val="00895E1B"/>
    <w:rsid w:val="00895FB2"/>
    <w:rsid w:val="00896809"/>
    <w:rsid w:val="00896E44"/>
    <w:rsid w:val="008A0972"/>
    <w:rsid w:val="008A0ADD"/>
    <w:rsid w:val="008A12F5"/>
    <w:rsid w:val="008A28E8"/>
    <w:rsid w:val="008A2E74"/>
    <w:rsid w:val="008A39AC"/>
    <w:rsid w:val="008A3EA0"/>
    <w:rsid w:val="008A408F"/>
    <w:rsid w:val="008A4C02"/>
    <w:rsid w:val="008A5090"/>
    <w:rsid w:val="008A5ABA"/>
    <w:rsid w:val="008A6576"/>
    <w:rsid w:val="008A6F69"/>
    <w:rsid w:val="008A7A83"/>
    <w:rsid w:val="008A7C5D"/>
    <w:rsid w:val="008B0141"/>
    <w:rsid w:val="008B0585"/>
    <w:rsid w:val="008B07A6"/>
    <w:rsid w:val="008B0F92"/>
    <w:rsid w:val="008B1587"/>
    <w:rsid w:val="008B18BA"/>
    <w:rsid w:val="008B1B01"/>
    <w:rsid w:val="008B2412"/>
    <w:rsid w:val="008B26C5"/>
    <w:rsid w:val="008B3BCD"/>
    <w:rsid w:val="008B3C8E"/>
    <w:rsid w:val="008B447E"/>
    <w:rsid w:val="008B4A80"/>
    <w:rsid w:val="008B53C5"/>
    <w:rsid w:val="008B5C2A"/>
    <w:rsid w:val="008B6565"/>
    <w:rsid w:val="008B6782"/>
    <w:rsid w:val="008B68D1"/>
    <w:rsid w:val="008B6DF8"/>
    <w:rsid w:val="008B7C3A"/>
    <w:rsid w:val="008B7D39"/>
    <w:rsid w:val="008B7DE2"/>
    <w:rsid w:val="008C0008"/>
    <w:rsid w:val="008C031D"/>
    <w:rsid w:val="008C0526"/>
    <w:rsid w:val="008C0D88"/>
    <w:rsid w:val="008C0E9E"/>
    <w:rsid w:val="008C106C"/>
    <w:rsid w:val="008C10F1"/>
    <w:rsid w:val="008C1926"/>
    <w:rsid w:val="008C1A5A"/>
    <w:rsid w:val="008C1E99"/>
    <w:rsid w:val="008C1F08"/>
    <w:rsid w:val="008C256C"/>
    <w:rsid w:val="008C2C16"/>
    <w:rsid w:val="008C2E4D"/>
    <w:rsid w:val="008C31E2"/>
    <w:rsid w:val="008C32A3"/>
    <w:rsid w:val="008C366C"/>
    <w:rsid w:val="008C3CD5"/>
    <w:rsid w:val="008C3EB7"/>
    <w:rsid w:val="008C40CF"/>
    <w:rsid w:val="008C46D1"/>
    <w:rsid w:val="008C531F"/>
    <w:rsid w:val="008C543D"/>
    <w:rsid w:val="008C5490"/>
    <w:rsid w:val="008C5621"/>
    <w:rsid w:val="008C6BA5"/>
    <w:rsid w:val="008C71D9"/>
    <w:rsid w:val="008C7873"/>
    <w:rsid w:val="008C7EAC"/>
    <w:rsid w:val="008D0251"/>
    <w:rsid w:val="008D044F"/>
    <w:rsid w:val="008D0F72"/>
    <w:rsid w:val="008D10A2"/>
    <w:rsid w:val="008D2432"/>
    <w:rsid w:val="008D2FEB"/>
    <w:rsid w:val="008D3106"/>
    <w:rsid w:val="008D3453"/>
    <w:rsid w:val="008D3C91"/>
    <w:rsid w:val="008D43DB"/>
    <w:rsid w:val="008D507F"/>
    <w:rsid w:val="008D67A3"/>
    <w:rsid w:val="008D6E0E"/>
    <w:rsid w:val="008D7431"/>
    <w:rsid w:val="008D7A16"/>
    <w:rsid w:val="008D7C14"/>
    <w:rsid w:val="008E0085"/>
    <w:rsid w:val="008E0A85"/>
    <w:rsid w:val="008E0F53"/>
    <w:rsid w:val="008E10D6"/>
    <w:rsid w:val="008E173F"/>
    <w:rsid w:val="008E1D64"/>
    <w:rsid w:val="008E2AA6"/>
    <w:rsid w:val="008E311B"/>
    <w:rsid w:val="008E3415"/>
    <w:rsid w:val="008E354B"/>
    <w:rsid w:val="008E3BC3"/>
    <w:rsid w:val="008E3F0E"/>
    <w:rsid w:val="008E423F"/>
    <w:rsid w:val="008E44DE"/>
    <w:rsid w:val="008E483E"/>
    <w:rsid w:val="008E4C13"/>
    <w:rsid w:val="008E5A13"/>
    <w:rsid w:val="008E69E2"/>
    <w:rsid w:val="008E6C2E"/>
    <w:rsid w:val="008E731D"/>
    <w:rsid w:val="008E7CCF"/>
    <w:rsid w:val="008F1297"/>
    <w:rsid w:val="008F19D7"/>
    <w:rsid w:val="008F35D3"/>
    <w:rsid w:val="008F3F6A"/>
    <w:rsid w:val="008F4615"/>
    <w:rsid w:val="008F46E7"/>
    <w:rsid w:val="008F4C36"/>
    <w:rsid w:val="008F4C61"/>
    <w:rsid w:val="008F4D3B"/>
    <w:rsid w:val="008F4FEB"/>
    <w:rsid w:val="008F5002"/>
    <w:rsid w:val="008F5ADE"/>
    <w:rsid w:val="008F5BBD"/>
    <w:rsid w:val="008F5C29"/>
    <w:rsid w:val="008F64CA"/>
    <w:rsid w:val="008F6782"/>
    <w:rsid w:val="008F6937"/>
    <w:rsid w:val="008F6DE7"/>
    <w:rsid w:val="008F6F0B"/>
    <w:rsid w:val="008F6F38"/>
    <w:rsid w:val="008F761A"/>
    <w:rsid w:val="008F767D"/>
    <w:rsid w:val="008F7E4B"/>
    <w:rsid w:val="0090038B"/>
    <w:rsid w:val="00900A09"/>
    <w:rsid w:val="00901755"/>
    <w:rsid w:val="0090256B"/>
    <w:rsid w:val="00902634"/>
    <w:rsid w:val="009027FD"/>
    <w:rsid w:val="00902B82"/>
    <w:rsid w:val="00902D50"/>
    <w:rsid w:val="0090302F"/>
    <w:rsid w:val="009034D3"/>
    <w:rsid w:val="00903757"/>
    <w:rsid w:val="00904229"/>
    <w:rsid w:val="0090577E"/>
    <w:rsid w:val="009064A1"/>
    <w:rsid w:val="00906C50"/>
    <w:rsid w:val="00906CC7"/>
    <w:rsid w:val="00907393"/>
    <w:rsid w:val="00907BA7"/>
    <w:rsid w:val="00907C17"/>
    <w:rsid w:val="0091037A"/>
    <w:rsid w:val="0091064E"/>
    <w:rsid w:val="0091069B"/>
    <w:rsid w:val="0091079B"/>
    <w:rsid w:val="00910CF5"/>
    <w:rsid w:val="00911010"/>
    <w:rsid w:val="00911FC5"/>
    <w:rsid w:val="009126E7"/>
    <w:rsid w:val="00914190"/>
    <w:rsid w:val="00914A51"/>
    <w:rsid w:val="00916017"/>
    <w:rsid w:val="0091603F"/>
    <w:rsid w:val="00917B8F"/>
    <w:rsid w:val="009201BD"/>
    <w:rsid w:val="00920390"/>
    <w:rsid w:val="009203C3"/>
    <w:rsid w:val="009216C7"/>
    <w:rsid w:val="009224B3"/>
    <w:rsid w:val="00922BBD"/>
    <w:rsid w:val="009237A3"/>
    <w:rsid w:val="009237EA"/>
    <w:rsid w:val="00923E43"/>
    <w:rsid w:val="009251C0"/>
    <w:rsid w:val="009253B2"/>
    <w:rsid w:val="0092568A"/>
    <w:rsid w:val="00925C66"/>
    <w:rsid w:val="00925C84"/>
    <w:rsid w:val="00926C69"/>
    <w:rsid w:val="00926CCA"/>
    <w:rsid w:val="00926F53"/>
    <w:rsid w:val="00927B98"/>
    <w:rsid w:val="00927C97"/>
    <w:rsid w:val="00930DFA"/>
    <w:rsid w:val="00931174"/>
    <w:rsid w:val="00931A10"/>
    <w:rsid w:val="00931C4C"/>
    <w:rsid w:val="00931FAC"/>
    <w:rsid w:val="009325D7"/>
    <w:rsid w:val="0093292C"/>
    <w:rsid w:val="00932E27"/>
    <w:rsid w:val="009332CB"/>
    <w:rsid w:val="009340B2"/>
    <w:rsid w:val="00934100"/>
    <w:rsid w:val="0093426E"/>
    <w:rsid w:val="00935CEA"/>
    <w:rsid w:val="00935D74"/>
    <w:rsid w:val="00936BB0"/>
    <w:rsid w:val="00937B56"/>
    <w:rsid w:val="0094038A"/>
    <w:rsid w:val="00940A1D"/>
    <w:rsid w:val="00941638"/>
    <w:rsid w:val="00941E39"/>
    <w:rsid w:val="0094232C"/>
    <w:rsid w:val="00943576"/>
    <w:rsid w:val="00943DF0"/>
    <w:rsid w:val="00943F07"/>
    <w:rsid w:val="00944476"/>
    <w:rsid w:val="009446F5"/>
    <w:rsid w:val="00945ACA"/>
    <w:rsid w:val="009464F1"/>
    <w:rsid w:val="00946A8B"/>
    <w:rsid w:val="00947967"/>
    <w:rsid w:val="00947A41"/>
    <w:rsid w:val="00947C08"/>
    <w:rsid w:val="00947CE0"/>
    <w:rsid w:val="00950575"/>
    <w:rsid w:val="009508B8"/>
    <w:rsid w:val="00951412"/>
    <w:rsid w:val="00951446"/>
    <w:rsid w:val="00951935"/>
    <w:rsid w:val="00951A13"/>
    <w:rsid w:val="00951AF7"/>
    <w:rsid w:val="00951B21"/>
    <w:rsid w:val="00951B29"/>
    <w:rsid w:val="00951CAF"/>
    <w:rsid w:val="00952E48"/>
    <w:rsid w:val="00953170"/>
    <w:rsid w:val="0095319B"/>
    <w:rsid w:val="00953340"/>
    <w:rsid w:val="009533C3"/>
    <w:rsid w:val="00953440"/>
    <w:rsid w:val="00953CFD"/>
    <w:rsid w:val="00954C08"/>
    <w:rsid w:val="00955201"/>
    <w:rsid w:val="0095531C"/>
    <w:rsid w:val="00955BE1"/>
    <w:rsid w:val="00956D3F"/>
    <w:rsid w:val="0095757C"/>
    <w:rsid w:val="009575E2"/>
    <w:rsid w:val="0096044E"/>
    <w:rsid w:val="009609D7"/>
    <w:rsid w:val="009620FE"/>
    <w:rsid w:val="009622B6"/>
    <w:rsid w:val="0096268A"/>
    <w:rsid w:val="00962D9A"/>
    <w:rsid w:val="009630BF"/>
    <w:rsid w:val="009634C7"/>
    <w:rsid w:val="009641DE"/>
    <w:rsid w:val="00964E5C"/>
    <w:rsid w:val="00965200"/>
    <w:rsid w:val="009653F2"/>
    <w:rsid w:val="00965643"/>
    <w:rsid w:val="009656A1"/>
    <w:rsid w:val="0096612E"/>
    <w:rsid w:val="009668B3"/>
    <w:rsid w:val="00966A3B"/>
    <w:rsid w:val="00966AEA"/>
    <w:rsid w:val="009701DD"/>
    <w:rsid w:val="00970382"/>
    <w:rsid w:val="009703A8"/>
    <w:rsid w:val="0097084C"/>
    <w:rsid w:val="009708FA"/>
    <w:rsid w:val="00970C3B"/>
    <w:rsid w:val="00970F47"/>
    <w:rsid w:val="00971471"/>
    <w:rsid w:val="00971B75"/>
    <w:rsid w:val="00971C01"/>
    <w:rsid w:val="009730E6"/>
    <w:rsid w:val="009734D0"/>
    <w:rsid w:val="00973781"/>
    <w:rsid w:val="00973839"/>
    <w:rsid w:val="00973DFC"/>
    <w:rsid w:val="009741B0"/>
    <w:rsid w:val="00975460"/>
    <w:rsid w:val="00975B33"/>
    <w:rsid w:val="00975E89"/>
    <w:rsid w:val="00976ADF"/>
    <w:rsid w:val="009771B7"/>
    <w:rsid w:val="0097747F"/>
    <w:rsid w:val="00977671"/>
    <w:rsid w:val="00977992"/>
    <w:rsid w:val="00980631"/>
    <w:rsid w:val="009812A2"/>
    <w:rsid w:val="0098142A"/>
    <w:rsid w:val="009819A5"/>
    <w:rsid w:val="00981BA8"/>
    <w:rsid w:val="0098229A"/>
    <w:rsid w:val="009828CB"/>
    <w:rsid w:val="00982BCC"/>
    <w:rsid w:val="009834A2"/>
    <w:rsid w:val="009844DC"/>
    <w:rsid w:val="009845B6"/>
    <w:rsid w:val="009849C2"/>
    <w:rsid w:val="00984D24"/>
    <w:rsid w:val="00984D2A"/>
    <w:rsid w:val="00984D32"/>
    <w:rsid w:val="009858EB"/>
    <w:rsid w:val="00985EAE"/>
    <w:rsid w:val="00986755"/>
    <w:rsid w:val="00986FF9"/>
    <w:rsid w:val="00987B92"/>
    <w:rsid w:val="00990237"/>
    <w:rsid w:val="009902B8"/>
    <w:rsid w:val="00990557"/>
    <w:rsid w:val="00990FD8"/>
    <w:rsid w:val="009926F0"/>
    <w:rsid w:val="0099321D"/>
    <w:rsid w:val="009932B4"/>
    <w:rsid w:val="009933B0"/>
    <w:rsid w:val="00993435"/>
    <w:rsid w:val="0099360A"/>
    <w:rsid w:val="00993973"/>
    <w:rsid w:val="00993BFA"/>
    <w:rsid w:val="009945F8"/>
    <w:rsid w:val="00994666"/>
    <w:rsid w:val="00995107"/>
    <w:rsid w:val="00995990"/>
    <w:rsid w:val="00995B74"/>
    <w:rsid w:val="009962AC"/>
    <w:rsid w:val="00996F91"/>
    <w:rsid w:val="009970BC"/>
    <w:rsid w:val="00997DCF"/>
    <w:rsid w:val="00997F43"/>
    <w:rsid w:val="009A0B5A"/>
    <w:rsid w:val="009A1340"/>
    <w:rsid w:val="009A1C08"/>
    <w:rsid w:val="009A293B"/>
    <w:rsid w:val="009A2E49"/>
    <w:rsid w:val="009A2F56"/>
    <w:rsid w:val="009A3060"/>
    <w:rsid w:val="009A332A"/>
    <w:rsid w:val="009A3624"/>
    <w:rsid w:val="009A3F47"/>
    <w:rsid w:val="009A4A63"/>
    <w:rsid w:val="009A4E49"/>
    <w:rsid w:val="009A5104"/>
    <w:rsid w:val="009A54BB"/>
    <w:rsid w:val="009A54FD"/>
    <w:rsid w:val="009A6554"/>
    <w:rsid w:val="009A6721"/>
    <w:rsid w:val="009A68DA"/>
    <w:rsid w:val="009A7201"/>
    <w:rsid w:val="009A7805"/>
    <w:rsid w:val="009A79FE"/>
    <w:rsid w:val="009B0046"/>
    <w:rsid w:val="009B0DDE"/>
    <w:rsid w:val="009B0E61"/>
    <w:rsid w:val="009B10E0"/>
    <w:rsid w:val="009B1A0D"/>
    <w:rsid w:val="009B201C"/>
    <w:rsid w:val="009B234E"/>
    <w:rsid w:val="009B3106"/>
    <w:rsid w:val="009B32CF"/>
    <w:rsid w:val="009B375D"/>
    <w:rsid w:val="009B4915"/>
    <w:rsid w:val="009B4DEF"/>
    <w:rsid w:val="009B4F46"/>
    <w:rsid w:val="009B58AD"/>
    <w:rsid w:val="009B5A5E"/>
    <w:rsid w:val="009B608B"/>
    <w:rsid w:val="009B635F"/>
    <w:rsid w:val="009B6C6F"/>
    <w:rsid w:val="009B7042"/>
    <w:rsid w:val="009B73D9"/>
    <w:rsid w:val="009C029A"/>
    <w:rsid w:val="009C0611"/>
    <w:rsid w:val="009C066C"/>
    <w:rsid w:val="009C1440"/>
    <w:rsid w:val="009C1583"/>
    <w:rsid w:val="009C192B"/>
    <w:rsid w:val="009C1A49"/>
    <w:rsid w:val="009C2103"/>
    <w:rsid w:val="009C2107"/>
    <w:rsid w:val="009C304A"/>
    <w:rsid w:val="009C310E"/>
    <w:rsid w:val="009C3426"/>
    <w:rsid w:val="009C34A2"/>
    <w:rsid w:val="009C374E"/>
    <w:rsid w:val="009C378A"/>
    <w:rsid w:val="009C47B8"/>
    <w:rsid w:val="009C4B9E"/>
    <w:rsid w:val="009C5D9E"/>
    <w:rsid w:val="009C6F61"/>
    <w:rsid w:val="009C6FBD"/>
    <w:rsid w:val="009C71F4"/>
    <w:rsid w:val="009C77ED"/>
    <w:rsid w:val="009C7DF2"/>
    <w:rsid w:val="009C7F34"/>
    <w:rsid w:val="009D0836"/>
    <w:rsid w:val="009D1B19"/>
    <w:rsid w:val="009D1B99"/>
    <w:rsid w:val="009D1F98"/>
    <w:rsid w:val="009D25E3"/>
    <w:rsid w:val="009D2A1E"/>
    <w:rsid w:val="009D2C3E"/>
    <w:rsid w:val="009D348D"/>
    <w:rsid w:val="009D3606"/>
    <w:rsid w:val="009D3748"/>
    <w:rsid w:val="009D3EF2"/>
    <w:rsid w:val="009D4326"/>
    <w:rsid w:val="009D45BD"/>
    <w:rsid w:val="009D5088"/>
    <w:rsid w:val="009D5AA8"/>
    <w:rsid w:val="009D6238"/>
    <w:rsid w:val="009D65C9"/>
    <w:rsid w:val="009D6924"/>
    <w:rsid w:val="009D6946"/>
    <w:rsid w:val="009D6F3C"/>
    <w:rsid w:val="009D7C18"/>
    <w:rsid w:val="009E0282"/>
    <w:rsid w:val="009E0625"/>
    <w:rsid w:val="009E0713"/>
    <w:rsid w:val="009E15E1"/>
    <w:rsid w:val="009E1AA0"/>
    <w:rsid w:val="009E23B4"/>
    <w:rsid w:val="009E27F0"/>
    <w:rsid w:val="009E2883"/>
    <w:rsid w:val="009E3034"/>
    <w:rsid w:val="009E310B"/>
    <w:rsid w:val="009E3676"/>
    <w:rsid w:val="009E3D37"/>
    <w:rsid w:val="009E5356"/>
    <w:rsid w:val="009E549F"/>
    <w:rsid w:val="009E5694"/>
    <w:rsid w:val="009E589B"/>
    <w:rsid w:val="009E644B"/>
    <w:rsid w:val="009E6F68"/>
    <w:rsid w:val="009E7753"/>
    <w:rsid w:val="009E790C"/>
    <w:rsid w:val="009F0004"/>
    <w:rsid w:val="009F00E6"/>
    <w:rsid w:val="009F0A14"/>
    <w:rsid w:val="009F0BA6"/>
    <w:rsid w:val="009F0F4D"/>
    <w:rsid w:val="009F0F9C"/>
    <w:rsid w:val="009F16F1"/>
    <w:rsid w:val="009F1C68"/>
    <w:rsid w:val="009F1C92"/>
    <w:rsid w:val="009F2316"/>
    <w:rsid w:val="009F28A8"/>
    <w:rsid w:val="009F2B93"/>
    <w:rsid w:val="009F4038"/>
    <w:rsid w:val="009F40DE"/>
    <w:rsid w:val="009F42D7"/>
    <w:rsid w:val="009F44C0"/>
    <w:rsid w:val="009F473E"/>
    <w:rsid w:val="009F4A05"/>
    <w:rsid w:val="009F5247"/>
    <w:rsid w:val="009F5C12"/>
    <w:rsid w:val="009F6342"/>
    <w:rsid w:val="009F681A"/>
    <w:rsid w:val="009F682A"/>
    <w:rsid w:val="009F6919"/>
    <w:rsid w:val="009F727E"/>
    <w:rsid w:val="009F7597"/>
    <w:rsid w:val="009F7607"/>
    <w:rsid w:val="009F769F"/>
    <w:rsid w:val="00A00197"/>
    <w:rsid w:val="00A009B5"/>
    <w:rsid w:val="00A010B4"/>
    <w:rsid w:val="00A022BE"/>
    <w:rsid w:val="00A02DDC"/>
    <w:rsid w:val="00A03286"/>
    <w:rsid w:val="00A036B4"/>
    <w:rsid w:val="00A04445"/>
    <w:rsid w:val="00A04BB1"/>
    <w:rsid w:val="00A05677"/>
    <w:rsid w:val="00A056AD"/>
    <w:rsid w:val="00A05B71"/>
    <w:rsid w:val="00A0601E"/>
    <w:rsid w:val="00A063A2"/>
    <w:rsid w:val="00A06B02"/>
    <w:rsid w:val="00A06BC8"/>
    <w:rsid w:val="00A07B4B"/>
    <w:rsid w:val="00A07CD1"/>
    <w:rsid w:val="00A1155D"/>
    <w:rsid w:val="00A11684"/>
    <w:rsid w:val="00A11C64"/>
    <w:rsid w:val="00A121E6"/>
    <w:rsid w:val="00A1257A"/>
    <w:rsid w:val="00A12618"/>
    <w:rsid w:val="00A12BC8"/>
    <w:rsid w:val="00A132EA"/>
    <w:rsid w:val="00A13389"/>
    <w:rsid w:val="00A13419"/>
    <w:rsid w:val="00A13A01"/>
    <w:rsid w:val="00A14494"/>
    <w:rsid w:val="00A1495B"/>
    <w:rsid w:val="00A14A6B"/>
    <w:rsid w:val="00A14B4C"/>
    <w:rsid w:val="00A1524C"/>
    <w:rsid w:val="00A16671"/>
    <w:rsid w:val="00A16A33"/>
    <w:rsid w:val="00A16E01"/>
    <w:rsid w:val="00A1728C"/>
    <w:rsid w:val="00A17F53"/>
    <w:rsid w:val="00A2011C"/>
    <w:rsid w:val="00A2036D"/>
    <w:rsid w:val="00A204F3"/>
    <w:rsid w:val="00A21383"/>
    <w:rsid w:val="00A21BCD"/>
    <w:rsid w:val="00A21E95"/>
    <w:rsid w:val="00A2236E"/>
    <w:rsid w:val="00A22658"/>
    <w:rsid w:val="00A2362C"/>
    <w:rsid w:val="00A23A31"/>
    <w:rsid w:val="00A244B3"/>
    <w:rsid w:val="00A246F8"/>
    <w:rsid w:val="00A249F8"/>
    <w:rsid w:val="00A24C95"/>
    <w:rsid w:val="00A2599A"/>
    <w:rsid w:val="00A25D6C"/>
    <w:rsid w:val="00A26094"/>
    <w:rsid w:val="00A27FDD"/>
    <w:rsid w:val="00A301BF"/>
    <w:rsid w:val="00A302B2"/>
    <w:rsid w:val="00A3086A"/>
    <w:rsid w:val="00A30BDA"/>
    <w:rsid w:val="00A31054"/>
    <w:rsid w:val="00A31413"/>
    <w:rsid w:val="00A31929"/>
    <w:rsid w:val="00A32056"/>
    <w:rsid w:val="00A320B0"/>
    <w:rsid w:val="00A32D23"/>
    <w:rsid w:val="00A33105"/>
    <w:rsid w:val="00A331B4"/>
    <w:rsid w:val="00A333D0"/>
    <w:rsid w:val="00A3350A"/>
    <w:rsid w:val="00A340C2"/>
    <w:rsid w:val="00A3470E"/>
    <w:rsid w:val="00A347D3"/>
    <w:rsid w:val="00A3484E"/>
    <w:rsid w:val="00A34D48"/>
    <w:rsid w:val="00A35440"/>
    <w:rsid w:val="00A356D3"/>
    <w:rsid w:val="00A35DED"/>
    <w:rsid w:val="00A36ADA"/>
    <w:rsid w:val="00A37C4D"/>
    <w:rsid w:val="00A40008"/>
    <w:rsid w:val="00A406B5"/>
    <w:rsid w:val="00A406DC"/>
    <w:rsid w:val="00A408E1"/>
    <w:rsid w:val="00A409AF"/>
    <w:rsid w:val="00A40BE5"/>
    <w:rsid w:val="00A4185C"/>
    <w:rsid w:val="00A41867"/>
    <w:rsid w:val="00A41AF3"/>
    <w:rsid w:val="00A41D95"/>
    <w:rsid w:val="00A42C4C"/>
    <w:rsid w:val="00A4324A"/>
    <w:rsid w:val="00A436A8"/>
    <w:rsid w:val="00A438D8"/>
    <w:rsid w:val="00A4406C"/>
    <w:rsid w:val="00A448B3"/>
    <w:rsid w:val="00A44AFB"/>
    <w:rsid w:val="00A4669E"/>
    <w:rsid w:val="00A46A77"/>
    <w:rsid w:val="00A46B06"/>
    <w:rsid w:val="00A473F5"/>
    <w:rsid w:val="00A4798D"/>
    <w:rsid w:val="00A5038B"/>
    <w:rsid w:val="00A50B55"/>
    <w:rsid w:val="00A51F9D"/>
    <w:rsid w:val="00A52240"/>
    <w:rsid w:val="00A52B50"/>
    <w:rsid w:val="00A52DAF"/>
    <w:rsid w:val="00A533EA"/>
    <w:rsid w:val="00A535A5"/>
    <w:rsid w:val="00A53AC4"/>
    <w:rsid w:val="00A53DD3"/>
    <w:rsid w:val="00A53E5C"/>
    <w:rsid w:val="00A5416A"/>
    <w:rsid w:val="00A55FB3"/>
    <w:rsid w:val="00A5605C"/>
    <w:rsid w:val="00A5605F"/>
    <w:rsid w:val="00A56433"/>
    <w:rsid w:val="00A56C0A"/>
    <w:rsid w:val="00A56E1B"/>
    <w:rsid w:val="00A60236"/>
    <w:rsid w:val="00A60340"/>
    <w:rsid w:val="00A60E28"/>
    <w:rsid w:val="00A60EAE"/>
    <w:rsid w:val="00A614E0"/>
    <w:rsid w:val="00A6167A"/>
    <w:rsid w:val="00A619C2"/>
    <w:rsid w:val="00A61C63"/>
    <w:rsid w:val="00A61E70"/>
    <w:rsid w:val="00A61ED4"/>
    <w:rsid w:val="00A621BD"/>
    <w:rsid w:val="00A6290B"/>
    <w:rsid w:val="00A63569"/>
    <w:rsid w:val="00A6384A"/>
    <w:rsid w:val="00A639F4"/>
    <w:rsid w:val="00A63B06"/>
    <w:rsid w:val="00A6402D"/>
    <w:rsid w:val="00A64FDB"/>
    <w:rsid w:val="00A65564"/>
    <w:rsid w:val="00A65864"/>
    <w:rsid w:val="00A65FAE"/>
    <w:rsid w:val="00A65FBC"/>
    <w:rsid w:val="00A65FD3"/>
    <w:rsid w:val="00A66424"/>
    <w:rsid w:val="00A664F0"/>
    <w:rsid w:val="00A66A07"/>
    <w:rsid w:val="00A66BD3"/>
    <w:rsid w:val="00A66F43"/>
    <w:rsid w:val="00A70179"/>
    <w:rsid w:val="00A702BB"/>
    <w:rsid w:val="00A7105B"/>
    <w:rsid w:val="00A71442"/>
    <w:rsid w:val="00A73B38"/>
    <w:rsid w:val="00A73B95"/>
    <w:rsid w:val="00A745B2"/>
    <w:rsid w:val="00A747D7"/>
    <w:rsid w:val="00A74C92"/>
    <w:rsid w:val="00A75001"/>
    <w:rsid w:val="00A75347"/>
    <w:rsid w:val="00A75376"/>
    <w:rsid w:val="00A7560A"/>
    <w:rsid w:val="00A76F70"/>
    <w:rsid w:val="00A7757B"/>
    <w:rsid w:val="00A80826"/>
    <w:rsid w:val="00A80ACC"/>
    <w:rsid w:val="00A81748"/>
    <w:rsid w:val="00A81A32"/>
    <w:rsid w:val="00A823F9"/>
    <w:rsid w:val="00A82DC0"/>
    <w:rsid w:val="00A82F56"/>
    <w:rsid w:val="00A830E4"/>
    <w:rsid w:val="00A83544"/>
    <w:rsid w:val="00A83553"/>
    <w:rsid w:val="00A835BD"/>
    <w:rsid w:val="00A836E1"/>
    <w:rsid w:val="00A83855"/>
    <w:rsid w:val="00A83A8E"/>
    <w:rsid w:val="00A8497D"/>
    <w:rsid w:val="00A84B39"/>
    <w:rsid w:val="00A84C67"/>
    <w:rsid w:val="00A84CAE"/>
    <w:rsid w:val="00A84EE5"/>
    <w:rsid w:val="00A84F30"/>
    <w:rsid w:val="00A84F55"/>
    <w:rsid w:val="00A864AA"/>
    <w:rsid w:val="00A8743B"/>
    <w:rsid w:val="00A8748C"/>
    <w:rsid w:val="00A87EE0"/>
    <w:rsid w:val="00A904C9"/>
    <w:rsid w:val="00A90AA8"/>
    <w:rsid w:val="00A91D5E"/>
    <w:rsid w:val="00A91F4D"/>
    <w:rsid w:val="00A930CF"/>
    <w:rsid w:val="00A932D0"/>
    <w:rsid w:val="00A9376D"/>
    <w:rsid w:val="00A9446A"/>
    <w:rsid w:val="00A945C0"/>
    <w:rsid w:val="00A94E3D"/>
    <w:rsid w:val="00A9598B"/>
    <w:rsid w:val="00A95C86"/>
    <w:rsid w:val="00A96196"/>
    <w:rsid w:val="00A96200"/>
    <w:rsid w:val="00A9625E"/>
    <w:rsid w:val="00A965DA"/>
    <w:rsid w:val="00A96A4E"/>
    <w:rsid w:val="00A9755A"/>
    <w:rsid w:val="00A97B15"/>
    <w:rsid w:val="00A97BD9"/>
    <w:rsid w:val="00AA0365"/>
    <w:rsid w:val="00AA0942"/>
    <w:rsid w:val="00AA096A"/>
    <w:rsid w:val="00AA0F40"/>
    <w:rsid w:val="00AA117E"/>
    <w:rsid w:val="00AA123B"/>
    <w:rsid w:val="00AA1B35"/>
    <w:rsid w:val="00AA2AB7"/>
    <w:rsid w:val="00AA2DD7"/>
    <w:rsid w:val="00AA2E70"/>
    <w:rsid w:val="00AA3461"/>
    <w:rsid w:val="00AA346A"/>
    <w:rsid w:val="00AA3751"/>
    <w:rsid w:val="00AA3DAD"/>
    <w:rsid w:val="00AA3F48"/>
    <w:rsid w:val="00AA4156"/>
    <w:rsid w:val="00AA42D5"/>
    <w:rsid w:val="00AA4559"/>
    <w:rsid w:val="00AA4D66"/>
    <w:rsid w:val="00AA4F5C"/>
    <w:rsid w:val="00AA5BB9"/>
    <w:rsid w:val="00AA6670"/>
    <w:rsid w:val="00AA6956"/>
    <w:rsid w:val="00AA6A6B"/>
    <w:rsid w:val="00AA6A76"/>
    <w:rsid w:val="00AA6C25"/>
    <w:rsid w:val="00AB05E0"/>
    <w:rsid w:val="00AB0A4E"/>
    <w:rsid w:val="00AB1FC6"/>
    <w:rsid w:val="00AB22D6"/>
    <w:rsid w:val="00AB2626"/>
    <w:rsid w:val="00AB2951"/>
    <w:rsid w:val="00AB2FAB"/>
    <w:rsid w:val="00AB3F9D"/>
    <w:rsid w:val="00AB40C3"/>
    <w:rsid w:val="00AB4B53"/>
    <w:rsid w:val="00AB5C14"/>
    <w:rsid w:val="00AB6E21"/>
    <w:rsid w:val="00AB7602"/>
    <w:rsid w:val="00AB7F1C"/>
    <w:rsid w:val="00AC02A7"/>
    <w:rsid w:val="00AC1216"/>
    <w:rsid w:val="00AC14E4"/>
    <w:rsid w:val="00AC1AD6"/>
    <w:rsid w:val="00AC1EE7"/>
    <w:rsid w:val="00AC1FC4"/>
    <w:rsid w:val="00AC27D9"/>
    <w:rsid w:val="00AC2B63"/>
    <w:rsid w:val="00AC333F"/>
    <w:rsid w:val="00AC3943"/>
    <w:rsid w:val="00AC3E07"/>
    <w:rsid w:val="00AC3E1C"/>
    <w:rsid w:val="00AC43CF"/>
    <w:rsid w:val="00AC47DF"/>
    <w:rsid w:val="00AC4CDB"/>
    <w:rsid w:val="00AC510C"/>
    <w:rsid w:val="00AC5197"/>
    <w:rsid w:val="00AC5337"/>
    <w:rsid w:val="00AC585C"/>
    <w:rsid w:val="00AC5CD6"/>
    <w:rsid w:val="00AC5D0C"/>
    <w:rsid w:val="00AC69FC"/>
    <w:rsid w:val="00AC6D98"/>
    <w:rsid w:val="00AC7289"/>
    <w:rsid w:val="00AC7877"/>
    <w:rsid w:val="00AD036F"/>
    <w:rsid w:val="00AD0488"/>
    <w:rsid w:val="00AD06F0"/>
    <w:rsid w:val="00AD07EF"/>
    <w:rsid w:val="00AD0EFF"/>
    <w:rsid w:val="00AD129B"/>
    <w:rsid w:val="00AD12AF"/>
    <w:rsid w:val="00AD15BD"/>
    <w:rsid w:val="00AD1925"/>
    <w:rsid w:val="00AD2056"/>
    <w:rsid w:val="00AD2571"/>
    <w:rsid w:val="00AD2D88"/>
    <w:rsid w:val="00AD3597"/>
    <w:rsid w:val="00AD486F"/>
    <w:rsid w:val="00AD573B"/>
    <w:rsid w:val="00AD6461"/>
    <w:rsid w:val="00AD6F62"/>
    <w:rsid w:val="00AD6FAB"/>
    <w:rsid w:val="00AD741B"/>
    <w:rsid w:val="00AD762C"/>
    <w:rsid w:val="00AE02B6"/>
    <w:rsid w:val="00AE067D"/>
    <w:rsid w:val="00AE0801"/>
    <w:rsid w:val="00AE09BC"/>
    <w:rsid w:val="00AE09D0"/>
    <w:rsid w:val="00AE1A1D"/>
    <w:rsid w:val="00AE3B53"/>
    <w:rsid w:val="00AE4B35"/>
    <w:rsid w:val="00AE4FA4"/>
    <w:rsid w:val="00AE4FC8"/>
    <w:rsid w:val="00AE5084"/>
    <w:rsid w:val="00AE516A"/>
    <w:rsid w:val="00AE6071"/>
    <w:rsid w:val="00AE6E05"/>
    <w:rsid w:val="00AE6EA2"/>
    <w:rsid w:val="00AE6EB5"/>
    <w:rsid w:val="00AE7C35"/>
    <w:rsid w:val="00AF00CB"/>
    <w:rsid w:val="00AF0D8A"/>
    <w:rsid w:val="00AF1133"/>
    <w:rsid w:val="00AF1181"/>
    <w:rsid w:val="00AF1242"/>
    <w:rsid w:val="00AF1BBC"/>
    <w:rsid w:val="00AF2467"/>
    <w:rsid w:val="00AF2D9B"/>
    <w:rsid w:val="00AF2F79"/>
    <w:rsid w:val="00AF305F"/>
    <w:rsid w:val="00AF36BE"/>
    <w:rsid w:val="00AF3A08"/>
    <w:rsid w:val="00AF462C"/>
    <w:rsid w:val="00AF4653"/>
    <w:rsid w:val="00AF56A5"/>
    <w:rsid w:val="00AF5CEA"/>
    <w:rsid w:val="00AF71A9"/>
    <w:rsid w:val="00AF7651"/>
    <w:rsid w:val="00AF7DB7"/>
    <w:rsid w:val="00B00172"/>
    <w:rsid w:val="00B007F9"/>
    <w:rsid w:val="00B00CEC"/>
    <w:rsid w:val="00B0121D"/>
    <w:rsid w:val="00B01D76"/>
    <w:rsid w:val="00B02436"/>
    <w:rsid w:val="00B034DD"/>
    <w:rsid w:val="00B03C35"/>
    <w:rsid w:val="00B03D7A"/>
    <w:rsid w:val="00B03F9A"/>
    <w:rsid w:val="00B04122"/>
    <w:rsid w:val="00B04AC4"/>
    <w:rsid w:val="00B04C1C"/>
    <w:rsid w:val="00B05B92"/>
    <w:rsid w:val="00B05F36"/>
    <w:rsid w:val="00B06322"/>
    <w:rsid w:val="00B06B9A"/>
    <w:rsid w:val="00B0717C"/>
    <w:rsid w:val="00B07289"/>
    <w:rsid w:val="00B1033C"/>
    <w:rsid w:val="00B10512"/>
    <w:rsid w:val="00B108B6"/>
    <w:rsid w:val="00B10A87"/>
    <w:rsid w:val="00B10CE5"/>
    <w:rsid w:val="00B10D02"/>
    <w:rsid w:val="00B11175"/>
    <w:rsid w:val="00B115AB"/>
    <w:rsid w:val="00B1190A"/>
    <w:rsid w:val="00B11B83"/>
    <w:rsid w:val="00B11CA2"/>
    <w:rsid w:val="00B120C0"/>
    <w:rsid w:val="00B12259"/>
    <w:rsid w:val="00B12617"/>
    <w:rsid w:val="00B143E3"/>
    <w:rsid w:val="00B14606"/>
    <w:rsid w:val="00B146F7"/>
    <w:rsid w:val="00B1639F"/>
    <w:rsid w:val="00B165B9"/>
    <w:rsid w:val="00B16CA6"/>
    <w:rsid w:val="00B17321"/>
    <w:rsid w:val="00B178F7"/>
    <w:rsid w:val="00B201E2"/>
    <w:rsid w:val="00B2022B"/>
    <w:rsid w:val="00B207BA"/>
    <w:rsid w:val="00B2155B"/>
    <w:rsid w:val="00B21949"/>
    <w:rsid w:val="00B224AB"/>
    <w:rsid w:val="00B2257A"/>
    <w:rsid w:val="00B22A18"/>
    <w:rsid w:val="00B22A64"/>
    <w:rsid w:val="00B22DE5"/>
    <w:rsid w:val="00B237CD"/>
    <w:rsid w:val="00B23D68"/>
    <w:rsid w:val="00B2479E"/>
    <w:rsid w:val="00B254A6"/>
    <w:rsid w:val="00B259BD"/>
    <w:rsid w:val="00B25D88"/>
    <w:rsid w:val="00B260BD"/>
    <w:rsid w:val="00B27409"/>
    <w:rsid w:val="00B274D9"/>
    <w:rsid w:val="00B276EA"/>
    <w:rsid w:val="00B27746"/>
    <w:rsid w:val="00B277F1"/>
    <w:rsid w:val="00B279BF"/>
    <w:rsid w:val="00B27D46"/>
    <w:rsid w:val="00B27E23"/>
    <w:rsid w:val="00B30179"/>
    <w:rsid w:val="00B30961"/>
    <w:rsid w:val="00B31808"/>
    <w:rsid w:val="00B3198A"/>
    <w:rsid w:val="00B31CDD"/>
    <w:rsid w:val="00B3223C"/>
    <w:rsid w:val="00B324C5"/>
    <w:rsid w:val="00B3279A"/>
    <w:rsid w:val="00B33324"/>
    <w:rsid w:val="00B336E9"/>
    <w:rsid w:val="00B340DE"/>
    <w:rsid w:val="00B3491A"/>
    <w:rsid w:val="00B3496B"/>
    <w:rsid w:val="00B34E36"/>
    <w:rsid w:val="00B35667"/>
    <w:rsid w:val="00B3568F"/>
    <w:rsid w:val="00B3676C"/>
    <w:rsid w:val="00B373F6"/>
    <w:rsid w:val="00B37AFF"/>
    <w:rsid w:val="00B37CEB"/>
    <w:rsid w:val="00B37D33"/>
    <w:rsid w:val="00B408B3"/>
    <w:rsid w:val="00B40C86"/>
    <w:rsid w:val="00B41176"/>
    <w:rsid w:val="00B412EB"/>
    <w:rsid w:val="00B41D6E"/>
    <w:rsid w:val="00B42F5B"/>
    <w:rsid w:val="00B432E5"/>
    <w:rsid w:val="00B433C7"/>
    <w:rsid w:val="00B4415F"/>
    <w:rsid w:val="00B443E4"/>
    <w:rsid w:val="00B44A3C"/>
    <w:rsid w:val="00B44B0F"/>
    <w:rsid w:val="00B44B67"/>
    <w:rsid w:val="00B4511A"/>
    <w:rsid w:val="00B454F0"/>
    <w:rsid w:val="00B45FFC"/>
    <w:rsid w:val="00B46577"/>
    <w:rsid w:val="00B4671F"/>
    <w:rsid w:val="00B467E4"/>
    <w:rsid w:val="00B46A61"/>
    <w:rsid w:val="00B46AA7"/>
    <w:rsid w:val="00B47FE5"/>
    <w:rsid w:val="00B50332"/>
    <w:rsid w:val="00B50415"/>
    <w:rsid w:val="00B50A2A"/>
    <w:rsid w:val="00B510C3"/>
    <w:rsid w:val="00B51786"/>
    <w:rsid w:val="00B51C17"/>
    <w:rsid w:val="00B5227A"/>
    <w:rsid w:val="00B52A9A"/>
    <w:rsid w:val="00B53B9E"/>
    <w:rsid w:val="00B53DFA"/>
    <w:rsid w:val="00B5484D"/>
    <w:rsid w:val="00B563EA"/>
    <w:rsid w:val="00B56496"/>
    <w:rsid w:val="00B5695C"/>
    <w:rsid w:val="00B56CDF"/>
    <w:rsid w:val="00B57BDA"/>
    <w:rsid w:val="00B60383"/>
    <w:rsid w:val="00B6095B"/>
    <w:rsid w:val="00B60B1C"/>
    <w:rsid w:val="00B60E51"/>
    <w:rsid w:val="00B60EFF"/>
    <w:rsid w:val="00B60F4F"/>
    <w:rsid w:val="00B61348"/>
    <w:rsid w:val="00B61727"/>
    <w:rsid w:val="00B62414"/>
    <w:rsid w:val="00B62C9E"/>
    <w:rsid w:val="00B63376"/>
    <w:rsid w:val="00B63486"/>
    <w:rsid w:val="00B63A54"/>
    <w:rsid w:val="00B6448E"/>
    <w:rsid w:val="00B644DA"/>
    <w:rsid w:val="00B64566"/>
    <w:rsid w:val="00B64BA6"/>
    <w:rsid w:val="00B64D8C"/>
    <w:rsid w:val="00B64EC5"/>
    <w:rsid w:val="00B65144"/>
    <w:rsid w:val="00B65480"/>
    <w:rsid w:val="00B654F4"/>
    <w:rsid w:val="00B65621"/>
    <w:rsid w:val="00B65650"/>
    <w:rsid w:val="00B6578F"/>
    <w:rsid w:val="00B657AE"/>
    <w:rsid w:val="00B676F8"/>
    <w:rsid w:val="00B67DE3"/>
    <w:rsid w:val="00B7061E"/>
    <w:rsid w:val="00B7065C"/>
    <w:rsid w:val="00B70B3E"/>
    <w:rsid w:val="00B719DD"/>
    <w:rsid w:val="00B7202F"/>
    <w:rsid w:val="00B7203E"/>
    <w:rsid w:val="00B72086"/>
    <w:rsid w:val="00B7286E"/>
    <w:rsid w:val="00B72A8B"/>
    <w:rsid w:val="00B72C1D"/>
    <w:rsid w:val="00B72FE7"/>
    <w:rsid w:val="00B7334C"/>
    <w:rsid w:val="00B733A6"/>
    <w:rsid w:val="00B73EAC"/>
    <w:rsid w:val="00B741C5"/>
    <w:rsid w:val="00B74323"/>
    <w:rsid w:val="00B74861"/>
    <w:rsid w:val="00B749AD"/>
    <w:rsid w:val="00B751F3"/>
    <w:rsid w:val="00B75216"/>
    <w:rsid w:val="00B75561"/>
    <w:rsid w:val="00B762DF"/>
    <w:rsid w:val="00B764A7"/>
    <w:rsid w:val="00B77BEA"/>
    <w:rsid w:val="00B77D18"/>
    <w:rsid w:val="00B80389"/>
    <w:rsid w:val="00B803D6"/>
    <w:rsid w:val="00B8065F"/>
    <w:rsid w:val="00B80D29"/>
    <w:rsid w:val="00B81CCF"/>
    <w:rsid w:val="00B8313A"/>
    <w:rsid w:val="00B83A96"/>
    <w:rsid w:val="00B83BFC"/>
    <w:rsid w:val="00B841BB"/>
    <w:rsid w:val="00B842C9"/>
    <w:rsid w:val="00B842F2"/>
    <w:rsid w:val="00B84B75"/>
    <w:rsid w:val="00B858EB"/>
    <w:rsid w:val="00B85A59"/>
    <w:rsid w:val="00B85CF7"/>
    <w:rsid w:val="00B85D7F"/>
    <w:rsid w:val="00B865D8"/>
    <w:rsid w:val="00B86E87"/>
    <w:rsid w:val="00B911B9"/>
    <w:rsid w:val="00B91564"/>
    <w:rsid w:val="00B9156C"/>
    <w:rsid w:val="00B9332C"/>
    <w:rsid w:val="00B93503"/>
    <w:rsid w:val="00B9383E"/>
    <w:rsid w:val="00B939DE"/>
    <w:rsid w:val="00B94F46"/>
    <w:rsid w:val="00B9526A"/>
    <w:rsid w:val="00B95BEB"/>
    <w:rsid w:val="00B95DB0"/>
    <w:rsid w:val="00B97319"/>
    <w:rsid w:val="00B97618"/>
    <w:rsid w:val="00B97D1F"/>
    <w:rsid w:val="00BA120B"/>
    <w:rsid w:val="00BA12FB"/>
    <w:rsid w:val="00BA1C41"/>
    <w:rsid w:val="00BA1CB6"/>
    <w:rsid w:val="00BA1F37"/>
    <w:rsid w:val="00BA20EA"/>
    <w:rsid w:val="00BA316A"/>
    <w:rsid w:val="00BA31E8"/>
    <w:rsid w:val="00BA3CB5"/>
    <w:rsid w:val="00BA3D92"/>
    <w:rsid w:val="00BA3DE3"/>
    <w:rsid w:val="00BA4947"/>
    <w:rsid w:val="00BA4D7D"/>
    <w:rsid w:val="00BA5407"/>
    <w:rsid w:val="00BA5597"/>
    <w:rsid w:val="00BA55E0"/>
    <w:rsid w:val="00BA5821"/>
    <w:rsid w:val="00BA585E"/>
    <w:rsid w:val="00BA5BA4"/>
    <w:rsid w:val="00BA5C0A"/>
    <w:rsid w:val="00BA6082"/>
    <w:rsid w:val="00BA6822"/>
    <w:rsid w:val="00BA6BD4"/>
    <w:rsid w:val="00BA6C7A"/>
    <w:rsid w:val="00BA7544"/>
    <w:rsid w:val="00BA7B88"/>
    <w:rsid w:val="00BA7E39"/>
    <w:rsid w:val="00BB00AE"/>
    <w:rsid w:val="00BB0126"/>
    <w:rsid w:val="00BB02EF"/>
    <w:rsid w:val="00BB0D9F"/>
    <w:rsid w:val="00BB17D1"/>
    <w:rsid w:val="00BB2C28"/>
    <w:rsid w:val="00BB2CA5"/>
    <w:rsid w:val="00BB3003"/>
    <w:rsid w:val="00BB34F4"/>
    <w:rsid w:val="00BB3752"/>
    <w:rsid w:val="00BB4136"/>
    <w:rsid w:val="00BB4231"/>
    <w:rsid w:val="00BB4D05"/>
    <w:rsid w:val="00BB4DBB"/>
    <w:rsid w:val="00BB5228"/>
    <w:rsid w:val="00BB5451"/>
    <w:rsid w:val="00BB5991"/>
    <w:rsid w:val="00BB6445"/>
    <w:rsid w:val="00BB6588"/>
    <w:rsid w:val="00BB6688"/>
    <w:rsid w:val="00BB67A6"/>
    <w:rsid w:val="00BB6AA1"/>
    <w:rsid w:val="00BB75A5"/>
    <w:rsid w:val="00BB789D"/>
    <w:rsid w:val="00BB7B8C"/>
    <w:rsid w:val="00BB7C32"/>
    <w:rsid w:val="00BC033F"/>
    <w:rsid w:val="00BC0750"/>
    <w:rsid w:val="00BC221B"/>
    <w:rsid w:val="00BC25A0"/>
    <w:rsid w:val="00BC26D4"/>
    <w:rsid w:val="00BC2C15"/>
    <w:rsid w:val="00BC2E90"/>
    <w:rsid w:val="00BC2EB3"/>
    <w:rsid w:val="00BC3067"/>
    <w:rsid w:val="00BC3340"/>
    <w:rsid w:val="00BC3367"/>
    <w:rsid w:val="00BC336B"/>
    <w:rsid w:val="00BC33EC"/>
    <w:rsid w:val="00BC3871"/>
    <w:rsid w:val="00BC3ADF"/>
    <w:rsid w:val="00BC4CFE"/>
    <w:rsid w:val="00BC4F39"/>
    <w:rsid w:val="00BC50AD"/>
    <w:rsid w:val="00BC5228"/>
    <w:rsid w:val="00BC5343"/>
    <w:rsid w:val="00BC5A9D"/>
    <w:rsid w:val="00BC5E18"/>
    <w:rsid w:val="00BC6833"/>
    <w:rsid w:val="00BC6FE9"/>
    <w:rsid w:val="00BC7F85"/>
    <w:rsid w:val="00BD05E2"/>
    <w:rsid w:val="00BD06D1"/>
    <w:rsid w:val="00BD0904"/>
    <w:rsid w:val="00BD2551"/>
    <w:rsid w:val="00BD2C25"/>
    <w:rsid w:val="00BD33DA"/>
    <w:rsid w:val="00BD36A9"/>
    <w:rsid w:val="00BD3A74"/>
    <w:rsid w:val="00BD3CC7"/>
    <w:rsid w:val="00BD4394"/>
    <w:rsid w:val="00BD465A"/>
    <w:rsid w:val="00BD49D1"/>
    <w:rsid w:val="00BD4BA1"/>
    <w:rsid w:val="00BD4D72"/>
    <w:rsid w:val="00BD5B6E"/>
    <w:rsid w:val="00BD5E63"/>
    <w:rsid w:val="00BD61AC"/>
    <w:rsid w:val="00BD6251"/>
    <w:rsid w:val="00BD636B"/>
    <w:rsid w:val="00BD6D11"/>
    <w:rsid w:val="00BD7D9E"/>
    <w:rsid w:val="00BD7DC3"/>
    <w:rsid w:val="00BD7EC6"/>
    <w:rsid w:val="00BE0057"/>
    <w:rsid w:val="00BE0520"/>
    <w:rsid w:val="00BE0C80"/>
    <w:rsid w:val="00BE0EC6"/>
    <w:rsid w:val="00BE10FB"/>
    <w:rsid w:val="00BE1374"/>
    <w:rsid w:val="00BE1695"/>
    <w:rsid w:val="00BE1E4F"/>
    <w:rsid w:val="00BE2F62"/>
    <w:rsid w:val="00BE3164"/>
    <w:rsid w:val="00BE3561"/>
    <w:rsid w:val="00BE4420"/>
    <w:rsid w:val="00BE48D6"/>
    <w:rsid w:val="00BE522E"/>
    <w:rsid w:val="00BE5388"/>
    <w:rsid w:val="00BE5AB7"/>
    <w:rsid w:val="00BE6A2D"/>
    <w:rsid w:val="00BE6C04"/>
    <w:rsid w:val="00BE7783"/>
    <w:rsid w:val="00BE7C9D"/>
    <w:rsid w:val="00BE7DD1"/>
    <w:rsid w:val="00BE7EA1"/>
    <w:rsid w:val="00BF0ADB"/>
    <w:rsid w:val="00BF1110"/>
    <w:rsid w:val="00BF14EA"/>
    <w:rsid w:val="00BF227A"/>
    <w:rsid w:val="00BF2A42"/>
    <w:rsid w:val="00BF47CF"/>
    <w:rsid w:val="00BF5557"/>
    <w:rsid w:val="00BF5A5B"/>
    <w:rsid w:val="00BF5AC6"/>
    <w:rsid w:val="00BF62BF"/>
    <w:rsid w:val="00BF69CB"/>
    <w:rsid w:val="00BF715E"/>
    <w:rsid w:val="00BF7B71"/>
    <w:rsid w:val="00C0074B"/>
    <w:rsid w:val="00C0092D"/>
    <w:rsid w:val="00C00DD5"/>
    <w:rsid w:val="00C0109E"/>
    <w:rsid w:val="00C0144E"/>
    <w:rsid w:val="00C02D06"/>
    <w:rsid w:val="00C03039"/>
    <w:rsid w:val="00C0309F"/>
    <w:rsid w:val="00C03827"/>
    <w:rsid w:val="00C03997"/>
    <w:rsid w:val="00C03AE2"/>
    <w:rsid w:val="00C03B55"/>
    <w:rsid w:val="00C03D8C"/>
    <w:rsid w:val="00C03D8E"/>
    <w:rsid w:val="00C03FBF"/>
    <w:rsid w:val="00C04088"/>
    <w:rsid w:val="00C04634"/>
    <w:rsid w:val="00C055EC"/>
    <w:rsid w:val="00C05ACA"/>
    <w:rsid w:val="00C06645"/>
    <w:rsid w:val="00C06746"/>
    <w:rsid w:val="00C06852"/>
    <w:rsid w:val="00C1031B"/>
    <w:rsid w:val="00C109AB"/>
    <w:rsid w:val="00C10DC9"/>
    <w:rsid w:val="00C11FE8"/>
    <w:rsid w:val="00C12008"/>
    <w:rsid w:val="00C121F2"/>
    <w:rsid w:val="00C12409"/>
    <w:rsid w:val="00C1297C"/>
    <w:rsid w:val="00C12FB3"/>
    <w:rsid w:val="00C13032"/>
    <w:rsid w:val="00C13815"/>
    <w:rsid w:val="00C139CC"/>
    <w:rsid w:val="00C15020"/>
    <w:rsid w:val="00C15EF1"/>
    <w:rsid w:val="00C17025"/>
    <w:rsid w:val="00C171FB"/>
    <w:rsid w:val="00C17341"/>
    <w:rsid w:val="00C20B15"/>
    <w:rsid w:val="00C212FB"/>
    <w:rsid w:val="00C21746"/>
    <w:rsid w:val="00C220E8"/>
    <w:rsid w:val="00C222D5"/>
    <w:rsid w:val="00C22403"/>
    <w:rsid w:val="00C22500"/>
    <w:rsid w:val="00C22513"/>
    <w:rsid w:val="00C2257B"/>
    <w:rsid w:val="00C22A3C"/>
    <w:rsid w:val="00C22F1D"/>
    <w:rsid w:val="00C235E1"/>
    <w:rsid w:val="00C23C81"/>
    <w:rsid w:val="00C24EEF"/>
    <w:rsid w:val="00C255AB"/>
    <w:rsid w:val="00C2577A"/>
    <w:rsid w:val="00C25CF6"/>
    <w:rsid w:val="00C26629"/>
    <w:rsid w:val="00C26C36"/>
    <w:rsid w:val="00C271C3"/>
    <w:rsid w:val="00C27867"/>
    <w:rsid w:val="00C27E56"/>
    <w:rsid w:val="00C30063"/>
    <w:rsid w:val="00C30794"/>
    <w:rsid w:val="00C30B65"/>
    <w:rsid w:val="00C31385"/>
    <w:rsid w:val="00C31B57"/>
    <w:rsid w:val="00C3266D"/>
    <w:rsid w:val="00C32768"/>
    <w:rsid w:val="00C3291E"/>
    <w:rsid w:val="00C32EFE"/>
    <w:rsid w:val="00C3331A"/>
    <w:rsid w:val="00C33B5A"/>
    <w:rsid w:val="00C33DA6"/>
    <w:rsid w:val="00C33E42"/>
    <w:rsid w:val="00C3451A"/>
    <w:rsid w:val="00C34839"/>
    <w:rsid w:val="00C35808"/>
    <w:rsid w:val="00C35FC2"/>
    <w:rsid w:val="00C36B19"/>
    <w:rsid w:val="00C37D11"/>
    <w:rsid w:val="00C40393"/>
    <w:rsid w:val="00C40718"/>
    <w:rsid w:val="00C411CF"/>
    <w:rsid w:val="00C414E7"/>
    <w:rsid w:val="00C4173E"/>
    <w:rsid w:val="00C41CC5"/>
    <w:rsid w:val="00C421B5"/>
    <w:rsid w:val="00C4223F"/>
    <w:rsid w:val="00C422F7"/>
    <w:rsid w:val="00C4238C"/>
    <w:rsid w:val="00C427BC"/>
    <w:rsid w:val="00C4299A"/>
    <w:rsid w:val="00C42E06"/>
    <w:rsid w:val="00C431DF"/>
    <w:rsid w:val="00C433B6"/>
    <w:rsid w:val="00C43C3F"/>
    <w:rsid w:val="00C44C54"/>
    <w:rsid w:val="00C456BD"/>
    <w:rsid w:val="00C45965"/>
    <w:rsid w:val="00C460B3"/>
    <w:rsid w:val="00C4645C"/>
    <w:rsid w:val="00C46770"/>
    <w:rsid w:val="00C4707C"/>
    <w:rsid w:val="00C50AC8"/>
    <w:rsid w:val="00C50D4B"/>
    <w:rsid w:val="00C511CF"/>
    <w:rsid w:val="00C51BFB"/>
    <w:rsid w:val="00C51DF1"/>
    <w:rsid w:val="00C521AA"/>
    <w:rsid w:val="00C528E7"/>
    <w:rsid w:val="00C52AB5"/>
    <w:rsid w:val="00C530DC"/>
    <w:rsid w:val="00C531AE"/>
    <w:rsid w:val="00C5350D"/>
    <w:rsid w:val="00C538DD"/>
    <w:rsid w:val="00C53FE2"/>
    <w:rsid w:val="00C5423A"/>
    <w:rsid w:val="00C54556"/>
    <w:rsid w:val="00C553D6"/>
    <w:rsid w:val="00C5564A"/>
    <w:rsid w:val="00C567EF"/>
    <w:rsid w:val="00C56818"/>
    <w:rsid w:val="00C56C97"/>
    <w:rsid w:val="00C5716F"/>
    <w:rsid w:val="00C5765D"/>
    <w:rsid w:val="00C60904"/>
    <w:rsid w:val="00C60974"/>
    <w:rsid w:val="00C60CFD"/>
    <w:rsid w:val="00C6123C"/>
    <w:rsid w:val="00C61360"/>
    <w:rsid w:val="00C61658"/>
    <w:rsid w:val="00C61987"/>
    <w:rsid w:val="00C6294D"/>
    <w:rsid w:val="00C62A67"/>
    <w:rsid w:val="00C62B43"/>
    <w:rsid w:val="00C62D5C"/>
    <w:rsid w:val="00C62DCE"/>
    <w:rsid w:val="00C62EB5"/>
    <w:rsid w:val="00C6311A"/>
    <w:rsid w:val="00C635FF"/>
    <w:rsid w:val="00C63827"/>
    <w:rsid w:val="00C644CE"/>
    <w:rsid w:val="00C64AA2"/>
    <w:rsid w:val="00C64C13"/>
    <w:rsid w:val="00C652F6"/>
    <w:rsid w:val="00C6546E"/>
    <w:rsid w:val="00C655E0"/>
    <w:rsid w:val="00C65B5D"/>
    <w:rsid w:val="00C66217"/>
    <w:rsid w:val="00C664D8"/>
    <w:rsid w:val="00C67357"/>
    <w:rsid w:val="00C67923"/>
    <w:rsid w:val="00C67ADA"/>
    <w:rsid w:val="00C67B07"/>
    <w:rsid w:val="00C7075C"/>
    <w:rsid w:val="00C7084D"/>
    <w:rsid w:val="00C708C9"/>
    <w:rsid w:val="00C70AAF"/>
    <w:rsid w:val="00C71D59"/>
    <w:rsid w:val="00C7266B"/>
    <w:rsid w:val="00C72808"/>
    <w:rsid w:val="00C7315E"/>
    <w:rsid w:val="00C734A9"/>
    <w:rsid w:val="00C736E0"/>
    <w:rsid w:val="00C73940"/>
    <w:rsid w:val="00C74E1B"/>
    <w:rsid w:val="00C75895"/>
    <w:rsid w:val="00C75EC7"/>
    <w:rsid w:val="00C7616D"/>
    <w:rsid w:val="00C76450"/>
    <w:rsid w:val="00C7678F"/>
    <w:rsid w:val="00C769F6"/>
    <w:rsid w:val="00C76B25"/>
    <w:rsid w:val="00C76C02"/>
    <w:rsid w:val="00C76C7C"/>
    <w:rsid w:val="00C778E8"/>
    <w:rsid w:val="00C80364"/>
    <w:rsid w:val="00C806A0"/>
    <w:rsid w:val="00C80F24"/>
    <w:rsid w:val="00C82180"/>
    <w:rsid w:val="00C825F8"/>
    <w:rsid w:val="00C82E5E"/>
    <w:rsid w:val="00C83263"/>
    <w:rsid w:val="00C839A4"/>
    <w:rsid w:val="00C83C9F"/>
    <w:rsid w:val="00C84235"/>
    <w:rsid w:val="00C8448E"/>
    <w:rsid w:val="00C8572A"/>
    <w:rsid w:val="00C857B4"/>
    <w:rsid w:val="00C858F8"/>
    <w:rsid w:val="00C85C9F"/>
    <w:rsid w:val="00C85ECF"/>
    <w:rsid w:val="00C86A7E"/>
    <w:rsid w:val="00C87437"/>
    <w:rsid w:val="00C8761D"/>
    <w:rsid w:val="00C8783F"/>
    <w:rsid w:val="00C90445"/>
    <w:rsid w:val="00C90452"/>
    <w:rsid w:val="00C90A80"/>
    <w:rsid w:val="00C9105B"/>
    <w:rsid w:val="00C913F4"/>
    <w:rsid w:val="00C91D9C"/>
    <w:rsid w:val="00C91E37"/>
    <w:rsid w:val="00C91EB0"/>
    <w:rsid w:val="00C921EF"/>
    <w:rsid w:val="00C9254F"/>
    <w:rsid w:val="00C929AA"/>
    <w:rsid w:val="00C92B0D"/>
    <w:rsid w:val="00C92C4C"/>
    <w:rsid w:val="00C93388"/>
    <w:rsid w:val="00C93B8F"/>
    <w:rsid w:val="00C941EA"/>
    <w:rsid w:val="00C942CE"/>
    <w:rsid w:val="00C94519"/>
    <w:rsid w:val="00C946F4"/>
    <w:rsid w:val="00C94840"/>
    <w:rsid w:val="00C94E2F"/>
    <w:rsid w:val="00C95640"/>
    <w:rsid w:val="00C95954"/>
    <w:rsid w:val="00C95B0F"/>
    <w:rsid w:val="00C9617C"/>
    <w:rsid w:val="00C965D9"/>
    <w:rsid w:val="00C976A5"/>
    <w:rsid w:val="00C97A3B"/>
    <w:rsid w:val="00CA0052"/>
    <w:rsid w:val="00CA048C"/>
    <w:rsid w:val="00CA05E6"/>
    <w:rsid w:val="00CA0830"/>
    <w:rsid w:val="00CA16D2"/>
    <w:rsid w:val="00CA1B29"/>
    <w:rsid w:val="00CA27E8"/>
    <w:rsid w:val="00CA2812"/>
    <w:rsid w:val="00CA2AEC"/>
    <w:rsid w:val="00CA31D3"/>
    <w:rsid w:val="00CA34DE"/>
    <w:rsid w:val="00CA3BB3"/>
    <w:rsid w:val="00CA4903"/>
    <w:rsid w:val="00CA4EE3"/>
    <w:rsid w:val="00CA5AB9"/>
    <w:rsid w:val="00CA60B5"/>
    <w:rsid w:val="00CA686C"/>
    <w:rsid w:val="00CA6A26"/>
    <w:rsid w:val="00CA731F"/>
    <w:rsid w:val="00CA766D"/>
    <w:rsid w:val="00CA7933"/>
    <w:rsid w:val="00CA7BA4"/>
    <w:rsid w:val="00CB027F"/>
    <w:rsid w:val="00CB0AC7"/>
    <w:rsid w:val="00CB105D"/>
    <w:rsid w:val="00CB1209"/>
    <w:rsid w:val="00CB144D"/>
    <w:rsid w:val="00CB1607"/>
    <w:rsid w:val="00CB1A9A"/>
    <w:rsid w:val="00CB23DF"/>
    <w:rsid w:val="00CB2485"/>
    <w:rsid w:val="00CB28A9"/>
    <w:rsid w:val="00CB2DC4"/>
    <w:rsid w:val="00CB30FC"/>
    <w:rsid w:val="00CB39C2"/>
    <w:rsid w:val="00CB3F6F"/>
    <w:rsid w:val="00CB4305"/>
    <w:rsid w:val="00CB4CC5"/>
    <w:rsid w:val="00CB4EF4"/>
    <w:rsid w:val="00CB501A"/>
    <w:rsid w:val="00CB506D"/>
    <w:rsid w:val="00CB58A0"/>
    <w:rsid w:val="00CB5B87"/>
    <w:rsid w:val="00CB6367"/>
    <w:rsid w:val="00CB67DA"/>
    <w:rsid w:val="00CB6B2B"/>
    <w:rsid w:val="00CB6DDC"/>
    <w:rsid w:val="00CB74BB"/>
    <w:rsid w:val="00CB7AF6"/>
    <w:rsid w:val="00CB7CE7"/>
    <w:rsid w:val="00CC06C0"/>
    <w:rsid w:val="00CC0EBB"/>
    <w:rsid w:val="00CC0F78"/>
    <w:rsid w:val="00CC1E66"/>
    <w:rsid w:val="00CC23A2"/>
    <w:rsid w:val="00CC2580"/>
    <w:rsid w:val="00CC3165"/>
    <w:rsid w:val="00CC35EC"/>
    <w:rsid w:val="00CC3A80"/>
    <w:rsid w:val="00CC45FD"/>
    <w:rsid w:val="00CC475A"/>
    <w:rsid w:val="00CC479A"/>
    <w:rsid w:val="00CC4E80"/>
    <w:rsid w:val="00CC5028"/>
    <w:rsid w:val="00CC5B96"/>
    <w:rsid w:val="00CC6297"/>
    <w:rsid w:val="00CC62BC"/>
    <w:rsid w:val="00CC6D98"/>
    <w:rsid w:val="00CC7434"/>
    <w:rsid w:val="00CC7690"/>
    <w:rsid w:val="00CC779D"/>
    <w:rsid w:val="00CC7B4D"/>
    <w:rsid w:val="00CD049A"/>
    <w:rsid w:val="00CD06E5"/>
    <w:rsid w:val="00CD0956"/>
    <w:rsid w:val="00CD1986"/>
    <w:rsid w:val="00CD1FDD"/>
    <w:rsid w:val="00CD20A2"/>
    <w:rsid w:val="00CD211F"/>
    <w:rsid w:val="00CD2178"/>
    <w:rsid w:val="00CD282F"/>
    <w:rsid w:val="00CD304F"/>
    <w:rsid w:val="00CD3AB0"/>
    <w:rsid w:val="00CD3C02"/>
    <w:rsid w:val="00CD4098"/>
    <w:rsid w:val="00CD545A"/>
    <w:rsid w:val="00CD54BF"/>
    <w:rsid w:val="00CD564A"/>
    <w:rsid w:val="00CD5D31"/>
    <w:rsid w:val="00CD64DD"/>
    <w:rsid w:val="00CD69AA"/>
    <w:rsid w:val="00CD6A69"/>
    <w:rsid w:val="00CD6D90"/>
    <w:rsid w:val="00CD7599"/>
    <w:rsid w:val="00CE0DD0"/>
    <w:rsid w:val="00CE0E77"/>
    <w:rsid w:val="00CE13F0"/>
    <w:rsid w:val="00CE1F62"/>
    <w:rsid w:val="00CE282D"/>
    <w:rsid w:val="00CE370F"/>
    <w:rsid w:val="00CE3905"/>
    <w:rsid w:val="00CE3A19"/>
    <w:rsid w:val="00CE3C1D"/>
    <w:rsid w:val="00CE3DB1"/>
    <w:rsid w:val="00CE426D"/>
    <w:rsid w:val="00CE4601"/>
    <w:rsid w:val="00CE4D5C"/>
    <w:rsid w:val="00CE501E"/>
    <w:rsid w:val="00CE53C2"/>
    <w:rsid w:val="00CE5571"/>
    <w:rsid w:val="00CE5811"/>
    <w:rsid w:val="00CE5A6D"/>
    <w:rsid w:val="00CE5B01"/>
    <w:rsid w:val="00CE648F"/>
    <w:rsid w:val="00CE667B"/>
    <w:rsid w:val="00CE70FD"/>
    <w:rsid w:val="00CE7235"/>
    <w:rsid w:val="00CE7966"/>
    <w:rsid w:val="00CE7AB0"/>
    <w:rsid w:val="00CE7AB7"/>
    <w:rsid w:val="00CE7EB9"/>
    <w:rsid w:val="00CF0158"/>
    <w:rsid w:val="00CF05DA"/>
    <w:rsid w:val="00CF05F7"/>
    <w:rsid w:val="00CF0A7F"/>
    <w:rsid w:val="00CF133C"/>
    <w:rsid w:val="00CF1715"/>
    <w:rsid w:val="00CF18AD"/>
    <w:rsid w:val="00CF1FB8"/>
    <w:rsid w:val="00CF22BF"/>
    <w:rsid w:val="00CF23F4"/>
    <w:rsid w:val="00CF30E6"/>
    <w:rsid w:val="00CF412A"/>
    <w:rsid w:val="00CF4FE5"/>
    <w:rsid w:val="00CF58EB"/>
    <w:rsid w:val="00CF5AE0"/>
    <w:rsid w:val="00CF5AE1"/>
    <w:rsid w:val="00CF5E1D"/>
    <w:rsid w:val="00CF602B"/>
    <w:rsid w:val="00CF6DC3"/>
    <w:rsid w:val="00CF6FEC"/>
    <w:rsid w:val="00CF70FA"/>
    <w:rsid w:val="00CF7462"/>
    <w:rsid w:val="00CF75AA"/>
    <w:rsid w:val="00CF7894"/>
    <w:rsid w:val="00CF7EE1"/>
    <w:rsid w:val="00D00FB3"/>
    <w:rsid w:val="00D0106E"/>
    <w:rsid w:val="00D011AE"/>
    <w:rsid w:val="00D0141F"/>
    <w:rsid w:val="00D01EE5"/>
    <w:rsid w:val="00D02008"/>
    <w:rsid w:val="00D02476"/>
    <w:rsid w:val="00D03E60"/>
    <w:rsid w:val="00D03EEF"/>
    <w:rsid w:val="00D0482B"/>
    <w:rsid w:val="00D04FC9"/>
    <w:rsid w:val="00D060B6"/>
    <w:rsid w:val="00D06371"/>
    <w:rsid w:val="00D06383"/>
    <w:rsid w:val="00D06711"/>
    <w:rsid w:val="00D06C47"/>
    <w:rsid w:val="00D0766C"/>
    <w:rsid w:val="00D07AA1"/>
    <w:rsid w:val="00D108E3"/>
    <w:rsid w:val="00D10C0D"/>
    <w:rsid w:val="00D10E70"/>
    <w:rsid w:val="00D1122F"/>
    <w:rsid w:val="00D11D89"/>
    <w:rsid w:val="00D121A6"/>
    <w:rsid w:val="00D1236F"/>
    <w:rsid w:val="00D1272F"/>
    <w:rsid w:val="00D12B13"/>
    <w:rsid w:val="00D1313D"/>
    <w:rsid w:val="00D13771"/>
    <w:rsid w:val="00D13ED9"/>
    <w:rsid w:val="00D14118"/>
    <w:rsid w:val="00D14975"/>
    <w:rsid w:val="00D14EBF"/>
    <w:rsid w:val="00D15331"/>
    <w:rsid w:val="00D15837"/>
    <w:rsid w:val="00D15B38"/>
    <w:rsid w:val="00D15EC2"/>
    <w:rsid w:val="00D15F33"/>
    <w:rsid w:val="00D161D8"/>
    <w:rsid w:val="00D17894"/>
    <w:rsid w:val="00D17BED"/>
    <w:rsid w:val="00D17E2A"/>
    <w:rsid w:val="00D17F96"/>
    <w:rsid w:val="00D203B2"/>
    <w:rsid w:val="00D204C2"/>
    <w:rsid w:val="00D2052E"/>
    <w:rsid w:val="00D20D26"/>
    <w:rsid w:val="00D20E85"/>
    <w:rsid w:val="00D220BA"/>
    <w:rsid w:val="00D23425"/>
    <w:rsid w:val="00D23541"/>
    <w:rsid w:val="00D23C6E"/>
    <w:rsid w:val="00D2407F"/>
    <w:rsid w:val="00D24615"/>
    <w:rsid w:val="00D24682"/>
    <w:rsid w:val="00D24EC7"/>
    <w:rsid w:val="00D250BA"/>
    <w:rsid w:val="00D25888"/>
    <w:rsid w:val="00D26083"/>
    <w:rsid w:val="00D266E4"/>
    <w:rsid w:val="00D268C0"/>
    <w:rsid w:val="00D26ADE"/>
    <w:rsid w:val="00D27012"/>
    <w:rsid w:val="00D27DA1"/>
    <w:rsid w:val="00D31482"/>
    <w:rsid w:val="00D31485"/>
    <w:rsid w:val="00D31E4E"/>
    <w:rsid w:val="00D31E71"/>
    <w:rsid w:val="00D32791"/>
    <w:rsid w:val="00D328A9"/>
    <w:rsid w:val="00D32F2D"/>
    <w:rsid w:val="00D34D40"/>
    <w:rsid w:val="00D350BA"/>
    <w:rsid w:val="00D37842"/>
    <w:rsid w:val="00D401FB"/>
    <w:rsid w:val="00D40696"/>
    <w:rsid w:val="00D40DA4"/>
    <w:rsid w:val="00D41430"/>
    <w:rsid w:val="00D41594"/>
    <w:rsid w:val="00D41C10"/>
    <w:rsid w:val="00D42DC2"/>
    <w:rsid w:val="00D4302B"/>
    <w:rsid w:val="00D430C5"/>
    <w:rsid w:val="00D433C9"/>
    <w:rsid w:val="00D4552E"/>
    <w:rsid w:val="00D45760"/>
    <w:rsid w:val="00D45CC8"/>
    <w:rsid w:val="00D462F1"/>
    <w:rsid w:val="00D468CC"/>
    <w:rsid w:val="00D46D7B"/>
    <w:rsid w:val="00D47024"/>
    <w:rsid w:val="00D47111"/>
    <w:rsid w:val="00D473EE"/>
    <w:rsid w:val="00D47461"/>
    <w:rsid w:val="00D4786F"/>
    <w:rsid w:val="00D50077"/>
    <w:rsid w:val="00D50EF4"/>
    <w:rsid w:val="00D514F7"/>
    <w:rsid w:val="00D514FA"/>
    <w:rsid w:val="00D51995"/>
    <w:rsid w:val="00D5338B"/>
    <w:rsid w:val="00D537E1"/>
    <w:rsid w:val="00D53A5F"/>
    <w:rsid w:val="00D540EB"/>
    <w:rsid w:val="00D54E99"/>
    <w:rsid w:val="00D5519C"/>
    <w:rsid w:val="00D5595E"/>
    <w:rsid w:val="00D559E0"/>
    <w:rsid w:val="00D55B4F"/>
    <w:rsid w:val="00D55BB2"/>
    <w:rsid w:val="00D55BD8"/>
    <w:rsid w:val="00D56266"/>
    <w:rsid w:val="00D568D6"/>
    <w:rsid w:val="00D60593"/>
    <w:rsid w:val="00D6065A"/>
    <w:rsid w:val="00D60677"/>
    <w:rsid w:val="00D6091A"/>
    <w:rsid w:val="00D61895"/>
    <w:rsid w:val="00D618F0"/>
    <w:rsid w:val="00D61A41"/>
    <w:rsid w:val="00D61EBC"/>
    <w:rsid w:val="00D62126"/>
    <w:rsid w:val="00D62657"/>
    <w:rsid w:val="00D62859"/>
    <w:rsid w:val="00D6293A"/>
    <w:rsid w:val="00D63BCF"/>
    <w:rsid w:val="00D64030"/>
    <w:rsid w:val="00D6436C"/>
    <w:rsid w:val="00D64D90"/>
    <w:rsid w:val="00D65062"/>
    <w:rsid w:val="00D65550"/>
    <w:rsid w:val="00D6605A"/>
    <w:rsid w:val="00D6695F"/>
    <w:rsid w:val="00D6697C"/>
    <w:rsid w:val="00D66B73"/>
    <w:rsid w:val="00D7002C"/>
    <w:rsid w:val="00D713D0"/>
    <w:rsid w:val="00D7194B"/>
    <w:rsid w:val="00D71DEE"/>
    <w:rsid w:val="00D71DFE"/>
    <w:rsid w:val="00D71E17"/>
    <w:rsid w:val="00D725E9"/>
    <w:rsid w:val="00D72D06"/>
    <w:rsid w:val="00D73158"/>
    <w:rsid w:val="00D738B9"/>
    <w:rsid w:val="00D749AB"/>
    <w:rsid w:val="00D74A72"/>
    <w:rsid w:val="00D750F7"/>
    <w:rsid w:val="00D75644"/>
    <w:rsid w:val="00D75A38"/>
    <w:rsid w:val="00D75AFC"/>
    <w:rsid w:val="00D75E2A"/>
    <w:rsid w:val="00D771B4"/>
    <w:rsid w:val="00D77D69"/>
    <w:rsid w:val="00D77D7B"/>
    <w:rsid w:val="00D8067C"/>
    <w:rsid w:val="00D80DC6"/>
    <w:rsid w:val="00D81656"/>
    <w:rsid w:val="00D8166B"/>
    <w:rsid w:val="00D817B2"/>
    <w:rsid w:val="00D81F96"/>
    <w:rsid w:val="00D822B9"/>
    <w:rsid w:val="00D82605"/>
    <w:rsid w:val="00D82FBE"/>
    <w:rsid w:val="00D83348"/>
    <w:rsid w:val="00D83D87"/>
    <w:rsid w:val="00D84430"/>
    <w:rsid w:val="00D8488B"/>
    <w:rsid w:val="00D84A6D"/>
    <w:rsid w:val="00D84E91"/>
    <w:rsid w:val="00D85B4C"/>
    <w:rsid w:val="00D86277"/>
    <w:rsid w:val="00D86431"/>
    <w:rsid w:val="00D864EE"/>
    <w:rsid w:val="00D86A30"/>
    <w:rsid w:val="00D871E1"/>
    <w:rsid w:val="00D873CB"/>
    <w:rsid w:val="00D8770F"/>
    <w:rsid w:val="00D9055E"/>
    <w:rsid w:val="00D90CDE"/>
    <w:rsid w:val="00D9157E"/>
    <w:rsid w:val="00D91790"/>
    <w:rsid w:val="00D918D8"/>
    <w:rsid w:val="00D91A33"/>
    <w:rsid w:val="00D92033"/>
    <w:rsid w:val="00D92262"/>
    <w:rsid w:val="00D92C33"/>
    <w:rsid w:val="00D92DC3"/>
    <w:rsid w:val="00D93153"/>
    <w:rsid w:val="00D93533"/>
    <w:rsid w:val="00D935CF"/>
    <w:rsid w:val="00D93B7E"/>
    <w:rsid w:val="00D94937"/>
    <w:rsid w:val="00D955A7"/>
    <w:rsid w:val="00D95C39"/>
    <w:rsid w:val="00D96100"/>
    <w:rsid w:val="00D96330"/>
    <w:rsid w:val="00D968F7"/>
    <w:rsid w:val="00D9700F"/>
    <w:rsid w:val="00D973E3"/>
    <w:rsid w:val="00D97864"/>
    <w:rsid w:val="00D97CB4"/>
    <w:rsid w:val="00D97DD4"/>
    <w:rsid w:val="00DA00F8"/>
    <w:rsid w:val="00DA06F9"/>
    <w:rsid w:val="00DA20B6"/>
    <w:rsid w:val="00DA2928"/>
    <w:rsid w:val="00DA348D"/>
    <w:rsid w:val="00DA37A4"/>
    <w:rsid w:val="00DA434C"/>
    <w:rsid w:val="00DA483F"/>
    <w:rsid w:val="00DA4E26"/>
    <w:rsid w:val="00DA516F"/>
    <w:rsid w:val="00DA52B4"/>
    <w:rsid w:val="00DA59C1"/>
    <w:rsid w:val="00DA5A8A"/>
    <w:rsid w:val="00DA5D3F"/>
    <w:rsid w:val="00DA5DDA"/>
    <w:rsid w:val="00DA6386"/>
    <w:rsid w:val="00DA6795"/>
    <w:rsid w:val="00DA6B76"/>
    <w:rsid w:val="00DA780B"/>
    <w:rsid w:val="00DB08FF"/>
    <w:rsid w:val="00DB0B88"/>
    <w:rsid w:val="00DB0CB7"/>
    <w:rsid w:val="00DB0F5D"/>
    <w:rsid w:val="00DB0F71"/>
    <w:rsid w:val="00DB112A"/>
    <w:rsid w:val="00DB1170"/>
    <w:rsid w:val="00DB137D"/>
    <w:rsid w:val="00DB26CD"/>
    <w:rsid w:val="00DB2859"/>
    <w:rsid w:val="00DB2949"/>
    <w:rsid w:val="00DB379C"/>
    <w:rsid w:val="00DB3916"/>
    <w:rsid w:val="00DB3BF9"/>
    <w:rsid w:val="00DB441C"/>
    <w:rsid w:val="00DB44AF"/>
    <w:rsid w:val="00DB459B"/>
    <w:rsid w:val="00DB485C"/>
    <w:rsid w:val="00DB4945"/>
    <w:rsid w:val="00DB4CF6"/>
    <w:rsid w:val="00DB5155"/>
    <w:rsid w:val="00DB51F0"/>
    <w:rsid w:val="00DB5DF0"/>
    <w:rsid w:val="00DB628D"/>
    <w:rsid w:val="00DB6447"/>
    <w:rsid w:val="00DB650E"/>
    <w:rsid w:val="00DB7605"/>
    <w:rsid w:val="00DB7648"/>
    <w:rsid w:val="00DB77B5"/>
    <w:rsid w:val="00DB7B9B"/>
    <w:rsid w:val="00DC1459"/>
    <w:rsid w:val="00DC1767"/>
    <w:rsid w:val="00DC1C42"/>
    <w:rsid w:val="00DC1F58"/>
    <w:rsid w:val="00DC2195"/>
    <w:rsid w:val="00DC31E4"/>
    <w:rsid w:val="00DC339B"/>
    <w:rsid w:val="00DC4027"/>
    <w:rsid w:val="00DC420E"/>
    <w:rsid w:val="00DC4653"/>
    <w:rsid w:val="00DC4AEC"/>
    <w:rsid w:val="00DC4C54"/>
    <w:rsid w:val="00DC4FB4"/>
    <w:rsid w:val="00DC50AF"/>
    <w:rsid w:val="00DC5497"/>
    <w:rsid w:val="00DC5D40"/>
    <w:rsid w:val="00DC61BC"/>
    <w:rsid w:val="00DC665D"/>
    <w:rsid w:val="00DC69A7"/>
    <w:rsid w:val="00DC6AF5"/>
    <w:rsid w:val="00DC762C"/>
    <w:rsid w:val="00DC77D8"/>
    <w:rsid w:val="00DC7A03"/>
    <w:rsid w:val="00DD0763"/>
    <w:rsid w:val="00DD0EEE"/>
    <w:rsid w:val="00DD21A7"/>
    <w:rsid w:val="00DD23ED"/>
    <w:rsid w:val="00DD2566"/>
    <w:rsid w:val="00DD2AAD"/>
    <w:rsid w:val="00DD3038"/>
    <w:rsid w:val="00DD30E9"/>
    <w:rsid w:val="00DD3308"/>
    <w:rsid w:val="00DD37BB"/>
    <w:rsid w:val="00DD4B0B"/>
    <w:rsid w:val="00DD4F47"/>
    <w:rsid w:val="00DD50BE"/>
    <w:rsid w:val="00DD5212"/>
    <w:rsid w:val="00DD5738"/>
    <w:rsid w:val="00DD59B7"/>
    <w:rsid w:val="00DD69C8"/>
    <w:rsid w:val="00DD7072"/>
    <w:rsid w:val="00DD756C"/>
    <w:rsid w:val="00DD796B"/>
    <w:rsid w:val="00DD7FBB"/>
    <w:rsid w:val="00DE0B9F"/>
    <w:rsid w:val="00DE13A6"/>
    <w:rsid w:val="00DE2A9E"/>
    <w:rsid w:val="00DE2D78"/>
    <w:rsid w:val="00DE31E4"/>
    <w:rsid w:val="00DE3AA8"/>
    <w:rsid w:val="00DE412A"/>
    <w:rsid w:val="00DE4238"/>
    <w:rsid w:val="00DE5A80"/>
    <w:rsid w:val="00DE5BD9"/>
    <w:rsid w:val="00DE5CF9"/>
    <w:rsid w:val="00DE5E5B"/>
    <w:rsid w:val="00DE624D"/>
    <w:rsid w:val="00DE657F"/>
    <w:rsid w:val="00DE6CA7"/>
    <w:rsid w:val="00DE6EDA"/>
    <w:rsid w:val="00DE78CB"/>
    <w:rsid w:val="00DF0E4A"/>
    <w:rsid w:val="00DF1218"/>
    <w:rsid w:val="00DF1FF9"/>
    <w:rsid w:val="00DF23DF"/>
    <w:rsid w:val="00DF24CC"/>
    <w:rsid w:val="00DF27D3"/>
    <w:rsid w:val="00DF2F44"/>
    <w:rsid w:val="00DF30FA"/>
    <w:rsid w:val="00DF37F6"/>
    <w:rsid w:val="00DF3EE0"/>
    <w:rsid w:val="00DF4BB9"/>
    <w:rsid w:val="00DF59F8"/>
    <w:rsid w:val="00DF5A27"/>
    <w:rsid w:val="00DF5A4E"/>
    <w:rsid w:val="00DF6462"/>
    <w:rsid w:val="00DF6620"/>
    <w:rsid w:val="00DF6965"/>
    <w:rsid w:val="00DF6D51"/>
    <w:rsid w:val="00DF7115"/>
    <w:rsid w:val="00E000AF"/>
    <w:rsid w:val="00E00657"/>
    <w:rsid w:val="00E00E88"/>
    <w:rsid w:val="00E01681"/>
    <w:rsid w:val="00E01D40"/>
    <w:rsid w:val="00E0203C"/>
    <w:rsid w:val="00E02149"/>
    <w:rsid w:val="00E02B7A"/>
    <w:rsid w:val="00E02FA0"/>
    <w:rsid w:val="00E02FD3"/>
    <w:rsid w:val="00E031BD"/>
    <w:rsid w:val="00E036DC"/>
    <w:rsid w:val="00E036DD"/>
    <w:rsid w:val="00E03DF8"/>
    <w:rsid w:val="00E0470C"/>
    <w:rsid w:val="00E04EE5"/>
    <w:rsid w:val="00E0518B"/>
    <w:rsid w:val="00E05BC6"/>
    <w:rsid w:val="00E05CFB"/>
    <w:rsid w:val="00E06528"/>
    <w:rsid w:val="00E07EA8"/>
    <w:rsid w:val="00E10454"/>
    <w:rsid w:val="00E112E5"/>
    <w:rsid w:val="00E11382"/>
    <w:rsid w:val="00E122D8"/>
    <w:rsid w:val="00E12944"/>
    <w:rsid w:val="00E12CC8"/>
    <w:rsid w:val="00E12F15"/>
    <w:rsid w:val="00E131D7"/>
    <w:rsid w:val="00E13318"/>
    <w:rsid w:val="00E1336F"/>
    <w:rsid w:val="00E1396C"/>
    <w:rsid w:val="00E13EB5"/>
    <w:rsid w:val="00E1413F"/>
    <w:rsid w:val="00E14763"/>
    <w:rsid w:val="00E15352"/>
    <w:rsid w:val="00E15A80"/>
    <w:rsid w:val="00E17242"/>
    <w:rsid w:val="00E175A1"/>
    <w:rsid w:val="00E1786F"/>
    <w:rsid w:val="00E1787D"/>
    <w:rsid w:val="00E20B21"/>
    <w:rsid w:val="00E20EF9"/>
    <w:rsid w:val="00E21849"/>
    <w:rsid w:val="00E21A4F"/>
    <w:rsid w:val="00E21CC7"/>
    <w:rsid w:val="00E21E10"/>
    <w:rsid w:val="00E21F51"/>
    <w:rsid w:val="00E227B1"/>
    <w:rsid w:val="00E227C8"/>
    <w:rsid w:val="00E23071"/>
    <w:rsid w:val="00E23141"/>
    <w:rsid w:val="00E2357F"/>
    <w:rsid w:val="00E2395D"/>
    <w:rsid w:val="00E24D9E"/>
    <w:rsid w:val="00E25094"/>
    <w:rsid w:val="00E253B9"/>
    <w:rsid w:val="00E25849"/>
    <w:rsid w:val="00E25D9B"/>
    <w:rsid w:val="00E26ABC"/>
    <w:rsid w:val="00E26EBA"/>
    <w:rsid w:val="00E27264"/>
    <w:rsid w:val="00E273BD"/>
    <w:rsid w:val="00E30814"/>
    <w:rsid w:val="00E3197E"/>
    <w:rsid w:val="00E31CBC"/>
    <w:rsid w:val="00E320F1"/>
    <w:rsid w:val="00E33A8C"/>
    <w:rsid w:val="00E342F8"/>
    <w:rsid w:val="00E34C3B"/>
    <w:rsid w:val="00E34E85"/>
    <w:rsid w:val="00E35157"/>
    <w:rsid w:val="00E351ED"/>
    <w:rsid w:val="00E3617B"/>
    <w:rsid w:val="00E366D7"/>
    <w:rsid w:val="00E3672B"/>
    <w:rsid w:val="00E36A7F"/>
    <w:rsid w:val="00E373A0"/>
    <w:rsid w:val="00E374D2"/>
    <w:rsid w:val="00E3751C"/>
    <w:rsid w:val="00E37CD4"/>
    <w:rsid w:val="00E406C4"/>
    <w:rsid w:val="00E40C04"/>
    <w:rsid w:val="00E40E2A"/>
    <w:rsid w:val="00E41371"/>
    <w:rsid w:val="00E413BA"/>
    <w:rsid w:val="00E41613"/>
    <w:rsid w:val="00E425D1"/>
    <w:rsid w:val="00E429B7"/>
    <w:rsid w:val="00E42B19"/>
    <w:rsid w:val="00E4338F"/>
    <w:rsid w:val="00E438F9"/>
    <w:rsid w:val="00E43AEE"/>
    <w:rsid w:val="00E444EE"/>
    <w:rsid w:val="00E44F23"/>
    <w:rsid w:val="00E4565F"/>
    <w:rsid w:val="00E45734"/>
    <w:rsid w:val="00E45971"/>
    <w:rsid w:val="00E46877"/>
    <w:rsid w:val="00E47A17"/>
    <w:rsid w:val="00E47A8B"/>
    <w:rsid w:val="00E47BB9"/>
    <w:rsid w:val="00E47E2C"/>
    <w:rsid w:val="00E50100"/>
    <w:rsid w:val="00E50C90"/>
    <w:rsid w:val="00E50D1E"/>
    <w:rsid w:val="00E50D32"/>
    <w:rsid w:val="00E51284"/>
    <w:rsid w:val="00E51583"/>
    <w:rsid w:val="00E51BDF"/>
    <w:rsid w:val="00E51E6A"/>
    <w:rsid w:val="00E52B37"/>
    <w:rsid w:val="00E52E34"/>
    <w:rsid w:val="00E5362B"/>
    <w:rsid w:val="00E53AFB"/>
    <w:rsid w:val="00E53F7B"/>
    <w:rsid w:val="00E54086"/>
    <w:rsid w:val="00E551C3"/>
    <w:rsid w:val="00E5650F"/>
    <w:rsid w:val="00E56D37"/>
    <w:rsid w:val="00E570A2"/>
    <w:rsid w:val="00E57216"/>
    <w:rsid w:val="00E57DC9"/>
    <w:rsid w:val="00E57EE8"/>
    <w:rsid w:val="00E6020E"/>
    <w:rsid w:val="00E602DA"/>
    <w:rsid w:val="00E6034B"/>
    <w:rsid w:val="00E60461"/>
    <w:rsid w:val="00E60B44"/>
    <w:rsid w:val="00E60EDA"/>
    <w:rsid w:val="00E614FE"/>
    <w:rsid w:val="00E61AAE"/>
    <w:rsid w:val="00E62266"/>
    <w:rsid w:val="00E62531"/>
    <w:rsid w:val="00E628C6"/>
    <w:rsid w:val="00E62AE5"/>
    <w:rsid w:val="00E63243"/>
    <w:rsid w:val="00E63359"/>
    <w:rsid w:val="00E634D2"/>
    <w:rsid w:val="00E639C1"/>
    <w:rsid w:val="00E63CAE"/>
    <w:rsid w:val="00E64824"/>
    <w:rsid w:val="00E6549E"/>
    <w:rsid w:val="00E65BE6"/>
    <w:rsid w:val="00E65EDE"/>
    <w:rsid w:val="00E65F08"/>
    <w:rsid w:val="00E66114"/>
    <w:rsid w:val="00E66416"/>
    <w:rsid w:val="00E669F4"/>
    <w:rsid w:val="00E6740A"/>
    <w:rsid w:val="00E674E3"/>
    <w:rsid w:val="00E67B25"/>
    <w:rsid w:val="00E707F3"/>
    <w:rsid w:val="00E708D9"/>
    <w:rsid w:val="00E70F48"/>
    <w:rsid w:val="00E70F81"/>
    <w:rsid w:val="00E711CC"/>
    <w:rsid w:val="00E713D6"/>
    <w:rsid w:val="00E7297D"/>
    <w:rsid w:val="00E733D5"/>
    <w:rsid w:val="00E73656"/>
    <w:rsid w:val="00E7396D"/>
    <w:rsid w:val="00E73DCD"/>
    <w:rsid w:val="00E740AD"/>
    <w:rsid w:val="00E7455F"/>
    <w:rsid w:val="00E7505B"/>
    <w:rsid w:val="00E75714"/>
    <w:rsid w:val="00E765CA"/>
    <w:rsid w:val="00E765FA"/>
    <w:rsid w:val="00E76773"/>
    <w:rsid w:val="00E768FD"/>
    <w:rsid w:val="00E77055"/>
    <w:rsid w:val="00E771B6"/>
    <w:rsid w:val="00E77460"/>
    <w:rsid w:val="00E778C7"/>
    <w:rsid w:val="00E77FDC"/>
    <w:rsid w:val="00E8031A"/>
    <w:rsid w:val="00E80BAC"/>
    <w:rsid w:val="00E80E53"/>
    <w:rsid w:val="00E81341"/>
    <w:rsid w:val="00E8153A"/>
    <w:rsid w:val="00E8170A"/>
    <w:rsid w:val="00E81ACE"/>
    <w:rsid w:val="00E82480"/>
    <w:rsid w:val="00E8341A"/>
    <w:rsid w:val="00E839E0"/>
    <w:rsid w:val="00E83ABC"/>
    <w:rsid w:val="00E83AF6"/>
    <w:rsid w:val="00E841E9"/>
    <w:rsid w:val="00E844AC"/>
    <w:rsid w:val="00E844F2"/>
    <w:rsid w:val="00E845A3"/>
    <w:rsid w:val="00E8481A"/>
    <w:rsid w:val="00E850EA"/>
    <w:rsid w:val="00E8516E"/>
    <w:rsid w:val="00E85540"/>
    <w:rsid w:val="00E85B22"/>
    <w:rsid w:val="00E85D05"/>
    <w:rsid w:val="00E86131"/>
    <w:rsid w:val="00E86AD5"/>
    <w:rsid w:val="00E86B39"/>
    <w:rsid w:val="00E86C1A"/>
    <w:rsid w:val="00E8714C"/>
    <w:rsid w:val="00E87B3A"/>
    <w:rsid w:val="00E900A6"/>
    <w:rsid w:val="00E90489"/>
    <w:rsid w:val="00E90542"/>
    <w:rsid w:val="00E90AD0"/>
    <w:rsid w:val="00E91396"/>
    <w:rsid w:val="00E9163F"/>
    <w:rsid w:val="00E92344"/>
    <w:rsid w:val="00E92927"/>
    <w:rsid w:val="00E929BA"/>
    <w:rsid w:val="00E92FCB"/>
    <w:rsid w:val="00E93028"/>
    <w:rsid w:val="00E93083"/>
    <w:rsid w:val="00E93286"/>
    <w:rsid w:val="00E9334D"/>
    <w:rsid w:val="00E93C4F"/>
    <w:rsid w:val="00E94A94"/>
    <w:rsid w:val="00E94FA6"/>
    <w:rsid w:val="00E9584C"/>
    <w:rsid w:val="00E960AB"/>
    <w:rsid w:val="00E96878"/>
    <w:rsid w:val="00E97BCE"/>
    <w:rsid w:val="00EA0742"/>
    <w:rsid w:val="00EA0BD7"/>
    <w:rsid w:val="00EA147F"/>
    <w:rsid w:val="00EA16AF"/>
    <w:rsid w:val="00EA232F"/>
    <w:rsid w:val="00EA2943"/>
    <w:rsid w:val="00EA2A1B"/>
    <w:rsid w:val="00EA2B9D"/>
    <w:rsid w:val="00EA377E"/>
    <w:rsid w:val="00EA3967"/>
    <w:rsid w:val="00EA4A27"/>
    <w:rsid w:val="00EA4CE1"/>
    <w:rsid w:val="00EA4D61"/>
    <w:rsid w:val="00EA4FA6"/>
    <w:rsid w:val="00EA59F3"/>
    <w:rsid w:val="00EA5DF2"/>
    <w:rsid w:val="00EA62C8"/>
    <w:rsid w:val="00EA6566"/>
    <w:rsid w:val="00EA67DE"/>
    <w:rsid w:val="00EA68AC"/>
    <w:rsid w:val="00EA690F"/>
    <w:rsid w:val="00EB05EB"/>
    <w:rsid w:val="00EB080C"/>
    <w:rsid w:val="00EB0EC0"/>
    <w:rsid w:val="00EB0EE1"/>
    <w:rsid w:val="00EB0F3F"/>
    <w:rsid w:val="00EB1395"/>
    <w:rsid w:val="00EB1A25"/>
    <w:rsid w:val="00EB1E55"/>
    <w:rsid w:val="00EB2211"/>
    <w:rsid w:val="00EB228B"/>
    <w:rsid w:val="00EB2977"/>
    <w:rsid w:val="00EB2FEF"/>
    <w:rsid w:val="00EB3049"/>
    <w:rsid w:val="00EB3FC6"/>
    <w:rsid w:val="00EB4106"/>
    <w:rsid w:val="00EB4379"/>
    <w:rsid w:val="00EB44C8"/>
    <w:rsid w:val="00EB485A"/>
    <w:rsid w:val="00EB56DF"/>
    <w:rsid w:val="00EB5A28"/>
    <w:rsid w:val="00EB6806"/>
    <w:rsid w:val="00EB7BA5"/>
    <w:rsid w:val="00EC02AB"/>
    <w:rsid w:val="00EC1CDB"/>
    <w:rsid w:val="00EC3BEB"/>
    <w:rsid w:val="00EC42A6"/>
    <w:rsid w:val="00EC482B"/>
    <w:rsid w:val="00EC4D53"/>
    <w:rsid w:val="00EC59A7"/>
    <w:rsid w:val="00EC6329"/>
    <w:rsid w:val="00EC7264"/>
    <w:rsid w:val="00EC7363"/>
    <w:rsid w:val="00EC7E7B"/>
    <w:rsid w:val="00EC7ECC"/>
    <w:rsid w:val="00ED03AB"/>
    <w:rsid w:val="00ED047D"/>
    <w:rsid w:val="00ED1963"/>
    <w:rsid w:val="00ED1CD4"/>
    <w:rsid w:val="00ED1D1D"/>
    <w:rsid w:val="00ED1D2B"/>
    <w:rsid w:val="00ED279B"/>
    <w:rsid w:val="00ED2A22"/>
    <w:rsid w:val="00ED2A70"/>
    <w:rsid w:val="00ED3511"/>
    <w:rsid w:val="00ED3829"/>
    <w:rsid w:val="00ED416F"/>
    <w:rsid w:val="00ED4224"/>
    <w:rsid w:val="00ED4436"/>
    <w:rsid w:val="00ED48F3"/>
    <w:rsid w:val="00ED5015"/>
    <w:rsid w:val="00ED51B0"/>
    <w:rsid w:val="00ED5750"/>
    <w:rsid w:val="00ED5833"/>
    <w:rsid w:val="00ED625C"/>
    <w:rsid w:val="00ED64B5"/>
    <w:rsid w:val="00ED6948"/>
    <w:rsid w:val="00ED6B94"/>
    <w:rsid w:val="00ED77F7"/>
    <w:rsid w:val="00ED7808"/>
    <w:rsid w:val="00EE1CEA"/>
    <w:rsid w:val="00EE1E7C"/>
    <w:rsid w:val="00EE1F14"/>
    <w:rsid w:val="00EE29C4"/>
    <w:rsid w:val="00EE3278"/>
    <w:rsid w:val="00EE44A3"/>
    <w:rsid w:val="00EE4A49"/>
    <w:rsid w:val="00EE4BA3"/>
    <w:rsid w:val="00EE58D6"/>
    <w:rsid w:val="00EE72C4"/>
    <w:rsid w:val="00EE76E0"/>
    <w:rsid w:val="00EE7A11"/>
    <w:rsid w:val="00EE7CCA"/>
    <w:rsid w:val="00EE7F7F"/>
    <w:rsid w:val="00EF06FB"/>
    <w:rsid w:val="00EF0904"/>
    <w:rsid w:val="00EF16B7"/>
    <w:rsid w:val="00EF1A55"/>
    <w:rsid w:val="00EF1AD3"/>
    <w:rsid w:val="00EF2924"/>
    <w:rsid w:val="00EF31A7"/>
    <w:rsid w:val="00EF3511"/>
    <w:rsid w:val="00EF362B"/>
    <w:rsid w:val="00EF37AD"/>
    <w:rsid w:val="00EF3A8E"/>
    <w:rsid w:val="00EF517C"/>
    <w:rsid w:val="00EF594F"/>
    <w:rsid w:val="00EF6EA3"/>
    <w:rsid w:val="00EF6EA4"/>
    <w:rsid w:val="00EF74C5"/>
    <w:rsid w:val="00EF76CB"/>
    <w:rsid w:val="00EF78F9"/>
    <w:rsid w:val="00EF7915"/>
    <w:rsid w:val="00F00B83"/>
    <w:rsid w:val="00F0118C"/>
    <w:rsid w:val="00F0190D"/>
    <w:rsid w:val="00F0202B"/>
    <w:rsid w:val="00F024DD"/>
    <w:rsid w:val="00F0333A"/>
    <w:rsid w:val="00F04196"/>
    <w:rsid w:val="00F04D31"/>
    <w:rsid w:val="00F0590D"/>
    <w:rsid w:val="00F05F86"/>
    <w:rsid w:val="00F0601D"/>
    <w:rsid w:val="00F0621E"/>
    <w:rsid w:val="00F0687B"/>
    <w:rsid w:val="00F06E53"/>
    <w:rsid w:val="00F07050"/>
    <w:rsid w:val="00F07C54"/>
    <w:rsid w:val="00F07C91"/>
    <w:rsid w:val="00F101DA"/>
    <w:rsid w:val="00F102C2"/>
    <w:rsid w:val="00F1125D"/>
    <w:rsid w:val="00F11E06"/>
    <w:rsid w:val="00F12A8B"/>
    <w:rsid w:val="00F12D5E"/>
    <w:rsid w:val="00F1350A"/>
    <w:rsid w:val="00F137AF"/>
    <w:rsid w:val="00F143BA"/>
    <w:rsid w:val="00F14BDF"/>
    <w:rsid w:val="00F15817"/>
    <w:rsid w:val="00F15B9E"/>
    <w:rsid w:val="00F15D6A"/>
    <w:rsid w:val="00F16A14"/>
    <w:rsid w:val="00F16A1F"/>
    <w:rsid w:val="00F16BF4"/>
    <w:rsid w:val="00F16F46"/>
    <w:rsid w:val="00F17426"/>
    <w:rsid w:val="00F1794A"/>
    <w:rsid w:val="00F20A38"/>
    <w:rsid w:val="00F20A66"/>
    <w:rsid w:val="00F22497"/>
    <w:rsid w:val="00F22A12"/>
    <w:rsid w:val="00F22E85"/>
    <w:rsid w:val="00F230AA"/>
    <w:rsid w:val="00F2355C"/>
    <w:rsid w:val="00F23A73"/>
    <w:rsid w:val="00F240C3"/>
    <w:rsid w:val="00F243A0"/>
    <w:rsid w:val="00F24455"/>
    <w:rsid w:val="00F24874"/>
    <w:rsid w:val="00F24DF1"/>
    <w:rsid w:val="00F251E3"/>
    <w:rsid w:val="00F25BF4"/>
    <w:rsid w:val="00F25C26"/>
    <w:rsid w:val="00F260CC"/>
    <w:rsid w:val="00F2686C"/>
    <w:rsid w:val="00F26D3A"/>
    <w:rsid w:val="00F27C1E"/>
    <w:rsid w:val="00F27E81"/>
    <w:rsid w:val="00F30198"/>
    <w:rsid w:val="00F30932"/>
    <w:rsid w:val="00F32350"/>
    <w:rsid w:val="00F3339E"/>
    <w:rsid w:val="00F334F3"/>
    <w:rsid w:val="00F33B49"/>
    <w:rsid w:val="00F33CA9"/>
    <w:rsid w:val="00F34354"/>
    <w:rsid w:val="00F346AC"/>
    <w:rsid w:val="00F348A2"/>
    <w:rsid w:val="00F3495E"/>
    <w:rsid w:val="00F34DB2"/>
    <w:rsid w:val="00F3544A"/>
    <w:rsid w:val="00F35FF3"/>
    <w:rsid w:val="00F362D7"/>
    <w:rsid w:val="00F36307"/>
    <w:rsid w:val="00F36505"/>
    <w:rsid w:val="00F36FB6"/>
    <w:rsid w:val="00F376FB"/>
    <w:rsid w:val="00F37D7B"/>
    <w:rsid w:val="00F407C5"/>
    <w:rsid w:val="00F412AA"/>
    <w:rsid w:val="00F414CA"/>
    <w:rsid w:val="00F420B0"/>
    <w:rsid w:val="00F42604"/>
    <w:rsid w:val="00F42F82"/>
    <w:rsid w:val="00F4335E"/>
    <w:rsid w:val="00F43647"/>
    <w:rsid w:val="00F4453E"/>
    <w:rsid w:val="00F4539B"/>
    <w:rsid w:val="00F45B63"/>
    <w:rsid w:val="00F46C57"/>
    <w:rsid w:val="00F47489"/>
    <w:rsid w:val="00F47C7F"/>
    <w:rsid w:val="00F50952"/>
    <w:rsid w:val="00F50964"/>
    <w:rsid w:val="00F50F36"/>
    <w:rsid w:val="00F51196"/>
    <w:rsid w:val="00F51861"/>
    <w:rsid w:val="00F5208D"/>
    <w:rsid w:val="00F526AF"/>
    <w:rsid w:val="00F52E19"/>
    <w:rsid w:val="00F53085"/>
    <w:rsid w:val="00F5314C"/>
    <w:rsid w:val="00F533D7"/>
    <w:rsid w:val="00F534D2"/>
    <w:rsid w:val="00F538BD"/>
    <w:rsid w:val="00F53B50"/>
    <w:rsid w:val="00F54265"/>
    <w:rsid w:val="00F54291"/>
    <w:rsid w:val="00F54B77"/>
    <w:rsid w:val="00F54DA3"/>
    <w:rsid w:val="00F55105"/>
    <w:rsid w:val="00F55436"/>
    <w:rsid w:val="00F55774"/>
    <w:rsid w:val="00F5688C"/>
    <w:rsid w:val="00F60048"/>
    <w:rsid w:val="00F605AB"/>
    <w:rsid w:val="00F61128"/>
    <w:rsid w:val="00F61199"/>
    <w:rsid w:val="00F61405"/>
    <w:rsid w:val="00F614B5"/>
    <w:rsid w:val="00F6186E"/>
    <w:rsid w:val="00F619CD"/>
    <w:rsid w:val="00F61F7B"/>
    <w:rsid w:val="00F635DD"/>
    <w:rsid w:val="00F637D1"/>
    <w:rsid w:val="00F6405A"/>
    <w:rsid w:val="00F6417E"/>
    <w:rsid w:val="00F641A6"/>
    <w:rsid w:val="00F64256"/>
    <w:rsid w:val="00F64404"/>
    <w:rsid w:val="00F6508C"/>
    <w:rsid w:val="00F65C77"/>
    <w:rsid w:val="00F6624D"/>
    <w:rsid w:val="00F6627B"/>
    <w:rsid w:val="00F6637E"/>
    <w:rsid w:val="00F66462"/>
    <w:rsid w:val="00F66888"/>
    <w:rsid w:val="00F673F8"/>
    <w:rsid w:val="00F677BD"/>
    <w:rsid w:val="00F67B41"/>
    <w:rsid w:val="00F67CDE"/>
    <w:rsid w:val="00F70379"/>
    <w:rsid w:val="00F715BB"/>
    <w:rsid w:val="00F71ADD"/>
    <w:rsid w:val="00F71D2D"/>
    <w:rsid w:val="00F72101"/>
    <w:rsid w:val="00F72439"/>
    <w:rsid w:val="00F727D4"/>
    <w:rsid w:val="00F7336E"/>
    <w:rsid w:val="00F734F2"/>
    <w:rsid w:val="00F74CBF"/>
    <w:rsid w:val="00F75052"/>
    <w:rsid w:val="00F75526"/>
    <w:rsid w:val="00F7589E"/>
    <w:rsid w:val="00F760D4"/>
    <w:rsid w:val="00F769A1"/>
    <w:rsid w:val="00F771DB"/>
    <w:rsid w:val="00F8020C"/>
    <w:rsid w:val="00F804D3"/>
    <w:rsid w:val="00F805B5"/>
    <w:rsid w:val="00F815D4"/>
    <w:rsid w:val="00F816CB"/>
    <w:rsid w:val="00F81B29"/>
    <w:rsid w:val="00F81CD2"/>
    <w:rsid w:val="00F8214B"/>
    <w:rsid w:val="00F8215C"/>
    <w:rsid w:val="00F82641"/>
    <w:rsid w:val="00F82958"/>
    <w:rsid w:val="00F8394E"/>
    <w:rsid w:val="00F83A23"/>
    <w:rsid w:val="00F83E8D"/>
    <w:rsid w:val="00F83EAC"/>
    <w:rsid w:val="00F84469"/>
    <w:rsid w:val="00F85672"/>
    <w:rsid w:val="00F8621B"/>
    <w:rsid w:val="00F86A47"/>
    <w:rsid w:val="00F87361"/>
    <w:rsid w:val="00F87440"/>
    <w:rsid w:val="00F876EF"/>
    <w:rsid w:val="00F8770E"/>
    <w:rsid w:val="00F90307"/>
    <w:rsid w:val="00F90F18"/>
    <w:rsid w:val="00F9164D"/>
    <w:rsid w:val="00F91852"/>
    <w:rsid w:val="00F91CE3"/>
    <w:rsid w:val="00F91ECD"/>
    <w:rsid w:val="00F920C1"/>
    <w:rsid w:val="00F920DE"/>
    <w:rsid w:val="00F92ED5"/>
    <w:rsid w:val="00F92F2C"/>
    <w:rsid w:val="00F935F7"/>
    <w:rsid w:val="00F9362C"/>
    <w:rsid w:val="00F937E4"/>
    <w:rsid w:val="00F938D9"/>
    <w:rsid w:val="00F94AB4"/>
    <w:rsid w:val="00F9576E"/>
    <w:rsid w:val="00F95EE7"/>
    <w:rsid w:val="00F9626A"/>
    <w:rsid w:val="00F963FE"/>
    <w:rsid w:val="00F96C0E"/>
    <w:rsid w:val="00F97549"/>
    <w:rsid w:val="00FA0257"/>
    <w:rsid w:val="00FA0AF0"/>
    <w:rsid w:val="00FA140D"/>
    <w:rsid w:val="00FA1519"/>
    <w:rsid w:val="00FA1543"/>
    <w:rsid w:val="00FA1747"/>
    <w:rsid w:val="00FA194A"/>
    <w:rsid w:val="00FA1F81"/>
    <w:rsid w:val="00FA1FC1"/>
    <w:rsid w:val="00FA2D86"/>
    <w:rsid w:val="00FA3152"/>
    <w:rsid w:val="00FA3639"/>
    <w:rsid w:val="00FA37B0"/>
    <w:rsid w:val="00FA39E6"/>
    <w:rsid w:val="00FA3F1F"/>
    <w:rsid w:val="00FA547B"/>
    <w:rsid w:val="00FA5EA0"/>
    <w:rsid w:val="00FA612F"/>
    <w:rsid w:val="00FA661E"/>
    <w:rsid w:val="00FA66E8"/>
    <w:rsid w:val="00FA6ACB"/>
    <w:rsid w:val="00FA7640"/>
    <w:rsid w:val="00FA7BC9"/>
    <w:rsid w:val="00FA7FF2"/>
    <w:rsid w:val="00FB0995"/>
    <w:rsid w:val="00FB0ACE"/>
    <w:rsid w:val="00FB0BE4"/>
    <w:rsid w:val="00FB0C77"/>
    <w:rsid w:val="00FB0F15"/>
    <w:rsid w:val="00FB1262"/>
    <w:rsid w:val="00FB1D10"/>
    <w:rsid w:val="00FB3420"/>
    <w:rsid w:val="00FB359E"/>
    <w:rsid w:val="00FB3774"/>
    <w:rsid w:val="00FB378E"/>
    <w:rsid w:val="00FB37F1"/>
    <w:rsid w:val="00FB3A82"/>
    <w:rsid w:val="00FB414D"/>
    <w:rsid w:val="00FB47C0"/>
    <w:rsid w:val="00FB484D"/>
    <w:rsid w:val="00FB4CF6"/>
    <w:rsid w:val="00FB501B"/>
    <w:rsid w:val="00FB51D4"/>
    <w:rsid w:val="00FB5514"/>
    <w:rsid w:val="00FB5A0F"/>
    <w:rsid w:val="00FB5ACE"/>
    <w:rsid w:val="00FB5CA5"/>
    <w:rsid w:val="00FB6368"/>
    <w:rsid w:val="00FB6909"/>
    <w:rsid w:val="00FB6F38"/>
    <w:rsid w:val="00FB6FC0"/>
    <w:rsid w:val="00FB719A"/>
    <w:rsid w:val="00FB7770"/>
    <w:rsid w:val="00FB79C3"/>
    <w:rsid w:val="00FB7DA8"/>
    <w:rsid w:val="00FC0238"/>
    <w:rsid w:val="00FC061A"/>
    <w:rsid w:val="00FC0641"/>
    <w:rsid w:val="00FC15DA"/>
    <w:rsid w:val="00FC164A"/>
    <w:rsid w:val="00FC1959"/>
    <w:rsid w:val="00FC1EA2"/>
    <w:rsid w:val="00FC23CC"/>
    <w:rsid w:val="00FC2E3D"/>
    <w:rsid w:val="00FC2E83"/>
    <w:rsid w:val="00FC3175"/>
    <w:rsid w:val="00FC3C11"/>
    <w:rsid w:val="00FC44D2"/>
    <w:rsid w:val="00FC4550"/>
    <w:rsid w:val="00FC4A4A"/>
    <w:rsid w:val="00FC4CCE"/>
    <w:rsid w:val="00FC5AE7"/>
    <w:rsid w:val="00FC60A3"/>
    <w:rsid w:val="00FC6223"/>
    <w:rsid w:val="00FC624A"/>
    <w:rsid w:val="00FC6571"/>
    <w:rsid w:val="00FD1038"/>
    <w:rsid w:val="00FD1715"/>
    <w:rsid w:val="00FD2070"/>
    <w:rsid w:val="00FD25B3"/>
    <w:rsid w:val="00FD2AB9"/>
    <w:rsid w:val="00FD2D66"/>
    <w:rsid w:val="00FD31C6"/>
    <w:rsid w:val="00FD3326"/>
    <w:rsid w:val="00FD3B91"/>
    <w:rsid w:val="00FD3CB0"/>
    <w:rsid w:val="00FD4635"/>
    <w:rsid w:val="00FD4C0B"/>
    <w:rsid w:val="00FD4D03"/>
    <w:rsid w:val="00FD4DD0"/>
    <w:rsid w:val="00FD509F"/>
    <w:rsid w:val="00FD51C9"/>
    <w:rsid w:val="00FD548F"/>
    <w:rsid w:val="00FD576B"/>
    <w:rsid w:val="00FD579E"/>
    <w:rsid w:val="00FD5D94"/>
    <w:rsid w:val="00FD5F9F"/>
    <w:rsid w:val="00FD6817"/>
    <w:rsid w:val="00FD6845"/>
    <w:rsid w:val="00FD72C4"/>
    <w:rsid w:val="00FE0152"/>
    <w:rsid w:val="00FE128A"/>
    <w:rsid w:val="00FE16AB"/>
    <w:rsid w:val="00FE171C"/>
    <w:rsid w:val="00FE2189"/>
    <w:rsid w:val="00FE2854"/>
    <w:rsid w:val="00FE2E9C"/>
    <w:rsid w:val="00FE2EF2"/>
    <w:rsid w:val="00FE32F5"/>
    <w:rsid w:val="00FE3916"/>
    <w:rsid w:val="00FE3B17"/>
    <w:rsid w:val="00FE3D13"/>
    <w:rsid w:val="00FE3D40"/>
    <w:rsid w:val="00FE44AD"/>
    <w:rsid w:val="00FE4516"/>
    <w:rsid w:val="00FE4707"/>
    <w:rsid w:val="00FE4E08"/>
    <w:rsid w:val="00FE4FEA"/>
    <w:rsid w:val="00FE5093"/>
    <w:rsid w:val="00FE5126"/>
    <w:rsid w:val="00FE5907"/>
    <w:rsid w:val="00FE64C8"/>
    <w:rsid w:val="00FE652D"/>
    <w:rsid w:val="00FE6674"/>
    <w:rsid w:val="00FE6ED1"/>
    <w:rsid w:val="00FF0B62"/>
    <w:rsid w:val="00FF144C"/>
    <w:rsid w:val="00FF15A0"/>
    <w:rsid w:val="00FF16F2"/>
    <w:rsid w:val="00FF1ABA"/>
    <w:rsid w:val="00FF21B4"/>
    <w:rsid w:val="00FF2496"/>
    <w:rsid w:val="00FF2E1A"/>
    <w:rsid w:val="00FF2F5F"/>
    <w:rsid w:val="00FF3177"/>
    <w:rsid w:val="00FF31B9"/>
    <w:rsid w:val="00FF4943"/>
    <w:rsid w:val="00FF5116"/>
    <w:rsid w:val="00FF524F"/>
    <w:rsid w:val="00FF6E70"/>
    <w:rsid w:val="00FF728D"/>
    <w:rsid w:val="00FF74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446AF"/>
    <w:pPr>
      <w:snapToGrid w:val="0"/>
      <w:jc w:val="left"/>
    </w:pPr>
    <w:rPr>
      <w:sz w:val="20"/>
    </w:rPr>
  </w:style>
  <w:style w:type="character" w:customStyle="1" w:styleId="afd">
    <w:name w:val="註腳文字 字元"/>
    <w:basedOn w:val="a7"/>
    <w:link w:val="afc"/>
    <w:uiPriority w:val="99"/>
    <w:semiHidden/>
    <w:rsid w:val="006446AF"/>
    <w:rPr>
      <w:rFonts w:ascii="標楷體" w:eastAsia="標楷體"/>
      <w:kern w:val="2"/>
    </w:rPr>
  </w:style>
  <w:style w:type="character" w:styleId="afe">
    <w:name w:val="footnote reference"/>
    <w:basedOn w:val="a7"/>
    <w:uiPriority w:val="99"/>
    <w:semiHidden/>
    <w:unhideWhenUsed/>
    <w:rsid w:val="006446AF"/>
    <w:rPr>
      <w:vertAlign w:val="superscript"/>
    </w:rPr>
  </w:style>
  <w:style w:type="character" w:styleId="aff">
    <w:name w:val="annotation reference"/>
    <w:basedOn w:val="a7"/>
    <w:uiPriority w:val="99"/>
    <w:semiHidden/>
    <w:unhideWhenUsed/>
    <w:rsid w:val="00367105"/>
    <w:rPr>
      <w:sz w:val="18"/>
      <w:szCs w:val="18"/>
    </w:rPr>
  </w:style>
  <w:style w:type="paragraph" w:styleId="aff0">
    <w:name w:val="annotation text"/>
    <w:basedOn w:val="a6"/>
    <w:link w:val="aff1"/>
    <w:uiPriority w:val="99"/>
    <w:semiHidden/>
    <w:unhideWhenUsed/>
    <w:rsid w:val="00367105"/>
    <w:pPr>
      <w:jc w:val="left"/>
    </w:pPr>
  </w:style>
  <w:style w:type="character" w:customStyle="1" w:styleId="aff1">
    <w:name w:val="註解文字 字元"/>
    <w:basedOn w:val="a7"/>
    <w:link w:val="aff0"/>
    <w:uiPriority w:val="99"/>
    <w:semiHidden/>
    <w:rsid w:val="00367105"/>
    <w:rPr>
      <w:rFonts w:ascii="標楷體" w:eastAsia="標楷體"/>
      <w:kern w:val="2"/>
      <w:sz w:val="32"/>
    </w:rPr>
  </w:style>
  <w:style w:type="paragraph" w:styleId="aff2">
    <w:name w:val="annotation subject"/>
    <w:basedOn w:val="aff0"/>
    <w:next w:val="aff0"/>
    <w:link w:val="aff3"/>
    <w:uiPriority w:val="99"/>
    <w:semiHidden/>
    <w:unhideWhenUsed/>
    <w:rsid w:val="00367105"/>
    <w:rPr>
      <w:b/>
      <w:bCs/>
    </w:rPr>
  </w:style>
  <w:style w:type="character" w:customStyle="1" w:styleId="aff3">
    <w:name w:val="註解主旨 字元"/>
    <w:basedOn w:val="aff1"/>
    <w:link w:val="aff2"/>
    <w:uiPriority w:val="99"/>
    <w:semiHidden/>
    <w:rsid w:val="00367105"/>
    <w:rPr>
      <w:rFonts w:ascii="標楷體" w:eastAsia="標楷體"/>
      <w:b/>
      <w:bCs/>
      <w:kern w:val="2"/>
      <w:sz w:val="32"/>
    </w:rPr>
  </w:style>
  <w:style w:type="character" w:styleId="aff4">
    <w:name w:val="endnote reference"/>
    <w:basedOn w:val="a7"/>
    <w:uiPriority w:val="99"/>
    <w:semiHidden/>
    <w:unhideWhenUsed/>
    <w:rsid w:val="00A8748C"/>
    <w:rPr>
      <w:vertAlign w:val="superscript"/>
    </w:rPr>
  </w:style>
  <w:style w:type="character" w:customStyle="1" w:styleId="30">
    <w:name w:val="標題 3 字元"/>
    <w:basedOn w:val="a7"/>
    <w:link w:val="3"/>
    <w:rsid w:val="007921A0"/>
    <w:rPr>
      <w:rFonts w:ascii="標楷體" w:eastAsia="標楷體" w:hAnsi="Arial"/>
      <w:bCs/>
      <w:kern w:val="32"/>
      <w:sz w:val="32"/>
      <w:szCs w:val="36"/>
    </w:rPr>
  </w:style>
  <w:style w:type="character" w:customStyle="1" w:styleId="40">
    <w:name w:val="標題 4 字元"/>
    <w:basedOn w:val="a7"/>
    <w:link w:val="4"/>
    <w:rsid w:val="007921A0"/>
    <w:rPr>
      <w:rFonts w:ascii="標楷體" w:eastAsia="標楷體" w:hAnsi="Arial"/>
      <w:kern w:val="32"/>
      <w:sz w:val="32"/>
      <w:szCs w:val="36"/>
    </w:rPr>
  </w:style>
  <w:style w:type="paragraph" w:styleId="Web">
    <w:name w:val="Normal (Web)"/>
    <w:basedOn w:val="a6"/>
    <w:uiPriority w:val="99"/>
    <w:semiHidden/>
    <w:unhideWhenUsed/>
    <w:rsid w:val="00B62C9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E1786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90729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47D4-EA77-4AA9-A646-2BD74EA9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541</Words>
  <Characters>31590</Characters>
  <Application>Microsoft Office Word</Application>
  <DocSecurity>0</DocSecurity>
  <Lines>263</Lines>
  <Paragraphs>74</Paragraphs>
  <ScaleCrop>false</ScaleCrop>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0:49:00Z</dcterms:created>
  <dcterms:modified xsi:type="dcterms:W3CDTF">2025-05-23T01:23:00Z</dcterms:modified>
  <cp:contentStatus/>
</cp:coreProperties>
</file>